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E449" w14:textId="3F500929" w:rsidR="00AE133B" w:rsidRPr="00F57A24" w:rsidRDefault="00AE133B" w:rsidP="00AE133B">
      <w:pPr>
        <w:pStyle w:val="Ttulo"/>
        <w:spacing w:line="213" w:lineRule="auto"/>
        <w:ind w:left="2124" w:right="2010"/>
        <w:rPr>
          <w:sz w:val="32"/>
        </w:rPr>
      </w:pPr>
      <w:r>
        <w:rPr>
          <w:color w:val="000009"/>
          <w:sz w:val="28"/>
        </w:rPr>
        <w:t xml:space="preserve">      </w:t>
      </w:r>
      <w:r w:rsidRPr="00AE133B">
        <w:rPr>
          <w:color w:val="000009"/>
          <w:sz w:val="28"/>
        </w:rPr>
        <w:t>PROGRAMA INTEGRAL</w:t>
      </w:r>
      <w:r>
        <w:rPr>
          <w:color w:val="000009"/>
          <w:sz w:val="28"/>
        </w:rPr>
        <w:t xml:space="preserve"> DEL </w:t>
      </w:r>
      <w:proofErr w:type="gramStart"/>
      <w:r w:rsidRPr="00AE133B">
        <w:rPr>
          <w:color w:val="000009"/>
          <w:sz w:val="28"/>
        </w:rPr>
        <w:t>SISTEMA</w:t>
      </w:r>
      <w:r w:rsidR="00414BDF">
        <w:rPr>
          <w:color w:val="000009"/>
          <w:sz w:val="28"/>
        </w:rPr>
        <w:t xml:space="preserve"> </w:t>
      </w:r>
      <w:r w:rsidRPr="00AE133B">
        <w:rPr>
          <w:color w:val="000009"/>
          <w:spacing w:val="-88"/>
          <w:sz w:val="28"/>
        </w:rPr>
        <w:t xml:space="preserve"> </w:t>
      </w:r>
      <w:r w:rsidRPr="00AE133B">
        <w:rPr>
          <w:color w:val="000009"/>
          <w:sz w:val="28"/>
        </w:rPr>
        <w:t>MUNICIPAL</w:t>
      </w:r>
      <w:proofErr w:type="gramEnd"/>
      <w:r>
        <w:rPr>
          <w:color w:val="000009"/>
          <w:sz w:val="28"/>
        </w:rPr>
        <w:t xml:space="preserve"> PARA LA IGUALDAD DE TRATO Y </w:t>
      </w:r>
      <w:r w:rsidRPr="00AE133B">
        <w:rPr>
          <w:color w:val="000009"/>
          <w:sz w:val="28"/>
        </w:rPr>
        <w:t>OPORTUNIDADES ENTRE MUJERES Y HOMBRES Y PARA PREVENIR, ATENDER</w:t>
      </w:r>
      <w:r w:rsidR="00B965FF">
        <w:rPr>
          <w:color w:val="000009"/>
          <w:sz w:val="28"/>
        </w:rPr>
        <w:t>, SANCIONAR</w:t>
      </w:r>
      <w:r w:rsidRPr="00AE133B">
        <w:rPr>
          <w:color w:val="000009"/>
          <w:sz w:val="28"/>
        </w:rPr>
        <w:t xml:space="preserve"> Y ERRADICAR LA VIOLENCIA CO</w:t>
      </w:r>
      <w:r w:rsidR="000C767D">
        <w:rPr>
          <w:color w:val="000009"/>
          <w:sz w:val="28"/>
        </w:rPr>
        <w:t>N</w:t>
      </w:r>
      <w:r w:rsidRPr="00AE133B">
        <w:rPr>
          <w:color w:val="000009"/>
          <w:sz w:val="28"/>
        </w:rPr>
        <w:t>TRA LAS MUJERES.</w:t>
      </w:r>
    </w:p>
    <w:p w14:paraId="1E259897" w14:textId="77777777" w:rsidR="00AE133B" w:rsidRDefault="00A71CB3" w:rsidP="00AE133B">
      <w:pPr>
        <w:pStyle w:val="Textoindependiente"/>
        <w:spacing w:before="3"/>
        <w:rPr>
          <w:rFonts w:ascii="Palatino Linotype"/>
          <w:b/>
          <w:i/>
          <w:sz w:val="32"/>
        </w:rPr>
      </w:pPr>
      <w:r w:rsidRPr="00AE133B">
        <w:rPr>
          <w:rFonts w:ascii="Cambria"/>
          <w:lang w:val="es-MX" w:eastAsia="es-MX"/>
        </w:rPr>
        <mc:AlternateContent>
          <mc:Choice Requires="wpg">
            <w:drawing>
              <wp:anchor distT="0" distB="0" distL="0" distR="0" simplePos="0" relativeHeight="251659264" behindDoc="1" locked="0" layoutInCell="1" allowOverlap="1" wp14:anchorId="331684C0" wp14:editId="01EF8D39">
                <wp:simplePos x="0" y="0"/>
                <wp:positionH relativeFrom="page">
                  <wp:posOffset>935990</wp:posOffset>
                </wp:positionH>
                <wp:positionV relativeFrom="paragraph">
                  <wp:posOffset>367665</wp:posOffset>
                </wp:positionV>
                <wp:extent cx="6140450" cy="3049905"/>
                <wp:effectExtent l="2540" t="635" r="635" b="6985"/>
                <wp:wrapTopAndBottom/>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3049905"/>
                          <a:chOff x="1210" y="189"/>
                          <a:chExt cx="9670" cy="4803"/>
                        </a:xfrm>
                      </wpg:grpSpPr>
                      <wps:wsp>
                        <wps:cNvPr id="14" name="AutoShape 3"/>
                        <wps:cNvSpPr>
                          <a:spLocks/>
                        </wps:cNvSpPr>
                        <wps:spPr bwMode="auto">
                          <a:xfrm>
                            <a:off x="7096" y="189"/>
                            <a:ext cx="3331" cy="3212"/>
                          </a:xfrm>
                          <a:custGeom>
                            <a:avLst/>
                            <a:gdLst>
                              <a:gd name="T0" fmla="+- 0 9020 7097"/>
                              <a:gd name="T1" fmla="*/ T0 w 3331"/>
                              <a:gd name="T2" fmla="+- 0 1773 189"/>
                              <a:gd name="T3" fmla="*/ 1773 h 3212"/>
                              <a:gd name="T4" fmla="+- 0 8535 7097"/>
                              <a:gd name="T5" fmla="*/ T4 w 3331"/>
                              <a:gd name="T6" fmla="+- 0 1350 189"/>
                              <a:gd name="T7" fmla="*/ 1350 h 3212"/>
                              <a:gd name="T8" fmla="+- 0 8606 7097"/>
                              <a:gd name="T9" fmla="*/ T8 w 3331"/>
                              <a:gd name="T10" fmla="+- 0 1245 189"/>
                              <a:gd name="T11" fmla="*/ 1245 h 3212"/>
                              <a:gd name="T12" fmla="+- 0 8655 7097"/>
                              <a:gd name="T13" fmla="*/ T12 w 3331"/>
                              <a:gd name="T14" fmla="+- 0 1888 189"/>
                              <a:gd name="T15" fmla="*/ 1888 h 3212"/>
                              <a:gd name="T16" fmla="+- 0 8386 7097"/>
                              <a:gd name="T17" fmla="*/ T16 w 3331"/>
                              <a:gd name="T18" fmla="+- 0 1341 189"/>
                              <a:gd name="T19" fmla="*/ 1341 h 3212"/>
                              <a:gd name="T20" fmla="+- 0 8213 7097"/>
                              <a:gd name="T21" fmla="*/ T20 w 3331"/>
                              <a:gd name="T22" fmla="+- 0 1614 189"/>
                              <a:gd name="T23" fmla="*/ 1614 h 3212"/>
                              <a:gd name="T24" fmla="+- 0 10266 7097"/>
                              <a:gd name="T25" fmla="*/ T24 w 3331"/>
                              <a:gd name="T26" fmla="+- 0 191 189"/>
                              <a:gd name="T27" fmla="*/ 191 h 3212"/>
                              <a:gd name="T28" fmla="+- 0 7130 7097"/>
                              <a:gd name="T29" fmla="*/ T28 w 3331"/>
                              <a:gd name="T30" fmla="+- 0 1846 189"/>
                              <a:gd name="T31" fmla="*/ 1846 h 3212"/>
                              <a:gd name="T32" fmla="+- 0 7284 7097"/>
                              <a:gd name="T33" fmla="*/ T32 w 3331"/>
                              <a:gd name="T34" fmla="+- 0 1768 189"/>
                              <a:gd name="T35" fmla="*/ 1768 h 3212"/>
                              <a:gd name="T36" fmla="+- 0 7487 7097"/>
                              <a:gd name="T37" fmla="*/ T36 w 3331"/>
                              <a:gd name="T38" fmla="+- 0 1654 189"/>
                              <a:gd name="T39" fmla="*/ 1654 h 3212"/>
                              <a:gd name="T40" fmla="+- 0 7828 7097"/>
                              <a:gd name="T41" fmla="*/ T40 w 3331"/>
                              <a:gd name="T42" fmla="+- 0 1522 189"/>
                              <a:gd name="T43" fmla="*/ 1522 h 3212"/>
                              <a:gd name="T44" fmla="+- 0 8193 7097"/>
                              <a:gd name="T45" fmla="*/ T44 w 3331"/>
                              <a:gd name="T46" fmla="+- 0 1305 189"/>
                              <a:gd name="T47" fmla="*/ 1305 h 3212"/>
                              <a:gd name="T48" fmla="+- 0 8402 7097"/>
                              <a:gd name="T49" fmla="*/ T48 w 3331"/>
                              <a:gd name="T50" fmla="+- 0 1193 189"/>
                              <a:gd name="T51" fmla="*/ 1193 h 3212"/>
                              <a:gd name="T52" fmla="+- 0 10427 7097"/>
                              <a:gd name="T53" fmla="*/ T52 w 3331"/>
                              <a:gd name="T54" fmla="+- 0 295 189"/>
                              <a:gd name="T55" fmla="*/ 295 h 3212"/>
                              <a:gd name="T56" fmla="+- 0 7227 7097"/>
                              <a:gd name="T57" fmla="*/ T56 w 3331"/>
                              <a:gd name="T58" fmla="+- 0 1817 189"/>
                              <a:gd name="T59" fmla="*/ 1817 h 3212"/>
                              <a:gd name="T60" fmla="+- 0 10130 7097"/>
                              <a:gd name="T61" fmla="*/ T60 w 3331"/>
                              <a:gd name="T62" fmla="+- 0 1154 189"/>
                              <a:gd name="T63" fmla="*/ 1154 h 3212"/>
                              <a:gd name="T64" fmla="+- 0 8663 7097"/>
                              <a:gd name="T65" fmla="*/ T64 w 3331"/>
                              <a:gd name="T66" fmla="+- 0 1186 189"/>
                              <a:gd name="T67" fmla="*/ 1186 h 3212"/>
                              <a:gd name="T68" fmla="+- 0 9003 7097"/>
                              <a:gd name="T69" fmla="*/ T68 w 3331"/>
                              <a:gd name="T70" fmla="+- 0 1361 189"/>
                              <a:gd name="T71" fmla="*/ 1361 h 3212"/>
                              <a:gd name="T72" fmla="+- 0 9313 7097"/>
                              <a:gd name="T73" fmla="*/ T72 w 3331"/>
                              <a:gd name="T74" fmla="+- 0 1546 189"/>
                              <a:gd name="T75" fmla="*/ 1546 h 3212"/>
                              <a:gd name="T76" fmla="+- 0 9682 7097"/>
                              <a:gd name="T77" fmla="*/ T76 w 3331"/>
                              <a:gd name="T78" fmla="+- 0 1703 189"/>
                              <a:gd name="T79" fmla="*/ 1703 h 3212"/>
                              <a:gd name="T80" fmla="+- 0 10130 7097"/>
                              <a:gd name="T81" fmla="*/ T80 w 3331"/>
                              <a:gd name="T82" fmla="+- 0 1154 189"/>
                              <a:gd name="T83" fmla="*/ 1154 h 3212"/>
                              <a:gd name="T84" fmla="+- 0 7487 7097"/>
                              <a:gd name="T85" fmla="*/ T84 w 3331"/>
                              <a:gd name="T86" fmla="+- 0 1654 189"/>
                              <a:gd name="T87" fmla="*/ 1654 h 3212"/>
                              <a:gd name="T88" fmla="+- 0 9277 7097"/>
                              <a:gd name="T89" fmla="*/ T88 w 3331"/>
                              <a:gd name="T90" fmla="+- 0 1555 189"/>
                              <a:gd name="T91" fmla="*/ 1555 h 3212"/>
                              <a:gd name="T92" fmla="+- 0 7646 7097"/>
                              <a:gd name="T93" fmla="*/ T92 w 3331"/>
                              <a:gd name="T94" fmla="+- 0 1553 189"/>
                              <a:gd name="T95" fmla="*/ 1553 h 3212"/>
                              <a:gd name="T96" fmla="+- 0 7828 7097"/>
                              <a:gd name="T97" fmla="*/ T96 w 3331"/>
                              <a:gd name="T98" fmla="+- 0 1522 189"/>
                              <a:gd name="T99" fmla="*/ 1522 h 3212"/>
                              <a:gd name="T100" fmla="+- 0 8085 7097"/>
                              <a:gd name="T101" fmla="*/ T100 w 3331"/>
                              <a:gd name="T102" fmla="+- 0 1450 189"/>
                              <a:gd name="T103" fmla="*/ 1450 h 3212"/>
                              <a:gd name="T104" fmla="+- 0 8752 7097"/>
                              <a:gd name="T105" fmla="*/ T104 w 3331"/>
                              <a:gd name="T106" fmla="+- 0 1391 189"/>
                              <a:gd name="T107" fmla="*/ 1391 h 3212"/>
                              <a:gd name="T108" fmla="+- 0 8703 7097"/>
                              <a:gd name="T109" fmla="*/ T108 w 3331"/>
                              <a:gd name="T110" fmla="+- 0 1259 189"/>
                              <a:gd name="T111" fmla="*/ 1259 h 3212"/>
                              <a:gd name="T112" fmla="+- 0 7697 7097"/>
                              <a:gd name="T113" fmla="*/ T112 w 3331"/>
                              <a:gd name="T114" fmla="+- 0 2655 189"/>
                              <a:gd name="T115" fmla="*/ 2655 h 3212"/>
                              <a:gd name="T116" fmla="+- 0 7657 7097"/>
                              <a:gd name="T117" fmla="*/ T116 w 3331"/>
                              <a:gd name="T118" fmla="+- 0 2683 189"/>
                              <a:gd name="T119" fmla="*/ 2683 h 3212"/>
                              <a:gd name="T120" fmla="+- 0 7617 7097"/>
                              <a:gd name="T121" fmla="*/ T120 w 3331"/>
                              <a:gd name="T122" fmla="+- 0 2705 189"/>
                              <a:gd name="T123" fmla="*/ 2705 h 3212"/>
                              <a:gd name="T124" fmla="+- 0 7583 7097"/>
                              <a:gd name="T125" fmla="*/ T124 w 3331"/>
                              <a:gd name="T126" fmla="+- 0 2746 189"/>
                              <a:gd name="T127" fmla="*/ 2746 h 3212"/>
                              <a:gd name="T128" fmla="+- 0 7559 7097"/>
                              <a:gd name="T129" fmla="*/ T128 w 3331"/>
                              <a:gd name="T130" fmla="+- 0 2768 189"/>
                              <a:gd name="T131" fmla="*/ 2768 h 3212"/>
                              <a:gd name="T132" fmla="+- 0 7547 7097"/>
                              <a:gd name="T133" fmla="*/ T132 w 3331"/>
                              <a:gd name="T134" fmla="+- 0 2834 189"/>
                              <a:gd name="T135" fmla="*/ 2834 h 3212"/>
                              <a:gd name="T136" fmla="+- 0 7543 7097"/>
                              <a:gd name="T137" fmla="*/ T136 w 3331"/>
                              <a:gd name="T138" fmla="+- 0 2877 189"/>
                              <a:gd name="T139" fmla="*/ 2877 h 3212"/>
                              <a:gd name="T140" fmla="+- 0 7543 7097"/>
                              <a:gd name="T141" fmla="*/ T140 w 3331"/>
                              <a:gd name="T142" fmla="+- 0 2943 189"/>
                              <a:gd name="T143" fmla="*/ 2943 h 3212"/>
                              <a:gd name="T144" fmla="+- 0 7539 7097"/>
                              <a:gd name="T145" fmla="*/ T144 w 3331"/>
                              <a:gd name="T146" fmla="+- 0 3009 189"/>
                              <a:gd name="T147" fmla="*/ 3009 h 3212"/>
                              <a:gd name="T148" fmla="+- 0 7543 7097"/>
                              <a:gd name="T149" fmla="*/ T148 w 3331"/>
                              <a:gd name="T150" fmla="+- 0 3075 189"/>
                              <a:gd name="T151" fmla="*/ 3075 h 3212"/>
                              <a:gd name="T152" fmla="+- 0 7558 7097"/>
                              <a:gd name="T153" fmla="*/ T152 w 3331"/>
                              <a:gd name="T154" fmla="+- 0 3169 189"/>
                              <a:gd name="T155" fmla="*/ 3169 h 3212"/>
                              <a:gd name="T156" fmla="+- 0 7571 7097"/>
                              <a:gd name="T157" fmla="*/ T156 w 3331"/>
                              <a:gd name="T158" fmla="+- 0 3273 189"/>
                              <a:gd name="T159" fmla="*/ 3273 h 3212"/>
                              <a:gd name="T160" fmla="+- 0 7570 7097"/>
                              <a:gd name="T161" fmla="*/ T160 w 3331"/>
                              <a:gd name="T162" fmla="+- 0 3401 189"/>
                              <a:gd name="T163" fmla="*/ 3401 h 3212"/>
                              <a:gd name="T164" fmla="+- 0 9299 7097"/>
                              <a:gd name="T165" fmla="*/ T164 w 3331"/>
                              <a:gd name="T166" fmla="+- 0 3335 189"/>
                              <a:gd name="T167" fmla="*/ 3335 h 3212"/>
                              <a:gd name="T168" fmla="+- 0 7952 7097"/>
                              <a:gd name="T169" fmla="*/ T168 w 3331"/>
                              <a:gd name="T170" fmla="+- 0 2661 189"/>
                              <a:gd name="T171" fmla="*/ 2661 h 3212"/>
                              <a:gd name="T172" fmla="+- 0 7821 7097"/>
                              <a:gd name="T173" fmla="*/ T172 w 3331"/>
                              <a:gd name="T174" fmla="+- 0 2638 189"/>
                              <a:gd name="T175" fmla="*/ 2638 h 3212"/>
                              <a:gd name="T176" fmla="+- 0 7751 7097"/>
                              <a:gd name="T177" fmla="*/ T176 w 3331"/>
                              <a:gd name="T178" fmla="+- 0 2625 189"/>
                              <a:gd name="T179" fmla="*/ 2625 h 3212"/>
                              <a:gd name="T180" fmla="+- 0 8037 7097"/>
                              <a:gd name="T181" fmla="*/ T180 w 3331"/>
                              <a:gd name="T182" fmla="+- 0 2618 189"/>
                              <a:gd name="T183" fmla="*/ 2618 h 3212"/>
                              <a:gd name="T184" fmla="+- 0 8004 7097"/>
                              <a:gd name="T185" fmla="*/ T184 w 3331"/>
                              <a:gd name="T186" fmla="+- 0 2642 189"/>
                              <a:gd name="T187" fmla="*/ 2642 h 3212"/>
                              <a:gd name="T188" fmla="+- 0 7952 7097"/>
                              <a:gd name="T189" fmla="*/ T188 w 3331"/>
                              <a:gd name="T190" fmla="+- 0 2661 189"/>
                              <a:gd name="T191" fmla="*/ 2661 h 3212"/>
                              <a:gd name="T192" fmla="+- 0 8208 7097"/>
                              <a:gd name="T193" fmla="*/ T192 w 3331"/>
                              <a:gd name="T194" fmla="+- 0 2621 189"/>
                              <a:gd name="T195" fmla="*/ 2621 h 3212"/>
                              <a:gd name="T196" fmla="+- 0 8094 7097"/>
                              <a:gd name="T197" fmla="*/ T196 w 3331"/>
                              <a:gd name="T198" fmla="+- 0 2597 189"/>
                              <a:gd name="T199" fmla="*/ 2597 h 3212"/>
                              <a:gd name="T200" fmla="+- 0 8486 7097"/>
                              <a:gd name="T201" fmla="*/ T200 w 3331"/>
                              <a:gd name="T202" fmla="+- 0 2318 189"/>
                              <a:gd name="T203" fmla="*/ 2318 h 3212"/>
                              <a:gd name="T204" fmla="+- 0 8466 7097"/>
                              <a:gd name="T205" fmla="*/ T204 w 3331"/>
                              <a:gd name="T206" fmla="+- 0 2361 189"/>
                              <a:gd name="T207" fmla="*/ 2361 h 3212"/>
                              <a:gd name="T208" fmla="+- 0 8424 7097"/>
                              <a:gd name="T209" fmla="*/ T208 w 3331"/>
                              <a:gd name="T210" fmla="+- 0 2401 189"/>
                              <a:gd name="T211" fmla="*/ 2401 h 3212"/>
                              <a:gd name="T212" fmla="+- 0 8416 7097"/>
                              <a:gd name="T213" fmla="*/ T212 w 3331"/>
                              <a:gd name="T214" fmla="+- 0 2419 189"/>
                              <a:gd name="T215" fmla="*/ 2419 h 3212"/>
                              <a:gd name="T216" fmla="+- 0 8398 7097"/>
                              <a:gd name="T217" fmla="*/ T216 w 3331"/>
                              <a:gd name="T218" fmla="+- 0 2459 189"/>
                              <a:gd name="T219" fmla="*/ 2459 h 3212"/>
                              <a:gd name="T220" fmla="+- 0 8391 7097"/>
                              <a:gd name="T221" fmla="*/ T220 w 3331"/>
                              <a:gd name="T222" fmla="+- 0 2500 189"/>
                              <a:gd name="T223" fmla="*/ 2500 h 3212"/>
                              <a:gd name="T224" fmla="+- 0 8371 7097"/>
                              <a:gd name="T225" fmla="*/ T224 w 3331"/>
                              <a:gd name="T226" fmla="+- 0 2563 189"/>
                              <a:gd name="T227" fmla="*/ 2563 h 3212"/>
                              <a:gd name="T228" fmla="+- 0 8293 7097"/>
                              <a:gd name="T229" fmla="*/ T228 w 3331"/>
                              <a:gd name="T230" fmla="+- 0 2617 189"/>
                              <a:gd name="T231" fmla="*/ 2617 h 3212"/>
                              <a:gd name="T232" fmla="+- 0 8844 7097"/>
                              <a:gd name="T233" fmla="*/ T232 w 3331"/>
                              <a:gd name="T234" fmla="+- 0 2427 189"/>
                              <a:gd name="T235" fmla="*/ 2427 h 3212"/>
                              <a:gd name="T236" fmla="+- 0 9076 7097"/>
                              <a:gd name="T237" fmla="*/ T236 w 3331"/>
                              <a:gd name="T238" fmla="+- 0 2361 189"/>
                              <a:gd name="T239" fmla="*/ 2361 h 3212"/>
                              <a:gd name="T240" fmla="+- 0 9420 7097"/>
                              <a:gd name="T241" fmla="*/ T240 w 3331"/>
                              <a:gd name="T242" fmla="+- 0 2409 189"/>
                              <a:gd name="T243" fmla="*/ 2409 h 3212"/>
                              <a:gd name="T244" fmla="+- 0 9675 7097"/>
                              <a:gd name="T245" fmla="*/ T244 w 3331"/>
                              <a:gd name="T246" fmla="+- 0 2409 189"/>
                              <a:gd name="T247" fmla="*/ 2409 h 3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331" h="3212">
                                <a:moveTo>
                                  <a:pt x="1946" y="1339"/>
                                </a:moveTo>
                                <a:lnTo>
                                  <a:pt x="1869" y="1527"/>
                                </a:lnTo>
                                <a:lnTo>
                                  <a:pt x="1951" y="1759"/>
                                </a:lnTo>
                                <a:lnTo>
                                  <a:pt x="1923" y="1584"/>
                                </a:lnTo>
                                <a:lnTo>
                                  <a:pt x="1905" y="1502"/>
                                </a:lnTo>
                                <a:lnTo>
                                  <a:pt x="1946" y="1339"/>
                                </a:lnTo>
                                <a:close/>
                                <a:moveTo>
                                  <a:pt x="1509" y="1056"/>
                                </a:moveTo>
                                <a:lnTo>
                                  <a:pt x="1438" y="1161"/>
                                </a:lnTo>
                                <a:lnTo>
                                  <a:pt x="1320" y="1373"/>
                                </a:lnTo>
                                <a:lnTo>
                                  <a:pt x="1279" y="1708"/>
                                </a:lnTo>
                                <a:lnTo>
                                  <a:pt x="1382" y="1382"/>
                                </a:lnTo>
                                <a:lnTo>
                                  <a:pt x="1509" y="1056"/>
                                </a:lnTo>
                                <a:close/>
                                <a:moveTo>
                                  <a:pt x="1621" y="1260"/>
                                </a:moveTo>
                                <a:lnTo>
                                  <a:pt x="1660" y="1401"/>
                                </a:lnTo>
                                <a:lnTo>
                                  <a:pt x="1687" y="1524"/>
                                </a:lnTo>
                                <a:lnTo>
                                  <a:pt x="1558" y="1699"/>
                                </a:lnTo>
                                <a:lnTo>
                                  <a:pt x="1744" y="1546"/>
                                </a:lnTo>
                                <a:lnTo>
                                  <a:pt x="1718" y="1395"/>
                                </a:lnTo>
                                <a:lnTo>
                                  <a:pt x="1621" y="1260"/>
                                </a:lnTo>
                                <a:close/>
                                <a:moveTo>
                                  <a:pt x="1289" y="1152"/>
                                </a:moveTo>
                                <a:lnTo>
                                  <a:pt x="1096" y="1320"/>
                                </a:lnTo>
                                <a:lnTo>
                                  <a:pt x="993" y="1541"/>
                                </a:lnTo>
                                <a:lnTo>
                                  <a:pt x="1024" y="1689"/>
                                </a:lnTo>
                                <a:lnTo>
                                  <a:pt x="1116" y="1425"/>
                                </a:lnTo>
                                <a:lnTo>
                                  <a:pt x="1233" y="1301"/>
                                </a:lnTo>
                                <a:lnTo>
                                  <a:pt x="1289" y="1152"/>
                                </a:lnTo>
                                <a:close/>
                                <a:moveTo>
                                  <a:pt x="3239" y="0"/>
                                </a:moveTo>
                                <a:lnTo>
                                  <a:pt x="3169" y="2"/>
                                </a:lnTo>
                                <a:lnTo>
                                  <a:pt x="3081" y="20"/>
                                </a:lnTo>
                                <a:lnTo>
                                  <a:pt x="0" y="803"/>
                                </a:lnTo>
                                <a:lnTo>
                                  <a:pt x="0" y="1668"/>
                                </a:lnTo>
                                <a:lnTo>
                                  <a:pt x="33" y="1657"/>
                                </a:lnTo>
                                <a:lnTo>
                                  <a:pt x="85" y="1628"/>
                                </a:lnTo>
                                <a:lnTo>
                                  <a:pt x="130" y="1628"/>
                                </a:lnTo>
                                <a:lnTo>
                                  <a:pt x="176" y="1609"/>
                                </a:lnTo>
                                <a:lnTo>
                                  <a:pt x="187" y="1579"/>
                                </a:lnTo>
                                <a:lnTo>
                                  <a:pt x="288" y="1524"/>
                                </a:lnTo>
                                <a:lnTo>
                                  <a:pt x="340" y="1493"/>
                                </a:lnTo>
                                <a:lnTo>
                                  <a:pt x="364" y="1465"/>
                                </a:lnTo>
                                <a:lnTo>
                                  <a:pt x="390" y="1465"/>
                                </a:lnTo>
                                <a:lnTo>
                                  <a:pt x="400" y="1431"/>
                                </a:lnTo>
                                <a:lnTo>
                                  <a:pt x="459" y="1384"/>
                                </a:lnTo>
                                <a:lnTo>
                                  <a:pt x="523" y="1333"/>
                                </a:lnTo>
                                <a:lnTo>
                                  <a:pt x="731" y="1333"/>
                                </a:lnTo>
                                <a:lnTo>
                                  <a:pt x="932" y="1201"/>
                                </a:lnTo>
                                <a:lnTo>
                                  <a:pt x="1005" y="1150"/>
                                </a:lnTo>
                                <a:lnTo>
                                  <a:pt x="1060" y="1124"/>
                                </a:lnTo>
                                <a:lnTo>
                                  <a:pt x="1096" y="1116"/>
                                </a:lnTo>
                                <a:lnTo>
                                  <a:pt x="1132" y="1099"/>
                                </a:lnTo>
                                <a:lnTo>
                                  <a:pt x="1183" y="1070"/>
                                </a:lnTo>
                                <a:lnTo>
                                  <a:pt x="1245" y="1038"/>
                                </a:lnTo>
                                <a:lnTo>
                                  <a:pt x="1305" y="1004"/>
                                </a:lnTo>
                                <a:lnTo>
                                  <a:pt x="1419" y="965"/>
                                </a:lnTo>
                                <a:lnTo>
                                  <a:pt x="3033" y="965"/>
                                </a:lnTo>
                                <a:lnTo>
                                  <a:pt x="3317" y="179"/>
                                </a:lnTo>
                                <a:lnTo>
                                  <a:pt x="3330" y="106"/>
                                </a:lnTo>
                                <a:lnTo>
                                  <a:pt x="3321" y="51"/>
                                </a:lnTo>
                                <a:lnTo>
                                  <a:pt x="3290" y="17"/>
                                </a:lnTo>
                                <a:lnTo>
                                  <a:pt x="3239" y="0"/>
                                </a:lnTo>
                                <a:close/>
                                <a:moveTo>
                                  <a:pt x="130" y="1628"/>
                                </a:moveTo>
                                <a:lnTo>
                                  <a:pt x="85" y="1628"/>
                                </a:lnTo>
                                <a:lnTo>
                                  <a:pt x="91" y="1643"/>
                                </a:lnTo>
                                <a:lnTo>
                                  <a:pt x="130" y="1628"/>
                                </a:lnTo>
                                <a:close/>
                                <a:moveTo>
                                  <a:pt x="3033" y="965"/>
                                </a:moveTo>
                                <a:lnTo>
                                  <a:pt x="1436" y="965"/>
                                </a:lnTo>
                                <a:lnTo>
                                  <a:pt x="1458" y="969"/>
                                </a:lnTo>
                                <a:lnTo>
                                  <a:pt x="1535" y="994"/>
                                </a:lnTo>
                                <a:lnTo>
                                  <a:pt x="1566" y="997"/>
                                </a:lnTo>
                                <a:lnTo>
                                  <a:pt x="1626" y="1020"/>
                                </a:lnTo>
                                <a:lnTo>
                                  <a:pt x="1701" y="1064"/>
                                </a:lnTo>
                                <a:lnTo>
                                  <a:pt x="1761" y="1100"/>
                                </a:lnTo>
                                <a:lnTo>
                                  <a:pt x="1906" y="1172"/>
                                </a:lnTo>
                                <a:lnTo>
                                  <a:pt x="1985" y="1226"/>
                                </a:lnTo>
                                <a:lnTo>
                                  <a:pt x="2062" y="1267"/>
                                </a:lnTo>
                                <a:lnTo>
                                  <a:pt x="2126" y="1310"/>
                                </a:lnTo>
                                <a:lnTo>
                                  <a:pt x="2216" y="1357"/>
                                </a:lnTo>
                                <a:lnTo>
                                  <a:pt x="2409" y="1457"/>
                                </a:lnTo>
                                <a:lnTo>
                                  <a:pt x="2489" y="1491"/>
                                </a:lnTo>
                                <a:lnTo>
                                  <a:pt x="2534" y="1499"/>
                                </a:lnTo>
                                <a:lnTo>
                                  <a:pt x="2585" y="1514"/>
                                </a:lnTo>
                                <a:lnTo>
                                  <a:pt x="2690" y="1563"/>
                                </a:lnTo>
                                <a:lnTo>
                                  <a:pt x="2786" y="1605"/>
                                </a:lnTo>
                                <a:lnTo>
                                  <a:pt x="2799" y="1610"/>
                                </a:lnTo>
                                <a:lnTo>
                                  <a:pt x="3033" y="965"/>
                                </a:lnTo>
                                <a:close/>
                                <a:moveTo>
                                  <a:pt x="390" y="1465"/>
                                </a:moveTo>
                                <a:lnTo>
                                  <a:pt x="364" y="1465"/>
                                </a:lnTo>
                                <a:lnTo>
                                  <a:pt x="387" y="1477"/>
                                </a:lnTo>
                                <a:lnTo>
                                  <a:pt x="390" y="1465"/>
                                </a:lnTo>
                                <a:close/>
                                <a:moveTo>
                                  <a:pt x="2022" y="1320"/>
                                </a:moveTo>
                                <a:lnTo>
                                  <a:pt x="2185" y="1411"/>
                                </a:lnTo>
                                <a:lnTo>
                                  <a:pt x="2253" y="1440"/>
                                </a:lnTo>
                                <a:lnTo>
                                  <a:pt x="2180" y="1366"/>
                                </a:lnTo>
                                <a:lnTo>
                                  <a:pt x="2022" y="1320"/>
                                </a:lnTo>
                                <a:close/>
                                <a:moveTo>
                                  <a:pt x="731" y="1333"/>
                                </a:moveTo>
                                <a:lnTo>
                                  <a:pt x="523" y="1333"/>
                                </a:lnTo>
                                <a:lnTo>
                                  <a:pt x="549" y="1364"/>
                                </a:lnTo>
                                <a:lnTo>
                                  <a:pt x="601" y="1381"/>
                                </a:lnTo>
                                <a:lnTo>
                                  <a:pt x="618" y="1395"/>
                                </a:lnTo>
                                <a:lnTo>
                                  <a:pt x="678" y="1368"/>
                                </a:lnTo>
                                <a:lnTo>
                                  <a:pt x="731" y="1333"/>
                                </a:lnTo>
                                <a:close/>
                                <a:moveTo>
                                  <a:pt x="1110" y="1163"/>
                                </a:moveTo>
                                <a:lnTo>
                                  <a:pt x="1005" y="1207"/>
                                </a:lnTo>
                                <a:lnTo>
                                  <a:pt x="864" y="1357"/>
                                </a:lnTo>
                                <a:lnTo>
                                  <a:pt x="988" y="1261"/>
                                </a:lnTo>
                                <a:lnTo>
                                  <a:pt x="1061" y="1210"/>
                                </a:lnTo>
                                <a:lnTo>
                                  <a:pt x="1110" y="1163"/>
                                </a:lnTo>
                                <a:close/>
                                <a:moveTo>
                                  <a:pt x="1606" y="1070"/>
                                </a:moveTo>
                                <a:lnTo>
                                  <a:pt x="1655" y="1202"/>
                                </a:lnTo>
                                <a:lnTo>
                                  <a:pt x="1782" y="1322"/>
                                </a:lnTo>
                                <a:lnTo>
                                  <a:pt x="1889" y="1284"/>
                                </a:lnTo>
                                <a:lnTo>
                                  <a:pt x="1721" y="1217"/>
                                </a:lnTo>
                                <a:lnTo>
                                  <a:pt x="1606" y="1070"/>
                                </a:lnTo>
                                <a:close/>
                                <a:moveTo>
                                  <a:pt x="654" y="2436"/>
                                </a:moveTo>
                                <a:lnTo>
                                  <a:pt x="643" y="2439"/>
                                </a:lnTo>
                                <a:lnTo>
                                  <a:pt x="609" y="2457"/>
                                </a:lnTo>
                                <a:lnTo>
                                  <a:pt x="600" y="2466"/>
                                </a:lnTo>
                                <a:lnTo>
                                  <a:pt x="590" y="2473"/>
                                </a:lnTo>
                                <a:lnTo>
                                  <a:pt x="580" y="2481"/>
                                </a:lnTo>
                                <a:lnTo>
                                  <a:pt x="571" y="2488"/>
                                </a:lnTo>
                                <a:lnTo>
                                  <a:pt x="560" y="2494"/>
                                </a:lnTo>
                                <a:lnTo>
                                  <a:pt x="549" y="2501"/>
                                </a:lnTo>
                                <a:lnTo>
                                  <a:pt x="538" y="2507"/>
                                </a:lnTo>
                                <a:lnTo>
                                  <a:pt x="525" y="2512"/>
                                </a:lnTo>
                                <a:lnTo>
                                  <a:pt x="520" y="2516"/>
                                </a:lnTo>
                                <a:lnTo>
                                  <a:pt x="514" y="2522"/>
                                </a:lnTo>
                                <a:lnTo>
                                  <a:pt x="502" y="2535"/>
                                </a:lnTo>
                                <a:lnTo>
                                  <a:pt x="496" y="2542"/>
                                </a:lnTo>
                                <a:lnTo>
                                  <a:pt x="486" y="2557"/>
                                </a:lnTo>
                                <a:lnTo>
                                  <a:pt x="479" y="2561"/>
                                </a:lnTo>
                                <a:lnTo>
                                  <a:pt x="472" y="2565"/>
                                </a:lnTo>
                                <a:lnTo>
                                  <a:pt x="467" y="2569"/>
                                </a:lnTo>
                                <a:lnTo>
                                  <a:pt x="462" y="2579"/>
                                </a:lnTo>
                                <a:lnTo>
                                  <a:pt x="457" y="2586"/>
                                </a:lnTo>
                                <a:lnTo>
                                  <a:pt x="457" y="2593"/>
                                </a:lnTo>
                                <a:lnTo>
                                  <a:pt x="451" y="2642"/>
                                </a:lnTo>
                                <a:lnTo>
                                  <a:pt x="450" y="2645"/>
                                </a:lnTo>
                                <a:lnTo>
                                  <a:pt x="450" y="2646"/>
                                </a:lnTo>
                                <a:lnTo>
                                  <a:pt x="449" y="2650"/>
                                </a:lnTo>
                                <a:lnTo>
                                  <a:pt x="448" y="2663"/>
                                </a:lnTo>
                                <a:lnTo>
                                  <a:pt x="446" y="2688"/>
                                </a:lnTo>
                                <a:lnTo>
                                  <a:pt x="444" y="2700"/>
                                </a:lnTo>
                                <a:lnTo>
                                  <a:pt x="439" y="2713"/>
                                </a:lnTo>
                                <a:lnTo>
                                  <a:pt x="444" y="2733"/>
                                </a:lnTo>
                                <a:lnTo>
                                  <a:pt x="446" y="2754"/>
                                </a:lnTo>
                                <a:lnTo>
                                  <a:pt x="445" y="2773"/>
                                </a:lnTo>
                                <a:lnTo>
                                  <a:pt x="443" y="2791"/>
                                </a:lnTo>
                                <a:lnTo>
                                  <a:pt x="441" y="2810"/>
                                </a:lnTo>
                                <a:lnTo>
                                  <a:pt x="442" y="2820"/>
                                </a:lnTo>
                                <a:lnTo>
                                  <a:pt x="442" y="2823"/>
                                </a:lnTo>
                                <a:lnTo>
                                  <a:pt x="441" y="2826"/>
                                </a:lnTo>
                                <a:lnTo>
                                  <a:pt x="443" y="2856"/>
                                </a:lnTo>
                                <a:lnTo>
                                  <a:pt x="446" y="2886"/>
                                </a:lnTo>
                                <a:lnTo>
                                  <a:pt x="450" y="2916"/>
                                </a:lnTo>
                                <a:lnTo>
                                  <a:pt x="455" y="2947"/>
                                </a:lnTo>
                                <a:lnTo>
                                  <a:pt x="458" y="2964"/>
                                </a:lnTo>
                                <a:lnTo>
                                  <a:pt x="461" y="2980"/>
                                </a:lnTo>
                                <a:lnTo>
                                  <a:pt x="464" y="2997"/>
                                </a:lnTo>
                                <a:lnTo>
                                  <a:pt x="466" y="3014"/>
                                </a:lnTo>
                                <a:lnTo>
                                  <a:pt x="471" y="3050"/>
                                </a:lnTo>
                                <a:lnTo>
                                  <a:pt x="474" y="3084"/>
                                </a:lnTo>
                                <a:lnTo>
                                  <a:pt x="476" y="3117"/>
                                </a:lnTo>
                                <a:lnTo>
                                  <a:pt x="477" y="3148"/>
                                </a:lnTo>
                                <a:lnTo>
                                  <a:pt x="476" y="3166"/>
                                </a:lnTo>
                                <a:lnTo>
                                  <a:pt x="473" y="3212"/>
                                </a:lnTo>
                                <a:lnTo>
                                  <a:pt x="1979" y="3205"/>
                                </a:lnTo>
                                <a:lnTo>
                                  <a:pt x="2063" y="3202"/>
                                </a:lnTo>
                                <a:lnTo>
                                  <a:pt x="2137" y="3183"/>
                                </a:lnTo>
                                <a:lnTo>
                                  <a:pt x="2202" y="3146"/>
                                </a:lnTo>
                                <a:lnTo>
                                  <a:pt x="2253" y="3089"/>
                                </a:lnTo>
                                <a:lnTo>
                                  <a:pt x="2292" y="3012"/>
                                </a:lnTo>
                                <a:lnTo>
                                  <a:pt x="2488" y="2472"/>
                                </a:lnTo>
                                <a:lnTo>
                                  <a:pt x="855" y="2472"/>
                                </a:lnTo>
                                <a:lnTo>
                                  <a:pt x="838" y="2471"/>
                                </a:lnTo>
                                <a:lnTo>
                                  <a:pt x="814" y="2469"/>
                                </a:lnTo>
                                <a:lnTo>
                                  <a:pt x="767" y="2459"/>
                                </a:lnTo>
                                <a:lnTo>
                                  <a:pt x="724" y="2449"/>
                                </a:lnTo>
                                <a:lnTo>
                                  <a:pt x="714" y="2447"/>
                                </a:lnTo>
                                <a:lnTo>
                                  <a:pt x="699" y="2444"/>
                                </a:lnTo>
                                <a:lnTo>
                                  <a:pt x="666" y="2440"/>
                                </a:lnTo>
                                <a:lnTo>
                                  <a:pt x="654" y="2436"/>
                                </a:lnTo>
                                <a:close/>
                                <a:moveTo>
                                  <a:pt x="975" y="2404"/>
                                </a:moveTo>
                                <a:lnTo>
                                  <a:pt x="965" y="2412"/>
                                </a:lnTo>
                                <a:lnTo>
                                  <a:pt x="952" y="2422"/>
                                </a:lnTo>
                                <a:lnTo>
                                  <a:pt x="940" y="2429"/>
                                </a:lnTo>
                                <a:lnTo>
                                  <a:pt x="929" y="2434"/>
                                </a:lnTo>
                                <a:lnTo>
                                  <a:pt x="922" y="2441"/>
                                </a:lnTo>
                                <a:lnTo>
                                  <a:pt x="915" y="2448"/>
                                </a:lnTo>
                                <a:lnTo>
                                  <a:pt x="907" y="2453"/>
                                </a:lnTo>
                                <a:lnTo>
                                  <a:pt x="902" y="2456"/>
                                </a:lnTo>
                                <a:lnTo>
                                  <a:pt x="888" y="2464"/>
                                </a:lnTo>
                                <a:lnTo>
                                  <a:pt x="873" y="2470"/>
                                </a:lnTo>
                                <a:lnTo>
                                  <a:pt x="855" y="2472"/>
                                </a:lnTo>
                                <a:lnTo>
                                  <a:pt x="2488" y="2472"/>
                                </a:lnTo>
                                <a:lnTo>
                                  <a:pt x="2501" y="2434"/>
                                </a:lnTo>
                                <a:lnTo>
                                  <a:pt x="1136" y="2434"/>
                                </a:lnTo>
                                <a:lnTo>
                                  <a:pt x="1111" y="2432"/>
                                </a:lnTo>
                                <a:lnTo>
                                  <a:pt x="1051" y="2420"/>
                                </a:lnTo>
                                <a:lnTo>
                                  <a:pt x="1018" y="2410"/>
                                </a:lnTo>
                                <a:lnTo>
                                  <a:pt x="1007" y="2409"/>
                                </a:lnTo>
                                <a:lnTo>
                                  <a:pt x="997" y="2408"/>
                                </a:lnTo>
                                <a:lnTo>
                                  <a:pt x="987" y="2406"/>
                                </a:lnTo>
                                <a:lnTo>
                                  <a:pt x="975" y="2404"/>
                                </a:lnTo>
                                <a:close/>
                                <a:moveTo>
                                  <a:pt x="1583" y="2039"/>
                                </a:moveTo>
                                <a:lnTo>
                                  <a:pt x="1389" y="2129"/>
                                </a:lnTo>
                                <a:lnTo>
                                  <a:pt x="1385" y="2141"/>
                                </a:lnTo>
                                <a:lnTo>
                                  <a:pt x="1381" y="2152"/>
                                </a:lnTo>
                                <a:lnTo>
                                  <a:pt x="1375" y="2163"/>
                                </a:lnTo>
                                <a:lnTo>
                                  <a:pt x="1369" y="2172"/>
                                </a:lnTo>
                                <a:lnTo>
                                  <a:pt x="1359" y="2184"/>
                                </a:lnTo>
                                <a:lnTo>
                                  <a:pt x="1350" y="2194"/>
                                </a:lnTo>
                                <a:lnTo>
                                  <a:pt x="1339" y="2204"/>
                                </a:lnTo>
                                <a:lnTo>
                                  <a:pt x="1327" y="2212"/>
                                </a:lnTo>
                                <a:lnTo>
                                  <a:pt x="1325" y="2215"/>
                                </a:lnTo>
                                <a:lnTo>
                                  <a:pt x="1323" y="2217"/>
                                </a:lnTo>
                                <a:lnTo>
                                  <a:pt x="1321" y="2220"/>
                                </a:lnTo>
                                <a:lnTo>
                                  <a:pt x="1319" y="2230"/>
                                </a:lnTo>
                                <a:lnTo>
                                  <a:pt x="1317" y="2240"/>
                                </a:lnTo>
                                <a:lnTo>
                                  <a:pt x="1313" y="2250"/>
                                </a:lnTo>
                                <a:lnTo>
                                  <a:pt x="1308" y="2259"/>
                                </a:lnTo>
                                <a:lnTo>
                                  <a:pt x="1301" y="2270"/>
                                </a:lnTo>
                                <a:lnTo>
                                  <a:pt x="1296" y="2276"/>
                                </a:lnTo>
                                <a:lnTo>
                                  <a:pt x="1290" y="2283"/>
                                </a:lnTo>
                                <a:lnTo>
                                  <a:pt x="1293" y="2297"/>
                                </a:lnTo>
                                <a:lnTo>
                                  <a:pt x="1294" y="2311"/>
                                </a:lnTo>
                                <a:lnTo>
                                  <a:pt x="1293" y="2324"/>
                                </a:lnTo>
                                <a:lnTo>
                                  <a:pt x="1291" y="2338"/>
                                </a:lnTo>
                                <a:lnTo>
                                  <a:pt x="1284" y="2357"/>
                                </a:lnTo>
                                <a:lnTo>
                                  <a:pt x="1274" y="2374"/>
                                </a:lnTo>
                                <a:lnTo>
                                  <a:pt x="1260" y="2389"/>
                                </a:lnTo>
                                <a:lnTo>
                                  <a:pt x="1241" y="2402"/>
                                </a:lnTo>
                                <a:lnTo>
                                  <a:pt x="1221" y="2418"/>
                                </a:lnTo>
                                <a:lnTo>
                                  <a:pt x="1196" y="2428"/>
                                </a:lnTo>
                                <a:lnTo>
                                  <a:pt x="1169" y="2434"/>
                                </a:lnTo>
                                <a:lnTo>
                                  <a:pt x="2501" y="2434"/>
                                </a:lnTo>
                                <a:lnTo>
                                  <a:pt x="2572" y="2238"/>
                                </a:lnTo>
                                <a:lnTo>
                                  <a:pt x="1747" y="2238"/>
                                </a:lnTo>
                                <a:lnTo>
                                  <a:pt x="1861" y="2146"/>
                                </a:lnTo>
                                <a:lnTo>
                                  <a:pt x="1583" y="2039"/>
                                </a:lnTo>
                                <a:close/>
                                <a:moveTo>
                                  <a:pt x="2065" y="2091"/>
                                </a:moveTo>
                                <a:lnTo>
                                  <a:pt x="1979" y="2172"/>
                                </a:lnTo>
                                <a:lnTo>
                                  <a:pt x="1747" y="2238"/>
                                </a:lnTo>
                                <a:lnTo>
                                  <a:pt x="2572" y="2238"/>
                                </a:lnTo>
                                <a:lnTo>
                                  <a:pt x="2578" y="2220"/>
                                </a:lnTo>
                                <a:lnTo>
                                  <a:pt x="2323" y="2220"/>
                                </a:lnTo>
                                <a:lnTo>
                                  <a:pt x="2065" y="2091"/>
                                </a:lnTo>
                                <a:close/>
                                <a:moveTo>
                                  <a:pt x="2464" y="2168"/>
                                </a:moveTo>
                                <a:lnTo>
                                  <a:pt x="2323" y="2220"/>
                                </a:lnTo>
                                <a:lnTo>
                                  <a:pt x="2578" y="2220"/>
                                </a:lnTo>
                                <a:lnTo>
                                  <a:pt x="2580" y="2216"/>
                                </a:lnTo>
                                <a:lnTo>
                                  <a:pt x="2464" y="2168"/>
                                </a:lnTo>
                                <a:close/>
                              </a:path>
                            </a:pathLst>
                          </a:custGeom>
                          <a:solidFill>
                            <a:srgbClr val="E32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88" y="679"/>
                            <a:ext cx="3082" cy="2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12" y="259"/>
                            <a:ext cx="7167" cy="4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09" y="3974"/>
                            <a:ext cx="5621" cy="1018"/>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7"/>
                        <wps:cNvSpPr>
                          <a:spLocks/>
                        </wps:cNvSpPr>
                        <wps:spPr bwMode="auto">
                          <a:xfrm>
                            <a:off x="1615" y="4003"/>
                            <a:ext cx="5215" cy="962"/>
                          </a:xfrm>
                          <a:custGeom>
                            <a:avLst/>
                            <a:gdLst>
                              <a:gd name="T0" fmla="+- 0 1982 1615"/>
                              <a:gd name="T1" fmla="*/ T0 w 5215"/>
                              <a:gd name="T2" fmla="+- 0 4003 4003"/>
                              <a:gd name="T3" fmla="*/ 4003 h 962"/>
                              <a:gd name="T4" fmla="+- 0 1615 1615"/>
                              <a:gd name="T5" fmla="*/ T4 w 5215"/>
                              <a:gd name="T6" fmla="+- 0 4003 4003"/>
                              <a:gd name="T7" fmla="*/ 4003 h 962"/>
                              <a:gd name="T8" fmla="+- 0 2006 1615"/>
                              <a:gd name="T9" fmla="*/ T8 w 5215"/>
                              <a:gd name="T10" fmla="+- 0 4964 4003"/>
                              <a:gd name="T11" fmla="*/ 4964 h 962"/>
                              <a:gd name="T12" fmla="+- 0 2382 1615"/>
                              <a:gd name="T13" fmla="*/ T12 w 5215"/>
                              <a:gd name="T14" fmla="+- 0 4964 4003"/>
                              <a:gd name="T15" fmla="*/ 4964 h 962"/>
                              <a:gd name="T16" fmla="+- 0 1982 1615"/>
                              <a:gd name="T17" fmla="*/ T16 w 5215"/>
                              <a:gd name="T18" fmla="+- 0 4003 4003"/>
                              <a:gd name="T19" fmla="*/ 4003 h 962"/>
                              <a:gd name="T20" fmla="+- 0 6430 1615"/>
                              <a:gd name="T21" fmla="*/ T20 w 5215"/>
                              <a:gd name="T22" fmla="+- 0 4003 4003"/>
                              <a:gd name="T23" fmla="*/ 4003 h 962"/>
                              <a:gd name="T24" fmla="+- 0 6064 1615"/>
                              <a:gd name="T25" fmla="*/ T24 w 5215"/>
                              <a:gd name="T26" fmla="+- 0 4003 4003"/>
                              <a:gd name="T27" fmla="*/ 4003 h 962"/>
                              <a:gd name="T28" fmla="+- 0 6455 1615"/>
                              <a:gd name="T29" fmla="*/ T28 w 5215"/>
                              <a:gd name="T30" fmla="+- 0 4964 4003"/>
                              <a:gd name="T31" fmla="*/ 4964 h 962"/>
                              <a:gd name="T32" fmla="+- 0 6829 1615"/>
                              <a:gd name="T33" fmla="*/ T32 w 5215"/>
                              <a:gd name="T34" fmla="+- 0 4964 4003"/>
                              <a:gd name="T35" fmla="*/ 4964 h 962"/>
                              <a:gd name="T36" fmla="+- 0 6430 1615"/>
                              <a:gd name="T37" fmla="*/ T36 w 5215"/>
                              <a:gd name="T38" fmla="+- 0 4003 4003"/>
                              <a:gd name="T39" fmla="*/ 4003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15" h="962">
                                <a:moveTo>
                                  <a:pt x="367" y="0"/>
                                </a:moveTo>
                                <a:lnTo>
                                  <a:pt x="0" y="0"/>
                                </a:lnTo>
                                <a:lnTo>
                                  <a:pt x="391" y="961"/>
                                </a:lnTo>
                                <a:lnTo>
                                  <a:pt x="767" y="961"/>
                                </a:lnTo>
                                <a:lnTo>
                                  <a:pt x="367" y="0"/>
                                </a:lnTo>
                                <a:close/>
                                <a:moveTo>
                                  <a:pt x="4815" y="0"/>
                                </a:moveTo>
                                <a:lnTo>
                                  <a:pt x="4449" y="0"/>
                                </a:lnTo>
                                <a:lnTo>
                                  <a:pt x="4840" y="961"/>
                                </a:lnTo>
                                <a:lnTo>
                                  <a:pt x="5214" y="961"/>
                                </a:lnTo>
                                <a:lnTo>
                                  <a:pt x="4815" y="0"/>
                                </a:lnTo>
                                <a:close/>
                              </a:path>
                            </a:pathLst>
                          </a:custGeom>
                          <a:solidFill>
                            <a:srgbClr val="E32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113" y="4003"/>
                            <a:ext cx="766" cy="9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
            <w:pict>
              <v:group w14:anchorId="00EEF7AD" id="Group 2" o:spid="_x0000_s1026" style="position:absolute;margin-left:73.7pt;margin-top:28.95pt;width:483.5pt;height:240.15pt;z-index:-251657216;mso-wrap-distance-left:0;mso-wrap-distance-right:0;mso-position-horizontal-relative:page" coordorigin="1210,189" coordsize="9670,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">
                <v:shape id="AutoShape 3" o:spid="_x0000_s1027" style="position:absolute;left:7096;top:189;width:3331;height:3212;visibility:visible;mso-wrap-style:square;v-text-anchor:top" coordsize="3331,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" path="m1946,1339r-77,188l1951,1759r-28,-175l1905,1502r41,-163xm1509,1056r-71,105l1320,1373r-41,335l1382,1382r127,-326xm1621,1260r39,141l1687,1524r-129,175l1744,1546r-26,-151l1621,1260xm1289,1152r-193,168l993,1541r31,148l1116,1425r117,-124l1289,1152xm3239,r-70,2l3081,20,,803r,865l33,1657r52,-29l130,1628r46,-19l187,1579r101,-55l340,1493r24,-28l390,1465r10,-34l459,1384r64,-51l731,1333,932,1201r73,-51l1060,1124r36,-8l1132,1099r51,-29l1245,1038r60,-34l1419,965r1614,l3317,179r13,-73l3321,51,3290,17,3239,xm130,1628r-45,l91,1643r39,-15xm3033,965r-1597,l1458,969r77,25l1566,997r60,23l1701,1064r60,36l1906,1172r79,54l2062,1267r64,43l2216,1357r193,100l2489,1491r45,8l2585,1514r105,49l2786,1605r13,5l3033,965xm390,1465r-26,l387,1477r3,-12xm2022,1320r163,91l2253,1440r-73,-74l2022,1320xm731,1333r-208,l549,1364r52,17l618,1395r60,-27l731,1333xm1110,1163r-105,44l864,1357r124,-96l1061,1210r49,-47xm1606,1070r49,132l1782,1322r107,-38l1721,1217,1606,1070xm654,2436r-11,3l609,2457r-9,9l590,2473r-10,8l571,2488r-11,6l549,2501r-11,6l525,2512r-5,4l514,2522r-12,13l496,2542r-10,15l479,2561r-7,4l467,2569r-5,10l457,2586r,7l451,2642r-1,3l450,2646r-1,4l448,2663r-2,25l444,2700r-5,13l444,2733r2,21l445,2773r-2,18l441,2810r1,10l442,2823r-1,3l443,2856r3,30l450,2916r5,31l458,2964r3,16l464,2997r2,17l471,3050r3,34l476,3117r1,31l476,3166r-3,46l1979,3205r84,-3l2137,3183r65,-37l2253,3089r39,-77l2488,2472r-1633,l838,2471r-24,-2l767,2459r-43,-10l714,2447r-15,-3l666,2440r-12,-4xm975,2404r-10,8l952,2422r-12,7l929,2434r-7,7l915,2448r-8,5l902,2456r-14,8l873,2470r-18,2l2488,2472r13,-38l1136,2434r-25,-2l1051,2420r-33,-10l1007,2409r-10,-1l987,2406r-12,-2xm1583,2039r-194,90l1385,2141r-4,11l1375,2163r-6,9l1359,2184r-9,10l1339,2204r-12,8l1325,2215r-2,2l1321,2220r-2,10l1317,2240r-4,10l1308,2259r-7,11l1296,2276r-6,7l1293,2297r1,14l1293,2324r-2,14l1284,2357r-10,17l1260,2389r-19,13l1221,2418r-25,10l1169,2434r1332,l2572,2238r-825,l1861,2146,1583,2039xm2065,2091r-86,81l1747,2238r825,l2578,2220r-255,l2065,2091xm2464,2168r-141,52l2578,2220r2,-4l2464,2168xe" fillcolor="#e32185" stroked="f">
                  <v:path arrowok="t" o:connecttype="custom" o:connectlocs="1923,1773;1438,1350;1509,1245;1558,1888;1289,1341;1116,1614;3169,191;33,1846;187,1768;390,1654;731,1522;1096,1305;1305,1193;3330,295;130,1817;3033,1154;1566,1186;1906,1361;2216,1546;2585,1703;3033,1154;390,1654;2180,1555;549,1553;731,1522;988,1450;1655,1391;1606,1259;600,2655;560,2683;520,2705;486,2746;462,2768;450,2834;446,2877;446,2943;442,3009;446,3075;461,3169;474,3273;473,3401;2202,3335;855,2661;724,2638;654,2625;940,2618;907,2642;855,2661;1111,2621;997,2597;1389,2318;1369,2361;1327,2401;1319,2419;1301,2459;1294,2500;1274,2563;1196,2617;1747,2427;1979,2361;2323,2409;2578,2409"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888;top:679;width:3082;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">
                  <v:imagedata r:id="rId12" o:title=""/>
                </v:shape>
                <v:shape id="Picture 5" o:spid="_x0000_s1029" type="#_x0000_t75" style="position:absolute;left:3712;top:259;width:7167;height: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">
                  <v:imagedata r:id="rId13" o:title=""/>
                </v:shape>
                <v:shape id="Picture 6" o:spid="_x0000_s1030" type="#_x0000_t75" style="position:absolute;left:1209;top:3974;width:5621;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">
                  <v:imagedata r:id="rId14" o:title=""/>
                </v:shape>
                <v:shape id="AutoShape 7" o:spid="_x0000_s1031" style="position:absolute;left:1615;top:4003;width:5215;height:962;visibility:visible;mso-wrap-style:square;v-text-anchor:top" coordsize="52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" path="m367,l,,391,961r376,l367,xm4815,l4449,r391,961l5214,961,4815,xe" fillcolor="#e32185" stroked="f">
                  <v:path arrowok="t" o:connecttype="custom" o:connectlocs="367,4003;0,4003;391,4964;767,4964;367,4003;4815,4003;4449,4003;4840,4964;5214,4964;4815,4003" o:connectangles="0,0,0,0,0,0,0,0,0,0"/>
                </v:shape>
                <v:shape id="Picture 8" o:spid="_x0000_s1032" type="#_x0000_t75" style="position:absolute;left:10113;top:4003;width:766;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">
                  <v:imagedata r:id="rId15" o:title=""/>
                </v:shape>
                <w10:wrap type="topAndBottom" anchorx="page"/>
              </v:group>
            </w:pict>
          </mc:Fallback>
        </mc:AlternateContent>
      </w:r>
      <w:r>
        <w:rPr>
          <w:sz w:val="18"/>
          <w:szCs w:val="18"/>
          <w:lang w:val="es-MX" w:eastAsia="es-MX"/>
        </w:rPr>
        <mc:AlternateContent>
          <mc:Choice Requires="wpg">
            <w:drawing>
              <wp:anchor distT="0" distB="0" distL="114300" distR="114300" simplePos="0" relativeHeight="251660288" behindDoc="0" locked="0" layoutInCell="1" allowOverlap="1" wp14:anchorId="5E098485" wp14:editId="2E2DC0BB">
                <wp:simplePos x="0" y="0"/>
                <wp:positionH relativeFrom="page">
                  <wp:posOffset>-298450</wp:posOffset>
                </wp:positionH>
                <wp:positionV relativeFrom="page">
                  <wp:posOffset>7297420</wp:posOffset>
                </wp:positionV>
                <wp:extent cx="8275955" cy="2705100"/>
                <wp:effectExtent l="6350" t="1270" r="4445" b="27305"/>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5955" cy="2705100"/>
                          <a:chOff x="2" y="11580"/>
                          <a:chExt cx="12268" cy="4260"/>
                        </a:xfrm>
                      </wpg:grpSpPr>
                      <wps:wsp>
                        <wps:cNvPr id="6" name="Freeform 10"/>
                        <wps:cNvSpPr>
                          <a:spLocks/>
                        </wps:cNvSpPr>
                        <wps:spPr bwMode="auto">
                          <a:xfrm>
                            <a:off x="38" y="11580"/>
                            <a:ext cx="6103" cy="4260"/>
                          </a:xfrm>
                          <a:custGeom>
                            <a:avLst/>
                            <a:gdLst>
                              <a:gd name="T0" fmla="+- 0 38 38"/>
                              <a:gd name="T1" fmla="*/ T0 w 6103"/>
                              <a:gd name="T2" fmla="+- 0 11580 11580"/>
                              <a:gd name="T3" fmla="*/ 11580 h 4260"/>
                              <a:gd name="T4" fmla="+- 0 38 38"/>
                              <a:gd name="T5" fmla="*/ T4 w 6103"/>
                              <a:gd name="T6" fmla="+- 0 15840 11580"/>
                              <a:gd name="T7" fmla="*/ 15840 h 4260"/>
                              <a:gd name="T8" fmla="+- 0 6141 38"/>
                              <a:gd name="T9" fmla="*/ T8 w 6103"/>
                              <a:gd name="T10" fmla="+- 0 15840 11580"/>
                              <a:gd name="T11" fmla="*/ 15840 h 4260"/>
                              <a:gd name="T12" fmla="+- 0 38 38"/>
                              <a:gd name="T13" fmla="*/ T12 w 6103"/>
                              <a:gd name="T14" fmla="+- 0 11580 11580"/>
                              <a:gd name="T15" fmla="*/ 11580 h 4260"/>
                            </a:gdLst>
                            <a:ahLst/>
                            <a:cxnLst>
                              <a:cxn ang="0">
                                <a:pos x="T1" y="T3"/>
                              </a:cxn>
                              <a:cxn ang="0">
                                <a:pos x="T5" y="T7"/>
                              </a:cxn>
                              <a:cxn ang="0">
                                <a:pos x="T9" y="T11"/>
                              </a:cxn>
                              <a:cxn ang="0">
                                <a:pos x="T13" y="T15"/>
                              </a:cxn>
                            </a:cxnLst>
                            <a:rect l="0" t="0" r="r" b="b"/>
                            <a:pathLst>
                              <a:path w="6103" h="4260">
                                <a:moveTo>
                                  <a:pt x="0" y="0"/>
                                </a:moveTo>
                                <a:lnTo>
                                  <a:pt x="0" y="4260"/>
                                </a:lnTo>
                                <a:lnTo>
                                  <a:pt x="6103" y="4260"/>
                                </a:lnTo>
                                <a:lnTo>
                                  <a:pt x="0" y="0"/>
                                </a:lnTo>
                                <a:close/>
                              </a:path>
                            </a:pathLst>
                          </a:custGeom>
                          <a:solidFill>
                            <a:srgbClr val="DF348E">
                              <a:alpha val="7882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3566" y="12223"/>
                            <a:ext cx="8674" cy="3617"/>
                          </a:xfrm>
                          <a:custGeom>
                            <a:avLst/>
                            <a:gdLst>
                              <a:gd name="T0" fmla="+- 0 12240 3567"/>
                              <a:gd name="T1" fmla="*/ T0 w 8674"/>
                              <a:gd name="T2" fmla="+- 0 12224 12224"/>
                              <a:gd name="T3" fmla="*/ 12224 h 3617"/>
                              <a:gd name="T4" fmla="+- 0 3567 3567"/>
                              <a:gd name="T5" fmla="*/ T4 w 8674"/>
                              <a:gd name="T6" fmla="+- 0 15840 12224"/>
                              <a:gd name="T7" fmla="*/ 15840 h 3617"/>
                              <a:gd name="T8" fmla="+- 0 12240 3567"/>
                              <a:gd name="T9" fmla="*/ T8 w 8674"/>
                              <a:gd name="T10" fmla="+- 0 15840 12224"/>
                              <a:gd name="T11" fmla="*/ 15840 h 3617"/>
                              <a:gd name="T12" fmla="+- 0 12240 3567"/>
                              <a:gd name="T13" fmla="*/ T12 w 8674"/>
                              <a:gd name="T14" fmla="+- 0 12224 12224"/>
                              <a:gd name="T15" fmla="*/ 12224 h 3617"/>
                            </a:gdLst>
                            <a:ahLst/>
                            <a:cxnLst>
                              <a:cxn ang="0">
                                <a:pos x="T1" y="T3"/>
                              </a:cxn>
                              <a:cxn ang="0">
                                <a:pos x="T5" y="T7"/>
                              </a:cxn>
                              <a:cxn ang="0">
                                <a:pos x="T9" y="T11"/>
                              </a:cxn>
                              <a:cxn ang="0">
                                <a:pos x="T13" y="T15"/>
                              </a:cxn>
                            </a:cxnLst>
                            <a:rect l="0" t="0" r="r" b="b"/>
                            <a:pathLst>
                              <a:path w="8674" h="3617">
                                <a:moveTo>
                                  <a:pt x="8673" y="0"/>
                                </a:moveTo>
                                <a:lnTo>
                                  <a:pt x="0" y="3616"/>
                                </a:lnTo>
                                <a:lnTo>
                                  <a:pt x="8673" y="3616"/>
                                </a:lnTo>
                                <a:lnTo>
                                  <a:pt x="8673" y="0"/>
                                </a:lnTo>
                                <a:close/>
                              </a:path>
                            </a:pathLst>
                          </a:custGeom>
                          <a:solidFill>
                            <a:srgbClr val="DF34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31" y="12866"/>
                            <a:ext cx="9569" cy="2312"/>
                          </a:xfrm>
                          <a:custGeom>
                            <a:avLst/>
                            <a:gdLst>
                              <a:gd name="T0" fmla="+- 0 31 31"/>
                              <a:gd name="T1" fmla="*/ T0 w 9569"/>
                              <a:gd name="T2" fmla="+- 0 12866 12866"/>
                              <a:gd name="T3" fmla="*/ 12866 h 2312"/>
                              <a:gd name="T4" fmla="+- 0 31 31"/>
                              <a:gd name="T5" fmla="*/ T4 w 9569"/>
                              <a:gd name="T6" fmla="+- 0 15178 12866"/>
                              <a:gd name="T7" fmla="*/ 15178 h 2312"/>
                              <a:gd name="T8" fmla="+- 0 9600 31"/>
                              <a:gd name="T9" fmla="*/ T8 w 9569"/>
                              <a:gd name="T10" fmla="+- 0 15178 12866"/>
                              <a:gd name="T11" fmla="*/ 15178 h 2312"/>
                              <a:gd name="T12" fmla="+- 0 31 31"/>
                              <a:gd name="T13" fmla="*/ T12 w 9569"/>
                              <a:gd name="T14" fmla="+- 0 12866 12866"/>
                              <a:gd name="T15" fmla="*/ 12866 h 2312"/>
                            </a:gdLst>
                            <a:ahLst/>
                            <a:cxnLst>
                              <a:cxn ang="0">
                                <a:pos x="T1" y="T3"/>
                              </a:cxn>
                              <a:cxn ang="0">
                                <a:pos x="T5" y="T7"/>
                              </a:cxn>
                              <a:cxn ang="0">
                                <a:pos x="T9" y="T11"/>
                              </a:cxn>
                              <a:cxn ang="0">
                                <a:pos x="T13" y="T15"/>
                              </a:cxn>
                            </a:cxnLst>
                            <a:rect l="0" t="0" r="r" b="b"/>
                            <a:pathLst>
                              <a:path w="9569" h="2312">
                                <a:moveTo>
                                  <a:pt x="0" y="0"/>
                                </a:moveTo>
                                <a:lnTo>
                                  <a:pt x="0" y="2312"/>
                                </a:lnTo>
                                <a:lnTo>
                                  <a:pt x="9569" y="2312"/>
                                </a:lnTo>
                                <a:lnTo>
                                  <a:pt x="0" y="0"/>
                                </a:lnTo>
                                <a:close/>
                              </a:path>
                            </a:pathLst>
                          </a:custGeom>
                          <a:solidFill>
                            <a:srgbClr val="DF348E">
                              <a:alpha val="729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3489" y="12991"/>
                            <a:ext cx="8751" cy="2229"/>
                          </a:xfrm>
                          <a:custGeom>
                            <a:avLst/>
                            <a:gdLst>
                              <a:gd name="T0" fmla="+- 0 12240 3490"/>
                              <a:gd name="T1" fmla="*/ T0 w 8751"/>
                              <a:gd name="T2" fmla="+- 0 12992 12992"/>
                              <a:gd name="T3" fmla="*/ 12992 h 2229"/>
                              <a:gd name="T4" fmla="+- 0 3490 3490"/>
                              <a:gd name="T5" fmla="*/ T4 w 8751"/>
                              <a:gd name="T6" fmla="+- 0 14795 12992"/>
                              <a:gd name="T7" fmla="*/ 14795 h 2229"/>
                              <a:gd name="T8" fmla="+- 0 12240 3490"/>
                              <a:gd name="T9" fmla="*/ T8 w 8751"/>
                              <a:gd name="T10" fmla="+- 0 15220 12992"/>
                              <a:gd name="T11" fmla="*/ 15220 h 2229"/>
                              <a:gd name="T12" fmla="+- 0 12240 3490"/>
                              <a:gd name="T13" fmla="*/ T12 w 8751"/>
                              <a:gd name="T14" fmla="+- 0 12992 12992"/>
                              <a:gd name="T15" fmla="*/ 12992 h 2229"/>
                            </a:gdLst>
                            <a:ahLst/>
                            <a:cxnLst>
                              <a:cxn ang="0">
                                <a:pos x="T1" y="T3"/>
                              </a:cxn>
                              <a:cxn ang="0">
                                <a:pos x="T5" y="T7"/>
                              </a:cxn>
                              <a:cxn ang="0">
                                <a:pos x="T9" y="T11"/>
                              </a:cxn>
                              <a:cxn ang="0">
                                <a:pos x="T13" y="T15"/>
                              </a:cxn>
                            </a:cxnLst>
                            <a:rect l="0" t="0" r="r" b="b"/>
                            <a:pathLst>
                              <a:path w="8751" h="2229">
                                <a:moveTo>
                                  <a:pt x="8750" y="0"/>
                                </a:moveTo>
                                <a:lnTo>
                                  <a:pt x="0" y="1803"/>
                                </a:lnTo>
                                <a:lnTo>
                                  <a:pt x="8750" y="2228"/>
                                </a:lnTo>
                                <a:lnTo>
                                  <a:pt x="8750" y="0"/>
                                </a:lnTo>
                                <a:close/>
                              </a:path>
                            </a:pathLst>
                          </a:custGeom>
                          <a:solidFill>
                            <a:srgbClr val="DF348E">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 y="13850"/>
                            <a:ext cx="12218" cy="1986"/>
                          </a:xfrm>
                          <a:prstGeom prst="rect">
                            <a:avLst/>
                          </a:prstGeom>
                          <a:noFill/>
                          <a:extLst>
                            <a:ext uri="{909E8E84-426E-40DD-AFC4-6F175D3DCCD1}">
                              <a14:hiddenFill xmlns:a14="http://schemas.microsoft.com/office/drawing/2010/main">
                                <a:solidFill>
                                  <a:srgbClr val="FFFFFF"/>
                                </a:solidFill>
                              </a14:hiddenFill>
                            </a:ext>
                          </a:extLst>
                        </pic:spPr>
                      </pic:pic>
                      <wps:wsp>
                        <wps:cNvPr id="11" name="Freeform 15"/>
                        <wps:cNvSpPr>
                          <a:spLocks/>
                        </wps:cNvSpPr>
                        <wps:spPr bwMode="auto">
                          <a:xfrm>
                            <a:off x="32" y="13842"/>
                            <a:ext cx="12208" cy="1998"/>
                          </a:xfrm>
                          <a:custGeom>
                            <a:avLst/>
                            <a:gdLst>
                              <a:gd name="T0" fmla="+- 0 32 32"/>
                              <a:gd name="T1" fmla="*/ T0 w 12208"/>
                              <a:gd name="T2" fmla="+- 0 13842 13842"/>
                              <a:gd name="T3" fmla="*/ 13842 h 1998"/>
                              <a:gd name="T4" fmla="+- 0 32 32"/>
                              <a:gd name="T5" fmla="*/ T4 w 12208"/>
                              <a:gd name="T6" fmla="+- 0 15840 13842"/>
                              <a:gd name="T7" fmla="*/ 15840 h 1998"/>
                              <a:gd name="T8" fmla="+- 0 12240 32"/>
                              <a:gd name="T9" fmla="*/ T8 w 12208"/>
                              <a:gd name="T10" fmla="+- 0 15840 13842"/>
                              <a:gd name="T11" fmla="*/ 15840 h 1998"/>
                              <a:gd name="T12" fmla="+- 0 12240 32"/>
                              <a:gd name="T13" fmla="*/ T12 w 12208"/>
                              <a:gd name="T14" fmla="+- 0 15182 13842"/>
                              <a:gd name="T15" fmla="*/ 15182 h 1998"/>
                              <a:gd name="T16" fmla="+- 0 32 32"/>
                              <a:gd name="T17" fmla="*/ T16 w 12208"/>
                              <a:gd name="T18" fmla="+- 0 13842 13842"/>
                              <a:gd name="T19" fmla="*/ 13842 h 1998"/>
                            </a:gdLst>
                            <a:ahLst/>
                            <a:cxnLst>
                              <a:cxn ang="0">
                                <a:pos x="T1" y="T3"/>
                              </a:cxn>
                              <a:cxn ang="0">
                                <a:pos x="T5" y="T7"/>
                              </a:cxn>
                              <a:cxn ang="0">
                                <a:pos x="T9" y="T11"/>
                              </a:cxn>
                              <a:cxn ang="0">
                                <a:pos x="T13" y="T15"/>
                              </a:cxn>
                              <a:cxn ang="0">
                                <a:pos x="T17" y="T19"/>
                              </a:cxn>
                            </a:cxnLst>
                            <a:rect l="0" t="0" r="r" b="b"/>
                            <a:pathLst>
                              <a:path w="12208" h="1998">
                                <a:moveTo>
                                  <a:pt x="0" y="0"/>
                                </a:moveTo>
                                <a:lnTo>
                                  <a:pt x="0" y="1998"/>
                                </a:lnTo>
                                <a:lnTo>
                                  <a:pt x="12208" y="1998"/>
                                </a:lnTo>
                                <a:lnTo>
                                  <a:pt x="12208" y="1340"/>
                                </a:lnTo>
                                <a:lnTo>
                                  <a:pt x="0"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6"/>
                        <wps:cNvSpPr>
                          <a:spLocks/>
                        </wps:cNvSpPr>
                        <wps:spPr bwMode="auto">
                          <a:xfrm>
                            <a:off x="32" y="13842"/>
                            <a:ext cx="12208" cy="1998"/>
                          </a:xfrm>
                          <a:custGeom>
                            <a:avLst/>
                            <a:gdLst>
                              <a:gd name="T0" fmla="+- 0 32 32"/>
                              <a:gd name="T1" fmla="*/ T0 w 12208"/>
                              <a:gd name="T2" fmla="+- 0 13842 13842"/>
                              <a:gd name="T3" fmla="*/ 13842 h 1998"/>
                              <a:gd name="T4" fmla="+- 0 32 32"/>
                              <a:gd name="T5" fmla="*/ T4 w 12208"/>
                              <a:gd name="T6" fmla="+- 0 15840 13842"/>
                              <a:gd name="T7" fmla="*/ 15840 h 1998"/>
                              <a:gd name="T8" fmla="+- 0 12240 32"/>
                              <a:gd name="T9" fmla="*/ T8 w 12208"/>
                              <a:gd name="T10" fmla="+- 0 15182 13842"/>
                              <a:gd name="T11" fmla="*/ 15182 h 1998"/>
                              <a:gd name="T12" fmla="+- 0 32 32"/>
                              <a:gd name="T13" fmla="*/ T12 w 12208"/>
                              <a:gd name="T14" fmla="+- 0 13842 13842"/>
                              <a:gd name="T15" fmla="*/ 13842 h 1998"/>
                            </a:gdLst>
                            <a:ahLst/>
                            <a:cxnLst>
                              <a:cxn ang="0">
                                <a:pos x="T1" y="T3"/>
                              </a:cxn>
                              <a:cxn ang="0">
                                <a:pos x="T5" y="T7"/>
                              </a:cxn>
                              <a:cxn ang="0">
                                <a:pos x="T9" y="T11"/>
                              </a:cxn>
                              <a:cxn ang="0">
                                <a:pos x="T13" y="T15"/>
                              </a:cxn>
                            </a:cxnLst>
                            <a:rect l="0" t="0" r="r" b="b"/>
                            <a:pathLst>
                              <a:path w="12208" h="1998">
                                <a:moveTo>
                                  <a:pt x="0" y="0"/>
                                </a:moveTo>
                                <a:lnTo>
                                  <a:pt x="0" y="1998"/>
                                </a:lnTo>
                                <a:moveTo>
                                  <a:pt x="12208" y="1340"/>
                                </a:moveTo>
                                <a:lnTo>
                                  <a:pt x="0" y="0"/>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4AAA9D9" id="Group 9" o:spid="_x0000_s1026" style="position:absolute;margin-left:-23.5pt;margin-top:574.6pt;width:651.65pt;height:213pt;z-index:251660288;mso-position-horizontal-relative:page;mso-position-vertical-relative:page" coordorigin="2,11580" coordsize="12268,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">
                <v:shape id="Freeform 10" o:spid="_x0000_s1027" style="position:absolute;left:38;top:11580;width:6103;height:4260;visibility:visible;mso-wrap-style:square;v-text-anchor:top" coordsize="610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" path="m,l,4260r6103,l,xe" fillcolor="#df348e" stroked="f">
                  <v:fill opacity="51657f"/>
                  <v:path arrowok="t" o:connecttype="custom" o:connectlocs="0,11580;0,15840;6103,15840;0,11580" o:connectangles="0,0,0,0"/>
                </v:shape>
                <v:shape id="Freeform 11" o:spid="_x0000_s1028" style="position:absolute;left:3566;top:12223;width:8674;height:3617;visibility:visible;mso-wrap-style:square;v-text-anchor:top" coordsize="867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" path="m8673,l,3616r8673,l8673,xe" fillcolor="#df348e" stroked="f">
                  <v:path arrowok="t" o:connecttype="custom" o:connectlocs="8673,12224;0,15840;8673,15840;8673,12224" o:connectangles="0,0,0,0"/>
                </v:shape>
                <v:shape id="Freeform 12" o:spid="_x0000_s1029" style="position:absolute;left:31;top:12866;width:9569;height:2312;visibility:visible;mso-wrap-style:square;v-text-anchor:top" coordsize="956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" path="m,l,2312r9569,l,xe" fillcolor="#df348e" stroked="f">
                  <v:fill opacity="47802f"/>
                  <v:path arrowok="t" o:connecttype="custom" o:connectlocs="0,12866;0,15178;9569,15178;0,12866" o:connectangles="0,0,0,0"/>
                </v:shape>
                <v:shape id="Freeform 13" o:spid="_x0000_s1030" style="position:absolute;left:3489;top:12991;width:8751;height:2229;visibility:visible;mso-wrap-style:square;v-text-anchor:top" coordsize="8751,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" path="m8750,l,1803r8750,425l8750,xe" fillcolor="#df348e" stroked="f">
                  <v:fill opacity="52428f"/>
                  <v:path arrowok="t" o:connecttype="custom" o:connectlocs="8750,12992;0,14795;8750,15220;8750,12992" o:connectangles="0,0,0,0"/>
                </v:shape>
                <v:shape id="Picture 14" o:spid="_x0000_s1031" type="#_x0000_t75" style="position:absolute;left:19;top:13850;width:12218;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">
                  <v:imagedata r:id="rId17" o:title=""/>
                </v:shape>
                <v:shape id="Freeform 15" o:spid="_x0000_s1032" style="position:absolute;left:32;top:13842;width:12208;height:1998;visibility:visible;mso-wrap-style:square;v-text-anchor:top" coordsize="12208,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" path="m,l,1998r12208,l12208,1340,,xe" fillcolor="#9bba58" stroked="f">
                  <v:path arrowok="t" o:connecttype="custom" o:connectlocs="0,13842;0,15840;12208,15840;12208,15182;0,13842" o:connectangles="0,0,0,0,0"/>
                </v:shape>
                <v:shape id="AutoShape 16" o:spid="_x0000_s1033" style="position:absolute;left:32;top:13842;width:12208;height:1998;visibility:visible;mso-wrap-style:square;v-text-anchor:top" coordsize="12208,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" path="m,l,1998m12208,1340l,e" filled="f" strokecolor="#f1f1f1" strokeweight="3pt">
                  <v:path arrowok="t" o:connecttype="custom" o:connectlocs="0,13842;0,15840;12208,15182;0,13842" o:connectangles="0,0,0,0"/>
                </v:shape>
                <w10:wrap anchorx="page" anchory="page"/>
              </v:group>
            </w:pict>
          </mc:Fallback>
        </mc:AlternateContent>
      </w:r>
    </w:p>
    <w:p w14:paraId="235BAB0E" w14:textId="77777777" w:rsidR="00AE133B" w:rsidRDefault="00AE133B" w:rsidP="00AE133B">
      <w:pPr>
        <w:pStyle w:val="Textoindependiente"/>
        <w:rPr>
          <w:rFonts w:ascii="Palatino Linotype"/>
          <w:b/>
          <w:i/>
        </w:rPr>
      </w:pPr>
    </w:p>
    <w:p w14:paraId="0EBDF588" w14:textId="77777777" w:rsidR="00AE133B" w:rsidRDefault="00AE133B" w:rsidP="00AE133B">
      <w:pPr>
        <w:pStyle w:val="Textoindependiente"/>
        <w:spacing w:before="2"/>
        <w:rPr>
          <w:rFonts w:ascii="Palatino Linotype"/>
          <w:b/>
          <w:i/>
          <w:sz w:val="11"/>
        </w:rPr>
      </w:pPr>
    </w:p>
    <w:p w14:paraId="288113C9" w14:textId="77777777" w:rsidR="00AE133B" w:rsidRDefault="00AE133B" w:rsidP="0016357C">
      <w:pPr>
        <w:pStyle w:val="Sinespaciado"/>
        <w:jc w:val="right"/>
        <w:rPr>
          <w:rFonts w:ascii="Arial" w:hAnsi="Arial" w:cs="Arial"/>
          <w:sz w:val="18"/>
          <w:szCs w:val="18"/>
        </w:rPr>
      </w:pPr>
    </w:p>
    <w:p w14:paraId="7AE0D464" w14:textId="77777777" w:rsidR="00AE133B" w:rsidRDefault="00AE133B" w:rsidP="0016357C">
      <w:pPr>
        <w:pStyle w:val="Sinespaciado"/>
        <w:jc w:val="right"/>
        <w:rPr>
          <w:rFonts w:ascii="Arial" w:hAnsi="Arial" w:cs="Arial"/>
          <w:sz w:val="18"/>
          <w:szCs w:val="18"/>
        </w:rPr>
      </w:pPr>
    </w:p>
    <w:p w14:paraId="1E410062" w14:textId="77777777" w:rsidR="00AE133B" w:rsidRDefault="00AE133B" w:rsidP="0016357C">
      <w:pPr>
        <w:pStyle w:val="Sinespaciado"/>
        <w:jc w:val="right"/>
        <w:rPr>
          <w:rFonts w:ascii="Arial" w:hAnsi="Arial" w:cs="Arial"/>
          <w:sz w:val="18"/>
          <w:szCs w:val="18"/>
        </w:rPr>
      </w:pPr>
    </w:p>
    <w:p w14:paraId="3EB87369" w14:textId="77777777" w:rsidR="00AE133B" w:rsidRDefault="00AE133B" w:rsidP="0016357C">
      <w:pPr>
        <w:pStyle w:val="Sinespaciado"/>
        <w:jc w:val="right"/>
        <w:rPr>
          <w:rFonts w:ascii="Arial" w:hAnsi="Arial" w:cs="Arial"/>
          <w:sz w:val="18"/>
          <w:szCs w:val="18"/>
        </w:rPr>
      </w:pPr>
    </w:p>
    <w:p w14:paraId="45306BBF" w14:textId="77777777" w:rsidR="00AE133B" w:rsidRDefault="00AE133B" w:rsidP="0016357C">
      <w:pPr>
        <w:pStyle w:val="Sinespaciado"/>
        <w:jc w:val="right"/>
        <w:rPr>
          <w:rFonts w:ascii="Arial" w:hAnsi="Arial" w:cs="Arial"/>
          <w:sz w:val="18"/>
          <w:szCs w:val="18"/>
        </w:rPr>
      </w:pPr>
    </w:p>
    <w:p w14:paraId="6DA247BD" w14:textId="77777777" w:rsidR="00AE133B" w:rsidRDefault="00AE133B" w:rsidP="0016357C">
      <w:pPr>
        <w:pStyle w:val="Sinespaciado"/>
        <w:jc w:val="right"/>
        <w:rPr>
          <w:rFonts w:ascii="Arial" w:hAnsi="Arial" w:cs="Arial"/>
          <w:sz w:val="18"/>
          <w:szCs w:val="18"/>
        </w:rPr>
      </w:pPr>
    </w:p>
    <w:p w14:paraId="05A71733" w14:textId="77777777" w:rsidR="00AE133B" w:rsidRDefault="00AE133B" w:rsidP="0016357C">
      <w:pPr>
        <w:pStyle w:val="Sinespaciado"/>
        <w:jc w:val="right"/>
        <w:rPr>
          <w:rFonts w:ascii="Arial" w:hAnsi="Arial" w:cs="Arial"/>
          <w:sz w:val="18"/>
          <w:szCs w:val="18"/>
        </w:rPr>
      </w:pPr>
    </w:p>
    <w:p w14:paraId="7631A49D" w14:textId="77777777" w:rsidR="00AE133B" w:rsidRDefault="00AE133B" w:rsidP="0016357C">
      <w:pPr>
        <w:pStyle w:val="Sinespaciado"/>
        <w:jc w:val="right"/>
        <w:rPr>
          <w:rFonts w:ascii="Arial" w:hAnsi="Arial" w:cs="Arial"/>
          <w:sz w:val="18"/>
          <w:szCs w:val="18"/>
        </w:rPr>
      </w:pPr>
    </w:p>
    <w:p w14:paraId="698517DD" w14:textId="77777777" w:rsidR="00AE133B" w:rsidRDefault="00AE133B" w:rsidP="0016357C">
      <w:pPr>
        <w:pStyle w:val="Sinespaciado"/>
        <w:jc w:val="right"/>
        <w:rPr>
          <w:rFonts w:ascii="Arial" w:hAnsi="Arial" w:cs="Arial"/>
          <w:sz w:val="18"/>
          <w:szCs w:val="18"/>
        </w:rPr>
      </w:pPr>
    </w:p>
    <w:p w14:paraId="31F16ACD" w14:textId="77777777" w:rsidR="00AE133B" w:rsidRDefault="00AE133B" w:rsidP="0016357C">
      <w:pPr>
        <w:pStyle w:val="Sinespaciado"/>
        <w:jc w:val="right"/>
        <w:rPr>
          <w:rFonts w:ascii="Arial" w:hAnsi="Arial" w:cs="Arial"/>
          <w:sz w:val="18"/>
          <w:szCs w:val="18"/>
        </w:rPr>
      </w:pPr>
    </w:p>
    <w:p w14:paraId="159B1B6F" w14:textId="77777777" w:rsidR="00AE133B" w:rsidRDefault="00AE133B" w:rsidP="0016357C">
      <w:pPr>
        <w:pStyle w:val="Sinespaciado"/>
        <w:jc w:val="right"/>
        <w:rPr>
          <w:rFonts w:ascii="Arial" w:hAnsi="Arial" w:cs="Arial"/>
          <w:sz w:val="18"/>
          <w:szCs w:val="18"/>
        </w:rPr>
      </w:pPr>
    </w:p>
    <w:p w14:paraId="7A782672" w14:textId="77777777" w:rsidR="00AE133B" w:rsidRDefault="00AE133B" w:rsidP="0016357C">
      <w:pPr>
        <w:pStyle w:val="Sinespaciado"/>
        <w:jc w:val="right"/>
        <w:rPr>
          <w:rFonts w:ascii="Arial" w:hAnsi="Arial" w:cs="Arial"/>
          <w:sz w:val="18"/>
          <w:szCs w:val="18"/>
        </w:rPr>
      </w:pPr>
    </w:p>
    <w:p w14:paraId="6E67DB4C" w14:textId="77777777" w:rsidR="00AE133B" w:rsidRDefault="00AE133B" w:rsidP="0016357C">
      <w:pPr>
        <w:pStyle w:val="Sinespaciado"/>
        <w:jc w:val="right"/>
        <w:rPr>
          <w:rFonts w:ascii="Arial" w:hAnsi="Arial" w:cs="Arial"/>
          <w:sz w:val="18"/>
          <w:szCs w:val="18"/>
        </w:rPr>
      </w:pPr>
    </w:p>
    <w:p w14:paraId="2154E46D" w14:textId="77777777" w:rsidR="00AE133B" w:rsidRDefault="00AE133B" w:rsidP="0016357C">
      <w:pPr>
        <w:pStyle w:val="Sinespaciado"/>
        <w:jc w:val="right"/>
        <w:rPr>
          <w:rFonts w:ascii="Arial" w:hAnsi="Arial" w:cs="Arial"/>
          <w:sz w:val="18"/>
          <w:szCs w:val="18"/>
        </w:rPr>
      </w:pPr>
    </w:p>
    <w:p w14:paraId="50CC0024" w14:textId="77777777" w:rsidR="00AE133B" w:rsidRDefault="00AE133B" w:rsidP="0016357C">
      <w:pPr>
        <w:pStyle w:val="Sinespaciado"/>
        <w:jc w:val="right"/>
        <w:rPr>
          <w:rFonts w:ascii="Arial" w:hAnsi="Arial" w:cs="Arial"/>
          <w:sz w:val="18"/>
          <w:szCs w:val="18"/>
        </w:rPr>
      </w:pPr>
    </w:p>
    <w:p w14:paraId="3D2E370D" w14:textId="77777777" w:rsidR="00AE133B" w:rsidRDefault="00AE133B" w:rsidP="0016357C">
      <w:pPr>
        <w:pStyle w:val="Sinespaciado"/>
        <w:jc w:val="right"/>
        <w:rPr>
          <w:rFonts w:ascii="Arial" w:hAnsi="Arial" w:cs="Arial"/>
          <w:sz w:val="18"/>
          <w:szCs w:val="18"/>
        </w:rPr>
      </w:pPr>
    </w:p>
    <w:p w14:paraId="3102BCA0" w14:textId="77777777" w:rsidR="00AE133B" w:rsidRDefault="00AE133B" w:rsidP="0016357C">
      <w:pPr>
        <w:pStyle w:val="Sinespaciado"/>
        <w:jc w:val="right"/>
        <w:rPr>
          <w:rFonts w:ascii="Arial" w:hAnsi="Arial" w:cs="Arial"/>
          <w:sz w:val="18"/>
          <w:szCs w:val="18"/>
        </w:rPr>
      </w:pPr>
    </w:p>
    <w:p w14:paraId="510B03DD" w14:textId="77777777" w:rsidR="00AE133B" w:rsidRPr="004F06CD" w:rsidRDefault="00AE133B" w:rsidP="0016357C">
      <w:pPr>
        <w:pStyle w:val="Sinespaciado"/>
        <w:jc w:val="right"/>
        <w:rPr>
          <w:rFonts w:ascii="Arial" w:hAnsi="Arial" w:cs="Arial"/>
          <w:sz w:val="16"/>
          <w:szCs w:val="18"/>
        </w:rPr>
      </w:pPr>
    </w:p>
    <w:p w14:paraId="2EA028E7" w14:textId="77777777" w:rsidR="00747F73" w:rsidRPr="0070507F" w:rsidRDefault="00747F73" w:rsidP="00747F73">
      <w:pPr>
        <w:pStyle w:val="Textoindependiente"/>
        <w:jc w:val="left"/>
        <w:rPr>
          <w:sz w:val="22"/>
        </w:rPr>
      </w:pPr>
      <w:r w:rsidRPr="0070507F">
        <w:rPr>
          <w:sz w:val="22"/>
        </w:rPr>
        <w:t xml:space="preserve">AYUNTAMIENTO DE AMECAMECA </w:t>
      </w:r>
    </w:p>
    <w:p w14:paraId="514DE3CF" w14:textId="77777777" w:rsidR="00747F73" w:rsidRPr="0070507F" w:rsidRDefault="00747F73" w:rsidP="00747F73">
      <w:pPr>
        <w:pStyle w:val="Textoindependiente"/>
        <w:jc w:val="left"/>
        <w:rPr>
          <w:sz w:val="22"/>
        </w:rPr>
      </w:pPr>
      <w:r w:rsidRPr="0070507F">
        <w:rPr>
          <w:sz w:val="22"/>
        </w:rPr>
        <w:t>ESTADO DE MEXICO 2022-2024</w:t>
      </w:r>
    </w:p>
    <w:p w14:paraId="34295763" w14:textId="77777777" w:rsidR="00747F73" w:rsidRDefault="00747F73" w:rsidP="00747F73">
      <w:pPr>
        <w:pStyle w:val="Textoindependiente"/>
        <w:jc w:val="left"/>
        <w:rPr>
          <w:sz w:val="34"/>
        </w:rPr>
      </w:pPr>
    </w:p>
    <w:p w14:paraId="310A4CFA" w14:textId="77777777" w:rsidR="00747F73" w:rsidRDefault="00747F73" w:rsidP="00747F73">
      <w:pPr>
        <w:pStyle w:val="Textoindependiente"/>
        <w:jc w:val="left"/>
        <w:rPr>
          <w:sz w:val="34"/>
        </w:rPr>
      </w:pPr>
    </w:p>
    <w:p w14:paraId="7337EEC1" w14:textId="77777777" w:rsidR="00747F73" w:rsidRDefault="00747F73" w:rsidP="00747F73">
      <w:pPr>
        <w:pStyle w:val="Textoindependiente"/>
        <w:jc w:val="left"/>
        <w:rPr>
          <w:sz w:val="34"/>
        </w:rPr>
      </w:pPr>
    </w:p>
    <w:p w14:paraId="43CF5D72" w14:textId="77777777" w:rsidR="00747F73" w:rsidRDefault="00747F73" w:rsidP="00747F73">
      <w:pPr>
        <w:pStyle w:val="Textoindependiente"/>
        <w:jc w:val="left"/>
        <w:rPr>
          <w:sz w:val="34"/>
        </w:rPr>
      </w:pPr>
    </w:p>
    <w:p w14:paraId="0540B7A8" w14:textId="77777777" w:rsidR="00747F73" w:rsidRDefault="00747F73" w:rsidP="00747F73">
      <w:pPr>
        <w:pStyle w:val="Textoindependiente"/>
        <w:jc w:val="left"/>
        <w:rPr>
          <w:sz w:val="34"/>
        </w:rPr>
      </w:pPr>
    </w:p>
    <w:p w14:paraId="1ED26852" w14:textId="77777777" w:rsidR="00747F73" w:rsidRDefault="00747F73" w:rsidP="00747F73">
      <w:pPr>
        <w:pStyle w:val="Textoindependiente"/>
        <w:jc w:val="left"/>
        <w:rPr>
          <w:sz w:val="34"/>
        </w:rPr>
      </w:pPr>
    </w:p>
    <w:p w14:paraId="08F8E5CA" w14:textId="77777777" w:rsidR="00747F73" w:rsidRDefault="00747F73" w:rsidP="00747F73">
      <w:pPr>
        <w:pStyle w:val="Textoindependiente"/>
        <w:jc w:val="left"/>
        <w:rPr>
          <w:sz w:val="34"/>
        </w:rPr>
      </w:pPr>
    </w:p>
    <w:p w14:paraId="4F941B3F" w14:textId="77777777" w:rsidR="00747F73" w:rsidRDefault="00747F73" w:rsidP="00747F73">
      <w:pPr>
        <w:pStyle w:val="Textoindependiente"/>
        <w:jc w:val="left"/>
        <w:rPr>
          <w:sz w:val="34"/>
        </w:rPr>
      </w:pPr>
    </w:p>
    <w:p w14:paraId="7FE627CF" w14:textId="77777777" w:rsidR="00747F73" w:rsidRDefault="00747F73" w:rsidP="00747F73">
      <w:pPr>
        <w:pStyle w:val="Textoindependiente"/>
        <w:jc w:val="left"/>
        <w:rPr>
          <w:sz w:val="34"/>
        </w:rPr>
      </w:pPr>
    </w:p>
    <w:p w14:paraId="3B922DEE" w14:textId="77777777" w:rsidR="00747F73" w:rsidRDefault="00747F73" w:rsidP="00747F73">
      <w:pPr>
        <w:pStyle w:val="Textoindependiente"/>
        <w:jc w:val="left"/>
        <w:rPr>
          <w:sz w:val="34"/>
        </w:rPr>
      </w:pPr>
    </w:p>
    <w:p w14:paraId="71F8D581" w14:textId="77777777" w:rsidR="00747F73" w:rsidRDefault="00747F73" w:rsidP="00747F73">
      <w:pPr>
        <w:pStyle w:val="Textoindependiente"/>
        <w:jc w:val="left"/>
        <w:rPr>
          <w:sz w:val="34"/>
        </w:rPr>
      </w:pPr>
    </w:p>
    <w:p w14:paraId="7223B217" w14:textId="77777777" w:rsidR="00747F73" w:rsidRDefault="00747F73" w:rsidP="00747F73">
      <w:pPr>
        <w:pStyle w:val="Textoindependiente"/>
        <w:jc w:val="left"/>
        <w:rPr>
          <w:sz w:val="34"/>
        </w:rPr>
      </w:pPr>
    </w:p>
    <w:p w14:paraId="5E7422DA" w14:textId="77777777" w:rsidR="00747F73" w:rsidRDefault="00747F73" w:rsidP="00747F73">
      <w:pPr>
        <w:pStyle w:val="Textoindependiente"/>
        <w:jc w:val="left"/>
        <w:rPr>
          <w:sz w:val="34"/>
        </w:rPr>
      </w:pPr>
    </w:p>
    <w:p w14:paraId="2869E0D6" w14:textId="77777777" w:rsidR="00747F73" w:rsidRDefault="00747F73" w:rsidP="00747F73">
      <w:pPr>
        <w:pStyle w:val="Textoindependiente"/>
        <w:jc w:val="left"/>
        <w:rPr>
          <w:sz w:val="34"/>
        </w:rPr>
      </w:pPr>
    </w:p>
    <w:p w14:paraId="00E32AD7" w14:textId="77777777" w:rsidR="00747F73" w:rsidRDefault="00747F73" w:rsidP="00747F73">
      <w:pPr>
        <w:pStyle w:val="Textoindependiente"/>
        <w:jc w:val="left"/>
        <w:rPr>
          <w:sz w:val="34"/>
        </w:rPr>
      </w:pPr>
    </w:p>
    <w:p w14:paraId="25EF3D51" w14:textId="77777777" w:rsidR="00747F73" w:rsidRDefault="00747F73" w:rsidP="00747F73">
      <w:pPr>
        <w:pStyle w:val="Textoindependiente"/>
        <w:jc w:val="left"/>
        <w:rPr>
          <w:sz w:val="34"/>
        </w:rPr>
      </w:pPr>
    </w:p>
    <w:p w14:paraId="661023A4" w14:textId="77777777" w:rsidR="00747F73" w:rsidRDefault="00747F73" w:rsidP="00747F73">
      <w:pPr>
        <w:pStyle w:val="Textoindependiente"/>
        <w:jc w:val="left"/>
        <w:rPr>
          <w:sz w:val="34"/>
        </w:rPr>
      </w:pPr>
    </w:p>
    <w:p w14:paraId="14344068" w14:textId="77777777" w:rsidR="00747F73" w:rsidRDefault="00747F73" w:rsidP="00747F73">
      <w:pPr>
        <w:pStyle w:val="Textoindependiente"/>
        <w:jc w:val="left"/>
        <w:rPr>
          <w:sz w:val="34"/>
        </w:rPr>
      </w:pPr>
    </w:p>
    <w:p w14:paraId="33978E47" w14:textId="77777777" w:rsidR="00747F73" w:rsidRPr="00747F73" w:rsidRDefault="00747F73" w:rsidP="00747F73">
      <w:pPr>
        <w:pStyle w:val="Textoindependiente"/>
        <w:spacing w:before="6"/>
        <w:jc w:val="left"/>
        <w:rPr>
          <w:sz w:val="29"/>
        </w:rPr>
      </w:pPr>
    </w:p>
    <w:p w14:paraId="583A11FB" w14:textId="77777777" w:rsidR="00747F73" w:rsidRPr="00747F73" w:rsidRDefault="00747F73" w:rsidP="00747F73">
      <w:pPr>
        <w:pStyle w:val="Sinespaciado"/>
        <w:rPr>
          <w:rFonts w:ascii="Arial" w:hAnsi="Arial" w:cs="Arial"/>
        </w:rPr>
      </w:pPr>
      <w:r w:rsidRPr="00747F73">
        <w:rPr>
          <w:rFonts w:ascii="Arial" w:hAnsi="Arial" w:cs="Arial"/>
        </w:rPr>
        <w:t>AYUNTAMIENTO</w:t>
      </w:r>
      <w:r w:rsidRPr="00747F73">
        <w:rPr>
          <w:rFonts w:ascii="Arial" w:hAnsi="Arial" w:cs="Arial"/>
          <w:spacing w:val="23"/>
        </w:rPr>
        <w:t xml:space="preserve"> </w:t>
      </w:r>
      <w:r w:rsidRPr="00747F73">
        <w:rPr>
          <w:rFonts w:ascii="Arial" w:hAnsi="Arial" w:cs="Arial"/>
        </w:rPr>
        <w:t>DE</w:t>
      </w:r>
      <w:r w:rsidRPr="00747F73">
        <w:rPr>
          <w:rFonts w:ascii="Arial" w:hAnsi="Arial" w:cs="Arial"/>
          <w:spacing w:val="24"/>
        </w:rPr>
        <w:t xml:space="preserve"> </w:t>
      </w:r>
      <w:r w:rsidRPr="00747F73">
        <w:rPr>
          <w:rFonts w:ascii="Arial" w:hAnsi="Arial" w:cs="Arial"/>
        </w:rPr>
        <w:t>AMECAMECA</w:t>
      </w:r>
      <w:r w:rsidRPr="00747F73">
        <w:rPr>
          <w:rFonts w:ascii="Arial" w:hAnsi="Arial" w:cs="Arial"/>
          <w:spacing w:val="25"/>
        </w:rPr>
        <w:t xml:space="preserve"> </w:t>
      </w:r>
      <w:r w:rsidRPr="00747F73">
        <w:rPr>
          <w:rFonts w:ascii="Arial" w:hAnsi="Arial" w:cs="Arial"/>
        </w:rPr>
        <w:t>2022-2024</w:t>
      </w:r>
    </w:p>
    <w:p w14:paraId="46D0C25E" w14:textId="2A98898E" w:rsidR="00747F73" w:rsidRDefault="00747F73" w:rsidP="00747F73">
      <w:pPr>
        <w:pStyle w:val="Sinespaciado"/>
        <w:rPr>
          <w:rFonts w:ascii="Arial" w:hAnsi="Arial" w:cs="Arial"/>
          <w:w w:val="105"/>
        </w:rPr>
      </w:pPr>
      <w:r w:rsidRPr="00747F73">
        <w:rPr>
          <w:rFonts w:ascii="Arial" w:hAnsi="Arial" w:cs="Arial"/>
          <w:w w:val="105"/>
        </w:rPr>
        <w:t>DIRECCIÓN</w:t>
      </w:r>
      <w:r w:rsidRPr="00747F73">
        <w:rPr>
          <w:rFonts w:ascii="Arial" w:hAnsi="Arial" w:cs="Arial"/>
          <w:spacing w:val="-8"/>
          <w:w w:val="105"/>
        </w:rPr>
        <w:t xml:space="preserve"> </w:t>
      </w:r>
      <w:r w:rsidRPr="00747F73">
        <w:rPr>
          <w:rFonts w:ascii="Arial" w:hAnsi="Arial" w:cs="Arial"/>
          <w:w w:val="105"/>
        </w:rPr>
        <w:t>DE</w:t>
      </w:r>
      <w:r w:rsidRPr="00747F73">
        <w:rPr>
          <w:rFonts w:ascii="Arial" w:hAnsi="Arial" w:cs="Arial"/>
          <w:spacing w:val="-8"/>
          <w:w w:val="105"/>
        </w:rPr>
        <w:t xml:space="preserve"> </w:t>
      </w:r>
      <w:r w:rsidRPr="00747F73">
        <w:rPr>
          <w:rFonts w:ascii="Arial" w:hAnsi="Arial" w:cs="Arial"/>
          <w:w w:val="105"/>
        </w:rPr>
        <w:t>LA</w:t>
      </w:r>
      <w:r w:rsidRPr="00747F73">
        <w:rPr>
          <w:rFonts w:ascii="Arial" w:hAnsi="Arial" w:cs="Arial"/>
          <w:spacing w:val="-7"/>
          <w:w w:val="105"/>
        </w:rPr>
        <w:t xml:space="preserve"> </w:t>
      </w:r>
      <w:r w:rsidRPr="00747F73">
        <w:rPr>
          <w:rFonts w:ascii="Arial" w:hAnsi="Arial" w:cs="Arial"/>
          <w:w w:val="105"/>
        </w:rPr>
        <w:t>MUJER</w:t>
      </w:r>
    </w:p>
    <w:p w14:paraId="51BD7779" w14:textId="77777777" w:rsidR="00747F73" w:rsidRPr="00747F73" w:rsidRDefault="00747F73" w:rsidP="00747F73">
      <w:pPr>
        <w:pStyle w:val="Sinespaciado"/>
        <w:rPr>
          <w:rFonts w:ascii="Arial" w:hAnsi="Arial" w:cs="Arial"/>
        </w:rPr>
      </w:pPr>
      <w:r w:rsidRPr="00747F73">
        <w:rPr>
          <w:rFonts w:ascii="Arial" w:hAnsi="Arial" w:cs="Arial"/>
          <w:spacing w:val="-61"/>
          <w:w w:val="105"/>
        </w:rPr>
        <w:t xml:space="preserve"> </w:t>
      </w:r>
      <w:r w:rsidRPr="00747F73">
        <w:rPr>
          <w:rFonts w:ascii="Arial" w:hAnsi="Arial" w:cs="Arial"/>
          <w:w w:val="105"/>
        </w:rPr>
        <w:t>PLAZA</w:t>
      </w:r>
      <w:r w:rsidRPr="00747F73">
        <w:rPr>
          <w:rFonts w:ascii="Arial" w:hAnsi="Arial" w:cs="Arial"/>
          <w:spacing w:val="6"/>
          <w:w w:val="105"/>
        </w:rPr>
        <w:t xml:space="preserve"> </w:t>
      </w:r>
      <w:r w:rsidRPr="00747F73">
        <w:rPr>
          <w:rFonts w:ascii="Arial" w:hAnsi="Arial" w:cs="Arial"/>
          <w:w w:val="105"/>
        </w:rPr>
        <w:t>DE</w:t>
      </w:r>
      <w:r w:rsidRPr="00747F73">
        <w:rPr>
          <w:rFonts w:ascii="Arial" w:hAnsi="Arial" w:cs="Arial"/>
          <w:spacing w:val="5"/>
          <w:w w:val="105"/>
        </w:rPr>
        <w:t xml:space="preserve"> </w:t>
      </w:r>
      <w:r w:rsidRPr="00747F73">
        <w:rPr>
          <w:rFonts w:ascii="Arial" w:hAnsi="Arial" w:cs="Arial"/>
          <w:w w:val="105"/>
        </w:rPr>
        <w:t>LA</w:t>
      </w:r>
      <w:r w:rsidRPr="00747F73">
        <w:rPr>
          <w:rFonts w:ascii="Arial" w:hAnsi="Arial" w:cs="Arial"/>
          <w:spacing w:val="5"/>
          <w:w w:val="105"/>
        </w:rPr>
        <w:t xml:space="preserve"> </w:t>
      </w:r>
      <w:r w:rsidRPr="00747F73">
        <w:rPr>
          <w:rFonts w:ascii="Arial" w:hAnsi="Arial" w:cs="Arial"/>
          <w:w w:val="105"/>
        </w:rPr>
        <w:t>CONSTITUCIÓN</w:t>
      </w:r>
      <w:r w:rsidRPr="00747F73">
        <w:rPr>
          <w:rFonts w:ascii="Arial" w:hAnsi="Arial" w:cs="Arial"/>
          <w:spacing w:val="2"/>
          <w:w w:val="105"/>
        </w:rPr>
        <w:t xml:space="preserve"> </w:t>
      </w:r>
      <w:r w:rsidRPr="00747F73">
        <w:rPr>
          <w:rFonts w:ascii="Arial" w:hAnsi="Arial" w:cs="Arial"/>
          <w:w w:val="105"/>
        </w:rPr>
        <w:t>S/N</w:t>
      </w:r>
    </w:p>
    <w:p w14:paraId="6C9D494D" w14:textId="77777777" w:rsidR="00747F73" w:rsidRDefault="00747F73" w:rsidP="00747F73">
      <w:pPr>
        <w:pStyle w:val="Sinespaciado"/>
        <w:rPr>
          <w:rFonts w:ascii="Arial" w:hAnsi="Arial" w:cs="Arial"/>
        </w:rPr>
      </w:pPr>
      <w:r w:rsidRPr="00747F73">
        <w:rPr>
          <w:rFonts w:ascii="Arial" w:hAnsi="Arial" w:cs="Arial"/>
        </w:rPr>
        <w:t>CODIGO</w:t>
      </w:r>
      <w:r w:rsidRPr="00747F73">
        <w:rPr>
          <w:rFonts w:ascii="Arial" w:hAnsi="Arial" w:cs="Arial"/>
          <w:spacing w:val="11"/>
        </w:rPr>
        <w:t xml:space="preserve"> </w:t>
      </w:r>
      <w:r w:rsidRPr="00747F73">
        <w:rPr>
          <w:rFonts w:ascii="Arial" w:hAnsi="Arial" w:cs="Arial"/>
        </w:rPr>
        <w:t>POSTAL:</w:t>
      </w:r>
      <w:r w:rsidRPr="00747F73">
        <w:rPr>
          <w:rFonts w:ascii="Arial" w:hAnsi="Arial" w:cs="Arial"/>
          <w:spacing w:val="11"/>
        </w:rPr>
        <w:t xml:space="preserve"> </w:t>
      </w:r>
      <w:r w:rsidRPr="00747F73">
        <w:rPr>
          <w:rFonts w:ascii="Arial" w:hAnsi="Arial" w:cs="Arial"/>
        </w:rPr>
        <w:t>56900</w:t>
      </w:r>
    </w:p>
    <w:p w14:paraId="691201D6" w14:textId="77777777" w:rsidR="00747F73" w:rsidRPr="00747F73" w:rsidRDefault="00747F73" w:rsidP="00747F73">
      <w:pPr>
        <w:pStyle w:val="Sinespaciado"/>
        <w:rPr>
          <w:rFonts w:ascii="Arial" w:hAnsi="Arial" w:cs="Arial"/>
        </w:rPr>
      </w:pPr>
      <w:r w:rsidRPr="00747F73">
        <w:rPr>
          <w:rFonts w:ascii="Arial" w:hAnsi="Arial" w:cs="Arial"/>
        </w:rPr>
        <w:t>PRESIDENCIA</w:t>
      </w:r>
      <w:r w:rsidRPr="00747F73">
        <w:rPr>
          <w:rFonts w:ascii="Arial" w:hAnsi="Arial" w:cs="Arial"/>
          <w:spacing w:val="1"/>
        </w:rPr>
        <w:t xml:space="preserve"> </w:t>
      </w:r>
      <w:r w:rsidRPr="00747F73">
        <w:rPr>
          <w:rFonts w:ascii="Arial" w:hAnsi="Arial" w:cs="Arial"/>
        </w:rPr>
        <w:t>MUNICIPAL</w:t>
      </w:r>
      <w:r w:rsidRPr="00747F73">
        <w:rPr>
          <w:rFonts w:ascii="Arial" w:hAnsi="Arial" w:cs="Arial"/>
          <w:spacing w:val="-59"/>
        </w:rPr>
        <w:t xml:space="preserve"> </w:t>
      </w:r>
    </w:p>
    <w:p w14:paraId="72DD5A1D" w14:textId="77777777" w:rsidR="00747F73" w:rsidRPr="00747F73" w:rsidRDefault="00747F73" w:rsidP="00747F73">
      <w:pPr>
        <w:pStyle w:val="Sinespaciado"/>
        <w:rPr>
          <w:rFonts w:ascii="Arial" w:hAnsi="Arial" w:cs="Arial"/>
        </w:rPr>
      </w:pPr>
      <w:r w:rsidRPr="00747F73">
        <w:rPr>
          <w:rFonts w:ascii="Arial" w:hAnsi="Arial" w:cs="Arial"/>
        </w:rPr>
        <w:t>MARZO</w:t>
      </w:r>
      <w:r w:rsidRPr="00747F73">
        <w:rPr>
          <w:rFonts w:ascii="Arial" w:hAnsi="Arial" w:cs="Arial"/>
          <w:spacing w:val="7"/>
        </w:rPr>
        <w:t xml:space="preserve"> </w:t>
      </w:r>
      <w:r w:rsidRPr="00747F73">
        <w:rPr>
          <w:rFonts w:ascii="Arial" w:hAnsi="Arial" w:cs="Arial"/>
        </w:rPr>
        <w:t>2022</w:t>
      </w:r>
    </w:p>
    <w:p w14:paraId="30D6EF8A" w14:textId="6C3AE1C7" w:rsidR="00747F73" w:rsidRPr="00747F73" w:rsidRDefault="00747F73" w:rsidP="00747F73">
      <w:pPr>
        <w:pStyle w:val="Sinespaciado"/>
        <w:rPr>
          <w:rFonts w:ascii="Arial" w:hAnsi="Arial" w:cs="Arial"/>
        </w:rPr>
      </w:pPr>
      <w:r w:rsidRPr="00747F73">
        <w:rPr>
          <w:rFonts w:ascii="Arial" w:hAnsi="Arial" w:cs="Arial"/>
          <w:w w:val="105"/>
        </w:rPr>
        <w:t>HECHO</w:t>
      </w:r>
      <w:r w:rsidRPr="00747F73">
        <w:rPr>
          <w:rFonts w:ascii="Arial" w:hAnsi="Arial" w:cs="Arial"/>
          <w:spacing w:val="10"/>
          <w:w w:val="105"/>
        </w:rPr>
        <w:t xml:space="preserve"> </w:t>
      </w:r>
      <w:r w:rsidRPr="00747F73">
        <w:rPr>
          <w:rFonts w:ascii="Arial" w:hAnsi="Arial" w:cs="Arial"/>
          <w:w w:val="105"/>
        </w:rPr>
        <w:t>POR</w:t>
      </w:r>
      <w:r w:rsidRPr="00747F73">
        <w:rPr>
          <w:rFonts w:ascii="Arial" w:hAnsi="Arial" w:cs="Arial"/>
          <w:spacing w:val="8"/>
          <w:w w:val="105"/>
        </w:rPr>
        <w:t xml:space="preserve"> </w:t>
      </w:r>
      <w:r w:rsidRPr="00747F73">
        <w:rPr>
          <w:rFonts w:ascii="Arial" w:hAnsi="Arial" w:cs="Arial"/>
          <w:w w:val="105"/>
        </w:rPr>
        <w:t>LA</w:t>
      </w:r>
      <w:r w:rsidRPr="00747F73">
        <w:rPr>
          <w:rFonts w:ascii="Arial" w:hAnsi="Arial" w:cs="Arial"/>
          <w:spacing w:val="9"/>
          <w:w w:val="105"/>
        </w:rPr>
        <w:t xml:space="preserve"> </w:t>
      </w:r>
      <w:r w:rsidRPr="00747F73">
        <w:rPr>
          <w:rFonts w:ascii="Arial" w:hAnsi="Arial" w:cs="Arial"/>
          <w:w w:val="105"/>
        </w:rPr>
        <w:t>DIRECCIÓN</w:t>
      </w:r>
      <w:r w:rsidRPr="00747F73">
        <w:rPr>
          <w:rFonts w:ascii="Arial" w:hAnsi="Arial" w:cs="Arial"/>
          <w:spacing w:val="10"/>
          <w:w w:val="105"/>
        </w:rPr>
        <w:t xml:space="preserve"> </w:t>
      </w:r>
      <w:r w:rsidRPr="00747F73">
        <w:rPr>
          <w:rFonts w:ascii="Arial" w:hAnsi="Arial" w:cs="Arial"/>
          <w:w w:val="105"/>
        </w:rPr>
        <w:t>DE</w:t>
      </w:r>
      <w:r w:rsidRPr="00747F73">
        <w:rPr>
          <w:rFonts w:ascii="Arial" w:hAnsi="Arial" w:cs="Arial"/>
          <w:spacing w:val="11"/>
          <w:w w:val="105"/>
        </w:rPr>
        <w:t xml:space="preserve"> </w:t>
      </w:r>
      <w:r w:rsidRPr="00747F73">
        <w:rPr>
          <w:rFonts w:ascii="Arial" w:hAnsi="Arial" w:cs="Arial"/>
          <w:w w:val="105"/>
        </w:rPr>
        <w:t>LA</w:t>
      </w:r>
      <w:r w:rsidRPr="00747F73">
        <w:rPr>
          <w:rFonts w:ascii="Arial" w:hAnsi="Arial" w:cs="Arial"/>
          <w:spacing w:val="8"/>
          <w:w w:val="105"/>
        </w:rPr>
        <w:t xml:space="preserve"> </w:t>
      </w:r>
      <w:r w:rsidRPr="00747F73">
        <w:rPr>
          <w:rFonts w:ascii="Arial" w:hAnsi="Arial" w:cs="Arial"/>
          <w:w w:val="105"/>
        </w:rPr>
        <w:t>MUJER</w:t>
      </w:r>
      <w:r w:rsidRPr="00747F73">
        <w:rPr>
          <w:rFonts w:ascii="Arial" w:hAnsi="Arial" w:cs="Arial"/>
          <w:spacing w:val="10"/>
          <w:w w:val="105"/>
        </w:rPr>
        <w:t xml:space="preserve"> </w:t>
      </w:r>
    </w:p>
    <w:p w14:paraId="40B05547" w14:textId="77777777" w:rsidR="00747F73" w:rsidRDefault="00747F73" w:rsidP="00747F73">
      <w:pPr>
        <w:pStyle w:val="Sinespaciado"/>
        <w:rPr>
          <w:rFonts w:ascii="Arial" w:hAnsi="Arial" w:cs="Arial"/>
          <w:sz w:val="18"/>
          <w:szCs w:val="18"/>
        </w:rPr>
      </w:pPr>
    </w:p>
    <w:p w14:paraId="47C45DF5" w14:textId="77777777" w:rsidR="00747F73" w:rsidRDefault="00747F73" w:rsidP="0016357C">
      <w:pPr>
        <w:pStyle w:val="Sinespaciado"/>
        <w:jc w:val="right"/>
        <w:rPr>
          <w:rFonts w:ascii="Arial" w:hAnsi="Arial" w:cs="Arial"/>
          <w:sz w:val="18"/>
          <w:szCs w:val="18"/>
        </w:rPr>
      </w:pPr>
    </w:p>
    <w:p w14:paraId="53555FB0" w14:textId="77777777" w:rsidR="00747F73" w:rsidRDefault="00747F73" w:rsidP="0016357C">
      <w:pPr>
        <w:pStyle w:val="Sinespaciado"/>
        <w:jc w:val="right"/>
        <w:rPr>
          <w:rFonts w:ascii="Arial" w:hAnsi="Arial" w:cs="Arial"/>
          <w:sz w:val="18"/>
          <w:szCs w:val="18"/>
        </w:rPr>
      </w:pPr>
    </w:p>
    <w:p w14:paraId="0D44BB0E" w14:textId="77777777" w:rsidR="00747F73" w:rsidRDefault="00747F73" w:rsidP="0016357C">
      <w:pPr>
        <w:pStyle w:val="Sinespaciado"/>
        <w:jc w:val="right"/>
        <w:rPr>
          <w:rFonts w:ascii="Arial" w:hAnsi="Arial" w:cs="Arial"/>
          <w:sz w:val="18"/>
          <w:szCs w:val="18"/>
        </w:rPr>
      </w:pPr>
    </w:p>
    <w:p w14:paraId="20C8D2F1" w14:textId="29F475B9" w:rsidR="00747F73" w:rsidRDefault="00205E8F" w:rsidP="00205E8F">
      <w:pPr>
        <w:pStyle w:val="Sinespaciado"/>
        <w:tabs>
          <w:tab w:val="left" w:pos="283"/>
        </w:tabs>
        <w:rPr>
          <w:rFonts w:ascii="Arial" w:hAnsi="Arial" w:cs="Arial"/>
          <w:sz w:val="18"/>
          <w:szCs w:val="18"/>
        </w:rPr>
      </w:pPr>
      <w:r>
        <w:rPr>
          <w:rFonts w:ascii="Arial" w:hAnsi="Arial" w:cs="Arial"/>
          <w:sz w:val="18"/>
          <w:szCs w:val="18"/>
        </w:rPr>
        <w:tab/>
      </w:r>
      <w:r>
        <w:rPr>
          <w:rFonts w:ascii="Arial" w:hAnsi="Arial" w:cs="Arial"/>
          <w:sz w:val="18"/>
          <w:szCs w:val="18"/>
        </w:rPr>
        <w:tab/>
      </w:r>
    </w:p>
    <w:p w14:paraId="2254F960" w14:textId="4E6FD47F" w:rsidR="00B34438" w:rsidRDefault="00B34438" w:rsidP="00205E8F">
      <w:pPr>
        <w:pStyle w:val="Sinespaciado"/>
        <w:tabs>
          <w:tab w:val="left" w:pos="283"/>
        </w:tabs>
        <w:rPr>
          <w:rFonts w:ascii="Arial" w:hAnsi="Arial" w:cs="Arial"/>
          <w:sz w:val="16"/>
          <w:szCs w:val="18"/>
        </w:rPr>
      </w:pPr>
    </w:p>
    <w:p w14:paraId="3337F3FD" w14:textId="77777777" w:rsidR="008F605A" w:rsidRPr="004F06CD" w:rsidRDefault="008F605A" w:rsidP="00205E8F">
      <w:pPr>
        <w:pStyle w:val="Sinespaciado"/>
        <w:tabs>
          <w:tab w:val="left" w:pos="283"/>
        </w:tabs>
        <w:rPr>
          <w:rFonts w:ascii="Arial" w:hAnsi="Arial" w:cs="Arial"/>
          <w:sz w:val="16"/>
          <w:szCs w:val="18"/>
        </w:rPr>
      </w:pPr>
    </w:p>
    <w:p w14:paraId="53512CA2" w14:textId="77777777" w:rsidR="00205E8F" w:rsidRPr="0070507F" w:rsidRDefault="00205E8F" w:rsidP="00205E8F">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 xml:space="preserve">AYUNTAMIENTO DE AMECAMECA </w:t>
      </w:r>
    </w:p>
    <w:p w14:paraId="6C2A2ED2" w14:textId="77777777" w:rsidR="00205E8F" w:rsidRPr="0070507F" w:rsidRDefault="00205E8F" w:rsidP="00205E8F">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ESTADO DE MEXICO 2022-2024</w:t>
      </w:r>
    </w:p>
    <w:p w14:paraId="295324AD" w14:textId="77777777" w:rsidR="00747F73" w:rsidRDefault="00747F73" w:rsidP="0016357C">
      <w:pPr>
        <w:pStyle w:val="Sinespaciado"/>
        <w:jc w:val="right"/>
        <w:rPr>
          <w:rFonts w:ascii="Arial" w:hAnsi="Arial" w:cs="Arial"/>
          <w:sz w:val="18"/>
          <w:szCs w:val="18"/>
        </w:rPr>
      </w:pPr>
    </w:p>
    <w:p w14:paraId="75B2DA62" w14:textId="77777777" w:rsidR="00205E8F" w:rsidRDefault="00205E8F" w:rsidP="00205E8F">
      <w:pPr>
        <w:pStyle w:val="Sinespaciado"/>
        <w:tabs>
          <w:tab w:val="left" w:pos="3541"/>
        </w:tabs>
        <w:rPr>
          <w:rFonts w:ascii="Arial" w:hAnsi="Arial" w:cs="Arial"/>
          <w:sz w:val="18"/>
          <w:szCs w:val="18"/>
        </w:rPr>
      </w:pPr>
      <w:r>
        <w:rPr>
          <w:rFonts w:ascii="Arial" w:hAnsi="Arial" w:cs="Arial"/>
          <w:sz w:val="18"/>
          <w:szCs w:val="18"/>
        </w:rPr>
        <w:tab/>
      </w:r>
      <w:r>
        <w:rPr>
          <w:rFonts w:ascii="Arial" w:hAnsi="Arial" w:cs="Arial"/>
          <w:sz w:val="18"/>
          <w:szCs w:val="18"/>
        </w:rPr>
        <w:tab/>
      </w:r>
    </w:p>
    <w:p w14:paraId="6970E420" w14:textId="77777777" w:rsidR="00205E8F" w:rsidRDefault="00205E8F" w:rsidP="00205E8F">
      <w:pPr>
        <w:pStyle w:val="Sinespaciado"/>
        <w:tabs>
          <w:tab w:val="left" w:pos="3541"/>
        </w:tabs>
        <w:rPr>
          <w:rFonts w:ascii="Arial" w:hAnsi="Arial" w:cs="Arial"/>
          <w:sz w:val="18"/>
          <w:szCs w:val="18"/>
        </w:rPr>
      </w:pPr>
    </w:p>
    <w:p w14:paraId="2AEC89A6" w14:textId="77777777" w:rsidR="00205E8F" w:rsidRDefault="00205E8F" w:rsidP="00205E8F">
      <w:pPr>
        <w:pStyle w:val="Sinespaciado"/>
        <w:tabs>
          <w:tab w:val="left" w:pos="3541"/>
        </w:tabs>
        <w:rPr>
          <w:rFonts w:ascii="Arial" w:hAnsi="Arial" w:cs="Arial"/>
          <w:sz w:val="18"/>
          <w:szCs w:val="18"/>
        </w:rPr>
      </w:pPr>
    </w:p>
    <w:p w14:paraId="4F697FF8" w14:textId="77777777" w:rsidR="00205E8F" w:rsidRDefault="00205E8F" w:rsidP="00205E8F">
      <w:pPr>
        <w:pStyle w:val="Sinespaciado"/>
        <w:tabs>
          <w:tab w:val="left" w:pos="3541"/>
        </w:tabs>
        <w:rPr>
          <w:rFonts w:ascii="Arial" w:hAnsi="Arial" w:cs="Arial"/>
          <w:sz w:val="18"/>
          <w:szCs w:val="18"/>
        </w:rPr>
      </w:pPr>
    </w:p>
    <w:p w14:paraId="1D5F1EB1" w14:textId="77777777" w:rsidR="00205E8F" w:rsidRDefault="00205E8F" w:rsidP="00205E8F">
      <w:pPr>
        <w:pStyle w:val="Sinespaciado"/>
        <w:tabs>
          <w:tab w:val="left" w:pos="3541"/>
        </w:tabs>
        <w:rPr>
          <w:rFonts w:ascii="Arial" w:hAnsi="Arial" w:cs="Arial"/>
          <w:sz w:val="18"/>
          <w:szCs w:val="18"/>
        </w:rPr>
      </w:pPr>
    </w:p>
    <w:p w14:paraId="65293EB8" w14:textId="77777777" w:rsidR="00747F73" w:rsidRPr="00205E8F" w:rsidRDefault="00205E8F" w:rsidP="00205E8F">
      <w:pPr>
        <w:pStyle w:val="Sinespaciado"/>
        <w:tabs>
          <w:tab w:val="left" w:pos="3541"/>
        </w:tabs>
        <w:jc w:val="center"/>
        <w:rPr>
          <w:rFonts w:ascii="Arial" w:hAnsi="Arial" w:cs="Arial"/>
          <w:b/>
          <w:sz w:val="18"/>
          <w:szCs w:val="18"/>
        </w:rPr>
      </w:pPr>
      <w:r w:rsidRPr="00205E8F">
        <w:rPr>
          <w:rFonts w:ascii="Arial" w:hAnsi="Arial" w:cs="Arial"/>
          <w:b/>
          <w:sz w:val="28"/>
          <w:szCs w:val="18"/>
        </w:rPr>
        <w:t>INDICE</w:t>
      </w:r>
    </w:p>
    <w:p w14:paraId="7A58118D" w14:textId="77777777" w:rsidR="00747F73" w:rsidRDefault="00747F73" w:rsidP="0016357C">
      <w:pPr>
        <w:pStyle w:val="Sinespaciado"/>
        <w:jc w:val="right"/>
        <w:rPr>
          <w:rFonts w:ascii="Arial" w:hAnsi="Arial" w:cs="Arial"/>
          <w:sz w:val="18"/>
          <w:szCs w:val="18"/>
        </w:rPr>
      </w:pPr>
    </w:p>
    <w:sdt>
      <w:sdtPr>
        <w:rPr>
          <w:rFonts w:ascii="Calibri" w:eastAsia="Calibri" w:hAnsi="Calibri" w:cs="Calibri"/>
          <w:noProof/>
          <w:color w:val="auto"/>
          <w:sz w:val="22"/>
          <w:szCs w:val="22"/>
          <w:lang w:val="es-ES"/>
        </w:rPr>
        <w:id w:val="2036380719"/>
        <w:docPartObj>
          <w:docPartGallery w:val="Table of Contents"/>
          <w:docPartUnique/>
        </w:docPartObj>
      </w:sdtPr>
      <w:sdtEndPr/>
      <w:sdtContent>
        <w:p w14:paraId="1FA63FF7" w14:textId="77777777" w:rsidR="007A1FF5" w:rsidRDefault="007A1FF5">
          <w:pPr>
            <w:pStyle w:val="TtuloTDC"/>
          </w:pPr>
        </w:p>
        <w:p w14:paraId="47F0B661" w14:textId="77777777" w:rsidR="007A1FF5" w:rsidRDefault="00735385">
          <w:pPr>
            <w:pStyle w:val="TDC1"/>
          </w:pPr>
          <w:r>
            <w:rPr>
              <w:b/>
              <w:bCs/>
            </w:rPr>
            <w:t>I.</w:t>
          </w:r>
          <w:r w:rsidR="005D34EA">
            <w:rPr>
              <w:b/>
              <w:bCs/>
            </w:rPr>
            <w:t>PRESENTACIÓN</w:t>
          </w:r>
          <w:r w:rsidR="007A1FF5">
            <w:ptab w:relativeTo="margin" w:alignment="right" w:leader="dot"/>
          </w:r>
          <w:r w:rsidR="007A1FF5">
            <w:rPr>
              <w:b/>
              <w:bCs/>
              <w:lang w:val="es-ES"/>
            </w:rPr>
            <w:t>1</w:t>
          </w:r>
        </w:p>
        <w:p w14:paraId="7891844C" w14:textId="77777777" w:rsidR="007A1FF5" w:rsidRDefault="00735385" w:rsidP="005D34EA">
          <w:pPr>
            <w:pStyle w:val="TDC2"/>
            <w:ind w:left="0"/>
          </w:pPr>
          <w:r>
            <w:t>II.</w:t>
          </w:r>
          <w:r w:rsidR="005D34EA">
            <w:t>ANTECEDENTES</w:t>
          </w:r>
          <w:r w:rsidR="007A1FF5">
            <w:ptab w:relativeTo="margin" w:alignment="right" w:leader="dot"/>
          </w:r>
          <w:r w:rsidR="007A1FF5">
            <w:rPr>
              <w:lang w:val="es-ES"/>
            </w:rPr>
            <w:t>2</w:t>
          </w:r>
        </w:p>
        <w:p w14:paraId="018D4861" w14:textId="77777777" w:rsidR="007A1FF5" w:rsidRDefault="00735385" w:rsidP="005D34EA">
          <w:pPr>
            <w:pStyle w:val="TDC3"/>
            <w:ind w:left="0"/>
          </w:pPr>
          <w:r>
            <w:t>III.</w:t>
          </w:r>
          <w:r w:rsidR="005D34EA">
            <w:t>FUNDAMENTO LEGAL</w:t>
          </w:r>
          <w:r w:rsidR="007A1FF5">
            <w:ptab w:relativeTo="margin" w:alignment="right" w:leader="dot"/>
          </w:r>
          <w:r w:rsidR="007A1FF5">
            <w:rPr>
              <w:lang w:val="es-ES"/>
            </w:rPr>
            <w:t>3</w:t>
          </w:r>
        </w:p>
        <w:p w14:paraId="241E72F4" w14:textId="77777777" w:rsidR="007A1FF5" w:rsidRDefault="00735385">
          <w:pPr>
            <w:pStyle w:val="TDC1"/>
          </w:pPr>
          <w:r>
            <w:rPr>
              <w:b/>
              <w:bCs/>
            </w:rPr>
            <w:t>IV.</w:t>
          </w:r>
          <w:r w:rsidR="005D34EA">
            <w:rPr>
              <w:b/>
              <w:bCs/>
            </w:rPr>
            <w:t>ATRIBUCIONES</w:t>
          </w:r>
          <w:r w:rsidR="007A1FF5">
            <w:ptab w:relativeTo="margin" w:alignment="right" w:leader="dot"/>
          </w:r>
          <w:r w:rsidR="007A1FF5">
            <w:rPr>
              <w:b/>
              <w:bCs/>
              <w:lang w:val="es-ES"/>
            </w:rPr>
            <w:t>4</w:t>
          </w:r>
        </w:p>
        <w:p w14:paraId="3F2CB995" w14:textId="77777777" w:rsidR="007A1FF5" w:rsidRDefault="00735385" w:rsidP="005D34EA">
          <w:pPr>
            <w:pStyle w:val="TDC2"/>
            <w:ind w:left="0"/>
          </w:pPr>
          <w:r>
            <w:t>V.</w:t>
          </w:r>
          <w:r w:rsidR="005D34EA">
            <w:t>OBJETIVO</w:t>
          </w:r>
          <w:r w:rsidR="007A1FF5">
            <w:ptab w:relativeTo="margin" w:alignment="right" w:leader="dot"/>
          </w:r>
          <w:r w:rsidR="0024628B">
            <w:rPr>
              <w:lang w:val="es-ES"/>
            </w:rPr>
            <w:t>7</w:t>
          </w:r>
        </w:p>
        <w:p w14:paraId="31D85E49" w14:textId="77777777" w:rsidR="005D34EA" w:rsidRDefault="00735385" w:rsidP="005D34EA">
          <w:pPr>
            <w:pStyle w:val="TDC3"/>
            <w:ind w:left="0"/>
            <w:rPr>
              <w:lang w:val="es-ES"/>
            </w:rPr>
          </w:pPr>
          <w:r>
            <w:t>VI.</w:t>
          </w:r>
          <w:r w:rsidR="005D34EA">
            <w:t>MISIÓN</w:t>
          </w:r>
          <w:r w:rsidR="007A1FF5">
            <w:ptab w:relativeTo="margin" w:alignment="right" w:leader="dot"/>
          </w:r>
          <w:r w:rsidR="0024628B">
            <w:rPr>
              <w:lang w:val="es-ES"/>
            </w:rPr>
            <w:t>8</w:t>
          </w:r>
        </w:p>
        <w:p w14:paraId="54A5EDE3" w14:textId="77777777" w:rsidR="005D34EA" w:rsidRDefault="00735385" w:rsidP="005D34EA">
          <w:pPr>
            <w:rPr>
              <w:lang w:val="es-ES"/>
            </w:rPr>
          </w:pPr>
          <w:r>
            <w:rPr>
              <w:lang w:val="es-ES"/>
            </w:rPr>
            <w:t>VII.VISIÓN…</w:t>
          </w:r>
          <w:r w:rsidR="005D34EA">
            <w:rPr>
              <w:lang w:val="es-ES"/>
            </w:rPr>
            <w:t>…………………………………………………………………………………………………………………………………………</w:t>
          </w:r>
          <w:r w:rsidR="00961907">
            <w:rPr>
              <w:lang w:val="es-ES"/>
            </w:rPr>
            <w:t>..</w:t>
          </w:r>
          <w:r w:rsidR="0024628B">
            <w:rPr>
              <w:lang w:val="es-ES"/>
            </w:rPr>
            <w:t>9</w:t>
          </w:r>
        </w:p>
        <w:p w14:paraId="7CA3EF5C" w14:textId="77777777" w:rsidR="005D34EA" w:rsidRDefault="00735385" w:rsidP="005D34EA">
          <w:pPr>
            <w:rPr>
              <w:lang w:val="es-ES"/>
            </w:rPr>
          </w:pPr>
          <w:r>
            <w:rPr>
              <w:lang w:val="es-ES"/>
            </w:rPr>
            <w:t>VIII.</w:t>
          </w:r>
          <w:r w:rsidR="005D34EA">
            <w:rPr>
              <w:lang w:val="es-ES"/>
            </w:rPr>
            <w:t>ESTRU</w:t>
          </w:r>
          <w:r>
            <w:rPr>
              <w:lang w:val="es-ES"/>
            </w:rPr>
            <w:t>CTURA ORGANICA………………………………………..</w:t>
          </w:r>
          <w:r w:rsidR="005D34EA">
            <w:rPr>
              <w:lang w:val="es-ES"/>
            </w:rPr>
            <w:t>……………………………………………………………………</w:t>
          </w:r>
          <w:r w:rsidR="00961907">
            <w:rPr>
              <w:lang w:val="es-ES"/>
            </w:rPr>
            <w:t>.</w:t>
          </w:r>
          <w:r w:rsidR="0024628B">
            <w:rPr>
              <w:lang w:val="es-ES"/>
            </w:rPr>
            <w:t>10</w:t>
          </w:r>
        </w:p>
        <w:p w14:paraId="38228AB8" w14:textId="77777777" w:rsidR="005D34EA" w:rsidRDefault="00735385" w:rsidP="005D34EA">
          <w:pPr>
            <w:rPr>
              <w:lang w:val="es-ES"/>
            </w:rPr>
          </w:pPr>
          <w:r>
            <w:rPr>
              <w:lang w:val="es-ES"/>
            </w:rPr>
            <w:t>IX.</w:t>
          </w:r>
          <w:r w:rsidR="005D34EA">
            <w:rPr>
              <w:lang w:val="es-ES"/>
            </w:rPr>
            <w:t>FUNCIONES DE L</w:t>
          </w:r>
          <w:r>
            <w:rPr>
              <w:lang w:val="es-ES"/>
            </w:rPr>
            <w:t>A UNIDAD ADMINISTRATIVA………………….</w:t>
          </w:r>
          <w:r w:rsidR="005D34EA">
            <w:rPr>
              <w:lang w:val="es-ES"/>
            </w:rPr>
            <w:t>……………………………………………………………</w:t>
          </w:r>
          <w:r w:rsidR="00961907">
            <w:rPr>
              <w:lang w:val="es-ES"/>
            </w:rPr>
            <w:t>.</w:t>
          </w:r>
          <w:r>
            <w:rPr>
              <w:lang w:val="es-ES"/>
            </w:rPr>
            <w:t>.</w:t>
          </w:r>
          <w:r w:rsidR="0024628B">
            <w:rPr>
              <w:lang w:val="es-ES"/>
            </w:rPr>
            <w:t>11</w:t>
          </w:r>
        </w:p>
        <w:p w14:paraId="203076B5" w14:textId="77777777" w:rsidR="005D34EA" w:rsidRDefault="00735385" w:rsidP="005D34EA">
          <w:pPr>
            <w:rPr>
              <w:lang w:val="es-ES"/>
            </w:rPr>
          </w:pPr>
          <w:r>
            <w:rPr>
              <w:lang w:val="es-ES"/>
            </w:rPr>
            <w:t>X.EJES…………………………</w:t>
          </w:r>
          <w:r w:rsidR="005D34EA">
            <w:rPr>
              <w:lang w:val="es-ES"/>
            </w:rPr>
            <w:t>………………………………………………………………………………………………………………………</w:t>
          </w:r>
          <w:r w:rsidR="00961907">
            <w:rPr>
              <w:lang w:val="es-ES"/>
            </w:rPr>
            <w:t>.13</w:t>
          </w:r>
        </w:p>
        <w:p w14:paraId="7E46CAA0" w14:textId="77777777" w:rsidR="005D34EA" w:rsidRDefault="005D34EA" w:rsidP="005D34EA">
          <w:pPr>
            <w:rPr>
              <w:rFonts w:asciiTheme="minorHAnsi" w:hAnsiTheme="minorHAnsi" w:cstheme="minorHAnsi"/>
              <w:lang w:val="es-ES" w:eastAsia="en-US"/>
            </w:rPr>
          </w:pPr>
          <w:r w:rsidRPr="005D34EA">
            <w:rPr>
              <w:rFonts w:asciiTheme="minorHAnsi" w:hAnsiTheme="minorHAnsi" w:cstheme="minorHAnsi"/>
              <w:lang w:val="es-ES" w:eastAsia="en-US"/>
            </w:rPr>
            <w:t>IGUALDAD DE TRATO Y OPORTUNIDADES ENTRE MUJERES Y HOMBRES</w:t>
          </w:r>
          <w:r>
            <w:rPr>
              <w:rFonts w:asciiTheme="minorHAnsi" w:hAnsiTheme="minorHAnsi" w:cstheme="minorHAnsi"/>
              <w:lang w:val="es-ES" w:eastAsia="en-US"/>
            </w:rPr>
            <w:t>…………………………………………</w:t>
          </w:r>
          <w:r w:rsidR="00A2235A">
            <w:rPr>
              <w:rFonts w:asciiTheme="minorHAnsi" w:hAnsiTheme="minorHAnsi" w:cstheme="minorHAnsi"/>
              <w:lang w:val="es-ES" w:eastAsia="en-US"/>
            </w:rPr>
            <w:t>.</w:t>
          </w:r>
          <w:r>
            <w:rPr>
              <w:rFonts w:asciiTheme="minorHAnsi" w:hAnsiTheme="minorHAnsi" w:cstheme="minorHAnsi"/>
              <w:lang w:val="es-ES" w:eastAsia="en-US"/>
            </w:rPr>
            <w:t>…</w:t>
          </w:r>
          <w:r w:rsidR="00961907">
            <w:rPr>
              <w:rFonts w:asciiTheme="minorHAnsi" w:hAnsiTheme="minorHAnsi" w:cstheme="minorHAnsi"/>
              <w:lang w:val="es-ES" w:eastAsia="en-US"/>
            </w:rPr>
            <w:t>14</w:t>
          </w:r>
        </w:p>
        <w:p w14:paraId="7CD86A43" w14:textId="77777777" w:rsidR="005D34EA" w:rsidRDefault="00735385" w:rsidP="005D34EA">
          <w:pPr>
            <w:rPr>
              <w:rFonts w:asciiTheme="minorHAnsi" w:hAnsiTheme="minorHAnsi" w:cstheme="minorHAnsi"/>
              <w:lang w:val="es-ES" w:eastAsia="en-US"/>
            </w:rPr>
          </w:pPr>
          <w:r>
            <w:rPr>
              <w:rFonts w:asciiTheme="minorHAnsi" w:hAnsiTheme="minorHAnsi" w:cstheme="minorHAnsi"/>
              <w:lang w:val="es-ES" w:eastAsia="en-US"/>
            </w:rPr>
            <w:t>XI.PROCEDIMIENTO………………………….</w:t>
          </w:r>
          <w:r w:rsidR="005D34EA">
            <w:rPr>
              <w:rFonts w:asciiTheme="minorHAnsi" w:hAnsiTheme="minorHAnsi" w:cstheme="minorHAnsi"/>
              <w:lang w:val="es-ES" w:eastAsia="en-US"/>
            </w:rPr>
            <w:t>…………………………………………………………………………………………………</w:t>
          </w:r>
          <w:r w:rsidR="00507AEB">
            <w:rPr>
              <w:rFonts w:asciiTheme="minorHAnsi" w:hAnsiTheme="minorHAnsi" w:cstheme="minorHAnsi"/>
              <w:lang w:val="es-ES" w:eastAsia="en-US"/>
            </w:rPr>
            <w:t>16</w:t>
          </w:r>
        </w:p>
        <w:p w14:paraId="15717C36" w14:textId="77777777" w:rsidR="005D34EA" w:rsidRDefault="005D34EA" w:rsidP="005D34EA">
          <w:pPr>
            <w:rPr>
              <w:rFonts w:asciiTheme="minorHAnsi" w:hAnsiTheme="minorHAnsi" w:cstheme="minorHAnsi"/>
              <w:lang w:val="es-ES" w:eastAsia="en-US"/>
            </w:rPr>
          </w:pPr>
          <w:r>
            <w:rPr>
              <w:rFonts w:asciiTheme="minorHAnsi" w:hAnsiTheme="minorHAnsi" w:cstheme="minorHAnsi"/>
              <w:lang w:val="es-ES" w:eastAsia="en-US"/>
            </w:rPr>
            <w:t>ATENCIÓN A VICTIMAS DE VIOLENCIA…………………………………………………………………………………………………</w:t>
          </w:r>
          <w:r w:rsidR="00507AEB">
            <w:rPr>
              <w:rFonts w:asciiTheme="minorHAnsi" w:hAnsiTheme="minorHAnsi" w:cstheme="minorHAnsi"/>
              <w:lang w:val="es-ES" w:eastAsia="en-US"/>
            </w:rPr>
            <w:t>17</w:t>
          </w:r>
        </w:p>
        <w:p w14:paraId="3DB6DE70" w14:textId="77777777" w:rsidR="005D34EA" w:rsidRDefault="00735385" w:rsidP="005D34EA">
          <w:pPr>
            <w:rPr>
              <w:rFonts w:asciiTheme="minorHAnsi" w:hAnsiTheme="minorHAnsi" w:cstheme="minorHAnsi"/>
              <w:lang w:val="es-ES" w:eastAsia="en-US"/>
            </w:rPr>
          </w:pPr>
          <w:r>
            <w:rPr>
              <w:rFonts w:asciiTheme="minorHAnsi" w:hAnsiTheme="minorHAnsi" w:cstheme="minorHAnsi"/>
              <w:lang w:val="es-ES" w:eastAsia="en-US"/>
            </w:rPr>
            <w:t>XII.</w:t>
          </w:r>
          <w:r w:rsidR="005D34EA">
            <w:rPr>
              <w:rFonts w:asciiTheme="minorHAnsi" w:hAnsiTheme="minorHAnsi" w:cstheme="minorHAnsi"/>
              <w:lang w:val="es-ES" w:eastAsia="en-US"/>
            </w:rPr>
            <w:t>M</w:t>
          </w:r>
          <w:r>
            <w:rPr>
              <w:rFonts w:asciiTheme="minorHAnsi" w:hAnsiTheme="minorHAnsi" w:cstheme="minorHAnsi"/>
              <w:lang w:val="es-ES" w:eastAsia="en-US"/>
            </w:rPr>
            <w:t>APA CONCEPTUAL…………………………………………</w:t>
          </w:r>
          <w:r w:rsidR="005D34EA">
            <w:rPr>
              <w:rFonts w:asciiTheme="minorHAnsi" w:hAnsiTheme="minorHAnsi" w:cstheme="minorHAnsi"/>
              <w:lang w:val="es-ES" w:eastAsia="en-US"/>
            </w:rPr>
            <w:t>………………………………………………………………</w:t>
          </w:r>
          <w:r w:rsidR="00A2235A">
            <w:rPr>
              <w:rFonts w:asciiTheme="minorHAnsi" w:hAnsiTheme="minorHAnsi" w:cstheme="minorHAnsi"/>
              <w:lang w:val="es-ES" w:eastAsia="en-US"/>
            </w:rPr>
            <w:t>.</w:t>
          </w:r>
          <w:r w:rsidR="005D34EA">
            <w:rPr>
              <w:rFonts w:asciiTheme="minorHAnsi" w:hAnsiTheme="minorHAnsi" w:cstheme="minorHAnsi"/>
              <w:lang w:val="es-ES" w:eastAsia="en-US"/>
            </w:rPr>
            <w:t>………</w:t>
          </w:r>
          <w:r w:rsidR="00A2235A">
            <w:rPr>
              <w:rFonts w:asciiTheme="minorHAnsi" w:hAnsiTheme="minorHAnsi" w:cstheme="minorHAnsi"/>
              <w:lang w:val="es-ES" w:eastAsia="en-US"/>
            </w:rPr>
            <w:t>.</w:t>
          </w:r>
          <w:r w:rsidR="005D34EA">
            <w:rPr>
              <w:rFonts w:asciiTheme="minorHAnsi" w:hAnsiTheme="minorHAnsi" w:cstheme="minorHAnsi"/>
              <w:lang w:val="es-ES" w:eastAsia="en-US"/>
            </w:rPr>
            <w:t>…</w:t>
          </w:r>
          <w:r w:rsidR="00507AEB">
            <w:rPr>
              <w:rFonts w:asciiTheme="minorHAnsi" w:hAnsiTheme="minorHAnsi" w:cstheme="minorHAnsi"/>
              <w:lang w:val="es-ES" w:eastAsia="en-US"/>
            </w:rPr>
            <w:t>.18</w:t>
          </w:r>
        </w:p>
        <w:p w14:paraId="2B8038B8" w14:textId="77777777" w:rsidR="005D34EA" w:rsidRDefault="00735385" w:rsidP="005D34EA">
          <w:pPr>
            <w:rPr>
              <w:rFonts w:asciiTheme="minorHAnsi" w:hAnsiTheme="minorHAnsi" w:cstheme="minorHAnsi"/>
              <w:lang w:val="es-ES" w:eastAsia="en-US"/>
            </w:rPr>
          </w:pPr>
          <w:r>
            <w:rPr>
              <w:rFonts w:asciiTheme="minorHAnsi" w:hAnsiTheme="minorHAnsi" w:cstheme="minorHAnsi"/>
              <w:lang w:val="es-ES" w:eastAsia="en-US"/>
            </w:rPr>
            <w:t>XIII.DIRECTORIO………………….</w:t>
          </w:r>
          <w:r w:rsidR="005D34EA">
            <w:rPr>
              <w:rFonts w:asciiTheme="minorHAnsi" w:hAnsiTheme="minorHAnsi" w:cstheme="minorHAnsi"/>
              <w:lang w:val="es-ES" w:eastAsia="en-US"/>
            </w:rPr>
            <w:t>……………………………………………………………………………………………</w:t>
          </w:r>
          <w:r w:rsidR="00A2235A">
            <w:rPr>
              <w:rFonts w:asciiTheme="minorHAnsi" w:hAnsiTheme="minorHAnsi" w:cstheme="minorHAnsi"/>
              <w:lang w:val="es-ES" w:eastAsia="en-US"/>
            </w:rPr>
            <w:t>..</w:t>
          </w:r>
          <w:r w:rsidR="005D34EA">
            <w:rPr>
              <w:rFonts w:asciiTheme="minorHAnsi" w:hAnsiTheme="minorHAnsi" w:cstheme="minorHAnsi"/>
              <w:lang w:val="es-ES" w:eastAsia="en-US"/>
            </w:rPr>
            <w:t>………………</w:t>
          </w:r>
          <w:r>
            <w:rPr>
              <w:rFonts w:asciiTheme="minorHAnsi" w:hAnsiTheme="minorHAnsi" w:cstheme="minorHAnsi"/>
              <w:lang w:val="es-ES" w:eastAsia="en-US"/>
            </w:rPr>
            <w:t>.</w:t>
          </w:r>
          <w:r w:rsidR="00507AEB">
            <w:rPr>
              <w:rFonts w:asciiTheme="minorHAnsi" w:hAnsiTheme="minorHAnsi" w:cstheme="minorHAnsi"/>
              <w:lang w:val="es-ES" w:eastAsia="en-US"/>
            </w:rPr>
            <w:t>19</w:t>
          </w:r>
        </w:p>
        <w:p w14:paraId="710CB000" w14:textId="77777777" w:rsidR="005D34EA" w:rsidRDefault="00735385" w:rsidP="005D34EA">
          <w:pPr>
            <w:rPr>
              <w:rFonts w:asciiTheme="minorHAnsi" w:hAnsiTheme="minorHAnsi" w:cstheme="minorHAnsi"/>
              <w:lang w:val="es-ES" w:eastAsia="en-US"/>
            </w:rPr>
          </w:pPr>
          <w:r>
            <w:rPr>
              <w:rFonts w:asciiTheme="minorHAnsi" w:hAnsiTheme="minorHAnsi" w:cstheme="minorHAnsi"/>
              <w:lang w:val="es-ES" w:eastAsia="en-US"/>
            </w:rPr>
            <w:t>XIV.VALIDACIÓN…………………………………</w:t>
          </w:r>
          <w:r w:rsidR="005D34EA">
            <w:rPr>
              <w:rFonts w:asciiTheme="minorHAnsi" w:hAnsiTheme="minorHAnsi" w:cstheme="minorHAnsi"/>
              <w:lang w:val="es-ES" w:eastAsia="en-US"/>
            </w:rPr>
            <w:t>………………………………………………………………………………………</w:t>
          </w:r>
          <w:r>
            <w:rPr>
              <w:rFonts w:asciiTheme="minorHAnsi" w:hAnsiTheme="minorHAnsi" w:cstheme="minorHAnsi"/>
              <w:lang w:val="es-ES" w:eastAsia="en-US"/>
            </w:rPr>
            <w:t>.</w:t>
          </w:r>
          <w:r w:rsidR="005D34EA">
            <w:rPr>
              <w:rFonts w:asciiTheme="minorHAnsi" w:hAnsiTheme="minorHAnsi" w:cstheme="minorHAnsi"/>
              <w:lang w:val="es-ES" w:eastAsia="en-US"/>
            </w:rPr>
            <w:t>……</w:t>
          </w:r>
          <w:r w:rsidR="00A2235A">
            <w:rPr>
              <w:rFonts w:asciiTheme="minorHAnsi" w:hAnsiTheme="minorHAnsi" w:cstheme="minorHAnsi"/>
              <w:lang w:val="es-ES" w:eastAsia="en-US"/>
            </w:rPr>
            <w:t>.</w:t>
          </w:r>
          <w:r w:rsidR="00507AEB">
            <w:rPr>
              <w:rFonts w:asciiTheme="minorHAnsi" w:hAnsiTheme="minorHAnsi" w:cstheme="minorHAnsi"/>
              <w:lang w:val="es-ES" w:eastAsia="en-US"/>
            </w:rPr>
            <w:t>.20</w:t>
          </w:r>
        </w:p>
        <w:p w14:paraId="0EC8E2F1" w14:textId="77777777" w:rsidR="0030237B" w:rsidRPr="005D34EA" w:rsidRDefault="00735385" w:rsidP="005D34EA">
          <w:pPr>
            <w:rPr>
              <w:rFonts w:asciiTheme="minorHAnsi" w:hAnsiTheme="minorHAnsi" w:cstheme="minorHAnsi"/>
              <w:lang w:val="es-ES" w:eastAsia="en-US"/>
            </w:rPr>
          </w:pPr>
          <w:r>
            <w:rPr>
              <w:rFonts w:asciiTheme="minorHAnsi" w:hAnsiTheme="minorHAnsi" w:cstheme="minorHAnsi"/>
              <w:lang w:val="es-ES" w:eastAsia="en-US"/>
            </w:rPr>
            <w:t>XV.</w:t>
          </w:r>
          <w:r w:rsidR="0030237B">
            <w:rPr>
              <w:rFonts w:asciiTheme="minorHAnsi" w:hAnsiTheme="minorHAnsi" w:cstheme="minorHAnsi"/>
              <w:lang w:val="es-ES" w:eastAsia="en-US"/>
            </w:rPr>
            <w:t>HOJA DE ACTUALIZACIÓN……………………………</w:t>
          </w:r>
          <w:r>
            <w:rPr>
              <w:rFonts w:asciiTheme="minorHAnsi" w:hAnsiTheme="minorHAnsi" w:cstheme="minorHAnsi"/>
              <w:lang w:val="es-ES" w:eastAsia="en-US"/>
            </w:rPr>
            <w:t>.....</w:t>
          </w:r>
          <w:r w:rsidR="0030237B">
            <w:rPr>
              <w:rFonts w:asciiTheme="minorHAnsi" w:hAnsiTheme="minorHAnsi" w:cstheme="minorHAnsi"/>
              <w:lang w:val="es-ES" w:eastAsia="en-US"/>
            </w:rPr>
            <w:t>…………………………………………………………………………………</w:t>
          </w:r>
          <w:r w:rsidR="006E1DD2">
            <w:rPr>
              <w:rFonts w:asciiTheme="minorHAnsi" w:hAnsiTheme="minorHAnsi" w:cstheme="minorHAnsi"/>
              <w:lang w:val="es-ES" w:eastAsia="en-US"/>
            </w:rPr>
            <w:t>…………</w:t>
          </w:r>
          <w:r>
            <w:rPr>
              <w:rFonts w:asciiTheme="minorHAnsi" w:hAnsiTheme="minorHAnsi" w:cstheme="minorHAnsi"/>
              <w:lang w:val="es-ES" w:eastAsia="en-US"/>
            </w:rPr>
            <w:t>.</w:t>
          </w:r>
          <w:r w:rsidR="006E1DD2">
            <w:rPr>
              <w:rFonts w:asciiTheme="minorHAnsi" w:hAnsiTheme="minorHAnsi" w:cstheme="minorHAnsi"/>
              <w:lang w:val="es-ES" w:eastAsia="en-US"/>
            </w:rPr>
            <w:t>….</w:t>
          </w:r>
          <w:r w:rsidR="0030237B">
            <w:rPr>
              <w:rFonts w:asciiTheme="minorHAnsi" w:hAnsiTheme="minorHAnsi" w:cstheme="minorHAnsi"/>
              <w:lang w:val="es-ES" w:eastAsia="en-US"/>
            </w:rPr>
            <w:t>21</w:t>
          </w:r>
        </w:p>
        <w:p w14:paraId="4BB7039A" w14:textId="77777777" w:rsidR="007A1FF5" w:rsidRPr="005D34EA" w:rsidRDefault="000C767D" w:rsidP="005D34EA">
          <w:pPr>
            <w:rPr>
              <w:lang w:val="es-ES"/>
            </w:rPr>
          </w:pPr>
        </w:p>
      </w:sdtContent>
    </w:sdt>
    <w:p w14:paraId="471212CC" w14:textId="77777777" w:rsidR="00747F73" w:rsidRPr="007A1FF5" w:rsidRDefault="00747F73" w:rsidP="0016357C">
      <w:pPr>
        <w:pStyle w:val="Sinespaciado"/>
        <w:jc w:val="right"/>
        <w:rPr>
          <w:rFonts w:ascii="Arial" w:hAnsi="Arial" w:cs="Arial"/>
          <w:sz w:val="18"/>
          <w:szCs w:val="18"/>
          <w:lang w:val="es-MX"/>
        </w:rPr>
      </w:pPr>
    </w:p>
    <w:p w14:paraId="1B67EC83" w14:textId="77777777" w:rsidR="00747F73" w:rsidRDefault="00747F73" w:rsidP="0016357C">
      <w:pPr>
        <w:pStyle w:val="Sinespaciado"/>
        <w:jc w:val="right"/>
        <w:rPr>
          <w:rFonts w:ascii="Arial" w:hAnsi="Arial" w:cs="Arial"/>
          <w:sz w:val="18"/>
          <w:szCs w:val="18"/>
        </w:rPr>
      </w:pPr>
    </w:p>
    <w:p w14:paraId="7CE90D3E" w14:textId="77777777" w:rsidR="00747F73" w:rsidRDefault="00747F73" w:rsidP="0016357C">
      <w:pPr>
        <w:pStyle w:val="Sinespaciado"/>
        <w:jc w:val="right"/>
        <w:rPr>
          <w:rFonts w:ascii="Arial" w:hAnsi="Arial" w:cs="Arial"/>
          <w:sz w:val="18"/>
          <w:szCs w:val="18"/>
        </w:rPr>
      </w:pPr>
    </w:p>
    <w:p w14:paraId="13ADF172" w14:textId="77777777" w:rsidR="00205E8F" w:rsidRPr="0070507F" w:rsidRDefault="00205E8F" w:rsidP="00205E8F">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 xml:space="preserve">AYUNTAMIENTO DE AMECAMECA </w:t>
      </w:r>
    </w:p>
    <w:p w14:paraId="131467E0" w14:textId="77777777" w:rsidR="00205E8F" w:rsidRPr="0070507F" w:rsidRDefault="00205E8F" w:rsidP="00205E8F">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ESTADO DE MEXICO 2022-2024</w:t>
      </w:r>
    </w:p>
    <w:p w14:paraId="10E1BE77" w14:textId="77777777" w:rsidR="00205E8F" w:rsidRDefault="00205E8F">
      <w:pPr>
        <w:rPr>
          <w:rFonts w:ascii="Arial" w:hAnsi="Arial" w:cs="Arial"/>
          <w:sz w:val="18"/>
          <w:szCs w:val="18"/>
          <w:lang w:val="es-ES"/>
        </w:rPr>
      </w:pPr>
    </w:p>
    <w:p w14:paraId="3F5496A6" w14:textId="77777777" w:rsidR="004F06CD" w:rsidRDefault="004F06CD" w:rsidP="004F06CD">
      <w:pPr>
        <w:pStyle w:val="Ttulo1"/>
        <w:jc w:val="center"/>
        <w:rPr>
          <w:rFonts w:ascii="Arial" w:hAnsi="Arial" w:cs="Arial"/>
          <w:b/>
          <w:color w:val="auto"/>
          <w:sz w:val="28"/>
        </w:rPr>
      </w:pPr>
      <w:bookmarkStart w:id="0" w:name="_TOC_250005"/>
      <w:r w:rsidRPr="004F06CD">
        <w:rPr>
          <w:rFonts w:ascii="Arial" w:hAnsi="Arial" w:cs="Arial"/>
          <w:b/>
          <w:color w:val="auto"/>
          <w:sz w:val="28"/>
        </w:rPr>
        <w:t>I</w:t>
      </w:r>
      <w:bookmarkEnd w:id="0"/>
      <w:r w:rsidR="0047381B">
        <w:rPr>
          <w:rFonts w:ascii="Arial" w:hAnsi="Arial" w:cs="Arial"/>
          <w:b/>
          <w:color w:val="auto"/>
          <w:spacing w:val="-1"/>
          <w:sz w:val="28"/>
        </w:rPr>
        <w:t xml:space="preserve">. </w:t>
      </w:r>
      <w:r w:rsidRPr="004F06CD">
        <w:rPr>
          <w:rFonts w:ascii="Arial" w:hAnsi="Arial" w:cs="Arial"/>
          <w:b/>
          <w:color w:val="auto"/>
          <w:sz w:val="28"/>
        </w:rPr>
        <w:t>PRESENTACIÓN</w:t>
      </w:r>
    </w:p>
    <w:p w14:paraId="2B2439B8" w14:textId="77777777" w:rsidR="004C059E" w:rsidRDefault="004C059E" w:rsidP="004C059E">
      <w:pPr>
        <w:jc w:val="both"/>
        <w:rPr>
          <w:rFonts w:ascii="Arial" w:hAnsi="Arial" w:cs="Arial"/>
        </w:rPr>
      </w:pPr>
    </w:p>
    <w:p w14:paraId="27C71266" w14:textId="18AD4256" w:rsidR="004C059E" w:rsidRPr="004C059E" w:rsidRDefault="004C059E" w:rsidP="004C059E">
      <w:pPr>
        <w:jc w:val="both"/>
        <w:rPr>
          <w:rFonts w:ascii="Arial" w:hAnsi="Arial" w:cs="Arial"/>
        </w:rPr>
      </w:pPr>
      <w:r w:rsidRPr="004C059E">
        <w:rPr>
          <w:rFonts w:ascii="Arial" w:hAnsi="Arial" w:cs="Arial"/>
        </w:rPr>
        <w:t>El municipio es el primer orden de gobierno que implementa las polı́ticas públicas, en este caso a través de la Dirección de la Mujer</w:t>
      </w:r>
      <w:r w:rsidR="001D5BD1">
        <w:rPr>
          <w:rFonts w:ascii="Arial" w:hAnsi="Arial" w:cs="Arial"/>
        </w:rPr>
        <w:t xml:space="preserve"> </w:t>
      </w:r>
      <w:r w:rsidRPr="004C059E">
        <w:rPr>
          <w:rFonts w:ascii="Arial" w:hAnsi="Arial" w:cs="Arial"/>
        </w:rPr>
        <w:t>promueve la igualdad sustantiva, la equidad de género, la justicia social y la erradicación de brechas de desigualdad a través de acciones que incluyan cambios estructurales a corto, mediano y largo plazo, impulsando el desarrollo libre a las mujeres garantizándoles su autonomı́a fı́sica, económica y polı́tica, en igualdad de op</w:t>
      </w:r>
      <w:r>
        <w:rPr>
          <w:rFonts w:ascii="Arial" w:hAnsi="Arial" w:cs="Arial"/>
        </w:rPr>
        <w:t>ortunidades, derechos y libres de</w:t>
      </w:r>
      <w:r w:rsidRPr="004C059E">
        <w:rPr>
          <w:rFonts w:ascii="Arial" w:hAnsi="Arial" w:cs="Arial"/>
        </w:rPr>
        <w:t xml:space="preserve"> todo tipo de violencia y discriminación.</w:t>
      </w:r>
    </w:p>
    <w:p w14:paraId="1B19A2A2" w14:textId="77777777" w:rsidR="004C059E" w:rsidRPr="004C059E" w:rsidRDefault="004C059E" w:rsidP="004C059E">
      <w:pPr>
        <w:jc w:val="both"/>
        <w:rPr>
          <w:rFonts w:ascii="Arial" w:hAnsi="Arial" w:cs="Arial"/>
        </w:rPr>
      </w:pPr>
      <w:r w:rsidRPr="004C059E">
        <w:rPr>
          <w:rFonts w:ascii="Arial" w:hAnsi="Arial" w:cs="Arial"/>
        </w:rPr>
        <w:t xml:space="preserve">Es imprescindible incorporar la transversalidad de la perspectiva de género en dichas polı́ticas, desde un enfoque multicultural, intergeneracional, sostenible, sustentable, de accesibilidad, transparencia, rendición de cuentas, participación ciudadana, ası́ como de desarrollo y generación de indicadores y estadı́sticas basadas en resultados a partir de análisis de contexto y una visión descentralizada; a demás de las interacciones </w:t>
      </w:r>
      <w:r>
        <w:rPr>
          <w:rFonts w:ascii="Arial" w:hAnsi="Arial" w:cs="Arial"/>
        </w:rPr>
        <w:t xml:space="preserve">de </w:t>
      </w:r>
      <w:r w:rsidRPr="004C059E">
        <w:rPr>
          <w:rFonts w:ascii="Arial" w:hAnsi="Arial" w:cs="Arial"/>
        </w:rPr>
        <w:t>mujeres y hombres basadas en la cultura del buen trato y masculinidades positivas, incluyéndoles de manera igualitaria en</w:t>
      </w:r>
      <w:r>
        <w:rPr>
          <w:rFonts w:ascii="Arial" w:hAnsi="Arial" w:cs="Arial"/>
        </w:rPr>
        <w:t xml:space="preserve"> los planes y proyectos con el f</w:t>
      </w:r>
      <w:r w:rsidRPr="004C059E">
        <w:rPr>
          <w:rFonts w:ascii="Arial" w:hAnsi="Arial" w:cs="Arial"/>
        </w:rPr>
        <w:t>in de generar condiciones de igualdad</w:t>
      </w:r>
      <w:r>
        <w:rPr>
          <w:rFonts w:ascii="Arial" w:hAnsi="Arial" w:cs="Arial"/>
        </w:rPr>
        <w:t xml:space="preserve"> </w:t>
      </w:r>
      <w:r w:rsidRPr="004C059E">
        <w:rPr>
          <w:rFonts w:ascii="Arial" w:hAnsi="Arial" w:cs="Arial"/>
        </w:rPr>
        <w:t>entre ambos.</w:t>
      </w:r>
    </w:p>
    <w:p w14:paraId="4180D095" w14:textId="77777777" w:rsidR="004C059E" w:rsidRPr="004C059E" w:rsidRDefault="004C059E" w:rsidP="004C059E">
      <w:pPr>
        <w:jc w:val="both"/>
        <w:rPr>
          <w:rFonts w:ascii="Arial" w:hAnsi="Arial" w:cs="Arial"/>
        </w:rPr>
      </w:pPr>
    </w:p>
    <w:p w14:paraId="05CEB2A8" w14:textId="52D70A50" w:rsidR="004C059E" w:rsidRPr="004C059E" w:rsidRDefault="004C059E" w:rsidP="004C059E">
      <w:pPr>
        <w:jc w:val="both"/>
        <w:rPr>
          <w:rFonts w:ascii="Arial" w:hAnsi="Arial" w:cs="Arial"/>
        </w:rPr>
      </w:pPr>
      <w:r w:rsidRPr="004C059E">
        <w:rPr>
          <w:rFonts w:ascii="Arial" w:hAnsi="Arial" w:cs="Arial"/>
        </w:rPr>
        <w:t>Por lo anterior y con bas</w:t>
      </w:r>
      <w:r w:rsidR="001D0004">
        <w:rPr>
          <w:rFonts w:ascii="Arial" w:hAnsi="Arial" w:cs="Arial"/>
        </w:rPr>
        <w:t>e en la investidura que la Ley qu</w:t>
      </w:r>
      <w:r w:rsidRPr="004C059E">
        <w:rPr>
          <w:rFonts w:ascii="Arial" w:hAnsi="Arial" w:cs="Arial"/>
        </w:rPr>
        <w:t>e otorga al municipio como un orden de gobierno y la facultad de crear insta</w:t>
      </w:r>
      <w:r w:rsidR="001D0004">
        <w:rPr>
          <w:rFonts w:ascii="Arial" w:hAnsi="Arial" w:cs="Arial"/>
        </w:rPr>
        <w:t xml:space="preserve">ncias competentes para impulsar </w:t>
      </w:r>
      <w:r>
        <w:rPr>
          <w:rFonts w:ascii="Arial" w:hAnsi="Arial" w:cs="Arial"/>
        </w:rPr>
        <w:t>polı́ticas públicas con el f</w:t>
      </w:r>
      <w:r w:rsidRPr="004C059E">
        <w:rPr>
          <w:rFonts w:ascii="Arial" w:hAnsi="Arial" w:cs="Arial"/>
        </w:rPr>
        <w:t>in de promover, respetar, prot</w:t>
      </w:r>
      <w:r>
        <w:rPr>
          <w:rFonts w:ascii="Arial" w:hAnsi="Arial" w:cs="Arial"/>
        </w:rPr>
        <w:t>eger y</w:t>
      </w:r>
      <w:r w:rsidR="001D0004">
        <w:rPr>
          <w:rFonts w:ascii="Arial" w:hAnsi="Arial" w:cs="Arial"/>
        </w:rPr>
        <w:t xml:space="preserve"> garantizar los derechos </w:t>
      </w:r>
      <w:r w:rsidRPr="004C059E">
        <w:rPr>
          <w:rFonts w:ascii="Arial" w:hAnsi="Arial" w:cs="Arial"/>
        </w:rPr>
        <w:t>entre mu</w:t>
      </w:r>
      <w:r w:rsidR="001D0004">
        <w:rPr>
          <w:rFonts w:ascii="Arial" w:hAnsi="Arial" w:cs="Arial"/>
        </w:rPr>
        <w:t>jeres y hombres, se crea el Programa</w:t>
      </w:r>
      <w:r w:rsidRPr="004C059E">
        <w:rPr>
          <w:rFonts w:ascii="Arial" w:hAnsi="Arial" w:cs="Arial"/>
        </w:rPr>
        <w:t xml:space="preserve"> Inte</w:t>
      </w:r>
      <w:r>
        <w:rPr>
          <w:rFonts w:ascii="Arial" w:hAnsi="Arial" w:cs="Arial"/>
        </w:rPr>
        <w:t>gral del Sistema Municipal a fin de especifi</w:t>
      </w:r>
      <w:r w:rsidRPr="004C059E">
        <w:rPr>
          <w:rFonts w:ascii="Arial" w:hAnsi="Arial" w:cs="Arial"/>
        </w:rPr>
        <w:t>car la estructura, funciones y acciones a implementar por dicho sistema y la Dirección de la Mujer en el marco de sus atribuciones.</w:t>
      </w:r>
    </w:p>
    <w:p w14:paraId="65A8984B" w14:textId="77777777" w:rsidR="004F06CD" w:rsidRDefault="004F06CD" w:rsidP="004F06CD">
      <w:pPr>
        <w:jc w:val="both"/>
        <w:rPr>
          <w:rFonts w:ascii="Arial" w:hAnsi="Arial" w:cs="Arial"/>
          <w:w w:val="105"/>
        </w:rPr>
      </w:pPr>
    </w:p>
    <w:p w14:paraId="0FE7571B" w14:textId="77777777" w:rsidR="004F06CD" w:rsidRDefault="004F06CD" w:rsidP="004F06CD">
      <w:pPr>
        <w:jc w:val="both"/>
        <w:rPr>
          <w:rFonts w:ascii="Arial" w:hAnsi="Arial" w:cs="Arial"/>
        </w:rPr>
      </w:pPr>
    </w:p>
    <w:p w14:paraId="390562D4" w14:textId="77777777" w:rsidR="004C059E" w:rsidRDefault="004C059E" w:rsidP="004F06CD">
      <w:pPr>
        <w:jc w:val="both"/>
        <w:rPr>
          <w:rFonts w:ascii="Arial" w:hAnsi="Arial" w:cs="Arial"/>
        </w:rPr>
      </w:pPr>
    </w:p>
    <w:p w14:paraId="1EAD2573" w14:textId="77777777" w:rsidR="004C059E" w:rsidRDefault="008724AA" w:rsidP="004F06CD">
      <w:pPr>
        <w:jc w:val="both"/>
        <w:rPr>
          <w:rFonts w:ascii="Arial" w:hAnsi="Arial" w:cs="Arial"/>
        </w:rPr>
      </w:pPr>
      <w:r>
        <w:rPr>
          <w:sz w:val="34"/>
        </w:rPr>
        <mc:AlternateContent>
          <mc:Choice Requires="wps">
            <w:drawing>
              <wp:anchor distT="0" distB="0" distL="114300" distR="114300" simplePos="0" relativeHeight="251671552" behindDoc="0" locked="0" layoutInCell="1" allowOverlap="1" wp14:anchorId="2C478B52" wp14:editId="4FB883E8">
                <wp:simplePos x="0" y="0"/>
                <wp:positionH relativeFrom="rightMargin">
                  <wp:align>left</wp:align>
                </wp:positionH>
                <wp:positionV relativeFrom="paragraph">
                  <wp:posOffset>164859</wp:posOffset>
                </wp:positionV>
                <wp:extent cx="514350" cy="381000"/>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44140883" w14:textId="77777777" w:rsidR="008724AA" w:rsidRPr="008724AA" w:rsidRDefault="008724AA" w:rsidP="008724AA">
                            <w:pPr>
                              <w:jc w:val="center"/>
                              <w:rPr>
                                <w:rFonts w:ascii="Arial" w:hAnsi="Arial" w:cs="Arial"/>
                                <w:b/>
                              </w:rPr>
                            </w:pPr>
                            <w:r w:rsidRPr="008724AA">
                              <w:rPr>
                                <w:rFonts w:ascii="Arial" w:hAnsi="Arial" w:cs="Arial"/>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type w14:anchorId="2C478B52" id="_x0000_t202" coordsize="21600,21600" o:spt="202" path="m,l,21600r21600,l21600,xe">
                <v:stroke joinstyle="miter"/>
                <v:path gradientshapeok="t" o:connecttype="rect"/>
              </v:shapetype>
              <v:shape id="Cuadro de texto 216" o:spid="_x0000_s1026" type="#_x0000_t202" style="position:absolute;left:0;text-align:left;margin-left:0;margin-top:13pt;width:40.5pt;height:30pt;z-index:251671552;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" filled="f" stroked="f" strokeweight=".5pt">
                <v:textbox>
                  <w:txbxContent>
                    <w:p w14:paraId="44140883" w14:textId="77777777" w:rsidR="008724AA" w:rsidRPr="008724AA" w:rsidRDefault="008724AA" w:rsidP="008724AA">
                      <w:pPr>
                        <w:jc w:val="center"/>
                        <w:rPr>
                          <w:rFonts w:ascii="Arial" w:hAnsi="Arial" w:cs="Arial"/>
                          <w:b/>
                        </w:rPr>
                      </w:pPr>
                      <w:r w:rsidRPr="008724AA">
                        <w:rPr>
                          <w:rFonts w:ascii="Arial" w:hAnsi="Arial" w:cs="Arial"/>
                          <w:b/>
                        </w:rPr>
                        <w:t>1</w:t>
                      </w:r>
                    </w:p>
                  </w:txbxContent>
                </v:textbox>
                <w10:wrap anchorx="margin"/>
              </v:shape>
            </w:pict>
          </mc:Fallback>
        </mc:AlternateContent>
      </w:r>
    </w:p>
    <w:p w14:paraId="73827CB9" w14:textId="77777777" w:rsidR="004C059E" w:rsidRPr="004F06CD" w:rsidRDefault="004C059E" w:rsidP="004F06CD">
      <w:pPr>
        <w:jc w:val="both"/>
        <w:rPr>
          <w:rFonts w:ascii="Arial" w:hAnsi="Arial" w:cs="Arial"/>
        </w:rPr>
      </w:pPr>
    </w:p>
    <w:p w14:paraId="6FF7BE24" w14:textId="77777777" w:rsidR="004F06CD" w:rsidRPr="0070507F" w:rsidRDefault="004F06CD" w:rsidP="004F06CD">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 xml:space="preserve">AYUNTAMIENTO DE AMECAMECA </w:t>
      </w:r>
    </w:p>
    <w:p w14:paraId="0E464B84" w14:textId="77777777" w:rsidR="005271C5" w:rsidRPr="0070507F" w:rsidRDefault="004F06CD" w:rsidP="00FF20AE">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ESTADO DE MEXICO 2022-2024</w:t>
      </w:r>
    </w:p>
    <w:p w14:paraId="39CBB1BD" w14:textId="77777777" w:rsidR="005271C5" w:rsidRPr="005271C5" w:rsidRDefault="005271C5" w:rsidP="005271C5">
      <w:pPr>
        <w:jc w:val="center"/>
        <w:rPr>
          <w:rFonts w:ascii="Arial" w:hAnsi="Arial" w:cs="Arial"/>
          <w:b/>
          <w:sz w:val="28"/>
          <w:szCs w:val="18"/>
        </w:rPr>
      </w:pPr>
    </w:p>
    <w:p w14:paraId="566E6EA2" w14:textId="77777777" w:rsidR="005271C5" w:rsidRDefault="005271C5" w:rsidP="005271C5">
      <w:pPr>
        <w:jc w:val="center"/>
        <w:rPr>
          <w:rFonts w:ascii="Arial" w:hAnsi="Arial" w:cs="Arial"/>
          <w:b/>
          <w:sz w:val="28"/>
          <w:szCs w:val="18"/>
        </w:rPr>
      </w:pPr>
      <w:r>
        <w:rPr>
          <w:rFonts w:ascii="Arial" w:hAnsi="Arial" w:cs="Arial"/>
          <w:b/>
          <w:sz w:val="28"/>
          <w:szCs w:val="18"/>
        </w:rPr>
        <w:t>II</w:t>
      </w:r>
      <w:r w:rsidR="0047381B">
        <w:rPr>
          <w:rFonts w:ascii="Arial" w:hAnsi="Arial" w:cs="Arial"/>
          <w:b/>
          <w:sz w:val="28"/>
          <w:szCs w:val="18"/>
        </w:rPr>
        <w:t>.</w:t>
      </w:r>
      <w:r>
        <w:rPr>
          <w:rFonts w:ascii="Arial" w:hAnsi="Arial" w:cs="Arial"/>
          <w:b/>
          <w:sz w:val="28"/>
          <w:szCs w:val="18"/>
        </w:rPr>
        <w:t xml:space="preserve"> </w:t>
      </w:r>
      <w:r w:rsidRPr="005271C5">
        <w:rPr>
          <w:rFonts w:ascii="Arial" w:hAnsi="Arial" w:cs="Arial"/>
          <w:b/>
          <w:sz w:val="28"/>
          <w:szCs w:val="18"/>
        </w:rPr>
        <w:t>ANTECEDENTES</w:t>
      </w:r>
    </w:p>
    <w:p w14:paraId="659727EC" w14:textId="77777777" w:rsidR="00C812D2" w:rsidRPr="00C812D2" w:rsidRDefault="00C812D2" w:rsidP="00C812D2">
      <w:pPr>
        <w:pStyle w:val="Prrafodelista"/>
        <w:numPr>
          <w:ilvl w:val="0"/>
          <w:numId w:val="25"/>
        </w:numPr>
        <w:jc w:val="both"/>
        <w:rPr>
          <w:rFonts w:ascii="Arial" w:hAnsi="Arial" w:cs="Arial"/>
        </w:rPr>
      </w:pPr>
      <w:r w:rsidRPr="00C812D2">
        <w:rPr>
          <w:rFonts w:ascii="Arial" w:hAnsi="Arial" w:cs="Arial"/>
        </w:rPr>
        <w:t>La agenda 2030 reconoce que las mujeres y las niñas son personas en las que recae</w:t>
      </w:r>
      <w:r w:rsidRPr="00C812D2">
        <w:rPr>
          <w:rFonts w:ascii="Arial" w:hAnsi="Arial" w:cs="Arial"/>
          <w:spacing w:val="1"/>
        </w:rPr>
        <w:t xml:space="preserve"> </w:t>
      </w:r>
      <w:r w:rsidRPr="00C812D2">
        <w:rPr>
          <w:rFonts w:ascii="Arial" w:hAnsi="Arial" w:cs="Arial"/>
        </w:rPr>
        <w:t>desigualdad, discriminación y violencia muy señalada, “la igualdad entre los géneros</w:t>
      </w:r>
      <w:r w:rsidRPr="00C812D2">
        <w:rPr>
          <w:rFonts w:ascii="Arial" w:hAnsi="Arial" w:cs="Arial"/>
          <w:spacing w:val="1"/>
        </w:rPr>
        <w:t xml:space="preserve"> </w:t>
      </w:r>
      <w:r w:rsidRPr="00C812D2">
        <w:rPr>
          <w:rFonts w:ascii="Arial" w:hAnsi="Arial" w:cs="Arial"/>
        </w:rPr>
        <w:t>no es sólo un derecho humano fundamental, sino la base para conseguir un mundo</w:t>
      </w:r>
      <w:r w:rsidRPr="00C812D2">
        <w:rPr>
          <w:rFonts w:ascii="Arial" w:hAnsi="Arial" w:cs="Arial"/>
          <w:spacing w:val="1"/>
        </w:rPr>
        <w:t xml:space="preserve"> </w:t>
      </w:r>
      <w:r w:rsidRPr="00C812D2">
        <w:rPr>
          <w:rFonts w:ascii="Arial" w:hAnsi="Arial" w:cs="Arial"/>
        </w:rPr>
        <w:t>próspero</w:t>
      </w:r>
      <w:r w:rsidRPr="00C812D2">
        <w:rPr>
          <w:rFonts w:ascii="Arial" w:hAnsi="Arial" w:cs="Arial"/>
          <w:spacing w:val="1"/>
        </w:rPr>
        <w:t xml:space="preserve"> </w:t>
      </w:r>
      <w:r w:rsidRPr="00C812D2">
        <w:rPr>
          <w:rFonts w:ascii="Arial" w:hAnsi="Arial" w:cs="Arial"/>
        </w:rPr>
        <w:t>y</w:t>
      </w:r>
      <w:r w:rsidRPr="00C812D2">
        <w:rPr>
          <w:rFonts w:ascii="Arial" w:hAnsi="Arial" w:cs="Arial"/>
          <w:spacing w:val="1"/>
        </w:rPr>
        <w:t xml:space="preserve"> </w:t>
      </w:r>
      <w:r w:rsidRPr="00C812D2">
        <w:rPr>
          <w:rFonts w:ascii="Arial" w:hAnsi="Arial" w:cs="Arial"/>
        </w:rPr>
        <w:t>sostenible”</w:t>
      </w:r>
      <w:r w:rsidRPr="00C812D2">
        <w:rPr>
          <w:rFonts w:ascii="Arial" w:hAnsi="Arial" w:cs="Arial"/>
          <w:spacing w:val="1"/>
        </w:rPr>
        <w:t xml:space="preserve"> </w:t>
      </w:r>
      <w:r w:rsidRPr="00C812D2">
        <w:rPr>
          <w:rFonts w:ascii="Arial" w:hAnsi="Arial" w:cs="Arial"/>
        </w:rPr>
        <w:t>es</w:t>
      </w:r>
      <w:r w:rsidRPr="00C812D2">
        <w:rPr>
          <w:rFonts w:ascii="Arial" w:hAnsi="Arial" w:cs="Arial"/>
          <w:spacing w:val="1"/>
        </w:rPr>
        <w:t xml:space="preserve"> </w:t>
      </w:r>
      <w:r w:rsidRPr="00C812D2">
        <w:rPr>
          <w:rFonts w:ascii="Arial" w:hAnsi="Arial" w:cs="Arial"/>
        </w:rPr>
        <w:t>por</w:t>
      </w:r>
      <w:r w:rsidRPr="00C812D2">
        <w:rPr>
          <w:rFonts w:ascii="Arial" w:hAnsi="Arial" w:cs="Arial"/>
          <w:spacing w:val="1"/>
        </w:rPr>
        <w:t xml:space="preserve"> </w:t>
      </w:r>
      <w:r w:rsidRPr="00C812D2">
        <w:rPr>
          <w:rFonts w:ascii="Arial" w:hAnsi="Arial" w:cs="Arial"/>
        </w:rPr>
        <w:t>ello</w:t>
      </w:r>
      <w:r w:rsidRPr="00C812D2">
        <w:rPr>
          <w:rFonts w:ascii="Arial" w:hAnsi="Arial" w:cs="Arial"/>
          <w:spacing w:val="1"/>
        </w:rPr>
        <w:t xml:space="preserve"> </w:t>
      </w:r>
      <w:r w:rsidRPr="00C812D2">
        <w:rPr>
          <w:rFonts w:ascii="Arial" w:hAnsi="Arial" w:cs="Arial"/>
        </w:rPr>
        <w:t>que</w:t>
      </w:r>
      <w:r w:rsidRPr="00C812D2">
        <w:rPr>
          <w:rFonts w:ascii="Arial" w:hAnsi="Arial" w:cs="Arial"/>
          <w:spacing w:val="1"/>
        </w:rPr>
        <w:t xml:space="preserve"> </w:t>
      </w:r>
      <w:r w:rsidRPr="00C812D2">
        <w:rPr>
          <w:rFonts w:ascii="Arial" w:hAnsi="Arial" w:cs="Arial"/>
        </w:rPr>
        <w:t>en</w:t>
      </w:r>
      <w:r w:rsidRPr="00C812D2">
        <w:rPr>
          <w:rFonts w:ascii="Arial" w:hAnsi="Arial" w:cs="Arial"/>
          <w:spacing w:val="1"/>
        </w:rPr>
        <w:t xml:space="preserve"> </w:t>
      </w:r>
      <w:r w:rsidRPr="00C812D2">
        <w:rPr>
          <w:rFonts w:ascii="Arial" w:hAnsi="Arial" w:cs="Arial"/>
        </w:rPr>
        <w:t>el</w:t>
      </w:r>
      <w:r w:rsidRPr="00C812D2">
        <w:rPr>
          <w:rFonts w:ascii="Arial" w:hAnsi="Arial" w:cs="Arial"/>
          <w:spacing w:val="1"/>
        </w:rPr>
        <w:t xml:space="preserve"> </w:t>
      </w:r>
      <w:r w:rsidRPr="00C812D2">
        <w:rPr>
          <w:rFonts w:ascii="Arial" w:hAnsi="Arial" w:cs="Arial"/>
        </w:rPr>
        <w:t>Plan</w:t>
      </w:r>
      <w:r w:rsidRPr="00C812D2">
        <w:rPr>
          <w:rFonts w:ascii="Arial" w:hAnsi="Arial" w:cs="Arial"/>
          <w:spacing w:val="1"/>
        </w:rPr>
        <w:t xml:space="preserve"> </w:t>
      </w:r>
      <w:r w:rsidRPr="00C812D2">
        <w:rPr>
          <w:rFonts w:ascii="Arial" w:hAnsi="Arial" w:cs="Arial"/>
        </w:rPr>
        <w:t>de</w:t>
      </w:r>
      <w:r w:rsidRPr="00C812D2">
        <w:rPr>
          <w:rFonts w:ascii="Arial" w:hAnsi="Arial" w:cs="Arial"/>
          <w:spacing w:val="1"/>
        </w:rPr>
        <w:t xml:space="preserve"> </w:t>
      </w:r>
      <w:r w:rsidRPr="00C812D2">
        <w:rPr>
          <w:rFonts w:ascii="Arial" w:hAnsi="Arial" w:cs="Arial"/>
        </w:rPr>
        <w:t>Desarrollo</w:t>
      </w:r>
      <w:r w:rsidRPr="00C812D2">
        <w:rPr>
          <w:rFonts w:ascii="Arial" w:hAnsi="Arial" w:cs="Arial"/>
          <w:spacing w:val="1"/>
        </w:rPr>
        <w:t xml:space="preserve"> </w:t>
      </w:r>
      <w:r w:rsidRPr="00C812D2">
        <w:rPr>
          <w:rFonts w:ascii="Arial" w:hAnsi="Arial" w:cs="Arial"/>
        </w:rPr>
        <w:t>Municipal</w:t>
      </w:r>
      <w:r w:rsidRPr="00C812D2">
        <w:rPr>
          <w:rFonts w:ascii="Arial" w:hAnsi="Arial" w:cs="Arial"/>
          <w:spacing w:val="1"/>
        </w:rPr>
        <w:t xml:space="preserve"> </w:t>
      </w:r>
      <w:r w:rsidRPr="00C812D2">
        <w:rPr>
          <w:rFonts w:ascii="Arial" w:hAnsi="Arial" w:cs="Arial"/>
        </w:rPr>
        <w:t>se</w:t>
      </w:r>
      <w:r w:rsidRPr="00C812D2">
        <w:rPr>
          <w:rFonts w:ascii="Arial" w:hAnsi="Arial" w:cs="Arial"/>
          <w:spacing w:val="1"/>
        </w:rPr>
        <w:t xml:space="preserve"> </w:t>
      </w:r>
      <w:r w:rsidRPr="00C812D2">
        <w:rPr>
          <w:rFonts w:ascii="Arial" w:hAnsi="Arial" w:cs="Arial"/>
        </w:rPr>
        <w:t>establecieron</w:t>
      </w:r>
      <w:r w:rsidRPr="00C812D2">
        <w:rPr>
          <w:rFonts w:ascii="Arial" w:hAnsi="Arial" w:cs="Arial"/>
          <w:spacing w:val="1"/>
        </w:rPr>
        <w:t xml:space="preserve"> </w:t>
      </w:r>
      <w:r w:rsidRPr="00C812D2">
        <w:rPr>
          <w:rFonts w:ascii="Arial" w:hAnsi="Arial" w:cs="Arial"/>
        </w:rPr>
        <w:t>objetivos,</w:t>
      </w:r>
      <w:r w:rsidRPr="00C812D2">
        <w:rPr>
          <w:rFonts w:ascii="Arial" w:hAnsi="Arial" w:cs="Arial"/>
          <w:spacing w:val="1"/>
        </w:rPr>
        <w:t xml:space="preserve"> </w:t>
      </w:r>
      <w:r w:rsidRPr="00C812D2">
        <w:rPr>
          <w:rFonts w:ascii="Arial" w:hAnsi="Arial" w:cs="Arial"/>
        </w:rPr>
        <w:t>estrategias</w:t>
      </w:r>
      <w:r w:rsidRPr="00C812D2">
        <w:rPr>
          <w:rFonts w:ascii="Arial" w:hAnsi="Arial" w:cs="Arial"/>
          <w:spacing w:val="1"/>
        </w:rPr>
        <w:t xml:space="preserve"> </w:t>
      </w:r>
      <w:r w:rsidRPr="00C812D2">
        <w:rPr>
          <w:rFonts w:ascii="Arial" w:hAnsi="Arial" w:cs="Arial"/>
        </w:rPr>
        <w:t>y</w:t>
      </w:r>
      <w:r w:rsidRPr="00C812D2">
        <w:rPr>
          <w:rFonts w:ascii="Arial" w:hAnsi="Arial" w:cs="Arial"/>
          <w:spacing w:val="1"/>
        </w:rPr>
        <w:t xml:space="preserve"> </w:t>
      </w:r>
      <w:r w:rsidRPr="00C812D2">
        <w:rPr>
          <w:rFonts w:ascii="Arial" w:hAnsi="Arial" w:cs="Arial"/>
        </w:rPr>
        <w:t>lı́neas</w:t>
      </w:r>
      <w:r w:rsidRPr="00C812D2">
        <w:rPr>
          <w:rFonts w:ascii="Arial" w:hAnsi="Arial" w:cs="Arial"/>
          <w:spacing w:val="1"/>
        </w:rPr>
        <w:t xml:space="preserve"> </w:t>
      </w:r>
      <w:r w:rsidRPr="00C812D2">
        <w:rPr>
          <w:rFonts w:ascii="Arial" w:hAnsi="Arial" w:cs="Arial"/>
        </w:rPr>
        <w:t>de</w:t>
      </w:r>
      <w:r w:rsidRPr="00C812D2">
        <w:rPr>
          <w:rFonts w:ascii="Arial" w:hAnsi="Arial" w:cs="Arial"/>
          <w:spacing w:val="1"/>
        </w:rPr>
        <w:t xml:space="preserve"> </w:t>
      </w:r>
      <w:r w:rsidRPr="00C812D2">
        <w:rPr>
          <w:rFonts w:ascii="Arial" w:hAnsi="Arial" w:cs="Arial"/>
        </w:rPr>
        <w:t>acción</w:t>
      </w:r>
      <w:r w:rsidRPr="00C812D2">
        <w:rPr>
          <w:rFonts w:ascii="Arial" w:hAnsi="Arial" w:cs="Arial"/>
          <w:spacing w:val="1"/>
        </w:rPr>
        <w:t xml:space="preserve"> </w:t>
      </w:r>
      <w:r w:rsidRPr="00C812D2">
        <w:rPr>
          <w:rFonts w:ascii="Arial" w:hAnsi="Arial" w:cs="Arial"/>
        </w:rPr>
        <w:t>con</w:t>
      </w:r>
      <w:r w:rsidRPr="00C812D2">
        <w:rPr>
          <w:rFonts w:ascii="Arial" w:hAnsi="Arial" w:cs="Arial"/>
          <w:spacing w:val="1"/>
        </w:rPr>
        <w:t xml:space="preserve"> </w:t>
      </w:r>
      <w:r w:rsidRPr="00C812D2">
        <w:rPr>
          <w:rFonts w:ascii="Arial" w:hAnsi="Arial" w:cs="Arial"/>
        </w:rPr>
        <w:t>base</w:t>
      </w:r>
      <w:r w:rsidRPr="00C812D2">
        <w:rPr>
          <w:rFonts w:ascii="Arial" w:hAnsi="Arial" w:cs="Arial"/>
          <w:spacing w:val="1"/>
        </w:rPr>
        <w:t xml:space="preserve"> </w:t>
      </w:r>
      <w:r w:rsidRPr="00C812D2">
        <w:rPr>
          <w:rFonts w:ascii="Arial" w:hAnsi="Arial" w:cs="Arial"/>
        </w:rPr>
        <w:t>en</w:t>
      </w:r>
      <w:r w:rsidRPr="00C812D2">
        <w:rPr>
          <w:rFonts w:ascii="Arial" w:hAnsi="Arial" w:cs="Arial"/>
          <w:spacing w:val="1"/>
        </w:rPr>
        <w:t xml:space="preserve"> </w:t>
      </w:r>
      <w:r w:rsidRPr="00C812D2">
        <w:rPr>
          <w:rFonts w:ascii="Arial" w:hAnsi="Arial" w:cs="Arial"/>
        </w:rPr>
        <w:t>el</w:t>
      </w:r>
      <w:r w:rsidRPr="00C812D2">
        <w:rPr>
          <w:rFonts w:ascii="Arial" w:hAnsi="Arial" w:cs="Arial"/>
          <w:spacing w:val="1"/>
        </w:rPr>
        <w:t xml:space="preserve"> </w:t>
      </w:r>
      <w:r w:rsidRPr="00C812D2">
        <w:rPr>
          <w:rFonts w:ascii="Arial" w:hAnsi="Arial" w:cs="Arial"/>
        </w:rPr>
        <w:t>punto</w:t>
      </w:r>
      <w:r w:rsidRPr="00C812D2">
        <w:rPr>
          <w:rFonts w:ascii="Arial" w:hAnsi="Arial" w:cs="Arial"/>
          <w:spacing w:val="1"/>
        </w:rPr>
        <w:t xml:space="preserve"> </w:t>
      </w:r>
      <w:r w:rsidRPr="00C812D2">
        <w:rPr>
          <w:rFonts w:ascii="Arial" w:hAnsi="Arial" w:cs="Arial"/>
        </w:rPr>
        <w:t>“5</w:t>
      </w:r>
      <w:r w:rsidRPr="00C812D2">
        <w:rPr>
          <w:rFonts w:ascii="Arial" w:hAnsi="Arial" w:cs="Arial"/>
          <w:spacing w:val="1"/>
        </w:rPr>
        <w:t xml:space="preserve"> </w:t>
      </w:r>
      <w:r w:rsidRPr="00C812D2">
        <w:rPr>
          <w:rFonts w:ascii="Arial" w:hAnsi="Arial" w:cs="Arial"/>
        </w:rPr>
        <w:t>Diagnostico por Pilares y Ejes Transversales” 5.5 Eje trasversal I: Igualdad de Género,</w:t>
      </w:r>
      <w:r w:rsidRPr="00C812D2">
        <w:rPr>
          <w:rFonts w:ascii="Arial" w:hAnsi="Arial" w:cs="Arial"/>
          <w:spacing w:val="1"/>
        </w:rPr>
        <w:t xml:space="preserve"> </w:t>
      </w:r>
      <w:r w:rsidRPr="00C812D2">
        <w:rPr>
          <w:rFonts w:ascii="Arial" w:hAnsi="Arial" w:cs="Arial"/>
        </w:rPr>
        <w:t>que</w:t>
      </w:r>
      <w:r w:rsidRPr="00C812D2">
        <w:rPr>
          <w:rFonts w:ascii="Arial" w:hAnsi="Arial" w:cs="Arial"/>
          <w:spacing w:val="2"/>
        </w:rPr>
        <w:t xml:space="preserve"> </w:t>
      </w:r>
      <w:r w:rsidRPr="00C812D2">
        <w:rPr>
          <w:rFonts w:ascii="Arial" w:hAnsi="Arial" w:cs="Arial"/>
        </w:rPr>
        <w:t>establece:</w:t>
      </w:r>
    </w:p>
    <w:p w14:paraId="72E3783A" w14:textId="77777777" w:rsidR="00C812D2" w:rsidRPr="00C812D2" w:rsidRDefault="00C812D2" w:rsidP="00C812D2">
      <w:pPr>
        <w:jc w:val="both"/>
        <w:rPr>
          <w:rFonts w:ascii="Arial" w:hAnsi="Arial" w:cs="Arial"/>
        </w:rPr>
      </w:pPr>
    </w:p>
    <w:p w14:paraId="1B882DB4" w14:textId="77777777" w:rsidR="00C812D2" w:rsidRPr="00C812D2" w:rsidRDefault="00C812D2" w:rsidP="00C812D2">
      <w:pPr>
        <w:pStyle w:val="Prrafodelista"/>
        <w:jc w:val="both"/>
        <w:rPr>
          <w:rFonts w:ascii="Arial" w:hAnsi="Arial" w:cs="Arial"/>
        </w:rPr>
      </w:pPr>
      <w:r w:rsidRPr="00C812D2">
        <w:rPr>
          <w:rFonts w:ascii="Arial" w:hAnsi="Arial" w:cs="Arial"/>
        </w:rPr>
        <w:t>“….Es</w:t>
      </w:r>
      <w:r w:rsidRPr="00C812D2">
        <w:rPr>
          <w:rFonts w:ascii="Arial" w:hAnsi="Arial" w:cs="Arial"/>
          <w:spacing w:val="1"/>
        </w:rPr>
        <w:t xml:space="preserve"> </w:t>
      </w:r>
      <w:r w:rsidRPr="00C812D2">
        <w:rPr>
          <w:rFonts w:ascii="Arial" w:hAnsi="Arial" w:cs="Arial"/>
        </w:rPr>
        <w:t>necesario</w:t>
      </w:r>
      <w:r w:rsidRPr="00C812D2">
        <w:rPr>
          <w:rFonts w:ascii="Arial" w:hAnsi="Arial" w:cs="Arial"/>
          <w:spacing w:val="1"/>
        </w:rPr>
        <w:t xml:space="preserve"> </w:t>
      </w:r>
      <w:r w:rsidRPr="00C812D2">
        <w:rPr>
          <w:rFonts w:ascii="Arial" w:hAnsi="Arial" w:cs="Arial"/>
        </w:rPr>
        <w:t>que</w:t>
      </w:r>
      <w:r w:rsidRPr="00C812D2">
        <w:rPr>
          <w:rFonts w:ascii="Arial" w:hAnsi="Arial" w:cs="Arial"/>
          <w:spacing w:val="1"/>
        </w:rPr>
        <w:t xml:space="preserve"> </w:t>
      </w:r>
      <w:r w:rsidRPr="00C812D2">
        <w:rPr>
          <w:rFonts w:ascii="Arial" w:hAnsi="Arial" w:cs="Arial"/>
        </w:rPr>
        <w:t>los</w:t>
      </w:r>
      <w:r w:rsidRPr="00C812D2">
        <w:rPr>
          <w:rFonts w:ascii="Arial" w:hAnsi="Arial" w:cs="Arial"/>
          <w:spacing w:val="1"/>
        </w:rPr>
        <w:t xml:space="preserve"> </w:t>
      </w:r>
      <w:r w:rsidRPr="00C812D2">
        <w:rPr>
          <w:rFonts w:ascii="Arial" w:hAnsi="Arial" w:cs="Arial"/>
        </w:rPr>
        <w:t>principios</w:t>
      </w:r>
      <w:r w:rsidRPr="00C812D2">
        <w:rPr>
          <w:rFonts w:ascii="Arial" w:hAnsi="Arial" w:cs="Arial"/>
          <w:spacing w:val="1"/>
        </w:rPr>
        <w:t xml:space="preserve"> </w:t>
      </w:r>
      <w:r w:rsidRPr="00C812D2">
        <w:rPr>
          <w:rFonts w:ascii="Arial" w:hAnsi="Arial" w:cs="Arial"/>
        </w:rPr>
        <w:t>y</w:t>
      </w:r>
      <w:r w:rsidRPr="00C812D2">
        <w:rPr>
          <w:rFonts w:ascii="Arial" w:hAnsi="Arial" w:cs="Arial"/>
          <w:spacing w:val="1"/>
        </w:rPr>
        <w:t xml:space="preserve"> </w:t>
      </w:r>
      <w:r w:rsidRPr="00C812D2">
        <w:rPr>
          <w:rFonts w:ascii="Arial" w:hAnsi="Arial" w:cs="Arial"/>
        </w:rPr>
        <w:t>los</w:t>
      </w:r>
      <w:r w:rsidRPr="00C812D2">
        <w:rPr>
          <w:rFonts w:ascii="Arial" w:hAnsi="Arial" w:cs="Arial"/>
          <w:spacing w:val="1"/>
        </w:rPr>
        <w:t xml:space="preserve"> </w:t>
      </w:r>
      <w:r w:rsidRPr="00C812D2">
        <w:rPr>
          <w:rFonts w:ascii="Arial" w:hAnsi="Arial" w:cs="Arial"/>
        </w:rPr>
        <w:t>derechos</w:t>
      </w:r>
      <w:r w:rsidRPr="00C812D2">
        <w:rPr>
          <w:rFonts w:ascii="Arial" w:hAnsi="Arial" w:cs="Arial"/>
          <w:spacing w:val="1"/>
        </w:rPr>
        <w:t xml:space="preserve"> </w:t>
      </w:r>
      <w:r w:rsidRPr="00C812D2">
        <w:rPr>
          <w:rFonts w:ascii="Arial" w:hAnsi="Arial" w:cs="Arial"/>
        </w:rPr>
        <w:t>en</w:t>
      </w:r>
      <w:r w:rsidRPr="00C812D2">
        <w:rPr>
          <w:rFonts w:ascii="Arial" w:hAnsi="Arial" w:cs="Arial"/>
          <w:spacing w:val="1"/>
        </w:rPr>
        <w:t xml:space="preserve"> </w:t>
      </w:r>
      <w:r w:rsidRPr="00C812D2">
        <w:rPr>
          <w:rFonts w:ascii="Arial" w:hAnsi="Arial" w:cs="Arial"/>
        </w:rPr>
        <w:t>que</w:t>
      </w:r>
      <w:r w:rsidRPr="00C812D2">
        <w:rPr>
          <w:rFonts w:ascii="Arial" w:hAnsi="Arial" w:cs="Arial"/>
          <w:spacing w:val="1"/>
        </w:rPr>
        <w:t xml:space="preserve"> </w:t>
      </w:r>
      <w:r w:rsidRPr="00C812D2">
        <w:rPr>
          <w:rFonts w:ascii="Arial" w:hAnsi="Arial" w:cs="Arial"/>
        </w:rPr>
        <w:t>se</w:t>
      </w:r>
      <w:r w:rsidRPr="00C812D2">
        <w:rPr>
          <w:rFonts w:ascii="Arial" w:hAnsi="Arial" w:cs="Arial"/>
          <w:spacing w:val="1"/>
        </w:rPr>
        <w:t xml:space="preserve"> </w:t>
      </w:r>
      <w:r w:rsidRPr="00C812D2">
        <w:rPr>
          <w:rFonts w:ascii="Arial" w:hAnsi="Arial" w:cs="Arial"/>
        </w:rPr>
        <w:t>fundamentan</w:t>
      </w:r>
      <w:r w:rsidRPr="00C812D2">
        <w:rPr>
          <w:rFonts w:ascii="Arial" w:hAnsi="Arial" w:cs="Arial"/>
          <w:spacing w:val="1"/>
        </w:rPr>
        <w:t xml:space="preserve"> </w:t>
      </w:r>
      <w:r w:rsidRPr="00C812D2">
        <w:rPr>
          <w:rFonts w:ascii="Arial" w:hAnsi="Arial" w:cs="Arial"/>
        </w:rPr>
        <w:t>las</w:t>
      </w:r>
      <w:r w:rsidRPr="00C812D2">
        <w:rPr>
          <w:rFonts w:ascii="Arial" w:hAnsi="Arial" w:cs="Arial"/>
          <w:spacing w:val="1"/>
        </w:rPr>
        <w:t xml:space="preserve"> </w:t>
      </w:r>
      <w:r w:rsidRPr="00C812D2">
        <w:rPr>
          <w:rFonts w:ascii="Arial" w:hAnsi="Arial" w:cs="Arial"/>
        </w:rPr>
        <w:t>libertades y la igualdad entre las personas sean una realidad y no únicamente una</w:t>
      </w:r>
      <w:r w:rsidRPr="00C812D2">
        <w:rPr>
          <w:rFonts w:ascii="Arial" w:hAnsi="Arial" w:cs="Arial"/>
          <w:spacing w:val="1"/>
        </w:rPr>
        <w:t xml:space="preserve"> </w:t>
      </w:r>
      <w:r w:rsidRPr="00C812D2">
        <w:rPr>
          <w:rFonts w:ascii="Arial" w:hAnsi="Arial" w:cs="Arial"/>
        </w:rPr>
        <w:t>declaración. Entre los derechos que más se desconocen e incumplen es el de la</w:t>
      </w:r>
      <w:r w:rsidRPr="00C812D2">
        <w:rPr>
          <w:rFonts w:ascii="Arial" w:hAnsi="Arial" w:cs="Arial"/>
          <w:spacing w:val="1"/>
        </w:rPr>
        <w:t xml:space="preserve"> </w:t>
      </w:r>
      <w:r w:rsidRPr="00C812D2">
        <w:rPr>
          <w:rFonts w:ascii="Arial" w:hAnsi="Arial" w:cs="Arial"/>
        </w:rPr>
        <w:t>Igualdad</w:t>
      </w:r>
      <w:r w:rsidRPr="00C812D2">
        <w:rPr>
          <w:rFonts w:ascii="Arial" w:hAnsi="Arial" w:cs="Arial"/>
          <w:spacing w:val="3"/>
        </w:rPr>
        <w:t xml:space="preserve"> </w:t>
      </w:r>
      <w:r w:rsidRPr="00C812D2">
        <w:rPr>
          <w:rFonts w:ascii="Arial" w:hAnsi="Arial" w:cs="Arial"/>
        </w:rPr>
        <w:t>para</w:t>
      </w:r>
      <w:r w:rsidRPr="00C812D2">
        <w:rPr>
          <w:rFonts w:ascii="Arial" w:hAnsi="Arial" w:cs="Arial"/>
          <w:spacing w:val="4"/>
        </w:rPr>
        <w:t xml:space="preserve"> </w:t>
      </w:r>
      <w:r w:rsidRPr="00C812D2">
        <w:rPr>
          <w:rFonts w:ascii="Arial" w:hAnsi="Arial" w:cs="Arial"/>
        </w:rPr>
        <w:t>las</w:t>
      </w:r>
      <w:r w:rsidRPr="00C812D2">
        <w:rPr>
          <w:rFonts w:ascii="Arial" w:hAnsi="Arial" w:cs="Arial"/>
          <w:spacing w:val="2"/>
        </w:rPr>
        <w:t xml:space="preserve"> </w:t>
      </w:r>
      <w:r w:rsidRPr="00C812D2">
        <w:rPr>
          <w:rFonts w:ascii="Arial" w:hAnsi="Arial" w:cs="Arial"/>
        </w:rPr>
        <w:t>Mujeres.</w:t>
      </w:r>
    </w:p>
    <w:p w14:paraId="524E03C5" w14:textId="77777777" w:rsidR="00C812D2" w:rsidRPr="00C812D2" w:rsidRDefault="00C812D2" w:rsidP="00C812D2">
      <w:pPr>
        <w:jc w:val="both"/>
        <w:rPr>
          <w:rFonts w:ascii="Arial" w:hAnsi="Arial" w:cs="Arial"/>
        </w:rPr>
      </w:pPr>
    </w:p>
    <w:p w14:paraId="15F36AF2" w14:textId="5395A576" w:rsidR="00C812D2" w:rsidRPr="00C812D2" w:rsidRDefault="00C812D2" w:rsidP="00C812D2">
      <w:pPr>
        <w:pStyle w:val="Prrafodelista"/>
        <w:numPr>
          <w:ilvl w:val="0"/>
          <w:numId w:val="25"/>
        </w:numPr>
        <w:jc w:val="both"/>
        <w:rPr>
          <w:rFonts w:ascii="Arial" w:hAnsi="Arial" w:cs="Arial"/>
        </w:rPr>
      </w:pPr>
      <w:r w:rsidRPr="00C812D2">
        <w:rPr>
          <w:rFonts w:ascii="Arial" w:hAnsi="Arial" w:cs="Arial"/>
        </w:rPr>
        <w:t>El 28 de julio de 2015, el Sistema Nacional para Prevenir, Atender, Sancionar y</w:t>
      </w:r>
      <w:r w:rsidRPr="00C812D2">
        <w:rPr>
          <w:rFonts w:ascii="Arial" w:hAnsi="Arial" w:cs="Arial"/>
          <w:spacing w:val="1"/>
        </w:rPr>
        <w:t xml:space="preserve"> </w:t>
      </w:r>
      <w:r w:rsidRPr="00C812D2">
        <w:rPr>
          <w:rFonts w:ascii="Arial" w:hAnsi="Arial" w:cs="Arial"/>
        </w:rPr>
        <w:t>Erradicar</w:t>
      </w:r>
      <w:r w:rsidRPr="00C812D2">
        <w:rPr>
          <w:rFonts w:ascii="Arial" w:hAnsi="Arial" w:cs="Arial"/>
          <w:spacing w:val="1"/>
        </w:rPr>
        <w:t xml:space="preserve"> </w:t>
      </w:r>
      <w:r w:rsidRPr="00C812D2">
        <w:rPr>
          <w:rFonts w:ascii="Arial" w:hAnsi="Arial" w:cs="Arial"/>
        </w:rPr>
        <w:t>la</w:t>
      </w:r>
      <w:r w:rsidRPr="00C812D2">
        <w:rPr>
          <w:rFonts w:ascii="Arial" w:hAnsi="Arial" w:cs="Arial"/>
          <w:spacing w:val="1"/>
        </w:rPr>
        <w:t xml:space="preserve"> </w:t>
      </w:r>
      <w:r w:rsidRPr="00C812D2">
        <w:rPr>
          <w:rFonts w:ascii="Arial" w:hAnsi="Arial" w:cs="Arial"/>
        </w:rPr>
        <w:t>Violencia</w:t>
      </w:r>
      <w:r w:rsidRPr="00C812D2">
        <w:rPr>
          <w:rFonts w:ascii="Arial" w:hAnsi="Arial" w:cs="Arial"/>
          <w:spacing w:val="1"/>
        </w:rPr>
        <w:t xml:space="preserve"> </w:t>
      </w:r>
      <w:r w:rsidRPr="00C812D2">
        <w:rPr>
          <w:rFonts w:ascii="Arial" w:hAnsi="Arial" w:cs="Arial"/>
        </w:rPr>
        <w:t>contra</w:t>
      </w:r>
      <w:r w:rsidRPr="00C812D2">
        <w:rPr>
          <w:rFonts w:ascii="Arial" w:hAnsi="Arial" w:cs="Arial"/>
          <w:spacing w:val="1"/>
        </w:rPr>
        <w:t xml:space="preserve"> </w:t>
      </w:r>
      <w:r w:rsidRPr="00C812D2">
        <w:rPr>
          <w:rFonts w:ascii="Arial" w:hAnsi="Arial" w:cs="Arial"/>
        </w:rPr>
        <w:t>las</w:t>
      </w:r>
      <w:r w:rsidRPr="00C812D2">
        <w:rPr>
          <w:rFonts w:ascii="Arial" w:hAnsi="Arial" w:cs="Arial"/>
          <w:spacing w:val="1"/>
        </w:rPr>
        <w:t xml:space="preserve"> </w:t>
      </w:r>
      <w:r w:rsidRPr="00C812D2">
        <w:rPr>
          <w:rFonts w:ascii="Arial" w:hAnsi="Arial" w:cs="Arial"/>
        </w:rPr>
        <w:t>Mujeres</w:t>
      </w:r>
      <w:r w:rsidRPr="00C812D2">
        <w:rPr>
          <w:rFonts w:ascii="Arial" w:hAnsi="Arial" w:cs="Arial"/>
          <w:spacing w:val="1"/>
        </w:rPr>
        <w:t xml:space="preserve"> </w:t>
      </w:r>
      <w:r w:rsidRPr="00C812D2">
        <w:rPr>
          <w:rFonts w:ascii="Arial" w:hAnsi="Arial" w:cs="Arial"/>
        </w:rPr>
        <w:t>emitió</w:t>
      </w:r>
      <w:r w:rsidRPr="00C812D2">
        <w:rPr>
          <w:rFonts w:ascii="Arial" w:hAnsi="Arial" w:cs="Arial"/>
          <w:spacing w:val="1"/>
        </w:rPr>
        <w:t xml:space="preserve"> </w:t>
      </w:r>
      <w:r w:rsidRPr="00C812D2">
        <w:rPr>
          <w:rFonts w:ascii="Arial" w:hAnsi="Arial" w:cs="Arial"/>
        </w:rPr>
        <w:t>la</w:t>
      </w:r>
      <w:r w:rsidRPr="00C812D2">
        <w:rPr>
          <w:rFonts w:ascii="Arial" w:hAnsi="Arial" w:cs="Arial"/>
          <w:spacing w:val="1"/>
        </w:rPr>
        <w:t xml:space="preserve"> </w:t>
      </w:r>
      <w:r w:rsidRPr="00C812D2">
        <w:rPr>
          <w:rFonts w:ascii="Arial" w:hAnsi="Arial" w:cs="Arial"/>
        </w:rPr>
        <w:t>alerta</w:t>
      </w:r>
      <w:r w:rsidRPr="00C812D2">
        <w:rPr>
          <w:rFonts w:ascii="Arial" w:hAnsi="Arial" w:cs="Arial"/>
          <w:spacing w:val="1"/>
        </w:rPr>
        <w:t xml:space="preserve"> </w:t>
      </w:r>
      <w:r w:rsidRPr="00C812D2">
        <w:rPr>
          <w:rFonts w:ascii="Arial" w:hAnsi="Arial" w:cs="Arial"/>
        </w:rPr>
        <w:t>de</w:t>
      </w:r>
      <w:r w:rsidRPr="00C812D2">
        <w:rPr>
          <w:rFonts w:ascii="Arial" w:hAnsi="Arial" w:cs="Arial"/>
          <w:spacing w:val="1"/>
        </w:rPr>
        <w:t xml:space="preserve"> </w:t>
      </w:r>
      <w:r w:rsidRPr="00C812D2">
        <w:rPr>
          <w:rFonts w:ascii="Arial" w:hAnsi="Arial" w:cs="Arial"/>
        </w:rPr>
        <w:t>Violencia</w:t>
      </w:r>
      <w:r w:rsidRPr="00C812D2">
        <w:rPr>
          <w:rFonts w:ascii="Arial" w:hAnsi="Arial" w:cs="Arial"/>
          <w:spacing w:val="1"/>
        </w:rPr>
        <w:t xml:space="preserve"> </w:t>
      </w:r>
      <w:r w:rsidRPr="00C812D2">
        <w:rPr>
          <w:rFonts w:ascii="Arial" w:hAnsi="Arial" w:cs="Arial"/>
        </w:rPr>
        <w:t>de</w:t>
      </w:r>
      <w:r w:rsidRPr="00C812D2">
        <w:rPr>
          <w:rFonts w:ascii="Arial" w:hAnsi="Arial" w:cs="Arial"/>
          <w:spacing w:val="1"/>
        </w:rPr>
        <w:t xml:space="preserve"> </w:t>
      </w:r>
      <w:r w:rsidRPr="00C812D2">
        <w:rPr>
          <w:rFonts w:ascii="Arial" w:hAnsi="Arial" w:cs="Arial"/>
        </w:rPr>
        <w:t>Género(AVGM), en 11 Municipios del Estado de México y no sólo los alertados,</w:t>
      </w:r>
      <w:r w:rsidRPr="00C812D2">
        <w:rPr>
          <w:rFonts w:ascii="Arial" w:hAnsi="Arial" w:cs="Arial"/>
          <w:spacing w:val="1"/>
        </w:rPr>
        <w:t xml:space="preserve"> </w:t>
      </w:r>
      <w:r w:rsidRPr="00C812D2">
        <w:rPr>
          <w:rFonts w:ascii="Arial" w:hAnsi="Arial" w:cs="Arial"/>
        </w:rPr>
        <w:t>cambiaron abruptamente las estrategias, acciones y tareas a desarrollar para la</w:t>
      </w:r>
      <w:r w:rsidRPr="00C812D2">
        <w:rPr>
          <w:rFonts w:ascii="Arial" w:hAnsi="Arial" w:cs="Arial"/>
          <w:spacing w:val="1"/>
        </w:rPr>
        <w:t xml:space="preserve"> </w:t>
      </w:r>
      <w:r w:rsidRPr="00C812D2">
        <w:rPr>
          <w:rFonts w:ascii="Arial" w:hAnsi="Arial" w:cs="Arial"/>
        </w:rPr>
        <w:t>atención,</w:t>
      </w:r>
      <w:r w:rsidRPr="00C812D2">
        <w:rPr>
          <w:rFonts w:ascii="Arial" w:hAnsi="Arial" w:cs="Arial"/>
          <w:spacing w:val="1"/>
        </w:rPr>
        <w:t xml:space="preserve"> </w:t>
      </w:r>
      <w:r w:rsidRPr="00C812D2">
        <w:rPr>
          <w:rFonts w:ascii="Arial" w:hAnsi="Arial" w:cs="Arial"/>
        </w:rPr>
        <w:t>Seguimiento.</w:t>
      </w:r>
      <w:r w:rsidRPr="00C812D2">
        <w:rPr>
          <w:rFonts w:ascii="Arial" w:hAnsi="Arial" w:cs="Arial"/>
          <w:spacing w:val="1"/>
        </w:rPr>
        <w:t xml:space="preserve"> </w:t>
      </w:r>
      <w:r w:rsidRPr="00C812D2">
        <w:rPr>
          <w:rFonts w:ascii="Arial" w:hAnsi="Arial" w:cs="Arial"/>
        </w:rPr>
        <w:t>Apoyo</w:t>
      </w:r>
      <w:r w:rsidRPr="00C812D2">
        <w:rPr>
          <w:rFonts w:ascii="Arial" w:hAnsi="Arial" w:cs="Arial"/>
          <w:spacing w:val="1"/>
        </w:rPr>
        <w:t xml:space="preserve"> </w:t>
      </w:r>
      <w:r w:rsidRPr="00C812D2">
        <w:rPr>
          <w:rFonts w:ascii="Arial" w:hAnsi="Arial" w:cs="Arial"/>
        </w:rPr>
        <w:t>y</w:t>
      </w:r>
      <w:r w:rsidRPr="00C812D2">
        <w:rPr>
          <w:rFonts w:ascii="Arial" w:hAnsi="Arial" w:cs="Arial"/>
          <w:spacing w:val="1"/>
        </w:rPr>
        <w:t xml:space="preserve"> </w:t>
      </w:r>
      <w:r w:rsidRPr="00C812D2">
        <w:rPr>
          <w:rFonts w:ascii="Arial" w:hAnsi="Arial" w:cs="Arial"/>
        </w:rPr>
        <w:t>Protección</w:t>
      </w:r>
      <w:r w:rsidRPr="00C812D2">
        <w:rPr>
          <w:rFonts w:ascii="Arial" w:hAnsi="Arial" w:cs="Arial"/>
          <w:spacing w:val="1"/>
        </w:rPr>
        <w:t xml:space="preserve"> </w:t>
      </w:r>
      <w:r w:rsidRPr="00C812D2">
        <w:rPr>
          <w:rFonts w:ascii="Arial" w:hAnsi="Arial" w:cs="Arial"/>
        </w:rPr>
        <w:t>a</w:t>
      </w:r>
      <w:r w:rsidRPr="00C812D2">
        <w:rPr>
          <w:rFonts w:ascii="Arial" w:hAnsi="Arial" w:cs="Arial"/>
          <w:spacing w:val="1"/>
        </w:rPr>
        <w:t xml:space="preserve"> </w:t>
      </w:r>
      <w:r w:rsidRPr="00C812D2">
        <w:rPr>
          <w:rFonts w:ascii="Arial" w:hAnsi="Arial" w:cs="Arial"/>
        </w:rPr>
        <w:t>los</w:t>
      </w:r>
      <w:r w:rsidRPr="00C812D2">
        <w:rPr>
          <w:rFonts w:ascii="Arial" w:hAnsi="Arial" w:cs="Arial"/>
          <w:spacing w:val="1"/>
        </w:rPr>
        <w:t xml:space="preserve"> </w:t>
      </w:r>
      <w:r w:rsidRPr="00C812D2">
        <w:rPr>
          <w:rFonts w:ascii="Arial" w:hAnsi="Arial" w:cs="Arial"/>
        </w:rPr>
        <w:t>Derechos</w:t>
      </w:r>
      <w:r w:rsidRPr="00C812D2">
        <w:rPr>
          <w:rFonts w:ascii="Arial" w:hAnsi="Arial" w:cs="Arial"/>
          <w:spacing w:val="1"/>
        </w:rPr>
        <w:t xml:space="preserve"> </w:t>
      </w:r>
      <w:r w:rsidRPr="00C812D2">
        <w:rPr>
          <w:rFonts w:ascii="Arial" w:hAnsi="Arial" w:cs="Arial"/>
        </w:rPr>
        <w:t>de</w:t>
      </w:r>
      <w:r w:rsidRPr="00C812D2">
        <w:rPr>
          <w:rFonts w:ascii="Arial" w:hAnsi="Arial" w:cs="Arial"/>
          <w:spacing w:val="1"/>
        </w:rPr>
        <w:t xml:space="preserve"> </w:t>
      </w:r>
      <w:r w:rsidRPr="00C812D2">
        <w:rPr>
          <w:rFonts w:ascii="Arial" w:hAnsi="Arial" w:cs="Arial"/>
        </w:rPr>
        <w:t>las</w:t>
      </w:r>
      <w:r w:rsidRPr="00C812D2">
        <w:rPr>
          <w:rFonts w:ascii="Arial" w:hAnsi="Arial" w:cs="Arial"/>
          <w:spacing w:val="1"/>
        </w:rPr>
        <w:t xml:space="preserve"> </w:t>
      </w:r>
      <w:r w:rsidRPr="00C812D2">
        <w:rPr>
          <w:rFonts w:ascii="Arial" w:hAnsi="Arial" w:cs="Arial"/>
        </w:rPr>
        <w:t>Mujeres,</w:t>
      </w:r>
      <w:r w:rsidRPr="00C812D2">
        <w:rPr>
          <w:rFonts w:ascii="Arial" w:hAnsi="Arial" w:cs="Arial"/>
          <w:spacing w:val="1"/>
        </w:rPr>
        <w:t xml:space="preserve"> </w:t>
      </w:r>
      <w:r w:rsidRPr="00C812D2">
        <w:rPr>
          <w:rFonts w:ascii="Arial" w:hAnsi="Arial" w:cs="Arial"/>
        </w:rPr>
        <w:t>Atendiendo las prioridades que emanan de las recomendaciones que nos hacen</w:t>
      </w:r>
      <w:r w:rsidRPr="00C812D2">
        <w:rPr>
          <w:rFonts w:ascii="Arial" w:hAnsi="Arial" w:cs="Arial"/>
          <w:spacing w:val="1"/>
        </w:rPr>
        <w:t xml:space="preserve"> </w:t>
      </w:r>
      <w:r w:rsidRPr="00C812D2">
        <w:rPr>
          <w:rFonts w:ascii="Arial" w:hAnsi="Arial" w:cs="Arial"/>
        </w:rPr>
        <w:t>(CEMYBS Y CONAVIM, PAMIMH, INMUJERES, comisión de Atención de la violencia</w:t>
      </w:r>
      <w:r w:rsidRPr="00C812D2">
        <w:rPr>
          <w:rFonts w:ascii="Arial" w:hAnsi="Arial" w:cs="Arial"/>
          <w:spacing w:val="1"/>
        </w:rPr>
        <w:t xml:space="preserve"> </w:t>
      </w:r>
      <w:r w:rsidRPr="00C812D2">
        <w:rPr>
          <w:rFonts w:ascii="Arial" w:hAnsi="Arial" w:cs="Arial"/>
        </w:rPr>
        <w:t>contra</w:t>
      </w:r>
      <w:r w:rsidRPr="00C812D2">
        <w:rPr>
          <w:rFonts w:ascii="Arial" w:hAnsi="Arial" w:cs="Arial"/>
          <w:spacing w:val="-4"/>
        </w:rPr>
        <w:t xml:space="preserve"> </w:t>
      </w:r>
      <w:r w:rsidRPr="00C812D2">
        <w:rPr>
          <w:rFonts w:ascii="Arial" w:hAnsi="Arial" w:cs="Arial"/>
        </w:rPr>
        <w:t>las</w:t>
      </w:r>
      <w:r w:rsidRPr="00C812D2">
        <w:rPr>
          <w:rFonts w:ascii="Arial" w:hAnsi="Arial" w:cs="Arial"/>
          <w:spacing w:val="-3"/>
        </w:rPr>
        <w:t xml:space="preserve"> </w:t>
      </w:r>
      <w:r w:rsidRPr="00C812D2">
        <w:rPr>
          <w:rFonts w:ascii="Arial" w:hAnsi="Arial" w:cs="Arial"/>
        </w:rPr>
        <w:t>Mujeres</w:t>
      </w:r>
      <w:r w:rsidRPr="00C812D2">
        <w:rPr>
          <w:rFonts w:ascii="Arial" w:hAnsi="Arial" w:cs="Arial"/>
          <w:spacing w:val="-3"/>
        </w:rPr>
        <w:t xml:space="preserve"> </w:t>
      </w:r>
      <w:r w:rsidRPr="00C812D2">
        <w:rPr>
          <w:rFonts w:ascii="Arial" w:hAnsi="Arial" w:cs="Arial"/>
        </w:rPr>
        <w:t>e</w:t>
      </w:r>
      <w:r w:rsidRPr="00C812D2">
        <w:rPr>
          <w:rFonts w:ascii="Arial" w:hAnsi="Arial" w:cs="Arial"/>
          <w:spacing w:val="-4"/>
        </w:rPr>
        <w:t xml:space="preserve"> </w:t>
      </w:r>
      <w:r w:rsidRPr="00C812D2">
        <w:rPr>
          <w:rFonts w:ascii="Arial" w:hAnsi="Arial" w:cs="Arial"/>
        </w:rPr>
        <w:t>Igualdad</w:t>
      </w:r>
      <w:r w:rsidRPr="00C812D2">
        <w:rPr>
          <w:rFonts w:ascii="Arial" w:hAnsi="Arial" w:cs="Arial"/>
          <w:spacing w:val="-3"/>
        </w:rPr>
        <w:t xml:space="preserve"> </w:t>
      </w:r>
      <w:r w:rsidRPr="00C812D2">
        <w:rPr>
          <w:rFonts w:ascii="Arial" w:hAnsi="Arial" w:cs="Arial"/>
        </w:rPr>
        <w:t>de</w:t>
      </w:r>
      <w:r w:rsidRPr="00C812D2">
        <w:rPr>
          <w:rFonts w:ascii="Arial" w:hAnsi="Arial" w:cs="Arial"/>
          <w:spacing w:val="-3"/>
        </w:rPr>
        <w:t xml:space="preserve"> </w:t>
      </w:r>
      <w:r w:rsidRPr="00C812D2">
        <w:rPr>
          <w:rFonts w:ascii="Arial" w:hAnsi="Arial" w:cs="Arial"/>
        </w:rPr>
        <w:t>Trato</w:t>
      </w:r>
      <w:r w:rsidRPr="00C812D2">
        <w:rPr>
          <w:rFonts w:ascii="Arial" w:hAnsi="Arial" w:cs="Arial"/>
          <w:spacing w:val="-3"/>
        </w:rPr>
        <w:t xml:space="preserve"> </w:t>
      </w:r>
      <w:r w:rsidRPr="00C812D2">
        <w:rPr>
          <w:rFonts w:ascii="Arial" w:hAnsi="Arial" w:cs="Arial"/>
        </w:rPr>
        <w:t>de</w:t>
      </w:r>
      <w:r w:rsidRPr="00C812D2">
        <w:rPr>
          <w:rFonts w:ascii="Arial" w:hAnsi="Arial" w:cs="Arial"/>
          <w:spacing w:val="-4"/>
        </w:rPr>
        <w:t xml:space="preserve"> </w:t>
      </w:r>
      <w:r w:rsidRPr="00C812D2">
        <w:rPr>
          <w:rFonts w:ascii="Arial" w:hAnsi="Arial" w:cs="Arial"/>
        </w:rPr>
        <w:t>Oportunidades),</w:t>
      </w:r>
      <w:r w:rsidRPr="00C812D2">
        <w:rPr>
          <w:rFonts w:ascii="Arial" w:hAnsi="Arial" w:cs="Arial"/>
          <w:spacing w:val="-3"/>
        </w:rPr>
        <w:t xml:space="preserve"> </w:t>
      </w:r>
      <w:r w:rsidRPr="00C812D2">
        <w:rPr>
          <w:rFonts w:ascii="Arial" w:hAnsi="Arial" w:cs="Arial"/>
        </w:rPr>
        <w:t>para</w:t>
      </w:r>
      <w:r w:rsidRPr="00C812D2">
        <w:rPr>
          <w:rFonts w:ascii="Arial" w:hAnsi="Arial" w:cs="Arial"/>
          <w:spacing w:val="-3"/>
        </w:rPr>
        <w:t xml:space="preserve"> </w:t>
      </w:r>
      <w:r w:rsidRPr="00C812D2">
        <w:rPr>
          <w:rFonts w:ascii="Arial" w:hAnsi="Arial" w:cs="Arial"/>
        </w:rPr>
        <w:t>brindar</w:t>
      </w:r>
      <w:r w:rsidRPr="00C812D2">
        <w:rPr>
          <w:rFonts w:ascii="Arial" w:hAnsi="Arial" w:cs="Arial"/>
          <w:spacing w:val="-3"/>
        </w:rPr>
        <w:t xml:space="preserve"> </w:t>
      </w:r>
      <w:r w:rsidRPr="00C812D2">
        <w:rPr>
          <w:rFonts w:ascii="Arial" w:hAnsi="Arial" w:cs="Arial"/>
        </w:rPr>
        <w:t>un</w:t>
      </w:r>
      <w:r w:rsidRPr="00C812D2">
        <w:rPr>
          <w:rFonts w:ascii="Arial" w:hAnsi="Arial" w:cs="Arial"/>
          <w:spacing w:val="-4"/>
        </w:rPr>
        <w:t xml:space="preserve"> </w:t>
      </w:r>
      <w:r w:rsidRPr="00C812D2">
        <w:rPr>
          <w:rFonts w:ascii="Arial" w:hAnsi="Arial" w:cs="Arial"/>
        </w:rPr>
        <w:t>servicio</w:t>
      </w:r>
      <w:r w:rsidR="00A90D5E">
        <w:rPr>
          <w:rFonts w:ascii="Arial" w:hAnsi="Arial" w:cs="Arial"/>
        </w:rPr>
        <w:t xml:space="preserve"> </w:t>
      </w:r>
      <w:r w:rsidRPr="00C812D2">
        <w:rPr>
          <w:rFonts w:ascii="Arial" w:hAnsi="Arial" w:cs="Arial"/>
          <w:spacing w:val="-50"/>
        </w:rPr>
        <w:t xml:space="preserve"> </w:t>
      </w:r>
      <w:r w:rsidRPr="00C812D2">
        <w:rPr>
          <w:rFonts w:ascii="Arial" w:hAnsi="Arial" w:cs="Arial"/>
        </w:rPr>
        <w:t>de calidad, humildad, eficiente y que apoye el Empoderamiento de las Mujeres</w:t>
      </w:r>
      <w:r w:rsidRPr="00C812D2">
        <w:rPr>
          <w:rFonts w:ascii="Arial" w:hAnsi="Arial" w:cs="Arial"/>
          <w:spacing w:val="1"/>
        </w:rPr>
        <w:t xml:space="preserve"> </w:t>
      </w:r>
      <w:r w:rsidRPr="00C812D2">
        <w:rPr>
          <w:rFonts w:ascii="Arial" w:hAnsi="Arial" w:cs="Arial"/>
        </w:rPr>
        <w:t>Vivian o no violencia, tengan o no hijos, ya que todas las Mujeres merecen atención</w:t>
      </w:r>
      <w:r w:rsidRPr="00C812D2">
        <w:rPr>
          <w:rFonts w:ascii="Arial" w:hAnsi="Arial" w:cs="Arial"/>
          <w:spacing w:val="-50"/>
        </w:rPr>
        <w:t xml:space="preserve"> </w:t>
      </w:r>
      <w:r w:rsidRPr="00C812D2">
        <w:rPr>
          <w:rFonts w:ascii="Arial" w:hAnsi="Arial" w:cs="Arial"/>
        </w:rPr>
        <w:t>con</w:t>
      </w:r>
      <w:r w:rsidRPr="00C812D2">
        <w:rPr>
          <w:rFonts w:ascii="Arial" w:hAnsi="Arial" w:cs="Arial"/>
          <w:spacing w:val="-2"/>
        </w:rPr>
        <w:t xml:space="preserve"> </w:t>
      </w:r>
      <w:r w:rsidRPr="00C812D2">
        <w:rPr>
          <w:rFonts w:ascii="Arial" w:hAnsi="Arial" w:cs="Arial"/>
        </w:rPr>
        <w:t>perspectiva</w:t>
      </w:r>
      <w:r w:rsidRPr="00C812D2">
        <w:rPr>
          <w:rFonts w:ascii="Arial" w:hAnsi="Arial" w:cs="Arial"/>
          <w:spacing w:val="-1"/>
        </w:rPr>
        <w:t xml:space="preserve"> </w:t>
      </w:r>
      <w:r w:rsidRPr="00C812D2">
        <w:rPr>
          <w:rFonts w:ascii="Arial" w:hAnsi="Arial" w:cs="Arial"/>
        </w:rPr>
        <w:t>de</w:t>
      </w:r>
      <w:r w:rsidRPr="00C812D2">
        <w:rPr>
          <w:rFonts w:ascii="Arial" w:hAnsi="Arial" w:cs="Arial"/>
          <w:spacing w:val="-1"/>
        </w:rPr>
        <w:t xml:space="preserve"> </w:t>
      </w:r>
      <w:r w:rsidRPr="00C812D2">
        <w:rPr>
          <w:rFonts w:ascii="Arial" w:hAnsi="Arial" w:cs="Arial"/>
        </w:rPr>
        <w:t>equidad de</w:t>
      </w:r>
      <w:r w:rsidRPr="00C812D2">
        <w:rPr>
          <w:rFonts w:ascii="Arial" w:hAnsi="Arial" w:cs="Arial"/>
          <w:spacing w:val="-1"/>
        </w:rPr>
        <w:t xml:space="preserve"> </w:t>
      </w:r>
      <w:r w:rsidRPr="00C812D2">
        <w:rPr>
          <w:rFonts w:ascii="Arial" w:hAnsi="Arial" w:cs="Arial"/>
        </w:rPr>
        <w:t>género.</w:t>
      </w:r>
    </w:p>
    <w:p w14:paraId="365A793E" w14:textId="77777777" w:rsidR="00C812D2" w:rsidRPr="00C812D2" w:rsidRDefault="00C812D2" w:rsidP="00C812D2">
      <w:pPr>
        <w:jc w:val="both"/>
        <w:rPr>
          <w:rFonts w:ascii="Arial" w:hAnsi="Arial" w:cs="Arial"/>
        </w:rPr>
      </w:pPr>
    </w:p>
    <w:p w14:paraId="47EA0342" w14:textId="77777777" w:rsidR="00C812D2" w:rsidRPr="00E556D9" w:rsidRDefault="008724AA" w:rsidP="00E556D9">
      <w:pPr>
        <w:pStyle w:val="Prrafodelista"/>
        <w:numPr>
          <w:ilvl w:val="0"/>
          <w:numId w:val="25"/>
        </w:numPr>
        <w:jc w:val="both"/>
        <w:rPr>
          <w:rFonts w:ascii="Arial" w:hAnsi="Arial" w:cs="Arial"/>
        </w:rPr>
      </w:pPr>
      <w:r>
        <w:rPr>
          <w:sz w:val="34"/>
          <w:lang w:eastAsia="es-MX"/>
        </w:rPr>
        <mc:AlternateContent>
          <mc:Choice Requires="wps">
            <w:drawing>
              <wp:anchor distT="0" distB="0" distL="114300" distR="114300" simplePos="0" relativeHeight="251673600" behindDoc="0" locked="0" layoutInCell="1" allowOverlap="1" wp14:anchorId="74A9412E" wp14:editId="3F3531E5">
                <wp:simplePos x="0" y="0"/>
                <wp:positionH relativeFrom="rightMargin">
                  <wp:align>left</wp:align>
                </wp:positionH>
                <wp:positionV relativeFrom="paragraph">
                  <wp:posOffset>1106170</wp:posOffset>
                </wp:positionV>
                <wp:extent cx="409575" cy="264160"/>
                <wp:effectExtent l="0" t="0" r="0" b="2540"/>
                <wp:wrapNone/>
                <wp:docPr id="218" name="Cuadro de texto 218"/>
                <wp:cNvGraphicFramePr/>
                <a:graphic xmlns:a="http://schemas.openxmlformats.org/drawingml/2006/main">
                  <a:graphicData uri="http://schemas.microsoft.com/office/word/2010/wordprocessingShape">
                    <wps:wsp>
                      <wps:cNvSpPr txBox="1"/>
                      <wps:spPr>
                        <a:xfrm>
                          <a:off x="0" y="0"/>
                          <a:ext cx="409575" cy="264160"/>
                        </a:xfrm>
                        <a:prstGeom prst="rect">
                          <a:avLst/>
                        </a:prstGeom>
                        <a:noFill/>
                        <a:ln w="6350">
                          <a:noFill/>
                        </a:ln>
                      </wps:spPr>
                      <wps:txbx>
                        <w:txbxContent>
                          <w:p w14:paraId="7B502157" w14:textId="76C7F6E7" w:rsidR="008724AA" w:rsidRPr="008724AA" w:rsidRDefault="00EE38B1" w:rsidP="008724AA">
                            <w:pPr>
                              <w:jc w:val="center"/>
                              <w:rPr>
                                <w:rFonts w:ascii="Arial" w:hAnsi="Arial" w:cs="Arial"/>
                                <w:b/>
                              </w:rPr>
                            </w:pPr>
                            <w:r>
                              <w:rPr>
                                <w:rFonts w:ascii="Arial" w:hAnsi="Arial" w:cs="Arial"/>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4A9412E" id="_x0000_t202" coordsize="21600,21600" o:spt="202" path="m,l,21600r21600,l21600,xe">
                <v:stroke joinstyle="miter"/>
                <v:path gradientshapeok="t" o:connecttype="rect"/>
              </v:shapetype>
              <v:shape id="Cuadro de texto 218" o:spid="_x0000_s1027" type="#_x0000_t202" style="position:absolute;left:0;text-align:left;margin-left:0;margin-top:87.1pt;width:32.25pt;height:20.8pt;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" filled="f" stroked="f" strokeweight=".5pt">
                <v:textbox>
                  <w:txbxContent>
                    <w:p w14:paraId="7B502157" w14:textId="76C7F6E7" w:rsidR="008724AA" w:rsidRPr="008724AA" w:rsidRDefault="00EE38B1" w:rsidP="008724AA">
                      <w:pPr>
                        <w:jc w:val="center"/>
                        <w:rPr>
                          <w:rFonts w:ascii="Arial" w:hAnsi="Arial" w:cs="Arial"/>
                          <w:b/>
                        </w:rPr>
                      </w:pPr>
                      <w:r>
                        <w:rPr>
                          <w:rFonts w:ascii="Arial" w:hAnsi="Arial" w:cs="Arial"/>
                          <w:b/>
                        </w:rPr>
                        <w:t>2</w:t>
                      </w:r>
                    </w:p>
                  </w:txbxContent>
                </v:textbox>
                <w10:wrap anchorx="margin"/>
              </v:shape>
            </w:pict>
          </mc:Fallback>
        </mc:AlternateContent>
      </w:r>
      <w:r w:rsidR="00C812D2" w:rsidRPr="00C812D2">
        <w:rPr>
          <w:rFonts w:ascii="Arial" w:hAnsi="Arial" w:cs="Arial"/>
        </w:rPr>
        <w:t>El Plan de Desarrollo Gobierno del Estado de México 2017- 2023</w:t>
      </w:r>
      <w:r w:rsidR="00C812D2" w:rsidRPr="00C812D2">
        <w:rPr>
          <w:rFonts w:ascii="Arial" w:hAnsi="Arial" w:cs="Arial"/>
          <w:spacing w:val="1"/>
        </w:rPr>
        <w:t xml:space="preserve"> </w:t>
      </w:r>
      <w:r w:rsidR="00C812D2" w:rsidRPr="00C812D2">
        <w:rPr>
          <w:rFonts w:ascii="Arial" w:hAnsi="Arial" w:cs="Arial"/>
        </w:rPr>
        <w:t>establece</w:t>
      </w:r>
      <w:r w:rsidR="00C812D2" w:rsidRPr="00C812D2">
        <w:rPr>
          <w:rFonts w:ascii="Arial" w:hAnsi="Arial" w:cs="Arial"/>
          <w:spacing w:val="1"/>
        </w:rPr>
        <w:t xml:space="preserve"> </w:t>
      </w:r>
      <w:r w:rsidR="00C812D2" w:rsidRPr="00C812D2">
        <w:rPr>
          <w:rFonts w:ascii="Arial" w:hAnsi="Arial" w:cs="Arial"/>
        </w:rPr>
        <w:t>entre sus ejes transversales, el pilar de igualdad de género, como una contribución</w:t>
      </w:r>
      <w:r w:rsidR="00C812D2" w:rsidRPr="00C812D2">
        <w:rPr>
          <w:rFonts w:ascii="Arial" w:hAnsi="Arial" w:cs="Arial"/>
          <w:spacing w:val="1"/>
        </w:rPr>
        <w:t xml:space="preserve"> </w:t>
      </w:r>
      <w:r w:rsidR="00C812D2" w:rsidRPr="00C812D2">
        <w:rPr>
          <w:rFonts w:ascii="Arial" w:hAnsi="Arial" w:cs="Arial"/>
        </w:rPr>
        <w:t>importante al cumplimiento de 3 de los Objetivos para el Desarrollo Sostenible</w:t>
      </w:r>
      <w:r w:rsidR="00C812D2" w:rsidRPr="00C812D2">
        <w:rPr>
          <w:rFonts w:ascii="Arial" w:hAnsi="Arial" w:cs="Arial"/>
          <w:spacing w:val="1"/>
        </w:rPr>
        <w:t xml:space="preserve"> </w:t>
      </w:r>
      <w:r w:rsidR="00C812D2" w:rsidRPr="00C812D2">
        <w:rPr>
          <w:rFonts w:ascii="Arial" w:hAnsi="Arial" w:cs="Arial"/>
        </w:rPr>
        <w:t>(ODS) de los 17 promovidos por la ONU. En primer lugar el 5, cuyo propósito es</w:t>
      </w:r>
      <w:r w:rsidR="00C812D2" w:rsidRPr="00C812D2">
        <w:rPr>
          <w:rFonts w:ascii="Arial" w:hAnsi="Arial" w:cs="Arial"/>
          <w:spacing w:val="1"/>
        </w:rPr>
        <w:t xml:space="preserve"> </w:t>
      </w:r>
      <w:r w:rsidR="00C812D2" w:rsidRPr="00C812D2">
        <w:rPr>
          <w:rFonts w:ascii="Arial" w:hAnsi="Arial" w:cs="Arial"/>
        </w:rPr>
        <w:t>lograr</w:t>
      </w:r>
      <w:r w:rsidR="00C812D2" w:rsidRPr="00C812D2">
        <w:rPr>
          <w:rFonts w:ascii="Arial" w:hAnsi="Arial" w:cs="Arial"/>
          <w:spacing w:val="1"/>
        </w:rPr>
        <w:t xml:space="preserve"> </w:t>
      </w:r>
      <w:r w:rsidR="00C812D2" w:rsidRPr="00C812D2">
        <w:rPr>
          <w:rFonts w:ascii="Arial" w:hAnsi="Arial" w:cs="Arial"/>
        </w:rPr>
        <w:t>la</w:t>
      </w:r>
      <w:r w:rsidR="00C812D2" w:rsidRPr="00C812D2">
        <w:rPr>
          <w:rFonts w:ascii="Arial" w:hAnsi="Arial" w:cs="Arial"/>
          <w:spacing w:val="1"/>
        </w:rPr>
        <w:t xml:space="preserve"> </w:t>
      </w:r>
      <w:r w:rsidR="00C812D2" w:rsidRPr="00C812D2">
        <w:rPr>
          <w:rFonts w:ascii="Arial" w:hAnsi="Arial" w:cs="Arial"/>
        </w:rPr>
        <w:t>igualdad</w:t>
      </w:r>
      <w:r w:rsidR="00C812D2" w:rsidRPr="00C812D2">
        <w:rPr>
          <w:rFonts w:ascii="Arial" w:hAnsi="Arial" w:cs="Arial"/>
          <w:spacing w:val="1"/>
        </w:rPr>
        <w:t xml:space="preserve"> </w:t>
      </w:r>
      <w:r w:rsidR="00C812D2" w:rsidRPr="00C812D2">
        <w:rPr>
          <w:rFonts w:ascii="Arial" w:hAnsi="Arial" w:cs="Arial"/>
        </w:rPr>
        <w:t>de</w:t>
      </w:r>
      <w:r w:rsidR="00C812D2" w:rsidRPr="00C812D2">
        <w:rPr>
          <w:rFonts w:ascii="Arial" w:hAnsi="Arial" w:cs="Arial"/>
          <w:spacing w:val="1"/>
        </w:rPr>
        <w:t xml:space="preserve"> </w:t>
      </w:r>
      <w:r w:rsidR="00C812D2" w:rsidRPr="00C812D2">
        <w:rPr>
          <w:rFonts w:ascii="Arial" w:hAnsi="Arial" w:cs="Arial"/>
        </w:rPr>
        <w:t>género</w:t>
      </w:r>
      <w:r w:rsidR="00C812D2" w:rsidRPr="00C812D2">
        <w:rPr>
          <w:rFonts w:ascii="Arial" w:hAnsi="Arial" w:cs="Arial"/>
          <w:spacing w:val="1"/>
        </w:rPr>
        <w:t xml:space="preserve"> </w:t>
      </w:r>
      <w:r w:rsidR="00C812D2" w:rsidRPr="00C812D2">
        <w:rPr>
          <w:rFonts w:ascii="Arial" w:hAnsi="Arial" w:cs="Arial"/>
        </w:rPr>
        <w:t>y</w:t>
      </w:r>
      <w:r w:rsidR="00C812D2" w:rsidRPr="00C812D2">
        <w:rPr>
          <w:rFonts w:ascii="Arial" w:hAnsi="Arial" w:cs="Arial"/>
          <w:spacing w:val="1"/>
        </w:rPr>
        <w:t xml:space="preserve"> </w:t>
      </w:r>
      <w:r w:rsidR="00C812D2" w:rsidRPr="00C812D2">
        <w:rPr>
          <w:rFonts w:ascii="Arial" w:hAnsi="Arial" w:cs="Arial"/>
        </w:rPr>
        <w:t>empoderar</w:t>
      </w:r>
      <w:r w:rsidR="00C812D2" w:rsidRPr="00C812D2">
        <w:rPr>
          <w:rFonts w:ascii="Arial" w:hAnsi="Arial" w:cs="Arial"/>
          <w:spacing w:val="1"/>
        </w:rPr>
        <w:t xml:space="preserve"> </w:t>
      </w:r>
      <w:r w:rsidR="00C812D2" w:rsidRPr="00C812D2">
        <w:rPr>
          <w:rFonts w:ascii="Arial" w:hAnsi="Arial" w:cs="Arial"/>
        </w:rPr>
        <w:t>a</w:t>
      </w:r>
      <w:r w:rsidR="00C812D2" w:rsidRPr="00C812D2">
        <w:rPr>
          <w:rFonts w:ascii="Arial" w:hAnsi="Arial" w:cs="Arial"/>
          <w:spacing w:val="1"/>
        </w:rPr>
        <w:t xml:space="preserve"> </w:t>
      </w:r>
      <w:r w:rsidR="00C812D2" w:rsidRPr="00C812D2">
        <w:rPr>
          <w:rFonts w:ascii="Arial" w:hAnsi="Arial" w:cs="Arial"/>
        </w:rPr>
        <w:t>las</w:t>
      </w:r>
      <w:r w:rsidR="00C812D2" w:rsidRPr="00C812D2">
        <w:rPr>
          <w:rFonts w:ascii="Arial" w:hAnsi="Arial" w:cs="Arial"/>
          <w:spacing w:val="1"/>
        </w:rPr>
        <w:t xml:space="preserve"> </w:t>
      </w:r>
      <w:r w:rsidR="00C812D2" w:rsidRPr="00C812D2">
        <w:rPr>
          <w:rFonts w:ascii="Arial" w:hAnsi="Arial" w:cs="Arial"/>
        </w:rPr>
        <w:t>mujeres</w:t>
      </w:r>
      <w:r w:rsidR="00C812D2" w:rsidRPr="00C812D2">
        <w:rPr>
          <w:rFonts w:ascii="Arial" w:hAnsi="Arial" w:cs="Arial"/>
          <w:spacing w:val="1"/>
        </w:rPr>
        <w:t xml:space="preserve"> </w:t>
      </w:r>
      <w:r w:rsidR="00C812D2" w:rsidRPr="00C812D2">
        <w:rPr>
          <w:rFonts w:ascii="Arial" w:hAnsi="Arial" w:cs="Arial"/>
        </w:rPr>
        <w:t>y</w:t>
      </w:r>
      <w:r w:rsidR="00C812D2" w:rsidRPr="00C812D2">
        <w:rPr>
          <w:rFonts w:ascii="Arial" w:hAnsi="Arial" w:cs="Arial"/>
          <w:spacing w:val="1"/>
        </w:rPr>
        <w:t xml:space="preserve"> </w:t>
      </w:r>
      <w:r w:rsidR="00C812D2" w:rsidRPr="00C812D2">
        <w:rPr>
          <w:rFonts w:ascii="Arial" w:hAnsi="Arial" w:cs="Arial"/>
        </w:rPr>
        <w:t>niñas,</w:t>
      </w:r>
      <w:r w:rsidR="00C812D2" w:rsidRPr="00C812D2">
        <w:rPr>
          <w:rFonts w:ascii="Arial" w:hAnsi="Arial" w:cs="Arial"/>
          <w:spacing w:val="1"/>
        </w:rPr>
        <w:t xml:space="preserve"> </w:t>
      </w:r>
      <w:r w:rsidR="00C812D2" w:rsidRPr="00C812D2">
        <w:rPr>
          <w:rFonts w:ascii="Arial" w:hAnsi="Arial" w:cs="Arial"/>
        </w:rPr>
        <w:t>el</w:t>
      </w:r>
      <w:r w:rsidR="00C812D2" w:rsidRPr="00C812D2">
        <w:rPr>
          <w:rFonts w:ascii="Arial" w:hAnsi="Arial" w:cs="Arial"/>
          <w:spacing w:val="1"/>
        </w:rPr>
        <w:t xml:space="preserve"> </w:t>
      </w:r>
      <w:r w:rsidR="00C812D2" w:rsidRPr="00C812D2">
        <w:rPr>
          <w:rFonts w:ascii="Arial" w:hAnsi="Arial" w:cs="Arial"/>
        </w:rPr>
        <w:t>16</w:t>
      </w:r>
      <w:r w:rsidR="00C812D2" w:rsidRPr="00C812D2">
        <w:rPr>
          <w:rFonts w:ascii="Arial" w:hAnsi="Arial" w:cs="Arial"/>
          <w:spacing w:val="1"/>
        </w:rPr>
        <w:t xml:space="preserve"> </w:t>
      </w:r>
      <w:r w:rsidR="00C812D2" w:rsidRPr="00C812D2">
        <w:rPr>
          <w:rFonts w:ascii="Arial" w:hAnsi="Arial" w:cs="Arial"/>
        </w:rPr>
        <w:t>que</w:t>
      </w:r>
      <w:r w:rsidR="00C812D2" w:rsidRPr="00C812D2">
        <w:rPr>
          <w:rFonts w:ascii="Arial" w:hAnsi="Arial" w:cs="Arial"/>
          <w:spacing w:val="1"/>
        </w:rPr>
        <w:t xml:space="preserve"> </w:t>
      </w:r>
      <w:r w:rsidR="00C812D2" w:rsidRPr="00C812D2">
        <w:rPr>
          <w:rFonts w:ascii="Arial" w:hAnsi="Arial" w:cs="Arial"/>
        </w:rPr>
        <w:t>promueve</w:t>
      </w:r>
      <w:r w:rsidR="00C812D2" w:rsidRPr="00C812D2">
        <w:rPr>
          <w:rFonts w:ascii="Arial" w:hAnsi="Arial" w:cs="Arial"/>
          <w:spacing w:val="1"/>
        </w:rPr>
        <w:t xml:space="preserve"> </w:t>
      </w:r>
      <w:r w:rsidR="00C812D2" w:rsidRPr="00C812D2">
        <w:rPr>
          <w:rFonts w:ascii="Arial" w:hAnsi="Arial" w:cs="Arial"/>
        </w:rPr>
        <w:t>sociedades</w:t>
      </w:r>
      <w:r w:rsidR="00C812D2" w:rsidRPr="00C812D2">
        <w:rPr>
          <w:rFonts w:ascii="Arial" w:hAnsi="Arial" w:cs="Arial"/>
          <w:spacing w:val="1"/>
        </w:rPr>
        <w:t xml:space="preserve"> </w:t>
      </w:r>
      <w:r w:rsidR="00C812D2" w:rsidRPr="00C812D2">
        <w:rPr>
          <w:rFonts w:ascii="Arial" w:hAnsi="Arial" w:cs="Arial"/>
        </w:rPr>
        <w:t>pacı́ficas</w:t>
      </w:r>
      <w:r w:rsidR="00C812D2" w:rsidRPr="00C812D2">
        <w:rPr>
          <w:rFonts w:ascii="Arial" w:hAnsi="Arial" w:cs="Arial"/>
          <w:spacing w:val="1"/>
        </w:rPr>
        <w:t xml:space="preserve"> </w:t>
      </w:r>
      <w:r w:rsidR="00C812D2" w:rsidRPr="00C812D2">
        <w:rPr>
          <w:rFonts w:ascii="Arial" w:hAnsi="Arial" w:cs="Arial"/>
        </w:rPr>
        <w:t>e</w:t>
      </w:r>
      <w:r w:rsidR="00C812D2" w:rsidRPr="00C812D2">
        <w:rPr>
          <w:rFonts w:ascii="Arial" w:hAnsi="Arial" w:cs="Arial"/>
          <w:spacing w:val="1"/>
        </w:rPr>
        <w:t xml:space="preserve"> </w:t>
      </w:r>
      <w:r w:rsidR="00C812D2" w:rsidRPr="00C812D2">
        <w:rPr>
          <w:rFonts w:ascii="Arial" w:hAnsi="Arial" w:cs="Arial"/>
        </w:rPr>
        <w:t>inclusivas</w:t>
      </w:r>
      <w:r w:rsidR="00C812D2" w:rsidRPr="00C812D2">
        <w:rPr>
          <w:rFonts w:ascii="Arial" w:hAnsi="Arial" w:cs="Arial"/>
          <w:spacing w:val="1"/>
        </w:rPr>
        <w:t xml:space="preserve"> </w:t>
      </w:r>
      <w:r w:rsidR="00C812D2" w:rsidRPr="00C812D2">
        <w:rPr>
          <w:rFonts w:ascii="Arial" w:hAnsi="Arial" w:cs="Arial"/>
        </w:rPr>
        <w:t>para</w:t>
      </w:r>
      <w:r w:rsidR="00C812D2" w:rsidRPr="00C812D2">
        <w:rPr>
          <w:rFonts w:ascii="Arial" w:hAnsi="Arial" w:cs="Arial"/>
          <w:spacing w:val="1"/>
        </w:rPr>
        <w:t xml:space="preserve"> </w:t>
      </w:r>
      <w:r w:rsidR="00C812D2" w:rsidRPr="00C812D2">
        <w:rPr>
          <w:rFonts w:ascii="Arial" w:hAnsi="Arial" w:cs="Arial"/>
        </w:rPr>
        <w:t>el</w:t>
      </w:r>
      <w:r w:rsidR="00C812D2" w:rsidRPr="00C812D2">
        <w:rPr>
          <w:rFonts w:ascii="Arial" w:hAnsi="Arial" w:cs="Arial"/>
          <w:spacing w:val="1"/>
        </w:rPr>
        <w:t xml:space="preserve"> </w:t>
      </w:r>
      <w:r w:rsidR="00C812D2" w:rsidRPr="00C812D2">
        <w:rPr>
          <w:rFonts w:ascii="Arial" w:hAnsi="Arial" w:cs="Arial"/>
        </w:rPr>
        <w:t>desarrollo</w:t>
      </w:r>
      <w:r w:rsidR="00C812D2" w:rsidRPr="00C812D2">
        <w:rPr>
          <w:rFonts w:ascii="Arial" w:hAnsi="Arial" w:cs="Arial"/>
          <w:spacing w:val="1"/>
        </w:rPr>
        <w:t xml:space="preserve"> </w:t>
      </w:r>
      <w:r w:rsidR="00C812D2" w:rsidRPr="00C812D2">
        <w:rPr>
          <w:rFonts w:ascii="Arial" w:hAnsi="Arial" w:cs="Arial"/>
        </w:rPr>
        <w:t>sostenible,</w:t>
      </w:r>
      <w:r w:rsidR="00C812D2" w:rsidRPr="00C812D2">
        <w:rPr>
          <w:rFonts w:ascii="Arial" w:hAnsi="Arial" w:cs="Arial"/>
          <w:spacing w:val="1"/>
        </w:rPr>
        <w:t xml:space="preserve"> </w:t>
      </w:r>
      <w:r w:rsidR="00C812D2" w:rsidRPr="00C812D2">
        <w:rPr>
          <w:rFonts w:ascii="Arial" w:hAnsi="Arial" w:cs="Arial"/>
        </w:rPr>
        <w:t xml:space="preserve">facilitando el acceso a la justicia para todos a </w:t>
      </w:r>
      <w:r w:rsidR="00C812D2" w:rsidRPr="00C812D2">
        <w:rPr>
          <w:rFonts w:ascii="Arial" w:hAnsi="Arial" w:cs="Arial"/>
        </w:rPr>
        <w:lastRenderedPageBreak/>
        <w:t>través de instituciones eficaces que</w:t>
      </w:r>
      <w:r w:rsidR="00C812D2" w:rsidRPr="00C812D2">
        <w:rPr>
          <w:rFonts w:ascii="Arial" w:hAnsi="Arial" w:cs="Arial"/>
          <w:spacing w:val="1"/>
        </w:rPr>
        <w:t xml:space="preserve"> </w:t>
      </w:r>
      <w:r w:rsidR="00C812D2" w:rsidRPr="00C812D2">
        <w:rPr>
          <w:rFonts w:ascii="Arial" w:hAnsi="Arial" w:cs="Arial"/>
        </w:rPr>
        <w:t>rindan</w:t>
      </w:r>
      <w:r w:rsidR="00C812D2" w:rsidRPr="00C812D2">
        <w:rPr>
          <w:rFonts w:ascii="Arial" w:hAnsi="Arial" w:cs="Arial"/>
          <w:spacing w:val="1"/>
        </w:rPr>
        <w:t xml:space="preserve"> </w:t>
      </w:r>
      <w:r w:rsidR="00C812D2" w:rsidRPr="00C812D2">
        <w:rPr>
          <w:rFonts w:ascii="Arial" w:hAnsi="Arial" w:cs="Arial"/>
        </w:rPr>
        <w:t>cuentas</w:t>
      </w:r>
      <w:r w:rsidR="00C812D2" w:rsidRPr="00C812D2">
        <w:rPr>
          <w:rFonts w:ascii="Arial" w:hAnsi="Arial" w:cs="Arial"/>
          <w:spacing w:val="1"/>
        </w:rPr>
        <w:t xml:space="preserve"> </w:t>
      </w:r>
      <w:r w:rsidR="00C812D2" w:rsidRPr="00C812D2">
        <w:rPr>
          <w:rFonts w:ascii="Arial" w:hAnsi="Arial" w:cs="Arial"/>
        </w:rPr>
        <w:t>y</w:t>
      </w:r>
      <w:r w:rsidR="00C812D2" w:rsidRPr="00C812D2">
        <w:rPr>
          <w:rFonts w:ascii="Arial" w:hAnsi="Arial" w:cs="Arial"/>
          <w:spacing w:val="1"/>
        </w:rPr>
        <w:t xml:space="preserve"> </w:t>
      </w:r>
      <w:r w:rsidR="00C812D2" w:rsidRPr="00C812D2">
        <w:rPr>
          <w:rFonts w:ascii="Arial" w:hAnsi="Arial" w:cs="Arial"/>
        </w:rPr>
        <w:t>el</w:t>
      </w:r>
      <w:r w:rsidR="00C812D2" w:rsidRPr="00C812D2">
        <w:rPr>
          <w:rFonts w:ascii="Arial" w:hAnsi="Arial" w:cs="Arial"/>
          <w:spacing w:val="1"/>
        </w:rPr>
        <w:t xml:space="preserve"> </w:t>
      </w:r>
      <w:r w:rsidR="00C812D2" w:rsidRPr="00C812D2">
        <w:rPr>
          <w:rFonts w:ascii="Arial" w:hAnsi="Arial" w:cs="Arial"/>
        </w:rPr>
        <w:t>17</w:t>
      </w:r>
      <w:r w:rsidR="00C812D2" w:rsidRPr="00C812D2">
        <w:rPr>
          <w:rFonts w:ascii="Arial" w:hAnsi="Arial" w:cs="Arial"/>
          <w:spacing w:val="1"/>
        </w:rPr>
        <w:t xml:space="preserve"> </w:t>
      </w:r>
      <w:r w:rsidR="00C812D2" w:rsidRPr="00C812D2">
        <w:rPr>
          <w:rFonts w:ascii="Arial" w:hAnsi="Arial" w:cs="Arial"/>
        </w:rPr>
        <w:t>que</w:t>
      </w:r>
      <w:r w:rsidR="00C812D2" w:rsidRPr="00C812D2">
        <w:rPr>
          <w:rFonts w:ascii="Arial" w:hAnsi="Arial" w:cs="Arial"/>
          <w:spacing w:val="1"/>
        </w:rPr>
        <w:t xml:space="preserve"> </w:t>
      </w:r>
      <w:r w:rsidR="00C812D2" w:rsidRPr="00C812D2">
        <w:rPr>
          <w:rFonts w:ascii="Arial" w:hAnsi="Arial" w:cs="Arial"/>
        </w:rPr>
        <w:t>busca</w:t>
      </w:r>
      <w:r w:rsidR="00C812D2" w:rsidRPr="00C812D2">
        <w:rPr>
          <w:rFonts w:ascii="Arial" w:hAnsi="Arial" w:cs="Arial"/>
          <w:spacing w:val="1"/>
        </w:rPr>
        <w:t xml:space="preserve"> </w:t>
      </w:r>
      <w:r w:rsidR="00C812D2" w:rsidRPr="00C812D2">
        <w:rPr>
          <w:rFonts w:ascii="Arial" w:hAnsi="Arial" w:cs="Arial"/>
        </w:rPr>
        <w:t>fortalecer</w:t>
      </w:r>
      <w:r w:rsidR="00C812D2" w:rsidRPr="00C812D2">
        <w:rPr>
          <w:rFonts w:ascii="Arial" w:hAnsi="Arial" w:cs="Arial"/>
          <w:spacing w:val="1"/>
        </w:rPr>
        <w:t xml:space="preserve"> </w:t>
      </w:r>
      <w:r w:rsidR="00C812D2" w:rsidRPr="00C812D2">
        <w:rPr>
          <w:rFonts w:ascii="Arial" w:hAnsi="Arial" w:cs="Arial"/>
        </w:rPr>
        <w:t>los</w:t>
      </w:r>
      <w:r w:rsidR="00C812D2" w:rsidRPr="00C812D2">
        <w:rPr>
          <w:rFonts w:ascii="Arial" w:hAnsi="Arial" w:cs="Arial"/>
          <w:spacing w:val="1"/>
        </w:rPr>
        <w:t xml:space="preserve"> </w:t>
      </w:r>
      <w:r w:rsidR="00C812D2" w:rsidRPr="00C812D2">
        <w:rPr>
          <w:rFonts w:ascii="Arial" w:hAnsi="Arial" w:cs="Arial"/>
        </w:rPr>
        <w:t>medios</w:t>
      </w:r>
      <w:r w:rsidR="00C812D2" w:rsidRPr="00C812D2">
        <w:rPr>
          <w:rFonts w:ascii="Arial" w:hAnsi="Arial" w:cs="Arial"/>
          <w:spacing w:val="1"/>
        </w:rPr>
        <w:t xml:space="preserve"> </w:t>
      </w:r>
      <w:r w:rsidR="00C812D2" w:rsidRPr="00C812D2">
        <w:rPr>
          <w:rFonts w:ascii="Arial" w:hAnsi="Arial" w:cs="Arial"/>
        </w:rPr>
        <w:t>de</w:t>
      </w:r>
      <w:r w:rsidR="00C812D2" w:rsidRPr="00C812D2">
        <w:rPr>
          <w:rFonts w:ascii="Arial" w:hAnsi="Arial" w:cs="Arial"/>
          <w:spacing w:val="1"/>
        </w:rPr>
        <w:t xml:space="preserve"> </w:t>
      </w:r>
      <w:r w:rsidR="00C812D2" w:rsidRPr="00C812D2">
        <w:rPr>
          <w:rFonts w:ascii="Arial" w:hAnsi="Arial" w:cs="Arial"/>
        </w:rPr>
        <w:t>implementación</w:t>
      </w:r>
      <w:r w:rsidR="00C812D2" w:rsidRPr="00C812D2">
        <w:rPr>
          <w:rFonts w:ascii="Arial" w:hAnsi="Arial" w:cs="Arial"/>
          <w:spacing w:val="1"/>
        </w:rPr>
        <w:t xml:space="preserve"> </w:t>
      </w:r>
      <w:r w:rsidR="00C812D2" w:rsidRPr="00C812D2">
        <w:rPr>
          <w:rFonts w:ascii="Arial" w:hAnsi="Arial" w:cs="Arial"/>
        </w:rPr>
        <w:t>y</w:t>
      </w:r>
      <w:r w:rsidR="00C812D2" w:rsidRPr="00C812D2">
        <w:rPr>
          <w:rFonts w:ascii="Arial" w:hAnsi="Arial" w:cs="Arial"/>
          <w:spacing w:val="1"/>
        </w:rPr>
        <w:t xml:space="preserve"> </w:t>
      </w:r>
      <w:r w:rsidR="00C812D2" w:rsidRPr="00C812D2">
        <w:rPr>
          <w:rFonts w:ascii="Arial" w:hAnsi="Arial" w:cs="Arial"/>
        </w:rPr>
        <w:t>revitalizar</w:t>
      </w:r>
      <w:r w:rsidR="00C812D2" w:rsidRPr="00C812D2">
        <w:rPr>
          <w:rFonts w:ascii="Arial" w:hAnsi="Arial" w:cs="Arial"/>
          <w:spacing w:val="-1"/>
        </w:rPr>
        <w:t xml:space="preserve"> </w:t>
      </w:r>
      <w:r w:rsidR="00C812D2" w:rsidRPr="00C812D2">
        <w:rPr>
          <w:rFonts w:ascii="Arial" w:hAnsi="Arial" w:cs="Arial"/>
        </w:rPr>
        <w:t>las Alianzas para</w:t>
      </w:r>
      <w:r w:rsidR="00C812D2" w:rsidRPr="00C812D2">
        <w:rPr>
          <w:rFonts w:ascii="Arial" w:hAnsi="Arial" w:cs="Arial"/>
          <w:spacing w:val="-1"/>
        </w:rPr>
        <w:t xml:space="preserve"> </w:t>
      </w:r>
      <w:r w:rsidR="00E556D9">
        <w:rPr>
          <w:rFonts w:ascii="Arial" w:hAnsi="Arial" w:cs="Arial"/>
        </w:rPr>
        <w:t>el Desarrollo Sostenible</w:t>
      </w:r>
    </w:p>
    <w:p w14:paraId="778BDC9B" w14:textId="77777777" w:rsidR="007F560A" w:rsidRPr="0070507F" w:rsidRDefault="007F560A" w:rsidP="007F560A">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 xml:space="preserve">AYUNTAMIENTO DE AMECAMECA </w:t>
      </w:r>
    </w:p>
    <w:p w14:paraId="4B9B1A26" w14:textId="77777777" w:rsidR="007F560A" w:rsidRPr="0070507F" w:rsidRDefault="007F560A" w:rsidP="007F560A">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ESTADO DE MEXICO 2022-2024</w:t>
      </w:r>
    </w:p>
    <w:p w14:paraId="1846F6C1" w14:textId="77777777" w:rsidR="004538B7" w:rsidRPr="00FF20AE" w:rsidRDefault="004538B7" w:rsidP="007F560A">
      <w:pPr>
        <w:spacing w:after="0" w:line="240" w:lineRule="auto"/>
        <w:rPr>
          <w:rFonts w:ascii="Arial" w:eastAsia="Times New Roman" w:hAnsi="Arial" w:cs="Arial"/>
          <w:sz w:val="24"/>
          <w:szCs w:val="24"/>
          <w:lang w:val="es-ES" w:eastAsia="es-ES"/>
        </w:rPr>
      </w:pPr>
    </w:p>
    <w:p w14:paraId="75750082" w14:textId="77777777" w:rsidR="007F560A" w:rsidRPr="007F560A" w:rsidRDefault="007F560A" w:rsidP="004538B7">
      <w:pPr>
        <w:pStyle w:val="Ttulo1"/>
        <w:jc w:val="center"/>
        <w:rPr>
          <w:rFonts w:ascii="Arial" w:hAnsi="Arial" w:cs="Arial"/>
          <w:b/>
          <w:sz w:val="28"/>
          <w:szCs w:val="22"/>
        </w:rPr>
      </w:pPr>
      <w:r w:rsidRPr="007F560A">
        <w:rPr>
          <w:rFonts w:ascii="Arial" w:hAnsi="Arial" w:cs="Arial"/>
          <w:b/>
          <w:color w:val="000009"/>
          <w:sz w:val="28"/>
          <w:szCs w:val="22"/>
        </w:rPr>
        <w:t>III.</w:t>
      </w:r>
      <w:r w:rsidRPr="007F560A">
        <w:rPr>
          <w:rFonts w:ascii="Arial" w:hAnsi="Arial" w:cs="Arial"/>
          <w:b/>
          <w:color w:val="000009"/>
          <w:spacing w:val="-3"/>
          <w:sz w:val="28"/>
          <w:szCs w:val="22"/>
        </w:rPr>
        <w:t xml:space="preserve"> </w:t>
      </w:r>
      <w:r w:rsidRPr="007F560A">
        <w:rPr>
          <w:rFonts w:ascii="Arial" w:hAnsi="Arial" w:cs="Arial"/>
          <w:b/>
          <w:color w:val="000009"/>
          <w:sz w:val="28"/>
          <w:szCs w:val="22"/>
        </w:rPr>
        <w:t>FUNDAMENTO</w:t>
      </w:r>
      <w:r w:rsidRPr="007F560A">
        <w:rPr>
          <w:rFonts w:ascii="Arial" w:hAnsi="Arial" w:cs="Arial"/>
          <w:b/>
          <w:color w:val="000009"/>
          <w:spacing w:val="-3"/>
          <w:sz w:val="28"/>
          <w:szCs w:val="22"/>
        </w:rPr>
        <w:t xml:space="preserve"> </w:t>
      </w:r>
      <w:r w:rsidRPr="007F560A">
        <w:rPr>
          <w:rFonts w:ascii="Arial" w:hAnsi="Arial" w:cs="Arial"/>
          <w:b/>
          <w:color w:val="000009"/>
          <w:sz w:val="28"/>
          <w:szCs w:val="22"/>
        </w:rPr>
        <w:t>LEGAL</w:t>
      </w:r>
    </w:p>
    <w:p w14:paraId="24A1767C" w14:textId="77777777" w:rsidR="007F560A" w:rsidRPr="007F560A" w:rsidRDefault="007F560A" w:rsidP="007F560A">
      <w:pPr>
        <w:pStyle w:val="Textoindependiente"/>
        <w:spacing w:before="7"/>
        <w:rPr>
          <w:b/>
          <w:sz w:val="22"/>
          <w:szCs w:val="22"/>
        </w:rPr>
      </w:pPr>
    </w:p>
    <w:p w14:paraId="614B453E" w14:textId="77777777" w:rsidR="004538B7" w:rsidRDefault="004538B7" w:rsidP="004538B7">
      <w:pPr>
        <w:spacing w:line="292" w:lineRule="auto"/>
        <w:ind w:right="833"/>
        <w:jc w:val="both"/>
        <w:rPr>
          <w:rFonts w:ascii="Arial" w:hAnsi="Arial" w:cs="Arial"/>
          <w:color w:val="000009"/>
          <w:w w:val="105"/>
        </w:rPr>
      </w:pPr>
    </w:p>
    <w:p w14:paraId="1FAC3F55" w14:textId="3B94BBD1" w:rsidR="007F560A" w:rsidRPr="004538B7" w:rsidRDefault="00A90D5E" w:rsidP="004538B7">
      <w:pPr>
        <w:spacing w:line="292" w:lineRule="auto"/>
        <w:ind w:right="833"/>
        <w:jc w:val="both"/>
        <w:rPr>
          <w:rFonts w:ascii="Arial" w:hAnsi="Arial" w:cs="Arial"/>
        </w:rPr>
      </w:pPr>
      <w:r>
        <w:rPr>
          <w:rFonts w:ascii="Arial" w:hAnsi="Arial" w:cs="Arial"/>
          <w:color w:val="000009"/>
          <w:w w:val="105"/>
        </w:rPr>
        <w:t>La D</w:t>
      </w:r>
      <w:r w:rsidR="007F560A" w:rsidRPr="004538B7">
        <w:rPr>
          <w:rFonts w:ascii="Arial" w:hAnsi="Arial" w:cs="Arial"/>
          <w:color w:val="000009"/>
          <w:w w:val="105"/>
        </w:rPr>
        <w:t>irección de la Mujer</w:t>
      </w:r>
      <w:r w:rsidR="007F560A" w:rsidRPr="004538B7">
        <w:rPr>
          <w:rFonts w:ascii="Arial" w:hAnsi="Arial" w:cs="Arial"/>
          <w:color w:val="000009"/>
          <w:spacing w:val="2"/>
          <w:w w:val="105"/>
        </w:rPr>
        <w:t xml:space="preserve"> </w:t>
      </w:r>
      <w:r w:rsidR="007F560A" w:rsidRPr="004538B7">
        <w:rPr>
          <w:rFonts w:ascii="Arial" w:hAnsi="Arial" w:cs="Arial"/>
          <w:color w:val="000009"/>
          <w:w w:val="105"/>
        </w:rPr>
        <w:t>del Municipio de Amecameca</w:t>
      </w:r>
      <w:r w:rsidR="007F560A" w:rsidRPr="004538B7">
        <w:rPr>
          <w:rFonts w:ascii="Arial" w:hAnsi="Arial" w:cs="Arial"/>
          <w:color w:val="000009"/>
          <w:spacing w:val="1"/>
          <w:w w:val="105"/>
        </w:rPr>
        <w:t xml:space="preserve"> </w:t>
      </w:r>
      <w:r w:rsidR="007F560A" w:rsidRPr="004538B7">
        <w:rPr>
          <w:rFonts w:ascii="Arial" w:hAnsi="Arial" w:cs="Arial"/>
          <w:color w:val="000009"/>
          <w:w w:val="105"/>
        </w:rPr>
        <w:t>encuentra su fundamento legal</w:t>
      </w:r>
      <w:r w:rsidR="008516F1">
        <w:rPr>
          <w:rFonts w:ascii="Arial" w:hAnsi="Arial" w:cs="Arial"/>
          <w:color w:val="000009"/>
          <w:w w:val="105"/>
        </w:rPr>
        <w:t xml:space="preserve"> </w:t>
      </w:r>
      <w:r w:rsidR="007F560A" w:rsidRPr="004538B7">
        <w:rPr>
          <w:rFonts w:ascii="Arial" w:hAnsi="Arial" w:cs="Arial"/>
          <w:color w:val="000009"/>
          <w:spacing w:val="-52"/>
          <w:w w:val="105"/>
        </w:rPr>
        <w:t xml:space="preserve"> </w:t>
      </w:r>
      <w:r w:rsidR="007F560A" w:rsidRPr="004538B7">
        <w:rPr>
          <w:rFonts w:ascii="Arial" w:hAnsi="Arial" w:cs="Arial"/>
          <w:color w:val="000009"/>
          <w:w w:val="105"/>
        </w:rPr>
        <w:t>en:</w:t>
      </w:r>
    </w:p>
    <w:p w14:paraId="2E065142" w14:textId="77777777" w:rsidR="007F560A" w:rsidRPr="004538B7" w:rsidRDefault="007F560A" w:rsidP="004538B7">
      <w:pPr>
        <w:pStyle w:val="Textoindependiente"/>
        <w:spacing w:before="3"/>
        <w:rPr>
          <w:sz w:val="22"/>
          <w:szCs w:val="22"/>
        </w:rPr>
      </w:pPr>
    </w:p>
    <w:p w14:paraId="43681F5A" w14:textId="77777777" w:rsidR="007F560A" w:rsidRPr="004538B7" w:rsidRDefault="007F560A" w:rsidP="004538B7">
      <w:pPr>
        <w:pStyle w:val="Prrafodelista"/>
        <w:numPr>
          <w:ilvl w:val="0"/>
          <w:numId w:val="23"/>
        </w:numPr>
        <w:jc w:val="both"/>
        <w:rPr>
          <w:rFonts w:ascii="Arial" w:hAnsi="Arial" w:cs="Arial"/>
        </w:rPr>
      </w:pPr>
      <w:r w:rsidRPr="004538B7">
        <w:rPr>
          <w:rFonts w:ascii="Arial" w:hAnsi="Arial" w:cs="Arial"/>
          <w:w w:val="105"/>
        </w:rPr>
        <w:t>Declaración</w:t>
      </w:r>
      <w:r w:rsidRPr="004538B7">
        <w:rPr>
          <w:rFonts w:ascii="Arial" w:hAnsi="Arial" w:cs="Arial"/>
          <w:spacing w:val="-3"/>
          <w:w w:val="105"/>
        </w:rPr>
        <w:t xml:space="preserve"> </w:t>
      </w:r>
      <w:r w:rsidRPr="004538B7">
        <w:rPr>
          <w:rFonts w:ascii="Arial" w:hAnsi="Arial" w:cs="Arial"/>
          <w:w w:val="105"/>
        </w:rPr>
        <w:t>universal</w:t>
      </w:r>
      <w:r w:rsidRPr="004538B7">
        <w:rPr>
          <w:rFonts w:ascii="Arial" w:hAnsi="Arial" w:cs="Arial"/>
          <w:spacing w:val="-3"/>
          <w:w w:val="105"/>
        </w:rPr>
        <w:t xml:space="preserve"> </w:t>
      </w:r>
      <w:r w:rsidRPr="004538B7">
        <w:rPr>
          <w:rFonts w:ascii="Arial" w:hAnsi="Arial" w:cs="Arial"/>
          <w:w w:val="105"/>
        </w:rPr>
        <w:t>de</w:t>
      </w:r>
      <w:r w:rsidRPr="004538B7">
        <w:rPr>
          <w:rFonts w:ascii="Arial" w:hAnsi="Arial" w:cs="Arial"/>
          <w:spacing w:val="-3"/>
          <w:w w:val="105"/>
        </w:rPr>
        <w:t xml:space="preserve"> </w:t>
      </w:r>
      <w:r w:rsidRPr="004538B7">
        <w:rPr>
          <w:rFonts w:ascii="Arial" w:hAnsi="Arial" w:cs="Arial"/>
          <w:w w:val="105"/>
        </w:rPr>
        <w:t>Derechos</w:t>
      </w:r>
      <w:r w:rsidRPr="004538B7">
        <w:rPr>
          <w:rFonts w:ascii="Arial" w:hAnsi="Arial" w:cs="Arial"/>
          <w:spacing w:val="-3"/>
          <w:w w:val="105"/>
        </w:rPr>
        <w:t xml:space="preserve"> </w:t>
      </w:r>
      <w:r w:rsidRPr="004538B7">
        <w:rPr>
          <w:rFonts w:ascii="Arial" w:hAnsi="Arial" w:cs="Arial"/>
          <w:w w:val="105"/>
        </w:rPr>
        <w:t>Humanos</w:t>
      </w:r>
    </w:p>
    <w:p w14:paraId="0C879963" w14:textId="77777777" w:rsidR="007F560A" w:rsidRPr="004538B7" w:rsidRDefault="007F560A" w:rsidP="004538B7">
      <w:pPr>
        <w:pStyle w:val="Prrafodelista"/>
        <w:numPr>
          <w:ilvl w:val="0"/>
          <w:numId w:val="23"/>
        </w:numPr>
        <w:jc w:val="both"/>
        <w:rPr>
          <w:rFonts w:ascii="Arial" w:hAnsi="Arial" w:cs="Arial"/>
        </w:rPr>
      </w:pPr>
      <w:r w:rsidRPr="004538B7">
        <w:rPr>
          <w:rFonts w:ascii="Arial" w:hAnsi="Arial" w:cs="Arial"/>
          <w:w w:val="105"/>
        </w:rPr>
        <w:t>Convención</w:t>
      </w:r>
      <w:r w:rsidRPr="004538B7">
        <w:rPr>
          <w:rFonts w:ascii="Arial" w:hAnsi="Arial" w:cs="Arial"/>
          <w:spacing w:val="-9"/>
          <w:w w:val="105"/>
        </w:rPr>
        <w:t xml:space="preserve"> </w:t>
      </w:r>
      <w:r w:rsidRPr="004538B7">
        <w:rPr>
          <w:rFonts w:ascii="Arial" w:hAnsi="Arial" w:cs="Arial"/>
          <w:w w:val="105"/>
        </w:rPr>
        <w:t>sobre</w:t>
      </w:r>
      <w:r w:rsidRPr="004538B7">
        <w:rPr>
          <w:rFonts w:ascii="Arial" w:hAnsi="Arial" w:cs="Arial"/>
          <w:spacing w:val="-8"/>
          <w:w w:val="105"/>
        </w:rPr>
        <w:t xml:space="preserve"> </w:t>
      </w:r>
      <w:r w:rsidRPr="004538B7">
        <w:rPr>
          <w:rFonts w:ascii="Arial" w:hAnsi="Arial" w:cs="Arial"/>
          <w:w w:val="105"/>
        </w:rPr>
        <w:t>la</w:t>
      </w:r>
      <w:r w:rsidRPr="004538B7">
        <w:rPr>
          <w:rFonts w:ascii="Arial" w:hAnsi="Arial" w:cs="Arial"/>
          <w:spacing w:val="-10"/>
          <w:w w:val="105"/>
        </w:rPr>
        <w:t xml:space="preserve"> </w:t>
      </w:r>
      <w:r w:rsidRPr="004538B7">
        <w:rPr>
          <w:rFonts w:ascii="Arial" w:hAnsi="Arial" w:cs="Arial"/>
          <w:w w:val="105"/>
        </w:rPr>
        <w:t>eliminación</w:t>
      </w:r>
      <w:r w:rsidRPr="004538B7">
        <w:rPr>
          <w:rFonts w:ascii="Arial" w:hAnsi="Arial" w:cs="Arial"/>
          <w:spacing w:val="-8"/>
          <w:w w:val="105"/>
        </w:rPr>
        <w:t xml:space="preserve"> </w:t>
      </w:r>
      <w:r w:rsidRPr="004538B7">
        <w:rPr>
          <w:rFonts w:ascii="Arial" w:hAnsi="Arial" w:cs="Arial"/>
          <w:w w:val="105"/>
        </w:rPr>
        <w:t>de</w:t>
      </w:r>
      <w:r w:rsidRPr="004538B7">
        <w:rPr>
          <w:rFonts w:ascii="Arial" w:hAnsi="Arial" w:cs="Arial"/>
          <w:spacing w:val="-9"/>
          <w:w w:val="105"/>
        </w:rPr>
        <w:t xml:space="preserve"> </w:t>
      </w:r>
      <w:r w:rsidRPr="004538B7">
        <w:rPr>
          <w:rFonts w:ascii="Arial" w:hAnsi="Arial" w:cs="Arial"/>
          <w:w w:val="105"/>
        </w:rPr>
        <w:t>todas</w:t>
      </w:r>
      <w:r w:rsidRPr="004538B7">
        <w:rPr>
          <w:rFonts w:ascii="Arial" w:hAnsi="Arial" w:cs="Arial"/>
          <w:spacing w:val="-9"/>
          <w:w w:val="105"/>
        </w:rPr>
        <w:t xml:space="preserve"> </w:t>
      </w:r>
      <w:r w:rsidRPr="004538B7">
        <w:rPr>
          <w:rFonts w:ascii="Arial" w:hAnsi="Arial" w:cs="Arial"/>
          <w:w w:val="105"/>
        </w:rPr>
        <w:t>las</w:t>
      </w:r>
      <w:r w:rsidRPr="004538B7">
        <w:rPr>
          <w:rFonts w:ascii="Arial" w:hAnsi="Arial" w:cs="Arial"/>
          <w:spacing w:val="-9"/>
          <w:w w:val="105"/>
        </w:rPr>
        <w:t xml:space="preserve"> </w:t>
      </w:r>
      <w:r w:rsidRPr="004538B7">
        <w:rPr>
          <w:rFonts w:ascii="Arial" w:hAnsi="Arial" w:cs="Arial"/>
          <w:w w:val="105"/>
        </w:rPr>
        <w:t>formas</w:t>
      </w:r>
      <w:r w:rsidRPr="004538B7">
        <w:rPr>
          <w:rFonts w:ascii="Arial" w:hAnsi="Arial" w:cs="Arial"/>
          <w:spacing w:val="-9"/>
          <w:w w:val="105"/>
        </w:rPr>
        <w:t xml:space="preserve"> </w:t>
      </w:r>
      <w:r w:rsidRPr="004538B7">
        <w:rPr>
          <w:rFonts w:ascii="Arial" w:hAnsi="Arial" w:cs="Arial"/>
          <w:w w:val="105"/>
        </w:rPr>
        <w:t>de</w:t>
      </w:r>
      <w:r w:rsidRPr="004538B7">
        <w:rPr>
          <w:rFonts w:ascii="Arial" w:hAnsi="Arial" w:cs="Arial"/>
          <w:spacing w:val="-8"/>
          <w:w w:val="105"/>
        </w:rPr>
        <w:t xml:space="preserve"> </w:t>
      </w:r>
      <w:r w:rsidRPr="004538B7">
        <w:rPr>
          <w:rFonts w:ascii="Arial" w:hAnsi="Arial" w:cs="Arial"/>
          <w:w w:val="105"/>
        </w:rPr>
        <w:t>discriminación</w:t>
      </w:r>
      <w:r w:rsidRPr="004538B7">
        <w:rPr>
          <w:rFonts w:ascii="Arial" w:hAnsi="Arial" w:cs="Arial"/>
          <w:spacing w:val="-8"/>
          <w:w w:val="105"/>
        </w:rPr>
        <w:t xml:space="preserve"> </w:t>
      </w:r>
      <w:r w:rsidRPr="004538B7">
        <w:rPr>
          <w:rFonts w:ascii="Arial" w:hAnsi="Arial" w:cs="Arial"/>
          <w:w w:val="105"/>
        </w:rPr>
        <w:t>contra</w:t>
      </w:r>
      <w:r w:rsidRPr="004538B7">
        <w:rPr>
          <w:rFonts w:ascii="Arial" w:hAnsi="Arial" w:cs="Arial"/>
          <w:spacing w:val="-8"/>
          <w:w w:val="105"/>
        </w:rPr>
        <w:t xml:space="preserve"> </w:t>
      </w:r>
      <w:r w:rsidRPr="004538B7">
        <w:rPr>
          <w:rFonts w:ascii="Arial" w:hAnsi="Arial" w:cs="Arial"/>
          <w:w w:val="105"/>
        </w:rPr>
        <w:t>la</w:t>
      </w:r>
      <w:r w:rsidRPr="004538B7">
        <w:rPr>
          <w:rFonts w:ascii="Arial" w:hAnsi="Arial" w:cs="Arial"/>
          <w:spacing w:val="-53"/>
          <w:w w:val="105"/>
        </w:rPr>
        <w:t xml:space="preserve"> </w:t>
      </w:r>
      <w:r w:rsidRPr="004538B7">
        <w:rPr>
          <w:rFonts w:ascii="Arial" w:hAnsi="Arial" w:cs="Arial"/>
          <w:w w:val="105"/>
        </w:rPr>
        <w:t>mujer</w:t>
      </w:r>
    </w:p>
    <w:p w14:paraId="49142EB3" w14:textId="77777777" w:rsidR="007F560A" w:rsidRPr="004538B7" w:rsidRDefault="007F560A" w:rsidP="004538B7">
      <w:pPr>
        <w:pStyle w:val="Prrafodelista"/>
        <w:numPr>
          <w:ilvl w:val="0"/>
          <w:numId w:val="23"/>
        </w:numPr>
        <w:jc w:val="both"/>
        <w:rPr>
          <w:rFonts w:ascii="Arial" w:hAnsi="Arial" w:cs="Arial"/>
        </w:rPr>
      </w:pPr>
      <w:r w:rsidRPr="004538B7">
        <w:rPr>
          <w:rFonts w:ascii="Arial" w:hAnsi="Arial" w:cs="Arial"/>
          <w:w w:val="105"/>
        </w:rPr>
        <w:t>Convención</w:t>
      </w:r>
      <w:r w:rsidRPr="004538B7">
        <w:rPr>
          <w:rFonts w:ascii="Arial" w:hAnsi="Arial" w:cs="Arial"/>
          <w:spacing w:val="-11"/>
          <w:w w:val="105"/>
        </w:rPr>
        <w:t xml:space="preserve"> </w:t>
      </w:r>
      <w:r w:rsidRPr="004538B7">
        <w:rPr>
          <w:rFonts w:ascii="Arial" w:hAnsi="Arial" w:cs="Arial"/>
          <w:w w:val="105"/>
        </w:rPr>
        <w:t>Interamericana</w:t>
      </w:r>
      <w:r w:rsidRPr="004538B7">
        <w:rPr>
          <w:rFonts w:ascii="Arial" w:hAnsi="Arial" w:cs="Arial"/>
          <w:spacing w:val="-10"/>
          <w:w w:val="105"/>
        </w:rPr>
        <w:t xml:space="preserve"> </w:t>
      </w:r>
      <w:r w:rsidRPr="004538B7">
        <w:rPr>
          <w:rFonts w:ascii="Arial" w:hAnsi="Arial" w:cs="Arial"/>
          <w:w w:val="105"/>
        </w:rPr>
        <w:t>para</w:t>
      </w:r>
      <w:r w:rsidRPr="004538B7">
        <w:rPr>
          <w:rFonts w:ascii="Arial" w:hAnsi="Arial" w:cs="Arial"/>
          <w:spacing w:val="-10"/>
          <w:w w:val="105"/>
        </w:rPr>
        <w:t xml:space="preserve"> </w:t>
      </w:r>
      <w:r w:rsidRPr="004538B7">
        <w:rPr>
          <w:rFonts w:ascii="Arial" w:hAnsi="Arial" w:cs="Arial"/>
          <w:w w:val="105"/>
        </w:rPr>
        <w:t>Prevenir,</w:t>
      </w:r>
      <w:r w:rsidRPr="004538B7">
        <w:rPr>
          <w:rFonts w:ascii="Arial" w:hAnsi="Arial" w:cs="Arial"/>
          <w:spacing w:val="-10"/>
          <w:w w:val="105"/>
        </w:rPr>
        <w:t xml:space="preserve"> </w:t>
      </w:r>
      <w:r w:rsidRPr="004538B7">
        <w:rPr>
          <w:rFonts w:ascii="Arial" w:hAnsi="Arial" w:cs="Arial"/>
          <w:w w:val="105"/>
        </w:rPr>
        <w:t>Sancionar</w:t>
      </w:r>
      <w:r w:rsidRPr="004538B7">
        <w:rPr>
          <w:rFonts w:ascii="Arial" w:hAnsi="Arial" w:cs="Arial"/>
          <w:spacing w:val="-10"/>
          <w:w w:val="105"/>
        </w:rPr>
        <w:t xml:space="preserve"> </w:t>
      </w:r>
      <w:r w:rsidRPr="004538B7">
        <w:rPr>
          <w:rFonts w:ascii="Arial" w:hAnsi="Arial" w:cs="Arial"/>
          <w:w w:val="105"/>
        </w:rPr>
        <w:t>y</w:t>
      </w:r>
      <w:r w:rsidRPr="004538B7">
        <w:rPr>
          <w:rFonts w:ascii="Arial" w:hAnsi="Arial" w:cs="Arial"/>
          <w:spacing w:val="-9"/>
          <w:w w:val="105"/>
        </w:rPr>
        <w:t xml:space="preserve"> </w:t>
      </w:r>
      <w:r w:rsidRPr="004538B7">
        <w:rPr>
          <w:rFonts w:ascii="Arial" w:hAnsi="Arial" w:cs="Arial"/>
          <w:w w:val="105"/>
        </w:rPr>
        <w:t>Erradicar</w:t>
      </w:r>
      <w:r w:rsidRPr="004538B7">
        <w:rPr>
          <w:rFonts w:ascii="Arial" w:hAnsi="Arial" w:cs="Arial"/>
          <w:spacing w:val="-10"/>
          <w:w w:val="105"/>
        </w:rPr>
        <w:t xml:space="preserve"> </w:t>
      </w:r>
      <w:r w:rsidRPr="004538B7">
        <w:rPr>
          <w:rFonts w:ascii="Arial" w:hAnsi="Arial" w:cs="Arial"/>
          <w:w w:val="105"/>
        </w:rPr>
        <w:t>la</w:t>
      </w:r>
      <w:r w:rsidRPr="004538B7">
        <w:rPr>
          <w:rFonts w:ascii="Arial" w:hAnsi="Arial" w:cs="Arial"/>
          <w:spacing w:val="-10"/>
          <w:w w:val="105"/>
        </w:rPr>
        <w:t xml:space="preserve"> </w:t>
      </w:r>
      <w:r w:rsidRPr="004538B7">
        <w:rPr>
          <w:rFonts w:ascii="Arial" w:hAnsi="Arial" w:cs="Arial"/>
          <w:w w:val="105"/>
        </w:rPr>
        <w:t>Violencia</w:t>
      </w:r>
    </w:p>
    <w:p w14:paraId="26506AA9" w14:textId="77777777" w:rsidR="007F560A" w:rsidRPr="004538B7" w:rsidRDefault="007F560A" w:rsidP="004538B7">
      <w:pPr>
        <w:pStyle w:val="Prrafodelista"/>
        <w:numPr>
          <w:ilvl w:val="0"/>
          <w:numId w:val="23"/>
        </w:numPr>
        <w:jc w:val="both"/>
        <w:rPr>
          <w:rFonts w:ascii="Arial" w:hAnsi="Arial" w:cs="Arial"/>
        </w:rPr>
      </w:pPr>
      <w:r w:rsidRPr="004538B7">
        <w:rPr>
          <w:rFonts w:ascii="Arial" w:hAnsi="Arial" w:cs="Arial"/>
          <w:w w:val="105"/>
        </w:rPr>
        <w:t>Constitución</w:t>
      </w:r>
      <w:r w:rsidRPr="004538B7">
        <w:rPr>
          <w:rFonts w:ascii="Arial" w:hAnsi="Arial" w:cs="Arial"/>
          <w:spacing w:val="-1"/>
          <w:w w:val="105"/>
        </w:rPr>
        <w:t xml:space="preserve"> </w:t>
      </w:r>
      <w:r w:rsidRPr="004538B7">
        <w:rPr>
          <w:rFonts w:ascii="Arial" w:hAnsi="Arial" w:cs="Arial"/>
          <w:w w:val="105"/>
        </w:rPr>
        <w:t>Política de</w:t>
      </w:r>
      <w:r w:rsidRPr="004538B7">
        <w:rPr>
          <w:rFonts w:ascii="Arial" w:hAnsi="Arial" w:cs="Arial"/>
          <w:spacing w:val="-1"/>
          <w:w w:val="105"/>
        </w:rPr>
        <w:t xml:space="preserve"> </w:t>
      </w:r>
      <w:r w:rsidRPr="004538B7">
        <w:rPr>
          <w:rFonts w:ascii="Arial" w:hAnsi="Arial" w:cs="Arial"/>
          <w:w w:val="105"/>
        </w:rPr>
        <w:t>los</w:t>
      </w:r>
      <w:r w:rsidRPr="004538B7">
        <w:rPr>
          <w:rFonts w:ascii="Arial" w:hAnsi="Arial" w:cs="Arial"/>
          <w:spacing w:val="-1"/>
          <w:w w:val="105"/>
        </w:rPr>
        <w:t xml:space="preserve"> </w:t>
      </w:r>
      <w:r w:rsidRPr="004538B7">
        <w:rPr>
          <w:rFonts w:ascii="Arial" w:hAnsi="Arial" w:cs="Arial"/>
          <w:w w:val="105"/>
        </w:rPr>
        <w:t>Estados</w:t>
      </w:r>
      <w:r w:rsidRPr="004538B7">
        <w:rPr>
          <w:rFonts w:ascii="Arial" w:hAnsi="Arial" w:cs="Arial"/>
          <w:spacing w:val="-1"/>
          <w:w w:val="105"/>
        </w:rPr>
        <w:t xml:space="preserve"> </w:t>
      </w:r>
      <w:r w:rsidRPr="004538B7">
        <w:rPr>
          <w:rFonts w:ascii="Arial" w:hAnsi="Arial" w:cs="Arial"/>
          <w:w w:val="105"/>
        </w:rPr>
        <w:t>Unidos</w:t>
      </w:r>
      <w:r w:rsidRPr="004538B7">
        <w:rPr>
          <w:rFonts w:ascii="Arial" w:hAnsi="Arial" w:cs="Arial"/>
          <w:spacing w:val="-1"/>
          <w:w w:val="105"/>
        </w:rPr>
        <w:t xml:space="preserve"> </w:t>
      </w:r>
      <w:r w:rsidRPr="004538B7">
        <w:rPr>
          <w:rFonts w:ascii="Arial" w:hAnsi="Arial" w:cs="Arial"/>
          <w:w w:val="105"/>
        </w:rPr>
        <w:t>Mexicanos</w:t>
      </w:r>
    </w:p>
    <w:p w14:paraId="7618A2DE" w14:textId="77777777" w:rsidR="007F560A" w:rsidRPr="004538B7" w:rsidRDefault="007F560A" w:rsidP="004538B7">
      <w:pPr>
        <w:pStyle w:val="Prrafodelista"/>
        <w:numPr>
          <w:ilvl w:val="0"/>
          <w:numId w:val="23"/>
        </w:numPr>
        <w:jc w:val="both"/>
        <w:rPr>
          <w:rFonts w:ascii="Arial" w:hAnsi="Arial" w:cs="Arial"/>
        </w:rPr>
      </w:pPr>
      <w:r w:rsidRPr="004538B7">
        <w:rPr>
          <w:rFonts w:ascii="Arial" w:hAnsi="Arial" w:cs="Arial"/>
          <w:w w:val="105"/>
        </w:rPr>
        <w:t>Constitución</w:t>
      </w:r>
      <w:r w:rsidRPr="004538B7">
        <w:rPr>
          <w:rFonts w:ascii="Arial" w:hAnsi="Arial" w:cs="Arial"/>
          <w:spacing w:val="-4"/>
          <w:w w:val="105"/>
        </w:rPr>
        <w:t xml:space="preserve"> </w:t>
      </w:r>
      <w:r w:rsidRPr="004538B7">
        <w:rPr>
          <w:rFonts w:ascii="Arial" w:hAnsi="Arial" w:cs="Arial"/>
          <w:w w:val="105"/>
        </w:rPr>
        <w:t>Política</w:t>
      </w:r>
      <w:r w:rsidRPr="004538B7">
        <w:rPr>
          <w:rFonts w:ascii="Arial" w:hAnsi="Arial" w:cs="Arial"/>
          <w:spacing w:val="-3"/>
          <w:w w:val="105"/>
        </w:rPr>
        <w:t xml:space="preserve"> </w:t>
      </w:r>
      <w:r w:rsidRPr="004538B7">
        <w:rPr>
          <w:rFonts w:ascii="Arial" w:hAnsi="Arial" w:cs="Arial"/>
          <w:w w:val="105"/>
        </w:rPr>
        <w:t>del</w:t>
      </w:r>
      <w:r w:rsidRPr="004538B7">
        <w:rPr>
          <w:rFonts w:ascii="Arial" w:hAnsi="Arial" w:cs="Arial"/>
          <w:spacing w:val="-3"/>
          <w:w w:val="105"/>
        </w:rPr>
        <w:t xml:space="preserve"> </w:t>
      </w:r>
      <w:r w:rsidRPr="004538B7">
        <w:rPr>
          <w:rFonts w:ascii="Arial" w:hAnsi="Arial" w:cs="Arial"/>
          <w:w w:val="105"/>
        </w:rPr>
        <w:t>Estado</w:t>
      </w:r>
      <w:r w:rsidRPr="004538B7">
        <w:rPr>
          <w:rFonts w:ascii="Arial" w:hAnsi="Arial" w:cs="Arial"/>
          <w:spacing w:val="-3"/>
          <w:w w:val="105"/>
        </w:rPr>
        <w:t xml:space="preserve"> </w:t>
      </w:r>
      <w:r w:rsidRPr="004538B7">
        <w:rPr>
          <w:rFonts w:ascii="Arial" w:hAnsi="Arial" w:cs="Arial"/>
          <w:w w:val="105"/>
        </w:rPr>
        <w:t>Libre</w:t>
      </w:r>
      <w:r w:rsidRPr="004538B7">
        <w:rPr>
          <w:rFonts w:ascii="Arial" w:hAnsi="Arial" w:cs="Arial"/>
          <w:spacing w:val="-3"/>
          <w:w w:val="105"/>
        </w:rPr>
        <w:t xml:space="preserve"> </w:t>
      </w:r>
      <w:r w:rsidRPr="004538B7">
        <w:rPr>
          <w:rFonts w:ascii="Arial" w:hAnsi="Arial" w:cs="Arial"/>
          <w:w w:val="105"/>
        </w:rPr>
        <w:t>y</w:t>
      </w:r>
      <w:r w:rsidRPr="004538B7">
        <w:rPr>
          <w:rFonts w:ascii="Arial" w:hAnsi="Arial" w:cs="Arial"/>
          <w:spacing w:val="-2"/>
          <w:w w:val="105"/>
        </w:rPr>
        <w:t xml:space="preserve"> </w:t>
      </w:r>
      <w:r w:rsidRPr="004538B7">
        <w:rPr>
          <w:rFonts w:ascii="Arial" w:hAnsi="Arial" w:cs="Arial"/>
          <w:w w:val="105"/>
        </w:rPr>
        <w:t>Soberano</w:t>
      </w:r>
      <w:r w:rsidRPr="004538B7">
        <w:rPr>
          <w:rFonts w:ascii="Arial" w:hAnsi="Arial" w:cs="Arial"/>
          <w:spacing w:val="-3"/>
          <w:w w:val="105"/>
        </w:rPr>
        <w:t xml:space="preserve"> </w:t>
      </w:r>
      <w:r w:rsidRPr="004538B7">
        <w:rPr>
          <w:rFonts w:ascii="Arial" w:hAnsi="Arial" w:cs="Arial"/>
          <w:w w:val="105"/>
        </w:rPr>
        <w:t>de</w:t>
      </w:r>
      <w:r w:rsidRPr="004538B7">
        <w:rPr>
          <w:rFonts w:ascii="Arial" w:hAnsi="Arial" w:cs="Arial"/>
          <w:spacing w:val="-3"/>
          <w:w w:val="105"/>
        </w:rPr>
        <w:t xml:space="preserve"> </w:t>
      </w:r>
      <w:r w:rsidRPr="004538B7">
        <w:rPr>
          <w:rFonts w:ascii="Arial" w:hAnsi="Arial" w:cs="Arial"/>
          <w:w w:val="105"/>
        </w:rPr>
        <w:t>México</w:t>
      </w:r>
    </w:p>
    <w:p w14:paraId="2A2D17CF" w14:textId="4795B11B" w:rsidR="007F560A" w:rsidRPr="004538B7" w:rsidRDefault="007F560A" w:rsidP="004538B7">
      <w:pPr>
        <w:pStyle w:val="Prrafodelista"/>
        <w:numPr>
          <w:ilvl w:val="0"/>
          <w:numId w:val="23"/>
        </w:numPr>
        <w:jc w:val="both"/>
        <w:rPr>
          <w:rFonts w:ascii="Arial" w:hAnsi="Arial" w:cs="Arial"/>
        </w:rPr>
      </w:pPr>
      <w:r w:rsidRPr="004538B7">
        <w:rPr>
          <w:rFonts w:ascii="Arial" w:hAnsi="Arial" w:cs="Arial"/>
          <w:w w:val="105"/>
        </w:rPr>
        <w:t>Ley</w:t>
      </w:r>
      <w:r w:rsidRPr="004538B7">
        <w:rPr>
          <w:rFonts w:ascii="Arial" w:hAnsi="Arial" w:cs="Arial"/>
          <w:spacing w:val="-1"/>
          <w:w w:val="105"/>
        </w:rPr>
        <w:t xml:space="preserve"> </w:t>
      </w:r>
      <w:r w:rsidR="00A81E7B">
        <w:rPr>
          <w:rFonts w:ascii="Arial" w:hAnsi="Arial" w:cs="Arial"/>
          <w:w w:val="105"/>
        </w:rPr>
        <w:t>G</w:t>
      </w:r>
      <w:r w:rsidRPr="004538B7">
        <w:rPr>
          <w:rFonts w:ascii="Arial" w:hAnsi="Arial" w:cs="Arial"/>
          <w:w w:val="105"/>
        </w:rPr>
        <w:t>eneral</w:t>
      </w:r>
      <w:r w:rsidRPr="004538B7">
        <w:rPr>
          <w:rFonts w:ascii="Arial" w:hAnsi="Arial" w:cs="Arial"/>
          <w:spacing w:val="-1"/>
          <w:w w:val="105"/>
        </w:rPr>
        <w:t xml:space="preserve"> </w:t>
      </w:r>
      <w:r w:rsidRPr="004538B7">
        <w:rPr>
          <w:rFonts w:ascii="Arial" w:hAnsi="Arial" w:cs="Arial"/>
          <w:w w:val="105"/>
        </w:rPr>
        <w:t>para</w:t>
      </w:r>
      <w:r w:rsidRPr="004538B7">
        <w:rPr>
          <w:rFonts w:ascii="Arial" w:hAnsi="Arial" w:cs="Arial"/>
          <w:spacing w:val="-2"/>
          <w:w w:val="105"/>
        </w:rPr>
        <w:t xml:space="preserve"> </w:t>
      </w:r>
      <w:r w:rsidRPr="004538B7">
        <w:rPr>
          <w:rFonts w:ascii="Arial" w:hAnsi="Arial" w:cs="Arial"/>
          <w:w w:val="105"/>
        </w:rPr>
        <w:t>la</w:t>
      </w:r>
      <w:r w:rsidRPr="004538B7">
        <w:rPr>
          <w:rFonts w:ascii="Arial" w:hAnsi="Arial" w:cs="Arial"/>
          <w:spacing w:val="-1"/>
          <w:w w:val="105"/>
        </w:rPr>
        <w:t xml:space="preserve"> </w:t>
      </w:r>
      <w:r w:rsidRPr="004538B7">
        <w:rPr>
          <w:rFonts w:ascii="Arial" w:hAnsi="Arial" w:cs="Arial"/>
          <w:w w:val="105"/>
        </w:rPr>
        <w:t>Igualdad</w:t>
      </w:r>
      <w:r w:rsidRPr="004538B7">
        <w:rPr>
          <w:rFonts w:ascii="Arial" w:hAnsi="Arial" w:cs="Arial"/>
          <w:spacing w:val="-2"/>
          <w:w w:val="105"/>
        </w:rPr>
        <w:t xml:space="preserve"> </w:t>
      </w:r>
      <w:r w:rsidRPr="004538B7">
        <w:rPr>
          <w:rFonts w:ascii="Arial" w:hAnsi="Arial" w:cs="Arial"/>
          <w:w w:val="105"/>
        </w:rPr>
        <w:t>entre</w:t>
      </w:r>
      <w:r w:rsidRPr="004538B7">
        <w:rPr>
          <w:rFonts w:ascii="Arial" w:hAnsi="Arial" w:cs="Arial"/>
          <w:spacing w:val="-1"/>
          <w:w w:val="105"/>
        </w:rPr>
        <w:t xml:space="preserve"> </w:t>
      </w:r>
      <w:r w:rsidRPr="004538B7">
        <w:rPr>
          <w:rFonts w:ascii="Arial" w:hAnsi="Arial" w:cs="Arial"/>
          <w:w w:val="105"/>
        </w:rPr>
        <w:t>Mujeres</w:t>
      </w:r>
      <w:r w:rsidRPr="004538B7">
        <w:rPr>
          <w:rFonts w:ascii="Arial" w:hAnsi="Arial" w:cs="Arial"/>
          <w:spacing w:val="-2"/>
          <w:w w:val="105"/>
        </w:rPr>
        <w:t xml:space="preserve"> </w:t>
      </w:r>
      <w:r w:rsidRPr="004538B7">
        <w:rPr>
          <w:rFonts w:ascii="Arial" w:hAnsi="Arial" w:cs="Arial"/>
          <w:w w:val="105"/>
        </w:rPr>
        <w:t>y</w:t>
      </w:r>
      <w:r w:rsidRPr="004538B7">
        <w:rPr>
          <w:rFonts w:ascii="Arial" w:hAnsi="Arial" w:cs="Arial"/>
          <w:spacing w:val="-2"/>
          <w:w w:val="105"/>
        </w:rPr>
        <w:t xml:space="preserve"> </w:t>
      </w:r>
      <w:r w:rsidRPr="004538B7">
        <w:rPr>
          <w:rFonts w:ascii="Arial" w:hAnsi="Arial" w:cs="Arial"/>
          <w:w w:val="105"/>
        </w:rPr>
        <w:t>Hombres</w:t>
      </w:r>
    </w:p>
    <w:p w14:paraId="1EF72F1A" w14:textId="77777777" w:rsidR="007F560A" w:rsidRPr="004538B7" w:rsidRDefault="007F560A" w:rsidP="004538B7">
      <w:pPr>
        <w:pStyle w:val="Prrafodelista"/>
        <w:numPr>
          <w:ilvl w:val="0"/>
          <w:numId w:val="23"/>
        </w:numPr>
        <w:jc w:val="both"/>
        <w:rPr>
          <w:rFonts w:ascii="Arial" w:hAnsi="Arial" w:cs="Arial"/>
        </w:rPr>
      </w:pPr>
      <w:r w:rsidRPr="004538B7">
        <w:rPr>
          <w:rFonts w:ascii="Arial" w:hAnsi="Arial" w:cs="Arial"/>
          <w:w w:val="105"/>
        </w:rPr>
        <w:t>Ley</w:t>
      </w:r>
      <w:r w:rsidRPr="004538B7">
        <w:rPr>
          <w:rFonts w:ascii="Arial" w:hAnsi="Arial" w:cs="Arial"/>
          <w:spacing w:val="3"/>
          <w:w w:val="105"/>
        </w:rPr>
        <w:t xml:space="preserve"> </w:t>
      </w:r>
      <w:r w:rsidRPr="004538B7">
        <w:rPr>
          <w:rFonts w:ascii="Arial" w:hAnsi="Arial" w:cs="Arial"/>
          <w:w w:val="105"/>
        </w:rPr>
        <w:t>de</w:t>
      </w:r>
      <w:r w:rsidRPr="004538B7">
        <w:rPr>
          <w:rFonts w:ascii="Arial" w:hAnsi="Arial" w:cs="Arial"/>
          <w:spacing w:val="3"/>
          <w:w w:val="105"/>
        </w:rPr>
        <w:t xml:space="preserve"> </w:t>
      </w:r>
      <w:r w:rsidRPr="004538B7">
        <w:rPr>
          <w:rFonts w:ascii="Arial" w:hAnsi="Arial" w:cs="Arial"/>
          <w:w w:val="105"/>
        </w:rPr>
        <w:t>Acceso</w:t>
      </w:r>
      <w:r w:rsidRPr="004538B7">
        <w:rPr>
          <w:rFonts w:ascii="Arial" w:hAnsi="Arial" w:cs="Arial"/>
          <w:spacing w:val="3"/>
          <w:w w:val="105"/>
        </w:rPr>
        <w:t xml:space="preserve"> </w:t>
      </w:r>
      <w:r w:rsidRPr="004538B7">
        <w:rPr>
          <w:rFonts w:ascii="Arial" w:hAnsi="Arial" w:cs="Arial"/>
          <w:w w:val="105"/>
        </w:rPr>
        <w:t>de</w:t>
      </w:r>
      <w:r w:rsidRPr="004538B7">
        <w:rPr>
          <w:rFonts w:ascii="Arial" w:hAnsi="Arial" w:cs="Arial"/>
          <w:spacing w:val="3"/>
          <w:w w:val="105"/>
        </w:rPr>
        <w:t xml:space="preserve"> </w:t>
      </w:r>
      <w:r w:rsidRPr="004538B7">
        <w:rPr>
          <w:rFonts w:ascii="Arial" w:hAnsi="Arial" w:cs="Arial"/>
          <w:w w:val="105"/>
        </w:rPr>
        <w:t>las</w:t>
      </w:r>
      <w:r w:rsidRPr="004538B7">
        <w:rPr>
          <w:rFonts w:ascii="Arial" w:hAnsi="Arial" w:cs="Arial"/>
          <w:spacing w:val="1"/>
          <w:w w:val="105"/>
        </w:rPr>
        <w:t xml:space="preserve"> </w:t>
      </w:r>
      <w:r w:rsidRPr="004538B7">
        <w:rPr>
          <w:rFonts w:ascii="Arial" w:hAnsi="Arial" w:cs="Arial"/>
          <w:w w:val="105"/>
        </w:rPr>
        <w:t>Mujeres</w:t>
      </w:r>
      <w:r w:rsidRPr="004538B7">
        <w:rPr>
          <w:rFonts w:ascii="Arial" w:hAnsi="Arial" w:cs="Arial"/>
          <w:spacing w:val="2"/>
          <w:w w:val="105"/>
        </w:rPr>
        <w:t xml:space="preserve"> </w:t>
      </w:r>
      <w:r w:rsidRPr="004538B7">
        <w:rPr>
          <w:rFonts w:ascii="Arial" w:hAnsi="Arial" w:cs="Arial"/>
          <w:w w:val="105"/>
        </w:rPr>
        <w:t>a</w:t>
      </w:r>
      <w:r w:rsidRPr="004538B7">
        <w:rPr>
          <w:rFonts w:ascii="Arial" w:hAnsi="Arial" w:cs="Arial"/>
          <w:spacing w:val="3"/>
          <w:w w:val="105"/>
        </w:rPr>
        <w:t xml:space="preserve"> </w:t>
      </w:r>
      <w:r w:rsidRPr="004538B7">
        <w:rPr>
          <w:rFonts w:ascii="Arial" w:hAnsi="Arial" w:cs="Arial"/>
          <w:w w:val="105"/>
        </w:rPr>
        <w:t>una</w:t>
      </w:r>
      <w:r w:rsidRPr="004538B7">
        <w:rPr>
          <w:rFonts w:ascii="Arial" w:hAnsi="Arial" w:cs="Arial"/>
          <w:spacing w:val="3"/>
          <w:w w:val="105"/>
        </w:rPr>
        <w:t xml:space="preserve"> </w:t>
      </w:r>
      <w:r w:rsidRPr="004538B7">
        <w:rPr>
          <w:rFonts w:ascii="Arial" w:hAnsi="Arial" w:cs="Arial"/>
          <w:w w:val="105"/>
        </w:rPr>
        <w:t>Vida</w:t>
      </w:r>
      <w:r w:rsidRPr="004538B7">
        <w:rPr>
          <w:rFonts w:ascii="Arial" w:hAnsi="Arial" w:cs="Arial"/>
          <w:spacing w:val="5"/>
          <w:w w:val="105"/>
        </w:rPr>
        <w:t xml:space="preserve"> </w:t>
      </w:r>
      <w:r w:rsidRPr="004538B7">
        <w:rPr>
          <w:rFonts w:ascii="Arial" w:hAnsi="Arial" w:cs="Arial"/>
          <w:w w:val="105"/>
        </w:rPr>
        <w:t>Libre</w:t>
      </w:r>
      <w:r w:rsidRPr="004538B7">
        <w:rPr>
          <w:rFonts w:ascii="Arial" w:hAnsi="Arial" w:cs="Arial"/>
          <w:spacing w:val="3"/>
          <w:w w:val="105"/>
        </w:rPr>
        <w:t xml:space="preserve"> </w:t>
      </w:r>
      <w:r w:rsidRPr="004538B7">
        <w:rPr>
          <w:rFonts w:ascii="Arial" w:hAnsi="Arial" w:cs="Arial"/>
          <w:w w:val="105"/>
        </w:rPr>
        <w:t>de</w:t>
      </w:r>
      <w:r w:rsidRPr="004538B7">
        <w:rPr>
          <w:rFonts w:ascii="Arial" w:hAnsi="Arial" w:cs="Arial"/>
          <w:spacing w:val="3"/>
          <w:w w:val="105"/>
        </w:rPr>
        <w:t xml:space="preserve"> </w:t>
      </w:r>
      <w:r w:rsidRPr="004538B7">
        <w:rPr>
          <w:rFonts w:ascii="Arial" w:hAnsi="Arial" w:cs="Arial"/>
          <w:w w:val="105"/>
        </w:rPr>
        <w:t>Violencia</w:t>
      </w:r>
    </w:p>
    <w:p w14:paraId="0BD6B631" w14:textId="77777777" w:rsidR="007F560A" w:rsidRPr="004538B7" w:rsidRDefault="007F560A" w:rsidP="004538B7">
      <w:pPr>
        <w:pStyle w:val="Prrafodelista"/>
        <w:numPr>
          <w:ilvl w:val="0"/>
          <w:numId w:val="23"/>
        </w:numPr>
        <w:jc w:val="both"/>
        <w:rPr>
          <w:rFonts w:ascii="Arial" w:hAnsi="Arial" w:cs="Arial"/>
        </w:rPr>
      </w:pPr>
      <w:r w:rsidRPr="004538B7">
        <w:rPr>
          <w:rFonts w:ascii="Arial" w:hAnsi="Arial" w:cs="Arial"/>
          <w:w w:val="105"/>
        </w:rPr>
        <w:t>Ley de Igualdad de Trato y Oportunidades entre Mujeres y Hombres del Estado</w:t>
      </w:r>
      <w:r w:rsidRPr="004538B7">
        <w:rPr>
          <w:rFonts w:ascii="Arial" w:hAnsi="Arial" w:cs="Arial"/>
          <w:spacing w:val="-53"/>
          <w:w w:val="105"/>
        </w:rPr>
        <w:t xml:space="preserve"> </w:t>
      </w:r>
      <w:r w:rsidRPr="004538B7">
        <w:rPr>
          <w:rFonts w:ascii="Arial" w:hAnsi="Arial" w:cs="Arial"/>
          <w:w w:val="105"/>
        </w:rPr>
        <w:t>de</w:t>
      </w:r>
      <w:r w:rsidRPr="004538B7">
        <w:rPr>
          <w:rFonts w:ascii="Arial" w:hAnsi="Arial" w:cs="Arial"/>
          <w:spacing w:val="4"/>
          <w:w w:val="105"/>
        </w:rPr>
        <w:t xml:space="preserve"> </w:t>
      </w:r>
      <w:r w:rsidRPr="004538B7">
        <w:rPr>
          <w:rFonts w:ascii="Arial" w:hAnsi="Arial" w:cs="Arial"/>
          <w:w w:val="105"/>
        </w:rPr>
        <w:t>México</w:t>
      </w:r>
    </w:p>
    <w:p w14:paraId="47181CB0" w14:textId="77777777" w:rsidR="007F560A" w:rsidRPr="004538B7" w:rsidRDefault="007F560A" w:rsidP="004538B7">
      <w:pPr>
        <w:pStyle w:val="Prrafodelista"/>
        <w:numPr>
          <w:ilvl w:val="0"/>
          <w:numId w:val="23"/>
        </w:numPr>
        <w:jc w:val="both"/>
        <w:rPr>
          <w:rFonts w:ascii="Arial" w:hAnsi="Arial" w:cs="Arial"/>
        </w:rPr>
      </w:pPr>
      <w:r w:rsidRPr="004538B7">
        <w:rPr>
          <w:rFonts w:ascii="Arial" w:hAnsi="Arial" w:cs="Arial"/>
          <w:w w:val="105"/>
        </w:rPr>
        <w:t>Ley</w:t>
      </w:r>
      <w:r w:rsidRPr="004538B7">
        <w:rPr>
          <w:rFonts w:ascii="Arial" w:hAnsi="Arial" w:cs="Arial"/>
          <w:spacing w:val="2"/>
          <w:w w:val="105"/>
        </w:rPr>
        <w:t xml:space="preserve"> </w:t>
      </w:r>
      <w:r w:rsidRPr="004538B7">
        <w:rPr>
          <w:rFonts w:ascii="Arial" w:hAnsi="Arial" w:cs="Arial"/>
          <w:w w:val="105"/>
        </w:rPr>
        <w:t>General</w:t>
      </w:r>
      <w:r w:rsidRPr="004538B7">
        <w:rPr>
          <w:rFonts w:ascii="Arial" w:hAnsi="Arial" w:cs="Arial"/>
          <w:spacing w:val="3"/>
          <w:w w:val="105"/>
        </w:rPr>
        <w:t xml:space="preserve"> </w:t>
      </w:r>
      <w:r w:rsidRPr="004538B7">
        <w:rPr>
          <w:rFonts w:ascii="Arial" w:hAnsi="Arial" w:cs="Arial"/>
          <w:w w:val="105"/>
        </w:rPr>
        <w:t>de</w:t>
      </w:r>
      <w:r w:rsidRPr="004538B7">
        <w:rPr>
          <w:rFonts w:ascii="Arial" w:hAnsi="Arial" w:cs="Arial"/>
          <w:spacing w:val="2"/>
          <w:w w:val="105"/>
        </w:rPr>
        <w:t xml:space="preserve"> </w:t>
      </w:r>
      <w:r w:rsidRPr="004538B7">
        <w:rPr>
          <w:rFonts w:ascii="Arial" w:hAnsi="Arial" w:cs="Arial"/>
          <w:w w:val="105"/>
        </w:rPr>
        <w:t>Acceso</w:t>
      </w:r>
      <w:r w:rsidRPr="004538B7">
        <w:rPr>
          <w:rFonts w:ascii="Arial" w:hAnsi="Arial" w:cs="Arial"/>
          <w:spacing w:val="3"/>
          <w:w w:val="105"/>
        </w:rPr>
        <w:t xml:space="preserve"> </w:t>
      </w:r>
      <w:r w:rsidRPr="004538B7">
        <w:rPr>
          <w:rFonts w:ascii="Arial" w:hAnsi="Arial" w:cs="Arial"/>
          <w:w w:val="105"/>
        </w:rPr>
        <w:t>de</w:t>
      </w:r>
      <w:r w:rsidRPr="004538B7">
        <w:rPr>
          <w:rFonts w:ascii="Arial" w:hAnsi="Arial" w:cs="Arial"/>
          <w:spacing w:val="3"/>
          <w:w w:val="105"/>
        </w:rPr>
        <w:t xml:space="preserve"> </w:t>
      </w:r>
      <w:r w:rsidRPr="004538B7">
        <w:rPr>
          <w:rFonts w:ascii="Arial" w:hAnsi="Arial" w:cs="Arial"/>
          <w:w w:val="105"/>
        </w:rPr>
        <w:t>las Mujeres</w:t>
      </w:r>
      <w:r w:rsidRPr="004538B7">
        <w:rPr>
          <w:rFonts w:ascii="Arial" w:hAnsi="Arial" w:cs="Arial"/>
          <w:spacing w:val="2"/>
          <w:w w:val="105"/>
        </w:rPr>
        <w:t xml:space="preserve"> </w:t>
      </w:r>
      <w:r w:rsidRPr="004538B7">
        <w:rPr>
          <w:rFonts w:ascii="Arial" w:hAnsi="Arial" w:cs="Arial"/>
          <w:w w:val="105"/>
        </w:rPr>
        <w:t>a</w:t>
      </w:r>
      <w:r w:rsidRPr="004538B7">
        <w:rPr>
          <w:rFonts w:ascii="Arial" w:hAnsi="Arial" w:cs="Arial"/>
          <w:spacing w:val="3"/>
          <w:w w:val="105"/>
        </w:rPr>
        <w:t xml:space="preserve"> </w:t>
      </w:r>
      <w:r w:rsidRPr="004538B7">
        <w:rPr>
          <w:rFonts w:ascii="Arial" w:hAnsi="Arial" w:cs="Arial"/>
          <w:w w:val="105"/>
        </w:rPr>
        <w:t>una</w:t>
      </w:r>
      <w:r w:rsidRPr="004538B7">
        <w:rPr>
          <w:rFonts w:ascii="Arial" w:hAnsi="Arial" w:cs="Arial"/>
          <w:spacing w:val="2"/>
          <w:w w:val="105"/>
        </w:rPr>
        <w:t xml:space="preserve"> </w:t>
      </w:r>
      <w:r w:rsidRPr="004538B7">
        <w:rPr>
          <w:rFonts w:ascii="Arial" w:hAnsi="Arial" w:cs="Arial"/>
          <w:w w:val="105"/>
        </w:rPr>
        <w:t>Vida</w:t>
      </w:r>
      <w:r w:rsidRPr="004538B7">
        <w:rPr>
          <w:rFonts w:ascii="Arial" w:hAnsi="Arial" w:cs="Arial"/>
          <w:spacing w:val="3"/>
          <w:w w:val="105"/>
        </w:rPr>
        <w:t xml:space="preserve"> </w:t>
      </w:r>
      <w:r w:rsidRPr="004538B7">
        <w:rPr>
          <w:rFonts w:ascii="Arial" w:hAnsi="Arial" w:cs="Arial"/>
          <w:w w:val="105"/>
        </w:rPr>
        <w:t>Libre</w:t>
      </w:r>
      <w:r w:rsidRPr="004538B7">
        <w:rPr>
          <w:rFonts w:ascii="Arial" w:hAnsi="Arial" w:cs="Arial"/>
          <w:spacing w:val="2"/>
          <w:w w:val="105"/>
        </w:rPr>
        <w:t xml:space="preserve"> </w:t>
      </w:r>
      <w:r w:rsidRPr="004538B7">
        <w:rPr>
          <w:rFonts w:ascii="Arial" w:hAnsi="Arial" w:cs="Arial"/>
          <w:w w:val="105"/>
        </w:rPr>
        <w:t>de</w:t>
      </w:r>
      <w:r w:rsidRPr="004538B7">
        <w:rPr>
          <w:rFonts w:ascii="Arial" w:hAnsi="Arial" w:cs="Arial"/>
          <w:spacing w:val="3"/>
          <w:w w:val="105"/>
        </w:rPr>
        <w:t xml:space="preserve"> </w:t>
      </w:r>
      <w:r w:rsidRPr="004538B7">
        <w:rPr>
          <w:rFonts w:ascii="Arial" w:hAnsi="Arial" w:cs="Arial"/>
          <w:w w:val="105"/>
        </w:rPr>
        <w:t>Violencia</w:t>
      </w:r>
      <w:r w:rsidRPr="004538B7">
        <w:rPr>
          <w:rFonts w:ascii="Arial" w:hAnsi="Arial" w:cs="Arial"/>
          <w:spacing w:val="3"/>
          <w:w w:val="105"/>
        </w:rPr>
        <w:t xml:space="preserve"> </w:t>
      </w:r>
      <w:r w:rsidRPr="004538B7">
        <w:rPr>
          <w:rFonts w:ascii="Arial" w:hAnsi="Arial" w:cs="Arial"/>
          <w:w w:val="105"/>
        </w:rPr>
        <w:t>del</w:t>
      </w:r>
      <w:r w:rsidRPr="004538B7">
        <w:rPr>
          <w:rFonts w:ascii="Arial" w:hAnsi="Arial" w:cs="Arial"/>
          <w:spacing w:val="2"/>
          <w:w w:val="105"/>
        </w:rPr>
        <w:t xml:space="preserve"> </w:t>
      </w:r>
      <w:r w:rsidRPr="004538B7">
        <w:rPr>
          <w:rFonts w:ascii="Arial" w:hAnsi="Arial" w:cs="Arial"/>
          <w:w w:val="105"/>
        </w:rPr>
        <w:t>Estado</w:t>
      </w:r>
      <w:r w:rsidRPr="004538B7">
        <w:rPr>
          <w:rFonts w:ascii="Arial" w:hAnsi="Arial" w:cs="Arial"/>
          <w:spacing w:val="3"/>
          <w:w w:val="105"/>
        </w:rPr>
        <w:t xml:space="preserve"> </w:t>
      </w:r>
      <w:r w:rsidRPr="004538B7">
        <w:rPr>
          <w:rFonts w:ascii="Arial" w:hAnsi="Arial" w:cs="Arial"/>
          <w:w w:val="105"/>
        </w:rPr>
        <w:t>de</w:t>
      </w:r>
      <w:r w:rsidRPr="004538B7">
        <w:rPr>
          <w:rFonts w:ascii="Arial" w:hAnsi="Arial" w:cs="Arial"/>
          <w:spacing w:val="-53"/>
          <w:w w:val="105"/>
        </w:rPr>
        <w:t xml:space="preserve"> </w:t>
      </w:r>
      <w:r w:rsidRPr="004538B7">
        <w:rPr>
          <w:rFonts w:ascii="Arial" w:hAnsi="Arial" w:cs="Arial"/>
          <w:w w:val="105"/>
        </w:rPr>
        <w:t>México</w:t>
      </w:r>
    </w:p>
    <w:p w14:paraId="03117032" w14:textId="77777777" w:rsidR="007F560A" w:rsidRPr="004538B7" w:rsidRDefault="007F560A" w:rsidP="004538B7">
      <w:pPr>
        <w:pStyle w:val="Prrafodelista"/>
        <w:numPr>
          <w:ilvl w:val="0"/>
          <w:numId w:val="23"/>
        </w:numPr>
        <w:jc w:val="both"/>
        <w:rPr>
          <w:rFonts w:ascii="Arial" w:hAnsi="Arial" w:cs="Arial"/>
        </w:rPr>
      </w:pPr>
      <w:r w:rsidRPr="004538B7">
        <w:rPr>
          <w:rFonts w:ascii="Arial" w:hAnsi="Arial" w:cs="Arial"/>
          <w:w w:val="105"/>
        </w:rPr>
        <w:t>Reglamento</w:t>
      </w:r>
      <w:r w:rsidRPr="004538B7">
        <w:rPr>
          <w:rFonts w:ascii="Arial" w:hAnsi="Arial" w:cs="Arial"/>
          <w:spacing w:val="2"/>
          <w:w w:val="105"/>
        </w:rPr>
        <w:t xml:space="preserve"> </w:t>
      </w:r>
      <w:r w:rsidRPr="004538B7">
        <w:rPr>
          <w:rFonts w:ascii="Arial" w:hAnsi="Arial" w:cs="Arial"/>
          <w:w w:val="105"/>
        </w:rPr>
        <w:t>de</w:t>
      </w:r>
      <w:r w:rsidRPr="004538B7">
        <w:rPr>
          <w:rFonts w:ascii="Arial" w:hAnsi="Arial" w:cs="Arial"/>
          <w:spacing w:val="2"/>
          <w:w w:val="105"/>
        </w:rPr>
        <w:t xml:space="preserve"> </w:t>
      </w:r>
      <w:r w:rsidRPr="004538B7">
        <w:rPr>
          <w:rFonts w:ascii="Arial" w:hAnsi="Arial" w:cs="Arial"/>
          <w:w w:val="105"/>
        </w:rPr>
        <w:t>la</w:t>
      </w:r>
      <w:r w:rsidRPr="004538B7">
        <w:rPr>
          <w:rFonts w:ascii="Arial" w:hAnsi="Arial" w:cs="Arial"/>
          <w:spacing w:val="2"/>
          <w:w w:val="105"/>
        </w:rPr>
        <w:t xml:space="preserve"> </w:t>
      </w:r>
      <w:r w:rsidRPr="004538B7">
        <w:rPr>
          <w:rFonts w:ascii="Arial" w:hAnsi="Arial" w:cs="Arial"/>
          <w:w w:val="105"/>
        </w:rPr>
        <w:t>Ley</w:t>
      </w:r>
      <w:r w:rsidRPr="004538B7">
        <w:rPr>
          <w:rFonts w:ascii="Arial" w:hAnsi="Arial" w:cs="Arial"/>
          <w:spacing w:val="3"/>
          <w:w w:val="105"/>
        </w:rPr>
        <w:t xml:space="preserve"> </w:t>
      </w:r>
      <w:r w:rsidRPr="004538B7">
        <w:rPr>
          <w:rFonts w:ascii="Arial" w:hAnsi="Arial" w:cs="Arial"/>
          <w:w w:val="105"/>
        </w:rPr>
        <w:t>de</w:t>
      </w:r>
      <w:r w:rsidRPr="004538B7">
        <w:rPr>
          <w:rFonts w:ascii="Arial" w:hAnsi="Arial" w:cs="Arial"/>
          <w:spacing w:val="2"/>
          <w:w w:val="105"/>
        </w:rPr>
        <w:t xml:space="preserve"> </w:t>
      </w:r>
      <w:r w:rsidRPr="004538B7">
        <w:rPr>
          <w:rFonts w:ascii="Arial" w:hAnsi="Arial" w:cs="Arial"/>
          <w:w w:val="105"/>
        </w:rPr>
        <w:t>Acceso</w:t>
      </w:r>
      <w:r w:rsidRPr="004538B7">
        <w:rPr>
          <w:rFonts w:ascii="Arial" w:hAnsi="Arial" w:cs="Arial"/>
          <w:spacing w:val="2"/>
          <w:w w:val="105"/>
        </w:rPr>
        <w:t xml:space="preserve"> </w:t>
      </w:r>
      <w:r w:rsidRPr="004538B7">
        <w:rPr>
          <w:rFonts w:ascii="Arial" w:hAnsi="Arial" w:cs="Arial"/>
          <w:w w:val="105"/>
        </w:rPr>
        <w:t>de</w:t>
      </w:r>
      <w:r w:rsidRPr="004538B7">
        <w:rPr>
          <w:rFonts w:ascii="Arial" w:hAnsi="Arial" w:cs="Arial"/>
          <w:spacing w:val="2"/>
          <w:w w:val="105"/>
        </w:rPr>
        <w:t xml:space="preserve"> </w:t>
      </w:r>
      <w:r w:rsidRPr="004538B7">
        <w:rPr>
          <w:rFonts w:ascii="Arial" w:hAnsi="Arial" w:cs="Arial"/>
          <w:w w:val="105"/>
        </w:rPr>
        <w:t>las</w:t>
      </w:r>
      <w:r w:rsidRPr="004538B7">
        <w:rPr>
          <w:rFonts w:ascii="Arial" w:hAnsi="Arial" w:cs="Arial"/>
          <w:spacing w:val="1"/>
          <w:w w:val="105"/>
        </w:rPr>
        <w:t xml:space="preserve"> </w:t>
      </w:r>
      <w:r w:rsidRPr="004538B7">
        <w:rPr>
          <w:rFonts w:ascii="Arial" w:hAnsi="Arial" w:cs="Arial"/>
          <w:w w:val="105"/>
        </w:rPr>
        <w:t>Mujeres</w:t>
      </w:r>
      <w:r w:rsidRPr="004538B7">
        <w:rPr>
          <w:rFonts w:ascii="Arial" w:hAnsi="Arial" w:cs="Arial"/>
          <w:spacing w:val="1"/>
          <w:w w:val="105"/>
        </w:rPr>
        <w:t xml:space="preserve"> </w:t>
      </w:r>
      <w:r w:rsidRPr="004538B7">
        <w:rPr>
          <w:rFonts w:ascii="Arial" w:hAnsi="Arial" w:cs="Arial"/>
          <w:w w:val="105"/>
        </w:rPr>
        <w:t>a</w:t>
      </w:r>
      <w:r w:rsidRPr="004538B7">
        <w:rPr>
          <w:rFonts w:ascii="Arial" w:hAnsi="Arial" w:cs="Arial"/>
          <w:spacing w:val="2"/>
          <w:w w:val="105"/>
        </w:rPr>
        <w:t xml:space="preserve"> </w:t>
      </w:r>
      <w:r w:rsidRPr="004538B7">
        <w:rPr>
          <w:rFonts w:ascii="Arial" w:hAnsi="Arial" w:cs="Arial"/>
          <w:w w:val="105"/>
        </w:rPr>
        <w:t>una</w:t>
      </w:r>
      <w:r w:rsidRPr="004538B7">
        <w:rPr>
          <w:rFonts w:ascii="Arial" w:hAnsi="Arial" w:cs="Arial"/>
          <w:spacing w:val="6"/>
          <w:w w:val="105"/>
        </w:rPr>
        <w:t xml:space="preserve"> </w:t>
      </w:r>
      <w:r w:rsidRPr="004538B7">
        <w:rPr>
          <w:rFonts w:ascii="Arial" w:hAnsi="Arial" w:cs="Arial"/>
          <w:w w:val="105"/>
        </w:rPr>
        <w:t>Vida</w:t>
      </w:r>
      <w:r w:rsidRPr="004538B7">
        <w:rPr>
          <w:rFonts w:ascii="Arial" w:hAnsi="Arial" w:cs="Arial"/>
          <w:spacing w:val="2"/>
          <w:w w:val="105"/>
        </w:rPr>
        <w:t xml:space="preserve"> </w:t>
      </w:r>
      <w:r w:rsidRPr="004538B7">
        <w:rPr>
          <w:rFonts w:ascii="Arial" w:hAnsi="Arial" w:cs="Arial"/>
          <w:w w:val="105"/>
        </w:rPr>
        <w:t>Libre</w:t>
      </w:r>
      <w:r w:rsidRPr="004538B7">
        <w:rPr>
          <w:rFonts w:ascii="Arial" w:hAnsi="Arial" w:cs="Arial"/>
          <w:spacing w:val="4"/>
          <w:w w:val="105"/>
        </w:rPr>
        <w:t xml:space="preserve"> </w:t>
      </w:r>
      <w:r w:rsidRPr="004538B7">
        <w:rPr>
          <w:rFonts w:ascii="Arial" w:hAnsi="Arial" w:cs="Arial"/>
          <w:w w:val="105"/>
        </w:rPr>
        <w:t>de</w:t>
      </w:r>
      <w:r w:rsidRPr="004538B7">
        <w:rPr>
          <w:rFonts w:ascii="Arial" w:hAnsi="Arial" w:cs="Arial"/>
          <w:spacing w:val="2"/>
          <w:w w:val="105"/>
        </w:rPr>
        <w:t xml:space="preserve"> </w:t>
      </w:r>
      <w:r w:rsidRPr="004538B7">
        <w:rPr>
          <w:rFonts w:ascii="Arial" w:hAnsi="Arial" w:cs="Arial"/>
          <w:w w:val="105"/>
        </w:rPr>
        <w:t>Violencia</w:t>
      </w:r>
      <w:r w:rsidRPr="004538B7">
        <w:rPr>
          <w:rFonts w:ascii="Arial" w:hAnsi="Arial" w:cs="Arial"/>
          <w:spacing w:val="3"/>
          <w:w w:val="105"/>
        </w:rPr>
        <w:t xml:space="preserve"> </w:t>
      </w:r>
      <w:r w:rsidRPr="004538B7">
        <w:rPr>
          <w:rFonts w:ascii="Arial" w:hAnsi="Arial" w:cs="Arial"/>
          <w:w w:val="105"/>
        </w:rPr>
        <w:t>del</w:t>
      </w:r>
      <w:r w:rsidRPr="004538B7">
        <w:rPr>
          <w:rFonts w:ascii="Arial" w:hAnsi="Arial" w:cs="Arial"/>
          <w:spacing w:val="-53"/>
          <w:w w:val="105"/>
        </w:rPr>
        <w:t xml:space="preserve"> </w:t>
      </w:r>
      <w:r w:rsidRPr="004538B7">
        <w:rPr>
          <w:rFonts w:ascii="Arial" w:hAnsi="Arial" w:cs="Arial"/>
          <w:w w:val="105"/>
        </w:rPr>
        <w:t>Estado</w:t>
      </w:r>
      <w:r w:rsidRPr="004538B7">
        <w:rPr>
          <w:rFonts w:ascii="Arial" w:hAnsi="Arial" w:cs="Arial"/>
          <w:spacing w:val="4"/>
          <w:w w:val="105"/>
        </w:rPr>
        <w:t xml:space="preserve"> </w:t>
      </w:r>
      <w:r w:rsidRPr="004538B7">
        <w:rPr>
          <w:rFonts w:ascii="Arial" w:hAnsi="Arial" w:cs="Arial"/>
          <w:w w:val="105"/>
        </w:rPr>
        <w:t>de</w:t>
      </w:r>
      <w:r w:rsidRPr="004538B7">
        <w:rPr>
          <w:rFonts w:ascii="Arial" w:hAnsi="Arial" w:cs="Arial"/>
          <w:spacing w:val="4"/>
          <w:w w:val="105"/>
        </w:rPr>
        <w:t xml:space="preserve"> </w:t>
      </w:r>
      <w:r w:rsidRPr="004538B7">
        <w:rPr>
          <w:rFonts w:ascii="Arial" w:hAnsi="Arial" w:cs="Arial"/>
          <w:w w:val="105"/>
        </w:rPr>
        <w:t>México</w:t>
      </w:r>
    </w:p>
    <w:p w14:paraId="4F09E2FD" w14:textId="77777777" w:rsidR="007F560A" w:rsidRPr="004538B7" w:rsidRDefault="007F560A" w:rsidP="004538B7">
      <w:pPr>
        <w:pStyle w:val="Prrafodelista"/>
        <w:numPr>
          <w:ilvl w:val="0"/>
          <w:numId w:val="23"/>
        </w:numPr>
        <w:jc w:val="both"/>
        <w:rPr>
          <w:rFonts w:ascii="Arial" w:hAnsi="Arial" w:cs="Arial"/>
        </w:rPr>
      </w:pPr>
      <w:r w:rsidRPr="004538B7">
        <w:rPr>
          <w:rFonts w:ascii="Arial" w:hAnsi="Arial" w:cs="Arial"/>
          <w:w w:val="105"/>
        </w:rPr>
        <w:t>Reglamento</w:t>
      </w:r>
      <w:r w:rsidRPr="004538B7">
        <w:rPr>
          <w:rFonts w:ascii="Arial" w:hAnsi="Arial" w:cs="Arial"/>
          <w:spacing w:val="-6"/>
          <w:w w:val="105"/>
        </w:rPr>
        <w:t xml:space="preserve"> </w:t>
      </w:r>
      <w:r w:rsidRPr="004538B7">
        <w:rPr>
          <w:rFonts w:ascii="Arial" w:hAnsi="Arial" w:cs="Arial"/>
          <w:w w:val="105"/>
        </w:rPr>
        <w:t>del</w:t>
      </w:r>
      <w:r w:rsidRPr="004538B7">
        <w:rPr>
          <w:rFonts w:ascii="Arial" w:hAnsi="Arial" w:cs="Arial"/>
          <w:spacing w:val="-5"/>
          <w:w w:val="105"/>
        </w:rPr>
        <w:t xml:space="preserve"> </w:t>
      </w:r>
      <w:r w:rsidRPr="004538B7">
        <w:rPr>
          <w:rFonts w:ascii="Arial" w:hAnsi="Arial" w:cs="Arial"/>
          <w:w w:val="105"/>
        </w:rPr>
        <w:t>Sistema</w:t>
      </w:r>
      <w:r w:rsidRPr="004538B7">
        <w:rPr>
          <w:rFonts w:ascii="Arial" w:hAnsi="Arial" w:cs="Arial"/>
          <w:spacing w:val="-6"/>
          <w:w w:val="105"/>
        </w:rPr>
        <w:t xml:space="preserve"> </w:t>
      </w:r>
      <w:r w:rsidRPr="004538B7">
        <w:rPr>
          <w:rFonts w:ascii="Arial" w:hAnsi="Arial" w:cs="Arial"/>
          <w:w w:val="105"/>
        </w:rPr>
        <w:t>Estatal</w:t>
      </w:r>
      <w:r w:rsidRPr="004538B7">
        <w:rPr>
          <w:rFonts w:ascii="Arial" w:hAnsi="Arial" w:cs="Arial"/>
          <w:spacing w:val="-5"/>
          <w:w w:val="105"/>
        </w:rPr>
        <w:t xml:space="preserve"> </w:t>
      </w:r>
      <w:r w:rsidRPr="004538B7">
        <w:rPr>
          <w:rFonts w:ascii="Arial" w:hAnsi="Arial" w:cs="Arial"/>
          <w:w w:val="105"/>
        </w:rPr>
        <w:t>Para</w:t>
      </w:r>
      <w:r w:rsidRPr="004538B7">
        <w:rPr>
          <w:rFonts w:ascii="Arial" w:hAnsi="Arial" w:cs="Arial"/>
          <w:spacing w:val="-6"/>
          <w:w w:val="105"/>
        </w:rPr>
        <w:t xml:space="preserve"> </w:t>
      </w:r>
      <w:r w:rsidRPr="004538B7">
        <w:rPr>
          <w:rFonts w:ascii="Arial" w:hAnsi="Arial" w:cs="Arial"/>
          <w:w w:val="105"/>
        </w:rPr>
        <w:t>la</w:t>
      </w:r>
      <w:r w:rsidRPr="004538B7">
        <w:rPr>
          <w:rFonts w:ascii="Arial" w:hAnsi="Arial" w:cs="Arial"/>
          <w:spacing w:val="-5"/>
          <w:w w:val="105"/>
        </w:rPr>
        <w:t xml:space="preserve"> </w:t>
      </w:r>
      <w:r w:rsidRPr="004538B7">
        <w:rPr>
          <w:rFonts w:ascii="Arial" w:hAnsi="Arial" w:cs="Arial"/>
          <w:w w:val="105"/>
        </w:rPr>
        <w:t>Igualdad</w:t>
      </w:r>
      <w:r w:rsidRPr="004538B7">
        <w:rPr>
          <w:rFonts w:ascii="Arial" w:hAnsi="Arial" w:cs="Arial"/>
          <w:spacing w:val="-6"/>
          <w:w w:val="105"/>
        </w:rPr>
        <w:t xml:space="preserve"> </w:t>
      </w:r>
      <w:r w:rsidRPr="004538B7">
        <w:rPr>
          <w:rFonts w:ascii="Arial" w:hAnsi="Arial" w:cs="Arial"/>
          <w:w w:val="105"/>
        </w:rPr>
        <w:t>de</w:t>
      </w:r>
      <w:r w:rsidRPr="004538B7">
        <w:rPr>
          <w:rFonts w:ascii="Arial" w:hAnsi="Arial" w:cs="Arial"/>
          <w:spacing w:val="-5"/>
          <w:w w:val="105"/>
        </w:rPr>
        <w:t xml:space="preserve"> </w:t>
      </w:r>
      <w:r w:rsidRPr="004538B7">
        <w:rPr>
          <w:rFonts w:ascii="Arial" w:hAnsi="Arial" w:cs="Arial"/>
          <w:w w:val="105"/>
        </w:rPr>
        <w:t>Trato</w:t>
      </w:r>
      <w:r w:rsidRPr="004538B7">
        <w:rPr>
          <w:rFonts w:ascii="Arial" w:hAnsi="Arial" w:cs="Arial"/>
          <w:spacing w:val="-6"/>
          <w:w w:val="105"/>
        </w:rPr>
        <w:t xml:space="preserve"> </w:t>
      </w:r>
      <w:r w:rsidRPr="004538B7">
        <w:rPr>
          <w:rFonts w:ascii="Arial" w:hAnsi="Arial" w:cs="Arial"/>
          <w:w w:val="105"/>
        </w:rPr>
        <w:t>y</w:t>
      </w:r>
      <w:r w:rsidRPr="004538B7">
        <w:rPr>
          <w:rFonts w:ascii="Arial" w:hAnsi="Arial" w:cs="Arial"/>
          <w:spacing w:val="-5"/>
          <w:w w:val="105"/>
        </w:rPr>
        <w:t xml:space="preserve"> </w:t>
      </w:r>
      <w:r w:rsidRPr="004538B7">
        <w:rPr>
          <w:rFonts w:ascii="Arial" w:hAnsi="Arial" w:cs="Arial"/>
          <w:w w:val="105"/>
        </w:rPr>
        <w:t>Oportunidades</w:t>
      </w:r>
      <w:r w:rsidRPr="004538B7">
        <w:rPr>
          <w:rFonts w:ascii="Arial" w:hAnsi="Arial" w:cs="Arial"/>
          <w:spacing w:val="-6"/>
          <w:w w:val="105"/>
        </w:rPr>
        <w:t xml:space="preserve"> </w:t>
      </w:r>
      <w:r w:rsidRPr="004538B7">
        <w:rPr>
          <w:rFonts w:ascii="Arial" w:hAnsi="Arial" w:cs="Arial"/>
          <w:w w:val="105"/>
        </w:rPr>
        <w:t>entre</w:t>
      </w:r>
      <w:r w:rsidRPr="004538B7">
        <w:rPr>
          <w:rFonts w:ascii="Arial" w:hAnsi="Arial" w:cs="Arial"/>
          <w:spacing w:val="-53"/>
          <w:w w:val="105"/>
        </w:rPr>
        <w:t xml:space="preserve"> </w:t>
      </w:r>
      <w:r w:rsidRPr="004538B7">
        <w:rPr>
          <w:rFonts w:ascii="Arial" w:hAnsi="Arial" w:cs="Arial"/>
          <w:w w:val="105"/>
        </w:rPr>
        <w:t>Mujeres y Hombres y para Prevenir, Atender, Sancionar y Erradicar la Violencia</w:t>
      </w:r>
      <w:r w:rsidRPr="004538B7">
        <w:rPr>
          <w:rFonts w:ascii="Arial" w:hAnsi="Arial" w:cs="Arial"/>
          <w:spacing w:val="1"/>
          <w:w w:val="105"/>
        </w:rPr>
        <w:t xml:space="preserve"> </w:t>
      </w:r>
      <w:r w:rsidRPr="004538B7">
        <w:rPr>
          <w:rFonts w:ascii="Arial" w:hAnsi="Arial" w:cs="Arial"/>
          <w:w w:val="105"/>
        </w:rPr>
        <w:t>contra</w:t>
      </w:r>
      <w:r w:rsidRPr="004538B7">
        <w:rPr>
          <w:rFonts w:ascii="Arial" w:hAnsi="Arial" w:cs="Arial"/>
          <w:spacing w:val="3"/>
          <w:w w:val="105"/>
        </w:rPr>
        <w:t xml:space="preserve"> </w:t>
      </w:r>
      <w:r w:rsidRPr="004538B7">
        <w:rPr>
          <w:rFonts w:ascii="Arial" w:hAnsi="Arial" w:cs="Arial"/>
          <w:w w:val="105"/>
        </w:rPr>
        <w:t>las</w:t>
      </w:r>
      <w:r w:rsidRPr="004538B7">
        <w:rPr>
          <w:rFonts w:ascii="Arial" w:hAnsi="Arial" w:cs="Arial"/>
          <w:spacing w:val="2"/>
          <w:w w:val="105"/>
        </w:rPr>
        <w:t xml:space="preserve"> </w:t>
      </w:r>
      <w:r w:rsidRPr="004538B7">
        <w:rPr>
          <w:rFonts w:ascii="Arial" w:hAnsi="Arial" w:cs="Arial"/>
          <w:w w:val="105"/>
        </w:rPr>
        <w:t>Mujeres</w:t>
      </w:r>
    </w:p>
    <w:p w14:paraId="4955DFED" w14:textId="77777777" w:rsidR="007F560A" w:rsidRPr="004538B7" w:rsidRDefault="007F560A" w:rsidP="004538B7">
      <w:pPr>
        <w:pStyle w:val="Prrafodelista"/>
        <w:numPr>
          <w:ilvl w:val="0"/>
          <w:numId w:val="23"/>
        </w:numPr>
        <w:jc w:val="both"/>
        <w:rPr>
          <w:rFonts w:ascii="Arial" w:hAnsi="Arial" w:cs="Arial"/>
        </w:rPr>
      </w:pPr>
      <w:r w:rsidRPr="004538B7">
        <w:rPr>
          <w:rFonts w:ascii="Arial" w:hAnsi="Arial" w:cs="Arial"/>
          <w:spacing w:val="-1"/>
          <w:w w:val="105"/>
        </w:rPr>
        <w:t>Bando</w:t>
      </w:r>
      <w:r w:rsidRPr="004538B7">
        <w:rPr>
          <w:rFonts w:ascii="Arial" w:hAnsi="Arial" w:cs="Arial"/>
          <w:spacing w:val="-13"/>
          <w:w w:val="105"/>
        </w:rPr>
        <w:t xml:space="preserve"> </w:t>
      </w:r>
      <w:r w:rsidRPr="004538B7">
        <w:rPr>
          <w:rFonts w:ascii="Arial" w:hAnsi="Arial" w:cs="Arial"/>
          <w:w w:val="105"/>
        </w:rPr>
        <w:t>Municipal</w:t>
      </w:r>
      <w:r w:rsidRPr="004538B7">
        <w:rPr>
          <w:rFonts w:ascii="Arial" w:hAnsi="Arial" w:cs="Arial"/>
          <w:spacing w:val="-13"/>
          <w:w w:val="105"/>
        </w:rPr>
        <w:t xml:space="preserve"> </w:t>
      </w:r>
      <w:r w:rsidRPr="004538B7">
        <w:rPr>
          <w:rFonts w:ascii="Arial" w:hAnsi="Arial" w:cs="Arial"/>
          <w:w w:val="105"/>
        </w:rPr>
        <w:t>2022-2024</w:t>
      </w:r>
      <w:r w:rsidRPr="004538B7">
        <w:rPr>
          <w:rFonts w:ascii="Arial" w:hAnsi="Arial" w:cs="Arial"/>
          <w:spacing w:val="-13"/>
          <w:w w:val="105"/>
        </w:rPr>
        <w:t xml:space="preserve"> </w:t>
      </w:r>
      <w:r w:rsidRPr="004538B7">
        <w:rPr>
          <w:rFonts w:ascii="Arial" w:hAnsi="Arial" w:cs="Arial"/>
          <w:w w:val="105"/>
        </w:rPr>
        <w:t>del</w:t>
      </w:r>
      <w:r w:rsidRPr="004538B7">
        <w:rPr>
          <w:rFonts w:ascii="Arial" w:hAnsi="Arial" w:cs="Arial"/>
          <w:spacing w:val="-12"/>
          <w:w w:val="105"/>
        </w:rPr>
        <w:t xml:space="preserve"> </w:t>
      </w:r>
      <w:r w:rsidRPr="004538B7">
        <w:rPr>
          <w:rFonts w:ascii="Arial" w:hAnsi="Arial" w:cs="Arial"/>
          <w:w w:val="105"/>
        </w:rPr>
        <w:t>Municipio</w:t>
      </w:r>
      <w:r w:rsidRPr="004538B7">
        <w:rPr>
          <w:rFonts w:ascii="Arial" w:hAnsi="Arial" w:cs="Arial"/>
          <w:spacing w:val="-13"/>
          <w:w w:val="105"/>
        </w:rPr>
        <w:t xml:space="preserve"> </w:t>
      </w:r>
      <w:r w:rsidRPr="004538B7">
        <w:rPr>
          <w:rFonts w:ascii="Arial" w:hAnsi="Arial" w:cs="Arial"/>
          <w:w w:val="105"/>
        </w:rPr>
        <w:t>de</w:t>
      </w:r>
      <w:r w:rsidRPr="004538B7">
        <w:rPr>
          <w:rFonts w:ascii="Arial" w:hAnsi="Arial" w:cs="Arial"/>
          <w:spacing w:val="-12"/>
          <w:w w:val="105"/>
        </w:rPr>
        <w:t xml:space="preserve"> </w:t>
      </w:r>
      <w:r w:rsidRPr="004538B7">
        <w:rPr>
          <w:rFonts w:ascii="Arial" w:hAnsi="Arial" w:cs="Arial"/>
          <w:w w:val="105"/>
        </w:rPr>
        <w:t>Amecameca</w:t>
      </w:r>
    </w:p>
    <w:p w14:paraId="7E7C53AC" w14:textId="77777777" w:rsidR="00747F73" w:rsidRPr="007E4229" w:rsidRDefault="008724AA" w:rsidP="00592694">
      <w:pPr>
        <w:pStyle w:val="Prrafodelista"/>
        <w:ind w:left="360"/>
        <w:jc w:val="both"/>
        <w:rPr>
          <w:rFonts w:eastAsia="WenQuanYi Micro Hei"/>
          <w:noProof w:val="0"/>
          <w:color w:val="00000A"/>
          <w:sz w:val="18"/>
          <w:szCs w:val="18"/>
          <w:lang w:val="es-ES"/>
        </w:rPr>
      </w:pPr>
      <w:r>
        <w:rPr>
          <w:sz w:val="34"/>
          <w:lang w:eastAsia="es-MX"/>
        </w:rPr>
        <mc:AlternateContent>
          <mc:Choice Requires="wps">
            <w:drawing>
              <wp:anchor distT="0" distB="0" distL="114300" distR="114300" simplePos="0" relativeHeight="251675648" behindDoc="0" locked="0" layoutInCell="1" allowOverlap="1" wp14:anchorId="7250BDAF" wp14:editId="0AD7EB26">
                <wp:simplePos x="0" y="0"/>
                <wp:positionH relativeFrom="rightMargin">
                  <wp:align>left</wp:align>
                </wp:positionH>
                <wp:positionV relativeFrom="paragraph">
                  <wp:posOffset>1784985</wp:posOffset>
                </wp:positionV>
                <wp:extent cx="514350" cy="314325"/>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514350" cy="314325"/>
                        </a:xfrm>
                        <a:prstGeom prst="rect">
                          <a:avLst/>
                        </a:prstGeom>
                        <a:noFill/>
                        <a:ln w="6350">
                          <a:noFill/>
                        </a:ln>
                      </wps:spPr>
                      <wps:txbx>
                        <w:txbxContent>
                          <w:p w14:paraId="694C8FCF" w14:textId="77777777" w:rsidR="008724AA" w:rsidRPr="008724AA" w:rsidRDefault="008724AA" w:rsidP="008724AA">
                            <w:pPr>
                              <w:jc w:val="center"/>
                              <w:rPr>
                                <w:rFonts w:ascii="Arial" w:hAnsi="Arial" w:cs="Arial"/>
                                <w:b/>
                              </w:rPr>
                            </w:pPr>
                            <w:r>
                              <w:rPr>
                                <w:rFonts w:ascii="Arial" w:hAnsi="Arial" w:cs="Arial"/>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7250BDAF" id="Cuadro de texto 220" o:spid="_x0000_s1028" type="#_x0000_t202" style="position:absolute;left:0;text-align:left;margin-left:0;margin-top:140.55pt;width:40.5pt;height:24.75pt;z-index:25167564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" filled="f" stroked="f" strokeweight=".5pt">
                <v:textbox>
                  <w:txbxContent>
                    <w:p w14:paraId="694C8FCF" w14:textId="77777777" w:rsidR="008724AA" w:rsidRPr="008724AA" w:rsidRDefault="008724AA" w:rsidP="008724AA">
                      <w:pPr>
                        <w:jc w:val="center"/>
                        <w:rPr>
                          <w:rFonts w:ascii="Arial" w:hAnsi="Arial" w:cs="Arial"/>
                          <w:b/>
                        </w:rPr>
                      </w:pPr>
                      <w:r>
                        <w:rPr>
                          <w:rFonts w:ascii="Arial" w:hAnsi="Arial" w:cs="Arial"/>
                          <w:b/>
                        </w:rPr>
                        <w:t>3</w:t>
                      </w:r>
                    </w:p>
                  </w:txbxContent>
                </v:textbox>
                <w10:wrap anchorx="margin"/>
              </v:shape>
            </w:pict>
          </mc:Fallback>
        </mc:AlternateContent>
      </w:r>
      <w:r w:rsidR="00747F73" w:rsidRPr="004538B7">
        <w:rPr>
          <w:sz w:val="18"/>
          <w:szCs w:val="18"/>
        </w:rPr>
        <w:br w:type="page"/>
      </w:r>
    </w:p>
    <w:p w14:paraId="02A2DFC1" w14:textId="77777777" w:rsidR="007E4229" w:rsidRPr="007E4229" w:rsidRDefault="007E4229" w:rsidP="007E4229">
      <w:pPr>
        <w:jc w:val="both"/>
        <w:rPr>
          <w:rFonts w:eastAsia="WenQuanYi Micro Hei"/>
          <w:noProof w:val="0"/>
          <w:color w:val="00000A"/>
          <w:sz w:val="18"/>
          <w:szCs w:val="18"/>
          <w:lang w:val="es-ES"/>
        </w:rPr>
      </w:pPr>
    </w:p>
    <w:p w14:paraId="3D6EA2BD" w14:textId="77777777" w:rsidR="004538B7" w:rsidRDefault="004538B7" w:rsidP="0016357C">
      <w:pPr>
        <w:pStyle w:val="Sinespaciado"/>
        <w:jc w:val="right"/>
        <w:rPr>
          <w:rFonts w:ascii="Arial" w:hAnsi="Arial" w:cs="Arial"/>
          <w:sz w:val="18"/>
          <w:szCs w:val="18"/>
        </w:rPr>
      </w:pPr>
    </w:p>
    <w:p w14:paraId="58660C45" w14:textId="77777777" w:rsidR="004538B7" w:rsidRPr="0070507F" w:rsidRDefault="004538B7" w:rsidP="004538B7">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 xml:space="preserve">AYUNTAMIENTO DE AMECAMECA </w:t>
      </w:r>
    </w:p>
    <w:p w14:paraId="5DF19B37" w14:textId="77777777" w:rsidR="004538B7" w:rsidRPr="0070507F" w:rsidRDefault="004538B7" w:rsidP="004538B7">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ESTADO DE MEXICO 2022-2024</w:t>
      </w:r>
    </w:p>
    <w:p w14:paraId="18DC7941" w14:textId="77777777" w:rsidR="00747F73" w:rsidRDefault="00747F73" w:rsidP="004538B7">
      <w:pPr>
        <w:rPr>
          <w:lang w:val="es-ES" w:eastAsia="en-US"/>
        </w:rPr>
      </w:pPr>
    </w:p>
    <w:p w14:paraId="5D247825" w14:textId="77777777" w:rsidR="004538B7" w:rsidRDefault="004538B7" w:rsidP="004538B7">
      <w:pPr>
        <w:jc w:val="center"/>
        <w:rPr>
          <w:rFonts w:ascii="Arial" w:hAnsi="Arial" w:cs="Arial"/>
          <w:b/>
          <w:sz w:val="28"/>
          <w:lang w:val="es-ES" w:eastAsia="en-US"/>
        </w:rPr>
      </w:pPr>
      <w:r w:rsidRPr="004538B7">
        <w:rPr>
          <w:rFonts w:ascii="Arial" w:hAnsi="Arial" w:cs="Arial"/>
          <w:b/>
          <w:sz w:val="28"/>
          <w:lang w:val="es-ES" w:eastAsia="en-US"/>
        </w:rPr>
        <w:t>IV. ATRIBUCIÓNES</w:t>
      </w:r>
    </w:p>
    <w:p w14:paraId="5B2212DC" w14:textId="5ECEB44D" w:rsidR="00100458" w:rsidRPr="00100458" w:rsidRDefault="00100458" w:rsidP="00100458">
      <w:pPr>
        <w:jc w:val="both"/>
        <w:rPr>
          <w:rFonts w:ascii="Arial" w:eastAsiaTheme="minorHAnsi" w:hAnsi="Arial" w:cs="Arial"/>
          <w:noProof w:val="0"/>
          <w:lang w:eastAsia="en-US"/>
        </w:rPr>
      </w:pPr>
      <w:r w:rsidRPr="00100458">
        <w:rPr>
          <w:rFonts w:ascii="Arial" w:eastAsiaTheme="minorHAnsi" w:hAnsi="Arial" w:cs="Arial"/>
          <w:noProof w:val="0"/>
          <w:lang w:eastAsia="en-US"/>
        </w:rPr>
        <w:t>El artículo 134 de la Constitución Política de los Estados Unidos Mexicanos (CPEUM), de la Ley Federal de Presupuestos y Responsabilidad Hacendaria y su Reglamento, la Ley General de Contabilidad Gubernamental, los artículos 2 fracciones II, IV, VII, IX, X, XI y XII; 3 fracciones VII, VIII y IX; 13, 19 y 22 fracción II; 25 y 26 fracciones I, II y III; 26 Bis fracciones I, II, III; 26 Ter, 27 y 28 fracción I; 29, 30, 32, 33, 40 y 41 fracciones I, II, V, VI, VII, X, XIV, XX; 42 y 43 fracciones I, II, III, IV, V; 44 fracciones I, II, III, IV, V, VI, IX, X, XI, XII, XIII, XIV, XV, XVI, XVIII, XIX, XX, XXI, XXII; 45 fracciones I, II, III, IV, V, VI, VII, IX, X, XI, XII, XIII, XIV, XVI, XVII, XVIII, XIX, XX, XXI, XXII; 48 fracciones I, II y 51 de la Ley de adquisiciones, arrendamientos y Servicios del Sector Público (LAASSP) y su reglamento, el Código Fiscal de la Federación y el Decreto que establece las medidas para el uso Eficiente, Transparente y Eficaz de los Recursos Públicos y las Acciones de Disciplina Presupuestaria en el Ejercicio del Gasto Público, así como para la modernización de la Administración Pública Federal y sus Lineamientos vigentes, así como el artículo 83 de la Ley Federal del Derecho de Autor, el artículo 16 del Reglamento de la Ley Federal del Derecho de Autor y demás Normativa Federal aplicable. Convención sobre la Eliminación de Todas las Formas de Discriminación contra la Mujer (CEDAW); la Convención Interamericana para Prevenir, Sancionar y Erradicar la Violencia contra la Mujer (Belém do Pará): los artículos 1, 2, 3, 4, 6, 8, 9, 14, 16, 17, 23, 27, 29, 32, 40, 41, 42, 43 y 48 de la Ley General para la igualdad entre Mujeres y Hombres; los artículos 1, 2, 3, 4, 18, 19, 20, 35, 40, 41, 49, 50 y 51 fracciones I, II, III y IV de la Ley General de Acceso de las Mujeres a una Vida sin Violencia; el Eje Tres, Igualdad de Oportunidades, numeral 3.5 Igualdad entre Mujeres y Hombres, objetivo 16, del Plan Nacional de Desarrollo; los siete objetivos estratégicos del Programa Nacional para la igualdad de Oportunidades y no Discriminación Contra las Mujeres 2013 – 2018 (PROIGUALDAD). El artículo 5 párrafos 1°, 3°, 4° y 5° de la Constitución Política del Estado Libre y Soberano de México; el artículo 21 de la Ley de Acceso de las Mujeres a una Vida Libre de Violencia del Estado de México, así como los ejes transversales: Igualdad de Género, Gobierno capaz y responsable y conectividad y tecnología para el buen gobierno dentro del Eje 1: Igualdad de género, del Plan de Desarrollo del Estado de México 2017 – 2023, Plan Municipal de Desarrollo Urbano 2019-2022, Bando Municipal.</w:t>
      </w:r>
    </w:p>
    <w:p w14:paraId="453A5F95" w14:textId="77777777" w:rsidR="00100458" w:rsidRDefault="00100458" w:rsidP="004538B7">
      <w:pPr>
        <w:jc w:val="center"/>
        <w:rPr>
          <w:rFonts w:ascii="Arial" w:hAnsi="Arial" w:cs="Arial"/>
          <w:b/>
          <w:sz w:val="28"/>
          <w:lang w:eastAsia="en-US"/>
        </w:rPr>
      </w:pPr>
    </w:p>
    <w:p w14:paraId="6B71B2EA" w14:textId="77777777" w:rsidR="007E4229" w:rsidRDefault="008724AA" w:rsidP="004538B7">
      <w:pPr>
        <w:jc w:val="center"/>
        <w:rPr>
          <w:rFonts w:ascii="Arial" w:hAnsi="Arial" w:cs="Arial"/>
          <w:b/>
          <w:sz w:val="28"/>
          <w:lang w:eastAsia="en-US"/>
        </w:rPr>
      </w:pPr>
      <w:r>
        <w:rPr>
          <w:sz w:val="34"/>
        </w:rPr>
        <mc:AlternateContent>
          <mc:Choice Requires="wps">
            <w:drawing>
              <wp:anchor distT="0" distB="0" distL="114300" distR="114300" simplePos="0" relativeHeight="251677696" behindDoc="0" locked="0" layoutInCell="1" allowOverlap="1" wp14:anchorId="27A60275" wp14:editId="26B90A96">
                <wp:simplePos x="0" y="0"/>
                <wp:positionH relativeFrom="rightMargin">
                  <wp:align>left</wp:align>
                </wp:positionH>
                <wp:positionV relativeFrom="paragraph">
                  <wp:posOffset>18415</wp:posOffset>
                </wp:positionV>
                <wp:extent cx="514350" cy="38100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61E42E80" w14:textId="77777777" w:rsidR="008724AA" w:rsidRPr="008724AA" w:rsidRDefault="008724AA" w:rsidP="008724AA">
                            <w:pPr>
                              <w:jc w:val="center"/>
                              <w:rPr>
                                <w:rFonts w:ascii="Arial" w:hAnsi="Arial" w:cs="Arial"/>
                                <w:b/>
                              </w:rPr>
                            </w:pPr>
                            <w:r>
                              <w:rPr>
                                <w:rFonts w:ascii="Arial" w:hAnsi="Arial" w:cs="Arial"/>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27A60275" id="Cuadro de texto 221" o:spid="_x0000_s1029" type="#_x0000_t202" style="position:absolute;left:0;text-align:left;margin-left:0;margin-top:1.45pt;width:40.5pt;height:30pt;z-index:251677696;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" filled="f" stroked="f" strokeweight=".5pt">
                <v:textbox>
                  <w:txbxContent>
                    <w:p w14:paraId="61E42E80" w14:textId="77777777" w:rsidR="008724AA" w:rsidRPr="008724AA" w:rsidRDefault="008724AA" w:rsidP="008724AA">
                      <w:pPr>
                        <w:jc w:val="center"/>
                        <w:rPr>
                          <w:rFonts w:ascii="Arial" w:hAnsi="Arial" w:cs="Arial"/>
                          <w:b/>
                        </w:rPr>
                      </w:pPr>
                      <w:r>
                        <w:rPr>
                          <w:rFonts w:ascii="Arial" w:hAnsi="Arial" w:cs="Arial"/>
                          <w:b/>
                        </w:rPr>
                        <w:t>4</w:t>
                      </w:r>
                    </w:p>
                  </w:txbxContent>
                </v:textbox>
                <w10:wrap anchorx="margin"/>
              </v:shape>
            </w:pict>
          </mc:Fallback>
        </mc:AlternateContent>
      </w:r>
    </w:p>
    <w:p w14:paraId="03E9A868" w14:textId="77777777" w:rsidR="007E4229" w:rsidRDefault="007E4229" w:rsidP="007E4229">
      <w:pPr>
        <w:tabs>
          <w:tab w:val="left" w:pos="420"/>
        </w:tabs>
        <w:rPr>
          <w:rFonts w:ascii="Arial" w:hAnsi="Arial" w:cs="Arial"/>
          <w:b/>
          <w:sz w:val="28"/>
          <w:lang w:eastAsia="en-US"/>
        </w:rPr>
      </w:pPr>
      <w:r>
        <w:rPr>
          <w:rFonts w:ascii="Arial" w:hAnsi="Arial" w:cs="Arial"/>
          <w:b/>
          <w:sz w:val="28"/>
          <w:lang w:eastAsia="en-US"/>
        </w:rPr>
        <w:lastRenderedPageBreak/>
        <w:tab/>
      </w:r>
    </w:p>
    <w:p w14:paraId="35EE58C0" w14:textId="67739664" w:rsidR="00CF6497" w:rsidRPr="00CF6497" w:rsidRDefault="00CF6497" w:rsidP="00CF6497">
      <w:pPr>
        <w:jc w:val="both"/>
        <w:rPr>
          <w:rFonts w:ascii="Arial" w:hAnsi="Arial" w:cs="Arial"/>
          <w:b/>
          <w:lang w:val="es-ES" w:eastAsia="en-US"/>
        </w:rPr>
      </w:pPr>
      <w:r w:rsidRPr="00CF6497">
        <w:rPr>
          <w:rFonts w:ascii="Arial" w:hAnsi="Arial" w:cs="Arial"/>
          <w:b/>
          <w:lang w:val="es-ES" w:eastAsia="en-US"/>
        </w:rPr>
        <w:t xml:space="preserve">Con base en este marco jurídico las atribuciones de la </w:t>
      </w:r>
      <w:r w:rsidRPr="00CF6497">
        <w:rPr>
          <w:rFonts w:ascii="Arial" w:hAnsi="Arial" w:cs="Arial"/>
          <w:b/>
          <w:i/>
          <w:lang w:val="es-ES" w:eastAsia="en-US"/>
        </w:rPr>
        <w:t>Dirección de la Mujer del Municipio</w:t>
      </w:r>
      <w:r w:rsidRPr="00CF6497">
        <w:rPr>
          <w:rFonts w:ascii="Arial" w:hAnsi="Arial" w:cs="Arial"/>
          <w:b/>
          <w:lang w:val="es-ES" w:eastAsia="en-US"/>
        </w:rPr>
        <w:t xml:space="preserve"> consisten en:</w:t>
      </w:r>
    </w:p>
    <w:p w14:paraId="13CF95B8" w14:textId="77777777" w:rsidR="00CF6497" w:rsidRPr="00CF6497" w:rsidRDefault="00CF6497" w:rsidP="00CF6497">
      <w:pPr>
        <w:jc w:val="both"/>
        <w:rPr>
          <w:rFonts w:ascii="Arial" w:hAnsi="Arial" w:cs="Arial"/>
          <w:lang w:val="es-ES" w:eastAsia="en-US"/>
        </w:rPr>
      </w:pPr>
    </w:p>
    <w:p w14:paraId="1DAF70C3" w14:textId="77777777" w:rsidR="00CF6497" w:rsidRPr="00CF6497" w:rsidRDefault="00CF6497" w:rsidP="00CF6497">
      <w:pPr>
        <w:jc w:val="both"/>
        <w:rPr>
          <w:rFonts w:ascii="Arial" w:hAnsi="Arial" w:cs="Arial"/>
          <w:lang w:val="es-ES" w:eastAsia="en-US"/>
        </w:rPr>
      </w:pPr>
      <w:r w:rsidRPr="00CF6497">
        <w:rPr>
          <w:rFonts w:ascii="Arial" w:hAnsi="Arial" w:cs="Arial"/>
          <w:lang w:val="es-ES" w:eastAsia="en-US"/>
        </w:rPr>
        <w:t>I. Proponer, coordinar y ejecutar las políticas públicas, programas y acciones que aseguren la igualdad y la no discriminación hacia las mujeres en sus distintas etapas de la vida, desde una perspectiva transversal e interseccional y con enfoque de derechos humanos;</w:t>
      </w:r>
    </w:p>
    <w:p w14:paraId="6E85B62A" w14:textId="77777777" w:rsidR="00CF6497" w:rsidRPr="00CF6497" w:rsidRDefault="00CF6497" w:rsidP="00CF6497">
      <w:pPr>
        <w:jc w:val="both"/>
        <w:rPr>
          <w:rFonts w:ascii="Arial" w:hAnsi="Arial" w:cs="Arial"/>
          <w:lang w:val="es-ES" w:eastAsia="en-US"/>
        </w:rPr>
      </w:pPr>
      <w:r w:rsidRPr="00CF6497">
        <w:rPr>
          <w:rFonts w:ascii="Arial" w:hAnsi="Arial" w:cs="Arial"/>
          <w:lang w:val="es-ES" w:eastAsia="en-US"/>
        </w:rPr>
        <w:t>II. Promover la cultura de la atención, prevención, sanción y erradicación de los tipos y modalidades de la violencia, la igualdad, así como la no discriminación contra las mujeres, en sus distintas etapas de la vida;</w:t>
      </w:r>
    </w:p>
    <w:p w14:paraId="1AAA547C" w14:textId="77777777" w:rsidR="00CF6497" w:rsidRPr="00CF6497" w:rsidRDefault="00CF6497" w:rsidP="00CF6497">
      <w:pPr>
        <w:jc w:val="both"/>
        <w:rPr>
          <w:rFonts w:ascii="Arial" w:hAnsi="Arial" w:cs="Arial"/>
          <w:lang w:val="es-ES" w:eastAsia="en-US"/>
        </w:rPr>
      </w:pPr>
      <w:r w:rsidRPr="00CF6497">
        <w:rPr>
          <w:rFonts w:ascii="Arial" w:hAnsi="Arial" w:cs="Arial"/>
          <w:lang w:val="es-ES" w:eastAsia="en-US"/>
        </w:rPr>
        <w:t>I</w:t>
      </w:r>
      <w:r w:rsidR="00BF44C1">
        <w:rPr>
          <w:rFonts w:ascii="Arial" w:hAnsi="Arial" w:cs="Arial"/>
          <w:lang w:val="es-ES" w:eastAsia="en-US"/>
        </w:rPr>
        <w:t>II</w:t>
      </w:r>
      <w:r w:rsidRPr="00CF6497">
        <w:rPr>
          <w:rFonts w:ascii="Arial" w:hAnsi="Arial" w:cs="Arial"/>
          <w:lang w:val="es-ES" w:eastAsia="en-US"/>
        </w:rPr>
        <w:t>. Promover la participación de las mujeres en la toma de decisiones respecto del diseño de los planes y los programas de gobierno municipal;</w:t>
      </w:r>
    </w:p>
    <w:p w14:paraId="1377C9D4" w14:textId="77777777" w:rsidR="00CF6497" w:rsidRPr="00CF6497" w:rsidRDefault="00BF44C1" w:rsidP="00CF6497">
      <w:pPr>
        <w:jc w:val="both"/>
        <w:rPr>
          <w:rFonts w:ascii="Arial" w:hAnsi="Arial" w:cs="Arial"/>
          <w:lang w:val="es-ES" w:eastAsia="en-US"/>
        </w:rPr>
      </w:pPr>
      <w:r>
        <w:rPr>
          <w:rFonts w:ascii="Arial" w:hAnsi="Arial" w:cs="Arial"/>
          <w:lang w:val="es-ES" w:eastAsia="en-US"/>
        </w:rPr>
        <w:t>IV</w:t>
      </w:r>
      <w:r w:rsidR="00CF6497" w:rsidRPr="00CF6497">
        <w:rPr>
          <w:rFonts w:ascii="Arial" w:hAnsi="Arial" w:cs="Arial"/>
          <w:lang w:val="es-ES" w:eastAsia="en-US"/>
        </w:rPr>
        <w:t>. Promover y proponer acuerdos para la colaboración, la coordinación o la vinculación con autoridades de los tres niveles de gobierno, instancias u organismos públicos, sociales o privados, de carácter internacional, nacional, o estatal, para el cumplimiento de sus atribuciones, objetivos o que impulsen el desarrollo de las mujeres;</w:t>
      </w:r>
    </w:p>
    <w:p w14:paraId="75868701" w14:textId="77777777" w:rsidR="00CF6497" w:rsidRPr="00CF6497" w:rsidRDefault="00BF44C1" w:rsidP="00CF6497">
      <w:pPr>
        <w:jc w:val="both"/>
        <w:rPr>
          <w:rFonts w:ascii="Arial" w:hAnsi="Arial" w:cs="Arial"/>
          <w:lang w:val="es-ES" w:eastAsia="en-US"/>
        </w:rPr>
      </w:pPr>
      <w:r>
        <w:rPr>
          <w:rFonts w:ascii="Arial" w:hAnsi="Arial" w:cs="Arial"/>
          <w:lang w:val="es-ES" w:eastAsia="en-US"/>
        </w:rPr>
        <w:t>V</w:t>
      </w:r>
      <w:r w:rsidR="00CF6497" w:rsidRPr="00CF6497">
        <w:rPr>
          <w:rFonts w:ascii="Arial" w:hAnsi="Arial" w:cs="Arial"/>
          <w:lang w:val="es-ES" w:eastAsia="en-US"/>
        </w:rPr>
        <w:t>. Alentar la participación entre los sectores público y privado, a fin de trabajar por el empoderamiento de las mujeres;</w:t>
      </w:r>
    </w:p>
    <w:p w14:paraId="44F62C05" w14:textId="77777777" w:rsidR="00CF6497" w:rsidRPr="00CF6497" w:rsidRDefault="00CF6497" w:rsidP="00CF6497">
      <w:pPr>
        <w:jc w:val="both"/>
        <w:rPr>
          <w:rFonts w:ascii="Arial" w:hAnsi="Arial" w:cs="Arial"/>
          <w:lang w:val="es-ES" w:eastAsia="en-US"/>
        </w:rPr>
      </w:pPr>
      <w:r w:rsidRPr="00CF6497">
        <w:rPr>
          <w:rFonts w:ascii="Arial" w:hAnsi="Arial" w:cs="Arial"/>
          <w:lang w:val="es-ES" w:eastAsia="en-US"/>
        </w:rPr>
        <w:t>V</w:t>
      </w:r>
      <w:r w:rsidR="00BF44C1">
        <w:rPr>
          <w:rFonts w:ascii="Arial" w:hAnsi="Arial" w:cs="Arial"/>
          <w:lang w:val="es-ES" w:eastAsia="en-US"/>
        </w:rPr>
        <w:t>I</w:t>
      </w:r>
      <w:r w:rsidRPr="00CF6497">
        <w:rPr>
          <w:rFonts w:ascii="Arial" w:hAnsi="Arial" w:cs="Arial"/>
          <w:lang w:val="es-ES" w:eastAsia="en-US"/>
        </w:rPr>
        <w:t>. Brindar capacitación y asesoría, en mat</w:t>
      </w:r>
      <w:r>
        <w:rPr>
          <w:rFonts w:ascii="Arial" w:hAnsi="Arial" w:cs="Arial"/>
          <w:lang w:val="es-ES" w:eastAsia="en-US"/>
        </w:rPr>
        <w:t xml:space="preserve">eria de derechos humanos de las </w:t>
      </w:r>
      <w:r w:rsidRPr="00CF6497">
        <w:rPr>
          <w:rFonts w:ascii="Arial" w:hAnsi="Arial" w:cs="Arial"/>
          <w:lang w:val="es-ES" w:eastAsia="en-US"/>
        </w:rPr>
        <w:t>mujeres, igualdad, no discriminación, así como los tipos y las modalidades de la violencia contra las mujeres, en sus distintas etapas de la vida;</w:t>
      </w:r>
    </w:p>
    <w:p w14:paraId="3303A2FE" w14:textId="77777777" w:rsidR="00CF6497" w:rsidRPr="00CF6497" w:rsidRDefault="00CF6497" w:rsidP="00CF6497">
      <w:pPr>
        <w:jc w:val="both"/>
        <w:rPr>
          <w:rFonts w:ascii="Arial" w:hAnsi="Arial" w:cs="Arial"/>
          <w:lang w:val="es-ES" w:eastAsia="en-US"/>
        </w:rPr>
      </w:pPr>
      <w:r w:rsidRPr="00CF6497">
        <w:rPr>
          <w:rFonts w:ascii="Arial" w:hAnsi="Arial" w:cs="Arial"/>
          <w:lang w:val="es-ES" w:eastAsia="en-US"/>
        </w:rPr>
        <w:t>V</w:t>
      </w:r>
      <w:r w:rsidR="00BF44C1">
        <w:rPr>
          <w:rFonts w:ascii="Arial" w:hAnsi="Arial" w:cs="Arial"/>
          <w:lang w:val="es-ES" w:eastAsia="en-US"/>
        </w:rPr>
        <w:t>II</w:t>
      </w:r>
      <w:r w:rsidRPr="00CF6497">
        <w:rPr>
          <w:rFonts w:ascii="Arial" w:hAnsi="Arial" w:cs="Arial"/>
          <w:lang w:val="es-ES" w:eastAsia="en-US"/>
        </w:rPr>
        <w:t>. Procurar, impulsar y apoyar el fortalecimiento de planes, programas y acciones administrativas que permitan el eje</w:t>
      </w:r>
      <w:r>
        <w:rPr>
          <w:rFonts w:ascii="Arial" w:hAnsi="Arial" w:cs="Arial"/>
          <w:lang w:val="es-ES" w:eastAsia="en-US"/>
        </w:rPr>
        <w:t xml:space="preserve">rcicio pleno de los derechos de </w:t>
      </w:r>
      <w:r w:rsidRPr="00CF6497">
        <w:rPr>
          <w:rFonts w:ascii="Arial" w:hAnsi="Arial" w:cs="Arial"/>
          <w:lang w:val="es-ES" w:eastAsia="en-US"/>
        </w:rPr>
        <w:t>las mujeres;</w:t>
      </w:r>
    </w:p>
    <w:p w14:paraId="2D90C8AF" w14:textId="77777777" w:rsidR="00CF6497" w:rsidRPr="00CF6497" w:rsidRDefault="00CF6497" w:rsidP="00CF6497">
      <w:pPr>
        <w:jc w:val="both"/>
        <w:rPr>
          <w:rFonts w:ascii="Arial" w:hAnsi="Arial" w:cs="Arial"/>
          <w:lang w:val="es-ES" w:eastAsia="en-US"/>
        </w:rPr>
      </w:pPr>
      <w:r w:rsidRPr="00CF6497">
        <w:rPr>
          <w:rFonts w:ascii="Arial" w:hAnsi="Arial" w:cs="Arial"/>
          <w:lang w:val="es-ES" w:eastAsia="en-US"/>
        </w:rPr>
        <w:t>VI</w:t>
      </w:r>
      <w:r w:rsidR="00BF44C1">
        <w:rPr>
          <w:rFonts w:ascii="Arial" w:hAnsi="Arial" w:cs="Arial"/>
          <w:lang w:val="es-ES" w:eastAsia="en-US"/>
        </w:rPr>
        <w:t>II</w:t>
      </w:r>
      <w:r w:rsidRPr="00CF6497">
        <w:rPr>
          <w:rFonts w:ascii="Arial" w:hAnsi="Arial" w:cs="Arial"/>
          <w:lang w:val="es-ES" w:eastAsia="en-US"/>
        </w:rPr>
        <w:t>. Brindar orientación, atención d</w:t>
      </w:r>
      <w:r>
        <w:rPr>
          <w:rFonts w:ascii="Arial" w:hAnsi="Arial" w:cs="Arial"/>
          <w:lang w:val="es-ES" w:eastAsia="en-US"/>
        </w:rPr>
        <w:t xml:space="preserve">e primer nivel, asesoramiento y </w:t>
      </w:r>
      <w:r w:rsidRPr="00CF6497">
        <w:rPr>
          <w:rFonts w:ascii="Arial" w:hAnsi="Arial" w:cs="Arial"/>
          <w:lang w:val="es-ES" w:eastAsia="en-US"/>
        </w:rPr>
        <w:t>acompañamiento multidisciplinarios</w:t>
      </w:r>
      <w:r>
        <w:rPr>
          <w:rFonts w:ascii="Arial" w:hAnsi="Arial" w:cs="Arial"/>
          <w:lang w:val="es-ES" w:eastAsia="en-US"/>
        </w:rPr>
        <w:t xml:space="preserve"> y, en su caso, la canalización </w:t>
      </w:r>
      <w:r w:rsidRPr="00CF6497">
        <w:rPr>
          <w:rFonts w:ascii="Arial" w:hAnsi="Arial" w:cs="Arial"/>
          <w:lang w:val="es-ES" w:eastAsia="en-US"/>
        </w:rPr>
        <w:t>correspondiente de las niñas, adolescentes y mujeres, víctimas de violencia, que tengan acercamiento a esta Dirección;</w:t>
      </w:r>
    </w:p>
    <w:p w14:paraId="266FB652" w14:textId="77777777" w:rsidR="00CF6497" w:rsidRPr="00CF6497" w:rsidRDefault="00CF6497" w:rsidP="00CF6497">
      <w:pPr>
        <w:jc w:val="both"/>
        <w:rPr>
          <w:rFonts w:ascii="Arial" w:hAnsi="Arial" w:cs="Arial"/>
          <w:lang w:val="es-ES" w:eastAsia="en-US"/>
        </w:rPr>
      </w:pPr>
      <w:r w:rsidRPr="00CF6497">
        <w:rPr>
          <w:rFonts w:ascii="Arial" w:hAnsi="Arial" w:cs="Arial"/>
          <w:lang w:val="es-ES" w:eastAsia="en-US"/>
        </w:rPr>
        <w:t>I</w:t>
      </w:r>
      <w:r>
        <w:rPr>
          <w:rFonts w:ascii="Arial" w:hAnsi="Arial" w:cs="Arial"/>
          <w:lang w:val="es-ES" w:eastAsia="en-US"/>
        </w:rPr>
        <w:t>X</w:t>
      </w:r>
      <w:r w:rsidRPr="00CF6497">
        <w:rPr>
          <w:rFonts w:ascii="Arial" w:hAnsi="Arial" w:cs="Arial"/>
          <w:lang w:val="es-ES" w:eastAsia="en-US"/>
        </w:rPr>
        <w:t>. Establecer programas de sensibilización, reeducación, de construcción y capacitación dirigidos a la población en general con el fin de eliminar los roles y estereotipos que reproduzcan los tipos y modalidades de la violencia contra las mujeres, en todas las etapas de su vida;</w:t>
      </w:r>
    </w:p>
    <w:p w14:paraId="26B22BFA" w14:textId="77777777" w:rsidR="00CF6497" w:rsidRPr="00CF6497" w:rsidRDefault="00592694" w:rsidP="00CF6497">
      <w:pPr>
        <w:jc w:val="both"/>
        <w:rPr>
          <w:rFonts w:ascii="Arial" w:hAnsi="Arial" w:cs="Arial"/>
          <w:lang w:val="es-ES" w:eastAsia="en-US"/>
        </w:rPr>
      </w:pPr>
      <w:r>
        <w:rPr>
          <w:sz w:val="34"/>
        </w:rPr>
        <mc:AlternateContent>
          <mc:Choice Requires="wps">
            <w:drawing>
              <wp:anchor distT="0" distB="0" distL="114300" distR="114300" simplePos="0" relativeHeight="251696128" behindDoc="0" locked="0" layoutInCell="1" allowOverlap="1" wp14:anchorId="23D7EC4B" wp14:editId="2D90BDE2">
                <wp:simplePos x="0" y="0"/>
                <wp:positionH relativeFrom="rightMargin">
                  <wp:align>left</wp:align>
                </wp:positionH>
                <wp:positionV relativeFrom="paragraph">
                  <wp:posOffset>184785</wp:posOffset>
                </wp:positionV>
                <wp:extent cx="514350" cy="38100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5D1329DE" w14:textId="77777777" w:rsidR="00592694" w:rsidRPr="008724AA" w:rsidRDefault="00592694" w:rsidP="00592694">
                            <w:pPr>
                              <w:jc w:val="center"/>
                              <w:rPr>
                                <w:rFonts w:ascii="Arial" w:hAnsi="Arial" w:cs="Arial"/>
                                <w:b/>
                              </w:rPr>
                            </w:pPr>
                            <w:r>
                              <w:rPr>
                                <w:rFonts w:ascii="Arial" w:hAnsi="Arial" w:cs="Arial"/>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23D7EC4B" id="Cuadro de texto 230" o:spid="_x0000_s1030" type="#_x0000_t202" style="position:absolute;left:0;text-align:left;margin-left:0;margin-top:14.55pt;width:40.5pt;height:30pt;z-index:25169612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" filled="f" stroked="f" strokeweight=".5pt">
                <v:textbox>
                  <w:txbxContent>
                    <w:p w14:paraId="5D1329DE" w14:textId="77777777" w:rsidR="00592694" w:rsidRPr="008724AA" w:rsidRDefault="00592694" w:rsidP="00592694">
                      <w:pPr>
                        <w:jc w:val="center"/>
                        <w:rPr>
                          <w:rFonts w:ascii="Arial" w:hAnsi="Arial" w:cs="Arial"/>
                          <w:b/>
                        </w:rPr>
                      </w:pPr>
                      <w:r>
                        <w:rPr>
                          <w:rFonts w:ascii="Arial" w:hAnsi="Arial" w:cs="Arial"/>
                          <w:b/>
                        </w:rPr>
                        <w:t>5</w:t>
                      </w:r>
                    </w:p>
                  </w:txbxContent>
                </v:textbox>
                <w10:wrap anchorx="margin"/>
              </v:shape>
            </w:pict>
          </mc:Fallback>
        </mc:AlternateContent>
      </w:r>
      <w:r w:rsidR="00CF6497" w:rsidRPr="00CF6497">
        <w:rPr>
          <w:rFonts w:ascii="Arial" w:hAnsi="Arial" w:cs="Arial"/>
          <w:lang w:val="es-ES" w:eastAsia="en-US"/>
        </w:rPr>
        <w:t>X. Vigilar, orientar, promover y proponer que la planeación presupuestal de la administración pública municipal y la Dirección incorpore la perspectiva de género;</w:t>
      </w:r>
      <w:r w:rsidRPr="00592694">
        <w:rPr>
          <w:sz w:val="34"/>
        </w:rPr>
        <w:t xml:space="preserve"> </w:t>
      </w:r>
    </w:p>
    <w:p w14:paraId="1C4DD48A" w14:textId="77777777" w:rsidR="00CF6497" w:rsidRPr="00CF6497" w:rsidRDefault="00CF6497" w:rsidP="00CF6497">
      <w:pPr>
        <w:jc w:val="both"/>
        <w:rPr>
          <w:rFonts w:ascii="Arial" w:hAnsi="Arial" w:cs="Arial"/>
          <w:lang w:val="es-ES" w:eastAsia="en-US"/>
        </w:rPr>
      </w:pPr>
    </w:p>
    <w:p w14:paraId="70DF66E1" w14:textId="77777777" w:rsidR="00CF6497" w:rsidRPr="00CF6497" w:rsidRDefault="000A612A" w:rsidP="00CF6497">
      <w:pPr>
        <w:jc w:val="both"/>
        <w:rPr>
          <w:rFonts w:ascii="Arial" w:hAnsi="Arial" w:cs="Arial"/>
          <w:lang w:val="es-ES" w:eastAsia="en-US"/>
        </w:rPr>
      </w:pPr>
      <w:r>
        <w:rPr>
          <w:rFonts w:ascii="Arial" w:hAnsi="Arial" w:cs="Arial"/>
          <w:lang w:val="es-ES" w:eastAsia="en-US"/>
        </w:rPr>
        <w:t>XI</w:t>
      </w:r>
      <w:r w:rsidR="00CF6497" w:rsidRPr="00CF6497">
        <w:rPr>
          <w:rFonts w:ascii="Arial" w:hAnsi="Arial" w:cs="Arial"/>
          <w:lang w:val="es-ES" w:eastAsia="en-US"/>
        </w:rPr>
        <w:t>. Gestionar ante las autoridades competent</w:t>
      </w:r>
      <w:r w:rsidR="00CF6497">
        <w:rPr>
          <w:rFonts w:ascii="Arial" w:hAnsi="Arial" w:cs="Arial"/>
          <w:lang w:val="es-ES" w:eastAsia="en-US"/>
        </w:rPr>
        <w:t xml:space="preserve">es, de los distintos órdenes de </w:t>
      </w:r>
      <w:r w:rsidR="00CF6497" w:rsidRPr="00CF6497">
        <w:rPr>
          <w:rFonts w:ascii="Arial" w:hAnsi="Arial" w:cs="Arial"/>
          <w:lang w:val="es-ES" w:eastAsia="en-US"/>
        </w:rPr>
        <w:t>gobierno, la prevención y atención de la sal</w:t>
      </w:r>
      <w:r w:rsidR="00CF6497">
        <w:rPr>
          <w:rFonts w:ascii="Arial" w:hAnsi="Arial" w:cs="Arial"/>
          <w:lang w:val="es-ES" w:eastAsia="en-US"/>
        </w:rPr>
        <w:t xml:space="preserve">ud integral para las mujeres en </w:t>
      </w:r>
      <w:r w:rsidR="00CF6497" w:rsidRPr="00CF6497">
        <w:rPr>
          <w:rFonts w:ascii="Arial" w:hAnsi="Arial" w:cs="Arial"/>
          <w:lang w:val="es-ES" w:eastAsia="en-US"/>
        </w:rPr>
        <w:t>todas las etapas de su vida;</w:t>
      </w:r>
    </w:p>
    <w:p w14:paraId="457AC125" w14:textId="77777777" w:rsidR="00CF6497" w:rsidRPr="00CF6497" w:rsidRDefault="000A612A" w:rsidP="00CF6497">
      <w:pPr>
        <w:jc w:val="both"/>
        <w:rPr>
          <w:rFonts w:ascii="Arial" w:hAnsi="Arial" w:cs="Arial"/>
          <w:lang w:val="es-ES" w:eastAsia="en-US"/>
        </w:rPr>
      </w:pPr>
      <w:r>
        <w:rPr>
          <w:rFonts w:ascii="Arial" w:hAnsi="Arial" w:cs="Arial"/>
          <w:lang w:val="es-ES" w:eastAsia="en-US"/>
        </w:rPr>
        <w:t>XII</w:t>
      </w:r>
      <w:r w:rsidR="00CF6497" w:rsidRPr="00CF6497">
        <w:rPr>
          <w:rFonts w:ascii="Arial" w:hAnsi="Arial" w:cs="Arial"/>
          <w:lang w:val="es-ES" w:eastAsia="en-US"/>
        </w:rPr>
        <w:t>. Fomentar y apoyar la creación de albergues, casas de pernocta, refugios o similares para las mujeres y sus hijas e hijos en situación de violencia;</w:t>
      </w:r>
    </w:p>
    <w:p w14:paraId="11508894" w14:textId="77777777" w:rsidR="00CF6497" w:rsidRPr="00CF6497" w:rsidRDefault="000A612A" w:rsidP="00CF6497">
      <w:pPr>
        <w:jc w:val="both"/>
        <w:rPr>
          <w:rFonts w:ascii="Arial" w:hAnsi="Arial" w:cs="Arial"/>
          <w:lang w:val="es-ES" w:eastAsia="en-US"/>
        </w:rPr>
      </w:pPr>
      <w:r>
        <w:rPr>
          <w:rFonts w:ascii="Arial" w:hAnsi="Arial" w:cs="Arial"/>
          <w:lang w:val="es-ES" w:eastAsia="en-US"/>
        </w:rPr>
        <w:t>XIII</w:t>
      </w:r>
      <w:r w:rsidR="00CF6497" w:rsidRPr="00CF6497">
        <w:rPr>
          <w:rFonts w:ascii="Arial" w:hAnsi="Arial" w:cs="Arial"/>
          <w:lang w:val="es-ES" w:eastAsia="en-US"/>
        </w:rPr>
        <w:t>. Coordinar el seguimiento, cumplimiento y evaluación de las acciones para mitigar las Declaratorias de Alerta de Violencia de Género contra las Mujeres;</w:t>
      </w:r>
    </w:p>
    <w:p w14:paraId="59944AF7" w14:textId="77777777" w:rsidR="00CF6497" w:rsidRPr="00CF6497" w:rsidRDefault="00CF6497" w:rsidP="00CF6497">
      <w:pPr>
        <w:jc w:val="both"/>
        <w:rPr>
          <w:rFonts w:ascii="Arial" w:hAnsi="Arial" w:cs="Arial"/>
          <w:lang w:val="es-ES" w:eastAsia="en-US"/>
        </w:rPr>
      </w:pPr>
      <w:r w:rsidRPr="00CF6497">
        <w:rPr>
          <w:rFonts w:ascii="Arial" w:hAnsi="Arial" w:cs="Arial"/>
          <w:lang w:val="es-ES" w:eastAsia="en-US"/>
        </w:rPr>
        <w:t>X</w:t>
      </w:r>
      <w:r w:rsidR="000A612A">
        <w:rPr>
          <w:rFonts w:ascii="Arial" w:hAnsi="Arial" w:cs="Arial"/>
          <w:lang w:val="es-ES" w:eastAsia="en-US"/>
        </w:rPr>
        <w:t>IV</w:t>
      </w:r>
      <w:r w:rsidRPr="00CF6497">
        <w:rPr>
          <w:rFonts w:ascii="Arial" w:hAnsi="Arial" w:cs="Arial"/>
          <w:lang w:val="es-ES" w:eastAsia="en-US"/>
        </w:rPr>
        <w:t>. Promover y coordinar la profesionalización permanente del personal de la administración municipal en los temas de prevención, atención integral y erradicación de la violencia contra las niñas, adolescentes y mujeres, igualdad sustantiva o materias afines;</w:t>
      </w:r>
    </w:p>
    <w:p w14:paraId="290CBE39" w14:textId="77777777" w:rsidR="00CF6497" w:rsidRPr="00CF6497" w:rsidRDefault="000A612A" w:rsidP="00CF6497">
      <w:pPr>
        <w:jc w:val="both"/>
        <w:rPr>
          <w:rFonts w:ascii="Arial" w:hAnsi="Arial" w:cs="Arial"/>
          <w:lang w:val="es-ES" w:eastAsia="en-US"/>
        </w:rPr>
      </w:pPr>
      <w:r>
        <w:rPr>
          <w:rFonts w:ascii="Arial" w:hAnsi="Arial" w:cs="Arial"/>
          <w:lang w:val="es-ES" w:eastAsia="en-US"/>
        </w:rPr>
        <w:t>XV</w:t>
      </w:r>
      <w:r w:rsidR="00CF6497" w:rsidRPr="00CF6497">
        <w:rPr>
          <w:rFonts w:ascii="Arial" w:hAnsi="Arial" w:cs="Arial"/>
          <w:lang w:val="es-ES" w:eastAsia="en-US"/>
        </w:rPr>
        <w:t>. Garantizar que el personal adscrito a la misma, cuente con aptitudes de sensibilidad y profesionalización para la atención integral de las usuarias, y preferentemente, con la certificación de competencia laboral correspondiente;</w:t>
      </w:r>
    </w:p>
    <w:p w14:paraId="68EA5809" w14:textId="77777777" w:rsidR="007E4229" w:rsidRPr="00CF6497" w:rsidRDefault="000A612A" w:rsidP="00CF6497">
      <w:pPr>
        <w:jc w:val="both"/>
        <w:rPr>
          <w:rFonts w:ascii="Arial" w:hAnsi="Arial" w:cs="Arial"/>
          <w:lang w:val="es-ES" w:eastAsia="en-US"/>
        </w:rPr>
      </w:pPr>
      <w:r>
        <w:rPr>
          <w:rFonts w:ascii="Arial" w:hAnsi="Arial" w:cs="Arial"/>
          <w:lang w:val="es-ES" w:eastAsia="en-US"/>
        </w:rPr>
        <w:t>XVI</w:t>
      </w:r>
      <w:r w:rsidR="00CF6497" w:rsidRPr="00CF6497">
        <w:rPr>
          <w:rFonts w:ascii="Arial" w:hAnsi="Arial" w:cs="Arial"/>
          <w:lang w:val="es-ES" w:eastAsia="en-US"/>
        </w:rPr>
        <w:t>. Coordinar la transversalización de</w:t>
      </w:r>
      <w:r w:rsidR="00CF6497">
        <w:rPr>
          <w:rFonts w:ascii="Arial" w:hAnsi="Arial" w:cs="Arial"/>
          <w:lang w:val="es-ES" w:eastAsia="en-US"/>
        </w:rPr>
        <w:t xml:space="preserve"> la perspectiva de género en la </w:t>
      </w:r>
      <w:r w:rsidR="00CF6497" w:rsidRPr="00CF6497">
        <w:rPr>
          <w:rFonts w:ascii="Arial" w:hAnsi="Arial" w:cs="Arial"/>
          <w:lang w:val="es-ES" w:eastAsia="en-US"/>
        </w:rPr>
        <w:t>administración pública municipal, y demás que le sean conferidas por la Presidenta Municipal o por el Ayuntamiento y las establecidas en las disposiciones jurídicas aplicables.</w:t>
      </w:r>
    </w:p>
    <w:p w14:paraId="01404E7B" w14:textId="77777777" w:rsidR="00100458" w:rsidRDefault="00100458" w:rsidP="004538B7">
      <w:pPr>
        <w:jc w:val="center"/>
        <w:rPr>
          <w:rFonts w:ascii="Arial" w:hAnsi="Arial" w:cs="Arial"/>
          <w:b/>
          <w:sz w:val="28"/>
          <w:lang w:eastAsia="en-US"/>
        </w:rPr>
      </w:pPr>
    </w:p>
    <w:p w14:paraId="1B0F65CE" w14:textId="77777777" w:rsidR="0047381B" w:rsidRDefault="0047381B" w:rsidP="0047381B">
      <w:pPr>
        <w:pStyle w:val="Sinespaciado"/>
        <w:jc w:val="right"/>
        <w:rPr>
          <w:rFonts w:ascii="Arial" w:hAnsi="Arial" w:cs="Arial"/>
          <w:sz w:val="18"/>
          <w:szCs w:val="18"/>
        </w:rPr>
      </w:pPr>
    </w:p>
    <w:p w14:paraId="38C14E41" w14:textId="77777777" w:rsidR="007E4229" w:rsidRDefault="007E4229" w:rsidP="0047381B">
      <w:pPr>
        <w:spacing w:after="0" w:line="240" w:lineRule="auto"/>
        <w:rPr>
          <w:rFonts w:ascii="Arial" w:eastAsia="Times New Roman" w:hAnsi="Arial" w:cs="Arial"/>
          <w:sz w:val="24"/>
          <w:szCs w:val="24"/>
          <w:lang w:val="es-ES" w:eastAsia="es-ES"/>
        </w:rPr>
      </w:pPr>
    </w:p>
    <w:p w14:paraId="6AE3DE5A" w14:textId="77777777" w:rsidR="007E4229" w:rsidRDefault="007E4229" w:rsidP="0047381B">
      <w:pPr>
        <w:spacing w:after="0" w:line="240" w:lineRule="auto"/>
        <w:rPr>
          <w:rFonts w:ascii="Arial" w:eastAsia="Times New Roman" w:hAnsi="Arial" w:cs="Arial"/>
          <w:sz w:val="24"/>
          <w:szCs w:val="24"/>
          <w:lang w:val="es-ES" w:eastAsia="es-ES"/>
        </w:rPr>
      </w:pPr>
    </w:p>
    <w:p w14:paraId="42D616D6" w14:textId="77777777" w:rsidR="007E4229" w:rsidRDefault="007E4229" w:rsidP="0047381B">
      <w:pPr>
        <w:spacing w:after="0" w:line="240" w:lineRule="auto"/>
        <w:rPr>
          <w:rFonts w:ascii="Arial" w:eastAsia="Times New Roman" w:hAnsi="Arial" w:cs="Arial"/>
          <w:sz w:val="24"/>
          <w:szCs w:val="24"/>
          <w:lang w:val="es-ES" w:eastAsia="es-ES"/>
        </w:rPr>
      </w:pPr>
    </w:p>
    <w:p w14:paraId="2A36D833" w14:textId="77777777" w:rsidR="007E4229" w:rsidRDefault="007E4229" w:rsidP="0047381B">
      <w:pPr>
        <w:spacing w:after="0" w:line="240" w:lineRule="auto"/>
        <w:rPr>
          <w:rFonts w:ascii="Arial" w:eastAsia="Times New Roman" w:hAnsi="Arial" w:cs="Arial"/>
          <w:sz w:val="24"/>
          <w:szCs w:val="24"/>
          <w:lang w:val="es-ES" w:eastAsia="es-ES"/>
        </w:rPr>
      </w:pPr>
    </w:p>
    <w:p w14:paraId="1510E8CF" w14:textId="77777777" w:rsidR="007E4229" w:rsidRDefault="007E4229" w:rsidP="0047381B">
      <w:pPr>
        <w:spacing w:after="0" w:line="240" w:lineRule="auto"/>
        <w:rPr>
          <w:rFonts w:ascii="Arial" w:eastAsia="Times New Roman" w:hAnsi="Arial" w:cs="Arial"/>
          <w:sz w:val="24"/>
          <w:szCs w:val="24"/>
          <w:lang w:val="es-ES" w:eastAsia="es-ES"/>
        </w:rPr>
      </w:pPr>
    </w:p>
    <w:p w14:paraId="44BFFD3A" w14:textId="77777777" w:rsidR="007E4229" w:rsidRDefault="007E4229" w:rsidP="0047381B">
      <w:pPr>
        <w:spacing w:after="0" w:line="240" w:lineRule="auto"/>
        <w:rPr>
          <w:rFonts w:ascii="Arial" w:eastAsia="Times New Roman" w:hAnsi="Arial" w:cs="Arial"/>
          <w:sz w:val="24"/>
          <w:szCs w:val="24"/>
          <w:lang w:val="es-ES" w:eastAsia="es-ES"/>
        </w:rPr>
      </w:pPr>
    </w:p>
    <w:p w14:paraId="14628479" w14:textId="77777777" w:rsidR="007E4229" w:rsidRDefault="007E4229" w:rsidP="0047381B">
      <w:pPr>
        <w:spacing w:after="0" w:line="240" w:lineRule="auto"/>
        <w:rPr>
          <w:rFonts w:ascii="Arial" w:eastAsia="Times New Roman" w:hAnsi="Arial" w:cs="Arial"/>
          <w:sz w:val="24"/>
          <w:szCs w:val="24"/>
          <w:lang w:val="es-ES" w:eastAsia="es-ES"/>
        </w:rPr>
      </w:pPr>
    </w:p>
    <w:p w14:paraId="2280C6BD" w14:textId="77777777" w:rsidR="007E4229" w:rsidRDefault="007E4229" w:rsidP="0047381B">
      <w:pPr>
        <w:spacing w:after="0" w:line="240" w:lineRule="auto"/>
        <w:rPr>
          <w:rFonts w:ascii="Arial" w:eastAsia="Times New Roman" w:hAnsi="Arial" w:cs="Arial"/>
          <w:sz w:val="24"/>
          <w:szCs w:val="24"/>
          <w:lang w:val="es-ES" w:eastAsia="es-ES"/>
        </w:rPr>
      </w:pPr>
    </w:p>
    <w:p w14:paraId="4154FDA7" w14:textId="77777777" w:rsidR="007E4229" w:rsidRDefault="007E4229" w:rsidP="0047381B">
      <w:pPr>
        <w:spacing w:after="0" w:line="240" w:lineRule="auto"/>
        <w:rPr>
          <w:rFonts w:ascii="Arial" w:eastAsia="Times New Roman" w:hAnsi="Arial" w:cs="Arial"/>
          <w:sz w:val="24"/>
          <w:szCs w:val="24"/>
          <w:lang w:val="es-ES" w:eastAsia="es-ES"/>
        </w:rPr>
      </w:pPr>
    </w:p>
    <w:p w14:paraId="7493C3F6" w14:textId="77777777" w:rsidR="007E4229" w:rsidRDefault="007E4229" w:rsidP="0047381B">
      <w:pPr>
        <w:spacing w:after="0" w:line="240" w:lineRule="auto"/>
        <w:rPr>
          <w:rFonts w:ascii="Arial" w:eastAsia="Times New Roman" w:hAnsi="Arial" w:cs="Arial"/>
          <w:sz w:val="24"/>
          <w:szCs w:val="24"/>
          <w:lang w:val="es-ES" w:eastAsia="es-ES"/>
        </w:rPr>
      </w:pPr>
    </w:p>
    <w:p w14:paraId="63D19B77" w14:textId="77777777" w:rsidR="007E4229" w:rsidRDefault="007E4229" w:rsidP="0047381B">
      <w:pPr>
        <w:spacing w:after="0" w:line="240" w:lineRule="auto"/>
        <w:rPr>
          <w:rFonts w:ascii="Arial" w:eastAsia="Times New Roman" w:hAnsi="Arial" w:cs="Arial"/>
          <w:sz w:val="24"/>
          <w:szCs w:val="24"/>
          <w:lang w:val="es-ES" w:eastAsia="es-ES"/>
        </w:rPr>
      </w:pPr>
    </w:p>
    <w:p w14:paraId="7B462208" w14:textId="77777777" w:rsidR="007E4229" w:rsidRDefault="007E4229" w:rsidP="0047381B">
      <w:pPr>
        <w:spacing w:after="0" w:line="240" w:lineRule="auto"/>
        <w:rPr>
          <w:rFonts w:ascii="Arial" w:eastAsia="Times New Roman" w:hAnsi="Arial" w:cs="Arial"/>
          <w:sz w:val="24"/>
          <w:szCs w:val="24"/>
          <w:lang w:val="es-ES" w:eastAsia="es-ES"/>
        </w:rPr>
      </w:pPr>
    </w:p>
    <w:p w14:paraId="4C948C22" w14:textId="77777777" w:rsidR="007E4229" w:rsidRDefault="007E4229" w:rsidP="0047381B">
      <w:pPr>
        <w:spacing w:after="0" w:line="240" w:lineRule="auto"/>
        <w:rPr>
          <w:rFonts w:ascii="Arial" w:eastAsia="Times New Roman" w:hAnsi="Arial" w:cs="Arial"/>
          <w:sz w:val="24"/>
          <w:szCs w:val="24"/>
          <w:lang w:val="es-ES" w:eastAsia="es-ES"/>
        </w:rPr>
      </w:pPr>
    </w:p>
    <w:p w14:paraId="79D0DEAC" w14:textId="77777777" w:rsidR="007E4229" w:rsidRDefault="007E4229" w:rsidP="0047381B">
      <w:pPr>
        <w:spacing w:after="0" w:line="240" w:lineRule="auto"/>
        <w:rPr>
          <w:rFonts w:ascii="Arial" w:eastAsia="Times New Roman" w:hAnsi="Arial" w:cs="Arial"/>
          <w:sz w:val="24"/>
          <w:szCs w:val="24"/>
          <w:lang w:val="es-ES" w:eastAsia="es-ES"/>
        </w:rPr>
      </w:pPr>
    </w:p>
    <w:p w14:paraId="5CFB6305" w14:textId="77777777" w:rsidR="007E4229" w:rsidRDefault="00592694" w:rsidP="0047381B">
      <w:pPr>
        <w:spacing w:after="0" w:line="240" w:lineRule="auto"/>
        <w:rPr>
          <w:rFonts w:ascii="Arial" w:eastAsia="Times New Roman" w:hAnsi="Arial" w:cs="Arial"/>
          <w:sz w:val="24"/>
          <w:szCs w:val="24"/>
          <w:lang w:val="es-ES" w:eastAsia="es-ES"/>
        </w:rPr>
      </w:pPr>
      <w:r>
        <w:rPr>
          <w:sz w:val="34"/>
        </w:rPr>
        <mc:AlternateContent>
          <mc:Choice Requires="wps">
            <w:drawing>
              <wp:anchor distT="0" distB="0" distL="114300" distR="114300" simplePos="0" relativeHeight="251698176" behindDoc="0" locked="0" layoutInCell="1" allowOverlap="1" wp14:anchorId="24D14944" wp14:editId="0BF47818">
                <wp:simplePos x="0" y="0"/>
                <wp:positionH relativeFrom="rightMargin">
                  <wp:align>left</wp:align>
                </wp:positionH>
                <wp:positionV relativeFrom="paragraph">
                  <wp:posOffset>135737</wp:posOffset>
                </wp:positionV>
                <wp:extent cx="514350" cy="38100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26C6A000" w14:textId="77777777" w:rsidR="00592694" w:rsidRPr="008724AA" w:rsidRDefault="00592694" w:rsidP="00592694">
                            <w:pPr>
                              <w:jc w:val="center"/>
                              <w:rPr>
                                <w:rFonts w:ascii="Arial" w:hAnsi="Arial" w:cs="Arial"/>
                                <w:b/>
                              </w:rPr>
                            </w:pPr>
                            <w:r>
                              <w:rPr>
                                <w:rFonts w:ascii="Arial" w:hAnsi="Arial" w:cs="Arial"/>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24D14944" id="Cuadro de texto 231" o:spid="_x0000_s1031" type="#_x0000_t202" style="position:absolute;margin-left:0;margin-top:10.7pt;width:40.5pt;height:30pt;z-index:251698176;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" filled="f" stroked="f" strokeweight=".5pt">
                <v:textbox>
                  <w:txbxContent>
                    <w:p w14:paraId="26C6A000" w14:textId="77777777" w:rsidR="00592694" w:rsidRPr="008724AA" w:rsidRDefault="00592694" w:rsidP="00592694">
                      <w:pPr>
                        <w:jc w:val="center"/>
                        <w:rPr>
                          <w:rFonts w:ascii="Arial" w:hAnsi="Arial" w:cs="Arial"/>
                          <w:b/>
                        </w:rPr>
                      </w:pPr>
                      <w:r>
                        <w:rPr>
                          <w:rFonts w:ascii="Arial" w:hAnsi="Arial" w:cs="Arial"/>
                          <w:b/>
                        </w:rPr>
                        <w:t>6</w:t>
                      </w:r>
                    </w:p>
                  </w:txbxContent>
                </v:textbox>
                <w10:wrap anchorx="margin"/>
              </v:shape>
            </w:pict>
          </mc:Fallback>
        </mc:AlternateContent>
      </w:r>
    </w:p>
    <w:p w14:paraId="33129E71" w14:textId="77777777" w:rsidR="007E4229" w:rsidRDefault="007E4229" w:rsidP="0047381B">
      <w:pPr>
        <w:spacing w:after="0" w:line="240" w:lineRule="auto"/>
        <w:rPr>
          <w:rFonts w:ascii="Arial" w:eastAsia="Times New Roman" w:hAnsi="Arial" w:cs="Arial"/>
          <w:sz w:val="24"/>
          <w:szCs w:val="24"/>
          <w:lang w:val="es-ES" w:eastAsia="es-ES"/>
        </w:rPr>
      </w:pPr>
    </w:p>
    <w:p w14:paraId="6C5536E8" w14:textId="77777777" w:rsidR="007E4229" w:rsidRDefault="007E4229" w:rsidP="0047381B">
      <w:pPr>
        <w:spacing w:after="0" w:line="240" w:lineRule="auto"/>
        <w:rPr>
          <w:rFonts w:ascii="Arial" w:eastAsia="Times New Roman" w:hAnsi="Arial" w:cs="Arial"/>
          <w:sz w:val="24"/>
          <w:szCs w:val="24"/>
          <w:lang w:val="es-ES" w:eastAsia="es-ES"/>
        </w:rPr>
      </w:pPr>
    </w:p>
    <w:p w14:paraId="1C2844AA" w14:textId="77777777" w:rsidR="0047381B" w:rsidRPr="0070507F" w:rsidRDefault="0047381B" w:rsidP="0047381B">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lastRenderedPageBreak/>
        <w:t xml:space="preserve">AYUNTAMIENTO DE AMECAMECA </w:t>
      </w:r>
    </w:p>
    <w:p w14:paraId="4FDEF444" w14:textId="77777777" w:rsidR="0047381B" w:rsidRPr="0070507F" w:rsidRDefault="0047381B" w:rsidP="0047381B">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ESTADO DE MEXICO 2022-2024</w:t>
      </w:r>
    </w:p>
    <w:p w14:paraId="374DAB9F" w14:textId="77777777" w:rsidR="00100458" w:rsidRDefault="00100458" w:rsidP="0047381B">
      <w:pPr>
        <w:rPr>
          <w:rFonts w:ascii="Arial" w:hAnsi="Arial" w:cs="Arial"/>
          <w:b/>
          <w:sz w:val="28"/>
          <w:lang w:val="es-ES" w:eastAsia="en-US"/>
        </w:rPr>
      </w:pPr>
    </w:p>
    <w:p w14:paraId="39BDC136" w14:textId="77777777" w:rsidR="0047381B" w:rsidRDefault="0047381B" w:rsidP="0047381B">
      <w:pPr>
        <w:jc w:val="center"/>
        <w:rPr>
          <w:rFonts w:ascii="Arial" w:hAnsi="Arial" w:cs="Arial"/>
          <w:b/>
          <w:sz w:val="28"/>
          <w:lang w:val="es-ES" w:eastAsia="en-US"/>
        </w:rPr>
      </w:pPr>
      <w:r>
        <w:rPr>
          <w:rFonts w:ascii="Arial" w:hAnsi="Arial" w:cs="Arial"/>
          <w:b/>
          <w:sz w:val="28"/>
          <w:lang w:val="es-ES" w:eastAsia="en-US"/>
        </w:rPr>
        <w:t>V. OBJETIVO</w:t>
      </w:r>
    </w:p>
    <w:p w14:paraId="3FAA1546" w14:textId="06BCDDEF" w:rsidR="006C71AE" w:rsidRDefault="00EC0B72" w:rsidP="006C71AE">
      <w:pPr>
        <w:jc w:val="both"/>
        <w:rPr>
          <w:rFonts w:ascii="Arial" w:hAnsi="Arial" w:cs="Arial"/>
          <w:lang w:val="es-ES" w:eastAsia="en-US"/>
        </w:rPr>
      </w:pPr>
      <w:r w:rsidRPr="00EC0B72">
        <w:rPr>
          <w:rFonts w:ascii="Arial" w:hAnsi="Arial" w:cs="Arial"/>
          <w:lang w:val="es-ES" w:eastAsia="en-US"/>
        </w:rPr>
        <w:t>La Dirección de la Mujer</w:t>
      </w:r>
      <w:r w:rsidR="0098622D">
        <w:rPr>
          <w:rFonts w:ascii="Arial" w:hAnsi="Arial" w:cs="Arial"/>
          <w:lang w:val="es-ES" w:eastAsia="en-US"/>
        </w:rPr>
        <w:t xml:space="preserve"> </w:t>
      </w:r>
      <w:r w:rsidR="003243B5">
        <w:rPr>
          <w:rFonts w:ascii="Arial" w:hAnsi="Arial" w:cs="Arial"/>
          <w:lang w:val="es-ES" w:eastAsia="en-US"/>
        </w:rPr>
        <w:t>deverá</w:t>
      </w:r>
      <w:r w:rsidRPr="00EC0B72">
        <w:rPr>
          <w:rFonts w:ascii="Arial" w:hAnsi="Arial" w:cs="Arial"/>
          <w:lang w:val="es-ES" w:eastAsia="en-US"/>
        </w:rPr>
        <w:t xml:space="preserve"> ejecutar las polı́ticas públicas encaminadas a la igualdad sustantiva, la equidad de género, la justicia social y la erradicación de la violencia ası́ como las brechas de desigualdad a través de acciones que garanticen a las mujeres su autonomı́a fı́sica, económica y polı́tica. Incorporando e institucionalizando la transversalización de la perspectiva de género en las polı́ticas públicas a nivel municipal.</w:t>
      </w:r>
    </w:p>
    <w:p w14:paraId="7AFF0467" w14:textId="77777777" w:rsidR="006C71AE" w:rsidRDefault="006C71AE" w:rsidP="006C71AE">
      <w:pPr>
        <w:jc w:val="both"/>
        <w:rPr>
          <w:rFonts w:ascii="Arial" w:hAnsi="Arial" w:cs="Arial"/>
          <w:lang w:val="es-ES" w:eastAsia="en-US"/>
        </w:rPr>
      </w:pPr>
    </w:p>
    <w:p w14:paraId="2458EBCA" w14:textId="77777777" w:rsidR="00AB0BE7" w:rsidRDefault="00AB0BE7" w:rsidP="0047381B">
      <w:pPr>
        <w:jc w:val="center"/>
        <w:rPr>
          <w:rFonts w:ascii="Arial" w:hAnsi="Arial" w:cs="Arial"/>
          <w:b/>
          <w:sz w:val="28"/>
          <w:lang w:val="es-ES" w:eastAsia="en-US"/>
        </w:rPr>
      </w:pPr>
    </w:p>
    <w:p w14:paraId="025A6E57" w14:textId="77777777" w:rsidR="009E530E" w:rsidRDefault="009E530E" w:rsidP="00AB0BE7">
      <w:pPr>
        <w:jc w:val="center"/>
        <w:rPr>
          <w:rFonts w:ascii="Arial" w:hAnsi="Arial" w:cs="Arial"/>
          <w:sz w:val="28"/>
          <w:lang w:val="es-ES" w:eastAsia="en-US"/>
        </w:rPr>
      </w:pPr>
    </w:p>
    <w:p w14:paraId="6247BDCB" w14:textId="77777777" w:rsidR="00AB0BE7" w:rsidRDefault="00AB0BE7" w:rsidP="00AB0BE7">
      <w:pPr>
        <w:jc w:val="center"/>
        <w:rPr>
          <w:rFonts w:ascii="Arial" w:hAnsi="Arial" w:cs="Arial"/>
          <w:sz w:val="28"/>
          <w:lang w:val="es-ES" w:eastAsia="en-US"/>
        </w:rPr>
      </w:pPr>
    </w:p>
    <w:p w14:paraId="75490BCE" w14:textId="77777777" w:rsidR="00BA02ED" w:rsidRDefault="00BA02ED" w:rsidP="00AB0BE7">
      <w:pPr>
        <w:jc w:val="center"/>
        <w:rPr>
          <w:rFonts w:ascii="Arial" w:hAnsi="Arial" w:cs="Arial"/>
          <w:sz w:val="28"/>
          <w:lang w:val="es-ES" w:eastAsia="en-US"/>
        </w:rPr>
      </w:pPr>
    </w:p>
    <w:p w14:paraId="0E56E6BC" w14:textId="77777777" w:rsidR="00BA02ED" w:rsidRDefault="00BA02ED" w:rsidP="00AB0BE7">
      <w:pPr>
        <w:jc w:val="center"/>
        <w:rPr>
          <w:rFonts w:ascii="Arial" w:hAnsi="Arial" w:cs="Arial"/>
          <w:sz w:val="28"/>
          <w:lang w:val="es-ES" w:eastAsia="en-US"/>
        </w:rPr>
      </w:pPr>
    </w:p>
    <w:p w14:paraId="36DE6861" w14:textId="77777777" w:rsidR="00BA02ED" w:rsidRDefault="00BA02ED" w:rsidP="00AB0BE7">
      <w:pPr>
        <w:jc w:val="center"/>
        <w:rPr>
          <w:rFonts w:ascii="Arial" w:hAnsi="Arial" w:cs="Arial"/>
          <w:sz w:val="28"/>
          <w:lang w:val="es-ES" w:eastAsia="en-US"/>
        </w:rPr>
      </w:pPr>
    </w:p>
    <w:p w14:paraId="0D571FEB" w14:textId="77777777" w:rsidR="00BA02ED" w:rsidRDefault="00BA02ED" w:rsidP="00AB0BE7">
      <w:pPr>
        <w:jc w:val="center"/>
        <w:rPr>
          <w:rFonts w:ascii="Arial" w:hAnsi="Arial" w:cs="Arial"/>
          <w:sz w:val="28"/>
          <w:lang w:val="es-ES" w:eastAsia="en-US"/>
        </w:rPr>
      </w:pPr>
    </w:p>
    <w:p w14:paraId="62702335" w14:textId="77777777" w:rsidR="00BA02ED" w:rsidRDefault="00BA02ED" w:rsidP="00AB0BE7">
      <w:pPr>
        <w:jc w:val="center"/>
        <w:rPr>
          <w:rFonts w:ascii="Arial" w:hAnsi="Arial" w:cs="Arial"/>
          <w:sz w:val="28"/>
          <w:lang w:val="es-ES" w:eastAsia="en-US"/>
        </w:rPr>
      </w:pPr>
    </w:p>
    <w:p w14:paraId="030381DF" w14:textId="77777777" w:rsidR="00BA02ED" w:rsidRDefault="00BA02ED" w:rsidP="00AB0BE7">
      <w:pPr>
        <w:jc w:val="center"/>
        <w:rPr>
          <w:rFonts w:ascii="Arial" w:hAnsi="Arial" w:cs="Arial"/>
          <w:sz w:val="28"/>
          <w:lang w:val="es-ES" w:eastAsia="en-US"/>
        </w:rPr>
      </w:pPr>
    </w:p>
    <w:p w14:paraId="389A04C8" w14:textId="77777777" w:rsidR="00BA02ED" w:rsidRDefault="00BA02ED" w:rsidP="00AB0BE7">
      <w:pPr>
        <w:jc w:val="center"/>
        <w:rPr>
          <w:rFonts w:ascii="Arial" w:hAnsi="Arial" w:cs="Arial"/>
          <w:sz w:val="28"/>
          <w:lang w:val="es-ES" w:eastAsia="en-US"/>
        </w:rPr>
      </w:pPr>
    </w:p>
    <w:p w14:paraId="07B62C0D" w14:textId="77777777" w:rsidR="00BA02ED" w:rsidRDefault="00BA02ED" w:rsidP="00AB0BE7">
      <w:pPr>
        <w:jc w:val="center"/>
        <w:rPr>
          <w:rFonts w:ascii="Arial" w:hAnsi="Arial" w:cs="Arial"/>
          <w:sz w:val="28"/>
          <w:lang w:val="es-ES" w:eastAsia="en-US"/>
        </w:rPr>
      </w:pPr>
    </w:p>
    <w:p w14:paraId="72C4AC76" w14:textId="77777777" w:rsidR="00BA02ED" w:rsidRDefault="00BA02ED" w:rsidP="00BA02ED">
      <w:pPr>
        <w:spacing w:after="0" w:line="240" w:lineRule="auto"/>
        <w:rPr>
          <w:rFonts w:ascii="Arial" w:eastAsia="Times New Roman" w:hAnsi="Arial" w:cs="Arial"/>
          <w:sz w:val="24"/>
          <w:szCs w:val="24"/>
          <w:lang w:val="es-ES" w:eastAsia="es-ES"/>
        </w:rPr>
      </w:pPr>
    </w:p>
    <w:p w14:paraId="7E191E7A" w14:textId="77777777" w:rsidR="00BA02ED" w:rsidRDefault="00BA02ED" w:rsidP="00BA02ED">
      <w:pPr>
        <w:spacing w:after="0" w:line="240" w:lineRule="auto"/>
        <w:rPr>
          <w:rFonts w:ascii="Arial" w:eastAsia="Times New Roman" w:hAnsi="Arial" w:cs="Arial"/>
          <w:sz w:val="24"/>
          <w:szCs w:val="24"/>
          <w:lang w:val="es-ES" w:eastAsia="es-ES"/>
        </w:rPr>
      </w:pPr>
    </w:p>
    <w:p w14:paraId="24B33904" w14:textId="77777777" w:rsidR="00BA02ED" w:rsidRDefault="00592694" w:rsidP="00BA02ED">
      <w:pPr>
        <w:spacing w:after="0" w:line="240" w:lineRule="auto"/>
        <w:rPr>
          <w:rFonts w:ascii="Arial" w:eastAsia="Times New Roman" w:hAnsi="Arial" w:cs="Arial"/>
          <w:sz w:val="24"/>
          <w:szCs w:val="24"/>
          <w:lang w:val="es-ES" w:eastAsia="es-ES"/>
        </w:rPr>
      </w:pPr>
      <w:r>
        <w:rPr>
          <w:sz w:val="34"/>
        </w:rPr>
        <mc:AlternateContent>
          <mc:Choice Requires="wps">
            <w:drawing>
              <wp:anchor distT="0" distB="0" distL="114300" distR="114300" simplePos="0" relativeHeight="251679744" behindDoc="0" locked="0" layoutInCell="1" allowOverlap="1" wp14:anchorId="3CAFE1A6" wp14:editId="4270683C">
                <wp:simplePos x="0" y="0"/>
                <wp:positionH relativeFrom="rightMargin">
                  <wp:align>left</wp:align>
                </wp:positionH>
                <wp:positionV relativeFrom="paragraph">
                  <wp:posOffset>169764</wp:posOffset>
                </wp:positionV>
                <wp:extent cx="514350" cy="381000"/>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4D3B5D9D" w14:textId="77777777" w:rsidR="00592694" w:rsidRPr="008724AA" w:rsidRDefault="00592694" w:rsidP="00592694">
                            <w:pPr>
                              <w:jc w:val="center"/>
                              <w:rPr>
                                <w:rFonts w:ascii="Arial" w:hAnsi="Arial" w:cs="Arial"/>
                                <w:b/>
                              </w:rPr>
                            </w:pPr>
                            <w:r>
                              <w:rPr>
                                <w:rFonts w:ascii="Arial" w:hAnsi="Arial" w:cs="Arial"/>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3CAFE1A6" id="Cuadro de texto 222" o:spid="_x0000_s1032" type="#_x0000_t202" style="position:absolute;margin-left:0;margin-top:13.35pt;width:40.5pt;height:30pt;z-index:251679744;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" filled="f" stroked="f" strokeweight=".5pt">
                <v:textbox>
                  <w:txbxContent>
                    <w:p w14:paraId="4D3B5D9D" w14:textId="77777777" w:rsidR="00592694" w:rsidRPr="008724AA" w:rsidRDefault="00592694" w:rsidP="00592694">
                      <w:pPr>
                        <w:jc w:val="center"/>
                        <w:rPr>
                          <w:rFonts w:ascii="Arial" w:hAnsi="Arial" w:cs="Arial"/>
                          <w:b/>
                        </w:rPr>
                      </w:pPr>
                      <w:r>
                        <w:rPr>
                          <w:rFonts w:ascii="Arial" w:hAnsi="Arial" w:cs="Arial"/>
                          <w:b/>
                        </w:rPr>
                        <w:t>7</w:t>
                      </w:r>
                    </w:p>
                  </w:txbxContent>
                </v:textbox>
                <w10:wrap anchorx="margin"/>
              </v:shape>
            </w:pict>
          </mc:Fallback>
        </mc:AlternateContent>
      </w:r>
    </w:p>
    <w:p w14:paraId="0A9F0A53" w14:textId="77777777" w:rsidR="00145B37" w:rsidRDefault="00145B37" w:rsidP="00BA02ED">
      <w:pPr>
        <w:spacing w:after="0" w:line="240" w:lineRule="auto"/>
        <w:rPr>
          <w:rFonts w:ascii="Arial" w:eastAsia="Times New Roman" w:hAnsi="Arial" w:cs="Arial"/>
          <w:sz w:val="24"/>
          <w:szCs w:val="24"/>
          <w:lang w:val="es-ES" w:eastAsia="es-ES"/>
        </w:rPr>
      </w:pPr>
    </w:p>
    <w:p w14:paraId="4FD1EE07" w14:textId="77777777" w:rsidR="00DE1472" w:rsidRDefault="00DE1472" w:rsidP="00BA02ED">
      <w:pPr>
        <w:spacing w:after="0" w:line="240" w:lineRule="auto"/>
        <w:rPr>
          <w:rFonts w:ascii="Arial" w:eastAsia="Times New Roman" w:hAnsi="Arial" w:cs="Arial"/>
          <w:szCs w:val="24"/>
          <w:lang w:val="es-ES" w:eastAsia="es-ES"/>
        </w:rPr>
      </w:pPr>
    </w:p>
    <w:p w14:paraId="125BCAA7" w14:textId="0A433842" w:rsidR="00BA02ED" w:rsidRPr="0070507F" w:rsidRDefault="00BA02ED" w:rsidP="00BA02ED">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lastRenderedPageBreak/>
        <w:t xml:space="preserve">AYUNTAMIENTO DE AMECAMECA </w:t>
      </w:r>
    </w:p>
    <w:p w14:paraId="667A1A7E" w14:textId="77777777" w:rsidR="00BA02ED" w:rsidRPr="0070507F" w:rsidRDefault="00BA02ED" w:rsidP="00EC0B72">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ESTADO DE MEXICO 2022-2024</w:t>
      </w:r>
    </w:p>
    <w:p w14:paraId="75574BF5" w14:textId="77777777" w:rsidR="00BA02ED" w:rsidRDefault="00BA02ED" w:rsidP="00BA02ED">
      <w:pPr>
        <w:pStyle w:val="Ttulo1"/>
        <w:spacing w:before="174"/>
        <w:ind w:right="2007"/>
        <w:rPr>
          <w:color w:val="000009"/>
        </w:rPr>
      </w:pPr>
    </w:p>
    <w:p w14:paraId="3109DD55" w14:textId="77777777" w:rsidR="00BA02ED" w:rsidRDefault="007A1FF5" w:rsidP="007A1FF5">
      <w:pPr>
        <w:pStyle w:val="Ttulo1"/>
        <w:spacing w:before="174"/>
        <w:ind w:right="2007"/>
        <w:jc w:val="center"/>
        <w:rPr>
          <w:rFonts w:ascii="Arial" w:hAnsi="Arial" w:cs="Arial"/>
          <w:b/>
          <w:color w:val="000009"/>
          <w:sz w:val="28"/>
        </w:rPr>
      </w:pPr>
      <w:r>
        <w:rPr>
          <w:rFonts w:ascii="Arial" w:hAnsi="Arial" w:cs="Arial"/>
          <w:b/>
          <w:color w:val="000009"/>
          <w:sz w:val="28"/>
        </w:rPr>
        <w:t xml:space="preserve">                             </w:t>
      </w:r>
      <w:r w:rsidR="00BA02ED" w:rsidRPr="00BA02ED">
        <w:rPr>
          <w:rFonts w:ascii="Arial" w:hAnsi="Arial" w:cs="Arial"/>
          <w:b/>
          <w:color w:val="000009"/>
          <w:sz w:val="28"/>
        </w:rPr>
        <w:t>VI. MISIÓN</w:t>
      </w:r>
    </w:p>
    <w:p w14:paraId="627CCBEF" w14:textId="77777777" w:rsidR="00EC0B72" w:rsidRPr="00EC0B72" w:rsidRDefault="00EC0B72" w:rsidP="00EC0B72"/>
    <w:p w14:paraId="68A889A8" w14:textId="77777777" w:rsidR="00BA02ED" w:rsidRPr="00EC0B72" w:rsidRDefault="00EC0B72" w:rsidP="00EC0B72">
      <w:pPr>
        <w:jc w:val="both"/>
        <w:rPr>
          <w:rFonts w:ascii="Arial" w:hAnsi="Arial" w:cs="Arial"/>
        </w:rPr>
      </w:pPr>
      <w:r w:rsidRPr="00EC0B72">
        <w:rPr>
          <w:rFonts w:ascii="Arial" w:hAnsi="Arial" w:cs="Arial"/>
        </w:rPr>
        <w:t>Prevenir, atender y garantizar una vida libre de violencia, basada en la cultura del trato igualitario, mediante acciones que generen igualdad de oportunidades de crecimiento y desarrollo integral de las mujeres, niñas y adolescentes de Amecameca, que garantice una mejor condición y calidad de vida, ası́ como brindar atención y acompañamiento a las mujeres vı́ctimas de violencia.</w:t>
      </w:r>
    </w:p>
    <w:p w14:paraId="24B5D936" w14:textId="77777777" w:rsidR="00BA02ED" w:rsidRDefault="00BA02ED" w:rsidP="00AB0BE7">
      <w:pPr>
        <w:jc w:val="center"/>
        <w:rPr>
          <w:rFonts w:ascii="Arial" w:hAnsi="Arial" w:cs="Arial"/>
          <w:sz w:val="28"/>
          <w:lang w:val="es-ES" w:eastAsia="en-US"/>
        </w:rPr>
      </w:pPr>
    </w:p>
    <w:p w14:paraId="6F5AA4A9" w14:textId="77777777" w:rsidR="00AB0BE7" w:rsidRDefault="00AB0BE7" w:rsidP="00AB0BE7">
      <w:pPr>
        <w:jc w:val="center"/>
        <w:rPr>
          <w:rFonts w:ascii="Arial" w:hAnsi="Arial" w:cs="Arial"/>
          <w:sz w:val="28"/>
          <w:lang w:val="es-ES" w:eastAsia="en-US"/>
        </w:rPr>
      </w:pPr>
    </w:p>
    <w:p w14:paraId="036BE281" w14:textId="77777777" w:rsidR="00AB0BE7" w:rsidRDefault="00AB0BE7" w:rsidP="00AB0BE7">
      <w:pPr>
        <w:jc w:val="center"/>
        <w:rPr>
          <w:rFonts w:ascii="Arial" w:hAnsi="Arial" w:cs="Arial"/>
          <w:sz w:val="28"/>
          <w:lang w:val="es-ES" w:eastAsia="en-US"/>
        </w:rPr>
      </w:pPr>
    </w:p>
    <w:p w14:paraId="5CDD331F" w14:textId="77777777" w:rsidR="00AB0BE7" w:rsidRDefault="00AB0BE7" w:rsidP="00AB0BE7">
      <w:pPr>
        <w:jc w:val="center"/>
        <w:rPr>
          <w:rFonts w:ascii="Arial" w:hAnsi="Arial" w:cs="Arial"/>
          <w:sz w:val="28"/>
          <w:lang w:val="es-ES" w:eastAsia="en-US"/>
        </w:rPr>
      </w:pPr>
    </w:p>
    <w:p w14:paraId="2CFF184F" w14:textId="77777777" w:rsidR="00661DCC" w:rsidRDefault="00661DCC" w:rsidP="00AB0BE7">
      <w:pPr>
        <w:jc w:val="center"/>
        <w:rPr>
          <w:rFonts w:ascii="Arial" w:hAnsi="Arial" w:cs="Arial"/>
          <w:sz w:val="28"/>
          <w:lang w:val="es-ES" w:eastAsia="en-US"/>
        </w:rPr>
      </w:pPr>
    </w:p>
    <w:p w14:paraId="515465B1" w14:textId="77777777" w:rsidR="00661DCC" w:rsidRDefault="00661DCC" w:rsidP="00AB0BE7">
      <w:pPr>
        <w:jc w:val="center"/>
        <w:rPr>
          <w:rFonts w:ascii="Arial" w:hAnsi="Arial" w:cs="Arial"/>
          <w:sz w:val="28"/>
          <w:lang w:val="es-ES" w:eastAsia="en-US"/>
        </w:rPr>
      </w:pPr>
    </w:p>
    <w:p w14:paraId="2DCE0CB8" w14:textId="77777777" w:rsidR="00661DCC" w:rsidRDefault="00661DCC" w:rsidP="00AB0BE7">
      <w:pPr>
        <w:jc w:val="center"/>
        <w:rPr>
          <w:rFonts w:ascii="Arial" w:hAnsi="Arial" w:cs="Arial"/>
          <w:sz w:val="28"/>
          <w:lang w:val="es-ES" w:eastAsia="en-US"/>
        </w:rPr>
      </w:pPr>
    </w:p>
    <w:p w14:paraId="54CACB61" w14:textId="77777777" w:rsidR="00661DCC" w:rsidRDefault="00661DCC" w:rsidP="00AB0BE7">
      <w:pPr>
        <w:jc w:val="center"/>
        <w:rPr>
          <w:rFonts w:ascii="Arial" w:hAnsi="Arial" w:cs="Arial"/>
          <w:sz w:val="28"/>
          <w:lang w:val="es-ES" w:eastAsia="en-US"/>
        </w:rPr>
      </w:pPr>
    </w:p>
    <w:p w14:paraId="02E92E98" w14:textId="77777777" w:rsidR="00661DCC" w:rsidRDefault="00661DCC" w:rsidP="00AB0BE7">
      <w:pPr>
        <w:jc w:val="center"/>
        <w:rPr>
          <w:rFonts w:ascii="Arial" w:hAnsi="Arial" w:cs="Arial"/>
          <w:sz w:val="28"/>
          <w:lang w:val="es-ES" w:eastAsia="en-US"/>
        </w:rPr>
      </w:pPr>
    </w:p>
    <w:p w14:paraId="46AD3557" w14:textId="77777777" w:rsidR="00661DCC" w:rsidRDefault="00661DCC" w:rsidP="00AB0BE7">
      <w:pPr>
        <w:jc w:val="center"/>
        <w:rPr>
          <w:rFonts w:ascii="Arial" w:hAnsi="Arial" w:cs="Arial"/>
          <w:sz w:val="28"/>
          <w:lang w:val="es-ES" w:eastAsia="en-US"/>
        </w:rPr>
      </w:pPr>
    </w:p>
    <w:p w14:paraId="7DE42651" w14:textId="77777777" w:rsidR="00661DCC" w:rsidRDefault="00661DCC" w:rsidP="00AB0BE7">
      <w:pPr>
        <w:jc w:val="center"/>
        <w:rPr>
          <w:rFonts w:ascii="Arial" w:hAnsi="Arial" w:cs="Arial"/>
          <w:sz w:val="28"/>
          <w:lang w:val="es-ES" w:eastAsia="en-US"/>
        </w:rPr>
      </w:pPr>
    </w:p>
    <w:p w14:paraId="349EEEDB" w14:textId="77777777" w:rsidR="00661DCC" w:rsidRDefault="00661DCC" w:rsidP="00AB0BE7">
      <w:pPr>
        <w:jc w:val="center"/>
        <w:rPr>
          <w:rFonts w:ascii="Arial" w:hAnsi="Arial" w:cs="Arial"/>
          <w:sz w:val="28"/>
          <w:lang w:val="es-ES" w:eastAsia="en-US"/>
        </w:rPr>
      </w:pPr>
    </w:p>
    <w:p w14:paraId="503E2418" w14:textId="77777777" w:rsidR="00661DCC" w:rsidRDefault="00592694" w:rsidP="00AB0BE7">
      <w:pPr>
        <w:jc w:val="center"/>
        <w:rPr>
          <w:rFonts w:ascii="Arial" w:hAnsi="Arial" w:cs="Arial"/>
          <w:sz w:val="28"/>
          <w:lang w:val="es-ES" w:eastAsia="en-US"/>
        </w:rPr>
      </w:pPr>
      <w:r>
        <w:rPr>
          <w:sz w:val="34"/>
        </w:rPr>
        <mc:AlternateContent>
          <mc:Choice Requires="wps">
            <w:drawing>
              <wp:anchor distT="0" distB="0" distL="114300" distR="114300" simplePos="0" relativeHeight="251681792" behindDoc="0" locked="0" layoutInCell="1" allowOverlap="1" wp14:anchorId="6D5B91D9" wp14:editId="6CF719AE">
                <wp:simplePos x="0" y="0"/>
                <wp:positionH relativeFrom="margin">
                  <wp:posOffset>5990896</wp:posOffset>
                </wp:positionH>
                <wp:positionV relativeFrom="paragraph">
                  <wp:posOffset>254241</wp:posOffset>
                </wp:positionV>
                <wp:extent cx="514350" cy="381000"/>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3809E6A0" w14:textId="77777777" w:rsidR="00592694" w:rsidRPr="008724AA" w:rsidRDefault="00592694" w:rsidP="00592694">
                            <w:pPr>
                              <w:jc w:val="center"/>
                              <w:rPr>
                                <w:rFonts w:ascii="Arial" w:hAnsi="Arial" w:cs="Arial"/>
                                <w:b/>
                              </w:rPr>
                            </w:pPr>
                            <w:r>
                              <w:rPr>
                                <w:rFonts w:ascii="Arial" w:hAnsi="Arial" w:cs="Arial"/>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6D5B91D9" id="Cuadro de texto 223" o:spid="_x0000_s1033" type="#_x0000_t202" style="position:absolute;left:0;text-align:left;margin-left:471.7pt;margin-top:20pt;width:40.5pt;height:30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" filled="f" stroked="f" strokeweight=".5pt">
                <v:textbox>
                  <w:txbxContent>
                    <w:p w14:paraId="3809E6A0" w14:textId="77777777" w:rsidR="00592694" w:rsidRPr="008724AA" w:rsidRDefault="00592694" w:rsidP="00592694">
                      <w:pPr>
                        <w:jc w:val="center"/>
                        <w:rPr>
                          <w:rFonts w:ascii="Arial" w:hAnsi="Arial" w:cs="Arial"/>
                          <w:b/>
                        </w:rPr>
                      </w:pPr>
                      <w:r>
                        <w:rPr>
                          <w:rFonts w:ascii="Arial" w:hAnsi="Arial" w:cs="Arial"/>
                          <w:b/>
                        </w:rPr>
                        <w:t>8</w:t>
                      </w:r>
                    </w:p>
                  </w:txbxContent>
                </v:textbox>
                <w10:wrap anchorx="margin"/>
              </v:shape>
            </w:pict>
          </mc:Fallback>
        </mc:AlternateContent>
      </w:r>
    </w:p>
    <w:p w14:paraId="7AFB9311" w14:textId="77777777" w:rsidR="00EC0B72" w:rsidRDefault="00EC0B72" w:rsidP="00EC0B72">
      <w:pPr>
        <w:spacing w:after="0" w:line="240" w:lineRule="auto"/>
        <w:rPr>
          <w:rFonts w:ascii="Arial" w:eastAsia="Times New Roman" w:hAnsi="Arial" w:cs="Arial"/>
          <w:sz w:val="24"/>
          <w:szCs w:val="24"/>
          <w:lang w:val="es-ES" w:eastAsia="es-ES"/>
        </w:rPr>
      </w:pPr>
    </w:p>
    <w:p w14:paraId="2045F807" w14:textId="77777777" w:rsidR="00EC0B72" w:rsidRPr="0070507F" w:rsidRDefault="00EC0B72" w:rsidP="00EC0B72">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lastRenderedPageBreak/>
        <w:t xml:space="preserve">AYUNTAMIENTO DE AMECAMECA </w:t>
      </w:r>
    </w:p>
    <w:p w14:paraId="3748D9F8" w14:textId="77777777" w:rsidR="00EC0B72" w:rsidRPr="0070507F" w:rsidRDefault="00EC0B72" w:rsidP="00EC0B72">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ESTADO DE MEXICO 2022-2024</w:t>
      </w:r>
    </w:p>
    <w:p w14:paraId="00DEC621" w14:textId="77777777" w:rsidR="00661DCC" w:rsidRDefault="00661DCC" w:rsidP="00AB0BE7">
      <w:pPr>
        <w:jc w:val="center"/>
        <w:rPr>
          <w:rFonts w:ascii="Arial" w:hAnsi="Arial" w:cs="Arial"/>
          <w:sz w:val="28"/>
          <w:lang w:val="es-ES" w:eastAsia="en-US"/>
        </w:rPr>
      </w:pPr>
    </w:p>
    <w:p w14:paraId="7D639AF4" w14:textId="77777777" w:rsidR="00661DCC" w:rsidRDefault="00661DCC" w:rsidP="00661DCC">
      <w:pPr>
        <w:pStyle w:val="Ttulo1"/>
        <w:ind w:right="2007"/>
        <w:jc w:val="center"/>
        <w:rPr>
          <w:rFonts w:ascii="Arial" w:hAnsi="Arial" w:cs="Arial"/>
          <w:b/>
          <w:color w:val="000009"/>
          <w:sz w:val="28"/>
        </w:rPr>
      </w:pPr>
      <w:r>
        <w:rPr>
          <w:rFonts w:ascii="Arial" w:hAnsi="Arial" w:cs="Arial"/>
          <w:b/>
          <w:color w:val="000009"/>
          <w:sz w:val="28"/>
        </w:rPr>
        <w:t xml:space="preserve">                  </w:t>
      </w:r>
      <w:r w:rsidRPr="00661DCC">
        <w:rPr>
          <w:rFonts w:ascii="Arial" w:hAnsi="Arial" w:cs="Arial"/>
          <w:b/>
          <w:color w:val="000009"/>
          <w:sz w:val="28"/>
        </w:rPr>
        <w:t>VII. VISIÓN</w:t>
      </w:r>
    </w:p>
    <w:p w14:paraId="713C80F8" w14:textId="77777777" w:rsidR="00661DCC" w:rsidRDefault="00661DCC" w:rsidP="00661DCC"/>
    <w:p w14:paraId="392C98EA" w14:textId="42DCFEE1" w:rsidR="00661DCC" w:rsidRPr="00EC0B72" w:rsidRDefault="00EC0B72" w:rsidP="00EC0B72">
      <w:pPr>
        <w:jc w:val="both"/>
        <w:rPr>
          <w:rFonts w:ascii="Arial" w:hAnsi="Arial" w:cs="Arial"/>
        </w:rPr>
      </w:pPr>
      <w:r w:rsidRPr="00EC0B72">
        <w:rPr>
          <w:rFonts w:ascii="Arial" w:hAnsi="Arial" w:cs="Arial"/>
        </w:rPr>
        <w:t xml:space="preserve">La Dirección de la Mujer </w:t>
      </w:r>
      <w:r w:rsidR="00843E68">
        <w:rPr>
          <w:rFonts w:ascii="Arial" w:hAnsi="Arial" w:cs="Arial"/>
        </w:rPr>
        <w:t xml:space="preserve">tiene como objetivo </w:t>
      </w:r>
      <w:r w:rsidR="00DE1472">
        <w:rPr>
          <w:rFonts w:ascii="Arial" w:hAnsi="Arial" w:cs="Arial"/>
        </w:rPr>
        <w:t xml:space="preserve">entre otros, </w:t>
      </w:r>
      <w:r w:rsidRPr="00EC0B72">
        <w:rPr>
          <w:rFonts w:ascii="Arial" w:hAnsi="Arial" w:cs="Arial"/>
        </w:rPr>
        <w:t>la Protección de los Derechos de las Mujeres de Amecame</w:t>
      </w:r>
      <w:r w:rsidR="00843E68">
        <w:rPr>
          <w:rFonts w:ascii="Arial" w:hAnsi="Arial" w:cs="Arial"/>
        </w:rPr>
        <w:t>ca, se constituye como un ente pú</w:t>
      </w:r>
      <w:r w:rsidRPr="00EC0B72">
        <w:rPr>
          <w:rFonts w:ascii="Arial" w:hAnsi="Arial" w:cs="Arial"/>
        </w:rPr>
        <w:t>blico que a partir de integrar la transversalidad de la perspectiva de género como lı́nea de acción gubernamental que coadyuva de manera sustantiva a la eliminación de la desigualdad entre mujeres y hombres, lograr la participación de las mujeres en la toma de decisiones, garantizar una vida libre de violencia para las mujeres, niñas y adolescentes, consolidando una sociedad justa e igualitaria en todas las esferas de la vida humana.</w:t>
      </w:r>
    </w:p>
    <w:p w14:paraId="7EF3155B" w14:textId="77777777" w:rsidR="00661DCC" w:rsidRDefault="00661DCC" w:rsidP="00AB0BE7">
      <w:pPr>
        <w:jc w:val="center"/>
        <w:rPr>
          <w:rFonts w:ascii="Arial" w:hAnsi="Arial" w:cs="Arial"/>
          <w:sz w:val="28"/>
          <w:lang w:val="es-ES" w:eastAsia="en-US"/>
        </w:rPr>
      </w:pPr>
    </w:p>
    <w:p w14:paraId="4E8747C8" w14:textId="77777777" w:rsidR="00A71CB3" w:rsidRDefault="00A71CB3" w:rsidP="00AB0BE7">
      <w:pPr>
        <w:jc w:val="center"/>
        <w:rPr>
          <w:rFonts w:ascii="Arial" w:hAnsi="Arial" w:cs="Arial"/>
          <w:sz w:val="28"/>
          <w:lang w:val="es-ES" w:eastAsia="en-US"/>
        </w:rPr>
      </w:pPr>
    </w:p>
    <w:p w14:paraId="36D9AA16" w14:textId="77777777" w:rsidR="00A71CB3" w:rsidRDefault="00A71CB3" w:rsidP="00AB0BE7">
      <w:pPr>
        <w:jc w:val="center"/>
        <w:rPr>
          <w:rFonts w:ascii="Arial" w:hAnsi="Arial" w:cs="Arial"/>
          <w:sz w:val="28"/>
          <w:lang w:val="es-ES" w:eastAsia="en-US"/>
        </w:rPr>
      </w:pPr>
    </w:p>
    <w:p w14:paraId="575ECD15" w14:textId="77777777" w:rsidR="00A71CB3" w:rsidRDefault="00A71CB3" w:rsidP="00AB0BE7">
      <w:pPr>
        <w:jc w:val="center"/>
        <w:rPr>
          <w:rFonts w:ascii="Arial" w:hAnsi="Arial" w:cs="Arial"/>
          <w:sz w:val="28"/>
          <w:lang w:val="es-ES" w:eastAsia="en-US"/>
        </w:rPr>
      </w:pPr>
    </w:p>
    <w:p w14:paraId="6AEE7638" w14:textId="77777777" w:rsidR="00A71CB3" w:rsidRDefault="00A71CB3" w:rsidP="00AB0BE7">
      <w:pPr>
        <w:jc w:val="center"/>
        <w:rPr>
          <w:rFonts w:ascii="Arial" w:hAnsi="Arial" w:cs="Arial"/>
          <w:sz w:val="28"/>
          <w:lang w:val="es-ES" w:eastAsia="en-US"/>
        </w:rPr>
      </w:pPr>
    </w:p>
    <w:p w14:paraId="593A2925" w14:textId="77777777" w:rsidR="00A71CB3" w:rsidRDefault="00A71CB3" w:rsidP="00AB0BE7">
      <w:pPr>
        <w:jc w:val="center"/>
        <w:rPr>
          <w:rFonts w:ascii="Arial" w:hAnsi="Arial" w:cs="Arial"/>
          <w:sz w:val="28"/>
          <w:lang w:val="es-ES" w:eastAsia="en-US"/>
        </w:rPr>
      </w:pPr>
    </w:p>
    <w:p w14:paraId="27495260" w14:textId="77777777" w:rsidR="00A71CB3" w:rsidRDefault="00A71CB3" w:rsidP="00AB0BE7">
      <w:pPr>
        <w:jc w:val="center"/>
        <w:rPr>
          <w:rFonts w:ascii="Arial" w:hAnsi="Arial" w:cs="Arial"/>
          <w:sz w:val="28"/>
          <w:lang w:val="es-ES" w:eastAsia="en-US"/>
        </w:rPr>
      </w:pPr>
    </w:p>
    <w:p w14:paraId="42E9EFDC" w14:textId="77777777" w:rsidR="00A71CB3" w:rsidRDefault="00A71CB3" w:rsidP="00AB0BE7">
      <w:pPr>
        <w:jc w:val="center"/>
        <w:rPr>
          <w:rFonts w:ascii="Arial" w:hAnsi="Arial" w:cs="Arial"/>
          <w:sz w:val="28"/>
          <w:lang w:val="es-ES" w:eastAsia="en-US"/>
        </w:rPr>
      </w:pPr>
    </w:p>
    <w:p w14:paraId="23A3B399" w14:textId="77777777" w:rsidR="00A71CB3" w:rsidRDefault="00A71CB3" w:rsidP="00AB0BE7">
      <w:pPr>
        <w:jc w:val="center"/>
        <w:rPr>
          <w:rFonts w:ascii="Arial" w:hAnsi="Arial" w:cs="Arial"/>
          <w:sz w:val="28"/>
          <w:lang w:val="es-ES" w:eastAsia="en-US"/>
        </w:rPr>
      </w:pPr>
    </w:p>
    <w:p w14:paraId="5A2DC4E7" w14:textId="77777777" w:rsidR="00A71CB3" w:rsidRDefault="00A71CB3" w:rsidP="00AB0BE7">
      <w:pPr>
        <w:jc w:val="center"/>
        <w:rPr>
          <w:rFonts w:ascii="Arial" w:hAnsi="Arial" w:cs="Arial"/>
          <w:sz w:val="28"/>
          <w:lang w:val="es-ES" w:eastAsia="en-US"/>
        </w:rPr>
      </w:pPr>
    </w:p>
    <w:p w14:paraId="28E7C755" w14:textId="77777777" w:rsidR="00A71CB3" w:rsidRDefault="00A71CB3" w:rsidP="00AB0BE7">
      <w:pPr>
        <w:jc w:val="center"/>
        <w:rPr>
          <w:rFonts w:ascii="Arial" w:hAnsi="Arial" w:cs="Arial"/>
          <w:sz w:val="28"/>
          <w:lang w:val="es-ES" w:eastAsia="en-US"/>
        </w:rPr>
      </w:pPr>
    </w:p>
    <w:p w14:paraId="5ED6D38E" w14:textId="77777777" w:rsidR="00A71CB3" w:rsidRDefault="00592694" w:rsidP="00AB0BE7">
      <w:pPr>
        <w:jc w:val="center"/>
        <w:rPr>
          <w:rFonts w:ascii="Arial" w:hAnsi="Arial" w:cs="Arial"/>
          <w:sz w:val="28"/>
          <w:lang w:val="es-ES" w:eastAsia="en-US"/>
        </w:rPr>
      </w:pPr>
      <w:r>
        <w:rPr>
          <w:sz w:val="34"/>
        </w:rPr>
        <mc:AlternateContent>
          <mc:Choice Requires="wps">
            <w:drawing>
              <wp:anchor distT="0" distB="0" distL="114300" distR="114300" simplePos="0" relativeHeight="251683840" behindDoc="0" locked="0" layoutInCell="1" allowOverlap="1" wp14:anchorId="5EA11F1F" wp14:editId="6633CC4A">
                <wp:simplePos x="0" y="0"/>
                <wp:positionH relativeFrom="margin">
                  <wp:posOffset>5896304</wp:posOffset>
                </wp:positionH>
                <wp:positionV relativeFrom="paragraph">
                  <wp:posOffset>268693</wp:posOffset>
                </wp:positionV>
                <wp:extent cx="514350" cy="381000"/>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565E5F13" w14:textId="77777777" w:rsidR="00592694" w:rsidRPr="008724AA" w:rsidRDefault="00592694" w:rsidP="00592694">
                            <w:pPr>
                              <w:jc w:val="center"/>
                              <w:rPr>
                                <w:rFonts w:ascii="Arial" w:hAnsi="Arial" w:cs="Arial"/>
                                <w:b/>
                              </w:rPr>
                            </w:pPr>
                            <w:r>
                              <w:rPr>
                                <w:rFonts w:ascii="Arial" w:hAnsi="Arial" w:cs="Arial"/>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5EA11F1F" id="Cuadro de texto 224" o:spid="_x0000_s1034" type="#_x0000_t202" style="position:absolute;left:0;text-align:left;margin-left:464.3pt;margin-top:21.15pt;width:40.5pt;height:30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" filled="f" stroked="f" strokeweight=".5pt">
                <v:textbox>
                  <w:txbxContent>
                    <w:p w14:paraId="565E5F13" w14:textId="77777777" w:rsidR="00592694" w:rsidRPr="008724AA" w:rsidRDefault="00592694" w:rsidP="00592694">
                      <w:pPr>
                        <w:jc w:val="center"/>
                        <w:rPr>
                          <w:rFonts w:ascii="Arial" w:hAnsi="Arial" w:cs="Arial"/>
                          <w:b/>
                        </w:rPr>
                      </w:pPr>
                      <w:r>
                        <w:rPr>
                          <w:rFonts w:ascii="Arial" w:hAnsi="Arial" w:cs="Arial"/>
                          <w:b/>
                        </w:rPr>
                        <w:t>9</w:t>
                      </w:r>
                    </w:p>
                  </w:txbxContent>
                </v:textbox>
                <w10:wrap anchorx="margin"/>
              </v:shape>
            </w:pict>
          </mc:Fallback>
        </mc:AlternateContent>
      </w:r>
    </w:p>
    <w:p w14:paraId="727ED9F5" w14:textId="77777777" w:rsidR="00A71CB3" w:rsidRDefault="00A71CB3" w:rsidP="00AB0BE7">
      <w:pPr>
        <w:jc w:val="center"/>
        <w:rPr>
          <w:rFonts w:ascii="Arial" w:hAnsi="Arial" w:cs="Arial"/>
          <w:sz w:val="28"/>
          <w:lang w:val="es-ES" w:eastAsia="en-US"/>
        </w:rPr>
      </w:pPr>
    </w:p>
    <w:p w14:paraId="077C7103" w14:textId="77777777" w:rsidR="00784526" w:rsidRPr="0070507F" w:rsidRDefault="00784526" w:rsidP="00784526">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lastRenderedPageBreak/>
        <w:t xml:space="preserve">AYUNTAMIENTO DE AMECAMECA </w:t>
      </w:r>
    </w:p>
    <w:p w14:paraId="4C082DDF" w14:textId="77777777" w:rsidR="00784526" w:rsidRPr="0070507F" w:rsidRDefault="00784526" w:rsidP="00784526">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ESTADO DE MEXICO 2022-2024</w:t>
      </w:r>
    </w:p>
    <w:p w14:paraId="70D49D2C" w14:textId="77777777" w:rsidR="00A71CB3" w:rsidRDefault="00A71CB3" w:rsidP="00AB0BE7">
      <w:pPr>
        <w:jc w:val="center"/>
        <w:rPr>
          <w:rFonts w:ascii="Arial" w:hAnsi="Arial" w:cs="Arial"/>
          <w:sz w:val="28"/>
          <w:lang w:val="es-ES" w:eastAsia="en-US"/>
        </w:rPr>
      </w:pPr>
    </w:p>
    <w:p w14:paraId="279EA708" w14:textId="77777777" w:rsidR="00A71CB3" w:rsidRDefault="00784526" w:rsidP="00784526">
      <w:pPr>
        <w:tabs>
          <w:tab w:val="left" w:pos="2190"/>
        </w:tabs>
        <w:rPr>
          <w:rFonts w:ascii="Arial" w:hAnsi="Arial" w:cs="Arial"/>
          <w:b/>
          <w:sz w:val="28"/>
          <w:lang w:val="es-ES" w:eastAsia="en-US"/>
        </w:rPr>
      </w:pPr>
      <w:r>
        <w:rPr>
          <w:rFonts w:ascii="Arial" w:hAnsi="Arial" w:cs="Arial"/>
          <w:sz w:val="28"/>
          <w:lang w:val="es-ES" w:eastAsia="en-US"/>
        </w:rPr>
        <w:tab/>
      </w:r>
      <w:r w:rsidRPr="00784526">
        <w:rPr>
          <w:rFonts w:ascii="Arial" w:hAnsi="Arial" w:cs="Arial"/>
          <w:b/>
          <w:sz w:val="28"/>
          <w:lang w:val="es-ES" w:eastAsia="en-US"/>
        </w:rPr>
        <w:t xml:space="preserve">VIII. ESTRUCTURA ORGANICA </w:t>
      </w:r>
    </w:p>
    <w:p w14:paraId="0C7AB61A" w14:textId="77777777" w:rsidR="00784526" w:rsidRDefault="00784526" w:rsidP="00784526">
      <w:pPr>
        <w:pStyle w:val="Textoindependiente"/>
        <w:rPr>
          <w:rFonts w:ascii="Times New Roman"/>
          <w:b/>
        </w:rPr>
      </w:pPr>
    </w:p>
    <w:p w14:paraId="5AA8AEE7" w14:textId="77777777" w:rsidR="00784526" w:rsidRDefault="00784526" w:rsidP="00784526">
      <w:pPr>
        <w:pStyle w:val="Textoindependiente"/>
        <w:rPr>
          <w:rFonts w:ascii="Times New Roman"/>
          <w:b/>
        </w:rPr>
      </w:pPr>
    </w:p>
    <w:p w14:paraId="144ABB3F" w14:textId="77777777" w:rsidR="00784526" w:rsidRDefault="00784526" w:rsidP="00784526">
      <w:pPr>
        <w:pStyle w:val="Textoindependiente"/>
        <w:spacing w:before="3"/>
        <w:rPr>
          <w:rFonts w:ascii="Times New Roman"/>
          <w:b/>
          <w:sz w:val="15"/>
        </w:rPr>
      </w:pPr>
      <w:r>
        <w:rPr>
          <w:lang w:val="es-MX" w:eastAsia="es-MX"/>
        </w:rPr>
        <mc:AlternateContent>
          <mc:Choice Requires="wpg">
            <w:drawing>
              <wp:anchor distT="0" distB="0" distL="0" distR="0" simplePos="0" relativeHeight="251662336" behindDoc="1" locked="0" layoutInCell="1" allowOverlap="1" wp14:anchorId="6C311F87" wp14:editId="58AD0C73">
                <wp:simplePos x="0" y="0"/>
                <wp:positionH relativeFrom="page">
                  <wp:posOffset>1280160</wp:posOffset>
                </wp:positionH>
                <wp:positionV relativeFrom="paragraph">
                  <wp:posOffset>154305</wp:posOffset>
                </wp:positionV>
                <wp:extent cx="5530850" cy="4366260"/>
                <wp:effectExtent l="0" t="0" r="0" b="0"/>
                <wp:wrapTopAndBottom/>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4366260"/>
                          <a:chOff x="2020" y="235"/>
                          <a:chExt cx="8710" cy="6876"/>
                        </a:xfrm>
                      </wpg:grpSpPr>
                      <wps:wsp>
                        <wps:cNvPr id="128" name="Freeform 152"/>
                        <wps:cNvSpPr>
                          <a:spLocks/>
                        </wps:cNvSpPr>
                        <wps:spPr bwMode="auto">
                          <a:xfrm>
                            <a:off x="3841" y="235"/>
                            <a:ext cx="4531" cy="1154"/>
                          </a:xfrm>
                          <a:custGeom>
                            <a:avLst/>
                            <a:gdLst>
                              <a:gd name="T0" fmla="+- 0 8180 3841"/>
                              <a:gd name="T1" fmla="*/ T0 w 4531"/>
                              <a:gd name="T2" fmla="+- 0 236 236"/>
                              <a:gd name="T3" fmla="*/ 236 h 1154"/>
                              <a:gd name="T4" fmla="+- 0 4034 3841"/>
                              <a:gd name="T5" fmla="*/ T4 w 4531"/>
                              <a:gd name="T6" fmla="+- 0 236 236"/>
                              <a:gd name="T7" fmla="*/ 236 h 1154"/>
                              <a:gd name="T8" fmla="+- 0 3959 3841"/>
                              <a:gd name="T9" fmla="*/ T8 w 4531"/>
                              <a:gd name="T10" fmla="+- 0 251 236"/>
                              <a:gd name="T11" fmla="*/ 251 h 1154"/>
                              <a:gd name="T12" fmla="+- 0 3898 3841"/>
                              <a:gd name="T13" fmla="*/ T12 w 4531"/>
                              <a:gd name="T14" fmla="+- 0 292 236"/>
                              <a:gd name="T15" fmla="*/ 292 h 1154"/>
                              <a:gd name="T16" fmla="+- 0 3856 3841"/>
                              <a:gd name="T17" fmla="*/ T16 w 4531"/>
                              <a:gd name="T18" fmla="+- 0 354 236"/>
                              <a:gd name="T19" fmla="*/ 354 h 1154"/>
                              <a:gd name="T20" fmla="+- 0 3841 3841"/>
                              <a:gd name="T21" fmla="*/ T20 w 4531"/>
                              <a:gd name="T22" fmla="+- 0 428 236"/>
                              <a:gd name="T23" fmla="*/ 428 h 1154"/>
                              <a:gd name="T24" fmla="+- 0 3841 3841"/>
                              <a:gd name="T25" fmla="*/ T24 w 4531"/>
                              <a:gd name="T26" fmla="+- 0 1198 236"/>
                              <a:gd name="T27" fmla="*/ 1198 h 1154"/>
                              <a:gd name="T28" fmla="+- 0 3856 3841"/>
                              <a:gd name="T29" fmla="*/ T28 w 4531"/>
                              <a:gd name="T30" fmla="+- 0 1273 236"/>
                              <a:gd name="T31" fmla="*/ 1273 h 1154"/>
                              <a:gd name="T32" fmla="+- 0 3898 3841"/>
                              <a:gd name="T33" fmla="*/ T32 w 4531"/>
                              <a:gd name="T34" fmla="+- 0 1334 236"/>
                              <a:gd name="T35" fmla="*/ 1334 h 1154"/>
                              <a:gd name="T36" fmla="+- 0 3959 3841"/>
                              <a:gd name="T37" fmla="*/ T36 w 4531"/>
                              <a:gd name="T38" fmla="+- 0 1375 236"/>
                              <a:gd name="T39" fmla="*/ 1375 h 1154"/>
                              <a:gd name="T40" fmla="+- 0 4034 3841"/>
                              <a:gd name="T41" fmla="*/ T40 w 4531"/>
                              <a:gd name="T42" fmla="+- 0 1390 236"/>
                              <a:gd name="T43" fmla="*/ 1390 h 1154"/>
                              <a:gd name="T44" fmla="+- 0 8180 3841"/>
                              <a:gd name="T45" fmla="*/ T44 w 4531"/>
                              <a:gd name="T46" fmla="+- 0 1390 236"/>
                              <a:gd name="T47" fmla="*/ 1390 h 1154"/>
                              <a:gd name="T48" fmla="+- 0 8255 3841"/>
                              <a:gd name="T49" fmla="*/ T48 w 4531"/>
                              <a:gd name="T50" fmla="+- 0 1375 236"/>
                              <a:gd name="T51" fmla="*/ 1375 h 1154"/>
                              <a:gd name="T52" fmla="+- 0 8316 3841"/>
                              <a:gd name="T53" fmla="*/ T52 w 4531"/>
                              <a:gd name="T54" fmla="+- 0 1334 236"/>
                              <a:gd name="T55" fmla="*/ 1334 h 1154"/>
                              <a:gd name="T56" fmla="+- 0 8357 3841"/>
                              <a:gd name="T57" fmla="*/ T56 w 4531"/>
                              <a:gd name="T58" fmla="+- 0 1273 236"/>
                              <a:gd name="T59" fmla="*/ 1273 h 1154"/>
                              <a:gd name="T60" fmla="+- 0 8372 3841"/>
                              <a:gd name="T61" fmla="*/ T60 w 4531"/>
                              <a:gd name="T62" fmla="+- 0 1198 236"/>
                              <a:gd name="T63" fmla="*/ 1198 h 1154"/>
                              <a:gd name="T64" fmla="+- 0 8372 3841"/>
                              <a:gd name="T65" fmla="*/ T64 w 4531"/>
                              <a:gd name="T66" fmla="+- 0 428 236"/>
                              <a:gd name="T67" fmla="*/ 428 h 1154"/>
                              <a:gd name="T68" fmla="+- 0 8357 3841"/>
                              <a:gd name="T69" fmla="*/ T68 w 4531"/>
                              <a:gd name="T70" fmla="+- 0 354 236"/>
                              <a:gd name="T71" fmla="*/ 354 h 1154"/>
                              <a:gd name="T72" fmla="+- 0 8316 3841"/>
                              <a:gd name="T73" fmla="*/ T72 w 4531"/>
                              <a:gd name="T74" fmla="+- 0 292 236"/>
                              <a:gd name="T75" fmla="*/ 292 h 1154"/>
                              <a:gd name="T76" fmla="+- 0 8255 3841"/>
                              <a:gd name="T77" fmla="*/ T76 w 4531"/>
                              <a:gd name="T78" fmla="+- 0 251 236"/>
                              <a:gd name="T79" fmla="*/ 251 h 1154"/>
                              <a:gd name="T80" fmla="+- 0 8180 3841"/>
                              <a:gd name="T81" fmla="*/ T80 w 4531"/>
                              <a:gd name="T82" fmla="+- 0 236 236"/>
                              <a:gd name="T83" fmla="*/ 236 h 1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31" h="1154">
                                <a:moveTo>
                                  <a:pt x="4339" y="0"/>
                                </a:moveTo>
                                <a:lnTo>
                                  <a:pt x="193" y="0"/>
                                </a:lnTo>
                                <a:lnTo>
                                  <a:pt x="118" y="15"/>
                                </a:lnTo>
                                <a:lnTo>
                                  <a:pt x="57" y="56"/>
                                </a:lnTo>
                                <a:lnTo>
                                  <a:pt x="15" y="118"/>
                                </a:lnTo>
                                <a:lnTo>
                                  <a:pt x="0" y="192"/>
                                </a:lnTo>
                                <a:lnTo>
                                  <a:pt x="0" y="962"/>
                                </a:lnTo>
                                <a:lnTo>
                                  <a:pt x="15" y="1037"/>
                                </a:lnTo>
                                <a:lnTo>
                                  <a:pt x="57" y="1098"/>
                                </a:lnTo>
                                <a:lnTo>
                                  <a:pt x="118" y="1139"/>
                                </a:lnTo>
                                <a:lnTo>
                                  <a:pt x="193" y="1154"/>
                                </a:lnTo>
                                <a:lnTo>
                                  <a:pt x="4339" y="1154"/>
                                </a:lnTo>
                                <a:lnTo>
                                  <a:pt x="4414" y="1139"/>
                                </a:lnTo>
                                <a:lnTo>
                                  <a:pt x="4475" y="1098"/>
                                </a:lnTo>
                                <a:lnTo>
                                  <a:pt x="4516" y="1037"/>
                                </a:lnTo>
                                <a:lnTo>
                                  <a:pt x="4531" y="962"/>
                                </a:lnTo>
                                <a:lnTo>
                                  <a:pt x="4531" y="192"/>
                                </a:lnTo>
                                <a:lnTo>
                                  <a:pt x="4516" y="118"/>
                                </a:lnTo>
                                <a:lnTo>
                                  <a:pt x="4475" y="56"/>
                                </a:lnTo>
                                <a:lnTo>
                                  <a:pt x="4414" y="15"/>
                                </a:lnTo>
                                <a:lnTo>
                                  <a:pt x="4339" y="0"/>
                                </a:lnTo>
                                <a:close/>
                              </a:path>
                            </a:pathLst>
                          </a:cu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51"/>
                        <wps:cNvSpPr>
                          <a:spLocks/>
                        </wps:cNvSpPr>
                        <wps:spPr bwMode="auto">
                          <a:xfrm>
                            <a:off x="3841" y="235"/>
                            <a:ext cx="4531" cy="1154"/>
                          </a:xfrm>
                          <a:custGeom>
                            <a:avLst/>
                            <a:gdLst>
                              <a:gd name="T0" fmla="+- 0 3841 3841"/>
                              <a:gd name="T1" fmla="*/ T0 w 4531"/>
                              <a:gd name="T2" fmla="+- 0 428 236"/>
                              <a:gd name="T3" fmla="*/ 428 h 1154"/>
                              <a:gd name="T4" fmla="+- 0 3856 3841"/>
                              <a:gd name="T5" fmla="*/ T4 w 4531"/>
                              <a:gd name="T6" fmla="+- 0 354 236"/>
                              <a:gd name="T7" fmla="*/ 354 h 1154"/>
                              <a:gd name="T8" fmla="+- 0 3898 3841"/>
                              <a:gd name="T9" fmla="*/ T8 w 4531"/>
                              <a:gd name="T10" fmla="+- 0 292 236"/>
                              <a:gd name="T11" fmla="*/ 292 h 1154"/>
                              <a:gd name="T12" fmla="+- 0 3959 3841"/>
                              <a:gd name="T13" fmla="*/ T12 w 4531"/>
                              <a:gd name="T14" fmla="+- 0 251 236"/>
                              <a:gd name="T15" fmla="*/ 251 h 1154"/>
                              <a:gd name="T16" fmla="+- 0 4034 3841"/>
                              <a:gd name="T17" fmla="*/ T16 w 4531"/>
                              <a:gd name="T18" fmla="+- 0 236 236"/>
                              <a:gd name="T19" fmla="*/ 236 h 1154"/>
                              <a:gd name="T20" fmla="+- 0 8180 3841"/>
                              <a:gd name="T21" fmla="*/ T20 w 4531"/>
                              <a:gd name="T22" fmla="+- 0 236 236"/>
                              <a:gd name="T23" fmla="*/ 236 h 1154"/>
                              <a:gd name="T24" fmla="+- 0 8255 3841"/>
                              <a:gd name="T25" fmla="*/ T24 w 4531"/>
                              <a:gd name="T26" fmla="+- 0 251 236"/>
                              <a:gd name="T27" fmla="*/ 251 h 1154"/>
                              <a:gd name="T28" fmla="+- 0 8316 3841"/>
                              <a:gd name="T29" fmla="*/ T28 w 4531"/>
                              <a:gd name="T30" fmla="+- 0 292 236"/>
                              <a:gd name="T31" fmla="*/ 292 h 1154"/>
                              <a:gd name="T32" fmla="+- 0 8357 3841"/>
                              <a:gd name="T33" fmla="*/ T32 w 4531"/>
                              <a:gd name="T34" fmla="+- 0 354 236"/>
                              <a:gd name="T35" fmla="*/ 354 h 1154"/>
                              <a:gd name="T36" fmla="+- 0 8372 3841"/>
                              <a:gd name="T37" fmla="*/ T36 w 4531"/>
                              <a:gd name="T38" fmla="+- 0 428 236"/>
                              <a:gd name="T39" fmla="*/ 428 h 1154"/>
                              <a:gd name="T40" fmla="+- 0 8372 3841"/>
                              <a:gd name="T41" fmla="*/ T40 w 4531"/>
                              <a:gd name="T42" fmla="+- 0 1198 236"/>
                              <a:gd name="T43" fmla="*/ 1198 h 1154"/>
                              <a:gd name="T44" fmla="+- 0 8357 3841"/>
                              <a:gd name="T45" fmla="*/ T44 w 4531"/>
                              <a:gd name="T46" fmla="+- 0 1273 236"/>
                              <a:gd name="T47" fmla="*/ 1273 h 1154"/>
                              <a:gd name="T48" fmla="+- 0 8316 3841"/>
                              <a:gd name="T49" fmla="*/ T48 w 4531"/>
                              <a:gd name="T50" fmla="+- 0 1334 236"/>
                              <a:gd name="T51" fmla="*/ 1334 h 1154"/>
                              <a:gd name="T52" fmla="+- 0 8255 3841"/>
                              <a:gd name="T53" fmla="*/ T52 w 4531"/>
                              <a:gd name="T54" fmla="+- 0 1375 236"/>
                              <a:gd name="T55" fmla="*/ 1375 h 1154"/>
                              <a:gd name="T56" fmla="+- 0 8180 3841"/>
                              <a:gd name="T57" fmla="*/ T56 w 4531"/>
                              <a:gd name="T58" fmla="+- 0 1390 236"/>
                              <a:gd name="T59" fmla="*/ 1390 h 1154"/>
                              <a:gd name="T60" fmla="+- 0 4034 3841"/>
                              <a:gd name="T61" fmla="*/ T60 w 4531"/>
                              <a:gd name="T62" fmla="+- 0 1390 236"/>
                              <a:gd name="T63" fmla="*/ 1390 h 1154"/>
                              <a:gd name="T64" fmla="+- 0 3959 3841"/>
                              <a:gd name="T65" fmla="*/ T64 w 4531"/>
                              <a:gd name="T66" fmla="+- 0 1375 236"/>
                              <a:gd name="T67" fmla="*/ 1375 h 1154"/>
                              <a:gd name="T68" fmla="+- 0 3898 3841"/>
                              <a:gd name="T69" fmla="*/ T68 w 4531"/>
                              <a:gd name="T70" fmla="+- 0 1334 236"/>
                              <a:gd name="T71" fmla="*/ 1334 h 1154"/>
                              <a:gd name="T72" fmla="+- 0 3856 3841"/>
                              <a:gd name="T73" fmla="*/ T72 w 4531"/>
                              <a:gd name="T74" fmla="+- 0 1273 236"/>
                              <a:gd name="T75" fmla="*/ 1273 h 1154"/>
                              <a:gd name="T76" fmla="+- 0 3841 3841"/>
                              <a:gd name="T77" fmla="*/ T76 w 4531"/>
                              <a:gd name="T78" fmla="+- 0 1198 236"/>
                              <a:gd name="T79" fmla="*/ 1198 h 1154"/>
                              <a:gd name="T80" fmla="+- 0 3841 3841"/>
                              <a:gd name="T81" fmla="*/ T80 w 4531"/>
                              <a:gd name="T82" fmla="+- 0 428 236"/>
                              <a:gd name="T83" fmla="*/ 428 h 1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31" h="1154">
                                <a:moveTo>
                                  <a:pt x="0" y="192"/>
                                </a:moveTo>
                                <a:lnTo>
                                  <a:pt x="15" y="118"/>
                                </a:lnTo>
                                <a:lnTo>
                                  <a:pt x="57" y="56"/>
                                </a:lnTo>
                                <a:lnTo>
                                  <a:pt x="118" y="15"/>
                                </a:lnTo>
                                <a:lnTo>
                                  <a:pt x="193" y="0"/>
                                </a:lnTo>
                                <a:lnTo>
                                  <a:pt x="4339" y="0"/>
                                </a:lnTo>
                                <a:lnTo>
                                  <a:pt x="4414" y="15"/>
                                </a:lnTo>
                                <a:lnTo>
                                  <a:pt x="4475" y="56"/>
                                </a:lnTo>
                                <a:lnTo>
                                  <a:pt x="4516" y="118"/>
                                </a:lnTo>
                                <a:lnTo>
                                  <a:pt x="4531" y="192"/>
                                </a:lnTo>
                                <a:lnTo>
                                  <a:pt x="4531" y="962"/>
                                </a:lnTo>
                                <a:lnTo>
                                  <a:pt x="4516" y="1037"/>
                                </a:lnTo>
                                <a:lnTo>
                                  <a:pt x="4475" y="1098"/>
                                </a:lnTo>
                                <a:lnTo>
                                  <a:pt x="4414" y="1139"/>
                                </a:lnTo>
                                <a:lnTo>
                                  <a:pt x="4339" y="1154"/>
                                </a:lnTo>
                                <a:lnTo>
                                  <a:pt x="193" y="1154"/>
                                </a:lnTo>
                                <a:lnTo>
                                  <a:pt x="118" y="1139"/>
                                </a:lnTo>
                                <a:lnTo>
                                  <a:pt x="57" y="1098"/>
                                </a:lnTo>
                                <a:lnTo>
                                  <a:pt x="15" y="1037"/>
                                </a:lnTo>
                                <a:lnTo>
                                  <a:pt x="0" y="962"/>
                                </a:lnTo>
                                <a:lnTo>
                                  <a:pt x="0" y="192"/>
                                </a:lnTo>
                                <a:close/>
                              </a:path>
                            </a:pathLst>
                          </a:custGeom>
                          <a:noFill/>
                          <a:ln w="25908">
                            <a:solidFill>
                              <a:srgbClr val="9BBA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50"/>
                        <wps:cNvSpPr>
                          <a:spLocks/>
                        </wps:cNvSpPr>
                        <wps:spPr bwMode="auto">
                          <a:xfrm>
                            <a:off x="3579" y="2680"/>
                            <a:ext cx="5428" cy="1471"/>
                          </a:xfrm>
                          <a:custGeom>
                            <a:avLst/>
                            <a:gdLst>
                              <a:gd name="T0" fmla="+- 0 8762 3579"/>
                              <a:gd name="T1" fmla="*/ T0 w 5428"/>
                              <a:gd name="T2" fmla="+- 0 2681 2681"/>
                              <a:gd name="T3" fmla="*/ 2681 h 1471"/>
                              <a:gd name="T4" fmla="+- 0 3824 3579"/>
                              <a:gd name="T5" fmla="*/ T4 w 5428"/>
                              <a:gd name="T6" fmla="+- 0 2681 2681"/>
                              <a:gd name="T7" fmla="*/ 2681 h 1471"/>
                              <a:gd name="T8" fmla="+- 0 3746 3579"/>
                              <a:gd name="T9" fmla="*/ T8 w 5428"/>
                              <a:gd name="T10" fmla="+- 0 2693 2681"/>
                              <a:gd name="T11" fmla="*/ 2693 h 1471"/>
                              <a:gd name="T12" fmla="+- 0 3679 3579"/>
                              <a:gd name="T13" fmla="*/ T12 w 5428"/>
                              <a:gd name="T14" fmla="+- 0 2728 2681"/>
                              <a:gd name="T15" fmla="*/ 2728 h 1471"/>
                              <a:gd name="T16" fmla="+- 0 3626 3579"/>
                              <a:gd name="T17" fmla="*/ T16 w 5428"/>
                              <a:gd name="T18" fmla="+- 0 2781 2681"/>
                              <a:gd name="T19" fmla="*/ 2781 h 1471"/>
                              <a:gd name="T20" fmla="+- 0 3591 3579"/>
                              <a:gd name="T21" fmla="*/ T20 w 5428"/>
                              <a:gd name="T22" fmla="+- 0 2848 2681"/>
                              <a:gd name="T23" fmla="*/ 2848 h 1471"/>
                              <a:gd name="T24" fmla="+- 0 3579 3579"/>
                              <a:gd name="T25" fmla="*/ T24 w 5428"/>
                              <a:gd name="T26" fmla="+- 0 2926 2681"/>
                              <a:gd name="T27" fmla="*/ 2926 h 1471"/>
                              <a:gd name="T28" fmla="+- 0 3579 3579"/>
                              <a:gd name="T29" fmla="*/ T28 w 5428"/>
                              <a:gd name="T30" fmla="+- 0 3907 2681"/>
                              <a:gd name="T31" fmla="*/ 3907 h 1471"/>
                              <a:gd name="T32" fmla="+- 0 3591 3579"/>
                              <a:gd name="T33" fmla="*/ T32 w 5428"/>
                              <a:gd name="T34" fmla="+- 0 3984 2681"/>
                              <a:gd name="T35" fmla="*/ 3984 h 1471"/>
                              <a:gd name="T36" fmla="+- 0 3626 3579"/>
                              <a:gd name="T37" fmla="*/ T36 w 5428"/>
                              <a:gd name="T38" fmla="+- 0 4051 2681"/>
                              <a:gd name="T39" fmla="*/ 4051 h 1471"/>
                              <a:gd name="T40" fmla="+- 0 3679 3579"/>
                              <a:gd name="T41" fmla="*/ T40 w 5428"/>
                              <a:gd name="T42" fmla="+- 0 4104 2681"/>
                              <a:gd name="T43" fmla="*/ 4104 h 1471"/>
                              <a:gd name="T44" fmla="+- 0 3746 3579"/>
                              <a:gd name="T45" fmla="*/ T44 w 5428"/>
                              <a:gd name="T46" fmla="+- 0 4139 2681"/>
                              <a:gd name="T47" fmla="*/ 4139 h 1471"/>
                              <a:gd name="T48" fmla="+- 0 3824 3579"/>
                              <a:gd name="T49" fmla="*/ T48 w 5428"/>
                              <a:gd name="T50" fmla="+- 0 4152 2681"/>
                              <a:gd name="T51" fmla="*/ 4152 h 1471"/>
                              <a:gd name="T52" fmla="+- 0 8762 3579"/>
                              <a:gd name="T53" fmla="*/ T52 w 5428"/>
                              <a:gd name="T54" fmla="+- 0 4152 2681"/>
                              <a:gd name="T55" fmla="*/ 4152 h 1471"/>
                              <a:gd name="T56" fmla="+- 0 8840 3579"/>
                              <a:gd name="T57" fmla="*/ T56 w 5428"/>
                              <a:gd name="T58" fmla="+- 0 4139 2681"/>
                              <a:gd name="T59" fmla="*/ 4139 h 1471"/>
                              <a:gd name="T60" fmla="+- 0 8907 3579"/>
                              <a:gd name="T61" fmla="*/ T60 w 5428"/>
                              <a:gd name="T62" fmla="+- 0 4104 2681"/>
                              <a:gd name="T63" fmla="*/ 4104 h 1471"/>
                              <a:gd name="T64" fmla="+- 0 8960 3579"/>
                              <a:gd name="T65" fmla="*/ T64 w 5428"/>
                              <a:gd name="T66" fmla="+- 0 4051 2681"/>
                              <a:gd name="T67" fmla="*/ 4051 h 1471"/>
                              <a:gd name="T68" fmla="+- 0 8995 3579"/>
                              <a:gd name="T69" fmla="*/ T68 w 5428"/>
                              <a:gd name="T70" fmla="+- 0 3984 2681"/>
                              <a:gd name="T71" fmla="*/ 3984 h 1471"/>
                              <a:gd name="T72" fmla="+- 0 9007 3579"/>
                              <a:gd name="T73" fmla="*/ T72 w 5428"/>
                              <a:gd name="T74" fmla="+- 0 3907 2681"/>
                              <a:gd name="T75" fmla="*/ 3907 h 1471"/>
                              <a:gd name="T76" fmla="+- 0 9007 3579"/>
                              <a:gd name="T77" fmla="*/ T76 w 5428"/>
                              <a:gd name="T78" fmla="+- 0 2926 2681"/>
                              <a:gd name="T79" fmla="*/ 2926 h 1471"/>
                              <a:gd name="T80" fmla="+- 0 8995 3579"/>
                              <a:gd name="T81" fmla="*/ T80 w 5428"/>
                              <a:gd name="T82" fmla="+- 0 2848 2681"/>
                              <a:gd name="T83" fmla="*/ 2848 h 1471"/>
                              <a:gd name="T84" fmla="+- 0 8960 3579"/>
                              <a:gd name="T85" fmla="*/ T84 w 5428"/>
                              <a:gd name="T86" fmla="+- 0 2781 2681"/>
                              <a:gd name="T87" fmla="*/ 2781 h 1471"/>
                              <a:gd name="T88" fmla="+- 0 8907 3579"/>
                              <a:gd name="T89" fmla="*/ T88 w 5428"/>
                              <a:gd name="T90" fmla="+- 0 2728 2681"/>
                              <a:gd name="T91" fmla="*/ 2728 h 1471"/>
                              <a:gd name="T92" fmla="+- 0 8840 3579"/>
                              <a:gd name="T93" fmla="*/ T92 w 5428"/>
                              <a:gd name="T94" fmla="+- 0 2693 2681"/>
                              <a:gd name="T95" fmla="*/ 2693 h 1471"/>
                              <a:gd name="T96" fmla="+- 0 8762 3579"/>
                              <a:gd name="T97" fmla="*/ T96 w 5428"/>
                              <a:gd name="T98" fmla="+- 0 2681 2681"/>
                              <a:gd name="T99" fmla="*/ 2681 h 1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28" h="1471">
                                <a:moveTo>
                                  <a:pt x="5183" y="0"/>
                                </a:moveTo>
                                <a:lnTo>
                                  <a:pt x="245" y="0"/>
                                </a:lnTo>
                                <a:lnTo>
                                  <a:pt x="167" y="12"/>
                                </a:lnTo>
                                <a:lnTo>
                                  <a:pt x="100" y="47"/>
                                </a:lnTo>
                                <a:lnTo>
                                  <a:pt x="47" y="100"/>
                                </a:lnTo>
                                <a:lnTo>
                                  <a:pt x="12" y="167"/>
                                </a:lnTo>
                                <a:lnTo>
                                  <a:pt x="0" y="245"/>
                                </a:lnTo>
                                <a:lnTo>
                                  <a:pt x="0" y="1226"/>
                                </a:lnTo>
                                <a:lnTo>
                                  <a:pt x="12" y="1303"/>
                                </a:lnTo>
                                <a:lnTo>
                                  <a:pt x="47" y="1370"/>
                                </a:lnTo>
                                <a:lnTo>
                                  <a:pt x="100" y="1423"/>
                                </a:lnTo>
                                <a:lnTo>
                                  <a:pt x="167" y="1458"/>
                                </a:lnTo>
                                <a:lnTo>
                                  <a:pt x="245" y="1471"/>
                                </a:lnTo>
                                <a:lnTo>
                                  <a:pt x="5183" y="1471"/>
                                </a:lnTo>
                                <a:lnTo>
                                  <a:pt x="5261" y="1458"/>
                                </a:lnTo>
                                <a:lnTo>
                                  <a:pt x="5328" y="1423"/>
                                </a:lnTo>
                                <a:lnTo>
                                  <a:pt x="5381" y="1370"/>
                                </a:lnTo>
                                <a:lnTo>
                                  <a:pt x="5416" y="1303"/>
                                </a:lnTo>
                                <a:lnTo>
                                  <a:pt x="5428" y="1226"/>
                                </a:lnTo>
                                <a:lnTo>
                                  <a:pt x="5428" y="245"/>
                                </a:lnTo>
                                <a:lnTo>
                                  <a:pt x="5416" y="167"/>
                                </a:lnTo>
                                <a:lnTo>
                                  <a:pt x="5381" y="100"/>
                                </a:lnTo>
                                <a:lnTo>
                                  <a:pt x="5328" y="47"/>
                                </a:lnTo>
                                <a:lnTo>
                                  <a:pt x="5261" y="12"/>
                                </a:lnTo>
                                <a:lnTo>
                                  <a:pt x="5183" y="0"/>
                                </a:lnTo>
                                <a:close/>
                              </a:path>
                            </a:pathLst>
                          </a:cu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49"/>
                        <wps:cNvSpPr>
                          <a:spLocks/>
                        </wps:cNvSpPr>
                        <wps:spPr bwMode="auto">
                          <a:xfrm>
                            <a:off x="3579" y="2680"/>
                            <a:ext cx="5428" cy="1471"/>
                          </a:xfrm>
                          <a:custGeom>
                            <a:avLst/>
                            <a:gdLst>
                              <a:gd name="T0" fmla="+- 0 3579 3579"/>
                              <a:gd name="T1" fmla="*/ T0 w 5428"/>
                              <a:gd name="T2" fmla="+- 0 2926 2681"/>
                              <a:gd name="T3" fmla="*/ 2926 h 1471"/>
                              <a:gd name="T4" fmla="+- 0 3591 3579"/>
                              <a:gd name="T5" fmla="*/ T4 w 5428"/>
                              <a:gd name="T6" fmla="+- 0 2848 2681"/>
                              <a:gd name="T7" fmla="*/ 2848 h 1471"/>
                              <a:gd name="T8" fmla="+- 0 3626 3579"/>
                              <a:gd name="T9" fmla="*/ T8 w 5428"/>
                              <a:gd name="T10" fmla="+- 0 2781 2681"/>
                              <a:gd name="T11" fmla="*/ 2781 h 1471"/>
                              <a:gd name="T12" fmla="+- 0 3679 3579"/>
                              <a:gd name="T13" fmla="*/ T12 w 5428"/>
                              <a:gd name="T14" fmla="+- 0 2728 2681"/>
                              <a:gd name="T15" fmla="*/ 2728 h 1471"/>
                              <a:gd name="T16" fmla="+- 0 3746 3579"/>
                              <a:gd name="T17" fmla="*/ T16 w 5428"/>
                              <a:gd name="T18" fmla="+- 0 2693 2681"/>
                              <a:gd name="T19" fmla="*/ 2693 h 1471"/>
                              <a:gd name="T20" fmla="+- 0 3824 3579"/>
                              <a:gd name="T21" fmla="*/ T20 w 5428"/>
                              <a:gd name="T22" fmla="+- 0 2681 2681"/>
                              <a:gd name="T23" fmla="*/ 2681 h 1471"/>
                              <a:gd name="T24" fmla="+- 0 8762 3579"/>
                              <a:gd name="T25" fmla="*/ T24 w 5428"/>
                              <a:gd name="T26" fmla="+- 0 2681 2681"/>
                              <a:gd name="T27" fmla="*/ 2681 h 1471"/>
                              <a:gd name="T28" fmla="+- 0 8840 3579"/>
                              <a:gd name="T29" fmla="*/ T28 w 5428"/>
                              <a:gd name="T30" fmla="+- 0 2693 2681"/>
                              <a:gd name="T31" fmla="*/ 2693 h 1471"/>
                              <a:gd name="T32" fmla="+- 0 8907 3579"/>
                              <a:gd name="T33" fmla="*/ T32 w 5428"/>
                              <a:gd name="T34" fmla="+- 0 2728 2681"/>
                              <a:gd name="T35" fmla="*/ 2728 h 1471"/>
                              <a:gd name="T36" fmla="+- 0 8960 3579"/>
                              <a:gd name="T37" fmla="*/ T36 w 5428"/>
                              <a:gd name="T38" fmla="+- 0 2781 2681"/>
                              <a:gd name="T39" fmla="*/ 2781 h 1471"/>
                              <a:gd name="T40" fmla="+- 0 8995 3579"/>
                              <a:gd name="T41" fmla="*/ T40 w 5428"/>
                              <a:gd name="T42" fmla="+- 0 2848 2681"/>
                              <a:gd name="T43" fmla="*/ 2848 h 1471"/>
                              <a:gd name="T44" fmla="+- 0 9007 3579"/>
                              <a:gd name="T45" fmla="*/ T44 w 5428"/>
                              <a:gd name="T46" fmla="+- 0 2926 2681"/>
                              <a:gd name="T47" fmla="*/ 2926 h 1471"/>
                              <a:gd name="T48" fmla="+- 0 9007 3579"/>
                              <a:gd name="T49" fmla="*/ T48 w 5428"/>
                              <a:gd name="T50" fmla="+- 0 3907 2681"/>
                              <a:gd name="T51" fmla="*/ 3907 h 1471"/>
                              <a:gd name="T52" fmla="+- 0 8995 3579"/>
                              <a:gd name="T53" fmla="*/ T52 w 5428"/>
                              <a:gd name="T54" fmla="+- 0 3984 2681"/>
                              <a:gd name="T55" fmla="*/ 3984 h 1471"/>
                              <a:gd name="T56" fmla="+- 0 8960 3579"/>
                              <a:gd name="T57" fmla="*/ T56 w 5428"/>
                              <a:gd name="T58" fmla="+- 0 4051 2681"/>
                              <a:gd name="T59" fmla="*/ 4051 h 1471"/>
                              <a:gd name="T60" fmla="+- 0 8907 3579"/>
                              <a:gd name="T61" fmla="*/ T60 w 5428"/>
                              <a:gd name="T62" fmla="+- 0 4104 2681"/>
                              <a:gd name="T63" fmla="*/ 4104 h 1471"/>
                              <a:gd name="T64" fmla="+- 0 8840 3579"/>
                              <a:gd name="T65" fmla="*/ T64 w 5428"/>
                              <a:gd name="T66" fmla="+- 0 4139 2681"/>
                              <a:gd name="T67" fmla="*/ 4139 h 1471"/>
                              <a:gd name="T68" fmla="+- 0 8762 3579"/>
                              <a:gd name="T69" fmla="*/ T68 w 5428"/>
                              <a:gd name="T70" fmla="+- 0 4152 2681"/>
                              <a:gd name="T71" fmla="*/ 4152 h 1471"/>
                              <a:gd name="T72" fmla="+- 0 3824 3579"/>
                              <a:gd name="T73" fmla="*/ T72 w 5428"/>
                              <a:gd name="T74" fmla="+- 0 4152 2681"/>
                              <a:gd name="T75" fmla="*/ 4152 h 1471"/>
                              <a:gd name="T76" fmla="+- 0 3746 3579"/>
                              <a:gd name="T77" fmla="*/ T76 w 5428"/>
                              <a:gd name="T78" fmla="+- 0 4139 2681"/>
                              <a:gd name="T79" fmla="*/ 4139 h 1471"/>
                              <a:gd name="T80" fmla="+- 0 3679 3579"/>
                              <a:gd name="T81" fmla="*/ T80 w 5428"/>
                              <a:gd name="T82" fmla="+- 0 4104 2681"/>
                              <a:gd name="T83" fmla="*/ 4104 h 1471"/>
                              <a:gd name="T84" fmla="+- 0 3626 3579"/>
                              <a:gd name="T85" fmla="*/ T84 w 5428"/>
                              <a:gd name="T86" fmla="+- 0 4051 2681"/>
                              <a:gd name="T87" fmla="*/ 4051 h 1471"/>
                              <a:gd name="T88" fmla="+- 0 3591 3579"/>
                              <a:gd name="T89" fmla="*/ T88 w 5428"/>
                              <a:gd name="T90" fmla="+- 0 3984 2681"/>
                              <a:gd name="T91" fmla="*/ 3984 h 1471"/>
                              <a:gd name="T92" fmla="+- 0 3579 3579"/>
                              <a:gd name="T93" fmla="*/ T92 w 5428"/>
                              <a:gd name="T94" fmla="+- 0 3907 2681"/>
                              <a:gd name="T95" fmla="*/ 3907 h 1471"/>
                              <a:gd name="T96" fmla="+- 0 3579 3579"/>
                              <a:gd name="T97" fmla="*/ T96 w 5428"/>
                              <a:gd name="T98" fmla="+- 0 2926 2681"/>
                              <a:gd name="T99" fmla="*/ 2926 h 1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28" h="1471">
                                <a:moveTo>
                                  <a:pt x="0" y="245"/>
                                </a:moveTo>
                                <a:lnTo>
                                  <a:pt x="12" y="167"/>
                                </a:lnTo>
                                <a:lnTo>
                                  <a:pt x="47" y="100"/>
                                </a:lnTo>
                                <a:lnTo>
                                  <a:pt x="100" y="47"/>
                                </a:lnTo>
                                <a:lnTo>
                                  <a:pt x="167" y="12"/>
                                </a:lnTo>
                                <a:lnTo>
                                  <a:pt x="245" y="0"/>
                                </a:lnTo>
                                <a:lnTo>
                                  <a:pt x="5183" y="0"/>
                                </a:lnTo>
                                <a:lnTo>
                                  <a:pt x="5261" y="12"/>
                                </a:lnTo>
                                <a:lnTo>
                                  <a:pt x="5328" y="47"/>
                                </a:lnTo>
                                <a:lnTo>
                                  <a:pt x="5381" y="100"/>
                                </a:lnTo>
                                <a:lnTo>
                                  <a:pt x="5416" y="167"/>
                                </a:lnTo>
                                <a:lnTo>
                                  <a:pt x="5428" y="245"/>
                                </a:lnTo>
                                <a:lnTo>
                                  <a:pt x="5428" y="1226"/>
                                </a:lnTo>
                                <a:lnTo>
                                  <a:pt x="5416" y="1303"/>
                                </a:lnTo>
                                <a:lnTo>
                                  <a:pt x="5381" y="1370"/>
                                </a:lnTo>
                                <a:lnTo>
                                  <a:pt x="5328" y="1423"/>
                                </a:lnTo>
                                <a:lnTo>
                                  <a:pt x="5261" y="1458"/>
                                </a:lnTo>
                                <a:lnTo>
                                  <a:pt x="5183" y="1471"/>
                                </a:lnTo>
                                <a:lnTo>
                                  <a:pt x="245" y="1471"/>
                                </a:lnTo>
                                <a:lnTo>
                                  <a:pt x="167" y="1458"/>
                                </a:lnTo>
                                <a:lnTo>
                                  <a:pt x="100" y="1423"/>
                                </a:lnTo>
                                <a:lnTo>
                                  <a:pt x="47" y="1370"/>
                                </a:lnTo>
                                <a:lnTo>
                                  <a:pt x="12" y="1303"/>
                                </a:lnTo>
                                <a:lnTo>
                                  <a:pt x="0" y="1226"/>
                                </a:lnTo>
                                <a:lnTo>
                                  <a:pt x="0" y="245"/>
                                </a:lnTo>
                                <a:close/>
                              </a:path>
                            </a:pathLst>
                          </a:custGeom>
                          <a:noFill/>
                          <a:ln w="25908">
                            <a:solidFill>
                              <a:srgbClr val="9BBA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1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048" y="1371"/>
                            <a:ext cx="183"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147"/>
                        <wps:cNvSpPr>
                          <a:spLocks/>
                        </wps:cNvSpPr>
                        <wps:spPr bwMode="auto">
                          <a:xfrm>
                            <a:off x="6115" y="1406"/>
                            <a:ext cx="56" cy="1261"/>
                          </a:xfrm>
                          <a:custGeom>
                            <a:avLst/>
                            <a:gdLst>
                              <a:gd name="T0" fmla="+- 0 6131 6116"/>
                              <a:gd name="T1" fmla="*/ T0 w 56"/>
                              <a:gd name="T2" fmla="+- 0 2667 1406"/>
                              <a:gd name="T3" fmla="*/ 2667 h 1261"/>
                              <a:gd name="T4" fmla="+- 0 6116 6116"/>
                              <a:gd name="T5" fmla="*/ T4 w 56"/>
                              <a:gd name="T6" fmla="+- 0 1407 1406"/>
                              <a:gd name="T7" fmla="*/ 1407 h 1261"/>
                              <a:gd name="T8" fmla="+- 0 6156 6116"/>
                              <a:gd name="T9" fmla="*/ T8 w 56"/>
                              <a:gd name="T10" fmla="+- 0 1406 1406"/>
                              <a:gd name="T11" fmla="*/ 1406 h 1261"/>
                              <a:gd name="T12" fmla="+- 0 6171 6116"/>
                              <a:gd name="T13" fmla="*/ T12 w 56"/>
                              <a:gd name="T14" fmla="+- 0 2666 1406"/>
                              <a:gd name="T15" fmla="*/ 2666 h 1261"/>
                              <a:gd name="T16" fmla="+- 0 6131 6116"/>
                              <a:gd name="T17" fmla="*/ T16 w 56"/>
                              <a:gd name="T18" fmla="+- 0 2667 1406"/>
                              <a:gd name="T19" fmla="*/ 2667 h 1261"/>
                            </a:gdLst>
                            <a:ahLst/>
                            <a:cxnLst>
                              <a:cxn ang="0">
                                <a:pos x="T1" y="T3"/>
                              </a:cxn>
                              <a:cxn ang="0">
                                <a:pos x="T5" y="T7"/>
                              </a:cxn>
                              <a:cxn ang="0">
                                <a:pos x="T9" y="T11"/>
                              </a:cxn>
                              <a:cxn ang="0">
                                <a:pos x="T13" y="T15"/>
                              </a:cxn>
                              <a:cxn ang="0">
                                <a:pos x="T17" y="T19"/>
                              </a:cxn>
                            </a:cxnLst>
                            <a:rect l="0" t="0" r="r" b="b"/>
                            <a:pathLst>
                              <a:path w="56" h="1261">
                                <a:moveTo>
                                  <a:pt x="15" y="1261"/>
                                </a:moveTo>
                                <a:lnTo>
                                  <a:pt x="0" y="1"/>
                                </a:lnTo>
                                <a:lnTo>
                                  <a:pt x="40" y="0"/>
                                </a:lnTo>
                                <a:lnTo>
                                  <a:pt x="55" y="1260"/>
                                </a:lnTo>
                                <a:lnTo>
                                  <a:pt x="15" y="1261"/>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1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60" y="4951"/>
                            <a:ext cx="216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145"/>
                        <wps:cNvSpPr>
                          <a:spLocks/>
                        </wps:cNvSpPr>
                        <wps:spPr bwMode="auto">
                          <a:xfrm>
                            <a:off x="5140" y="4995"/>
                            <a:ext cx="2000" cy="2000"/>
                          </a:xfrm>
                          <a:custGeom>
                            <a:avLst/>
                            <a:gdLst>
                              <a:gd name="T0" fmla="+- 0 6681 5140"/>
                              <a:gd name="T1" fmla="*/ T0 w 2000"/>
                              <a:gd name="T2" fmla="+- 0 4996 4996"/>
                              <a:gd name="T3" fmla="*/ 4996 h 2000"/>
                              <a:gd name="T4" fmla="+- 0 5599 5140"/>
                              <a:gd name="T5" fmla="*/ T4 w 2000"/>
                              <a:gd name="T6" fmla="+- 0 4996 4996"/>
                              <a:gd name="T7" fmla="*/ 4996 h 2000"/>
                              <a:gd name="T8" fmla="+- 0 5507 5140"/>
                              <a:gd name="T9" fmla="*/ T8 w 2000"/>
                              <a:gd name="T10" fmla="+- 0 4996 4996"/>
                              <a:gd name="T11" fmla="*/ 4996 h 2000"/>
                              <a:gd name="T12" fmla="+- 0 5434 5140"/>
                              <a:gd name="T13" fmla="*/ T12 w 2000"/>
                              <a:gd name="T14" fmla="+- 0 4999 4996"/>
                              <a:gd name="T15" fmla="*/ 4999 h 2000"/>
                              <a:gd name="T16" fmla="+- 0 5329 5140"/>
                              <a:gd name="T17" fmla="*/ T16 w 2000"/>
                              <a:gd name="T18" fmla="+- 0 5018 4996"/>
                              <a:gd name="T19" fmla="*/ 5018 h 2000"/>
                              <a:gd name="T20" fmla="+- 0 5275 5140"/>
                              <a:gd name="T21" fmla="*/ T20 w 2000"/>
                              <a:gd name="T22" fmla="+- 0 5045 4996"/>
                              <a:gd name="T23" fmla="*/ 5045 h 2000"/>
                              <a:gd name="T24" fmla="+- 0 5227 5140"/>
                              <a:gd name="T25" fmla="*/ T24 w 2000"/>
                              <a:gd name="T26" fmla="+- 0 5083 4996"/>
                              <a:gd name="T27" fmla="*/ 5083 h 2000"/>
                              <a:gd name="T28" fmla="+- 0 5190 5140"/>
                              <a:gd name="T29" fmla="*/ T28 w 2000"/>
                              <a:gd name="T30" fmla="+- 0 5130 4996"/>
                              <a:gd name="T31" fmla="*/ 5130 h 2000"/>
                              <a:gd name="T32" fmla="+- 0 5162 5140"/>
                              <a:gd name="T33" fmla="*/ T32 w 2000"/>
                              <a:gd name="T34" fmla="+- 0 5185 4996"/>
                              <a:gd name="T35" fmla="*/ 5185 h 2000"/>
                              <a:gd name="T36" fmla="+- 0 5143 5140"/>
                              <a:gd name="T37" fmla="*/ T36 w 2000"/>
                              <a:gd name="T38" fmla="+- 0 5289 4996"/>
                              <a:gd name="T39" fmla="*/ 5289 h 2000"/>
                              <a:gd name="T40" fmla="+- 0 5140 5140"/>
                              <a:gd name="T41" fmla="*/ T40 w 2000"/>
                              <a:gd name="T42" fmla="+- 0 5363 4996"/>
                              <a:gd name="T43" fmla="*/ 5363 h 2000"/>
                              <a:gd name="T44" fmla="+- 0 5140 5140"/>
                              <a:gd name="T45" fmla="*/ T44 w 2000"/>
                              <a:gd name="T46" fmla="+- 0 5454 4996"/>
                              <a:gd name="T47" fmla="*/ 5454 h 2000"/>
                              <a:gd name="T48" fmla="+- 0 5140 5140"/>
                              <a:gd name="T49" fmla="*/ T48 w 2000"/>
                              <a:gd name="T50" fmla="+- 0 6537 4996"/>
                              <a:gd name="T51" fmla="*/ 6537 h 2000"/>
                              <a:gd name="T52" fmla="+- 0 5140 5140"/>
                              <a:gd name="T53" fmla="*/ T52 w 2000"/>
                              <a:gd name="T54" fmla="+- 0 6628 4996"/>
                              <a:gd name="T55" fmla="*/ 6628 h 2000"/>
                              <a:gd name="T56" fmla="+- 0 5143 5140"/>
                              <a:gd name="T57" fmla="*/ T56 w 2000"/>
                              <a:gd name="T58" fmla="+- 0 6702 4996"/>
                              <a:gd name="T59" fmla="*/ 6702 h 2000"/>
                              <a:gd name="T60" fmla="+- 0 5162 5140"/>
                              <a:gd name="T61" fmla="*/ T60 w 2000"/>
                              <a:gd name="T62" fmla="+- 0 6806 4996"/>
                              <a:gd name="T63" fmla="*/ 6806 h 2000"/>
                              <a:gd name="T64" fmla="+- 0 5190 5140"/>
                              <a:gd name="T65" fmla="*/ T64 w 2000"/>
                              <a:gd name="T66" fmla="+- 0 6861 4996"/>
                              <a:gd name="T67" fmla="*/ 6861 h 2000"/>
                              <a:gd name="T68" fmla="+- 0 5227 5140"/>
                              <a:gd name="T69" fmla="*/ T68 w 2000"/>
                              <a:gd name="T70" fmla="+- 0 6908 4996"/>
                              <a:gd name="T71" fmla="*/ 6908 h 2000"/>
                              <a:gd name="T72" fmla="+- 0 5275 5140"/>
                              <a:gd name="T73" fmla="*/ T72 w 2000"/>
                              <a:gd name="T74" fmla="+- 0 6946 4996"/>
                              <a:gd name="T75" fmla="*/ 6946 h 2000"/>
                              <a:gd name="T76" fmla="+- 0 5329 5140"/>
                              <a:gd name="T77" fmla="*/ T76 w 2000"/>
                              <a:gd name="T78" fmla="+- 0 6973 4996"/>
                              <a:gd name="T79" fmla="*/ 6973 h 2000"/>
                              <a:gd name="T80" fmla="+- 0 5434 5140"/>
                              <a:gd name="T81" fmla="*/ T80 w 2000"/>
                              <a:gd name="T82" fmla="+- 0 6993 4996"/>
                              <a:gd name="T83" fmla="*/ 6993 h 2000"/>
                              <a:gd name="T84" fmla="+- 0 5507 5140"/>
                              <a:gd name="T85" fmla="*/ T84 w 2000"/>
                              <a:gd name="T86" fmla="+- 0 6995 4996"/>
                              <a:gd name="T87" fmla="*/ 6995 h 2000"/>
                              <a:gd name="T88" fmla="+- 0 5599 5140"/>
                              <a:gd name="T89" fmla="*/ T88 w 2000"/>
                              <a:gd name="T90" fmla="+- 0 6996 4996"/>
                              <a:gd name="T91" fmla="*/ 6996 h 2000"/>
                              <a:gd name="T92" fmla="+- 0 6681 5140"/>
                              <a:gd name="T93" fmla="*/ T92 w 2000"/>
                              <a:gd name="T94" fmla="+- 0 6996 4996"/>
                              <a:gd name="T95" fmla="*/ 6996 h 2000"/>
                              <a:gd name="T96" fmla="+- 0 6773 5140"/>
                              <a:gd name="T97" fmla="*/ T96 w 2000"/>
                              <a:gd name="T98" fmla="+- 0 6995 4996"/>
                              <a:gd name="T99" fmla="*/ 6995 h 2000"/>
                              <a:gd name="T100" fmla="+- 0 6846 5140"/>
                              <a:gd name="T101" fmla="*/ T100 w 2000"/>
                              <a:gd name="T102" fmla="+- 0 6993 4996"/>
                              <a:gd name="T103" fmla="*/ 6993 h 2000"/>
                              <a:gd name="T104" fmla="+- 0 6951 5140"/>
                              <a:gd name="T105" fmla="*/ T104 w 2000"/>
                              <a:gd name="T106" fmla="+- 0 6973 4996"/>
                              <a:gd name="T107" fmla="*/ 6973 h 2000"/>
                              <a:gd name="T108" fmla="+- 0 7005 5140"/>
                              <a:gd name="T109" fmla="*/ T108 w 2000"/>
                              <a:gd name="T110" fmla="+- 0 6946 4996"/>
                              <a:gd name="T111" fmla="*/ 6946 h 2000"/>
                              <a:gd name="T112" fmla="+- 0 7053 5140"/>
                              <a:gd name="T113" fmla="*/ T112 w 2000"/>
                              <a:gd name="T114" fmla="+- 0 6908 4996"/>
                              <a:gd name="T115" fmla="*/ 6908 h 2000"/>
                              <a:gd name="T116" fmla="+- 0 7090 5140"/>
                              <a:gd name="T117" fmla="*/ T116 w 2000"/>
                              <a:gd name="T118" fmla="+- 0 6861 4996"/>
                              <a:gd name="T119" fmla="*/ 6861 h 2000"/>
                              <a:gd name="T120" fmla="+- 0 7118 5140"/>
                              <a:gd name="T121" fmla="*/ T120 w 2000"/>
                              <a:gd name="T122" fmla="+- 0 6806 4996"/>
                              <a:gd name="T123" fmla="*/ 6806 h 2000"/>
                              <a:gd name="T124" fmla="+- 0 7137 5140"/>
                              <a:gd name="T125" fmla="*/ T124 w 2000"/>
                              <a:gd name="T126" fmla="+- 0 6702 4996"/>
                              <a:gd name="T127" fmla="*/ 6702 h 2000"/>
                              <a:gd name="T128" fmla="+- 0 7140 5140"/>
                              <a:gd name="T129" fmla="*/ T128 w 2000"/>
                              <a:gd name="T130" fmla="+- 0 6628 4996"/>
                              <a:gd name="T131" fmla="*/ 6628 h 2000"/>
                              <a:gd name="T132" fmla="+- 0 7140 5140"/>
                              <a:gd name="T133" fmla="*/ T132 w 2000"/>
                              <a:gd name="T134" fmla="+- 0 6537 4996"/>
                              <a:gd name="T135" fmla="*/ 6537 h 2000"/>
                              <a:gd name="T136" fmla="+- 0 7140 5140"/>
                              <a:gd name="T137" fmla="*/ T136 w 2000"/>
                              <a:gd name="T138" fmla="+- 0 5454 4996"/>
                              <a:gd name="T139" fmla="*/ 5454 h 2000"/>
                              <a:gd name="T140" fmla="+- 0 7140 5140"/>
                              <a:gd name="T141" fmla="*/ T140 w 2000"/>
                              <a:gd name="T142" fmla="+- 0 5363 4996"/>
                              <a:gd name="T143" fmla="*/ 5363 h 2000"/>
                              <a:gd name="T144" fmla="+- 0 7137 5140"/>
                              <a:gd name="T145" fmla="*/ T144 w 2000"/>
                              <a:gd name="T146" fmla="+- 0 5289 4996"/>
                              <a:gd name="T147" fmla="*/ 5289 h 2000"/>
                              <a:gd name="T148" fmla="+- 0 7118 5140"/>
                              <a:gd name="T149" fmla="*/ T148 w 2000"/>
                              <a:gd name="T150" fmla="+- 0 5185 4996"/>
                              <a:gd name="T151" fmla="*/ 5185 h 2000"/>
                              <a:gd name="T152" fmla="+- 0 7090 5140"/>
                              <a:gd name="T153" fmla="*/ T152 w 2000"/>
                              <a:gd name="T154" fmla="+- 0 5130 4996"/>
                              <a:gd name="T155" fmla="*/ 5130 h 2000"/>
                              <a:gd name="T156" fmla="+- 0 7053 5140"/>
                              <a:gd name="T157" fmla="*/ T156 w 2000"/>
                              <a:gd name="T158" fmla="+- 0 5083 4996"/>
                              <a:gd name="T159" fmla="*/ 5083 h 2000"/>
                              <a:gd name="T160" fmla="+- 0 7005 5140"/>
                              <a:gd name="T161" fmla="*/ T160 w 2000"/>
                              <a:gd name="T162" fmla="+- 0 5045 4996"/>
                              <a:gd name="T163" fmla="*/ 5045 h 2000"/>
                              <a:gd name="T164" fmla="+- 0 6951 5140"/>
                              <a:gd name="T165" fmla="*/ T164 w 2000"/>
                              <a:gd name="T166" fmla="+- 0 5018 4996"/>
                              <a:gd name="T167" fmla="*/ 5018 h 2000"/>
                              <a:gd name="T168" fmla="+- 0 6846 5140"/>
                              <a:gd name="T169" fmla="*/ T168 w 2000"/>
                              <a:gd name="T170" fmla="+- 0 4999 4996"/>
                              <a:gd name="T171" fmla="*/ 4999 h 2000"/>
                              <a:gd name="T172" fmla="+- 0 6773 5140"/>
                              <a:gd name="T173" fmla="*/ T172 w 2000"/>
                              <a:gd name="T174" fmla="+- 0 4996 4996"/>
                              <a:gd name="T175" fmla="*/ 4996 h 2000"/>
                              <a:gd name="T176" fmla="+- 0 6681 5140"/>
                              <a:gd name="T177" fmla="*/ T176 w 2000"/>
                              <a:gd name="T178" fmla="+- 0 4996 4996"/>
                              <a:gd name="T179" fmla="*/ 4996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00" h="2000">
                                <a:moveTo>
                                  <a:pt x="1541" y="0"/>
                                </a:moveTo>
                                <a:lnTo>
                                  <a:pt x="459" y="0"/>
                                </a:lnTo>
                                <a:lnTo>
                                  <a:pt x="367" y="0"/>
                                </a:lnTo>
                                <a:lnTo>
                                  <a:pt x="294" y="3"/>
                                </a:lnTo>
                                <a:lnTo>
                                  <a:pt x="189" y="22"/>
                                </a:lnTo>
                                <a:lnTo>
                                  <a:pt x="135" y="49"/>
                                </a:lnTo>
                                <a:lnTo>
                                  <a:pt x="87" y="87"/>
                                </a:lnTo>
                                <a:lnTo>
                                  <a:pt x="50" y="134"/>
                                </a:lnTo>
                                <a:lnTo>
                                  <a:pt x="22" y="189"/>
                                </a:lnTo>
                                <a:lnTo>
                                  <a:pt x="3" y="293"/>
                                </a:lnTo>
                                <a:lnTo>
                                  <a:pt x="0" y="367"/>
                                </a:lnTo>
                                <a:lnTo>
                                  <a:pt x="0" y="458"/>
                                </a:lnTo>
                                <a:lnTo>
                                  <a:pt x="0" y="1541"/>
                                </a:lnTo>
                                <a:lnTo>
                                  <a:pt x="0" y="1632"/>
                                </a:lnTo>
                                <a:lnTo>
                                  <a:pt x="3" y="1706"/>
                                </a:lnTo>
                                <a:lnTo>
                                  <a:pt x="22" y="1810"/>
                                </a:lnTo>
                                <a:lnTo>
                                  <a:pt x="50" y="1865"/>
                                </a:lnTo>
                                <a:lnTo>
                                  <a:pt x="87" y="1912"/>
                                </a:lnTo>
                                <a:lnTo>
                                  <a:pt x="135" y="1950"/>
                                </a:lnTo>
                                <a:lnTo>
                                  <a:pt x="189" y="1977"/>
                                </a:lnTo>
                                <a:lnTo>
                                  <a:pt x="294" y="1997"/>
                                </a:lnTo>
                                <a:lnTo>
                                  <a:pt x="367" y="1999"/>
                                </a:lnTo>
                                <a:lnTo>
                                  <a:pt x="459" y="2000"/>
                                </a:lnTo>
                                <a:lnTo>
                                  <a:pt x="1541" y="2000"/>
                                </a:lnTo>
                                <a:lnTo>
                                  <a:pt x="1633" y="1999"/>
                                </a:lnTo>
                                <a:lnTo>
                                  <a:pt x="1706" y="1997"/>
                                </a:lnTo>
                                <a:lnTo>
                                  <a:pt x="1811" y="1977"/>
                                </a:lnTo>
                                <a:lnTo>
                                  <a:pt x="1865" y="1950"/>
                                </a:lnTo>
                                <a:lnTo>
                                  <a:pt x="1913" y="1912"/>
                                </a:lnTo>
                                <a:lnTo>
                                  <a:pt x="1950" y="1865"/>
                                </a:lnTo>
                                <a:lnTo>
                                  <a:pt x="1978" y="1810"/>
                                </a:lnTo>
                                <a:lnTo>
                                  <a:pt x="1997" y="1706"/>
                                </a:lnTo>
                                <a:lnTo>
                                  <a:pt x="2000" y="1632"/>
                                </a:lnTo>
                                <a:lnTo>
                                  <a:pt x="2000" y="1541"/>
                                </a:lnTo>
                                <a:lnTo>
                                  <a:pt x="2000" y="458"/>
                                </a:lnTo>
                                <a:lnTo>
                                  <a:pt x="2000" y="367"/>
                                </a:lnTo>
                                <a:lnTo>
                                  <a:pt x="1997" y="293"/>
                                </a:lnTo>
                                <a:lnTo>
                                  <a:pt x="1978" y="189"/>
                                </a:lnTo>
                                <a:lnTo>
                                  <a:pt x="1950" y="134"/>
                                </a:lnTo>
                                <a:lnTo>
                                  <a:pt x="1913" y="87"/>
                                </a:lnTo>
                                <a:lnTo>
                                  <a:pt x="1865" y="49"/>
                                </a:lnTo>
                                <a:lnTo>
                                  <a:pt x="1811" y="22"/>
                                </a:lnTo>
                                <a:lnTo>
                                  <a:pt x="1706" y="3"/>
                                </a:lnTo>
                                <a:lnTo>
                                  <a:pt x="1633" y="0"/>
                                </a:lnTo>
                                <a:lnTo>
                                  <a:pt x="1541" y="0"/>
                                </a:lnTo>
                                <a:close/>
                              </a:path>
                            </a:pathLst>
                          </a:custGeom>
                          <a:solidFill>
                            <a:srgbClr val="FF25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44"/>
                        <wps:cNvSpPr>
                          <a:spLocks/>
                        </wps:cNvSpPr>
                        <wps:spPr bwMode="auto">
                          <a:xfrm>
                            <a:off x="5140" y="4995"/>
                            <a:ext cx="2000" cy="2000"/>
                          </a:xfrm>
                          <a:custGeom>
                            <a:avLst/>
                            <a:gdLst>
                              <a:gd name="T0" fmla="+- 0 5599 5140"/>
                              <a:gd name="T1" fmla="*/ T0 w 2000"/>
                              <a:gd name="T2" fmla="+- 0 4996 4996"/>
                              <a:gd name="T3" fmla="*/ 4996 h 2000"/>
                              <a:gd name="T4" fmla="+- 0 6681 5140"/>
                              <a:gd name="T5" fmla="*/ T4 w 2000"/>
                              <a:gd name="T6" fmla="+- 0 4996 4996"/>
                              <a:gd name="T7" fmla="*/ 4996 h 2000"/>
                              <a:gd name="T8" fmla="+- 0 6773 5140"/>
                              <a:gd name="T9" fmla="*/ T8 w 2000"/>
                              <a:gd name="T10" fmla="+- 0 4996 4996"/>
                              <a:gd name="T11" fmla="*/ 4996 h 2000"/>
                              <a:gd name="T12" fmla="+- 0 6846 5140"/>
                              <a:gd name="T13" fmla="*/ T12 w 2000"/>
                              <a:gd name="T14" fmla="+- 0 4999 4996"/>
                              <a:gd name="T15" fmla="*/ 4999 h 2000"/>
                              <a:gd name="T16" fmla="+- 0 6951 5140"/>
                              <a:gd name="T17" fmla="*/ T16 w 2000"/>
                              <a:gd name="T18" fmla="+- 0 5018 4996"/>
                              <a:gd name="T19" fmla="*/ 5018 h 2000"/>
                              <a:gd name="T20" fmla="+- 0 7005 5140"/>
                              <a:gd name="T21" fmla="*/ T20 w 2000"/>
                              <a:gd name="T22" fmla="+- 0 5045 4996"/>
                              <a:gd name="T23" fmla="*/ 5045 h 2000"/>
                              <a:gd name="T24" fmla="+- 0 7053 5140"/>
                              <a:gd name="T25" fmla="*/ T24 w 2000"/>
                              <a:gd name="T26" fmla="+- 0 5083 4996"/>
                              <a:gd name="T27" fmla="*/ 5083 h 2000"/>
                              <a:gd name="T28" fmla="+- 0 7090 5140"/>
                              <a:gd name="T29" fmla="*/ T28 w 2000"/>
                              <a:gd name="T30" fmla="+- 0 5130 4996"/>
                              <a:gd name="T31" fmla="*/ 5130 h 2000"/>
                              <a:gd name="T32" fmla="+- 0 7118 5140"/>
                              <a:gd name="T33" fmla="*/ T32 w 2000"/>
                              <a:gd name="T34" fmla="+- 0 5185 4996"/>
                              <a:gd name="T35" fmla="*/ 5185 h 2000"/>
                              <a:gd name="T36" fmla="+- 0 7137 5140"/>
                              <a:gd name="T37" fmla="*/ T36 w 2000"/>
                              <a:gd name="T38" fmla="+- 0 5289 4996"/>
                              <a:gd name="T39" fmla="*/ 5289 h 2000"/>
                              <a:gd name="T40" fmla="+- 0 7140 5140"/>
                              <a:gd name="T41" fmla="*/ T40 w 2000"/>
                              <a:gd name="T42" fmla="+- 0 5363 4996"/>
                              <a:gd name="T43" fmla="*/ 5363 h 2000"/>
                              <a:gd name="T44" fmla="+- 0 7140 5140"/>
                              <a:gd name="T45" fmla="*/ T44 w 2000"/>
                              <a:gd name="T46" fmla="+- 0 5454 4996"/>
                              <a:gd name="T47" fmla="*/ 5454 h 2000"/>
                              <a:gd name="T48" fmla="+- 0 7140 5140"/>
                              <a:gd name="T49" fmla="*/ T48 w 2000"/>
                              <a:gd name="T50" fmla="+- 0 6537 4996"/>
                              <a:gd name="T51" fmla="*/ 6537 h 2000"/>
                              <a:gd name="T52" fmla="+- 0 7140 5140"/>
                              <a:gd name="T53" fmla="*/ T52 w 2000"/>
                              <a:gd name="T54" fmla="+- 0 6628 4996"/>
                              <a:gd name="T55" fmla="*/ 6628 h 2000"/>
                              <a:gd name="T56" fmla="+- 0 7137 5140"/>
                              <a:gd name="T57" fmla="*/ T56 w 2000"/>
                              <a:gd name="T58" fmla="+- 0 6702 4996"/>
                              <a:gd name="T59" fmla="*/ 6702 h 2000"/>
                              <a:gd name="T60" fmla="+- 0 7118 5140"/>
                              <a:gd name="T61" fmla="*/ T60 w 2000"/>
                              <a:gd name="T62" fmla="+- 0 6806 4996"/>
                              <a:gd name="T63" fmla="*/ 6806 h 2000"/>
                              <a:gd name="T64" fmla="+- 0 7090 5140"/>
                              <a:gd name="T65" fmla="*/ T64 w 2000"/>
                              <a:gd name="T66" fmla="+- 0 6861 4996"/>
                              <a:gd name="T67" fmla="*/ 6861 h 2000"/>
                              <a:gd name="T68" fmla="+- 0 7053 5140"/>
                              <a:gd name="T69" fmla="*/ T68 w 2000"/>
                              <a:gd name="T70" fmla="+- 0 6908 4996"/>
                              <a:gd name="T71" fmla="*/ 6908 h 2000"/>
                              <a:gd name="T72" fmla="+- 0 7005 5140"/>
                              <a:gd name="T73" fmla="*/ T72 w 2000"/>
                              <a:gd name="T74" fmla="+- 0 6946 4996"/>
                              <a:gd name="T75" fmla="*/ 6946 h 2000"/>
                              <a:gd name="T76" fmla="+- 0 6951 5140"/>
                              <a:gd name="T77" fmla="*/ T76 w 2000"/>
                              <a:gd name="T78" fmla="+- 0 6973 4996"/>
                              <a:gd name="T79" fmla="*/ 6973 h 2000"/>
                              <a:gd name="T80" fmla="+- 0 6846 5140"/>
                              <a:gd name="T81" fmla="*/ T80 w 2000"/>
                              <a:gd name="T82" fmla="+- 0 6993 4996"/>
                              <a:gd name="T83" fmla="*/ 6993 h 2000"/>
                              <a:gd name="T84" fmla="+- 0 6773 5140"/>
                              <a:gd name="T85" fmla="*/ T84 w 2000"/>
                              <a:gd name="T86" fmla="+- 0 6995 4996"/>
                              <a:gd name="T87" fmla="*/ 6995 h 2000"/>
                              <a:gd name="T88" fmla="+- 0 6681 5140"/>
                              <a:gd name="T89" fmla="*/ T88 w 2000"/>
                              <a:gd name="T90" fmla="+- 0 6996 4996"/>
                              <a:gd name="T91" fmla="*/ 6996 h 2000"/>
                              <a:gd name="T92" fmla="+- 0 5599 5140"/>
                              <a:gd name="T93" fmla="*/ T92 w 2000"/>
                              <a:gd name="T94" fmla="+- 0 6996 4996"/>
                              <a:gd name="T95" fmla="*/ 6996 h 2000"/>
                              <a:gd name="T96" fmla="+- 0 5507 5140"/>
                              <a:gd name="T97" fmla="*/ T96 w 2000"/>
                              <a:gd name="T98" fmla="+- 0 6995 4996"/>
                              <a:gd name="T99" fmla="*/ 6995 h 2000"/>
                              <a:gd name="T100" fmla="+- 0 5434 5140"/>
                              <a:gd name="T101" fmla="*/ T100 w 2000"/>
                              <a:gd name="T102" fmla="+- 0 6993 4996"/>
                              <a:gd name="T103" fmla="*/ 6993 h 2000"/>
                              <a:gd name="T104" fmla="+- 0 5329 5140"/>
                              <a:gd name="T105" fmla="*/ T104 w 2000"/>
                              <a:gd name="T106" fmla="+- 0 6973 4996"/>
                              <a:gd name="T107" fmla="*/ 6973 h 2000"/>
                              <a:gd name="T108" fmla="+- 0 5275 5140"/>
                              <a:gd name="T109" fmla="*/ T108 w 2000"/>
                              <a:gd name="T110" fmla="+- 0 6946 4996"/>
                              <a:gd name="T111" fmla="*/ 6946 h 2000"/>
                              <a:gd name="T112" fmla="+- 0 5227 5140"/>
                              <a:gd name="T113" fmla="*/ T112 w 2000"/>
                              <a:gd name="T114" fmla="+- 0 6908 4996"/>
                              <a:gd name="T115" fmla="*/ 6908 h 2000"/>
                              <a:gd name="T116" fmla="+- 0 5190 5140"/>
                              <a:gd name="T117" fmla="*/ T116 w 2000"/>
                              <a:gd name="T118" fmla="+- 0 6861 4996"/>
                              <a:gd name="T119" fmla="*/ 6861 h 2000"/>
                              <a:gd name="T120" fmla="+- 0 5162 5140"/>
                              <a:gd name="T121" fmla="*/ T120 w 2000"/>
                              <a:gd name="T122" fmla="+- 0 6806 4996"/>
                              <a:gd name="T123" fmla="*/ 6806 h 2000"/>
                              <a:gd name="T124" fmla="+- 0 5143 5140"/>
                              <a:gd name="T125" fmla="*/ T124 w 2000"/>
                              <a:gd name="T126" fmla="+- 0 6702 4996"/>
                              <a:gd name="T127" fmla="*/ 6702 h 2000"/>
                              <a:gd name="T128" fmla="+- 0 5140 5140"/>
                              <a:gd name="T129" fmla="*/ T128 w 2000"/>
                              <a:gd name="T130" fmla="+- 0 6628 4996"/>
                              <a:gd name="T131" fmla="*/ 6628 h 2000"/>
                              <a:gd name="T132" fmla="+- 0 5140 5140"/>
                              <a:gd name="T133" fmla="*/ T132 w 2000"/>
                              <a:gd name="T134" fmla="+- 0 6537 4996"/>
                              <a:gd name="T135" fmla="*/ 6537 h 2000"/>
                              <a:gd name="T136" fmla="+- 0 5140 5140"/>
                              <a:gd name="T137" fmla="*/ T136 w 2000"/>
                              <a:gd name="T138" fmla="+- 0 5454 4996"/>
                              <a:gd name="T139" fmla="*/ 5454 h 2000"/>
                              <a:gd name="T140" fmla="+- 0 5140 5140"/>
                              <a:gd name="T141" fmla="*/ T140 w 2000"/>
                              <a:gd name="T142" fmla="+- 0 5363 4996"/>
                              <a:gd name="T143" fmla="*/ 5363 h 2000"/>
                              <a:gd name="T144" fmla="+- 0 5143 5140"/>
                              <a:gd name="T145" fmla="*/ T144 w 2000"/>
                              <a:gd name="T146" fmla="+- 0 5289 4996"/>
                              <a:gd name="T147" fmla="*/ 5289 h 2000"/>
                              <a:gd name="T148" fmla="+- 0 5162 5140"/>
                              <a:gd name="T149" fmla="*/ T148 w 2000"/>
                              <a:gd name="T150" fmla="+- 0 5185 4996"/>
                              <a:gd name="T151" fmla="*/ 5185 h 2000"/>
                              <a:gd name="T152" fmla="+- 0 5190 5140"/>
                              <a:gd name="T153" fmla="*/ T152 w 2000"/>
                              <a:gd name="T154" fmla="+- 0 5130 4996"/>
                              <a:gd name="T155" fmla="*/ 5130 h 2000"/>
                              <a:gd name="T156" fmla="+- 0 5227 5140"/>
                              <a:gd name="T157" fmla="*/ T156 w 2000"/>
                              <a:gd name="T158" fmla="+- 0 5083 4996"/>
                              <a:gd name="T159" fmla="*/ 5083 h 2000"/>
                              <a:gd name="T160" fmla="+- 0 5275 5140"/>
                              <a:gd name="T161" fmla="*/ T160 w 2000"/>
                              <a:gd name="T162" fmla="+- 0 5045 4996"/>
                              <a:gd name="T163" fmla="*/ 5045 h 2000"/>
                              <a:gd name="T164" fmla="+- 0 5329 5140"/>
                              <a:gd name="T165" fmla="*/ T164 w 2000"/>
                              <a:gd name="T166" fmla="+- 0 5018 4996"/>
                              <a:gd name="T167" fmla="*/ 5018 h 2000"/>
                              <a:gd name="T168" fmla="+- 0 5434 5140"/>
                              <a:gd name="T169" fmla="*/ T168 w 2000"/>
                              <a:gd name="T170" fmla="+- 0 4999 4996"/>
                              <a:gd name="T171" fmla="*/ 4999 h 2000"/>
                              <a:gd name="T172" fmla="+- 0 5507 5140"/>
                              <a:gd name="T173" fmla="*/ T172 w 2000"/>
                              <a:gd name="T174" fmla="+- 0 4996 4996"/>
                              <a:gd name="T175" fmla="*/ 4996 h 2000"/>
                              <a:gd name="T176" fmla="+- 0 5599 5140"/>
                              <a:gd name="T177" fmla="*/ T176 w 2000"/>
                              <a:gd name="T178" fmla="+- 0 4996 4996"/>
                              <a:gd name="T179" fmla="*/ 4996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00" h="2000">
                                <a:moveTo>
                                  <a:pt x="459" y="0"/>
                                </a:moveTo>
                                <a:lnTo>
                                  <a:pt x="1541" y="0"/>
                                </a:lnTo>
                                <a:lnTo>
                                  <a:pt x="1633" y="0"/>
                                </a:lnTo>
                                <a:lnTo>
                                  <a:pt x="1706" y="3"/>
                                </a:lnTo>
                                <a:lnTo>
                                  <a:pt x="1811" y="22"/>
                                </a:lnTo>
                                <a:lnTo>
                                  <a:pt x="1865" y="49"/>
                                </a:lnTo>
                                <a:lnTo>
                                  <a:pt x="1913" y="87"/>
                                </a:lnTo>
                                <a:lnTo>
                                  <a:pt x="1950" y="134"/>
                                </a:lnTo>
                                <a:lnTo>
                                  <a:pt x="1978" y="189"/>
                                </a:lnTo>
                                <a:lnTo>
                                  <a:pt x="1997" y="293"/>
                                </a:lnTo>
                                <a:lnTo>
                                  <a:pt x="2000" y="367"/>
                                </a:lnTo>
                                <a:lnTo>
                                  <a:pt x="2000" y="458"/>
                                </a:lnTo>
                                <a:lnTo>
                                  <a:pt x="2000" y="1541"/>
                                </a:lnTo>
                                <a:lnTo>
                                  <a:pt x="2000" y="1632"/>
                                </a:lnTo>
                                <a:lnTo>
                                  <a:pt x="1997" y="1706"/>
                                </a:lnTo>
                                <a:lnTo>
                                  <a:pt x="1978" y="1810"/>
                                </a:lnTo>
                                <a:lnTo>
                                  <a:pt x="1950" y="1865"/>
                                </a:lnTo>
                                <a:lnTo>
                                  <a:pt x="1913" y="1912"/>
                                </a:lnTo>
                                <a:lnTo>
                                  <a:pt x="1865" y="1950"/>
                                </a:lnTo>
                                <a:lnTo>
                                  <a:pt x="1811" y="1977"/>
                                </a:lnTo>
                                <a:lnTo>
                                  <a:pt x="1706" y="1997"/>
                                </a:lnTo>
                                <a:lnTo>
                                  <a:pt x="1633" y="1999"/>
                                </a:lnTo>
                                <a:lnTo>
                                  <a:pt x="1541" y="2000"/>
                                </a:lnTo>
                                <a:lnTo>
                                  <a:pt x="459" y="2000"/>
                                </a:lnTo>
                                <a:lnTo>
                                  <a:pt x="367" y="1999"/>
                                </a:lnTo>
                                <a:lnTo>
                                  <a:pt x="294" y="1997"/>
                                </a:lnTo>
                                <a:lnTo>
                                  <a:pt x="189" y="1977"/>
                                </a:lnTo>
                                <a:lnTo>
                                  <a:pt x="135" y="1950"/>
                                </a:lnTo>
                                <a:lnTo>
                                  <a:pt x="87" y="1912"/>
                                </a:lnTo>
                                <a:lnTo>
                                  <a:pt x="50" y="1865"/>
                                </a:lnTo>
                                <a:lnTo>
                                  <a:pt x="22" y="1810"/>
                                </a:lnTo>
                                <a:lnTo>
                                  <a:pt x="3" y="1706"/>
                                </a:lnTo>
                                <a:lnTo>
                                  <a:pt x="0" y="1632"/>
                                </a:lnTo>
                                <a:lnTo>
                                  <a:pt x="0" y="1541"/>
                                </a:lnTo>
                                <a:lnTo>
                                  <a:pt x="0" y="458"/>
                                </a:lnTo>
                                <a:lnTo>
                                  <a:pt x="0" y="367"/>
                                </a:lnTo>
                                <a:lnTo>
                                  <a:pt x="3" y="293"/>
                                </a:lnTo>
                                <a:lnTo>
                                  <a:pt x="22" y="189"/>
                                </a:lnTo>
                                <a:lnTo>
                                  <a:pt x="50" y="134"/>
                                </a:lnTo>
                                <a:lnTo>
                                  <a:pt x="87" y="87"/>
                                </a:lnTo>
                                <a:lnTo>
                                  <a:pt x="135" y="49"/>
                                </a:lnTo>
                                <a:lnTo>
                                  <a:pt x="189" y="22"/>
                                </a:lnTo>
                                <a:lnTo>
                                  <a:pt x="294" y="3"/>
                                </a:lnTo>
                                <a:lnTo>
                                  <a:pt x="367" y="0"/>
                                </a:lnTo>
                                <a:lnTo>
                                  <a:pt x="459" y="0"/>
                                </a:lnTo>
                                <a:close/>
                              </a:path>
                            </a:pathLst>
                          </a:custGeom>
                          <a:noFill/>
                          <a:ln w="25400">
                            <a:solidFill>
                              <a:srgbClr val="00F9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 name="Picture 1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040" y="4123"/>
                            <a:ext cx="16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Line 142"/>
                        <wps:cNvCnPr>
                          <a:cxnSpLocks noChangeShapeType="1"/>
                        </wps:cNvCnPr>
                        <wps:spPr bwMode="auto">
                          <a:xfrm>
                            <a:off x="6120" y="4991"/>
                            <a:ext cx="0" cy="0"/>
                          </a:xfrm>
                          <a:prstGeom prst="line">
                            <a:avLst/>
                          </a:prstGeom>
                          <a:noFill/>
                          <a:ln w="25400">
                            <a:solidFill>
                              <a:srgbClr val="9BBB5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 name="Picture 1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70" y="4951"/>
                            <a:ext cx="216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Freeform 140"/>
                        <wps:cNvSpPr>
                          <a:spLocks/>
                        </wps:cNvSpPr>
                        <wps:spPr bwMode="auto">
                          <a:xfrm>
                            <a:off x="8650" y="4995"/>
                            <a:ext cx="2000" cy="2000"/>
                          </a:xfrm>
                          <a:custGeom>
                            <a:avLst/>
                            <a:gdLst>
                              <a:gd name="T0" fmla="+- 0 10191 8650"/>
                              <a:gd name="T1" fmla="*/ T0 w 2000"/>
                              <a:gd name="T2" fmla="+- 0 4996 4996"/>
                              <a:gd name="T3" fmla="*/ 4996 h 2000"/>
                              <a:gd name="T4" fmla="+- 0 9109 8650"/>
                              <a:gd name="T5" fmla="*/ T4 w 2000"/>
                              <a:gd name="T6" fmla="+- 0 4996 4996"/>
                              <a:gd name="T7" fmla="*/ 4996 h 2000"/>
                              <a:gd name="T8" fmla="+- 0 9017 8650"/>
                              <a:gd name="T9" fmla="*/ T8 w 2000"/>
                              <a:gd name="T10" fmla="+- 0 4996 4996"/>
                              <a:gd name="T11" fmla="*/ 4996 h 2000"/>
                              <a:gd name="T12" fmla="+- 0 8944 8650"/>
                              <a:gd name="T13" fmla="*/ T12 w 2000"/>
                              <a:gd name="T14" fmla="+- 0 4999 4996"/>
                              <a:gd name="T15" fmla="*/ 4999 h 2000"/>
                              <a:gd name="T16" fmla="+- 0 8839 8650"/>
                              <a:gd name="T17" fmla="*/ T16 w 2000"/>
                              <a:gd name="T18" fmla="+- 0 5018 4996"/>
                              <a:gd name="T19" fmla="*/ 5018 h 2000"/>
                              <a:gd name="T20" fmla="+- 0 8785 8650"/>
                              <a:gd name="T21" fmla="*/ T20 w 2000"/>
                              <a:gd name="T22" fmla="+- 0 5045 4996"/>
                              <a:gd name="T23" fmla="*/ 5045 h 2000"/>
                              <a:gd name="T24" fmla="+- 0 8737 8650"/>
                              <a:gd name="T25" fmla="*/ T24 w 2000"/>
                              <a:gd name="T26" fmla="+- 0 5083 4996"/>
                              <a:gd name="T27" fmla="*/ 5083 h 2000"/>
                              <a:gd name="T28" fmla="+- 0 8700 8650"/>
                              <a:gd name="T29" fmla="*/ T28 w 2000"/>
                              <a:gd name="T30" fmla="+- 0 5130 4996"/>
                              <a:gd name="T31" fmla="*/ 5130 h 2000"/>
                              <a:gd name="T32" fmla="+- 0 8672 8650"/>
                              <a:gd name="T33" fmla="*/ T32 w 2000"/>
                              <a:gd name="T34" fmla="+- 0 5185 4996"/>
                              <a:gd name="T35" fmla="*/ 5185 h 2000"/>
                              <a:gd name="T36" fmla="+- 0 8653 8650"/>
                              <a:gd name="T37" fmla="*/ T36 w 2000"/>
                              <a:gd name="T38" fmla="+- 0 5289 4996"/>
                              <a:gd name="T39" fmla="*/ 5289 h 2000"/>
                              <a:gd name="T40" fmla="+- 0 8650 8650"/>
                              <a:gd name="T41" fmla="*/ T40 w 2000"/>
                              <a:gd name="T42" fmla="+- 0 5363 4996"/>
                              <a:gd name="T43" fmla="*/ 5363 h 2000"/>
                              <a:gd name="T44" fmla="+- 0 8650 8650"/>
                              <a:gd name="T45" fmla="*/ T44 w 2000"/>
                              <a:gd name="T46" fmla="+- 0 5454 4996"/>
                              <a:gd name="T47" fmla="*/ 5454 h 2000"/>
                              <a:gd name="T48" fmla="+- 0 8650 8650"/>
                              <a:gd name="T49" fmla="*/ T48 w 2000"/>
                              <a:gd name="T50" fmla="+- 0 6537 4996"/>
                              <a:gd name="T51" fmla="*/ 6537 h 2000"/>
                              <a:gd name="T52" fmla="+- 0 8650 8650"/>
                              <a:gd name="T53" fmla="*/ T52 w 2000"/>
                              <a:gd name="T54" fmla="+- 0 6628 4996"/>
                              <a:gd name="T55" fmla="*/ 6628 h 2000"/>
                              <a:gd name="T56" fmla="+- 0 8653 8650"/>
                              <a:gd name="T57" fmla="*/ T56 w 2000"/>
                              <a:gd name="T58" fmla="+- 0 6702 4996"/>
                              <a:gd name="T59" fmla="*/ 6702 h 2000"/>
                              <a:gd name="T60" fmla="+- 0 8672 8650"/>
                              <a:gd name="T61" fmla="*/ T60 w 2000"/>
                              <a:gd name="T62" fmla="+- 0 6806 4996"/>
                              <a:gd name="T63" fmla="*/ 6806 h 2000"/>
                              <a:gd name="T64" fmla="+- 0 8700 8650"/>
                              <a:gd name="T65" fmla="*/ T64 w 2000"/>
                              <a:gd name="T66" fmla="+- 0 6861 4996"/>
                              <a:gd name="T67" fmla="*/ 6861 h 2000"/>
                              <a:gd name="T68" fmla="+- 0 8737 8650"/>
                              <a:gd name="T69" fmla="*/ T68 w 2000"/>
                              <a:gd name="T70" fmla="+- 0 6908 4996"/>
                              <a:gd name="T71" fmla="*/ 6908 h 2000"/>
                              <a:gd name="T72" fmla="+- 0 8785 8650"/>
                              <a:gd name="T73" fmla="*/ T72 w 2000"/>
                              <a:gd name="T74" fmla="+- 0 6946 4996"/>
                              <a:gd name="T75" fmla="*/ 6946 h 2000"/>
                              <a:gd name="T76" fmla="+- 0 8839 8650"/>
                              <a:gd name="T77" fmla="*/ T76 w 2000"/>
                              <a:gd name="T78" fmla="+- 0 6973 4996"/>
                              <a:gd name="T79" fmla="*/ 6973 h 2000"/>
                              <a:gd name="T80" fmla="+- 0 8944 8650"/>
                              <a:gd name="T81" fmla="*/ T80 w 2000"/>
                              <a:gd name="T82" fmla="+- 0 6993 4996"/>
                              <a:gd name="T83" fmla="*/ 6993 h 2000"/>
                              <a:gd name="T84" fmla="+- 0 9017 8650"/>
                              <a:gd name="T85" fmla="*/ T84 w 2000"/>
                              <a:gd name="T86" fmla="+- 0 6995 4996"/>
                              <a:gd name="T87" fmla="*/ 6995 h 2000"/>
                              <a:gd name="T88" fmla="+- 0 9109 8650"/>
                              <a:gd name="T89" fmla="*/ T88 w 2000"/>
                              <a:gd name="T90" fmla="+- 0 6996 4996"/>
                              <a:gd name="T91" fmla="*/ 6996 h 2000"/>
                              <a:gd name="T92" fmla="+- 0 10191 8650"/>
                              <a:gd name="T93" fmla="*/ T92 w 2000"/>
                              <a:gd name="T94" fmla="+- 0 6996 4996"/>
                              <a:gd name="T95" fmla="*/ 6996 h 2000"/>
                              <a:gd name="T96" fmla="+- 0 10283 8650"/>
                              <a:gd name="T97" fmla="*/ T96 w 2000"/>
                              <a:gd name="T98" fmla="+- 0 6995 4996"/>
                              <a:gd name="T99" fmla="*/ 6995 h 2000"/>
                              <a:gd name="T100" fmla="+- 0 10356 8650"/>
                              <a:gd name="T101" fmla="*/ T100 w 2000"/>
                              <a:gd name="T102" fmla="+- 0 6993 4996"/>
                              <a:gd name="T103" fmla="*/ 6993 h 2000"/>
                              <a:gd name="T104" fmla="+- 0 10461 8650"/>
                              <a:gd name="T105" fmla="*/ T104 w 2000"/>
                              <a:gd name="T106" fmla="+- 0 6973 4996"/>
                              <a:gd name="T107" fmla="*/ 6973 h 2000"/>
                              <a:gd name="T108" fmla="+- 0 10515 8650"/>
                              <a:gd name="T109" fmla="*/ T108 w 2000"/>
                              <a:gd name="T110" fmla="+- 0 6946 4996"/>
                              <a:gd name="T111" fmla="*/ 6946 h 2000"/>
                              <a:gd name="T112" fmla="+- 0 10563 8650"/>
                              <a:gd name="T113" fmla="*/ T112 w 2000"/>
                              <a:gd name="T114" fmla="+- 0 6908 4996"/>
                              <a:gd name="T115" fmla="*/ 6908 h 2000"/>
                              <a:gd name="T116" fmla="+- 0 10600 8650"/>
                              <a:gd name="T117" fmla="*/ T116 w 2000"/>
                              <a:gd name="T118" fmla="+- 0 6861 4996"/>
                              <a:gd name="T119" fmla="*/ 6861 h 2000"/>
                              <a:gd name="T120" fmla="+- 0 10628 8650"/>
                              <a:gd name="T121" fmla="*/ T120 w 2000"/>
                              <a:gd name="T122" fmla="+- 0 6806 4996"/>
                              <a:gd name="T123" fmla="*/ 6806 h 2000"/>
                              <a:gd name="T124" fmla="+- 0 10647 8650"/>
                              <a:gd name="T125" fmla="*/ T124 w 2000"/>
                              <a:gd name="T126" fmla="+- 0 6702 4996"/>
                              <a:gd name="T127" fmla="*/ 6702 h 2000"/>
                              <a:gd name="T128" fmla="+- 0 10650 8650"/>
                              <a:gd name="T129" fmla="*/ T128 w 2000"/>
                              <a:gd name="T130" fmla="+- 0 6628 4996"/>
                              <a:gd name="T131" fmla="*/ 6628 h 2000"/>
                              <a:gd name="T132" fmla="+- 0 10650 8650"/>
                              <a:gd name="T133" fmla="*/ T132 w 2000"/>
                              <a:gd name="T134" fmla="+- 0 6537 4996"/>
                              <a:gd name="T135" fmla="*/ 6537 h 2000"/>
                              <a:gd name="T136" fmla="+- 0 10650 8650"/>
                              <a:gd name="T137" fmla="*/ T136 w 2000"/>
                              <a:gd name="T138" fmla="+- 0 5454 4996"/>
                              <a:gd name="T139" fmla="*/ 5454 h 2000"/>
                              <a:gd name="T140" fmla="+- 0 10650 8650"/>
                              <a:gd name="T141" fmla="*/ T140 w 2000"/>
                              <a:gd name="T142" fmla="+- 0 5363 4996"/>
                              <a:gd name="T143" fmla="*/ 5363 h 2000"/>
                              <a:gd name="T144" fmla="+- 0 10647 8650"/>
                              <a:gd name="T145" fmla="*/ T144 w 2000"/>
                              <a:gd name="T146" fmla="+- 0 5289 4996"/>
                              <a:gd name="T147" fmla="*/ 5289 h 2000"/>
                              <a:gd name="T148" fmla="+- 0 10628 8650"/>
                              <a:gd name="T149" fmla="*/ T148 w 2000"/>
                              <a:gd name="T150" fmla="+- 0 5185 4996"/>
                              <a:gd name="T151" fmla="*/ 5185 h 2000"/>
                              <a:gd name="T152" fmla="+- 0 10600 8650"/>
                              <a:gd name="T153" fmla="*/ T152 w 2000"/>
                              <a:gd name="T154" fmla="+- 0 5130 4996"/>
                              <a:gd name="T155" fmla="*/ 5130 h 2000"/>
                              <a:gd name="T156" fmla="+- 0 10563 8650"/>
                              <a:gd name="T157" fmla="*/ T156 w 2000"/>
                              <a:gd name="T158" fmla="+- 0 5083 4996"/>
                              <a:gd name="T159" fmla="*/ 5083 h 2000"/>
                              <a:gd name="T160" fmla="+- 0 10515 8650"/>
                              <a:gd name="T161" fmla="*/ T160 w 2000"/>
                              <a:gd name="T162" fmla="+- 0 5045 4996"/>
                              <a:gd name="T163" fmla="*/ 5045 h 2000"/>
                              <a:gd name="T164" fmla="+- 0 10461 8650"/>
                              <a:gd name="T165" fmla="*/ T164 w 2000"/>
                              <a:gd name="T166" fmla="+- 0 5018 4996"/>
                              <a:gd name="T167" fmla="*/ 5018 h 2000"/>
                              <a:gd name="T168" fmla="+- 0 10356 8650"/>
                              <a:gd name="T169" fmla="*/ T168 w 2000"/>
                              <a:gd name="T170" fmla="+- 0 4999 4996"/>
                              <a:gd name="T171" fmla="*/ 4999 h 2000"/>
                              <a:gd name="T172" fmla="+- 0 10283 8650"/>
                              <a:gd name="T173" fmla="*/ T172 w 2000"/>
                              <a:gd name="T174" fmla="+- 0 4996 4996"/>
                              <a:gd name="T175" fmla="*/ 4996 h 2000"/>
                              <a:gd name="T176" fmla="+- 0 10191 8650"/>
                              <a:gd name="T177" fmla="*/ T176 w 2000"/>
                              <a:gd name="T178" fmla="+- 0 4996 4996"/>
                              <a:gd name="T179" fmla="*/ 4996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00" h="2000">
                                <a:moveTo>
                                  <a:pt x="1541" y="0"/>
                                </a:moveTo>
                                <a:lnTo>
                                  <a:pt x="459" y="0"/>
                                </a:lnTo>
                                <a:lnTo>
                                  <a:pt x="367" y="0"/>
                                </a:lnTo>
                                <a:lnTo>
                                  <a:pt x="294" y="3"/>
                                </a:lnTo>
                                <a:lnTo>
                                  <a:pt x="189" y="22"/>
                                </a:lnTo>
                                <a:lnTo>
                                  <a:pt x="135" y="49"/>
                                </a:lnTo>
                                <a:lnTo>
                                  <a:pt x="87" y="87"/>
                                </a:lnTo>
                                <a:lnTo>
                                  <a:pt x="50" y="134"/>
                                </a:lnTo>
                                <a:lnTo>
                                  <a:pt x="22" y="189"/>
                                </a:lnTo>
                                <a:lnTo>
                                  <a:pt x="3" y="293"/>
                                </a:lnTo>
                                <a:lnTo>
                                  <a:pt x="0" y="367"/>
                                </a:lnTo>
                                <a:lnTo>
                                  <a:pt x="0" y="458"/>
                                </a:lnTo>
                                <a:lnTo>
                                  <a:pt x="0" y="1541"/>
                                </a:lnTo>
                                <a:lnTo>
                                  <a:pt x="0" y="1632"/>
                                </a:lnTo>
                                <a:lnTo>
                                  <a:pt x="3" y="1706"/>
                                </a:lnTo>
                                <a:lnTo>
                                  <a:pt x="22" y="1810"/>
                                </a:lnTo>
                                <a:lnTo>
                                  <a:pt x="50" y="1865"/>
                                </a:lnTo>
                                <a:lnTo>
                                  <a:pt x="87" y="1912"/>
                                </a:lnTo>
                                <a:lnTo>
                                  <a:pt x="135" y="1950"/>
                                </a:lnTo>
                                <a:lnTo>
                                  <a:pt x="189" y="1977"/>
                                </a:lnTo>
                                <a:lnTo>
                                  <a:pt x="294" y="1997"/>
                                </a:lnTo>
                                <a:lnTo>
                                  <a:pt x="367" y="1999"/>
                                </a:lnTo>
                                <a:lnTo>
                                  <a:pt x="459" y="2000"/>
                                </a:lnTo>
                                <a:lnTo>
                                  <a:pt x="1541" y="2000"/>
                                </a:lnTo>
                                <a:lnTo>
                                  <a:pt x="1633" y="1999"/>
                                </a:lnTo>
                                <a:lnTo>
                                  <a:pt x="1706" y="1997"/>
                                </a:lnTo>
                                <a:lnTo>
                                  <a:pt x="1811" y="1977"/>
                                </a:lnTo>
                                <a:lnTo>
                                  <a:pt x="1865" y="1950"/>
                                </a:lnTo>
                                <a:lnTo>
                                  <a:pt x="1913" y="1912"/>
                                </a:lnTo>
                                <a:lnTo>
                                  <a:pt x="1950" y="1865"/>
                                </a:lnTo>
                                <a:lnTo>
                                  <a:pt x="1978" y="1810"/>
                                </a:lnTo>
                                <a:lnTo>
                                  <a:pt x="1997" y="1706"/>
                                </a:lnTo>
                                <a:lnTo>
                                  <a:pt x="2000" y="1632"/>
                                </a:lnTo>
                                <a:lnTo>
                                  <a:pt x="2000" y="1541"/>
                                </a:lnTo>
                                <a:lnTo>
                                  <a:pt x="2000" y="458"/>
                                </a:lnTo>
                                <a:lnTo>
                                  <a:pt x="2000" y="367"/>
                                </a:lnTo>
                                <a:lnTo>
                                  <a:pt x="1997" y="293"/>
                                </a:lnTo>
                                <a:lnTo>
                                  <a:pt x="1978" y="189"/>
                                </a:lnTo>
                                <a:lnTo>
                                  <a:pt x="1950" y="134"/>
                                </a:lnTo>
                                <a:lnTo>
                                  <a:pt x="1913" y="87"/>
                                </a:lnTo>
                                <a:lnTo>
                                  <a:pt x="1865" y="49"/>
                                </a:lnTo>
                                <a:lnTo>
                                  <a:pt x="1811" y="22"/>
                                </a:lnTo>
                                <a:lnTo>
                                  <a:pt x="1706" y="3"/>
                                </a:lnTo>
                                <a:lnTo>
                                  <a:pt x="1633" y="0"/>
                                </a:lnTo>
                                <a:lnTo>
                                  <a:pt x="1541" y="0"/>
                                </a:lnTo>
                                <a:close/>
                              </a:path>
                            </a:pathLst>
                          </a:custGeom>
                          <a:solidFill>
                            <a:srgbClr val="FF25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9"/>
                        <wps:cNvSpPr>
                          <a:spLocks/>
                        </wps:cNvSpPr>
                        <wps:spPr bwMode="auto">
                          <a:xfrm>
                            <a:off x="8650" y="4995"/>
                            <a:ext cx="2000" cy="2000"/>
                          </a:xfrm>
                          <a:custGeom>
                            <a:avLst/>
                            <a:gdLst>
                              <a:gd name="T0" fmla="+- 0 9109 8650"/>
                              <a:gd name="T1" fmla="*/ T0 w 2000"/>
                              <a:gd name="T2" fmla="+- 0 4996 4996"/>
                              <a:gd name="T3" fmla="*/ 4996 h 2000"/>
                              <a:gd name="T4" fmla="+- 0 10191 8650"/>
                              <a:gd name="T5" fmla="*/ T4 w 2000"/>
                              <a:gd name="T6" fmla="+- 0 4996 4996"/>
                              <a:gd name="T7" fmla="*/ 4996 h 2000"/>
                              <a:gd name="T8" fmla="+- 0 10283 8650"/>
                              <a:gd name="T9" fmla="*/ T8 w 2000"/>
                              <a:gd name="T10" fmla="+- 0 4996 4996"/>
                              <a:gd name="T11" fmla="*/ 4996 h 2000"/>
                              <a:gd name="T12" fmla="+- 0 10356 8650"/>
                              <a:gd name="T13" fmla="*/ T12 w 2000"/>
                              <a:gd name="T14" fmla="+- 0 4999 4996"/>
                              <a:gd name="T15" fmla="*/ 4999 h 2000"/>
                              <a:gd name="T16" fmla="+- 0 10461 8650"/>
                              <a:gd name="T17" fmla="*/ T16 w 2000"/>
                              <a:gd name="T18" fmla="+- 0 5018 4996"/>
                              <a:gd name="T19" fmla="*/ 5018 h 2000"/>
                              <a:gd name="T20" fmla="+- 0 10515 8650"/>
                              <a:gd name="T21" fmla="*/ T20 w 2000"/>
                              <a:gd name="T22" fmla="+- 0 5045 4996"/>
                              <a:gd name="T23" fmla="*/ 5045 h 2000"/>
                              <a:gd name="T24" fmla="+- 0 10563 8650"/>
                              <a:gd name="T25" fmla="*/ T24 w 2000"/>
                              <a:gd name="T26" fmla="+- 0 5083 4996"/>
                              <a:gd name="T27" fmla="*/ 5083 h 2000"/>
                              <a:gd name="T28" fmla="+- 0 10600 8650"/>
                              <a:gd name="T29" fmla="*/ T28 w 2000"/>
                              <a:gd name="T30" fmla="+- 0 5130 4996"/>
                              <a:gd name="T31" fmla="*/ 5130 h 2000"/>
                              <a:gd name="T32" fmla="+- 0 10628 8650"/>
                              <a:gd name="T33" fmla="*/ T32 w 2000"/>
                              <a:gd name="T34" fmla="+- 0 5185 4996"/>
                              <a:gd name="T35" fmla="*/ 5185 h 2000"/>
                              <a:gd name="T36" fmla="+- 0 10647 8650"/>
                              <a:gd name="T37" fmla="*/ T36 w 2000"/>
                              <a:gd name="T38" fmla="+- 0 5289 4996"/>
                              <a:gd name="T39" fmla="*/ 5289 h 2000"/>
                              <a:gd name="T40" fmla="+- 0 10650 8650"/>
                              <a:gd name="T41" fmla="*/ T40 w 2000"/>
                              <a:gd name="T42" fmla="+- 0 5363 4996"/>
                              <a:gd name="T43" fmla="*/ 5363 h 2000"/>
                              <a:gd name="T44" fmla="+- 0 10650 8650"/>
                              <a:gd name="T45" fmla="*/ T44 w 2000"/>
                              <a:gd name="T46" fmla="+- 0 5454 4996"/>
                              <a:gd name="T47" fmla="*/ 5454 h 2000"/>
                              <a:gd name="T48" fmla="+- 0 10650 8650"/>
                              <a:gd name="T49" fmla="*/ T48 w 2000"/>
                              <a:gd name="T50" fmla="+- 0 6537 4996"/>
                              <a:gd name="T51" fmla="*/ 6537 h 2000"/>
                              <a:gd name="T52" fmla="+- 0 10650 8650"/>
                              <a:gd name="T53" fmla="*/ T52 w 2000"/>
                              <a:gd name="T54" fmla="+- 0 6628 4996"/>
                              <a:gd name="T55" fmla="*/ 6628 h 2000"/>
                              <a:gd name="T56" fmla="+- 0 10647 8650"/>
                              <a:gd name="T57" fmla="*/ T56 w 2000"/>
                              <a:gd name="T58" fmla="+- 0 6702 4996"/>
                              <a:gd name="T59" fmla="*/ 6702 h 2000"/>
                              <a:gd name="T60" fmla="+- 0 10628 8650"/>
                              <a:gd name="T61" fmla="*/ T60 w 2000"/>
                              <a:gd name="T62" fmla="+- 0 6806 4996"/>
                              <a:gd name="T63" fmla="*/ 6806 h 2000"/>
                              <a:gd name="T64" fmla="+- 0 10600 8650"/>
                              <a:gd name="T65" fmla="*/ T64 w 2000"/>
                              <a:gd name="T66" fmla="+- 0 6861 4996"/>
                              <a:gd name="T67" fmla="*/ 6861 h 2000"/>
                              <a:gd name="T68" fmla="+- 0 10563 8650"/>
                              <a:gd name="T69" fmla="*/ T68 w 2000"/>
                              <a:gd name="T70" fmla="+- 0 6908 4996"/>
                              <a:gd name="T71" fmla="*/ 6908 h 2000"/>
                              <a:gd name="T72" fmla="+- 0 10515 8650"/>
                              <a:gd name="T73" fmla="*/ T72 w 2000"/>
                              <a:gd name="T74" fmla="+- 0 6946 4996"/>
                              <a:gd name="T75" fmla="*/ 6946 h 2000"/>
                              <a:gd name="T76" fmla="+- 0 10461 8650"/>
                              <a:gd name="T77" fmla="*/ T76 w 2000"/>
                              <a:gd name="T78" fmla="+- 0 6973 4996"/>
                              <a:gd name="T79" fmla="*/ 6973 h 2000"/>
                              <a:gd name="T80" fmla="+- 0 10356 8650"/>
                              <a:gd name="T81" fmla="*/ T80 w 2000"/>
                              <a:gd name="T82" fmla="+- 0 6993 4996"/>
                              <a:gd name="T83" fmla="*/ 6993 h 2000"/>
                              <a:gd name="T84" fmla="+- 0 10283 8650"/>
                              <a:gd name="T85" fmla="*/ T84 w 2000"/>
                              <a:gd name="T86" fmla="+- 0 6995 4996"/>
                              <a:gd name="T87" fmla="*/ 6995 h 2000"/>
                              <a:gd name="T88" fmla="+- 0 10191 8650"/>
                              <a:gd name="T89" fmla="*/ T88 w 2000"/>
                              <a:gd name="T90" fmla="+- 0 6996 4996"/>
                              <a:gd name="T91" fmla="*/ 6996 h 2000"/>
                              <a:gd name="T92" fmla="+- 0 9109 8650"/>
                              <a:gd name="T93" fmla="*/ T92 w 2000"/>
                              <a:gd name="T94" fmla="+- 0 6996 4996"/>
                              <a:gd name="T95" fmla="*/ 6996 h 2000"/>
                              <a:gd name="T96" fmla="+- 0 9017 8650"/>
                              <a:gd name="T97" fmla="*/ T96 w 2000"/>
                              <a:gd name="T98" fmla="+- 0 6995 4996"/>
                              <a:gd name="T99" fmla="*/ 6995 h 2000"/>
                              <a:gd name="T100" fmla="+- 0 8944 8650"/>
                              <a:gd name="T101" fmla="*/ T100 w 2000"/>
                              <a:gd name="T102" fmla="+- 0 6993 4996"/>
                              <a:gd name="T103" fmla="*/ 6993 h 2000"/>
                              <a:gd name="T104" fmla="+- 0 8839 8650"/>
                              <a:gd name="T105" fmla="*/ T104 w 2000"/>
                              <a:gd name="T106" fmla="+- 0 6973 4996"/>
                              <a:gd name="T107" fmla="*/ 6973 h 2000"/>
                              <a:gd name="T108" fmla="+- 0 8785 8650"/>
                              <a:gd name="T109" fmla="*/ T108 w 2000"/>
                              <a:gd name="T110" fmla="+- 0 6946 4996"/>
                              <a:gd name="T111" fmla="*/ 6946 h 2000"/>
                              <a:gd name="T112" fmla="+- 0 8737 8650"/>
                              <a:gd name="T113" fmla="*/ T112 w 2000"/>
                              <a:gd name="T114" fmla="+- 0 6908 4996"/>
                              <a:gd name="T115" fmla="*/ 6908 h 2000"/>
                              <a:gd name="T116" fmla="+- 0 8700 8650"/>
                              <a:gd name="T117" fmla="*/ T116 w 2000"/>
                              <a:gd name="T118" fmla="+- 0 6861 4996"/>
                              <a:gd name="T119" fmla="*/ 6861 h 2000"/>
                              <a:gd name="T120" fmla="+- 0 8672 8650"/>
                              <a:gd name="T121" fmla="*/ T120 w 2000"/>
                              <a:gd name="T122" fmla="+- 0 6806 4996"/>
                              <a:gd name="T123" fmla="*/ 6806 h 2000"/>
                              <a:gd name="T124" fmla="+- 0 8653 8650"/>
                              <a:gd name="T125" fmla="*/ T124 w 2000"/>
                              <a:gd name="T126" fmla="+- 0 6702 4996"/>
                              <a:gd name="T127" fmla="*/ 6702 h 2000"/>
                              <a:gd name="T128" fmla="+- 0 8650 8650"/>
                              <a:gd name="T129" fmla="*/ T128 w 2000"/>
                              <a:gd name="T130" fmla="+- 0 6628 4996"/>
                              <a:gd name="T131" fmla="*/ 6628 h 2000"/>
                              <a:gd name="T132" fmla="+- 0 8650 8650"/>
                              <a:gd name="T133" fmla="*/ T132 w 2000"/>
                              <a:gd name="T134" fmla="+- 0 6537 4996"/>
                              <a:gd name="T135" fmla="*/ 6537 h 2000"/>
                              <a:gd name="T136" fmla="+- 0 8650 8650"/>
                              <a:gd name="T137" fmla="*/ T136 w 2000"/>
                              <a:gd name="T138" fmla="+- 0 5454 4996"/>
                              <a:gd name="T139" fmla="*/ 5454 h 2000"/>
                              <a:gd name="T140" fmla="+- 0 8650 8650"/>
                              <a:gd name="T141" fmla="*/ T140 w 2000"/>
                              <a:gd name="T142" fmla="+- 0 5363 4996"/>
                              <a:gd name="T143" fmla="*/ 5363 h 2000"/>
                              <a:gd name="T144" fmla="+- 0 8653 8650"/>
                              <a:gd name="T145" fmla="*/ T144 w 2000"/>
                              <a:gd name="T146" fmla="+- 0 5289 4996"/>
                              <a:gd name="T147" fmla="*/ 5289 h 2000"/>
                              <a:gd name="T148" fmla="+- 0 8672 8650"/>
                              <a:gd name="T149" fmla="*/ T148 w 2000"/>
                              <a:gd name="T150" fmla="+- 0 5185 4996"/>
                              <a:gd name="T151" fmla="*/ 5185 h 2000"/>
                              <a:gd name="T152" fmla="+- 0 8700 8650"/>
                              <a:gd name="T153" fmla="*/ T152 w 2000"/>
                              <a:gd name="T154" fmla="+- 0 5130 4996"/>
                              <a:gd name="T155" fmla="*/ 5130 h 2000"/>
                              <a:gd name="T156" fmla="+- 0 8737 8650"/>
                              <a:gd name="T157" fmla="*/ T156 w 2000"/>
                              <a:gd name="T158" fmla="+- 0 5083 4996"/>
                              <a:gd name="T159" fmla="*/ 5083 h 2000"/>
                              <a:gd name="T160" fmla="+- 0 8785 8650"/>
                              <a:gd name="T161" fmla="*/ T160 w 2000"/>
                              <a:gd name="T162" fmla="+- 0 5045 4996"/>
                              <a:gd name="T163" fmla="*/ 5045 h 2000"/>
                              <a:gd name="T164" fmla="+- 0 8839 8650"/>
                              <a:gd name="T165" fmla="*/ T164 w 2000"/>
                              <a:gd name="T166" fmla="+- 0 5018 4996"/>
                              <a:gd name="T167" fmla="*/ 5018 h 2000"/>
                              <a:gd name="T168" fmla="+- 0 8944 8650"/>
                              <a:gd name="T169" fmla="*/ T168 w 2000"/>
                              <a:gd name="T170" fmla="+- 0 4999 4996"/>
                              <a:gd name="T171" fmla="*/ 4999 h 2000"/>
                              <a:gd name="T172" fmla="+- 0 9017 8650"/>
                              <a:gd name="T173" fmla="*/ T172 w 2000"/>
                              <a:gd name="T174" fmla="+- 0 4996 4996"/>
                              <a:gd name="T175" fmla="*/ 4996 h 2000"/>
                              <a:gd name="T176" fmla="+- 0 9109 8650"/>
                              <a:gd name="T177" fmla="*/ T176 w 2000"/>
                              <a:gd name="T178" fmla="+- 0 4996 4996"/>
                              <a:gd name="T179" fmla="*/ 4996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00" h="2000">
                                <a:moveTo>
                                  <a:pt x="459" y="0"/>
                                </a:moveTo>
                                <a:lnTo>
                                  <a:pt x="1541" y="0"/>
                                </a:lnTo>
                                <a:lnTo>
                                  <a:pt x="1633" y="0"/>
                                </a:lnTo>
                                <a:lnTo>
                                  <a:pt x="1706" y="3"/>
                                </a:lnTo>
                                <a:lnTo>
                                  <a:pt x="1811" y="22"/>
                                </a:lnTo>
                                <a:lnTo>
                                  <a:pt x="1865" y="49"/>
                                </a:lnTo>
                                <a:lnTo>
                                  <a:pt x="1913" y="87"/>
                                </a:lnTo>
                                <a:lnTo>
                                  <a:pt x="1950" y="134"/>
                                </a:lnTo>
                                <a:lnTo>
                                  <a:pt x="1978" y="189"/>
                                </a:lnTo>
                                <a:lnTo>
                                  <a:pt x="1997" y="293"/>
                                </a:lnTo>
                                <a:lnTo>
                                  <a:pt x="2000" y="367"/>
                                </a:lnTo>
                                <a:lnTo>
                                  <a:pt x="2000" y="458"/>
                                </a:lnTo>
                                <a:lnTo>
                                  <a:pt x="2000" y="1541"/>
                                </a:lnTo>
                                <a:lnTo>
                                  <a:pt x="2000" y="1632"/>
                                </a:lnTo>
                                <a:lnTo>
                                  <a:pt x="1997" y="1706"/>
                                </a:lnTo>
                                <a:lnTo>
                                  <a:pt x="1978" y="1810"/>
                                </a:lnTo>
                                <a:lnTo>
                                  <a:pt x="1950" y="1865"/>
                                </a:lnTo>
                                <a:lnTo>
                                  <a:pt x="1913" y="1912"/>
                                </a:lnTo>
                                <a:lnTo>
                                  <a:pt x="1865" y="1950"/>
                                </a:lnTo>
                                <a:lnTo>
                                  <a:pt x="1811" y="1977"/>
                                </a:lnTo>
                                <a:lnTo>
                                  <a:pt x="1706" y="1997"/>
                                </a:lnTo>
                                <a:lnTo>
                                  <a:pt x="1633" y="1999"/>
                                </a:lnTo>
                                <a:lnTo>
                                  <a:pt x="1541" y="2000"/>
                                </a:lnTo>
                                <a:lnTo>
                                  <a:pt x="459" y="2000"/>
                                </a:lnTo>
                                <a:lnTo>
                                  <a:pt x="367" y="1999"/>
                                </a:lnTo>
                                <a:lnTo>
                                  <a:pt x="294" y="1997"/>
                                </a:lnTo>
                                <a:lnTo>
                                  <a:pt x="189" y="1977"/>
                                </a:lnTo>
                                <a:lnTo>
                                  <a:pt x="135" y="1950"/>
                                </a:lnTo>
                                <a:lnTo>
                                  <a:pt x="87" y="1912"/>
                                </a:lnTo>
                                <a:lnTo>
                                  <a:pt x="50" y="1865"/>
                                </a:lnTo>
                                <a:lnTo>
                                  <a:pt x="22" y="1810"/>
                                </a:lnTo>
                                <a:lnTo>
                                  <a:pt x="3" y="1706"/>
                                </a:lnTo>
                                <a:lnTo>
                                  <a:pt x="0" y="1632"/>
                                </a:lnTo>
                                <a:lnTo>
                                  <a:pt x="0" y="1541"/>
                                </a:lnTo>
                                <a:lnTo>
                                  <a:pt x="0" y="458"/>
                                </a:lnTo>
                                <a:lnTo>
                                  <a:pt x="0" y="367"/>
                                </a:lnTo>
                                <a:lnTo>
                                  <a:pt x="3" y="293"/>
                                </a:lnTo>
                                <a:lnTo>
                                  <a:pt x="22" y="189"/>
                                </a:lnTo>
                                <a:lnTo>
                                  <a:pt x="50" y="134"/>
                                </a:lnTo>
                                <a:lnTo>
                                  <a:pt x="87" y="87"/>
                                </a:lnTo>
                                <a:lnTo>
                                  <a:pt x="135" y="49"/>
                                </a:lnTo>
                                <a:lnTo>
                                  <a:pt x="189" y="22"/>
                                </a:lnTo>
                                <a:lnTo>
                                  <a:pt x="294" y="3"/>
                                </a:lnTo>
                                <a:lnTo>
                                  <a:pt x="367" y="0"/>
                                </a:lnTo>
                                <a:lnTo>
                                  <a:pt x="459" y="0"/>
                                </a:lnTo>
                                <a:close/>
                              </a:path>
                            </a:pathLst>
                          </a:custGeom>
                          <a:noFill/>
                          <a:ln w="25400">
                            <a:solidFill>
                              <a:srgbClr val="00F9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100" y="5917"/>
                            <a:ext cx="159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Line 137"/>
                        <wps:cNvCnPr>
                          <a:cxnSpLocks noChangeShapeType="1"/>
                        </wps:cNvCnPr>
                        <wps:spPr bwMode="auto">
                          <a:xfrm>
                            <a:off x="7160" y="5966"/>
                            <a:ext cx="1470" cy="0"/>
                          </a:xfrm>
                          <a:prstGeom prst="line">
                            <a:avLst/>
                          </a:prstGeom>
                          <a:noFill/>
                          <a:ln w="25400">
                            <a:solidFill>
                              <a:srgbClr val="00F9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4" name="Picture 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020" y="4951"/>
                            <a:ext cx="2140"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Freeform 135"/>
                        <wps:cNvSpPr>
                          <a:spLocks/>
                        </wps:cNvSpPr>
                        <wps:spPr bwMode="auto">
                          <a:xfrm>
                            <a:off x="2090" y="4985"/>
                            <a:ext cx="2000" cy="2000"/>
                          </a:xfrm>
                          <a:custGeom>
                            <a:avLst/>
                            <a:gdLst>
                              <a:gd name="T0" fmla="+- 0 3631 2090"/>
                              <a:gd name="T1" fmla="*/ T0 w 2000"/>
                              <a:gd name="T2" fmla="+- 0 4986 4986"/>
                              <a:gd name="T3" fmla="*/ 4986 h 2000"/>
                              <a:gd name="T4" fmla="+- 0 2549 2090"/>
                              <a:gd name="T5" fmla="*/ T4 w 2000"/>
                              <a:gd name="T6" fmla="+- 0 4986 4986"/>
                              <a:gd name="T7" fmla="*/ 4986 h 2000"/>
                              <a:gd name="T8" fmla="+- 0 2457 2090"/>
                              <a:gd name="T9" fmla="*/ T8 w 2000"/>
                              <a:gd name="T10" fmla="+- 0 4986 4986"/>
                              <a:gd name="T11" fmla="*/ 4986 h 2000"/>
                              <a:gd name="T12" fmla="+- 0 2384 2090"/>
                              <a:gd name="T13" fmla="*/ T12 w 2000"/>
                              <a:gd name="T14" fmla="+- 0 4989 4986"/>
                              <a:gd name="T15" fmla="*/ 4989 h 2000"/>
                              <a:gd name="T16" fmla="+- 0 2279 2090"/>
                              <a:gd name="T17" fmla="*/ T16 w 2000"/>
                              <a:gd name="T18" fmla="+- 0 5008 4986"/>
                              <a:gd name="T19" fmla="*/ 5008 h 2000"/>
                              <a:gd name="T20" fmla="+- 0 2225 2090"/>
                              <a:gd name="T21" fmla="*/ T20 w 2000"/>
                              <a:gd name="T22" fmla="+- 0 5035 4986"/>
                              <a:gd name="T23" fmla="*/ 5035 h 2000"/>
                              <a:gd name="T24" fmla="+- 0 2177 2090"/>
                              <a:gd name="T25" fmla="*/ T24 w 2000"/>
                              <a:gd name="T26" fmla="+- 0 5073 4986"/>
                              <a:gd name="T27" fmla="*/ 5073 h 2000"/>
                              <a:gd name="T28" fmla="+- 0 2140 2090"/>
                              <a:gd name="T29" fmla="*/ T28 w 2000"/>
                              <a:gd name="T30" fmla="+- 0 5120 4986"/>
                              <a:gd name="T31" fmla="*/ 5120 h 2000"/>
                              <a:gd name="T32" fmla="+- 0 2112 2090"/>
                              <a:gd name="T33" fmla="*/ T32 w 2000"/>
                              <a:gd name="T34" fmla="+- 0 5175 4986"/>
                              <a:gd name="T35" fmla="*/ 5175 h 2000"/>
                              <a:gd name="T36" fmla="+- 0 2093 2090"/>
                              <a:gd name="T37" fmla="*/ T36 w 2000"/>
                              <a:gd name="T38" fmla="+- 0 5279 4986"/>
                              <a:gd name="T39" fmla="*/ 5279 h 2000"/>
                              <a:gd name="T40" fmla="+- 0 2090 2090"/>
                              <a:gd name="T41" fmla="*/ T40 w 2000"/>
                              <a:gd name="T42" fmla="+- 0 5353 4986"/>
                              <a:gd name="T43" fmla="*/ 5353 h 2000"/>
                              <a:gd name="T44" fmla="+- 0 2090 2090"/>
                              <a:gd name="T45" fmla="*/ T44 w 2000"/>
                              <a:gd name="T46" fmla="+- 0 5444 4986"/>
                              <a:gd name="T47" fmla="*/ 5444 h 2000"/>
                              <a:gd name="T48" fmla="+- 0 2090 2090"/>
                              <a:gd name="T49" fmla="*/ T48 w 2000"/>
                              <a:gd name="T50" fmla="+- 0 6527 4986"/>
                              <a:gd name="T51" fmla="*/ 6527 h 2000"/>
                              <a:gd name="T52" fmla="+- 0 2090 2090"/>
                              <a:gd name="T53" fmla="*/ T52 w 2000"/>
                              <a:gd name="T54" fmla="+- 0 6618 4986"/>
                              <a:gd name="T55" fmla="*/ 6618 h 2000"/>
                              <a:gd name="T56" fmla="+- 0 2093 2090"/>
                              <a:gd name="T57" fmla="*/ T56 w 2000"/>
                              <a:gd name="T58" fmla="+- 0 6692 4986"/>
                              <a:gd name="T59" fmla="*/ 6692 h 2000"/>
                              <a:gd name="T60" fmla="+- 0 2112 2090"/>
                              <a:gd name="T61" fmla="*/ T60 w 2000"/>
                              <a:gd name="T62" fmla="+- 0 6796 4986"/>
                              <a:gd name="T63" fmla="*/ 6796 h 2000"/>
                              <a:gd name="T64" fmla="+- 0 2140 2090"/>
                              <a:gd name="T65" fmla="*/ T64 w 2000"/>
                              <a:gd name="T66" fmla="+- 0 6851 4986"/>
                              <a:gd name="T67" fmla="*/ 6851 h 2000"/>
                              <a:gd name="T68" fmla="+- 0 2177 2090"/>
                              <a:gd name="T69" fmla="*/ T68 w 2000"/>
                              <a:gd name="T70" fmla="+- 0 6898 4986"/>
                              <a:gd name="T71" fmla="*/ 6898 h 2000"/>
                              <a:gd name="T72" fmla="+- 0 2225 2090"/>
                              <a:gd name="T73" fmla="*/ T72 w 2000"/>
                              <a:gd name="T74" fmla="+- 0 6936 4986"/>
                              <a:gd name="T75" fmla="*/ 6936 h 2000"/>
                              <a:gd name="T76" fmla="+- 0 2279 2090"/>
                              <a:gd name="T77" fmla="*/ T76 w 2000"/>
                              <a:gd name="T78" fmla="+- 0 6963 4986"/>
                              <a:gd name="T79" fmla="*/ 6963 h 2000"/>
                              <a:gd name="T80" fmla="+- 0 2384 2090"/>
                              <a:gd name="T81" fmla="*/ T80 w 2000"/>
                              <a:gd name="T82" fmla="+- 0 6983 4986"/>
                              <a:gd name="T83" fmla="*/ 6983 h 2000"/>
                              <a:gd name="T84" fmla="+- 0 2457 2090"/>
                              <a:gd name="T85" fmla="*/ T84 w 2000"/>
                              <a:gd name="T86" fmla="+- 0 6985 4986"/>
                              <a:gd name="T87" fmla="*/ 6985 h 2000"/>
                              <a:gd name="T88" fmla="+- 0 2549 2090"/>
                              <a:gd name="T89" fmla="*/ T88 w 2000"/>
                              <a:gd name="T90" fmla="+- 0 6986 4986"/>
                              <a:gd name="T91" fmla="*/ 6986 h 2000"/>
                              <a:gd name="T92" fmla="+- 0 3631 2090"/>
                              <a:gd name="T93" fmla="*/ T92 w 2000"/>
                              <a:gd name="T94" fmla="+- 0 6986 4986"/>
                              <a:gd name="T95" fmla="*/ 6986 h 2000"/>
                              <a:gd name="T96" fmla="+- 0 3723 2090"/>
                              <a:gd name="T97" fmla="*/ T96 w 2000"/>
                              <a:gd name="T98" fmla="+- 0 6985 4986"/>
                              <a:gd name="T99" fmla="*/ 6985 h 2000"/>
                              <a:gd name="T100" fmla="+- 0 3796 2090"/>
                              <a:gd name="T101" fmla="*/ T100 w 2000"/>
                              <a:gd name="T102" fmla="+- 0 6983 4986"/>
                              <a:gd name="T103" fmla="*/ 6983 h 2000"/>
                              <a:gd name="T104" fmla="+- 0 3901 2090"/>
                              <a:gd name="T105" fmla="*/ T104 w 2000"/>
                              <a:gd name="T106" fmla="+- 0 6963 4986"/>
                              <a:gd name="T107" fmla="*/ 6963 h 2000"/>
                              <a:gd name="T108" fmla="+- 0 3955 2090"/>
                              <a:gd name="T109" fmla="*/ T108 w 2000"/>
                              <a:gd name="T110" fmla="+- 0 6936 4986"/>
                              <a:gd name="T111" fmla="*/ 6936 h 2000"/>
                              <a:gd name="T112" fmla="+- 0 4003 2090"/>
                              <a:gd name="T113" fmla="*/ T112 w 2000"/>
                              <a:gd name="T114" fmla="+- 0 6898 4986"/>
                              <a:gd name="T115" fmla="*/ 6898 h 2000"/>
                              <a:gd name="T116" fmla="+- 0 4040 2090"/>
                              <a:gd name="T117" fmla="*/ T116 w 2000"/>
                              <a:gd name="T118" fmla="+- 0 6851 4986"/>
                              <a:gd name="T119" fmla="*/ 6851 h 2000"/>
                              <a:gd name="T120" fmla="+- 0 4068 2090"/>
                              <a:gd name="T121" fmla="*/ T120 w 2000"/>
                              <a:gd name="T122" fmla="+- 0 6796 4986"/>
                              <a:gd name="T123" fmla="*/ 6796 h 2000"/>
                              <a:gd name="T124" fmla="+- 0 4087 2090"/>
                              <a:gd name="T125" fmla="*/ T124 w 2000"/>
                              <a:gd name="T126" fmla="+- 0 6692 4986"/>
                              <a:gd name="T127" fmla="*/ 6692 h 2000"/>
                              <a:gd name="T128" fmla="+- 0 4090 2090"/>
                              <a:gd name="T129" fmla="*/ T128 w 2000"/>
                              <a:gd name="T130" fmla="+- 0 6618 4986"/>
                              <a:gd name="T131" fmla="*/ 6618 h 2000"/>
                              <a:gd name="T132" fmla="+- 0 4090 2090"/>
                              <a:gd name="T133" fmla="*/ T132 w 2000"/>
                              <a:gd name="T134" fmla="+- 0 6527 4986"/>
                              <a:gd name="T135" fmla="*/ 6527 h 2000"/>
                              <a:gd name="T136" fmla="+- 0 4090 2090"/>
                              <a:gd name="T137" fmla="*/ T136 w 2000"/>
                              <a:gd name="T138" fmla="+- 0 5444 4986"/>
                              <a:gd name="T139" fmla="*/ 5444 h 2000"/>
                              <a:gd name="T140" fmla="+- 0 4090 2090"/>
                              <a:gd name="T141" fmla="*/ T140 w 2000"/>
                              <a:gd name="T142" fmla="+- 0 5353 4986"/>
                              <a:gd name="T143" fmla="*/ 5353 h 2000"/>
                              <a:gd name="T144" fmla="+- 0 4087 2090"/>
                              <a:gd name="T145" fmla="*/ T144 w 2000"/>
                              <a:gd name="T146" fmla="+- 0 5279 4986"/>
                              <a:gd name="T147" fmla="*/ 5279 h 2000"/>
                              <a:gd name="T148" fmla="+- 0 4068 2090"/>
                              <a:gd name="T149" fmla="*/ T148 w 2000"/>
                              <a:gd name="T150" fmla="+- 0 5175 4986"/>
                              <a:gd name="T151" fmla="*/ 5175 h 2000"/>
                              <a:gd name="T152" fmla="+- 0 4040 2090"/>
                              <a:gd name="T153" fmla="*/ T152 w 2000"/>
                              <a:gd name="T154" fmla="+- 0 5120 4986"/>
                              <a:gd name="T155" fmla="*/ 5120 h 2000"/>
                              <a:gd name="T156" fmla="+- 0 4003 2090"/>
                              <a:gd name="T157" fmla="*/ T156 w 2000"/>
                              <a:gd name="T158" fmla="+- 0 5073 4986"/>
                              <a:gd name="T159" fmla="*/ 5073 h 2000"/>
                              <a:gd name="T160" fmla="+- 0 3955 2090"/>
                              <a:gd name="T161" fmla="*/ T160 w 2000"/>
                              <a:gd name="T162" fmla="+- 0 5035 4986"/>
                              <a:gd name="T163" fmla="*/ 5035 h 2000"/>
                              <a:gd name="T164" fmla="+- 0 3901 2090"/>
                              <a:gd name="T165" fmla="*/ T164 w 2000"/>
                              <a:gd name="T166" fmla="+- 0 5008 4986"/>
                              <a:gd name="T167" fmla="*/ 5008 h 2000"/>
                              <a:gd name="T168" fmla="+- 0 3796 2090"/>
                              <a:gd name="T169" fmla="*/ T168 w 2000"/>
                              <a:gd name="T170" fmla="+- 0 4989 4986"/>
                              <a:gd name="T171" fmla="*/ 4989 h 2000"/>
                              <a:gd name="T172" fmla="+- 0 3723 2090"/>
                              <a:gd name="T173" fmla="*/ T172 w 2000"/>
                              <a:gd name="T174" fmla="+- 0 4986 4986"/>
                              <a:gd name="T175" fmla="*/ 4986 h 2000"/>
                              <a:gd name="T176" fmla="+- 0 3631 2090"/>
                              <a:gd name="T177" fmla="*/ T176 w 2000"/>
                              <a:gd name="T178" fmla="+- 0 4986 4986"/>
                              <a:gd name="T179" fmla="*/ 4986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00" h="2000">
                                <a:moveTo>
                                  <a:pt x="1541" y="0"/>
                                </a:moveTo>
                                <a:lnTo>
                                  <a:pt x="459" y="0"/>
                                </a:lnTo>
                                <a:lnTo>
                                  <a:pt x="367" y="0"/>
                                </a:lnTo>
                                <a:lnTo>
                                  <a:pt x="294" y="3"/>
                                </a:lnTo>
                                <a:lnTo>
                                  <a:pt x="189" y="22"/>
                                </a:lnTo>
                                <a:lnTo>
                                  <a:pt x="135" y="49"/>
                                </a:lnTo>
                                <a:lnTo>
                                  <a:pt x="87" y="87"/>
                                </a:lnTo>
                                <a:lnTo>
                                  <a:pt x="50" y="134"/>
                                </a:lnTo>
                                <a:lnTo>
                                  <a:pt x="22" y="189"/>
                                </a:lnTo>
                                <a:lnTo>
                                  <a:pt x="3" y="293"/>
                                </a:lnTo>
                                <a:lnTo>
                                  <a:pt x="0" y="367"/>
                                </a:lnTo>
                                <a:lnTo>
                                  <a:pt x="0" y="458"/>
                                </a:lnTo>
                                <a:lnTo>
                                  <a:pt x="0" y="1541"/>
                                </a:lnTo>
                                <a:lnTo>
                                  <a:pt x="0" y="1632"/>
                                </a:lnTo>
                                <a:lnTo>
                                  <a:pt x="3" y="1706"/>
                                </a:lnTo>
                                <a:lnTo>
                                  <a:pt x="22" y="1810"/>
                                </a:lnTo>
                                <a:lnTo>
                                  <a:pt x="50" y="1865"/>
                                </a:lnTo>
                                <a:lnTo>
                                  <a:pt x="87" y="1912"/>
                                </a:lnTo>
                                <a:lnTo>
                                  <a:pt x="135" y="1950"/>
                                </a:lnTo>
                                <a:lnTo>
                                  <a:pt x="189" y="1977"/>
                                </a:lnTo>
                                <a:lnTo>
                                  <a:pt x="294" y="1997"/>
                                </a:lnTo>
                                <a:lnTo>
                                  <a:pt x="367" y="1999"/>
                                </a:lnTo>
                                <a:lnTo>
                                  <a:pt x="459" y="2000"/>
                                </a:lnTo>
                                <a:lnTo>
                                  <a:pt x="1541" y="2000"/>
                                </a:lnTo>
                                <a:lnTo>
                                  <a:pt x="1633" y="1999"/>
                                </a:lnTo>
                                <a:lnTo>
                                  <a:pt x="1706" y="1997"/>
                                </a:lnTo>
                                <a:lnTo>
                                  <a:pt x="1811" y="1977"/>
                                </a:lnTo>
                                <a:lnTo>
                                  <a:pt x="1865" y="1950"/>
                                </a:lnTo>
                                <a:lnTo>
                                  <a:pt x="1913" y="1912"/>
                                </a:lnTo>
                                <a:lnTo>
                                  <a:pt x="1950" y="1865"/>
                                </a:lnTo>
                                <a:lnTo>
                                  <a:pt x="1978" y="1810"/>
                                </a:lnTo>
                                <a:lnTo>
                                  <a:pt x="1997" y="1706"/>
                                </a:lnTo>
                                <a:lnTo>
                                  <a:pt x="2000" y="1632"/>
                                </a:lnTo>
                                <a:lnTo>
                                  <a:pt x="2000" y="1541"/>
                                </a:lnTo>
                                <a:lnTo>
                                  <a:pt x="2000" y="458"/>
                                </a:lnTo>
                                <a:lnTo>
                                  <a:pt x="2000" y="367"/>
                                </a:lnTo>
                                <a:lnTo>
                                  <a:pt x="1997" y="293"/>
                                </a:lnTo>
                                <a:lnTo>
                                  <a:pt x="1978" y="189"/>
                                </a:lnTo>
                                <a:lnTo>
                                  <a:pt x="1950" y="134"/>
                                </a:lnTo>
                                <a:lnTo>
                                  <a:pt x="1913" y="87"/>
                                </a:lnTo>
                                <a:lnTo>
                                  <a:pt x="1865" y="49"/>
                                </a:lnTo>
                                <a:lnTo>
                                  <a:pt x="1811" y="22"/>
                                </a:lnTo>
                                <a:lnTo>
                                  <a:pt x="1706" y="3"/>
                                </a:lnTo>
                                <a:lnTo>
                                  <a:pt x="1633" y="0"/>
                                </a:lnTo>
                                <a:lnTo>
                                  <a:pt x="1541" y="0"/>
                                </a:lnTo>
                                <a:close/>
                              </a:path>
                            </a:pathLst>
                          </a:custGeom>
                          <a:solidFill>
                            <a:srgbClr val="FF25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4"/>
                        <wps:cNvSpPr>
                          <a:spLocks/>
                        </wps:cNvSpPr>
                        <wps:spPr bwMode="auto">
                          <a:xfrm>
                            <a:off x="2090" y="4985"/>
                            <a:ext cx="2000" cy="2000"/>
                          </a:xfrm>
                          <a:custGeom>
                            <a:avLst/>
                            <a:gdLst>
                              <a:gd name="T0" fmla="+- 0 2549 2090"/>
                              <a:gd name="T1" fmla="*/ T0 w 2000"/>
                              <a:gd name="T2" fmla="+- 0 4986 4986"/>
                              <a:gd name="T3" fmla="*/ 4986 h 2000"/>
                              <a:gd name="T4" fmla="+- 0 3631 2090"/>
                              <a:gd name="T5" fmla="*/ T4 w 2000"/>
                              <a:gd name="T6" fmla="+- 0 4986 4986"/>
                              <a:gd name="T7" fmla="*/ 4986 h 2000"/>
                              <a:gd name="T8" fmla="+- 0 3723 2090"/>
                              <a:gd name="T9" fmla="*/ T8 w 2000"/>
                              <a:gd name="T10" fmla="+- 0 4986 4986"/>
                              <a:gd name="T11" fmla="*/ 4986 h 2000"/>
                              <a:gd name="T12" fmla="+- 0 3796 2090"/>
                              <a:gd name="T13" fmla="*/ T12 w 2000"/>
                              <a:gd name="T14" fmla="+- 0 4989 4986"/>
                              <a:gd name="T15" fmla="*/ 4989 h 2000"/>
                              <a:gd name="T16" fmla="+- 0 3901 2090"/>
                              <a:gd name="T17" fmla="*/ T16 w 2000"/>
                              <a:gd name="T18" fmla="+- 0 5008 4986"/>
                              <a:gd name="T19" fmla="*/ 5008 h 2000"/>
                              <a:gd name="T20" fmla="+- 0 3955 2090"/>
                              <a:gd name="T21" fmla="*/ T20 w 2000"/>
                              <a:gd name="T22" fmla="+- 0 5035 4986"/>
                              <a:gd name="T23" fmla="*/ 5035 h 2000"/>
                              <a:gd name="T24" fmla="+- 0 4003 2090"/>
                              <a:gd name="T25" fmla="*/ T24 w 2000"/>
                              <a:gd name="T26" fmla="+- 0 5073 4986"/>
                              <a:gd name="T27" fmla="*/ 5073 h 2000"/>
                              <a:gd name="T28" fmla="+- 0 4040 2090"/>
                              <a:gd name="T29" fmla="*/ T28 w 2000"/>
                              <a:gd name="T30" fmla="+- 0 5120 4986"/>
                              <a:gd name="T31" fmla="*/ 5120 h 2000"/>
                              <a:gd name="T32" fmla="+- 0 4068 2090"/>
                              <a:gd name="T33" fmla="*/ T32 w 2000"/>
                              <a:gd name="T34" fmla="+- 0 5175 4986"/>
                              <a:gd name="T35" fmla="*/ 5175 h 2000"/>
                              <a:gd name="T36" fmla="+- 0 4087 2090"/>
                              <a:gd name="T37" fmla="*/ T36 w 2000"/>
                              <a:gd name="T38" fmla="+- 0 5279 4986"/>
                              <a:gd name="T39" fmla="*/ 5279 h 2000"/>
                              <a:gd name="T40" fmla="+- 0 4090 2090"/>
                              <a:gd name="T41" fmla="*/ T40 w 2000"/>
                              <a:gd name="T42" fmla="+- 0 5353 4986"/>
                              <a:gd name="T43" fmla="*/ 5353 h 2000"/>
                              <a:gd name="T44" fmla="+- 0 4090 2090"/>
                              <a:gd name="T45" fmla="*/ T44 w 2000"/>
                              <a:gd name="T46" fmla="+- 0 5444 4986"/>
                              <a:gd name="T47" fmla="*/ 5444 h 2000"/>
                              <a:gd name="T48" fmla="+- 0 4090 2090"/>
                              <a:gd name="T49" fmla="*/ T48 w 2000"/>
                              <a:gd name="T50" fmla="+- 0 6527 4986"/>
                              <a:gd name="T51" fmla="*/ 6527 h 2000"/>
                              <a:gd name="T52" fmla="+- 0 4090 2090"/>
                              <a:gd name="T53" fmla="*/ T52 w 2000"/>
                              <a:gd name="T54" fmla="+- 0 6618 4986"/>
                              <a:gd name="T55" fmla="*/ 6618 h 2000"/>
                              <a:gd name="T56" fmla="+- 0 4087 2090"/>
                              <a:gd name="T57" fmla="*/ T56 w 2000"/>
                              <a:gd name="T58" fmla="+- 0 6692 4986"/>
                              <a:gd name="T59" fmla="*/ 6692 h 2000"/>
                              <a:gd name="T60" fmla="+- 0 4068 2090"/>
                              <a:gd name="T61" fmla="*/ T60 w 2000"/>
                              <a:gd name="T62" fmla="+- 0 6796 4986"/>
                              <a:gd name="T63" fmla="*/ 6796 h 2000"/>
                              <a:gd name="T64" fmla="+- 0 4040 2090"/>
                              <a:gd name="T65" fmla="*/ T64 w 2000"/>
                              <a:gd name="T66" fmla="+- 0 6851 4986"/>
                              <a:gd name="T67" fmla="*/ 6851 h 2000"/>
                              <a:gd name="T68" fmla="+- 0 4003 2090"/>
                              <a:gd name="T69" fmla="*/ T68 w 2000"/>
                              <a:gd name="T70" fmla="+- 0 6898 4986"/>
                              <a:gd name="T71" fmla="*/ 6898 h 2000"/>
                              <a:gd name="T72" fmla="+- 0 3955 2090"/>
                              <a:gd name="T73" fmla="*/ T72 w 2000"/>
                              <a:gd name="T74" fmla="+- 0 6936 4986"/>
                              <a:gd name="T75" fmla="*/ 6936 h 2000"/>
                              <a:gd name="T76" fmla="+- 0 3901 2090"/>
                              <a:gd name="T77" fmla="*/ T76 w 2000"/>
                              <a:gd name="T78" fmla="+- 0 6963 4986"/>
                              <a:gd name="T79" fmla="*/ 6963 h 2000"/>
                              <a:gd name="T80" fmla="+- 0 3796 2090"/>
                              <a:gd name="T81" fmla="*/ T80 w 2000"/>
                              <a:gd name="T82" fmla="+- 0 6983 4986"/>
                              <a:gd name="T83" fmla="*/ 6983 h 2000"/>
                              <a:gd name="T84" fmla="+- 0 3723 2090"/>
                              <a:gd name="T85" fmla="*/ T84 w 2000"/>
                              <a:gd name="T86" fmla="+- 0 6985 4986"/>
                              <a:gd name="T87" fmla="*/ 6985 h 2000"/>
                              <a:gd name="T88" fmla="+- 0 3631 2090"/>
                              <a:gd name="T89" fmla="*/ T88 w 2000"/>
                              <a:gd name="T90" fmla="+- 0 6986 4986"/>
                              <a:gd name="T91" fmla="*/ 6986 h 2000"/>
                              <a:gd name="T92" fmla="+- 0 2549 2090"/>
                              <a:gd name="T93" fmla="*/ T92 w 2000"/>
                              <a:gd name="T94" fmla="+- 0 6986 4986"/>
                              <a:gd name="T95" fmla="*/ 6986 h 2000"/>
                              <a:gd name="T96" fmla="+- 0 2457 2090"/>
                              <a:gd name="T97" fmla="*/ T96 w 2000"/>
                              <a:gd name="T98" fmla="+- 0 6985 4986"/>
                              <a:gd name="T99" fmla="*/ 6985 h 2000"/>
                              <a:gd name="T100" fmla="+- 0 2384 2090"/>
                              <a:gd name="T101" fmla="*/ T100 w 2000"/>
                              <a:gd name="T102" fmla="+- 0 6983 4986"/>
                              <a:gd name="T103" fmla="*/ 6983 h 2000"/>
                              <a:gd name="T104" fmla="+- 0 2279 2090"/>
                              <a:gd name="T105" fmla="*/ T104 w 2000"/>
                              <a:gd name="T106" fmla="+- 0 6963 4986"/>
                              <a:gd name="T107" fmla="*/ 6963 h 2000"/>
                              <a:gd name="T108" fmla="+- 0 2225 2090"/>
                              <a:gd name="T109" fmla="*/ T108 w 2000"/>
                              <a:gd name="T110" fmla="+- 0 6936 4986"/>
                              <a:gd name="T111" fmla="*/ 6936 h 2000"/>
                              <a:gd name="T112" fmla="+- 0 2177 2090"/>
                              <a:gd name="T113" fmla="*/ T112 w 2000"/>
                              <a:gd name="T114" fmla="+- 0 6898 4986"/>
                              <a:gd name="T115" fmla="*/ 6898 h 2000"/>
                              <a:gd name="T116" fmla="+- 0 2140 2090"/>
                              <a:gd name="T117" fmla="*/ T116 w 2000"/>
                              <a:gd name="T118" fmla="+- 0 6851 4986"/>
                              <a:gd name="T119" fmla="*/ 6851 h 2000"/>
                              <a:gd name="T120" fmla="+- 0 2112 2090"/>
                              <a:gd name="T121" fmla="*/ T120 w 2000"/>
                              <a:gd name="T122" fmla="+- 0 6796 4986"/>
                              <a:gd name="T123" fmla="*/ 6796 h 2000"/>
                              <a:gd name="T124" fmla="+- 0 2093 2090"/>
                              <a:gd name="T125" fmla="*/ T124 w 2000"/>
                              <a:gd name="T126" fmla="+- 0 6692 4986"/>
                              <a:gd name="T127" fmla="*/ 6692 h 2000"/>
                              <a:gd name="T128" fmla="+- 0 2090 2090"/>
                              <a:gd name="T129" fmla="*/ T128 w 2000"/>
                              <a:gd name="T130" fmla="+- 0 6618 4986"/>
                              <a:gd name="T131" fmla="*/ 6618 h 2000"/>
                              <a:gd name="T132" fmla="+- 0 2090 2090"/>
                              <a:gd name="T133" fmla="*/ T132 w 2000"/>
                              <a:gd name="T134" fmla="+- 0 6527 4986"/>
                              <a:gd name="T135" fmla="*/ 6527 h 2000"/>
                              <a:gd name="T136" fmla="+- 0 2090 2090"/>
                              <a:gd name="T137" fmla="*/ T136 w 2000"/>
                              <a:gd name="T138" fmla="+- 0 5444 4986"/>
                              <a:gd name="T139" fmla="*/ 5444 h 2000"/>
                              <a:gd name="T140" fmla="+- 0 2090 2090"/>
                              <a:gd name="T141" fmla="*/ T140 w 2000"/>
                              <a:gd name="T142" fmla="+- 0 5353 4986"/>
                              <a:gd name="T143" fmla="*/ 5353 h 2000"/>
                              <a:gd name="T144" fmla="+- 0 2093 2090"/>
                              <a:gd name="T145" fmla="*/ T144 w 2000"/>
                              <a:gd name="T146" fmla="+- 0 5279 4986"/>
                              <a:gd name="T147" fmla="*/ 5279 h 2000"/>
                              <a:gd name="T148" fmla="+- 0 2112 2090"/>
                              <a:gd name="T149" fmla="*/ T148 w 2000"/>
                              <a:gd name="T150" fmla="+- 0 5175 4986"/>
                              <a:gd name="T151" fmla="*/ 5175 h 2000"/>
                              <a:gd name="T152" fmla="+- 0 2140 2090"/>
                              <a:gd name="T153" fmla="*/ T152 w 2000"/>
                              <a:gd name="T154" fmla="+- 0 5120 4986"/>
                              <a:gd name="T155" fmla="*/ 5120 h 2000"/>
                              <a:gd name="T156" fmla="+- 0 2177 2090"/>
                              <a:gd name="T157" fmla="*/ T156 w 2000"/>
                              <a:gd name="T158" fmla="+- 0 5073 4986"/>
                              <a:gd name="T159" fmla="*/ 5073 h 2000"/>
                              <a:gd name="T160" fmla="+- 0 2225 2090"/>
                              <a:gd name="T161" fmla="*/ T160 w 2000"/>
                              <a:gd name="T162" fmla="+- 0 5035 4986"/>
                              <a:gd name="T163" fmla="*/ 5035 h 2000"/>
                              <a:gd name="T164" fmla="+- 0 2279 2090"/>
                              <a:gd name="T165" fmla="*/ T164 w 2000"/>
                              <a:gd name="T166" fmla="+- 0 5008 4986"/>
                              <a:gd name="T167" fmla="*/ 5008 h 2000"/>
                              <a:gd name="T168" fmla="+- 0 2384 2090"/>
                              <a:gd name="T169" fmla="*/ T168 w 2000"/>
                              <a:gd name="T170" fmla="+- 0 4989 4986"/>
                              <a:gd name="T171" fmla="*/ 4989 h 2000"/>
                              <a:gd name="T172" fmla="+- 0 2457 2090"/>
                              <a:gd name="T173" fmla="*/ T172 w 2000"/>
                              <a:gd name="T174" fmla="+- 0 4986 4986"/>
                              <a:gd name="T175" fmla="*/ 4986 h 2000"/>
                              <a:gd name="T176" fmla="+- 0 2549 2090"/>
                              <a:gd name="T177" fmla="*/ T176 w 2000"/>
                              <a:gd name="T178" fmla="+- 0 4986 4986"/>
                              <a:gd name="T179" fmla="*/ 4986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00" h="2000">
                                <a:moveTo>
                                  <a:pt x="459" y="0"/>
                                </a:moveTo>
                                <a:lnTo>
                                  <a:pt x="1541" y="0"/>
                                </a:lnTo>
                                <a:lnTo>
                                  <a:pt x="1633" y="0"/>
                                </a:lnTo>
                                <a:lnTo>
                                  <a:pt x="1706" y="3"/>
                                </a:lnTo>
                                <a:lnTo>
                                  <a:pt x="1811" y="22"/>
                                </a:lnTo>
                                <a:lnTo>
                                  <a:pt x="1865" y="49"/>
                                </a:lnTo>
                                <a:lnTo>
                                  <a:pt x="1913" y="87"/>
                                </a:lnTo>
                                <a:lnTo>
                                  <a:pt x="1950" y="134"/>
                                </a:lnTo>
                                <a:lnTo>
                                  <a:pt x="1978" y="189"/>
                                </a:lnTo>
                                <a:lnTo>
                                  <a:pt x="1997" y="293"/>
                                </a:lnTo>
                                <a:lnTo>
                                  <a:pt x="2000" y="367"/>
                                </a:lnTo>
                                <a:lnTo>
                                  <a:pt x="2000" y="458"/>
                                </a:lnTo>
                                <a:lnTo>
                                  <a:pt x="2000" y="1541"/>
                                </a:lnTo>
                                <a:lnTo>
                                  <a:pt x="2000" y="1632"/>
                                </a:lnTo>
                                <a:lnTo>
                                  <a:pt x="1997" y="1706"/>
                                </a:lnTo>
                                <a:lnTo>
                                  <a:pt x="1978" y="1810"/>
                                </a:lnTo>
                                <a:lnTo>
                                  <a:pt x="1950" y="1865"/>
                                </a:lnTo>
                                <a:lnTo>
                                  <a:pt x="1913" y="1912"/>
                                </a:lnTo>
                                <a:lnTo>
                                  <a:pt x="1865" y="1950"/>
                                </a:lnTo>
                                <a:lnTo>
                                  <a:pt x="1811" y="1977"/>
                                </a:lnTo>
                                <a:lnTo>
                                  <a:pt x="1706" y="1997"/>
                                </a:lnTo>
                                <a:lnTo>
                                  <a:pt x="1633" y="1999"/>
                                </a:lnTo>
                                <a:lnTo>
                                  <a:pt x="1541" y="2000"/>
                                </a:lnTo>
                                <a:lnTo>
                                  <a:pt x="459" y="2000"/>
                                </a:lnTo>
                                <a:lnTo>
                                  <a:pt x="367" y="1999"/>
                                </a:lnTo>
                                <a:lnTo>
                                  <a:pt x="294" y="1997"/>
                                </a:lnTo>
                                <a:lnTo>
                                  <a:pt x="189" y="1977"/>
                                </a:lnTo>
                                <a:lnTo>
                                  <a:pt x="135" y="1950"/>
                                </a:lnTo>
                                <a:lnTo>
                                  <a:pt x="87" y="1912"/>
                                </a:lnTo>
                                <a:lnTo>
                                  <a:pt x="50" y="1865"/>
                                </a:lnTo>
                                <a:lnTo>
                                  <a:pt x="22" y="1810"/>
                                </a:lnTo>
                                <a:lnTo>
                                  <a:pt x="3" y="1706"/>
                                </a:lnTo>
                                <a:lnTo>
                                  <a:pt x="0" y="1632"/>
                                </a:lnTo>
                                <a:lnTo>
                                  <a:pt x="0" y="1541"/>
                                </a:lnTo>
                                <a:lnTo>
                                  <a:pt x="0" y="458"/>
                                </a:lnTo>
                                <a:lnTo>
                                  <a:pt x="0" y="367"/>
                                </a:lnTo>
                                <a:lnTo>
                                  <a:pt x="3" y="293"/>
                                </a:lnTo>
                                <a:lnTo>
                                  <a:pt x="22" y="189"/>
                                </a:lnTo>
                                <a:lnTo>
                                  <a:pt x="50" y="134"/>
                                </a:lnTo>
                                <a:lnTo>
                                  <a:pt x="87" y="87"/>
                                </a:lnTo>
                                <a:lnTo>
                                  <a:pt x="135" y="49"/>
                                </a:lnTo>
                                <a:lnTo>
                                  <a:pt x="189" y="22"/>
                                </a:lnTo>
                                <a:lnTo>
                                  <a:pt x="294" y="3"/>
                                </a:lnTo>
                                <a:lnTo>
                                  <a:pt x="367" y="0"/>
                                </a:lnTo>
                                <a:lnTo>
                                  <a:pt x="459" y="0"/>
                                </a:lnTo>
                                <a:close/>
                              </a:path>
                            </a:pathLst>
                          </a:custGeom>
                          <a:noFill/>
                          <a:ln w="13970">
                            <a:solidFill>
                              <a:srgbClr val="00F9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 name="Pictur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040" y="5967"/>
                            <a:ext cx="1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Text Box 132"/>
                        <wps:cNvSpPr txBox="1">
                          <a:spLocks noChangeArrowheads="1"/>
                        </wps:cNvSpPr>
                        <wps:spPr bwMode="auto">
                          <a:xfrm>
                            <a:off x="4825" y="545"/>
                            <a:ext cx="25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698E" w14:textId="77777777" w:rsidR="005D34EA" w:rsidRDefault="005D34EA" w:rsidP="00784526">
                              <w:pPr>
                                <w:spacing w:line="348" w:lineRule="exact"/>
                                <w:rPr>
                                  <w:rFonts w:ascii="Times New Roman"/>
                                  <w:b/>
                                  <w:sz w:val="36"/>
                                </w:rPr>
                              </w:pPr>
                              <w:r>
                                <w:rPr>
                                  <w:rFonts w:ascii="Times New Roman"/>
                                  <w:b/>
                                  <w:color w:val="FFFFFF"/>
                                  <w:sz w:val="36"/>
                                </w:rPr>
                                <w:t>PRESIDENCIA</w:t>
                              </w:r>
                            </w:p>
                          </w:txbxContent>
                        </wps:txbx>
                        <wps:bodyPr rot="0" vert="horz" wrap="square" lIns="0" tIns="0" rIns="0" bIns="0" anchor="t" anchorCtr="0" upright="1">
                          <a:noAutofit/>
                        </wps:bodyPr>
                      </wps:wsp>
                      <wps:wsp>
                        <wps:cNvPr id="149" name="Text Box 131"/>
                        <wps:cNvSpPr txBox="1">
                          <a:spLocks noChangeArrowheads="1"/>
                        </wps:cNvSpPr>
                        <wps:spPr bwMode="auto">
                          <a:xfrm>
                            <a:off x="3927" y="3150"/>
                            <a:ext cx="46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2D96" w14:textId="77777777" w:rsidR="005D34EA" w:rsidRDefault="005D34EA" w:rsidP="00784526">
                              <w:pPr>
                                <w:spacing w:line="348" w:lineRule="exact"/>
                                <w:rPr>
                                  <w:rFonts w:ascii="Times New Roman" w:hAnsi="Times New Roman"/>
                                  <w:b/>
                                  <w:sz w:val="36"/>
                                </w:rPr>
                              </w:pPr>
                              <w:r>
                                <w:rPr>
                                  <w:rFonts w:ascii="Times New Roman" w:hAnsi="Times New Roman"/>
                                  <w:b/>
                                  <w:color w:val="FFFFFF"/>
                                  <w:sz w:val="36"/>
                                </w:rPr>
                                <w:t>DIRECCIÓN</w:t>
                              </w:r>
                              <w:r>
                                <w:rPr>
                                  <w:rFonts w:ascii="Times New Roman" w:hAnsi="Times New Roman"/>
                                  <w:b/>
                                  <w:color w:val="FFFFFF"/>
                                  <w:spacing w:val="3"/>
                                  <w:sz w:val="36"/>
                                </w:rPr>
                                <w:t xml:space="preserve"> </w:t>
                              </w:r>
                              <w:r>
                                <w:rPr>
                                  <w:rFonts w:ascii="Times New Roman" w:hAnsi="Times New Roman"/>
                                  <w:b/>
                                  <w:color w:val="FFFFFF"/>
                                  <w:sz w:val="36"/>
                                </w:rPr>
                                <w:t>DE LA</w:t>
                              </w:r>
                              <w:r>
                                <w:rPr>
                                  <w:rFonts w:ascii="Times New Roman" w:hAnsi="Times New Roman"/>
                                  <w:b/>
                                  <w:color w:val="FFFFFF"/>
                                  <w:spacing w:val="-17"/>
                                  <w:sz w:val="36"/>
                                </w:rPr>
                                <w:t xml:space="preserve"> </w:t>
                              </w:r>
                              <w:r>
                                <w:rPr>
                                  <w:rFonts w:ascii="Times New Roman" w:hAnsi="Times New Roman"/>
                                  <w:b/>
                                  <w:color w:val="FFFFFF"/>
                                  <w:sz w:val="36"/>
                                </w:rPr>
                                <w:t>MUJER</w:t>
                              </w:r>
                            </w:p>
                          </w:txbxContent>
                        </wps:txbx>
                        <wps:bodyPr rot="0" vert="horz" wrap="square" lIns="0" tIns="0" rIns="0" bIns="0" anchor="t" anchorCtr="0" upright="1">
                          <a:noAutofit/>
                        </wps:bodyPr>
                      </wps:wsp>
                      <wps:wsp>
                        <wps:cNvPr id="150" name="Text Box 130"/>
                        <wps:cNvSpPr txBox="1">
                          <a:spLocks noChangeArrowheads="1"/>
                        </wps:cNvSpPr>
                        <wps:spPr bwMode="auto">
                          <a:xfrm>
                            <a:off x="2273" y="5235"/>
                            <a:ext cx="4804" cy="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0DD9C" w14:textId="77777777" w:rsidR="005D34EA" w:rsidRDefault="005D34EA" w:rsidP="00784526">
                              <w:pPr>
                                <w:spacing w:line="235" w:lineRule="exact"/>
                                <w:ind w:left="3439"/>
                              </w:pPr>
                              <w:r>
                                <w:rPr>
                                  <w:color w:val="FFFFFF"/>
                                </w:rPr>
                                <w:t>ASESORIA</w:t>
                              </w:r>
                            </w:p>
                            <w:p w14:paraId="6A252269" w14:textId="77777777" w:rsidR="00392C26" w:rsidRDefault="00392C26" w:rsidP="00392C26">
                              <w:pPr>
                                <w:tabs>
                                  <w:tab w:val="left" w:pos="1883"/>
                                  <w:tab w:val="left" w:pos="2903"/>
                                </w:tabs>
                                <w:spacing w:line="217" w:lineRule="exact"/>
                                <w:rPr>
                                  <w:color w:val="FFFFFF"/>
                                </w:rPr>
                              </w:pPr>
                              <w:r>
                                <w:rPr>
                                  <w:color w:val="FFFFFF"/>
                                </w:rPr>
                                <w:t>AREA DE TRABAJO</w:t>
                              </w:r>
                            </w:p>
                            <w:p w14:paraId="06027F52" w14:textId="38D5BAEF" w:rsidR="005D34EA" w:rsidRDefault="005D34EA" w:rsidP="00392C26">
                              <w:pPr>
                                <w:tabs>
                                  <w:tab w:val="left" w:pos="1883"/>
                                  <w:tab w:val="left" w:pos="2903"/>
                                </w:tabs>
                                <w:spacing w:line="217" w:lineRule="exact"/>
                                <w:rPr>
                                  <w:rFonts w:ascii="Times New Roman"/>
                                </w:rPr>
                              </w:pPr>
                              <w:r>
                                <w:rPr>
                                  <w:color w:val="FFFFFF"/>
                                </w:rPr>
                                <w:t>SOCIAL</w:t>
                              </w:r>
                            </w:p>
                            <w:p w14:paraId="28DB1181" w14:textId="7A712E6C" w:rsidR="005D34EA" w:rsidRDefault="005D34EA" w:rsidP="00784526">
                              <w:pPr>
                                <w:spacing w:line="240" w:lineRule="exact"/>
                                <w:ind w:left="3274"/>
                              </w:pPr>
                              <w:r>
                                <w:rPr>
                                  <w:color w:val="FFFFFF"/>
                                  <w:w w:val="95"/>
                                </w:rPr>
                                <w:t>PSICOLOGICA</w:t>
                              </w:r>
                            </w:p>
                          </w:txbxContent>
                        </wps:txbx>
                        <wps:bodyPr rot="0" vert="horz" wrap="square" lIns="0" tIns="0" rIns="0" bIns="0" anchor="t" anchorCtr="0" upright="1">
                          <a:noAutofit/>
                        </wps:bodyPr>
                      </wps:wsp>
                      <wps:wsp>
                        <wps:cNvPr id="151" name="Text Box 129"/>
                        <wps:cNvSpPr txBox="1">
                          <a:spLocks noChangeArrowheads="1"/>
                        </wps:cNvSpPr>
                        <wps:spPr bwMode="auto">
                          <a:xfrm>
                            <a:off x="8828" y="5442"/>
                            <a:ext cx="1473"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99CE" w14:textId="77777777" w:rsidR="005D34EA" w:rsidRDefault="005D34EA" w:rsidP="00392C26">
                              <w:pPr>
                                <w:jc w:val="center"/>
                              </w:pPr>
                              <w:r>
                                <w:rPr>
                                  <w:color w:val="FFFFFF"/>
                                </w:rPr>
                                <w:t>ASESORIA</w:t>
                              </w:r>
                            </w:p>
                            <w:p w14:paraId="11FC44FD" w14:textId="7716D0F8" w:rsidR="005D34EA" w:rsidRDefault="005D34EA" w:rsidP="00392C26">
                              <w:pPr>
                                <w:spacing w:before="176"/>
                                <w:ind w:left="35"/>
                                <w:jc w:val="center"/>
                              </w:pPr>
                              <w:r>
                                <w:rPr>
                                  <w:color w:val="FFFFFF"/>
                                  <w:spacing w:val="-1"/>
                                </w:rPr>
                                <w:t>JURID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C311F87" id="Group 128" o:spid="_x0000_s1035" style="position:absolute;left:0;text-align:left;margin-left:100.8pt;margin-top:12.15pt;width:435.5pt;height:343.8pt;z-index:-251654144;mso-wrap-distance-left:0;mso-wrap-distance-right:0;mso-position-horizontal-relative:page" coordorigin="2020,235" coordsize="8710,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">
                <v:shape id="Freeform 152" o:spid="_x0000_s1036" style="position:absolute;left:3841;top:235;width:4531;height:1154;visibility:visible;mso-wrap-style:square;v-text-anchor:top" coordsize="4531,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" path="m4339,l193,,118,15,57,56,15,118,,192,,962r15,75l57,1098r61,41l193,1154r4146,l4414,1139r61,-41l4516,1037r15,-75l4531,192r-15,-74l4475,56,4414,15,4339,xe" fillcolor="#f39" stroked="f">
                  <v:path arrowok="t" o:connecttype="custom" o:connectlocs="4339,236;193,236;118,251;57,292;15,354;0,428;0,1198;15,1273;57,1334;118,1375;193,1390;4339,1390;4414,1375;4475,1334;4516,1273;4531,1198;4531,428;4516,354;4475,292;4414,251;4339,236" o:connectangles="0,0,0,0,0,0,0,0,0,0,0,0,0,0,0,0,0,0,0,0,0"/>
                </v:shape>
                <v:shape id="Freeform 151" o:spid="_x0000_s1037" style="position:absolute;left:3841;top:235;width:4531;height:1154;visibility:visible;mso-wrap-style:square;v-text-anchor:top" coordsize="4531,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" path="m,192l15,118,57,56,118,15,193,,4339,r75,15l4475,56r41,62l4531,192r,770l4516,1037r-41,61l4414,1139r-75,15l193,1154r-75,-15l57,1098,15,1037,,962,,192xe" filled="f" strokecolor="#9bba58" strokeweight="2.04pt">
                  <v:path arrowok="t" o:connecttype="custom" o:connectlocs="0,428;15,354;57,292;118,251;193,236;4339,236;4414,251;4475,292;4516,354;4531,428;4531,1198;4516,1273;4475,1334;4414,1375;4339,1390;193,1390;118,1375;57,1334;15,1273;0,1198;0,428" o:connectangles="0,0,0,0,0,0,0,0,0,0,0,0,0,0,0,0,0,0,0,0,0"/>
                </v:shape>
                <v:shape id="Freeform 150" o:spid="_x0000_s1038" style="position:absolute;left:3579;top:2680;width:5428;height:1471;visibility:visible;mso-wrap-style:square;v-text-anchor:top" coordsize="5428,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" path="m5183,l245,,167,12,100,47,47,100,12,167,,245r,981l12,1303r35,67l100,1423r67,35l245,1471r4938,l5261,1458r67,-35l5381,1370r35,-67l5428,1226r,-981l5416,167r-35,-67l5328,47,5261,12,5183,xe" fillcolor="#f39" stroked="f">
                  <v:path arrowok="t" o:connecttype="custom" o:connectlocs="5183,2681;245,2681;167,2693;100,2728;47,2781;12,2848;0,2926;0,3907;12,3984;47,4051;100,4104;167,4139;245,4152;5183,4152;5261,4139;5328,4104;5381,4051;5416,3984;5428,3907;5428,2926;5416,2848;5381,2781;5328,2728;5261,2693;5183,2681" o:connectangles="0,0,0,0,0,0,0,0,0,0,0,0,0,0,0,0,0,0,0,0,0,0,0,0,0"/>
                </v:shape>
                <v:shape id="Freeform 149" o:spid="_x0000_s1039" style="position:absolute;left:3579;top:2680;width:5428;height:1471;visibility:visible;mso-wrap-style:square;v-text-anchor:top" coordsize="5428,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" path="m,245l12,167,47,100,100,47,167,12,245,,5183,r78,12l5328,47r53,53l5416,167r12,78l5428,1226r-12,77l5381,1370r-53,53l5261,1458r-78,13l245,1471r-78,-13l100,1423,47,1370,12,1303,,1226,,245xe" filled="f" strokecolor="#9bba58" strokeweight="2.04pt">
                  <v:path arrowok="t" o:connecttype="custom" o:connectlocs="0,2926;12,2848;47,2781;100,2728;167,2693;245,2681;5183,2681;5261,2693;5328,2728;5381,2781;5416,2848;5428,2926;5428,3907;5416,3984;5381,4051;5328,4104;5261,4139;5183,4152;245,4152;167,4139;100,4104;47,4051;12,3984;0,3907;0,2926"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40" type="#_x0000_t75" style="position:absolute;left:6048;top:1371;width:183;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">
                  <v:imagedata r:id="rId24" o:title=""/>
                </v:shape>
                <v:shape id="Freeform 147" o:spid="_x0000_s1041" style="position:absolute;left:6115;top:1406;width:56;height:1261;visibility:visible;mso-wrap-style:square;v-text-anchor:top" coordsize="5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" path="m15,1261l,1,40,,55,1260r-40,1xe" fillcolor="#9bba58" stroked="f">
                  <v:path arrowok="t" o:connecttype="custom" o:connectlocs="15,2667;0,1407;40,1406;55,2666;15,2667" o:connectangles="0,0,0,0,0"/>
                </v:shape>
                <v:shape id="Picture 146" o:spid="_x0000_s1042" type="#_x0000_t75" style="position:absolute;left:5060;top:4951;width:21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">
                  <v:imagedata r:id="rId25" o:title=""/>
                </v:shape>
                <v:shape id="Freeform 145" o:spid="_x0000_s1043" style="position:absolute;left:5140;top:4995;width:2000;height:2000;visibility:visible;mso-wrap-style:square;v-text-anchor:top" coordsize="20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" path="m1541,l459,,367,,294,3,189,22,135,49,87,87,50,134,22,189,3,293,,367r,91l,1541r,91l3,1706r19,104l50,1865r37,47l135,1950r54,27l294,1997r73,2l459,2000r1082,l1633,1999r73,-2l1811,1977r54,-27l1913,1912r37,-47l1978,1810r19,-104l2000,1632r,-91l2000,458r,-91l1997,293,1978,189r-28,-55l1913,87,1865,49,1811,22,1706,3,1633,r-92,xe" fillcolor="#ff259d" stroked="f">
                  <v:path arrowok="t" o:connecttype="custom" o:connectlocs="1541,4996;459,4996;367,4996;294,4999;189,5018;135,5045;87,5083;50,5130;22,5185;3,5289;0,5363;0,5454;0,6537;0,6628;3,6702;22,6806;50,6861;87,6908;135,6946;189,6973;294,6993;367,6995;459,6996;1541,6996;1633,6995;1706,6993;1811,6973;1865,6946;1913,6908;1950,6861;1978,6806;1997,6702;2000,6628;2000,6537;2000,5454;2000,5363;1997,5289;1978,5185;1950,5130;1913,5083;1865,5045;1811,5018;1706,4999;1633,4996;1541,4996" o:connectangles="0,0,0,0,0,0,0,0,0,0,0,0,0,0,0,0,0,0,0,0,0,0,0,0,0,0,0,0,0,0,0,0,0,0,0,0,0,0,0,0,0,0,0,0,0"/>
                </v:shape>
                <v:shape id="Freeform 144" o:spid="_x0000_s1044" style="position:absolute;left:5140;top:4995;width:2000;height:2000;visibility:visible;mso-wrap-style:square;v-text-anchor:top" coordsize="20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" path="m459,l1541,r92,l1706,3r105,19l1865,49r48,38l1950,134r28,55l1997,293r3,74l2000,458r,1083l2000,1632r-3,74l1978,1810r-28,55l1913,1912r-48,38l1811,1977r-105,20l1633,1999r-92,1l459,2000r-92,-1l294,1997,189,1977r-54,-27l87,1912,50,1865,22,1810,3,1706,,1632r,-91l,458,,367,3,293,22,189,50,134,87,87,135,49,189,22,294,3,367,r92,xe" filled="f" strokecolor="#00f900" strokeweight="2pt">
                  <v:path arrowok="t" o:connecttype="custom" o:connectlocs="459,4996;1541,4996;1633,4996;1706,4999;1811,5018;1865,5045;1913,5083;1950,5130;1978,5185;1997,5289;2000,5363;2000,5454;2000,6537;2000,6628;1997,6702;1978,6806;1950,6861;1913,6908;1865,6946;1811,6973;1706,6993;1633,6995;1541,6996;459,6996;367,6995;294,6993;189,6973;135,6946;87,6908;50,6861;22,6806;3,6702;0,6628;0,6537;0,5454;0,5363;3,5289;22,5185;50,5130;87,5083;135,5045;189,5018;294,4999;367,4996;459,4996" o:connectangles="0,0,0,0,0,0,0,0,0,0,0,0,0,0,0,0,0,0,0,0,0,0,0,0,0,0,0,0,0,0,0,0,0,0,0,0,0,0,0,0,0,0,0,0,0"/>
                </v:shape>
                <v:shape id="Picture 143" o:spid="_x0000_s1045" type="#_x0000_t75" style="position:absolute;left:6040;top:4123;width:160;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">
                  <v:imagedata r:id="rId26" o:title=""/>
                </v:shape>
                <v:line id="Line 142" o:spid="_x0000_s1046" style="position:absolute;visibility:visible;mso-wrap-style:square" from="6120,4991" to="6120,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" strokecolor="#9bbb59" strokeweight="2pt"/>
                <v:shape id="Picture 141" o:spid="_x0000_s1047" type="#_x0000_t75" style="position:absolute;left:8570;top:4951;width:21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">
                  <v:imagedata r:id="rId25" o:title=""/>
                </v:shape>
                <v:shape id="Freeform 140" o:spid="_x0000_s1048" style="position:absolute;left:8650;top:4995;width:2000;height:2000;visibility:visible;mso-wrap-style:square;v-text-anchor:top" coordsize="20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" path="m1541,l459,,367,,294,3,189,22,135,49,87,87,50,134,22,189,3,293,,367r,91l,1541r,91l3,1706r19,104l50,1865r37,47l135,1950r54,27l294,1997r73,2l459,2000r1082,l1633,1999r73,-2l1811,1977r54,-27l1913,1912r37,-47l1978,1810r19,-104l2000,1632r,-91l2000,458r,-91l1997,293,1978,189r-28,-55l1913,87,1865,49,1811,22,1706,3,1633,r-92,xe" fillcolor="#ff259d" stroked="f">
                  <v:path arrowok="t" o:connecttype="custom" o:connectlocs="1541,4996;459,4996;367,4996;294,4999;189,5018;135,5045;87,5083;50,5130;22,5185;3,5289;0,5363;0,5454;0,6537;0,6628;3,6702;22,6806;50,6861;87,6908;135,6946;189,6973;294,6993;367,6995;459,6996;1541,6996;1633,6995;1706,6993;1811,6973;1865,6946;1913,6908;1950,6861;1978,6806;1997,6702;2000,6628;2000,6537;2000,5454;2000,5363;1997,5289;1978,5185;1950,5130;1913,5083;1865,5045;1811,5018;1706,4999;1633,4996;1541,4996" o:connectangles="0,0,0,0,0,0,0,0,0,0,0,0,0,0,0,0,0,0,0,0,0,0,0,0,0,0,0,0,0,0,0,0,0,0,0,0,0,0,0,0,0,0,0,0,0"/>
                </v:shape>
                <v:shape id="Freeform 139" o:spid="_x0000_s1049" style="position:absolute;left:8650;top:4995;width:2000;height:2000;visibility:visible;mso-wrap-style:square;v-text-anchor:top" coordsize="20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" path="m459,l1541,r92,l1706,3r105,19l1865,49r48,38l1950,134r28,55l1997,293r3,74l2000,458r,1083l2000,1632r-3,74l1978,1810r-28,55l1913,1912r-48,38l1811,1977r-105,20l1633,1999r-92,1l459,2000r-92,-1l294,1997,189,1977r-54,-27l87,1912,50,1865,22,1810,3,1706,,1632r,-91l,458,,367,3,293,22,189,50,134,87,87,135,49,189,22,294,3,367,r92,xe" filled="f" strokecolor="#00f900" strokeweight="2pt">
                  <v:path arrowok="t" o:connecttype="custom" o:connectlocs="459,4996;1541,4996;1633,4996;1706,4999;1811,5018;1865,5045;1913,5083;1950,5130;1978,5185;1997,5289;2000,5363;2000,5454;2000,6537;2000,6628;1997,6702;1978,6806;1950,6861;1913,6908;1865,6946;1811,6973;1706,6993;1633,6995;1541,6996;459,6996;367,6995;294,6993;189,6973;135,6946;87,6908;50,6861;22,6806;3,6702;0,6628;0,6537;0,5454;0,5363;3,5289;22,5185;50,5130;87,5083;135,5045;189,5018;294,4999;367,4996;459,4996" o:connectangles="0,0,0,0,0,0,0,0,0,0,0,0,0,0,0,0,0,0,0,0,0,0,0,0,0,0,0,0,0,0,0,0,0,0,0,0,0,0,0,0,0,0,0,0,0"/>
                </v:shape>
                <v:shape id="Picture 138" o:spid="_x0000_s1050" type="#_x0000_t75" style="position:absolute;left:7100;top:5917;width:159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">
                  <v:imagedata r:id="rId27" o:title=""/>
                </v:shape>
                <v:line id="Line 137" o:spid="_x0000_s1051" style="position:absolute;visibility:visible;mso-wrap-style:square" from="7160,5966" to="8630,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" strokecolor="#00f900" strokeweight="2pt"/>
                <v:shape id="Picture 136" o:spid="_x0000_s1052" type="#_x0000_t75" style="position:absolute;left:2020;top:4951;width:214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">
                  <v:imagedata r:id="rId28" o:title=""/>
                </v:shape>
                <v:shape id="Freeform 135" o:spid="_x0000_s1053" style="position:absolute;left:2090;top:4985;width:2000;height:2000;visibility:visible;mso-wrap-style:square;v-text-anchor:top" coordsize="20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" path="m1541,l459,,367,,294,3,189,22,135,49,87,87,50,134,22,189,3,293,,367r,91l,1541r,91l3,1706r19,104l50,1865r37,47l135,1950r54,27l294,1997r73,2l459,2000r1082,l1633,1999r73,-2l1811,1977r54,-27l1913,1912r37,-47l1978,1810r19,-104l2000,1632r,-91l2000,458r,-91l1997,293,1978,189r-28,-55l1913,87,1865,49,1811,22,1706,3,1633,r-92,xe" fillcolor="#ff259d" stroked="f">
                  <v:path arrowok="t" o:connecttype="custom" o:connectlocs="1541,4986;459,4986;367,4986;294,4989;189,5008;135,5035;87,5073;50,5120;22,5175;3,5279;0,5353;0,5444;0,6527;0,6618;3,6692;22,6796;50,6851;87,6898;135,6936;189,6963;294,6983;367,6985;459,6986;1541,6986;1633,6985;1706,6983;1811,6963;1865,6936;1913,6898;1950,6851;1978,6796;1997,6692;2000,6618;2000,6527;2000,5444;2000,5353;1997,5279;1978,5175;1950,5120;1913,5073;1865,5035;1811,5008;1706,4989;1633,4986;1541,4986" o:connectangles="0,0,0,0,0,0,0,0,0,0,0,0,0,0,0,0,0,0,0,0,0,0,0,0,0,0,0,0,0,0,0,0,0,0,0,0,0,0,0,0,0,0,0,0,0"/>
                </v:shape>
                <v:shape id="Freeform 134" o:spid="_x0000_s1054" style="position:absolute;left:2090;top:4985;width:2000;height:2000;visibility:visible;mso-wrap-style:square;v-text-anchor:top" coordsize="20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" path="m459,l1541,r92,l1706,3r105,19l1865,49r48,38l1950,134r28,55l1997,293r3,74l2000,458r,1083l2000,1632r-3,74l1978,1810r-28,55l1913,1912r-48,38l1811,1977r-105,20l1633,1999r-92,1l459,2000r-92,-1l294,1997,189,1977r-54,-27l87,1912,50,1865,22,1810,3,1706,,1632r,-91l,458,,367,3,293,22,189,50,134,87,87,135,49,189,22,294,3,367,r92,xe" filled="f" strokecolor="#00f900" strokeweight="1.1pt">
                  <v:path arrowok="t" o:connecttype="custom" o:connectlocs="459,4986;1541,4986;1633,4986;1706,4989;1811,5008;1865,5035;1913,5073;1950,5120;1978,5175;1997,5279;2000,5353;2000,5444;2000,6527;2000,6618;1997,6692;1978,6796;1950,6851;1913,6898;1865,6936;1811,6963;1706,6983;1633,6985;1541,6986;459,6986;367,6985;294,6983;189,6963;135,6936;87,6898;50,6851;22,6796;3,6692;0,6618;0,6527;0,5444;0,5353;3,5279;22,5175;50,5120;87,5073;135,5035;189,5008;294,4989;367,4986;459,4986" o:connectangles="0,0,0,0,0,0,0,0,0,0,0,0,0,0,0,0,0,0,0,0,0,0,0,0,0,0,0,0,0,0,0,0,0,0,0,0,0,0,0,0,0,0,0,0,0"/>
                </v:shape>
                <v:shape id="Picture 133" o:spid="_x0000_s1055" type="#_x0000_t75" style="position:absolute;left:4040;top:5967;width:1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">
                  <v:imagedata r:id="rId29" o:title=""/>
                </v:shape>
                <v:shape id="Text Box 132" o:spid="_x0000_s1056" type="#_x0000_t202" style="position:absolute;left:4825;top:545;width:250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247B698E" w14:textId="77777777" w:rsidR="005D34EA" w:rsidRDefault="005D34EA" w:rsidP="00784526">
                        <w:pPr>
                          <w:spacing w:line="348" w:lineRule="exact"/>
                          <w:rPr>
                            <w:rFonts w:ascii="Times New Roman"/>
                            <w:b/>
                            <w:sz w:val="36"/>
                          </w:rPr>
                        </w:pPr>
                        <w:r>
                          <w:rPr>
                            <w:rFonts w:ascii="Times New Roman"/>
                            <w:b/>
                            <w:color w:val="FFFFFF"/>
                            <w:sz w:val="36"/>
                          </w:rPr>
                          <w:t>PRESIDENCIA</w:t>
                        </w:r>
                      </w:p>
                    </w:txbxContent>
                  </v:textbox>
                </v:shape>
                <v:shape id="Text Box 131" o:spid="_x0000_s1057" type="#_x0000_t202" style="position:absolute;left:3927;top:3150;width:466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1DB72D96" w14:textId="77777777" w:rsidR="005D34EA" w:rsidRDefault="005D34EA" w:rsidP="00784526">
                        <w:pPr>
                          <w:spacing w:line="348" w:lineRule="exact"/>
                          <w:rPr>
                            <w:rFonts w:ascii="Times New Roman" w:hAnsi="Times New Roman"/>
                            <w:b/>
                            <w:sz w:val="36"/>
                          </w:rPr>
                        </w:pPr>
                        <w:r>
                          <w:rPr>
                            <w:rFonts w:ascii="Times New Roman" w:hAnsi="Times New Roman"/>
                            <w:b/>
                            <w:color w:val="FFFFFF"/>
                            <w:sz w:val="36"/>
                          </w:rPr>
                          <w:t>DIRECCIÓN</w:t>
                        </w:r>
                        <w:r>
                          <w:rPr>
                            <w:rFonts w:ascii="Times New Roman" w:hAnsi="Times New Roman"/>
                            <w:b/>
                            <w:color w:val="FFFFFF"/>
                            <w:spacing w:val="3"/>
                            <w:sz w:val="36"/>
                          </w:rPr>
                          <w:t xml:space="preserve"> </w:t>
                        </w:r>
                        <w:r>
                          <w:rPr>
                            <w:rFonts w:ascii="Times New Roman" w:hAnsi="Times New Roman"/>
                            <w:b/>
                            <w:color w:val="FFFFFF"/>
                            <w:sz w:val="36"/>
                          </w:rPr>
                          <w:t>DE LA</w:t>
                        </w:r>
                        <w:r>
                          <w:rPr>
                            <w:rFonts w:ascii="Times New Roman" w:hAnsi="Times New Roman"/>
                            <w:b/>
                            <w:color w:val="FFFFFF"/>
                            <w:spacing w:val="-17"/>
                            <w:sz w:val="36"/>
                          </w:rPr>
                          <w:t xml:space="preserve"> </w:t>
                        </w:r>
                        <w:r>
                          <w:rPr>
                            <w:rFonts w:ascii="Times New Roman" w:hAnsi="Times New Roman"/>
                            <w:b/>
                            <w:color w:val="FFFFFF"/>
                            <w:sz w:val="36"/>
                          </w:rPr>
                          <w:t>MUJER</w:t>
                        </w:r>
                      </w:p>
                    </w:txbxContent>
                  </v:textbox>
                </v:shape>
                <v:shape id="Text Box 130" o:spid="_x0000_s1058" type="#_x0000_t202" style="position:absolute;left:2273;top:5235;width:480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4C0DD9C" w14:textId="77777777" w:rsidR="005D34EA" w:rsidRDefault="005D34EA" w:rsidP="00784526">
                        <w:pPr>
                          <w:spacing w:line="235" w:lineRule="exact"/>
                          <w:ind w:left="3439"/>
                        </w:pPr>
                        <w:r>
                          <w:rPr>
                            <w:color w:val="FFFFFF"/>
                          </w:rPr>
                          <w:t>ASESORIA</w:t>
                        </w:r>
                      </w:p>
                      <w:p w14:paraId="6A252269" w14:textId="77777777" w:rsidR="00392C26" w:rsidRDefault="00392C26" w:rsidP="00392C26">
                        <w:pPr>
                          <w:tabs>
                            <w:tab w:val="left" w:pos="1883"/>
                            <w:tab w:val="left" w:pos="2903"/>
                          </w:tabs>
                          <w:spacing w:line="217" w:lineRule="exact"/>
                          <w:rPr>
                            <w:color w:val="FFFFFF"/>
                          </w:rPr>
                        </w:pPr>
                        <w:r>
                          <w:rPr>
                            <w:color w:val="FFFFFF"/>
                          </w:rPr>
                          <w:t>AREA DE TRABAJO</w:t>
                        </w:r>
                      </w:p>
                      <w:p w14:paraId="06027F52" w14:textId="38D5BAEF" w:rsidR="005D34EA" w:rsidRDefault="005D34EA" w:rsidP="00392C26">
                        <w:pPr>
                          <w:tabs>
                            <w:tab w:val="left" w:pos="1883"/>
                            <w:tab w:val="left" w:pos="2903"/>
                          </w:tabs>
                          <w:spacing w:line="217" w:lineRule="exact"/>
                          <w:rPr>
                            <w:rFonts w:ascii="Times New Roman"/>
                          </w:rPr>
                        </w:pPr>
                        <w:r>
                          <w:rPr>
                            <w:color w:val="FFFFFF"/>
                          </w:rPr>
                          <w:t>SOCIAL</w:t>
                        </w:r>
                      </w:p>
                      <w:p w14:paraId="28DB1181" w14:textId="7A712E6C" w:rsidR="005D34EA" w:rsidRDefault="005D34EA" w:rsidP="00784526">
                        <w:pPr>
                          <w:spacing w:line="240" w:lineRule="exact"/>
                          <w:ind w:left="3274"/>
                        </w:pPr>
                        <w:r>
                          <w:rPr>
                            <w:color w:val="FFFFFF"/>
                            <w:w w:val="95"/>
                          </w:rPr>
                          <w:t>PSICOLOGICA</w:t>
                        </w:r>
                      </w:p>
                    </w:txbxContent>
                  </v:textbox>
                </v:shape>
                <v:shape id="Text Box 129" o:spid="_x0000_s1059" type="#_x0000_t202" style="position:absolute;left:8828;top:5442;width:1473;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B3F99CE" w14:textId="77777777" w:rsidR="005D34EA" w:rsidRDefault="005D34EA" w:rsidP="00392C26">
                        <w:pPr>
                          <w:jc w:val="center"/>
                        </w:pPr>
                        <w:r>
                          <w:rPr>
                            <w:color w:val="FFFFFF"/>
                          </w:rPr>
                          <w:t>ASESORIA</w:t>
                        </w:r>
                      </w:p>
                      <w:p w14:paraId="11FC44FD" w14:textId="7716D0F8" w:rsidR="005D34EA" w:rsidRDefault="005D34EA" w:rsidP="00392C26">
                        <w:pPr>
                          <w:spacing w:before="176"/>
                          <w:ind w:left="35"/>
                          <w:jc w:val="center"/>
                        </w:pPr>
                        <w:r>
                          <w:rPr>
                            <w:color w:val="FFFFFF"/>
                            <w:spacing w:val="-1"/>
                          </w:rPr>
                          <w:t>JURIDICA</w:t>
                        </w:r>
                      </w:p>
                    </w:txbxContent>
                  </v:textbox>
                </v:shape>
                <w10:wrap type="topAndBottom" anchorx="page"/>
              </v:group>
            </w:pict>
          </mc:Fallback>
        </mc:AlternateContent>
      </w:r>
    </w:p>
    <w:p w14:paraId="11FE25DF" w14:textId="77777777" w:rsidR="00784526" w:rsidRPr="00784526" w:rsidRDefault="00784526" w:rsidP="00784526">
      <w:pPr>
        <w:tabs>
          <w:tab w:val="left" w:pos="2190"/>
        </w:tabs>
        <w:rPr>
          <w:rFonts w:ascii="Arial" w:hAnsi="Arial" w:cs="Arial"/>
          <w:b/>
          <w:sz w:val="28"/>
          <w:lang w:val="es-ES" w:eastAsia="en-US"/>
        </w:rPr>
      </w:pPr>
    </w:p>
    <w:p w14:paraId="5DFFA883" w14:textId="77777777" w:rsidR="00A71CB3" w:rsidRDefault="00A71CB3" w:rsidP="00AB0BE7">
      <w:pPr>
        <w:jc w:val="center"/>
        <w:rPr>
          <w:rFonts w:ascii="Arial" w:hAnsi="Arial" w:cs="Arial"/>
          <w:sz w:val="28"/>
          <w:lang w:val="es-ES" w:eastAsia="en-US"/>
        </w:rPr>
      </w:pPr>
    </w:p>
    <w:p w14:paraId="33F094E3" w14:textId="77777777" w:rsidR="00A71CB3" w:rsidRDefault="00592694" w:rsidP="00AB0BE7">
      <w:pPr>
        <w:jc w:val="center"/>
        <w:rPr>
          <w:rFonts w:ascii="Arial" w:hAnsi="Arial" w:cs="Arial"/>
          <w:sz w:val="28"/>
          <w:lang w:val="es-ES" w:eastAsia="en-US"/>
        </w:rPr>
      </w:pPr>
      <w:r>
        <w:rPr>
          <w:sz w:val="34"/>
        </w:rPr>
        <mc:AlternateContent>
          <mc:Choice Requires="wps">
            <w:drawing>
              <wp:anchor distT="0" distB="0" distL="114300" distR="114300" simplePos="0" relativeHeight="251685888" behindDoc="0" locked="0" layoutInCell="1" allowOverlap="1" wp14:anchorId="38CCF1C3" wp14:editId="296385FB">
                <wp:simplePos x="0" y="0"/>
                <wp:positionH relativeFrom="rightMargin">
                  <wp:align>left</wp:align>
                </wp:positionH>
                <wp:positionV relativeFrom="paragraph">
                  <wp:posOffset>330440</wp:posOffset>
                </wp:positionV>
                <wp:extent cx="514350" cy="381000"/>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17714764" w14:textId="77777777" w:rsidR="00592694" w:rsidRPr="008724AA" w:rsidRDefault="00592694" w:rsidP="00592694">
                            <w:pPr>
                              <w:jc w:val="center"/>
                              <w:rPr>
                                <w:rFonts w:ascii="Arial" w:hAnsi="Arial" w:cs="Arial"/>
                                <w:b/>
                              </w:rPr>
                            </w:pPr>
                            <w:r w:rsidRPr="008724AA">
                              <w:rPr>
                                <w:rFonts w:ascii="Arial" w:hAnsi="Arial" w:cs="Arial"/>
                                <w:b/>
                              </w:rPr>
                              <w:t>1</w:t>
                            </w:r>
                            <w:r>
                              <w:rPr>
                                <w:rFonts w:ascii="Arial" w:hAnsi="Arial" w:cs="Arial"/>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38CCF1C3" id="Cuadro de texto 225" o:spid="_x0000_s1060" type="#_x0000_t202" style="position:absolute;left:0;text-align:left;margin-left:0;margin-top:26pt;width:40.5pt;height:30pt;z-index:25168588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" filled="f" stroked="f" strokeweight=".5pt">
                <v:textbox>
                  <w:txbxContent>
                    <w:p w14:paraId="17714764" w14:textId="77777777" w:rsidR="00592694" w:rsidRPr="008724AA" w:rsidRDefault="00592694" w:rsidP="00592694">
                      <w:pPr>
                        <w:jc w:val="center"/>
                        <w:rPr>
                          <w:rFonts w:ascii="Arial" w:hAnsi="Arial" w:cs="Arial"/>
                          <w:b/>
                        </w:rPr>
                      </w:pPr>
                      <w:r w:rsidRPr="008724AA">
                        <w:rPr>
                          <w:rFonts w:ascii="Arial" w:hAnsi="Arial" w:cs="Arial"/>
                          <w:b/>
                        </w:rPr>
                        <w:t>1</w:t>
                      </w:r>
                      <w:r>
                        <w:rPr>
                          <w:rFonts w:ascii="Arial" w:hAnsi="Arial" w:cs="Arial"/>
                          <w:b/>
                        </w:rPr>
                        <w:t>0</w:t>
                      </w:r>
                    </w:p>
                  </w:txbxContent>
                </v:textbox>
                <w10:wrap anchorx="margin"/>
              </v:shape>
            </w:pict>
          </mc:Fallback>
        </mc:AlternateContent>
      </w:r>
    </w:p>
    <w:p w14:paraId="2F8CA680" w14:textId="77777777" w:rsidR="00A71CB3" w:rsidRDefault="00A71CB3" w:rsidP="00AB0BE7">
      <w:pPr>
        <w:jc w:val="center"/>
        <w:rPr>
          <w:rFonts w:ascii="Arial" w:hAnsi="Arial" w:cs="Arial"/>
          <w:sz w:val="28"/>
          <w:lang w:val="es-ES" w:eastAsia="en-US"/>
        </w:rPr>
      </w:pPr>
    </w:p>
    <w:p w14:paraId="41DC54C4" w14:textId="77777777" w:rsidR="000B6F3F" w:rsidRPr="0070507F" w:rsidRDefault="000B6F3F" w:rsidP="000B6F3F">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lastRenderedPageBreak/>
        <w:t xml:space="preserve">AYUNTAMIENTO DE AMECAMECA </w:t>
      </w:r>
    </w:p>
    <w:p w14:paraId="3CACBBFE" w14:textId="77777777" w:rsidR="000B6F3F" w:rsidRPr="0070507F" w:rsidRDefault="000B6F3F" w:rsidP="000B6F3F">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ESTADO DE MEXICO 2022-2024</w:t>
      </w:r>
    </w:p>
    <w:p w14:paraId="49B4E27A" w14:textId="77777777" w:rsidR="000B6F3F" w:rsidRDefault="000B6F3F" w:rsidP="000B6F3F">
      <w:pPr>
        <w:jc w:val="center"/>
        <w:rPr>
          <w:rFonts w:ascii="Arial" w:hAnsi="Arial" w:cs="Arial"/>
          <w:b/>
          <w:sz w:val="28"/>
          <w:lang w:val="es-ES" w:eastAsia="en-US"/>
        </w:rPr>
      </w:pPr>
    </w:p>
    <w:p w14:paraId="3B614F0B" w14:textId="77777777" w:rsidR="000B6F3F" w:rsidRPr="000B6F3F" w:rsidRDefault="000B6F3F" w:rsidP="000B6F3F">
      <w:pPr>
        <w:jc w:val="center"/>
        <w:rPr>
          <w:rFonts w:ascii="Arial" w:hAnsi="Arial" w:cs="Arial"/>
          <w:b/>
          <w:sz w:val="28"/>
          <w:lang w:val="es-ES" w:eastAsia="en-US"/>
        </w:rPr>
      </w:pPr>
      <w:r w:rsidRPr="000B6F3F">
        <w:rPr>
          <w:rFonts w:ascii="Arial" w:hAnsi="Arial" w:cs="Arial"/>
          <w:b/>
          <w:sz w:val="28"/>
          <w:lang w:val="es-ES" w:eastAsia="en-US"/>
        </w:rPr>
        <w:t>IX.</w:t>
      </w:r>
      <w:r w:rsidRPr="000B6F3F">
        <w:rPr>
          <w:rFonts w:ascii="Arial" w:hAnsi="Arial" w:cs="Arial"/>
          <w:b/>
          <w:sz w:val="28"/>
          <w:lang w:val="es-ES" w:eastAsia="en-US"/>
        </w:rPr>
        <w:tab/>
        <w:t>FUNCIONES DE LA UNIDAD ADMINISTRATIVA</w:t>
      </w:r>
    </w:p>
    <w:p w14:paraId="1F2221FB" w14:textId="77777777" w:rsidR="000B6F3F" w:rsidRPr="000B6F3F" w:rsidRDefault="000B6F3F" w:rsidP="000B6F3F">
      <w:pPr>
        <w:jc w:val="both"/>
        <w:rPr>
          <w:rFonts w:ascii="Arial" w:hAnsi="Arial" w:cs="Arial"/>
          <w:sz w:val="28"/>
          <w:lang w:val="es-ES" w:eastAsia="en-US"/>
        </w:rPr>
      </w:pPr>
    </w:p>
    <w:p w14:paraId="7B7E4A82" w14:textId="77777777" w:rsidR="000B6F3F" w:rsidRPr="006D0A0C" w:rsidRDefault="000B6F3F" w:rsidP="000B6F3F">
      <w:pPr>
        <w:jc w:val="both"/>
        <w:rPr>
          <w:rFonts w:ascii="Arial" w:hAnsi="Arial" w:cs="Arial"/>
          <w:lang w:val="es-ES" w:eastAsia="en-US"/>
        </w:rPr>
      </w:pPr>
      <w:r w:rsidRPr="000B6F3F">
        <w:rPr>
          <w:rFonts w:ascii="Arial" w:hAnsi="Arial" w:cs="Arial"/>
          <w:sz w:val="28"/>
          <w:lang w:val="es-ES" w:eastAsia="en-US"/>
        </w:rPr>
        <w:t>I.</w:t>
      </w:r>
      <w:r w:rsidRPr="000B6F3F">
        <w:rPr>
          <w:rFonts w:ascii="Arial" w:hAnsi="Arial" w:cs="Arial"/>
          <w:sz w:val="28"/>
          <w:lang w:val="es-ES" w:eastAsia="en-US"/>
        </w:rPr>
        <w:tab/>
      </w:r>
      <w:r w:rsidRPr="006D0A0C">
        <w:rPr>
          <w:rFonts w:ascii="Arial" w:hAnsi="Arial" w:cs="Arial"/>
          <w:lang w:val="es-ES" w:eastAsia="en-US"/>
        </w:rPr>
        <w:t>Planear, programar, coordinar, dirigir y evaluar el funcionamiento de las Unidades Administrativas a su cargo.</w:t>
      </w:r>
    </w:p>
    <w:p w14:paraId="36FD6380" w14:textId="77777777" w:rsidR="000B6F3F" w:rsidRPr="006D0A0C" w:rsidRDefault="000B6F3F" w:rsidP="000B6F3F">
      <w:pPr>
        <w:jc w:val="both"/>
        <w:rPr>
          <w:rFonts w:ascii="Arial" w:hAnsi="Arial" w:cs="Arial"/>
          <w:lang w:val="es-ES" w:eastAsia="en-US"/>
        </w:rPr>
      </w:pPr>
    </w:p>
    <w:p w14:paraId="31DEEC29" w14:textId="2D0179C7" w:rsidR="000B6F3F" w:rsidRPr="006D0A0C" w:rsidRDefault="000B6F3F" w:rsidP="000B6F3F">
      <w:pPr>
        <w:jc w:val="both"/>
        <w:rPr>
          <w:rFonts w:ascii="Arial" w:hAnsi="Arial" w:cs="Arial"/>
          <w:lang w:val="es-ES" w:eastAsia="en-US"/>
        </w:rPr>
      </w:pPr>
      <w:r w:rsidRPr="006D0A0C">
        <w:rPr>
          <w:rFonts w:ascii="Arial" w:hAnsi="Arial" w:cs="Arial"/>
          <w:lang w:val="es-ES" w:eastAsia="en-US"/>
        </w:rPr>
        <w:t>II.</w:t>
      </w:r>
      <w:r w:rsidRPr="006D0A0C">
        <w:rPr>
          <w:rFonts w:ascii="Arial" w:hAnsi="Arial" w:cs="Arial"/>
          <w:lang w:val="es-ES" w:eastAsia="en-US"/>
        </w:rPr>
        <w:tab/>
        <w:t>Proponer, ante las instancias competentes, proyectos relacionados con el marco jurı́dico aplicable en materia de igualdad sustantiv</w:t>
      </w:r>
      <w:r w:rsidR="00904A8E">
        <w:rPr>
          <w:rFonts w:ascii="Arial" w:hAnsi="Arial" w:cs="Arial"/>
          <w:lang w:val="es-ES" w:eastAsia="en-US"/>
        </w:rPr>
        <w:t>a y equidad de género, con el f</w:t>
      </w:r>
      <w:r w:rsidRPr="006D0A0C">
        <w:rPr>
          <w:rFonts w:ascii="Arial" w:hAnsi="Arial" w:cs="Arial"/>
          <w:lang w:val="es-ES" w:eastAsia="en-US"/>
        </w:rPr>
        <w:t>in de promover la igualdad de oportunidades y la aplicación de soluciones que resuelvan la desigualdad existente.</w:t>
      </w:r>
    </w:p>
    <w:p w14:paraId="50169F62" w14:textId="77777777" w:rsidR="000B6F3F" w:rsidRPr="006D0A0C" w:rsidRDefault="000B6F3F" w:rsidP="000B6F3F">
      <w:pPr>
        <w:jc w:val="both"/>
        <w:rPr>
          <w:rFonts w:ascii="Arial" w:hAnsi="Arial" w:cs="Arial"/>
          <w:lang w:val="es-ES" w:eastAsia="en-US"/>
        </w:rPr>
      </w:pPr>
    </w:p>
    <w:p w14:paraId="0EED5F2D" w14:textId="77777777" w:rsidR="000B6F3F" w:rsidRPr="006D0A0C" w:rsidRDefault="000B6F3F" w:rsidP="000B6F3F">
      <w:pPr>
        <w:jc w:val="both"/>
        <w:rPr>
          <w:rFonts w:ascii="Arial" w:hAnsi="Arial" w:cs="Arial"/>
          <w:lang w:val="es-ES" w:eastAsia="en-US"/>
        </w:rPr>
      </w:pPr>
      <w:r w:rsidRPr="006D0A0C">
        <w:rPr>
          <w:rFonts w:ascii="Arial" w:hAnsi="Arial" w:cs="Arial"/>
          <w:lang w:val="es-ES" w:eastAsia="en-US"/>
        </w:rPr>
        <w:t>III.</w:t>
      </w:r>
      <w:r w:rsidRPr="006D0A0C">
        <w:rPr>
          <w:rFonts w:ascii="Arial" w:hAnsi="Arial" w:cs="Arial"/>
          <w:lang w:val="es-ES" w:eastAsia="en-US"/>
        </w:rPr>
        <w:tab/>
        <w:t>Promover la participación de las mujeres en el ámbito social, económico, cultural y educativo, para mejorar sus condiciones de vida a través de programas y proyectos producidos por la Dirección.</w:t>
      </w:r>
    </w:p>
    <w:p w14:paraId="4368FC64" w14:textId="77777777" w:rsidR="000B6F3F" w:rsidRPr="006D0A0C" w:rsidRDefault="000B6F3F" w:rsidP="000B6F3F">
      <w:pPr>
        <w:jc w:val="both"/>
        <w:rPr>
          <w:rFonts w:ascii="Arial" w:hAnsi="Arial" w:cs="Arial"/>
          <w:lang w:val="es-ES" w:eastAsia="en-US"/>
        </w:rPr>
      </w:pPr>
    </w:p>
    <w:p w14:paraId="2DA76744" w14:textId="77777777" w:rsidR="000B6F3F" w:rsidRPr="006D0A0C" w:rsidRDefault="000B6F3F" w:rsidP="000B6F3F">
      <w:pPr>
        <w:jc w:val="both"/>
        <w:rPr>
          <w:rFonts w:ascii="Arial" w:hAnsi="Arial" w:cs="Arial"/>
          <w:lang w:val="es-ES" w:eastAsia="en-US"/>
        </w:rPr>
      </w:pPr>
      <w:r w:rsidRPr="006D0A0C">
        <w:rPr>
          <w:rFonts w:ascii="Arial" w:hAnsi="Arial" w:cs="Arial"/>
          <w:lang w:val="es-ES" w:eastAsia="en-US"/>
        </w:rPr>
        <w:t>IV.</w:t>
      </w:r>
      <w:r w:rsidRPr="006D0A0C">
        <w:rPr>
          <w:rFonts w:ascii="Arial" w:hAnsi="Arial" w:cs="Arial"/>
          <w:lang w:val="es-ES" w:eastAsia="en-US"/>
        </w:rPr>
        <w:tab/>
        <w:t>Promover el desarrollo integral de las mujeres con programas de educación a través de la vinculación adecuada y pertinente con las instancias federales, estatales y municipales, ya sean públicas o privadas, conduciendo las relaciones que el Ins</w:t>
      </w:r>
      <w:r w:rsidR="006D0A0C">
        <w:rPr>
          <w:rFonts w:ascii="Arial" w:hAnsi="Arial" w:cs="Arial"/>
          <w:lang w:val="es-ES" w:eastAsia="en-US"/>
        </w:rPr>
        <w:t>tituto sostenga con las mismas.</w:t>
      </w:r>
    </w:p>
    <w:p w14:paraId="0A315481" w14:textId="77777777" w:rsidR="000B6F3F" w:rsidRPr="006D0A0C" w:rsidRDefault="000B6F3F" w:rsidP="000B6F3F">
      <w:pPr>
        <w:jc w:val="both"/>
        <w:rPr>
          <w:rFonts w:ascii="Arial" w:hAnsi="Arial" w:cs="Arial"/>
          <w:lang w:val="es-ES" w:eastAsia="en-US"/>
        </w:rPr>
      </w:pPr>
    </w:p>
    <w:p w14:paraId="21838034" w14:textId="77777777" w:rsidR="000B6F3F" w:rsidRPr="006D0A0C" w:rsidRDefault="000B6F3F" w:rsidP="000B6F3F">
      <w:pPr>
        <w:jc w:val="both"/>
        <w:rPr>
          <w:rFonts w:ascii="Arial" w:hAnsi="Arial" w:cs="Arial"/>
          <w:lang w:val="es-ES" w:eastAsia="en-US"/>
        </w:rPr>
      </w:pPr>
      <w:r w:rsidRPr="006D0A0C">
        <w:rPr>
          <w:rFonts w:ascii="Arial" w:hAnsi="Arial" w:cs="Arial"/>
          <w:lang w:val="es-ES" w:eastAsia="en-US"/>
        </w:rPr>
        <w:t>V.</w:t>
      </w:r>
      <w:r w:rsidRPr="006D0A0C">
        <w:rPr>
          <w:rFonts w:ascii="Arial" w:hAnsi="Arial" w:cs="Arial"/>
          <w:lang w:val="es-ES" w:eastAsia="en-US"/>
        </w:rPr>
        <w:tab/>
        <w:t>Establecer las acciones y mecanismos necesarios dentro de la Dirección y el propio Municipio que promuevan la cultura del respeto a los derechos y garantı́as de la mujer, ası́ como aquellos que contribuyan al desarrollo económico y social de la misma.</w:t>
      </w:r>
    </w:p>
    <w:p w14:paraId="4CDA0C3A" w14:textId="77777777" w:rsidR="000B6F3F" w:rsidRPr="006D0A0C" w:rsidRDefault="000B6F3F" w:rsidP="000B6F3F">
      <w:pPr>
        <w:jc w:val="both"/>
        <w:rPr>
          <w:rFonts w:ascii="Arial" w:hAnsi="Arial" w:cs="Arial"/>
          <w:lang w:val="es-ES" w:eastAsia="en-US"/>
        </w:rPr>
      </w:pPr>
    </w:p>
    <w:p w14:paraId="6413F5E5" w14:textId="7A4C2981" w:rsidR="000B6F3F" w:rsidRPr="006D0A0C" w:rsidRDefault="000B6F3F" w:rsidP="000B6F3F">
      <w:pPr>
        <w:jc w:val="both"/>
        <w:rPr>
          <w:rFonts w:ascii="Arial" w:hAnsi="Arial" w:cs="Arial"/>
          <w:lang w:val="es-ES" w:eastAsia="en-US"/>
        </w:rPr>
      </w:pPr>
      <w:r w:rsidRPr="006D0A0C">
        <w:rPr>
          <w:rFonts w:ascii="Arial" w:hAnsi="Arial" w:cs="Arial"/>
          <w:lang w:val="es-ES" w:eastAsia="en-US"/>
        </w:rPr>
        <w:t>VI.</w:t>
      </w:r>
      <w:r w:rsidRPr="006D0A0C">
        <w:rPr>
          <w:rFonts w:ascii="Arial" w:hAnsi="Arial" w:cs="Arial"/>
          <w:lang w:val="es-ES" w:eastAsia="en-US"/>
        </w:rPr>
        <w:tab/>
        <w:t xml:space="preserve">Asistir a la Presidenta Municipal y/o Secretario en la celebración de convenios o cualquier otro acto de coordinación que se realice con el sector público o privado, </w:t>
      </w:r>
      <w:r w:rsidR="00904A8E">
        <w:rPr>
          <w:rFonts w:ascii="Arial" w:hAnsi="Arial" w:cs="Arial"/>
          <w:lang w:val="es-ES" w:eastAsia="en-US"/>
        </w:rPr>
        <w:t>cuyo objetivo sea impulsar los f</w:t>
      </w:r>
      <w:r w:rsidRPr="006D0A0C">
        <w:rPr>
          <w:rFonts w:ascii="Arial" w:hAnsi="Arial" w:cs="Arial"/>
          <w:lang w:val="es-ES" w:eastAsia="en-US"/>
        </w:rPr>
        <w:t>ines de la Dirección.</w:t>
      </w:r>
    </w:p>
    <w:p w14:paraId="6CCD3073" w14:textId="77777777" w:rsidR="000B6F3F" w:rsidRPr="006D0A0C" w:rsidRDefault="00592694" w:rsidP="000B6F3F">
      <w:pPr>
        <w:jc w:val="both"/>
        <w:rPr>
          <w:rFonts w:ascii="Arial" w:hAnsi="Arial" w:cs="Arial"/>
          <w:lang w:val="es-ES" w:eastAsia="en-US"/>
        </w:rPr>
      </w:pPr>
      <w:r>
        <w:rPr>
          <w:sz w:val="34"/>
        </w:rPr>
        <mc:AlternateContent>
          <mc:Choice Requires="wps">
            <w:drawing>
              <wp:anchor distT="0" distB="0" distL="114300" distR="114300" simplePos="0" relativeHeight="251687936" behindDoc="0" locked="0" layoutInCell="1" allowOverlap="1" wp14:anchorId="6A17B43D" wp14:editId="2A6A81FF">
                <wp:simplePos x="0" y="0"/>
                <wp:positionH relativeFrom="rightMargin">
                  <wp:align>left</wp:align>
                </wp:positionH>
                <wp:positionV relativeFrom="paragraph">
                  <wp:posOffset>157021</wp:posOffset>
                </wp:positionV>
                <wp:extent cx="514350" cy="381000"/>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15CEBD23" w14:textId="77777777" w:rsidR="00592694" w:rsidRPr="008724AA" w:rsidRDefault="00592694" w:rsidP="00592694">
                            <w:pPr>
                              <w:jc w:val="center"/>
                              <w:rPr>
                                <w:rFonts w:ascii="Arial" w:hAnsi="Arial" w:cs="Arial"/>
                                <w:b/>
                              </w:rPr>
                            </w:pPr>
                            <w:r w:rsidRPr="008724AA">
                              <w:rPr>
                                <w:rFonts w:ascii="Arial" w:hAnsi="Arial" w:cs="Arial"/>
                                <w:b/>
                              </w:rPr>
                              <w:t>1</w:t>
                            </w:r>
                            <w:r>
                              <w:rPr>
                                <w:rFonts w:ascii="Arial" w:hAnsi="Arial" w:cs="Arial"/>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6A17B43D" id="Cuadro de texto 226" o:spid="_x0000_s1061" type="#_x0000_t202" style="position:absolute;left:0;text-align:left;margin-left:0;margin-top:12.35pt;width:40.5pt;height:30pt;z-index:251687936;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" filled="f" stroked="f" strokeweight=".5pt">
                <v:textbox>
                  <w:txbxContent>
                    <w:p w14:paraId="15CEBD23" w14:textId="77777777" w:rsidR="00592694" w:rsidRPr="008724AA" w:rsidRDefault="00592694" w:rsidP="00592694">
                      <w:pPr>
                        <w:jc w:val="center"/>
                        <w:rPr>
                          <w:rFonts w:ascii="Arial" w:hAnsi="Arial" w:cs="Arial"/>
                          <w:b/>
                        </w:rPr>
                      </w:pPr>
                      <w:r w:rsidRPr="008724AA">
                        <w:rPr>
                          <w:rFonts w:ascii="Arial" w:hAnsi="Arial" w:cs="Arial"/>
                          <w:b/>
                        </w:rPr>
                        <w:t>1</w:t>
                      </w:r>
                      <w:r>
                        <w:rPr>
                          <w:rFonts w:ascii="Arial" w:hAnsi="Arial" w:cs="Arial"/>
                          <w:b/>
                        </w:rPr>
                        <w:t>1</w:t>
                      </w:r>
                    </w:p>
                  </w:txbxContent>
                </v:textbox>
                <w10:wrap anchorx="margin"/>
              </v:shape>
            </w:pict>
          </mc:Fallback>
        </mc:AlternateContent>
      </w:r>
    </w:p>
    <w:p w14:paraId="16C898F3" w14:textId="77777777" w:rsidR="000B6F3F" w:rsidRPr="006D0A0C" w:rsidRDefault="000B6F3F" w:rsidP="000B6F3F">
      <w:pPr>
        <w:jc w:val="both"/>
        <w:rPr>
          <w:rFonts w:ascii="Arial" w:hAnsi="Arial" w:cs="Arial"/>
          <w:lang w:val="es-ES" w:eastAsia="en-US"/>
        </w:rPr>
      </w:pPr>
      <w:r w:rsidRPr="006D0A0C">
        <w:rPr>
          <w:rFonts w:ascii="Arial" w:hAnsi="Arial" w:cs="Arial"/>
          <w:lang w:val="es-ES" w:eastAsia="en-US"/>
        </w:rPr>
        <w:lastRenderedPageBreak/>
        <w:t>VII.</w:t>
      </w:r>
      <w:r w:rsidRPr="006D0A0C">
        <w:rPr>
          <w:rFonts w:ascii="Arial" w:hAnsi="Arial" w:cs="Arial"/>
          <w:lang w:val="es-ES" w:eastAsia="en-US"/>
        </w:rPr>
        <w:tab/>
        <w:t>Desarrollar todas aquellas funciones inherentes al área de su competencia y las que le asigne la Presidenta Municipal y el Secretario.</w:t>
      </w:r>
    </w:p>
    <w:p w14:paraId="28A06EC8" w14:textId="77777777" w:rsidR="000B6F3F" w:rsidRPr="006D0A0C" w:rsidRDefault="000B6F3F" w:rsidP="000B6F3F">
      <w:pPr>
        <w:jc w:val="both"/>
        <w:rPr>
          <w:rFonts w:ascii="Arial" w:hAnsi="Arial" w:cs="Arial"/>
          <w:lang w:val="es-ES" w:eastAsia="en-US"/>
        </w:rPr>
      </w:pPr>
    </w:p>
    <w:p w14:paraId="2DC6B397" w14:textId="77777777" w:rsidR="000B6F3F" w:rsidRPr="006D0A0C" w:rsidRDefault="000B6F3F" w:rsidP="000B6F3F">
      <w:pPr>
        <w:jc w:val="both"/>
        <w:rPr>
          <w:rFonts w:ascii="Arial" w:hAnsi="Arial" w:cs="Arial"/>
          <w:lang w:val="es-ES" w:eastAsia="en-US"/>
        </w:rPr>
      </w:pPr>
      <w:r w:rsidRPr="006D0A0C">
        <w:rPr>
          <w:rFonts w:ascii="Arial" w:hAnsi="Arial" w:cs="Arial"/>
          <w:lang w:val="es-ES" w:eastAsia="en-US"/>
        </w:rPr>
        <w:t>VIII.</w:t>
      </w:r>
      <w:r w:rsidRPr="006D0A0C">
        <w:rPr>
          <w:rFonts w:ascii="Arial" w:hAnsi="Arial" w:cs="Arial"/>
          <w:lang w:val="es-ES" w:eastAsia="en-US"/>
        </w:rPr>
        <w:tab/>
        <w:t>Canalizar las peticiones ciudadanas a las Unidades de la Dirección, ası́ como las diferentes dependencias gubernamentales a nivel federal, estatal y municipal que respondan a las mismas.</w:t>
      </w:r>
    </w:p>
    <w:p w14:paraId="3AE485E4" w14:textId="77777777" w:rsidR="000B6F3F" w:rsidRPr="006D0A0C" w:rsidRDefault="000B6F3F" w:rsidP="000B6F3F">
      <w:pPr>
        <w:jc w:val="both"/>
        <w:rPr>
          <w:rFonts w:ascii="Arial" w:hAnsi="Arial" w:cs="Arial"/>
          <w:lang w:val="es-ES" w:eastAsia="en-US"/>
        </w:rPr>
      </w:pPr>
    </w:p>
    <w:p w14:paraId="6BF15417" w14:textId="77777777" w:rsidR="000B6F3F" w:rsidRDefault="000B6F3F" w:rsidP="000B6F3F">
      <w:pPr>
        <w:jc w:val="both"/>
        <w:rPr>
          <w:rFonts w:ascii="Arial" w:hAnsi="Arial" w:cs="Arial"/>
          <w:lang w:val="es-ES" w:eastAsia="en-US"/>
        </w:rPr>
      </w:pPr>
      <w:r w:rsidRPr="006D0A0C">
        <w:rPr>
          <w:rFonts w:ascii="Arial" w:hAnsi="Arial" w:cs="Arial"/>
          <w:lang w:val="es-ES" w:eastAsia="en-US"/>
        </w:rPr>
        <w:t>IX.</w:t>
      </w:r>
      <w:r w:rsidRPr="006D0A0C">
        <w:rPr>
          <w:rFonts w:ascii="Arial" w:hAnsi="Arial" w:cs="Arial"/>
          <w:lang w:val="es-ES" w:eastAsia="en-US"/>
        </w:rPr>
        <w:tab/>
        <w:t>Vigilar el seguimiento y ejecución de los programas re</w:t>
      </w:r>
      <w:r w:rsidR="00737812">
        <w:rPr>
          <w:rFonts w:ascii="Arial" w:hAnsi="Arial" w:cs="Arial"/>
          <w:lang w:val="es-ES" w:eastAsia="en-US"/>
        </w:rPr>
        <w:t xml:space="preserve">ferentes al apoyo psicológico, </w:t>
      </w:r>
      <w:r w:rsidRPr="006D0A0C">
        <w:rPr>
          <w:rFonts w:ascii="Arial" w:hAnsi="Arial" w:cs="Arial"/>
          <w:lang w:val="es-ES" w:eastAsia="en-US"/>
        </w:rPr>
        <w:t>jurı́dico, productivo y de equidad entre géneros. Tendrá a su cargo la Unidad de Servicio Social, Unidad Jurı́dica y la Unidad de Psicologı́a, las cuales tienen el deber de dar a conocer las actividades que desarrollen en su cargo, de rendir informes, planes estratégicos, y los demás que sean encomendados ante la Dirección de la Mujer.</w:t>
      </w:r>
    </w:p>
    <w:p w14:paraId="2433F583" w14:textId="77777777" w:rsidR="00737812" w:rsidRPr="006D0A0C" w:rsidRDefault="00737812" w:rsidP="000B6F3F">
      <w:pPr>
        <w:jc w:val="both"/>
        <w:rPr>
          <w:rFonts w:ascii="Arial" w:hAnsi="Arial" w:cs="Arial"/>
          <w:lang w:val="es-ES" w:eastAsia="en-US"/>
        </w:rPr>
      </w:pPr>
    </w:p>
    <w:p w14:paraId="785E5F81" w14:textId="77777777" w:rsidR="00A71CB3" w:rsidRPr="006D0A0C" w:rsidRDefault="000B6F3F" w:rsidP="000B6F3F">
      <w:pPr>
        <w:jc w:val="both"/>
        <w:rPr>
          <w:rFonts w:ascii="Arial" w:hAnsi="Arial" w:cs="Arial"/>
          <w:lang w:val="es-ES" w:eastAsia="en-US"/>
        </w:rPr>
      </w:pPr>
      <w:r w:rsidRPr="006D0A0C">
        <w:rPr>
          <w:rFonts w:ascii="Arial" w:hAnsi="Arial" w:cs="Arial"/>
          <w:lang w:val="es-ES" w:eastAsia="en-US"/>
        </w:rPr>
        <w:t>X.</w:t>
      </w:r>
      <w:r w:rsidRPr="006D0A0C">
        <w:rPr>
          <w:rFonts w:ascii="Arial" w:hAnsi="Arial" w:cs="Arial"/>
          <w:lang w:val="es-ES" w:eastAsia="en-US"/>
        </w:rPr>
        <w:tab/>
        <w:t>Integrarse como miembro activo a las comisiones encomendadas por el ejecutivo municipal.</w:t>
      </w:r>
    </w:p>
    <w:p w14:paraId="5782CB8D" w14:textId="77777777" w:rsidR="006D0A0C" w:rsidRDefault="006D0A0C" w:rsidP="00B11573">
      <w:pPr>
        <w:spacing w:after="0" w:line="240" w:lineRule="auto"/>
        <w:rPr>
          <w:rFonts w:ascii="Arial" w:eastAsia="Times New Roman" w:hAnsi="Arial" w:cs="Arial"/>
          <w:sz w:val="24"/>
          <w:szCs w:val="24"/>
          <w:lang w:val="es-ES" w:eastAsia="es-ES"/>
        </w:rPr>
      </w:pPr>
    </w:p>
    <w:p w14:paraId="4FC7CB72" w14:textId="77777777" w:rsidR="006D0A0C" w:rsidRDefault="006D0A0C" w:rsidP="00B11573">
      <w:pPr>
        <w:spacing w:after="0" w:line="240" w:lineRule="auto"/>
        <w:rPr>
          <w:rFonts w:ascii="Arial" w:eastAsia="Times New Roman" w:hAnsi="Arial" w:cs="Arial"/>
          <w:sz w:val="24"/>
          <w:szCs w:val="24"/>
          <w:lang w:val="es-ES" w:eastAsia="es-ES"/>
        </w:rPr>
      </w:pPr>
    </w:p>
    <w:p w14:paraId="3ED4AB7B" w14:textId="77777777" w:rsidR="006D0A0C" w:rsidRDefault="006D0A0C" w:rsidP="00B11573">
      <w:pPr>
        <w:spacing w:after="0" w:line="240" w:lineRule="auto"/>
        <w:rPr>
          <w:rFonts w:ascii="Arial" w:eastAsia="Times New Roman" w:hAnsi="Arial" w:cs="Arial"/>
          <w:sz w:val="24"/>
          <w:szCs w:val="24"/>
          <w:lang w:val="es-ES" w:eastAsia="es-ES"/>
        </w:rPr>
      </w:pPr>
    </w:p>
    <w:p w14:paraId="7FC36A11" w14:textId="77777777" w:rsidR="006D0A0C" w:rsidRDefault="006D0A0C" w:rsidP="00B11573">
      <w:pPr>
        <w:spacing w:after="0" w:line="240" w:lineRule="auto"/>
        <w:rPr>
          <w:rFonts w:ascii="Arial" w:eastAsia="Times New Roman" w:hAnsi="Arial" w:cs="Arial"/>
          <w:sz w:val="24"/>
          <w:szCs w:val="24"/>
          <w:lang w:val="es-ES" w:eastAsia="es-ES"/>
        </w:rPr>
      </w:pPr>
    </w:p>
    <w:p w14:paraId="06C90CF5" w14:textId="77777777" w:rsidR="006D0A0C" w:rsidRDefault="006D0A0C" w:rsidP="00B11573">
      <w:pPr>
        <w:spacing w:after="0" w:line="240" w:lineRule="auto"/>
        <w:rPr>
          <w:rFonts w:ascii="Arial" w:eastAsia="Times New Roman" w:hAnsi="Arial" w:cs="Arial"/>
          <w:sz w:val="24"/>
          <w:szCs w:val="24"/>
          <w:lang w:val="es-ES" w:eastAsia="es-ES"/>
        </w:rPr>
      </w:pPr>
    </w:p>
    <w:p w14:paraId="6A02D35D" w14:textId="77777777" w:rsidR="006D0A0C" w:rsidRDefault="006D0A0C" w:rsidP="00B11573">
      <w:pPr>
        <w:spacing w:after="0" w:line="240" w:lineRule="auto"/>
        <w:rPr>
          <w:rFonts w:ascii="Arial" w:eastAsia="Times New Roman" w:hAnsi="Arial" w:cs="Arial"/>
          <w:sz w:val="24"/>
          <w:szCs w:val="24"/>
          <w:lang w:val="es-ES" w:eastAsia="es-ES"/>
        </w:rPr>
      </w:pPr>
    </w:p>
    <w:p w14:paraId="0973981D" w14:textId="77777777" w:rsidR="006D0A0C" w:rsidRDefault="006D0A0C" w:rsidP="00B11573">
      <w:pPr>
        <w:spacing w:after="0" w:line="240" w:lineRule="auto"/>
        <w:rPr>
          <w:rFonts w:ascii="Arial" w:eastAsia="Times New Roman" w:hAnsi="Arial" w:cs="Arial"/>
          <w:sz w:val="24"/>
          <w:szCs w:val="24"/>
          <w:lang w:val="es-ES" w:eastAsia="es-ES"/>
        </w:rPr>
      </w:pPr>
    </w:p>
    <w:p w14:paraId="329F57A5" w14:textId="77777777" w:rsidR="006D0A0C" w:rsidRDefault="006D0A0C" w:rsidP="00B11573">
      <w:pPr>
        <w:spacing w:after="0" w:line="240" w:lineRule="auto"/>
        <w:rPr>
          <w:rFonts w:ascii="Arial" w:eastAsia="Times New Roman" w:hAnsi="Arial" w:cs="Arial"/>
          <w:sz w:val="24"/>
          <w:szCs w:val="24"/>
          <w:lang w:val="es-ES" w:eastAsia="es-ES"/>
        </w:rPr>
      </w:pPr>
    </w:p>
    <w:p w14:paraId="25F216E1" w14:textId="77777777" w:rsidR="006D0A0C" w:rsidRDefault="006D0A0C" w:rsidP="00B11573">
      <w:pPr>
        <w:spacing w:after="0" w:line="240" w:lineRule="auto"/>
        <w:rPr>
          <w:rFonts w:ascii="Arial" w:eastAsia="Times New Roman" w:hAnsi="Arial" w:cs="Arial"/>
          <w:sz w:val="24"/>
          <w:szCs w:val="24"/>
          <w:lang w:val="es-ES" w:eastAsia="es-ES"/>
        </w:rPr>
      </w:pPr>
    </w:p>
    <w:p w14:paraId="53648995" w14:textId="77777777" w:rsidR="006D0A0C" w:rsidRDefault="006D0A0C" w:rsidP="00B11573">
      <w:pPr>
        <w:spacing w:after="0" w:line="240" w:lineRule="auto"/>
        <w:rPr>
          <w:rFonts w:ascii="Arial" w:eastAsia="Times New Roman" w:hAnsi="Arial" w:cs="Arial"/>
          <w:sz w:val="24"/>
          <w:szCs w:val="24"/>
          <w:lang w:val="es-ES" w:eastAsia="es-ES"/>
        </w:rPr>
      </w:pPr>
    </w:p>
    <w:p w14:paraId="52FEFCC8" w14:textId="77777777" w:rsidR="006D0A0C" w:rsidRDefault="006D0A0C" w:rsidP="00B11573">
      <w:pPr>
        <w:spacing w:after="0" w:line="240" w:lineRule="auto"/>
        <w:rPr>
          <w:rFonts w:ascii="Arial" w:eastAsia="Times New Roman" w:hAnsi="Arial" w:cs="Arial"/>
          <w:sz w:val="24"/>
          <w:szCs w:val="24"/>
          <w:lang w:val="es-ES" w:eastAsia="es-ES"/>
        </w:rPr>
      </w:pPr>
    </w:p>
    <w:p w14:paraId="1B3474D4" w14:textId="77777777" w:rsidR="006D0A0C" w:rsidRDefault="006D0A0C" w:rsidP="00B11573">
      <w:pPr>
        <w:spacing w:after="0" w:line="240" w:lineRule="auto"/>
        <w:rPr>
          <w:rFonts w:ascii="Arial" w:eastAsia="Times New Roman" w:hAnsi="Arial" w:cs="Arial"/>
          <w:sz w:val="24"/>
          <w:szCs w:val="24"/>
          <w:lang w:val="es-ES" w:eastAsia="es-ES"/>
        </w:rPr>
      </w:pPr>
    </w:p>
    <w:p w14:paraId="46729945" w14:textId="77777777" w:rsidR="006D0A0C" w:rsidRDefault="006D0A0C" w:rsidP="00B11573">
      <w:pPr>
        <w:spacing w:after="0" w:line="240" w:lineRule="auto"/>
        <w:rPr>
          <w:rFonts w:ascii="Arial" w:eastAsia="Times New Roman" w:hAnsi="Arial" w:cs="Arial"/>
          <w:sz w:val="24"/>
          <w:szCs w:val="24"/>
          <w:lang w:val="es-ES" w:eastAsia="es-ES"/>
        </w:rPr>
      </w:pPr>
    </w:p>
    <w:p w14:paraId="356EC502" w14:textId="77777777" w:rsidR="006D0A0C" w:rsidRDefault="006D0A0C" w:rsidP="00B11573">
      <w:pPr>
        <w:spacing w:after="0" w:line="240" w:lineRule="auto"/>
        <w:rPr>
          <w:rFonts w:ascii="Arial" w:eastAsia="Times New Roman" w:hAnsi="Arial" w:cs="Arial"/>
          <w:sz w:val="24"/>
          <w:szCs w:val="24"/>
          <w:lang w:val="es-ES" w:eastAsia="es-ES"/>
        </w:rPr>
      </w:pPr>
    </w:p>
    <w:p w14:paraId="7588A881" w14:textId="77777777" w:rsidR="006D0A0C" w:rsidRDefault="006D0A0C" w:rsidP="00B11573">
      <w:pPr>
        <w:spacing w:after="0" w:line="240" w:lineRule="auto"/>
        <w:rPr>
          <w:rFonts w:ascii="Arial" w:eastAsia="Times New Roman" w:hAnsi="Arial" w:cs="Arial"/>
          <w:sz w:val="24"/>
          <w:szCs w:val="24"/>
          <w:lang w:val="es-ES" w:eastAsia="es-ES"/>
        </w:rPr>
      </w:pPr>
    </w:p>
    <w:p w14:paraId="16B54158" w14:textId="77777777" w:rsidR="006D0A0C" w:rsidRDefault="006D0A0C" w:rsidP="00B11573">
      <w:pPr>
        <w:spacing w:after="0" w:line="240" w:lineRule="auto"/>
        <w:rPr>
          <w:rFonts w:ascii="Arial" w:eastAsia="Times New Roman" w:hAnsi="Arial" w:cs="Arial"/>
          <w:sz w:val="24"/>
          <w:szCs w:val="24"/>
          <w:lang w:val="es-ES" w:eastAsia="es-ES"/>
        </w:rPr>
      </w:pPr>
    </w:p>
    <w:p w14:paraId="429896C6" w14:textId="77777777" w:rsidR="006D0A0C" w:rsidRDefault="006D0A0C" w:rsidP="00B11573">
      <w:pPr>
        <w:spacing w:after="0" w:line="240" w:lineRule="auto"/>
        <w:rPr>
          <w:rFonts w:ascii="Arial" w:eastAsia="Times New Roman" w:hAnsi="Arial" w:cs="Arial"/>
          <w:sz w:val="24"/>
          <w:szCs w:val="24"/>
          <w:lang w:val="es-ES" w:eastAsia="es-ES"/>
        </w:rPr>
      </w:pPr>
    </w:p>
    <w:p w14:paraId="72DD008B" w14:textId="77777777" w:rsidR="006D0A0C" w:rsidRDefault="006D0A0C" w:rsidP="00B11573">
      <w:pPr>
        <w:spacing w:after="0" w:line="240" w:lineRule="auto"/>
        <w:rPr>
          <w:rFonts w:ascii="Arial" w:eastAsia="Times New Roman" w:hAnsi="Arial" w:cs="Arial"/>
          <w:sz w:val="24"/>
          <w:szCs w:val="24"/>
          <w:lang w:val="es-ES" w:eastAsia="es-ES"/>
        </w:rPr>
      </w:pPr>
    </w:p>
    <w:p w14:paraId="236AD3CD" w14:textId="77777777" w:rsidR="006D0A0C" w:rsidRDefault="00592694" w:rsidP="00B11573">
      <w:pPr>
        <w:spacing w:after="0" w:line="240" w:lineRule="auto"/>
        <w:rPr>
          <w:rFonts w:ascii="Arial" w:eastAsia="Times New Roman" w:hAnsi="Arial" w:cs="Arial"/>
          <w:sz w:val="24"/>
          <w:szCs w:val="24"/>
          <w:lang w:val="es-ES" w:eastAsia="es-ES"/>
        </w:rPr>
      </w:pPr>
      <w:r>
        <w:rPr>
          <w:sz w:val="34"/>
        </w:rPr>
        <mc:AlternateContent>
          <mc:Choice Requires="wps">
            <w:drawing>
              <wp:anchor distT="0" distB="0" distL="114300" distR="114300" simplePos="0" relativeHeight="251689984" behindDoc="0" locked="0" layoutInCell="1" allowOverlap="1" wp14:anchorId="5309D473" wp14:editId="3B281E30">
                <wp:simplePos x="0" y="0"/>
                <wp:positionH relativeFrom="rightMargin">
                  <wp:align>left</wp:align>
                </wp:positionH>
                <wp:positionV relativeFrom="paragraph">
                  <wp:posOffset>113249</wp:posOffset>
                </wp:positionV>
                <wp:extent cx="514350" cy="381000"/>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5E0FFC18" w14:textId="77777777" w:rsidR="00592694" w:rsidRPr="008724AA" w:rsidRDefault="00592694" w:rsidP="00592694">
                            <w:pPr>
                              <w:jc w:val="center"/>
                              <w:rPr>
                                <w:rFonts w:ascii="Arial" w:hAnsi="Arial" w:cs="Arial"/>
                                <w:b/>
                              </w:rPr>
                            </w:pPr>
                            <w:r w:rsidRPr="008724AA">
                              <w:rPr>
                                <w:rFonts w:ascii="Arial" w:hAnsi="Arial" w:cs="Arial"/>
                                <w:b/>
                              </w:rPr>
                              <w:t>1</w:t>
                            </w:r>
                            <w:r>
                              <w:rPr>
                                <w:rFonts w:ascii="Arial" w:hAnsi="Arial" w:cs="Arial"/>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5309D473" id="Cuadro de texto 227" o:spid="_x0000_s1062" type="#_x0000_t202" style="position:absolute;margin-left:0;margin-top:8.9pt;width:40.5pt;height:30pt;z-index:251689984;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" filled="f" stroked="f" strokeweight=".5pt">
                <v:textbox>
                  <w:txbxContent>
                    <w:p w14:paraId="5E0FFC18" w14:textId="77777777" w:rsidR="00592694" w:rsidRPr="008724AA" w:rsidRDefault="00592694" w:rsidP="00592694">
                      <w:pPr>
                        <w:jc w:val="center"/>
                        <w:rPr>
                          <w:rFonts w:ascii="Arial" w:hAnsi="Arial" w:cs="Arial"/>
                          <w:b/>
                        </w:rPr>
                      </w:pPr>
                      <w:r w:rsidRPr="008724AA">
                        <w:rPr>
                          <w:rFonts w:ascii="Arial" w:hAnsi="Arial" w:cs="Arial"/>
                          <w:b/>
                        </w:rPr>
                        <w:t>1</w:t>
                      </w:r>
                      <w:r>
                        <w:rPr>
                          <w:rFonts w:ascii="Arial" w:hAnsi="Arial" w:cs="Arial"/>
                          <w:b/>
                        </w:rPr>
                        <w:t>2</w:t>
                      </w:r>
                    </w:p>
                  </w:txbxContent>
                </v:textbox>
                <w10:wrap anchorx="margin"/>
              </v:shape>
            </w:pict>
          </mc:Fallback>
        </mc:AlternateContent>
      </w:r>
    </w:p>
    <w:p w14:paraId="544C2A53" w14:textId="77777777" w:rsidR="006D0A0C" w:rsidRDefault="006D0A0C" w:rsidP="00B11573">
      <w:pPr>
        <w:spacing w:after="0" w:line="240" w:lineRule="auto"/>
        <w:rPr>
          <w:rFonts w:ascii="Arial" w:eastAsia="Times New Roman" w:hAnsi="Arial" w:cs="Arial"/>
          <w:sz w:val="24"/>
          <w:szCs w:val="24"/>
          <w:lang w:val="es-ES" w:eastAsia="es-ES"/>
        </w:rPr>
      </w:pPr>
    </w:p>
    <w:p w14:paraId="09009D9A" w14:textId="77777777" w:rsidR="006D0A0C" w:rsidRDefault="006D0A0C" w:rsidP="00B11573">
      <w:pPr>
        <w:spacing w:after="0" w:line="240" w:lineRule="auto"/>
        <w:rPr>
          <w:rFonts w:ascii="Arial" w:eastAsia="Times New Roman" w:hAnsi="Arial" w:cs="Arial"/>
          <w:sz w:val="24"/>
          <w:szCs w:val="24"/>
          <w:lang w:val="es-ES" w:eastAsia="es-ES"/>
        </w:rPr>
      </w:pPr>
    </w:p>
    <w:p w14:paraId="77AAE28D" w14:textId="77777777" w:rsidR="006D0A0C" w:rsidRDefault="006D0A0C" w:rsidP="00B11573">
      <w:pPr>
        <w:spacing w:after="0" w:line="240" w:lineRule="auto"/>
        <w:rPr>
          <w:rFonts w:ascii="Arial" w:eastAsia="Times New Roman" w:hAnsi="Arial" w:cs="Arial"/>
          <w:sz w:val="24"/>
          <w:szCs w:val="24"/>
          <w:lang w:val="es-ES" w:eastAsia="es-ES"/>
        </w:rPr>
      </w:pPr>
    </w:p>
    <w:p w14:paraId="71C2319B" w14:textId="77777777" w:rsidR="00B11573" w:rsidRPr="0070507F" w:rsidRDefault="00B11573" w:rsidP="00B11573">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 xml:space="preserve">AYUNTAMIENTO DE AMECAMECA </w:t>
      </w:r>
    </w:p>
    <w:p w14:paraId="41F60736" w14:textId="77777777" w:rsidR="00B11573" w:rsidRPr="0070507F" w:rsidRDefault="00B11573" w:rsidP="00B11573">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ESTADO DE MEXICO 2022-2024</w:t>
      </w:r>
    </w:p>
    <w:p w14:paraId="167F7EDB" w14:textId="77777777" w:rsidR="00A71CB3" w:rsidRDefault="00A71CB3" w:rsidP="000B6F3F">
      <w:pPr>
        <w:jc w:val="both"/>
        <w:rPr>
          <w:rFonts w:ascii="Arial" w:hAnsi="Arial" w:cs="Arial"/>
          <w:sz w:val="28"/>
          <w:lang w:val="es-ES" w:eastAsia="en-US"/>
        </w:rPr>
      </w:pPr>
    </w:p>
    <w:p w14:paraId="3432620A" w14:textId="77777777" w:rsidR="00B11573" w:rsidRDefault="00B11573" w:rsidP="00B11573">
      <w:pPr>
        <w:jc w:val="center"/>
        <w:rPr>
          <w:rFonts w:ascii="Arial" w:hAnsi="Arial" w:cs="Arial"/>
          <w:b/>
          <w:sz w:val="28"/>
          <w:lang w:val="es-ES" w:eastAsia="en-US"/>
        </w:rPr>
      </w:pPr>
      <w:r w:rsidRPr="00B11573">
        <w:rPr>
          <w:rFonts w:ascii="Arial" w:hAnsi="Arial" w:cs="Arial"/>
          <w:b/>
          <w:sz w:val="28"/>
          <w:lang w:val="es-ES" w:eastAsia="en-US"/>
        </w:rPr>
        <w:t>X.EJES</w:t>
      </w:r>
    </w:p>
    <w:p w14:paraId="0BE7E23E" w14:textId="77777777" w:rsidR="00B11573" w:rsidRDefault="00B11573" w:rsidP="00B11573">
      <w:pPr>
        <w:jc w:val="center"/>
        <w:rPr>
          <w:rFonts w:ascii="Arial" w:hAnsi="Arial" w:cs="Arial"/>
          <w:b/>
          <w:lang w:val="es-ES" w:eastAsia="en-US"/>
        </w:rPr>
      </w:pPr>
    </w:p>
    <w:p w14:paraId="59DF185F" w14:textId="77777777" w:rsidR="00B11573" w:rsidRPr="00B11573" w:rsidRDefault="00B11573" w:rsidP="00B11573">
      <w:pPr>
        <w:jc w:val="center"/>
        <w:rPr>
          <w:rFonts w:ascii="Arial" w:hAnsi="Arial" w:cs="Arial"/>
          <w:b/>
          <w:lang w:val="es-ES" w:eastAsia="en-US"/>
        </w:rPr>
      </w:pPr>
      <w:r w:rsidRPr="00B11573">
        <w:rPr>
          <w:rFonts w:ascii="Arial" w:hAnsi="Arial" w:cs="Arial"/>
          <w:b/>
          <w:lang w:val="es-ES" w:eastAsia="en-US"/>
        </w:rPr>
        <w:t>OBJETIVO</w:t>
      </w:r>
    </w:p>
    <w:p w14:paraId="5EB6E906" w14:textId="77777777" w:rsidR="00B11573" w:rsidRPr="00B11573" w:rsidRDefault="00FC077B" w:rsidP="00B11573">
      <w:pPr>
        <w:jc w:val="both"/>
        <w:rPr>
          <w:rFonts w:ascii="Arial" w:hAnsi="Arial" w:cs="Arial"/>
          <w:lang w:val="es-ES" w:eastAsia="en-US"/>
        </w:rPr>
      </w:pPr>
      <w:r>
        <w:rPr>
          <w:rFonts w:ascii="Arial" w:hAnsi="Arial" w:cs="Arial"/>
          <w:lang w:val="es-ES" w:eastAsia="en-US"/>
        </w:rPr>
        <w:t>Brindar</w:t>
      </w:r>
      <w:r w:rsidR="00B11573" w:rsidRPr="00B11573">
        <w:rPr>
          <w:rFonts w:ascii="Arial" w:hAnsi="Arial" w:cs="Arial"/>
          <w:lang w:val="es-ES" w:eastAsia="en-US"/>
        </w:rPr>
        <w:t xml:space="preserve"> la igualdad entre los géneros, empoderar a las mujeres y prevenir la violencia contra las mujeres.</w:t>
      </w:r>
    </w:p>
    <w:p w14:paraId="2A167654" w14:textId="77777777" w:rsidR="00B11573" w:rsidRPr="00B11573" w:rsidRDefault="00B11573" w:rsidP="00B11573">
      <w:pPr>
        <w:jc w:val="center"/>
        <w:rPr>
          <w:rFonts w:ascii="Arial" w:hAnsi="Arial" w:cs="Arial"/>
          <w:lang w:val="es-ES" w:eastAsia="en-US"/>
        </w:rPr>
      </w:pPr>
    </w:p>
    <w:p w14:paraId="3AC6449D" w14:textId="77777777" w:rsidR="00B11573" w:rsidRPr="00B11573" w:rsidRDefault="00B11573" w:rsidP="00B11573">
      <w:pPr>
        <w:jc w:val="center"/>
        <w:rPr>
          <w:rFonts w:ascii="Arial" w:hAnsi="Arial" w:cs="Arial"/>
          <w:b/>
          <w:lang w:val="es-ES" w:eastAsia="en-US"/>
        </w:rPr>
      </w:pPr>
      <w:r w:rsidRPr="00B11573">
        <w:rPr>
          <w:rFonts w:ascii="Arial" w:hAnsi="Arial" w:cs="Arial"/>
          <w:b/>
          <w:lang w:val="es-ES" w:eastAsia="en-US"/>
        </w:rPr>
        <w:t>ESTRATEGIA</w:t>
      </w:r>
    </w:p>
    <w:p w14:paraId="63431B8A" w14:textId="77777777" w:rsidR="00B11573" w:rsidRPr="00B11573" w:rsidRDefault="00B11573" w:rsidP="00B11573">
      <w:pPr>
        <w:jc w:val="both"/>
        <w:rPr>
          <w:rFonts w:ascii="Arial" w:hAnsi="Arial" w:cs="Arial"/>
          <w:lang w:val="es-ES" w:eastAsia="en-US"/>
        </w:rPr>
      </w:pPr>
      <w:r w:rsidRPr="00B11573">
        <w:rPr>
          <w:rFonts w:ascii="Arial" w:hAnsi="Arial" w:cs="Arial"/>
          <w:lang w:val="es-ES" w:eastAsia="en-US"/>
        </w:rPr>
        <w:t xml:space="preserve">La </w:t>
      </w:r>
      <w:r w:rsidR="0001059F">
        <w:rPr>
          <w:rFonts w:ascii="Arial" w:hAnsi="Arial" w:cs="Arial"/>
          <w:lang w:val="es-ES" w:eastAsia="en-US"/>
        </w:rPr>
        <w:t xml:space="preserve">Dirección de la Mujer proporcionará </w:t>
      </w:r>
      <w:r w:rsidRPr="00B11573">
        <w:rPr>
          <w:rFonts w:ascii="Arial" w:hAnsi="Arial" w:cs="Arial"/>
          <w:lang w:val="es-ES" w:eastAsia="en-US"/>
        </w:rPr>
        <w:t xml:space="preserve"> atención, orientación y terapia psicológica a la población respecto de la violencia de género; empoderamiento de las mujeres y prevención de la violencia de género.</w:t>
      </w:r>
    </w:p>
    <w:p w14:paraId="20847B8A" w14:textId="77777777" w:rsidR="00B11573" w:rsidRDefault="00B11573" w:rsidP="00F6265D">
      <w:pPr>
        <w:jc w:val="center"/>
        <w:rPr>
          <w:rFonts w:ascii="Arial" w:hAnsi="Arial" w:cs="Arial"/>
          <w:sz w:val="28"/>
          <w:lang w:val="es-ES" w:eastAsia="en-US"/>
        </w:rPr>
      </w:pPr>
    </w:p>
    <w:p w14:paraId="15842105" w14:textId="77777777" w:rsidR="00341980" w:rsidRDefault="00341980" w:rsidP="00F6265D">
      <w:pPr>
        <w:jc w:val="center"/>
        <w:rPr>
          <w:rFonts w:ascii="Arial" w:hAnsi="Arial" w:cs="Arial"/>
          <w:sz w:val="28"/>
          <w:lang w:val="es-ES" w:eastAsia="en-US"/>
        </w:rPr>
      </w:pPr>
    </w:p>
    <w:p w14:paraId="08F38606" w14:textId="77777777" w:rsidR="00341980" w:rsidRDefault="00341980" w:rsidP="00F6265D">
      <w:pPr>
        <w:jc w:val="center"/>
        <w:rPr>
          <w:rFonts w:ascii="Arial" w:hAnsi="Arial" w:cs="Arial"/>
          <w:sz w:val="28"/>
          <w:lang w:val="es-ES" w:eastAsia="en-US"/>
        </w:rPr>
      </w:pPr>
    </w:p>
    <w:p w14:paraId="0169596B" w14:textId="77777777" w:rsidR="00341980" w:rsidRDefault="00341980" w:rsidP="00F6265D">
      <w:pPr>
        <w:jc w:val="center"/>
        <w:rPr>
          <w:rFonts w:ascii="Arial" w:hAnsi="Arial" w:cs="Arial"/>
          <w:sz w:val="28"/>
          <w:lang w:val="es-ES" w:eastAsia="en-US"/>
        </w:rPr>
      </w:pPr>
    </w:p>
    <w:p w14:paraId="41980B0E" w14:textId="77777777" w:rsidR="00341980" w:rsidRDefault="00341980" w:rsidP="00F6265D">
      <w:pPr>
        <w:jc w:val="center"/>
        <w:rPr>
          <w:rFonts w:ascii="Arial" w:hAnsi="Arial" w:cs="Arial"/>
          <w:sz w:val="28"/>
          <w:lang w:val="es-ES" w:eastAsia="en-US"/>
        </w:rPr>
      </w:pPr>
    </w:p>
    <w:p w14:paraId="00ECDFDF" w14:textId="77777777" w:rsidR="00341980" w:rsidRDefault="00341980" w:rsidP="00F6265D">
      <w:pPr>
        <w:jc w:val="center"/>
        <w:rPr>
          <w:rFonts w:ascii="Arial" w:hAnsi="Arial" w:cs="Arial"/>
          <w:sz w:val="28"/>
          <w:lang w:val="es-ES" w:eastAsia="en-US"/>
        </w:rPr>
      </w:pPr>
    </w:p>
    <w:p w14:paraId="1A552D67" w14:textId="77777777" w:rsidR="00341980" w:rsidRDefault="00341980" w:rsidP="00F6265D">
      <w:pPr>
        <w:jc w:val="center"/>
        <w:rPr>
          <w:rFonts w:ascii="Arial" w:hAnsi="Arial" w:cs="Arial"/>
          <w:sz w:val="28"/>
          <w:lang w:val="es-ES" w:eastAsia="en-US"/>
        </w:rPr>
      </w:pPr>
    </w:p>
    <w:p w14:paraId="50BB9585" w14:textId="77777777" w:rsidR="00341980" w:rsidRDefault="00341980" w:rsidP="00F6265D">
      <w:pPr>
        <w:jc w:val="center"/>
        <w:rPr>
          <w:rFonts w:ascii="Arial" w:hAnsi="Arial" w:cs="Arial"/>
          <w:sz w:val="28"/>
          <w:lang w:val="es-ES" w:eastAsia="en-US"/>
        </w:rPr>
      </w:pPr>
    </w:p>
    <w:p w14:paraId="4763F123" w14:textId="77777777" w:rsidR="00341980" w:rsidRDefault="00592694" w:rsidP="00F6265D">
      <w:pPr>
        <w:jc w:val="center"/>
        <w:rPr>
          <w:rFonts w:ascii="Arial" w:hAnsi="Arial" w:cs="Arial"/>
          <w:sz w:val="28"/>
          <w:lang w:val="es-ES" w:eastAsia="en-US"/>
        </w:rPr>
      </w:pPr>
      <w:r>
        <w:rPr>
          <w:sz w:val="34"/>
        </w:rPr>
        <mc:AlternateContent>
          <mc:Choice Requires="wps">
            <w:drawing>
              <wp:anchor distT="0" distB="0" distL="114300" distR="114300" simplePos="0" relativeHeight="251692032" behindDoc="0" locked="0" layoutInCell="1" allowOverlap="1" wp14:anchorId="0D1AEC2F" wp14:editId="5CE38B42">
                <wp:simplePos x="0" y="0"/>
                <wp:positionH relativeFrom="margin">
                  <wp:posOffset>5927834</wp:posOffset>
                </wp:positionH>
                <wp:positionV relativeFrom="paragraph">
                  <wp:posOffset>395495</wp:posOffset>
                </wp:positionV>
                <wp:extent cx="514350" cy="381000"/>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0C9AC5E2" w14:textId="77777777" w:rsidR="00592694" w:rsidRPr="008724AA" w:rsidRDefault="00592694" w:rsidP="00592694">
                            <w:pPr>
                              <w:jc w:val="center"/>
                              <w:rPr>
                                <w:rFonts w:ascii="Arial" w:hAnsi="Arial" w:cs="Arial"/>
                                <w:b/>
                              </w:rPr>
                            </w:pPr>
                            <w:r w:rsidRPr="008724AA">
                              <w:rPr>
                                <w:rFonts w:ascii="Arial" w:hAnsi="Arial" w:cs="Arial"/>
                                <w:b/>
                              </w:rPr>
                              <w:t>1</w:t>
                            </w:r>
                            <w:r>
                              <w:rPr>
                                <w:rFonts w:ascii="Arial" w:hAnsi="Arial" w:cs="Arial"/>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0D1AEC2F" id="Cuadro de texto 228" o:spid="_x0000_s1063" type="#_x0000_t202" style="position:absolute;left:0;text-align:left;margin-left:466.75pt;margin-top:31.15pt;width:40.5pt;height:30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vxGQIAADMEAAAOAAAAZHJzL2Uyb0RvYy54bWysU11v2yAUfZ+0/4B4X2ynSdZ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" filled="f" stroked="f" strokeweight=".5pt">
                <v:textbox>
                  <w:txbxContent>
                    <w:p w14:paraId="0C9AC5E2" w14:textId="77777777" w:rsidR="00592694" w:rsidRPr="008724AA" w:rsidRDefault="00592694" w:rsidP="00592694">
                      <w:pPr>
                        <w:jc w:val="center"/>
                        <w:rPr>
                          <w:rFonts w:ascii="Arial" w:hAnsi="Arial" w:cs="Arial"/>
                          <w:b/>
                        </w:rPr>
                      </w:pPr>
                      <w:r w:rsidRPr="008724AA">
                        <w:rPr>
                          <w:rFonts w:ascii="Arial" w:hAnsi="Arial" w:cs="Arial"/>
                          <w:b/>
                        </w:rPr>
                        <w:t>1</w:t>
                      </w:r>
                      <w:r>
                        <w:rPr>
                          <w:rFonts w:ascii="Arial" w:hAnsi="Arial" w:cs="Arial"/>
                          <w:b/>
                        </w:rPr>
                        <w:t>3</w:t>
                      </w:r>
                    </w:p>
                  </w:txbxContent>
                </v:textbox>
                <w10:wrap anchorx="margin"/>
              </v:shape>
            </w:pict>
          </mc:Fallback>
        </mc:AlternateContent>
      </w:r>
    </w:p>
    <w:p w14:paraId="60269764" w14:textId="77777777" w:rsidR="00341980" w:rsidRDefault="00341980" w:rsidP="00F6265D">
      <w:pPr>
        <w:jc w:val="center"/>
        <w:rPr>
          <w:rFonts w:ascii="Arial" w:hAnsi="Arial" w:cs="Arial"/>
          <w:sz w:val="28"/>
          <w:lang w:val="es-ES" w:eastAsia="en-US"/>
        </w:rPr>
      </w:pPr>
    </w:p>
    <w:p w14:paraId="438AC2B3" w14:textId="77777777" w:rsidR="00341980" w:rsidRPr="00B11573" w:rsidRDefault="00341980" w:rsidP="00F6265D">
      <w:pPr>
        <w:jc w:val="center"/>
        <w:rPr>
          <w:rFonts w:ascii="Arial" w:hAnsi="Arial" w:cs="Arial"/>
          <w:sz w:val="28"/>
          <w:lang w:val="es-ES" w:eastAsia="en-US"/>
        </w:rPr>
      </w:pPr>
    </w:p>
    <w:p w14:paraId="3D5C3208" w14:textId="77777777" w:rsidR="00A71CB3" w:rsidRPr="00015DEA" w:rsidRDefault="007977B6" w:rsidP="00F16505">
      <w:pPr>
        <w:jc w:val="center"/>
        <w:rPr>
          <w:rFonts w:ascii="Arial" w:hAnsi="Arial" w:cs="Arial"/>
          <w:b/>
          <w:lang w:val="es-ES" w:eastAsia="en-US"/>
        </w:rPr>
      </w:pPr>
      <w:r>
        <w:rPr>
          <w:rFonts w:ascii="Arial" w:hAnsi="Arial" w:cs="Arial"/>
          <w:b/>
          <w:lang w:val="es-ES" w:eastAsia="en-US"/>
        </w:rPr>
        <w:t>EJE 1</w:t>
      </w:r>
      <w:r w:rsidR="00F57E2D" w:rsidRPr="00015DEA">
        <w:rPr>
          <w:rFonts w:ascii="Arial" w:hAnsi="Arial" w:cs="Arial"/>
          <w:b/>
          <w:lang w:val="es-ES" w:eastAsia="en-US"/>
        </w:rPr>
        <w:t>. IGUALDAD DE TRATO Y OPORTUNIDADES ENTRE MUJERES Y HOMBRES</w:t>
      </w:r>
    </w:p>
    <w:p w14:paraId="14F8310E" w14:textId="77777777" w:rsidR="00F57E2D" w:rsidRPr="00F57E2D" w:rsidRDefault="00F57E2D" w:rsidP="00015DEA">
      <w:pPr>
        <w:jc w:val="both"/>
        <w:rPr>
          <w:rFonts w:ascii="Arial" w:hAnsi="Arial" w:cs="Arial"/>
          <w:lang w:val="es-ES" w:eastAsia="en-US"/>
        </w:rPr>
      </w:pPr>
      <w:r w:rsidRPr="00F57E2D">
        <w:rPr>
          <w:rFonts w:ascii="Arial" w:hAnsi="Arial" w:cs="Arial"/>
          <w:lang w:val="es-ES" w:eastAsia="en-US"/>
        </w:rPr>
        <w:t>La desigualdad y la discriminación de las mujeres es un fenómeno constante tanto en México, como a nivel internacional, manifestado por la subordinación de la mujer respecto del hombre, al limitarle sus derechos y dejar a la mujer el hecho de la reproducción y el cuidado del hogar los hijos y el esposo. Las mujeres son consideradas como un grupo vulnerable que padece violencia de género.</w:t>
      </w:r>
    </w:p>
    <w:p w14:paraId="107E98E4" w14:textId="77777777" w:rsidR="00A71CB3" w:rsidRPr="00F57E2D" w:rsidRDefault="00F57E2D" w:rsidP="00015DEA">
      <w:pPr>
        <w:jc w:val="both"/>
        <w:rPr>
          <w:rFonts w:ascii="Arial" w:hAnsi="Arial" w:cs="Arial"/>
          <w:lang w:val="es-ES" w:eastAsia="en-US"/>
        </w:rPr>
      </w:pPr>
      <w:r w:rsidRPr="00F57E2D">
        <w:rPr>
          <w:rFonts w:ascii="Arial" w:hAnsi="Arial" w:cs="Arial"/>
          <w:lang w:val="es-ES" w:eastAsia="en-US"/>
        </w:rPr>
        <w:t>Socialmente se le han asignado -de manera exclusiva- roles familiares, aun cuando asuman el papel de jefas de familia con la responsab</w:t>
      </w:r>
      <w:r>
        <w:rPr>
          <w:rFonts w:ascii="Arial" w:hAnsi="Arial" w:cs="Arial"/>
          <w:lang w:val="es-ES" w:eastAsia="en-US"/>
        </w:rPr>
        <w:t xml:space="preserve">ilidad que ello implica; aunado </w:t>
      </w:r>
      <w:r w:rsidRPr="00F57E2D">
        <w:rPr>
          <w:rFonts w:ascii="Arial" w:hAnsi="Arial" w:cs="Arial"/>
          <w:lang w:val="es-ES" w:eastAsia="en-US"/>
        </w:rPr>
        <w:t>a lo anterior, en las comunidades marginadas las mujeres adolescentes enfrentan la maternidad a edad temprana con riesgos de salud para la mujer adolescente y sus hijos.</w:t>
      </w:r>
    </w:p>
    <w:p w14:paraId="63BC1C25" w14:textId="77777777" w:rsidR="00A71CB3" w:rsidRDefault="00015DEA" w:rsidP="000B6F3F">
      <w:pPr>
        <w:jc w:val="both"/>
        <w:rPr>
          <w:rFonts w:ascii="Arial" w:hAnsi="Arial" w:cs="Arial"/>
          <w:sz w:val="28"/>
          <w:lang w:val="es-ES" w:eastAsia="en-US"/>
        </w:rPr>
      </w:pPr>
      <w:r>
        <w:rPr>
          <w:rFonts w:ascii="Arial" w:hAnsi="Arial" w:cs="Arial"/>
          <w:sz w:val="28"/>
        </w:rPr>
        <mc:AlternateContent>
          <mc:Choice Requires="wps">
            <w:drawing>
              <wp:anchor distT="0" distB="0" distL="114300" distR="114300" simplePos="0" relativeHeight="251663360" behindDoc="0" locked="0" layoutInCell="1" allowOverlap="1" wp14:anchorId="2062480F" wp14:editId="75731C32">
                <wp:simplePos x="0" y="0"/>
                <wp:positionH relativeFrom="margin">
                  <wp:align>right</wp:align>
                </wp:positionH>
                <wp:positionV relativeFrom="paragraph">
                  <wp:posOffset>66675</wp:posOffset>
                </wp:positionV>
                <wp:extent cx="5838092" cy="1123950"/>
                <wp:effectExtent l="0" t="0" r="10795" b="19050"/>
                <wp:wrapNone/>
                <wp:docPr id="2" name="Rectángulo redondeado 2"/>
                <wp:cNvGraphicFramePr/>
                <a:graphic xmlns:a="http://schemas.openxmlformats.org/drawingml/2006/main">
                  <a:graphicData uri="http://schemas.microsoft.com/office/word/2010/wordprocessingShape">
                    <wps:wsp>
                      <wps:cNvSpPr/>
                      <wps:spPr>
                        <a:xfrm>
                          <a:off x="0" y="0"/>
                          <a:ext cx="5838092" cy="1123950"/>
                        </a:xfrm>
                        <a:prstGeom prst="round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44BFE" w14:textId="77777777" w:rsidR="005D34EA" w:rsidRPr="00015DEA" w:rsidRDefault="005D34EA" w:rsidP="007977B6">
                            <w:pPr>
                              <w:jc w:val="both"/>
                              <w:rPr>
                                <w:rFonts w:ascii="Arial" w:hAnsi="Arial" w:cs="Arial"/>
                                <w:color w:val="000000" w:themeColor="text1"/>
                              </w:rPr>
                            </w:pPr>
                            <w:r w:rsidRPr="00015DEA">
                              <w:rPr>
                                <w:rFonts w:ascii="Arial" w:hAnsi="Arial" w:cs="Arial"/>
                                <w:color w:val="000000" w:themeColor="text1"/>
                              </w:rPr>
                              <w:t>Impartir cursos y talleres de manua</w:t>
                            </w:r>
                            <w:r>
                              <w:rPr>
                                <w:rFonts w:ascii="Arial" w:hAnsi="Arial" w:cs="Arial"/>
                                <w:color w:val="000000" w:themeColor="text1"/>
                              </w:rPr>
                              <w:t xml:space="preserve">lidades y artesanı́as a mujeres </w:t>
                            </w:r>
                            <w:r w:rsidRPr="00015DEA">
                              <w:rPr>
                                <w:rFonts w:ascii="Arial" w:hAnsi="Arial" w:cs="Arial"/>
                                <w:color w:val="000000" w:themeColor="text1"/>
                              </w:rPr>
                              <w:t>emprendedoras, ası́ como cursos de capacitación para auto empleo</w:t>
                            </w:r>
                            <w:r>
                              <w:rPr>
                                <w:rFonts w:ascii="Arial" w:hAnsi="Arial" w:cs="Arial"/>
                                <w:color w:val="000000" w:themeColor="text1"/>
                              </w:rPr>
                              <w:t xml:space="preserve"> deribado de las acciones de esta Dirección con prespectiva de género dado que es el proceso mediante el cual se adquieren los conocimientos, herramientas, habilidades y aptitudes para interactuar en el entorno laboral y social para su desarrollo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2062480F" id="Rectángulo redondeado 2" o:spid="_x0000_s1064" style="position:absolute;left:0;text-align:left;margin-left:408.5pt;margin-top:5.25pt;width:459.7pt;height:8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" filled="f" strokecolor="#f39" strokeweight="2pt">
                <v:textbox>
                  <w:txbxContent>
                    <w:p w14:paraId="09B44BFE" w14:textId="77777777" w:rsidR="005D34EA" w:rsidRPr="00015DEA" w:rsidRDefault="005D34EA" w:rsidP="007977B6">
                      <w:pPr>
                        <w:jc w:val="both"/>
                        <w:rPr>
                          <w:rFonts w:ascii="Arial" w:hAnsi="Arial" w:cs="Arial"/>
                          <w:color w:val="000000" w:themeColor="text1"/>
                        </w:rPr>
                      </w:pPr>
                      <w:r w:rsidRPr="00015DEA">
                        <w:rPr>
                          <w:rFonts w:ascii="Arial" w:hAnsi="Arial" w:cs="Arial"/>
                          <w:color w:val="000000" w:themeColor="text1"/>
                        </w:rPr>
                        <w:t>Impartir cursos y talleres de manua</w:t>
                      </w:r>
                      <w:r>
                        <w:rPr>
                          <w:rFonts w:ascii="Arial" w:hAnsi="Arial" w:cs="Arial"/>
                          <w:color w:val="000000" w:themeColor="text1"/>
                        </w:rPr>
                        <w:t xml:space="preserve">lidades y artesanı́as a mujeres </w:t>
                      </w:r>
                      <w:r w:rsidRPr="00015DEA">
                        <w:rPr>
                          <w:rFonts w:ascii="Arial" w:hAnsi="Arial" w:cs="Arial"/>
                          <w:color w:val="000000" w:themeColor="text1"/>
                        </w:rPr>
                        <w:t>emprendedoras, ası́ como cursos de capacitación para auto empleo</w:t>
                      </w:r>
                      <w:r>
                        <w:rPr>
                          <w:rFonts w:ascii="Arial" w:hAnsi="Arial" w:cs="Arial"/>
                          <w:color w:val="000000" w:themeColor="text1"/>
                        </w:rPr>
                        <w:t xml:space="preserve"> deribado de las acciones de esta Dirección con prespectiva de género dado que es el proceso mediante el cual se adquieren los conocimientos, herramientas, habilidades y aptitudes para interactuar en el entorno laboral y social para su desarrollo personal</w:t>
                      </w:r>
                    </w:p>
                  </w:txbxContent>
                </v:textbox>
                <w10:wrap anchorx="margin"/>
              </v:roundrect>
            </w:pict>
          </mc:Fallback>
        </mc:AlternateContent>
      </w:r>
    </w:p>
    <w:p w14:paraId="4290B5EC" w14:textId="77777777" w:rsidR="00A71CB3" w:rsidRDefault="00A71CB3" w:rsidP="000B6F3F">
      <w:pPr>
        <w:jc w:val="both"/>
        <w:rPr>
          <w:rFonts w:ascii="Arial" w:hAnsi="Arial" w:cs="Arial"/>
          <w:sz w:val="28"/>
          <w:lang w:val="es-ES" w:eastAsia="en-US"/>
        </w:rPr>
      </w:pPr>
    </w:p>
    <w:p w14:paraId="449FE996" w14:textId="77777777" w:rsidR="00A71CB3" w:rsidRDefault="00A71CB3" w:rsidP="000B6F3F">
      <w:pPr>
        <w:jc w:val="both"/>
        <w:rPr>
          <w:rFonts w:ascii="Arial" w:hAnsi="Arial" w:cs="Arial"/>
          <w:sz w:val="28"/>
          <w:lang w:val="es-ES" w:eastAsia="en-US"/>
        </w:rPr>
      </w:pPr>
    </w:p>
    <w:p w14:paraId="7F9D8528" w14:textId="7574B434" w:rsidR="00C041CF" w:rsidRDefault="00C041CF" w:rsidP="00F16505">
      <w:pPr>
        <w:jc w:val="center"/>
        <w:rPr>
          <w:rFonts w:ascii="Arial" w:hAnsi="Arial" w:cs="Arial"/>
          <w:b/>
          <w:lang w:val="es-ES" w:eastAsia="en-US"/>
        </w:rPr>
      </w:pPr>
    </w:p>
    <w:p w14:paraId="590A45EB" w14:textId="77777777" w:rsidR="00C041CF" w:rsidRDefault="00C041CF" w:rsidP="00F16505">
      <w:pPr>
        <w:jc w:val="center"/>
        <w:rPr>
          <w:rFonts w:ascii="Arial" w:hAnsi="Arial" w:cs="Arial"/>
          <w:b/>
          <w:lang w:val="es-ES" w:eastAsia="en-US"/>
        </w:rPr>
      </w:pPr>
    </w:p>
    <w:p w14:paraId="7A2921E8" w14:textId="77777777" w:rsidR="00A71CB3" w:rsidRDefault="007977B6" w:rsidP="00F16505">
      <w:pPr>
        <w:jc w:val="center"/>
        <w:rPr>
          <w:rFonts w:ascii="Arial" w:hAnsi="Arial" w:cs="Arial"/>
          <w:b/>
          <w:lang w:val="es-ES" w:eastAsia="en-US"/>
        </w:rPr>
      </w:pPr>
      <w:r w:rsidRPr="007977B6">
        <w:rPr>
          <w:rFonts w:ascii="Arial" w:hAnsi="Arial" w:cs="Arial"/>
          <w:b/>
          <w:lang w:val="es-ES" w:eastAsia="en-US"/>
        </w:rPr>
        <w:t>EJE 2. PREVENCION DE LA VIOLENCIA CONTRA LAS MUJERES</w:t>
      </w:r>
    </w:p>
    <w:p w14:paraId="1706C3CF" w14:textId="77777777" w:rsidR="007977B6" w:rsidRDefault="007977B6" w:rsidP="00F16505">
      <w:pPr>
        <w:jc w:val="both"/>
        <w:rPr>
          <w:rFonts w:ascii="Arial" w:hAnsi="Arial" w:cs="Arial"/>
          <w:lang w:val="es-ES" w:eastAsia="en-US"/>
        </w:rPr>
      </w:pPr>
      <w:r>
        <w:rPr>
          <w:rFonts w:ascii="Arial" w:hAnsi="Arial" w:cs="Arial"/>
          <w:lang w:val="es-ES" w:eastAsia="en-US"/>
        </w:rPr>
        <w:t xml:space="preserve">Los </w:t>
      </w:r>
      <w:r w:rsidR="004C2219">
        <w:rPr>
          <w:rFonts w:ascii="Arial" w:hAnsi="Arial" w:cs="Arial"/>
          <w:lang w:val="es-ES" w:eastAsia="en-US"/>
        </w:rPr>
        <w:t>temas de igualdad y prevenci</w:t>
      </w:r>
      <w:r w:rsidR="00F16505">
        <w:rPr>
          <w:rFonts w:ascii="Arial" w:hAnsi="Arial" w:cs="Arial"/>
          <w:lang w:val="es-ES" w:eastAsia="en-US"/>
        </w:rPr>
        <w:t>ó</w:t>
      </w:r>
      <w:r>
        <w:rPr>
          <w:rFonts w:ascii="Arial" w:hAnsi="Arial" w:cs="Arial"/>
          <w:lang w:val="es-ES" w:eastAsia="en-US"/>
        </w:rPr>
        <w:t>n de la violencia contra las mujeres, tienen la finalidad de brindar oportunidades justas a mujeres y hombres; así también se reconoce la importancia del empoderamiento de las mujeres</w:t>
      </w:r>
      <w:r w:rsidR="00F16505">
        <w:rPr>
          <w:rFonts w:ascii="Arial" w:hAnsi="Arial" w:cs="Arial"/>
          <w:lang w:val="es-ES" w:eastAsia="en-US"/>
        </w:rPr>
        <w:t>.</w:t>
      </w:r>
    </w:p>
    <w:p w14:paraId="79929FDB" w14:textId="77777777" w:rsidR="00A71CB3" w:rsidRDefault="00F16505" w:rsidP="000B6F3F">
      <w:pPr>
        <w:jc w:val="both"/>
        <w:rPr>
          <w:rFonts w:ascii="Arial" w:hAnsi="Arial" w:cs="Arial"/>
          <w:sz w:val="28"/>
          <w:lang w:val="es-ES" w:eastAsia="en-US"/>
        </w:rPr>
      </w:pPr>
      <w:r>
        <w:rPr>
          <w:rFonts w:ascii="Arial" w:hAnsi="Arial" w:cs="Arial"/>
          <w:sz w:val="28"/>
        </w:rPr>
        <mc:AlternateContent>
          <mc:Choice Requires="wps">
            <w:drawing>
              <wp:anchor distT="0" distB="0" distL="114300" distR="114300" simplePos="0" relativeHeight="251664384" behindDoc="0" locked="0" layoutInCell="1" allowOverlap="1" wp14:anchorId="5C0DA592" wp14:editId="2D495436">
                <wp:simplePos x="0" y="0"/>
                <wp:positionH relativeFrom="column">
                  <wp:posOffset>-51435</wp:posOffset>
                </wp:positionH>
                <wp:positionV relativeFrom="paragraph">
                  <wp:posOffset>5715</wp:posOffset>
                </wp:positionV>
                <wp:extent cx="5918200" cy="1892300"/>
                <wp:effectExtent l="0" t="0" r="25400" b="12700"/>
                <wp:wrapNone/>
                <wp:docPr id="19" name="Rectángulo redondeado 19"/>
                <wp:cNvGraphicFramePr/>
                <a:graphic xmlns:a="http://schemas.openxmlformats.org/drawingml/2006/main">
                  <a:graphicData uri="http://schemas.microsoft.com/office/word/2010/wordprocessingShape">
                    <wps:wsp>
                      <wps:cNvSpPr/>
                      <wps:spPr>
                        <a:xfrm>
                          <a:off x="0" y="0"/>
                          <a:ext cx="5918200" cy="1892300"/>
                        </a:xfrm>
                        <a:prstGeom prst="round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1D94" w14:textId="024B9D55" w:rsidR="005D34EA" w:rsidRDefault="005D34EA" w:rsidP="00F16505">
                            <w:pPr>
                              <w:jc w:val="both"/>
                              <w:rPr>
                                <w:rFonts w:ascii="Arial" w:hAnsi="Arial" w:cs="Arial"/>
                                <w:color w:val="000000" w:themeColor="text1"/>
                              </w:rPr>
                            </w:pPr>
                            <w:r w:rsidRPr="00F16505">
                              <w:rPr>
                                <w:rFonts w:ascii="Arial" w:hAnsi="Arial" w:cs="Arial"/>
                                <w:color w:val="000000" w:themeColor="text1"/>
                              </w:rPr>
                              <w:t>Impartir pláticas y conferencias de prevención de violencia, género y equidad</w:t>
                            </w:r>
                            <w:r>
                              <w:rPr>
                                <w:rFonts w:ascii="Arial" w:hAnsi="Arial" w:cs="Arial"/>
                                <w:color w:val="000000" w:themeColor="text1"/>
                              </w:rPr>
                              <w:t xml:space="preserve"> </w:t>
                            </w:r>
                            <w:r w:rsidRPr="00F16505">
                              <w:rPr>
                                <w:rFonts w:ascii="Arial" w:hAnsi="Arial" w:cs="Arial"/>
                                <w:color w:val="000000" w:themeColor="text1"/>
                              </w:rPr>
                              <w:t>de género; ası́ como de sensibilización a l</w:t>
                            </w:r>
                            <w:r>
                              <w:rPr>
                                <w:rFonts w:ascii="Arial" w:hAnsi="Arial" w:cs="Arial"/>
                                <w:color w:val="000000" w:themeColor="text1"/>
                              </w:rPr>
                              <w:t xml:space="preserve">a población en temas relativos deribado de las acciones de esta Dirección que permita brindar a las mujeres y hombres las mismas oportunidades, condiciones de trato, sin dejar  a lado las particularidades de cada uno, permitiendoles y garantizando para ellos el acceso a los derechos que tienen como ciudadanos. </w:t>
                            </w:r>
                          </w:p>
                          <w:p w14:paraId="29DF6547" w14:textId="7E708624" w:rsidR="00AA2233" w:rsidRPr="00F16505" w:rsidRDefault="00AA2233" w:rsidP="00F16505">
                            <w:pPr>
                              <w:jc w:val="both"/>
                              <w:rPr>
                                <w:rFonts w:ascii="Arial" w:hAnsi="Arial" w:cs="Arial"/>
                                <w:color w:val="000000" w:themeColor="text1"/>
                              </w:rPr>
                            </w:pPr>
                            <w:r>
                              <w:rPr>
                                <w:rFonts w:ascii="Arial" w:hAnsi="Arial" w:cs="Arial"/>
                                <w:color w:val="000000" w:themeColor="text1"/>
                              </w:rPr>
                              <w:t xml:space="preserve">Cada 25 de mes conmemorar el dia Naranja realizando eventos alusivos a la erradicación de la Violencia y empoderamiento a las muje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oundrect w14:anchorId="5C0DA592" id="Rectángulo redondeado 19" o:spid="_x0000_s1065" style="position:absolute;left:0;text-align:left;margin-left:-4.05pt;margin-top:.45pt;width:466pt;height:1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" filled="f" strokecolor="#f39" strokeweight="2pt">
                <v:textbox>
                  <w:txbxContent>
                    <w:p w14:paraId="336C1D94" w14:textId="024B9D55" w:rsidR="005D34EA" w:rsidRDefault="005D34EA" w:rsidP="00F16505">
                      <w:pPr>
                        <w:jc w:val="both"/>
                        <w:rPr>
                          <w:rFonts w:ascii="Arial" w:hAnsi="Arial" w:cs="Arial"/>
                          <w:color w:val="000000" w:themeColor="text1"/>
                        </w:rPr>
                      </w:pPr>
                      <w:r w:rsidRPr="00F16505">
                        <w:rPr>
                          <w:rFonts w:ascii="Arial" w:hAnsi="Arial" w:cs="Arial"/>
                          <w:color w:val="000000" w:themeColor="text1"/>
                        </w:rPr>
                        <w:t>Impartir pláticas y conferencias de prevención de violencia, género y equidad</w:t>
                      </w:r>
                      <w:r>
                        <w:rPr>
                          <w:rFonts w:ascii="Arial" w:hAnsi="Arial" w:cs="Arial"/>
                          <w:color w:val="000000" w:themeColor="text1"/>
                        </w:rPr>
                        <w:t xml:space="preserve"> </w:t>
                      </w:r>
                      <w:r w:rsidRPr="00F16505">
                        <w:rPr>
                          <w:rFonts w:ascii="Arial" w:hAnsi="Arial" w:cs="Arial"/>
                          <w:color w:val="000000" w:themeColor="text1"/>
                        </w:rPr>
                        <w:t>de género; ası́ como de sensibilización a l</w:t>
                      </w:r>
                      <w:r>
                        <w:rPr>
                          <w:rFonts w:ascii="Arial" w:hAnsi="Arial" w:cs="Arial"/>
                          <w:color w:val="000000" w:themeColor="text1"/>
                        </w:rPr>
                        <w:t xml:space="preserve">a población en temas relativos deribado de las acciones de esta Dirección que permita brindar a las mujeres y hombres las mismas oportunidades, condiciones de trato, sin dejar  a lado las particularidades de cada uno, permitiendoles y garantizando para ellos el acceso a los derechos que tienen como ciudadanos. </w:t>
                      </w:r>
                    </w:p>
                    <w:p w14:paraId="29DF6547" w14:textId="7E708624" w:rsidR="00AA2233" w:rsidRPr="00F16505" w:rsidRDefault="00AA2233" w:rsidP="00F16505">
                      <w:pPr>
                        <w:jc w:val="both"/>
                        <w:rPr>
                          <w:rFonts w:ascii="Arial" w:hAnsi="Arial" w:cs="Arial"/>
                          <w:color w:val="000000" w:themeColor="text1"/>
                        </w:rPr>
                      </w:pPr>
                      <w:r>
                        <w:rPr>
                          <w:rFonts w:ascii="Arial" w:hAnsi="Arial" w:cs="Arial"/>
                          <w:color w:val="000000" w:themeColor="text1"/>
                        </w:rPr>
                        <w:t xml:space="preserve">Cada 25 de mes conmemorar el dia Naranja realizando eventos alusivos a la erradicación de la Violencia y empoderamiento a las mujeres </w:t>
                      </w:r>
                    </w:p>
                  </w:txbxContent>
                </v:textbox>
              </v:roundrect>
            </w:pict>
          </mc:Fallback>
        </mc:AlternateContent>
      </w:r>
    </w:p>
    <w:p w14:paraId="090B9597" w14:textId="77777777" w:rsidR="00A71CB3" w:rsidRDefault="00A71CB3" w:rsidP="000B6F3F">
      <w:pPr>
        <w:jc w:val="both"/>
        <w:rPr>
          <w:rFonts w:ascii="Arial" w:hAnsi="Arial" w:cs="Arial"/>
          <w:sz w:val="28"/>
          <w:lang w:val="es-ES" w:eastAsia="en-US"/>
        </w:rPr>
      </w:pPr>
    </w:p>
    <w:p w14:paraId="1C766D3E" w14:textId="77777777" w:rsidR="00A71CB3" w:rsidRDefault="00A71CB3" w:rsidP="000B6F3F">
      <w:pPr>
        <w:jc w:val="both"/>
        <w:rPr>
          <w:rFonts w:ascii="Arial" w:hAnsi="Arial" w:cs="Arial"/>
          <w:sz w:val="28"/>
          <w:lang w:val="es-ES" w:eastAsia="en-US"/>
        </w:rPr>
      </w:pPr>
    </w:p>
    <w:p w14:paraId="06499D86" w14:textId="77777777" w:rsidR="00A71CB3" w:rsidRDefault="00592694" w:rsidP="000B6F3F">
      <w:pPr>
        <w:jc w:val="both"/>
        <w:rPr>
          <w:rFonts w:ascii="Arial" w:hAnsi="Arial" w:cs="Arial"/>
          <w:sz w:val="28"/>
          <w:lang w:val="es-ES" w:eastAsia="en-US"/>
        </w:rPr>
      </w:pPr>
      <w:r>
        <w:rPr>
          <w:sz w:val="34"/>
        </w:rPr>
        <mc:AlternateContent>
          <mc:Choice Requires="wps">
            <w:drawing>
              <wp:anchor distT="0" distB="0" distL="114300" distR="114300" simplePos="0" relativeHeight="251694080" behindDoc="0" locked="0" layoutInCell="1" allowOverlap="1" wp14:anchorId="13E11D8D" wp14:editId="3E375C5A">
                <wp:simplePos x="0" y="0"/>
                <wp:positionH relativeFrom="rightMargin">
                  <wp:align>left</wp:align>
                </wp:positionH>
                <wp:positionV relativeFrom="paragraph">
                  <wp:posOffset>177143</wp:posOffset>
                </wp:positionV>
                <wp:extent cx="514350" cy="381000"/>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7EB1D649" w14:textId="77777777" w:rsidR="00592694" w:rsidRPr="008724AA" w:rsidRDefault="00592694" w:rsidP="00592694">
                            <w:pPr>
                              <w:jc w:val="center"/>
                              <w:rPr>
                                <w:rFonts w:ascii="Arial" w:hAnsi="Arial" w:cs="Arial"/>
                                <w:b/>
                              </w:rPr>
                            </w:pPr>
                            <w:r w:rsidRPr="008724AA">
                              <w:rPr>
                                <w:rFonts w:ascii="Arial" w:hAnsi="Arial" w:cs="Arial"/>
                                <w:b/>
                              </w:rPr>
                              <w:t>1</w:t>
                            </w:r>
                            <w:r>
                              <w:rPr>
                                <w:rFonts w:ascii="Arial" w:hAnsi="Arial" w:cs="Arial"/>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13E11D8D" id="Cuadro de texto 229" o:spid="_x0000_s1066" type="#_x0000_t202" style="position:absolute;left:0;text-align:left;margin-left:0;margin-top:13.95pt;width:40.5pt;height:30pt;z-index:25169408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" filled="f" stroked="f" strokeweight=".5pt">
                <v:textbox>
                  <w:txbxContent>
                    <w:p w14:paraId="7EB1D649" w14:textId="77777777" w:rsidR="00592694" w:rsidRPr="008724AA" w:rsidRDefault="00592694" w:rsidP="00592694">
                      <w:pPr>
                        <w:jc w:val="center"/>
                        <w:rPr>
                          <w:rFonts w:ascii="Arial" w:hAnsi="Arial" w:cs="Arial"/>
                          <w:b/>
                        </w:rPr>
                      </w:pPr>
                      <w:r w:rsidRPr="008724AA">
                        <w:rPr>
                          <w:rFonts w:ascii="Arial" w:hAnsi="Arial" w:cs="Arial"/>
                          <w:b/>
                        </w:rPr>
                        <w:t>1</w:t>
                      </w:r>
                      <w:r>
                        <w:rPr>
                          <w:rFonts w:ascii="Arial" w:hAnsi="Arial" w:cs="Arial"/>
                          <w:b/>
                        </w:rPr>
                        <w:t>4</w:t>
                      </w:r>
                    </w:p>
                  </w:txbxContent>
                </v:textbox>
                <w10:wrap anchorx="margin"/>
              </v:shape>
            </w:pict>
          </mc:Fallback>
        </mc:AlternateContent>
      </w:r>
    </w:p>
    <w:p w14:paraId="3D05185D" w14:textId="673C70D9" w:rsidR="00A71CB3" w:rsidRDefault="00A71CB3" w:rsidP="000B6F3F">
      <w:pPr>
        <w:jc w:val="both"/>
        <w:rPr>
          <w:rFonts w:ascii="Arial" w:hAnsi="Arial" w:cs="Arial"/>
          <w:sz w:val="28"/>
          <w:lang w:val="es-ES" w:eastAsia="en-US"/>
        </w:rPr>
      </w:pPr>
    </w:p>
    <w:p w14:paraId="0784703F" w14:textId="77777777" w:rsidR="00313033" w:rsidRDefault="00313033" w:rsidP="00AF017A">
      <w:pPr>
        <w:jc w:val="center"/>
        <w:rPr>
          <w:rFonts w:ascii="Arial" w:hAnsi="Arial" w:cs="Arial"/>
          <w:b/>
          <w:lang w:val="es-ES" w:eastAsia="en-US"/>
        </w:rPr>
      </w:pPr>
    </w:p>
    <w:p w14:paraId="7FAC7BA8" w14:textId="77777777" w:rsidR="00AA2233" w:rsidRDefault="00AA2233" w:rsidP="00C041CF">
      <w:pPr>
        <w:jc w:val="center"/>
        <w:rPr>
          <w:rFonts w:ascii="Arial" w:hAnsi="Arial" w:cs="Arial"/>
          <w:b/>
          <w:lang w:val="es-ES" w:eastAsia="en-US"/>
        </w:rPr>
      </w:pPr>
    </w:p>
    <w:p w14:paraId="7ED2C6CC" w14:textId="3DD7177A" w:rsidR="00A71CB3" w:rsidRDefault="00AF017A" w:rsidP="00C041CF">
      <w:pPr>
        <w:jc w:val="center"/>
        <w:rPr>
          <w:rFonts w:ascii="Arial" w:hAnsi="Arial" w:cs="Arial"/>
          <w:b/>
          <w:lang w:val="es-ES" w:eastAsia="en-US"/>
        </w:rPr>
      </w:pPr>
      <w:r w:rsidRPr="00AF017A">
        <w:rPr>
          <w:rFonts w:ascii="Arial" w:hAnsi="Arial" w:cs="Arial"/>
          <w:b/>
          <w:lang w:val="es-ES" w:eastAsia="en-US"/>
        </w:rPr>
        <w:t>EJE 3. ATENCIÓN DE LA VIOLENCIA CONT</w:t>
      </w:r>
      <w:r w:rsidR="00783DDF">
        <w:rPr>
          <w:rFonts w:ascii="Arial" w:hAnsi="Arial" w:cs="Arial"/>
          <w:b/>
          <w:lang w:val="es-ES" w:eastAsia="en-US"/>
        </w:rPr>
        <w:t>RA LA</w:t>
      </w:r>
      <w:r w:rsidRPr="00AF017A">
        <w:rPr>
          <w:rFonts w:ascii="Arial" w:hAnsi="Arial" w:cs="Arial"/>
          <w:b/>
          <w:lang w:val="es-ES" w:eastAsia="en-US"/>
        </w:rPr>
        <w:t>S MUJERES</w:t>
      </w:r>
    </w:p>
    <w:p w14:paraId="77217CDD" w14:textId="77777777" w:rsidR="00C041CF" w:rsidRPr="00AF017A" w:rsidRDefault="00C041CF" w:rsidP="00C041CF">
      <w:pPr>
        <w:jc w:val="center"/>
        <w:rPr>
          <w:rFonts w:ascii="Arial" w:hAnsi="Arial" w:cs="Arial"/>
          <w:b/>
          <w:lang w:val="es-ES" w:eastAsia="en-US"/>
        </w:rPr>
      </w:pPr>
    </w:p>
    <w:p w14:paraId="5AC014C2" w14:textId="77777777" w:rsidR="00A71CB3" w:rsidRPr="002309A6" w:rsidRDefault="00320303" w:rsidP="000B6F3F">
      <w:pPr>
        <w:jc w:val="both"/>
        <w:rPr>
          <w:rFonts w:ascii="Arial" w:hAnsi="Arial" w:cs="Arial"/>
          <w:lang w:val="es-ES" w:eastAsia="en-US"/>
        </w:rPr>
      </w:pPr>
      <w:r>
        <w:rPr>
          <w:rFonts w:ascii="Arial" w:hAnsi="Arial" w:cs="Arial"/>
          <w:lang w:val="es-ES" w:eastAsia="en-US"/>
        </w:rPr>
        <w:t>Ofrecer</w:t>
      </w:r>
      <w:r w:rsidR="002309A6" w:rsidRPr="002309A6">
        <w:rPr>
          <w:rFonts w:ascii="Arial" w:hAnsi="Arial" w:cs="Arial"/>
          <w:lang w:val="es-ES" w:eastAsia="en-US"/>
        </w:rPr>
        <w:t xml:space="preserve"> servicios integrales y multidiciplinarios gratuitos con perspectiva de género para la atención y bienestar de las mujeres</w:t>
      </w:r>
      <w:r w:rsidR="002309A6">
        <w:rPr>
          <w:rFonts w:ascii="Arial" w:hAnsi="Arial" w:cs="Arial"/>
          <w:lang w:val="es-ES" w:eastAsia="en-US"/>
        </w:rPr>
        <w:t>.</w:t>
      </w:r>
    </w:p>
    <w:p w14:paraId="15E934AA" w14:textId="77777777" w:rsidR="00A71CB3" w:rsidRDefault="004C2219" w:rsidP="004C2219">
      <w:pPr>
        <w:jc w:val="both"/>
        <w:rPr>
          <w:rFonts w:ascii="Arial" w:hAnsi="Arial" w:cs="Arial"/>
          <w:sz w:val="28"/>
          <w:lang w:val="es-ES" w:eastAsia="en-US"/>
        </w:rPr>
      </w:pPr>
      <w:r w:rsidRPr="002309A6">
        <mc:AlternateContent>
          <mc:Choice Requires="wps">
            <w:drawing>
              <wp:anchor distT="0" distB="0" distL="114300" distR="114300" simplePos="0" relativeHeight="251666432" behindDoc="0" locked="0" layoutInCell="1" allowOverlap="1" wp14:anchorId="6CDEB006" wp14:editId="3613D363">
                <wp:simplePos x="0" y="0"/>
                <wp:positionH relativeFrom="margin">
                  <wp:posOffset>-126824</wp:posOffset>
                </wp:positionH>
                <wp:positionV relativeFrom="paragraph">
                  <wp:posOffset>319446</wp:posOffset>
                </wp:positionV>
                <wp:extent cx="6157608" cy="1410510"/>
                <wp:effectExtent l="0" t="0" r="14605" b="18415"/>
                <wp:wrapNone/>
                <wp:docPr id="109"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7608" cy="1410510"/>
                        </a:xfrm>
                        <a:custGeom>
                          <a:avLst/>
                          <a:gdLst>
                            <a:gd name="T0" fmla="+- 0 2295 2295"/>
                            <a:gd name="T1" fmla="*/ T0 w 8760"/>
                            <a:gd name="T2" fmla="+- 0 466 401"/>
                            <a:gd name="T3" fmla="*/ 466 h 389"/>
                            <a:gd name="T4" fmla="+- 0 2300 2295"/>
                            <a:gd name="T5" fmla="*/ T4 w 8760"/>
                            <a:gd name="T6" fmla="+- 0 441 401"/>
                            <a:gd name="T7" fmla="*/ 441 h 389"/>
                            <a:gd name="T8" fmla="+- 0 2314 2295"/>
                            <a:gd name="T9" fmla="*/ T8 w 8760"/>
                            <a:gd name="T10" fmla="+- 0 420 401"/>
                            <a:gd name="T11" fmla="*/ 420 h 389"/>
                            <a:gd name="T12" fmla="+- 0 2334 2295"/>
                            <a:gd name="T13" fmla="*/ T12 w 8760"/>
                            <a:gd name="T14" fmla="+- 0 406 401"/>
                            <a:gd name="T15" fmla="*/ 406 h 389"/>
                            <a:gd name="T16" fmla="+- 0 2359 2295"/>
                            <a:gd name="T17" fmla="*/ T16 w 8760"/>
                            <a:gd name="T18" fmla="+- 0 401 401"/>
                            <a:gd name="T19" fmla="*/ 401 h 389"/>
                            <a:gd name="T20" fmla="+- 0 10990 2295"/>
                            <a:gd name="T21" fmla="*/ T20 w 8760"/>
                            <a:gd name="T22" fmla="+- 0 401 401"/>
                            <a:gd name="T23" fmla="*/ 401 h 389"/>
                            <a:gd name="T24" fmla="+- 0 11015 2295"/>
                            <a:gd name="T25" fmla="*/ T24 w 8760"/>
                            <a:gd name="T26" fmla="+- 0 406 401"/>
                            <a:gd name="T27" fmla="*/ 406 h 389"/>
                            <a:gd name="T28" fmla="+- 0 11036 2295"/>
                            <a:gd name="T29" fmla="*/ T28 w 8760"/>
                            <a:gd name="T30" fmla="+- 0 420 401"/>
                            <a:gd name="T31" fmla="*/ 420 h 389"/>
                            <a:gd name="T32" fmla="+- 0 11050 2295"/>
                            <a:gd name="T33" fmla="*/ T32 w 8760"/>
                            <a:gd name="T34" fmla="+- 0 441 401"/>
                            <a:gd name="T35" fmla="*/ 441 h 389"/>
                            <a:gd name="T36" fmla="+- 0 11055 2295"/>
                            <a:gd name="T37" fmla="*/ T36 w 8760"/>
                            <a:gd name="T38" fmla="+- 0 466 401"/>
                            <a:gd name="T39" fmla="*/ 466 h 389"/>
                            <a:gd name="T40" fmla="+- 0 11055 2295"/>
                            <a:gd name="T41" fmla="*/ T40 w 8760"/>
                            <a:gd name="T42" fmla="+- 0 725 401"/>
                            <a:gd name="T43" fmla="*/ 725 h 389"/>
                            <a:gd name="T44" fmla="+- 0 11050 2295"/>
                            <a:gd name="T45" fmla="*/ T44 w 8760"/>
                            <a:gd name="T46" fmla="+- 0 750 401"/>
                            <a:gd name="T47" fmla="*/ 750 h 389"/>
                            <a:gd name="T48" fmla="+- 0 11036 2295"/>
                            <a:gd name="T49" fmla="*/ T48 w 8760"/>
                            <a:gd name="T50" fmla="+- 0 771 401"/>
                            <a:gd name="T51" fmla="*/ 771 h 389"/>
                            <a:gd name="T52" fmla="+- 0 11015 2295"/>
                            <a:gd name="T53" fmla="*/ T52 w 8760"/>
                            <a:gd name="T54" fmla="+- 0 785 401"/>
                            <a:gd name="T55" fmla="*/ 785 h 389"/>
                            <a:gd name="T56" fmla="+- 0 10990 2295"/>
                            <a:gd name="T57" fmla="*/ T56 w 8760"/>
                            <a:gd name="T58" fmla="+- 0 790 401"/>
                            <a:gd name="T59" fmla="*/ 790 h 389"/>
                            <a:gd name="T60" fmla="+- 0 2359 2295"/>
                            <a:gd name="T61" fmla="*/ T60 w 8760"/>
                            <a:gd name="T62" fmla="+- 0 790 401"/>
                            <a:gd name="T63" fmla="*/ 790 h 389"/>
                            <a:gd name="T64" fmla="+- 0 2334 2295"/>
                            <a:gd name="T65" fmla="*/ T64 w 8760"/>
                            <a:gd name="T66" fmla="+- 0 785 401"/>
                            <a:gd name="T67" fmla="*/ 785 h 389"/>
                            <a:gd name="T68" fmla="+- 0 2314 2295"/>
                            <a:gd name="T69" fmla="*/ T68 w 8760"/>
                            <a:gd name="T70" fmla="+- 0 771 401"/>
                            <a:gd name="T71" fmla="*/ 771 h 389"/>
                            <a:gd name="T72" fmla="+- 0 2300 2295"/>
                            <a:gd name="T73" fmla="*/ T72 w 8760"/>
                            <a:gd name="T74" fmla="+- 0 750 401"/>
                            <a:gd name="T75" fmla="*/ 750 h 389"/>
                            <a:gd name="T76" fmla="+- 0 2295 2295"/>
                            <a:gd name="T77" fmla="*/ T76 w 8760"/>
                            <a:gd name="T78" fmla="+- 0 725 401"/>
                            <a:gd name="T79" fmla="*/ 725 h 389"/>
                            <a:gd name="T80" fmla="+- 0 2295 2295"/>
                            <a:gd name="T81" fmla="*/ T80 w 8760"/>
                            <a:gd name="T82" fmla="+- 0 466 401"/>
                            <a:gd name="T83" fmla="*/ 46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60" h="389">
                              <a:moveTo>
                                <a:pt x="0" y="65"/>
                              </a:moveTo>
                              <a:lnTo>
                                <a:pt x="5" y="40"/>
                              </a:lnTo>
                              <a:lnTo>
                                <a:pt x="19" y="19"/>
                              </a:lnTo>
                              <a:lnTo>
                                <a:pt x="39" y="5"/>
                              </a:lnTo>
                              <a:lnTo>
                                <a:pt x="64" y="0"/>
                              </a:lnTo>
                              <a:lnTo>
                                <a:pt x="8695" y="0"/>
                              </a:lnTo>
                              <a:lnTo>
                                <a:pt x="8720" y="5"/>
                              </a:lnTo>
                              <a:lnTo>
                                <a:pt x="8741" y="19"/>
                              </a:lnTo>
                              <a:lnTo>
                                <a:pt x="8755" y="40"/>
                              </a:lnTo>
                              <a:lnTo>
                                <a:pt x="8760" y="65"/>
                              </a:lnTo>
                              <a:lnTo>
                                <a:pt x="8760" y="324"/>
                              </a:lnTo>
                              <a:lnTo>
                                <a:pt x="8755" y="349"/>
                              </a:lnTo>
                              <a:lnTo>
                                <a:pt x="8741" y="370"/>
                              </a:lnTo>
                              <a:lnTo>
                                <a:pt x="8720" y="384"/>
                              </a:lnTo>
                              <a:lnTo>
                                <a:pt x="8695" y="389"/>
                              </a:lnTo>
                              <a:lnTo>
                                <a:pt x="64" y="389"/>
                              </a:lnTo>
                              <a:lnTo>
                                <a:pt x="39" y="384"/>
                              </a:lnTo>
                              <a:lnTo>
                                <a:pt x="19" y="370"/>
                              </a:lnTo>
                              <a:lnTo>
                                <a:pt x="5" y="349"/>
                              </a:lnTo>
                              <a:lnTo>
                                <a:pt x="0" y="324"/>
                              </a:lnTo>
                              <a:lnTo>
                                <a:pt x="0" y="65"/>
                              </a:lnTo>
                              <a:close/>
                            </a:path>
                          </a:pathLst>
                        </a:custGeom>
                        <a:noFill/>
                        <a:ln w="25908">
                          <a:solidFill>
                            <a:srgbClr val="FF33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325530B8" id="Freeform 111" o:spid="_x0000_s1026" style="position:absolute;margin-left:-10pt;margin-top:25.15pt;width:484.85pt;height:111.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76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" path="m,65l5,40,19,19,39,5,64,,8695,r25,5l8741,19r14,21l8760,65r,259l8755,349r-14,21l8720,384r-25,5l64,389,39,384,19,370,5,349,,324,,65xe" filled="f" strokecolor="#f39" strokeweight="2.04pt">
                <v:path arrowok="t" o:connecttype="custom" o:connectlocs="0,1689711;3515,1599061;13356,1522916;27414,1472152;44987,1454022;6111918,1454022;6129491,1472152;6144252,1522916;6154093,1599061;6157608,1689711;6157608,2628843;6154093,2719492;6144252,2795638;6129491,2846402;6111918,2864532;44987,2864532;27414,2846402;13356,2795638;3515,2719492;0,2628843;0,1689711" o:connectangles="0,0,0,0,0,0,0,0,0,0,0,0,0,0,0,0,0,0,0,0,0"/>
                <w10:wrap anchorx="margin"/>
              </v:shape>
            </w:pict>
          </mc:Fallback>
        </mc:AlternateContent>
      </w:r>
    </w:p>
    <w:p w14:paraId="2E961D99" w14:textId="77777777" w:rsidR="0057042F" w:rsidRDefault="004C2219" w:rsidP="0057042F">
      <w:pPr>
        <w:jc w:val="both"/>
        <w:rPr>
          <w:rFonts w:ascii="Arial" w:hAnsi="Arial" w:cs="Arial"/>
          <w:lang w:val="es-ES" w:eastAsia="en-US"/>
        </w:rPr>
      </w:pPr>
      <w:r w:rsidRPr="004C2219">
        <w:rPr>
          <w:rFonts w:ascii="Arial" w:hAnsi="Arial" w:cs="Arial"/>
          <w:lang w:val="es-ES" w:eastAsia="en-US"/>
        </w:rPr>
        <w:t>Brindar</w:t>
      </w:r>
      <w:r>
        <w:rPr>
          <w:rFonts w:ascii="Arial" w:hAnsi="Arial" w:cs="Arial"/>
          <w:lang w:val="es-ES" w:eastAsia="en-US"/>
        </w:rPr>
        <w:t xml:space="preserve"> atención y/o asesoría jurídica, psicológica, de trabajo social, especializado y gratuito a mujeres en situación de violencia con perspectiva de género,  así como a victimas indirectas</w:t>
      </w:r>
      <w:r w:rsidR="0057042F">
        <w:rPr>
          <w:rFonts w:ascii="Arial" w:hAnsi="Arial" w:cs="Arial"/>
          <w:lang w:val="es-ES" w:eastAsia="en-US"/>
        </w:rPr>
        <w:t>.</w:t>
      </w:r>
    </w:p>
    <w:p w14:paraId="4FFA4721" w14:textId="77777777" w:rsidR="002D5519" w:rsidRDefault="00D60A25" w:rsidP="0057042F">
      <w:pPr>
        <w:jc w:val="both"/>
        <w:rPr>
          <w:rFonts w:ascii="Arial" w:hAnsi="Arial" w:cs="Arial"/>
          <w:lang w:val="es-ES" w:eastAsia="en-US"/>
        </w:rPr>
      </w:pPr>
      <w:r>
        <w:rPr>
          <w:rFonts w:ascii="Arial" w:hAnsi="Arial" w:cs="Arial"/>
          <w:lang w:val="es-ES" w:eastAsia="en-US"/>
        </w:rPr>
        <w:t>Estableciendo</w:t>
      </w:r>
      <w:r w:rsidR="0057042F">
        <w:rPr>
          <w:rFonts w:ascii="Arial" w:hAnsi="Arial" w:cs="Arial"/>
          <w:lang w:val="es-ES" w:eastAsia="en-US"/>
        </w:rPr>
        <w:t xml:space="preserve"> coordinación Interinstitucional de apoyo y canalización de mujeres</w:t>
      </w:r>
      <w:r>
        <w:rPr>
          <w:rFonts w:ascii="Arial" w:hAnsi="Arial" w:cs="Arial"/>
          <w:lang w:val="es-ES" w:eastAsia="en-US"/>
        </w:rPr>
        <w:t xml:space="preserve"> a los servicios que brinda el Gobierno del Estado de México, a través de sus dependencias</w:t>
      </w:r>
      <w:r w:rsidR="002D5519">
        <w:rPr>
          <w:rFonts w:ascii="Arial" w:hAnsi="Arial" w:cs="Arial"/>
          <w:lang w:val="es-ES" w:eastAsia="en-US"/>
        </w:rPr>
        <w:t>.</w:t>
      </w:r>
    </w:p>
    <w:p w14:paraId="4F87A0F1" w14:textId="77777777" w:rsidR="002D5519" w:rsidRDefault="002D5519" w:rsidP="0057042F">
      <w:pPr>
        <w:jc w:val="both"/>
        <w:rPr>
          <w:rFonts w:ascii="Arial" w:hAnsi="Arial" w:cs="Arial"/>
          <w:lang w:val="es-ES" w:eastAsia="en-US"/>
        </w:rPr>
      </w:pPr>
      <w:r>
        <w:rPr>
          <w:rFonts w:ascii="Arial" w:hAnsi="Arial" w:cs="Arial"/>
          <w:lang w:val="es-ES" w:eastAsia="en-US"/>
        </w:rPr>
        <w:t>Generar acciones que fomenten la cultura de la denuncia contra la violencia de género contra las mujeres.</w:t>
      </w:r>
    </w:p>
    <w:p w14:paraId="2136233B" w14:textId="77777777" w:rsidR="00A71CB3" w:rsidRPr="004C2219" w:rsidRDefault="0057042F" w:rsidP="0057042F">
      <w:pPr>
        <w:jc w:val="both"/>
        <w:rPr>
          <w:rFonts w:ascii="Arial" w:hAnsi="Arial" w:cs="Arial"/>
          <w:lang w:val="es-ES" w:eastAsia="en-US"/>
        </w:rPr>
      </w:pPr>
      <w:r>
        <w:rPr>
          <w:rFonts w:ascii="Arial" w:hAnsi="Arial" w:cs="Arial"/>
          <w:lang w:val="es-ES" w:eastAsia="en-US"/>
        </w:rPr>
        <w:t xml:space="preserve">            </w:t>
      </w:r>
      <w:r>
        <w:rPr>
          <w:spacing w:val="-2"/>
          <w:sz w:val="24"/>
        </w:rPr>
        <w:t xml:space="preserve">      </w:t>
      </w:r>
    </w:p>
    <w:p w14:paraId="34F25491" w14:textId="77777777" w:rsidR="00A71CB3" w:rsidRDefault="00A71CB3" w:rsidP="00AB0BE7">
      <w:pPr>
        <w:jc w:val="center"/>
        <w:rPr>
          <w:rFonts w:ascii="Arial" w:hAnsi="Arial" w:cs="Arial"/>
          <w:sz w:val="28"/>
          <w:lang w:val="es-ES" w:eastAsia="en-US"/>
        </w:rPr>
      </w:pPr>
    </w:p>
    <w:p w14:paraId="4FA3191D" w14:textId="77777777" w:rsidR="00A71CB3" w:rsidRDefault="00A71CB3" w:rsidP="00AB0BE7">
      <w:pPr>
        <w:jc w:val="center"/>
        <w:rPr>
          <w:rFonts w:ascii="Arial" w:hAnsi="Arial" w:cs="Arial"/>
          <w:sz w:val="28"/>
          <w:lang w:val="es-ES" w:eastAsia="en-US"/>
        </w:rPr>
      </w:pPr>
    </w:p>
    <w:p w14:paraId="3F075097" w14:textId="77777777" w:rsidR="00A71CB3" w:rsidRDefault="00A71CB3" w:rsidP="00AB0BE7">
      <w:pPr>
        <w:jc w:val="center"/>
        <w:rPr>
          <w:rFonts w:ascii="Arial" w:hAnsi="Arial" w:cs="Arial"/>
          <w:sz w:val="28"/>
          <w:lang w:val="es-ES" w:eastAsia="en-US"/>
        </w:rPr>
      </w:pPr>
    </w:p>
    <w:p w14:paraId="16AB8FA5" w14:textId="77777777" w:rsidR="00A71CB3" w:rsidRDefault="00A71CB3" w:rsidP="00AB0BE7">
      <w:pPr>
        <w:jc w:val="center"/>
        <w:rPr>
          <w:rFonts w:ascii="Arial" w:hAnsi="Arial" w:cs="Arial"/>
          <w:sz w:val="28"/>
          <w:lang w:val="es-ES" w:eastAsia="en-US"/>
        </w:rPr>
      </w:pPr>
    </w:p>
    <w:p w14:paraId="4EB257CD" w14:textId="77777777" w:rsidR="00A71CB3" w:rsidRDefault="00A71CB3" w:rsidP="00AB0BE7">
      <w:pPr>
        <w:jc w:val="center"/>
        <w:rPr>
          <w:rFonts w:ascii="Arial" w:hAnsi="Arial" w:cs="Arial"/>
          <w:sz w:val="28"/>
          <w:lang w:val="es-ES" w:eastAsia="en-US"/>
        </w:rPr>
      </w:pPr>
    </w:p>
    <w:p w14:paraId="2ADF296B" w14:textId="77777777" w:rsidR="00A71CB3" w:rsidRDefault="00A71CB3" w:rsidP="00AB0BE7">
      <w:pPr>
        <w:jc w:val="center"/>
        <w:rPr>
          <w:rFonts w:ascii="Arial" w:hAnsi="Arial" w:cs="Arial"/>
          <w:sz w:val="28"/>
          <w:lang w:val="es-ES" w:eastAsia="en-US"/>
        </w:rPr>
      </w:pPr>
    </w:p>
    <w:p w14:paraId="4E44AE75" w14:textId="77777777" w:rsidR="00A71CB3" w:rsidRDefault="00A71CB3" w:rsidP="00AB0BE7">
      <w:pPr>
        <w:jc w:val="center"/>
        <w:rPr>
          <w:rFonts w:ascii="Arial" w:hAnsi="Arial" w:cs="Arial"/>
          <w:sz w:val="28"/>
          <w:lang w:val="es-ES" w:eastAsia="en-US"/>
        </w:rPr>
      </w:pPr>
    </w:p>
    <w:p w14:paraId="3BE5AE5F" w14:textId="14C2321D" w:rsidR="00A71CB3" w:rsidRDefault="00A71CB3" w:rsidP="00AB0BE7">
      <w:pPr>
        <w:jc w:val="center"/>
        <w:rPr>
          <w:rFonts w:ascii="Arial" w:hAnsi="Arial" w:cs="Arial"/>
          <w:sz w:val="28"/>
          <w:lang w:val="es-ES" w:eastAsia="en-US"/>
        </w:rPr>
      </w:pPr>
    </w:p>
    <w:p w14:paraId="790950FB" w14:textId="77777777" w:rsidR="00AA2233" w:rsidRDefault="00AA2233" w:rsidP="00AB0BE7">
      <w:pPr>
        <w:jc w:val="center"/>
        <w:rPr>
          <w:rFonts w:ascii="Arial" w:hAnsi="Arial" w:cs="Arial"/>
          <w:sz w:val="28"/>
          <w:lang w:val="es-ES" w:eastAsia="en-US"/>
        </w:rPr>
      </w:pPr>
    </w:p>
    <w:p w14:paraId="6517BDD2" w14:textId="147D0514" w:rsidR="00A71CB3" w:rsidRDefault="00592694" w:rsidP="00242103">
      <w:pPr>
        <w:jc w:val="center"/>
        <w:rPr>
          <w:rFonts w:ascii="Arial" w:hAnsi="Arial" w:cs="Arial"/>
          <w:sz w:val="28"/>
          <w:lang w:val="es-ES" w:eastAsia="en-US"/>
        </w:rPr>
      </w:pPr>
      <w:r>
        <w:rPr>
          <w:sz w:val="34"/>
        </w:rPr>
        <mc:AlternateContent>
          <mc:Choice Requires="wps">
            <w:drawing>
              <wp:anchor distT="0" distB="0" distL="114300" distR="114300" simplePos="0" relativeHeight="251700224" behindDoc="0" locked="0" layoutInCell="1" allowOverlap="1" wp14:anchorId="31A14486" wp14:editId="12CE8E11">
                <wp:simplePos x="0" y="0"/>
                <wp:positionH relativeFrom="margin">
                  <wp:posOffset>5990896</wp:posOffset>
                </wp:positionH>
                <wp:positionV relativeFrom="paragraph">
                  <wp:posOffset>78849</wp:posOffset>
                </wp:positionV>
                <wp:extent cx="514350" cy="38100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709AEF9F" w14:textId="77777777" w:rsidR="00592694" w:rsidRPr="008724AA" w:rsidRDefault="00592694" w:rsidP="00592694">
                            <w:pPr>
                              <w:jc w:val="center"/>
                              <w:rPr>
                                <w:rFonts w:ascii="Arial" w:hAnsi="Arial" w:cs="Arial"/>
                                <w:b/>
                              </w:rPr>
                            </w:pPr>
                            <w:r w:rsidRPr="008724AA">
                              <w:rPr>
                                <w:rFonts w:ascii="Arial" w:hAnsi="Arial" w:cs="Arial"/>
                                <w:b/>
                              </w:rPr>
                              <w:t>1</w:t>
                            </w:r>
                            <w:r>
                              <w:rPr>
                                <w:rFonts w:ascii="Arial" w:hAnsi="Arial" w:cs="Arial"/>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31A14486" id="Cuadro de texto 233" o:spid="_x0000_s1067" type="#_x0000_t202" style="position:absolute;left:0;text-align:left;margin-left:471.7pt;margin-top:6.2pt;width:40.5pt;height:30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" filled="f" stroked="f" strokeweight=".5pt">
                <v:textbox>
                  <w:txbxContent>
                    <w:p w14:paraId="709AEF9F" w14:textId="77777777" w:rsidR="00592694" w:rsidRPr="008724AA" w:rsidRDefault="00592694" w:rsidP="00592694">
                      <w:pPr>
                        <w:jc w:val="center"/>
                        <w:rPr>
                          <w:rFonts w:ascii="Arial" w:hAnsi="Arial" w:cs="Arial"/>
                          <w:b/>
                        </w:rPr>
                      </w:pPr>
                      <w:r w:rsidRPr="008724AA">
                        <w:rPr>
                          <w:rFonts w:ascii="Arial" w:hAnsi="Arial" w:cs="Arial"/>
                          <w:b/>
                        </w:rPr>
                        <w:t>1</w:t>
                      </w:r>
                      <w:r>
                        <w:rPr>
                          <w:rFonts w:ascii="Arial" w:hAnsi="Arial" w:cs="Arial"/>
                          <w:b/>
                        </w:rPr>
                        <w:t>5</w:t>
                      </w:r>
                    </w:p>
                  </w:txbxContent>
                </v:textbox>
                <w10:wrap anchorx="margin"/>
              </v:shape>
            </w:pict>
          </mc:Fallback>
        </mc:AlternateContent>
      </w:r>
    </w:p>
    <w:p w14:paraId="5ADA1101" w14:textId="77777777" w:rsidR="00C041CF" w:rsidRPr="0070507F" w:rsidRDefault="00C041CF" w:rsidP="00C041CF">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lastRenderedPageBreak/>
        <w:t xml:space="preserve">AYUNTAMIENTO DE AMECAMECA </w:t>
      </w:r>
    </w:p>
    <w:p w14:paraId="7ACB4CE5" w14:textId="77777777" w:rsidR="00C041CF" w:rsidRPr="0070507F" w:rsidRDefault="00C041CF" w:rsidP="00C041CF">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ESTADO DE MEXICO 2022-2024</w:t>
      </w:r>
    </w:p>
    <w:p w14:paraId="6451DEDB" w14:textId="77777777" w:rsidR="00A71CB3" w:rsidRDefault="00A71CB3" w:rsidP="00AB0BE7">
      <w:pPr>
        <w:jc w:val="center"/>
        <w:rPr>
          <w:rFonts w:ascii="Arial" w:hAnsi="Arial" w:cs="Arial"/>
          <w:sz w:val="28"/>
          <w:lang w:val="es-ES" w:eastAsia="en-US"/>
        </w:rPr>
      </w:pPr>
    </w:p>
    <w:p w14:paraId="33DF6687" w14:textId="77777777" w:rsidR="00C041CF" w:rsidRPr="00C041CF" w:rsidRDefault="00C041CF" w:rsidP="00C041CF">
      <w:pPr>
        <w:spacing w:line="271" w:lineRule="exact"/>
        <w:jc w:val="center"/>
        <w:rPr>
          <w:rFonts w:ascii="Arial" w:hAnsi="Arial" w:cs="Arial"/>
          <w:b/>
          <w:sz w:val="28"/>
          <w:szCs w:val="28"/>
        </w:rPr>
      </w:pPr>
      <w:r w:rsidRPr="00C041CF">
        <w:rPr>
          <w:rFonts w:ascii="Arial" w:hAnsi="Arial" w:cs="Arial"/>
          <w:b/>
          <w:sz w:val="28"/>
          <w:szCs w:val="28"/>
        </w:rPr>
        <w:t>XI.PROCEDIMIENTO</w:t>
      </w:r>
    </w:p>
    <w:p w14:paraId="1C6D2342" w14:textId="77777777" w:rsidR="009A3D04" w:rsidRDefault="009A3D04" w:rsidP="00E47735">
      <w:pPr>
        <w:jc w:val="both"/>
        <w:rPr>
          <w:rFonts w:ascii="Arial" w:hAnsi="Arial" w:cs="Arial"/>
          <w:sz w:val="28"/>
          <w:lang w:eastAsia="en-US"/>
        </w:rPr>
      </w:pPr>
    </w:p>
    <w:p w14:paraId="21EE6921" w14:textId="77777777" w:rsidR="00A71CB3" w:rsidRDefault="00A851BA" w:rsidP="00E47735">
      <w:pPr>
        <w:jc w:val="both"/>
        <w:rPr>
          <w:rFonts w:ascii="Arial" w:hAnsi="Arial" w:cs="Arial"/>
          <w:lang w:val="es-ES" w:eastAsia="en-US"/>
        </w:rPr>
      </w:pPr>
      <w:r>
        <w:rPr>
          <w:rFonts w:ascii="Arial" w:hAnsi="Arial" w:cs="Arial"/>
          <w:sz w:val="28"/>
          <w:lang w:eastAsia="en-US"/>
        </w:rPr>
        <w:t>C</w:t>
      </w:r>
      <w:r w:rsidR="006D5EDF">
        <w:rPr>
          <w:rFonts w:ascii="Arial" w:hAnsi="Arial" w:cs="Arial"/>
          <w:lang w:val="es-ES" w:eastAsia="en-US"/>
        </w:rPr>
        <w:t>on la finalidad</w:t>
      </w:r>
      <w:r w:rsidR="00616370">
        <w:rPr>
          <w:rFonts w:ascii="Arial" w:hAnsi="Arial" w:cs="Arial"/>
          <w:lang w:val="es-ES" w:eastAsia="en-US"/>
        </w:rPr>
        <w:t xml:space="preserve"> de garantizar la igualdad de trato y oportunidades entre mujeres y hombres, así como la prevención, atención y erradicación de la violencia contra las mujeres, </w:t>
      </w:r>
      <w:r w:rsidR="00E47735">
        <w:rPr>
          <w:rFonts w:ascii="Arial" w:hAnsi="Arial" w:cs="Arial"/>
          <w:lang w:val="es-ES" w:eastAsia="en-US"/>
        </w:rPr>
        <w:t>el presente inst</w:t>
      </w:r>
      <w:r w:rsidR="00616370">
        <w:rPr>
          <w:rFonts w:ascii="Arial" w:hAnsi="Arial" w:cs="Arial"/>
          <w:lang w:val="es-ES" w:eastAsia="en-US"/>
        </w:rPr>
        <w:t xml:space="preserve">rumento normativo establece en sus ejes, estrategias y lineas de acción la armonización </w:t>
      </w:r>
      <w:r w:rsidR="00E47735">
        <w:rPr>
          <w:rFonts w:ascii="Arial" w:hAnsi="Arial" w:cs="Arial"/>
          <w:lang w:val="es-ES" w:eastAsia="en-US"/>
        </w:rPr>
        <w:t>legal en concordancia con los ordenamientos jurídicos a fin de garantizar el respeto de los de</w:t>
      </w:r>
      <w:r w:rsidR="006461D7">
        <w:rPr>
          <w:rFonts w:ascii="Arial" w:hAnsi="Arial" w:cs="Arial"/>
          <w:lang w:val="es-ES" w:eastAsia="en-US"/>
        </w:rPr>
        <w:t>rechos humanos de las personas.</w:t>
      </w:r>
    </w:p>
    <w:p w14:paraId="5243DBC6" w14:textId="77777777" w:rsidR="000E672E" w:rsidRDefault="006D5EDF" w:rsidP="00E47735">
      <w:pPr>
        <w:jc w:val="both"/>
        <w:rPr>
          <w:rFonts w:ascii="Arial" w:hAnsi="Arial" w:cs="Arial"/>
          <w:lang w:val="es-ES" w:eastAsia="en-US"/>
        </w:rPr>
      </w:pPr>
      <w:r>
        <w:rPr>
          <w:rFonts w:ascii="Arial" w:hAnsi="Arial" w:cs="Arial"/>
          <w:lang w:val="es-ES" w:eastAsia="en-US"/>
        </w:rPr>
        <w:t>En cumplimiento con los</w:t>
      </w:r>
      <w:r w:rsidR="000E672E">
        <w:rPr>
          <w:rFonts w:ascii="Arial" w:hAnsi="Arial" w:cs="Arial"/>
          <w:lang w:val="es-ES" w:eastAsia="en-US"/>
        </w:rPr>
        <w:t xml:space="preserve"> objetivos de cada uno de los Ejes de Acción, conlleva a la erradicación de la violencia contra las mujeres; </w:t>
      </w:r>
      <w:r w:rsidR="00714CF7">
        <w:rPr>
          <w:rFonts w:ascii="Arial" w:hAnsi="Arial" w:cs="Arial"/>
          <w:lang w:val="es-ES" w:eastAsia="en-US"/>
        </w:rPr>
        <w:t>en este sentido es importante dar seguimiento al Programa Integral, lo anterior con el propósito de generar acciones afirmativas, políticas públicas para la igualdad, propuestas de armonización con perspectiva de género, que sirva para la realización de acciones para la igualdad de trato y oportunidades, la prevención</w:t>
      </w:r>
      <w:r w:rsidR="00FE2E10">
        <w:rPr>
          <w:rFonts w:ascii="Arial" w:hAnsi="Arial" w:cs="Arial"/>
          <w:lang w:val="es-ES" w:eastAsia="en-US"/>
        </w:rPr>
        <w:t>, atención y erradicación de la violencia contra las mujeres.</w:t>
      </w:r>
    </w:p>
    <w:p w14:paraId="10530B08" w14:textId="77777777" w:rsidR="00220F56" w:rsidRDefault="00FE2E10" w:rsidP="00E47735">
      <w:pPr>
        <w:jc w:val="both"/>
        <w:rPr>
          <w:rFonts w:ascii="Arial" w:hAnsi="Arial" w:cs="Arial"/>
          <w:lang w:val="es-ES" w:eastAsia="en-US"/>
        </w:rPr>
      </w:pPr>
      <w:r>
        <w:rPr>
          <w:rFonts w:ascii="Arial" w:hAnsi="Arial" w:cs="Arial"/>
          <w:lang w:val="es-ES" w:eastAsia="en-US"/>
        </w:rPr>
        <w:t>La Dirección de la Mujer coadyuvará con las Instancias Gubernamenta</w:t>
      </w:r>
      <w:r w:rsidR="006D5EDF">
        <w:rPr>
          <w:rFonts w:ascii="Arial" w:hAnsi="Arial" w:cs="Arial"/>
          <w:lang w:val="es-ES" w:eastAsia="en-US"/>
        </w:rPr>
        <w:t>les en el sentido de que lleve</w:t>
      </w:r>
      <w:r>
        <w:rPr>
          <w:rFonts w:ascii="Arial" w:hAnsi="Arial" w:cs="Arial"/>
          <w:lang w:val="es-ES" w:eastAsia="en-US"/>
        </w:rPr>
        <w:t xml:space="preserve"> a cabo acciones al cumplimiento de las estrategías y lineas de acción derivadas del Programa</w:t>
      </w:r>
      <w:r w:rsidR="00A851BA">
        <w:rPr>
          <w:rFonts w:ascii="Arial" w:hAnsi="Arial" w:cs="Arial"/>
          <w:lang w:val="es-ES" w:eastAsia="en-US"/>
        </w:rPr>
        <w:t xml:space="preserve"> Integral.</w:t>
      </w:r>
    </w:p>
    <w:p w14:paraId="5CDAEC0D" w14:textId="77777777" w:rsidR="00220F56" w:rsidRDefault="00220F56" w:rsidP="00E47735">
      <w:pPr>
        <w:jc w:val="both"/>
        <w:rPr>
          <w:rFonts w:ascii="Arial" w:hAnsi="Arial" w:cs="Arial"/>
          <w:lang w:val="es-ES" w:eastAsia="en-US"/>
        </w:rPr>
      </w:pPr>
      <w:r>
        <w:rPr>
          <w:rFonts w:ascii="Arial" w:hAnsi="Arial" w:cs="Arial"/>
          <w:lang w:val="es-ES" w:eastAsia="en-US"/>
        </w:rPr>
        <w:t>Realizando acciones de carácter interdi</w:t>
      </w:r>
      <w:r w:rsidR="006D5EDF">
        <w:rPr>
          <w:rFonts w:ascii="Arial" w:hAnsi="Arial" w:cs="Arial"/>
          <w:lang w:val="es-ES" w:eastAsia="en-US"/>
        </w:rPr>
        <w:t>s</w:t>
      </w:r>
      <w:r>
        <w:rPr>
          <w:rFonts w:ascii="Arial" w:hAnsi="Arial" w:cs="Arial"/>
          <w:lang w:val="es-ES" w:eastAsia="en-US"/>
        </w:rPr>
        <w:t xml:space="preserve">ciplinario que se brinda a las mujeres a partir de su situación de violencia particular, diferentes alternativas a la usuaria a fin de que tenga la posibilidad de tomar desiciones sobre el camino a seguir. </w:t>
      </w:r>
    </w:p>
    <w:p w14:paraId="559E86C3" w14:textId="77777777" w:rsidR="00220F56" w:rsidRDefault="00220F56" w:rsidP="00E47735">
      <w:pPr>
        <w:jc w:val="both"/>
        <w:rPr>
          <w:rFonts w:ascii="Arial" w:hAnsi="Arial" w:cs="Arial"/>
          <w:lang w:val="es-ES" w:eastAsia="en-US"/>
        </w:rPr>
      </w:pPr>
      <w:r>
        <w:rPr>
          <w:rFonts w:ascii="Arial" w:hAnsi="Arial" w:cs="Arial"/>
          <w:lang w:val="es-ES" w:eastAsia="en-US"/>
        </w:rPr>
        <w:t>Los servicios de atención ba</w:t>
      </w:r>
      <w:r w:rsidR="00316EB1">
        <w:rPr>
          <w:rFonts w:ascii="Arial" w:hAnsi="Arial" w:cs="Arial"/>
          <w:lang w:val="es-ES" w:eastAsia="en-US"/>
        </w:rPr>
        <w:t>jo este esquema multi -</w:t>
      </w:r>
      <w:r>
        <w:rPr>
          <w:rFonts w:ascii="Arial" w:hAnsi="Arial" w:cs="Arial"/>
          <w:lang w:val="es-ES" w:eastAsia="en-US"/>
        </w:rPr>
        <w:t xml:space="preserve"> interdisciplinario son : atención psicológica, jurídica y trabajo social. </w:t>
      </w:r>
    </w:p>
    <w:p w14:paraId="3DA4D117" w14:textId="77777777" w:rsidR="00220F56" w:rsidRDefault="00433C9F" w:rsidP="00E47735">
      <w:pPr>
        <w:jc w:val="both"/>
        <w:rPr>
          <w:rFonts w:ascii="Arial" w:hAnsi="Arial" w:cs="Arial"/>
          <w:lang w:val="es-ES" w:eastAsia="en-US"/>
        </w:rPr>
      </w:pPr>
      <w:r>
        <w:rPr>
          <w:rFonts w:ascii="Arial" w:hAnsi="Arial" w:cs="Arial"/>
          <w:lang w:val="es-ES" w:eastAsia="en-US"/>
        </w:rPr>
        <w:t>Brindar a la comunidad y poblacion estudiantil, todas a quellas medidas y acciones encaminadas a prevenir e impedir que se produzca Violencia Familiar y</w:t>
      </w:r>
      <w:r w:rsidR="00816C31">
        <w:rPr>
          <w:rFonts w:ascii="Arial" w:hAnsi="Arial" w:cs="Arial"/>
          <w:lang w:val="es-ES" w:eastAsia="en-US"/>
        </w:rPr>
        <w:t>/o</w:t>
      </w:r>
      <w:r>
        <w:rPr>
          <w:rFonts w:ascii="Arial" w:hAnsi="Arial" w:cs="Arial"/>
          <w:lang w:val="es-ES" w:eastAsia="en-US"/>
        </w:rPr>
        <w:t xml:space="preserve"> estudiantil.</w:t>
      </w:r>
    </w:p>
    <w:p w14:paraId="76F6288F" w14:textId="77777777" w:rsidR="00940BF0" w:rsidRDefault="00940BF0" w:rsidP="009F43A0">
      <w:pPr>
        <w:jc w:val="center"/>
        <w:rPr>
          <w:rFonts w:ascii="Arial" w:hAnsi="Arial" w:cs="Arial"/>
          <w:b/>
          <w:lang w:val="es-ES" w:eastAsia="en-US"/>
        </w:rPr>
      </w:pPr>
    </w:p>
    <w:p w14:paraId="5C7EE18B" w14:textId="71CE2CFA" w:rsidR="00940BF0" w:rsidRDefault="00940BF0" w:rsidP="009F43A0">
      <w:pPr>
        <w:jc w:val="center"/>
        <w:rPr>
          <w:rFonts w:ascii="Arial" w:hAnsi="Arial" w:cs="Arial"/>
          <w:b/>
          <w:lang w:val="es-ES" w:eastAsia="en-US"/>
        </w:rPr>
      </w:pPr>
    </w:p>
    <w:p w14:paraId="0A9F8B68" w14:textId="0DA05E45" w:rsidR="00940BF0" w:rsidRDefault="00A26103" w:rsidP="009F43A0">
      <w:pPr>
        <w:jc w:val="center"/>
        <w:rPr>
          <w:rFonts w:ascii="Arial" w:hAnsi="Arial" w:cs="Arial"/>
          <w:b/>
          <w:lang w:val="es-ES" w:eastAsia="en-US"/>
        </w:rPr>
      </w:pPr>
      <w:r>
        <w:rPr>
          <w:sz w:val="34"/>
        </w:rPr>
        <mc:AlternateContent>
          <mc:Choice Requires="wps">
            <w:drawing>
              <wp:anchor distT="0" distB="0" distL="114300" distR="114300" simplePos="0" relativeHeight="251702272" behindDoc="0" locked="0" layoutInCell="1" allowOverlap="1" wp14:anchorId="192CDD4C" wp14:editId="5C4D42D3">
                <wp:simplePos x="0" y="0"/>
                <wp:positionH relativeFrom="rightMargin">
                  <wp:align>left</wp:align>
                </wp:positionH>
                <wp:positionV relativeFrom="paragraph">
                  <wp:posOffset>304165</wp:posOffset>
                </wp:positionV>
                <wp:extent cx="514350" cy="381000"/>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0AB29247" w14:textId="77777777" w:rsidR="00592694" w:rsidRPr="008724AA" w:rsidRDefault="00592694" w:rsidP="00592694">
                            <w:pPr>
                              <w:jc w:val="center"/>
                              <w:rPr>
                                <w:rFonts w:ascii="Arial" w:hAnsi="Arial" w:cs="Arial"/>
                                <w:b/>
                              </w:rPr>
                            </w:pPr>
                            <w:r w:rsidRPr="008724AA">
                              <w:rPr>
                                <w:rFonts w:ascii="Arial" w:hAnsi="Arial" w:cs="Arial"/>
                                <w:b/>
                              </w:rPr>
                              <w:t>1</w:t>
                            </w:r>
                            <w:r>
                              <w:rPr>
                                <w:rFonts w:ascii="Arial" w:hAnsi="Arial" w:cs="Arial"/>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type w14:anchorId="192CDD4C" id="_x0000_t202" coordsize="21600,21600" o:spt="202" path="m,l,21600r21600,l21600,xe">
                <v:stroke joinstyle="miter"/>
                <v:path gradientshapeok="t" o:connecttype="rect"/>
              </v:shapetype>
              <v:shape id="Cuadro de texto 234" o:spid="_x0000_s1068" type="#_x0000_t202" style="position:absolute;left:0;text-align:left;margin-left:0;margin-top:23.95pt;width:40.5pt;height:30pt;z-index:251702272;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" filled="f" stroked="f" strokeweight=".5pt">
                <v:textbox>
                  <w:txbxContent>
                    <w:p w14:paraId="0AB29247" w14:textId="77777777" w:rsidR="00592694" w:rsidRPr="008724AA" w:rsidRDefault="00592694" w:rsidP="00592694">
                      <w:pPr>
                        <w:jc w:val="center"/>
                        <w:rPr>
                          <w:rFonts w:ascii="Arial" w:hAnsi="Arial" w:cs="Arial"/>
                          <w:b/>
                        </w:rPr>
                      </w:pPr>
                      <w:r w:rsidRPr="008724AA">
                        <w:rPr>
                          <w:rFonts w:ascii="Arial" w:hAnsi="Arial" w:cs="Arial"/>
                          <w:b/>
                        </w:rPr>
                        <w:t>1</w:t>
                      </w:r>
                      <w:r>
                        <w:rPr>
                          <w:rFonts w:ascii="Arial" w:hAnsi="Arial" w:cs="Arial"/>
                          <w:b/>
                        </w:rPr>
                        <w:t>6</w:t>
                      </w:r>
                    </w:p>
                  </w:txbxContent>
                </v:textbox>
                <w10:wrap anchorx="margin"/>
              </v:shape>
            </w:pict>
          </mc:Fallback>
        </mc:AlternateContent>
      </w:r>
    </w:p>
    <w:p w14:paraId="6C5844CC" w14:textId="77777777" w:rsidR="00242103" w:rsidRDefault="00242103" w:rsidP="009F43A0">
      <w:pPr>
        <w:jc w:val="center"/>
        <w:rPr>
          <w:rFonts w:ascii="Arial" w:hAnsi="Arial" w:cs="Arial"/>
          <w:b/>
          <w:lang w:val="es-ES" w:eastAsia="en-US"/>
        </w:rPr>
      </w:pPr>
    </w:p>
    <w:p w14:paraId="004AF7BF" w14:textId="77777777" w:rsidR="00242103" w:rsidRPr="00242103" w:rsidRDefault="00242103" w:rsidP="00242103">
      <w:pPr>
        <w:pStyle w:val="Sinespaciado"/>
        <w:rPr>
          <w:rFonts w:ascii="Arial" w:hAnsi="Arial" w:cs="Arial"/>
        </w:rPr>
      </w:pPr>
      <w:r w:rsidRPr="00242103">
        <w:rPr>
          <w:rFonts w:ascii="Arial" w:hAnsi="Arial" w:cs="Arial"/>
        </w:rPr>
        <w:lastRenderedPageBreak/>
        <w:t xml:space="preserve">AYUNTAMIENTO DE AMECAMECA </w:t>
      </w:r>
    </w:p>
    <w:p w14:paraId="7423CF90" w14:textId="570F0CAA" w:rsidR="00242103" w:rsidRPr="00242103" w:rsidRDefault="00242103" w:rsidP="00242103">
      <w:pPr>
        <w:pStyle w:val="Sinespaciado"/>
        <w:rPr>
          <w:rFonts w:ascii="Arial" w:hAnsi="Arial" w:cs="Arial"/>
        </w:rPr>
      </w:pPr>
      <w:r w:rsidRPr="00242103">
        <w:rPr>
          <w:rFonts w:ascii="Arial" w:hAnsi="Arial" w:cs="Arial"/>
        </w:rPr>
        <w:t>ESTADO DE MEXICO 2022-2024</w:t>
      </w:r>
    </w:p>
    <w:p w14:paraId="275FBE4F" w14:textId="77777777" w:rsidR="00242103" w:rsidRPr="00242103" w:rsidRDefault="00242103" w:rsidP="00242103">
      <w:pPr>
        <w:jc w:val="center"/>
        <w:rPr>
          <w:rFonts w:ascii="Arial" w:hAnsi="Arial" w:cs="Arial"/>
          <w:b/>
          <w:sz w:val="28"/>
          <w:szCs w:val="28"/>
          <w:lang w:val="es-ES" w:eastAsia="en-US"/>
        </w:rPr>
      </w:pPr>
    </w:p>
    <w:p w14:paraId="472C16F6" w14:textId="46FAF198" w:rsidR="00242103" w:rsidRPr="00242103" w:rsidRDefault="00C04662" w:rsidP="00242103">
      <w:pPr>
        <w:jc w:val="center"/>
        <w:rPr>
          <w:rFonts w:ascii="Arial" w:hAnsi="Arial" w:cs="Arial"/>
          <w:b/>
          <w:sz w:val="28"/>
          <w:szCs w:val="28"/>
          <w:lang w:val="es-ES" w:eastAsia="en-US"/>
        </w:rPr>
      </w:pPr>
      <w:r>
        <w:rPr>
          <w:rFonts w:ascii="Arial" w:hAnsi="Arial" w:cs="Arial"/>
          <w:b/>
          <w:sz w:val="28"/>
          <w:szCs w:val="28"/>
          <w:lang w:val="es-ES" w:eastAsia="en-US"/>
        </w:rPr>
        <w:t>XII.</w:t>
      </w:r>
      <w:r w:rsidR="00242103" w:rsidRPr="00242103">
        <w:rPr>
          <w:rFonts w:ascii="Arial" w:hAnsi="Arial" w:cs="Arial"/>
          <w:b/>
          <w:sz w:val="28"/>
          <w:szCs w:val="28"/>
          <w:lang w:val="es-ES" w:eastAsia="en-US"/>
        </w:rPr>
        <w:t>ATENCIÓN A VÍCTIMAS DE VIOLENCIA</w:t>
      </w:r>
    </w:p>
    <w:p w14:paraId="0179BB48" w14:textId="77777777" w:rsidR="00242103" w:rsidRPr="00242103" w:rsidRDefault="00242103" w:rsidP="00242103">
      <w:pPr>
        <w:jc w:val="both"/>
        <w:rPr>
          <w:rFonts w:ascii="Arial" w:hAnsi="Arial" w:cs="Arial"/>
          <w:b/>
          <w:lang w:val="es-ES" w:eastAsia="en-US"/>
        </w:rPr>
      </w:pPr>
    </w:p>
    <w:p w14:paraId="78FE75A1" w14:textId="57A25AB8" w:rsidR="00242103" w:rsidRPr="00242103" w:rsidRDefault="00242103" w:rsidP="00242103">
      <w:pPr>
        <w:jc w:val="both"/>
        <w:rPr>
          <w:rFonts w:ascii="Arial" w:hAnsi="Arial" w:cs="Arial"/>
          <w:bCs/>
          <w:sz w:val="24"/>
          <w:szCs w:val="24"/>
          <w:lang w:val="es-ES" w:eastAsia="en-US"/>
        </w:rPr>
      </w:pPr>
      <w:r w:rsidRPr="00242103">
        <w:rPr>
          <w:rFonts w:ascii="Arial" w:hAnsi="Arial" w:cs="Arial"/>
          <w:b/>
          <w:sz w:val="24"/>
          <w:szCs w:val="24"/>
          <w:lang w:val="es-ES" w:eastAsia="en-US"/>
        </w:rPr>
        <w:t>1.</w:t>
      </w:r>
      <w:r w:rsidRPr="00242103">
        <w:rPr>
          <w:rFonts w:ascii="Arial" w:hAnsi="Arial" w:cs="Arial"/>
          <w:b/>
          <w:sz w:val="24"/>
          <w:szCs w:val="24"/>
          <w:lang w:val="es-ES" w:eastAsia="en-US"/>
        </w:rPr>
        <w:tab/>
      </w:r>
      <w:r w:rsidRPr="00242103">
        <w:rPr>
          <w:rFonts w:ascii="Arial" w:hAnsi="Arial" w:cs="Arial"/>
          <w:bCs/>
          <w:sz w:val="24"/>
          <w:szCs w:val="24"/>
          <w:lang w:val="es-ES" w:eastAsia="en-US"/>
        </w:rPr>
        <w:t>Toda usuaria que acuda a la Dirección de la Mujer a solicitar el servicio se ingresara el registro de los datos generales, así como la hora de ingreso.</w:t>
      </w:r>
    </w:p>
    <w:p w14:paraId="20558339" w14:textId="0A7F2AAD" w:rsidR="00242103" w:rsidRPr="00242103" w:rsidRDefault="00242103" w:rsidP="00242103">
      <w:pPr>
        <w:jc w:val="both"/>
        <w:rPr>
          <w:rFonts w:ascii="Arial" w:hAnsi="Arial" w:cs="Arial"/>
          <w:bCs/>
          <w:sz w:val="24"/>
          <w:szCs w:val="24"/>
          <w:lang w:val="es-ES" w:eastAsia="en-US"/>
        </w:rPr>
      </w:pPr>
      <w:r w:rsidRPr="00242103">
        <w:rPr>
          <w:rFonts w:ascii="Arial" w:hAnsi="Arial" w:cs="Arial"/>
          <w:bCs/>
          <w:sz w:val="24"/>
          <w:szCs w:val="24"/>
          <w:lang w:val="es-ES" w:eastAsia="en-US"/>
        </w:rPr>
        <w:t>2.</w:t>
      </w:r>
      <w:r w:rsidRPr="00242103">
        <w:rPr>
          <w:rFonts w:ascii="Arial" w:hAnsi="Arial" w:cs="Arial"/>
          <w:bCs/>
          <w:sz w:val="24"/>
          <w:szCs w:val="24"/>
          <w:lang w:val="es-ES" w:eastAsia="en-US"/>
        </w:rPr>
        <w:tab/>
        <w:t>Se realizará entrevista inicial con el objetivo de conocer sus necesidades y solicitudes, se le dará a conocer el aviso de protección de datos.</w:t>
      </w:r>
    </w:p>
    <w:p w14:paraId="5B3359BC" w14:textId="4B94DC8E" w:rsidR="00242103" w:rsidRPr="00242103" w:rsidRDefault="00242103" w:rsidP="00242103">
      <w:pPr>
        <w:jc w:val="both"/>
        <w:rPr>
          <w:rFonts w:ascii="Arial" w:hAnsi="Arial" w:cs="Arial"/>
          <w:bCs/>
          <w:sz w:val="24"/>
          <w:szCs w:val="24"/>
          <w:lang w:val="es-ES" w:eastAsia="en-US"/>
        </w:rPr>
      </w:pPr>
      <w:r w:rsidRPr="00242103">
        <w:rPr>
          <w:rFonts w:ascii="Arial" w:hAnsi="Arial" w:cs="Arial"/>
          <w:bCs/>
          <w:sz w:val="24"/>
          <w:szCs w:val="24"/>
          <w:lang w:val="es-ES" w:eastAsia="en-US"/>
        </w:rPr>
        <w:t>3.</w:t>
      </w:r>
      <w:r w:rsidRPr="00242103">
        <w:rPr>
          <w:rFonts w:ascii="Arial" w:hAnsi="Arial" w:cs="Arial"/>
          <w:bCs/>
          <w:sz w:val="24"/>
          <w:szCs w:val="24"/>
          <w:lang w:val="es-ES" w:eastAsia="en-US"/>
        </w:rPr>
        <w:tab/>
        <w:t xml:space="preserve">Valorar qué servicios requiere la usuaria dentro de la Dirección de la Mujer </w:t>
      </w:r>
    </w:p>
    <w:p w14:paraId="7EABD3CD" w14:textId="28DE05C9" w:rsidR="00242103" w:rsidRPr="00242103" w:rsidRDefault="00242103" w:rsidP="00242103">
      <w:pPr>
        <w:jc w:val="both"/>
        <w:rPr>
          <w:rFonts w:ascii="Arial" w:hAnsi="Arial" w:cs="Arial"/>
          <w:bCs/>
          <w:sz w:val="24"/>
          <w:szCs w:val="24"/>
          <w:lang w:val="es-ES" w:eastAsia="en-US"/>
        </w:rPr>
      </w:pPr>
      <w:r w:rsidRPr="00242103">
        <w:rPr>
          <w:rFonts w:ascii="Arial" w:hAnsi="Arial" w:cs="Arial"/>
          <w:bCs/>
          <w:sz w:val="24"/>
          <w:szCs w:val="24"/>
          <w:lang w:val="es-ES" w:eastAsia="en-US"/>
        </w:rPr>
        <w:t>4.</w:t>
      </w:r>
      <w:r w:rsidRPr="00242103">
        <w:rPr>
          <w:rFonts w:ascii="Arial" w:hAnsi="Arial" w:cs="Arial"/>
          <w:bCs/>
          <w:sz w:val="24"/>
          <w:szCs w:val="24"/>
          <w:lang w:val="es-ES" w:eastAsia="en-US"/>
        </w:rPr>
        <w:tab/>
        <w:t xml:space="preserve">Se canalizará al área de trabajo social, jurídica y/o psicológica donde se le brindará la asesoría correspondiente </w:t>
      </w:r>
    </w:p>
    <w:p w14:paraId="32CEEFC4" w14:textId="6890AD75" w:rsidR="00242103" w:rsidRPr="00242103" w:rsidRDefault="00242103" w:rsidP="00242103">
      <w:pPr>
        <w:jc w:val="both"/>
        <w:rPr>
          <w:rFonts w:ascii="Arial" w:hAnsi="Arial" w:cs="Arial"/>
          <w:bCs/>
          <w:sz w:val="24"/>
          <w:szCs w:val="24"/>
          <w:lang w:val="es-ES" w:eastAsia="en-US"/>
        </w:rPr>
      </w:pPr>
      <w:r w:rsidRPr="00242103">
        <w:rPr>
          <w:rFonts w:ascii="Arial" w:hAnsi="Arial" w:cs="Arial"/>
          <w:bCs/>
          <w:sz w:val="24"/>
          <w:szCs w:val="24"/>
          <w:lang w:val="es-ES" w:eastAsia="en-US"/>
        </w:rPr>
        <w:t>5.</w:t>
      </w:r>
      <w:r w:rsidRPr="00242103">
        <w:rPr>
          <w:rFonts w:ascii="Arial" w:hAnsi="Arial" w:cs="Arial"/>
          <w:bCs/>
          <w:sz w:val="24"/>
          <w:szCs w:val="24"/>
          <w:lang w:val="es-ES" w:eastAsia="en-US"/>
        </w:rPr>
        <w:tab/>
        <w:t xml:space="preserve">En caso de requerir otros servicios se canalizará a las usuarias al área o Dependencia correspondiente </w:t>
      </w:r>
    </w:p>
    <w:p w14:paraId="3A20EFA9" w14:textId="115B5F9D" w:rsidR="00242103" w:rsidRPr="00242103" w:rsidRDefault="00242103" w:rsidP="00242103">
      <w:pPr>
        <w:jc w:val="both"/>
        <w:rPr>
          <w:rFonts w:ascii="Arial" w:hAnsi="Arial" w:cs="Arial"/>
          <w:bCs/>
          <w:sz w:val="24"/>
          <w:szCs w:val="24"/>
          <w:lang w:val="es-ES" w:eastAsia="en-US"/>
        </w:rPr>
      </w:pPr>
      <w:r w:rsidRPr="00242103">
        <w:rPr>
          <w:rFonts w:ascii="Arial" w:hAnsi="Arial" w:cs="Arial"/>
          <w:bCs/>
          <w:sz w:val="24"/>
          <w:szCs w:val="24"/>
          <w:lang w:val="es-ES" w:eastAsia="en-US"/>
        </w:rPr>
        <w:t>6.</w:t>
      </w:r>
      <w:r w:rsidRPr="00242103">
        <w:rPr>
          <w:rFonts w:ascii="Arial" w:hAnsi="Arial" w:cs="Arial"/>
          <w:bCs/>
          <w:sz w:val="24"/>
          <w:szCs w:val="24"/>
          <w:lang w:val="es-ES" w:eastAsia="en-US"/>
        </w:rPr>
        <w:tab/>
        <w:t xml:space="preserve">Firmar formato de canalización </w:t>
      </w:r>
    </w:p>
    <w:p w14:paraId="65F9C619" w14:textId="3428669C" w:rsidR="00242103" w:rsidRPr="00242103" w:rsidRDefault="00242103" w:rsidP="00242103">
      <w:pPr>
        <w:jc w:val="both"/>
        <w:rPr>
          <w:rFonts w:ascii="Arial" w:hAnsi="Arial" w:cs="Arial"/>
          <w:bCs/>
          <w:sz w:val="24"/>
          <w:szCs w:val="24"/>
          <w:lang w:val="es-ES" w:eastAsia="en-US"/>
        </w:rPr>
      </w:pPr>
      <w:r w:rsidRPr="00242103">
        <w:rPr>
          <w:rFonts w:ascii="Arial" w:hAnsi="Arial" w:cs="Arial"/>
          <w:bCs/>
          <w:sz w:val="24"/>
          <w:szCs w:val="24"/>
          <w:lang w:val="es-ES" w:eastAsia="en-US"/>
        </w:rPr>
        <w:t>7.</w:t>
      </w:r>
      <w:r w:rsidRPr="00242103">
        <w:rPr>
          <w:rFonts w:ascii="Arial" w:hAnsi="Arial" w:cs="Arial"/>
          <w:bCs/>
          <w:sz w:val="24"/>
          <w:szCs w:val="24"/>
          <w:lang w:val="es-ES" w:eastAsia="en-US"/>
        </w:rPr>
        <w:tab/>
        <w:t xml:space="preserve">Una vez firmado el formato y autorizada la canalización se pondrá a disposición de la policía de género </w:t>
      </w:r>
      <w:r w:rsidR="00E608BF">
        <w:rPr>
          <w:rFonts w:ascii="Arial" w:hAnsi="Arial" w:cs="Arial"/>
          <w:bCs/>
          <w:sz w:val="24"/>
          <w:szCs w:val="24"/>
          <w:lang w:val="es-ES" w:eastAsia="en-US"/>
        </w:rPr>
        <w:t xml:space="preserve"> </w:t>
      </w:r>
    </w:p>
    <w:p w14:paraId="1D98494A" w14:textId="4D0E500C" w:rsidR="00242103" w:rsidRPr="00242103" w:rsidRDefault="00242103" w:rsidP="00242103">
      <w:pPr>
        <w:jc w:val="both"/>
        <w:rPr>
          <w:rFonts w:ascii="Arial" w:hAnsi="Arial" w:cs="Arial"/>
          <w:bCs/>
          <w:sz w:val="24"/>
          <w:szCs w:val="24"/>
          <w:lang w:val="es-ES" w:eastAsia="en-US"/>
        </w:rPr>
      </w:pPr>
      <w:r w:rsidRPr="00242103">
        <w:rPr>
          <w:rFonts w:ascii="Arial" w:hAnsi="Arial" w:cs="Arial"/>
          <w:bCs/>
          <w:sz w:val="24"/>
          <w:szCs w:val="24"/>
          <w:lang w:val="es-ES" w:eastAsia="en-US"/>
        </w:rPr>
        <w:t>8.</w:t>
      </w:r>
      <w:r w:rsidRPr="00242103">
        <w:rPr>
          <w:rFonts w:ascii="Arial" w:hAnsi="Arial" w:cs="Arial"/>
          <w:bCs/>
          <w:sz w:val="24"/>
          <w:szCs w:val="24"/>
          <w:lang w:val="es-ES" w:eastAsia="en-US"/>
        </w:rPr>
        <w:tab/>
        <w:t xml:space="preserve">En caso de no ser procedente se le informara acerca de los talleres para una vida libre de violencia </w:t>
      </w:r>
    </w:p>
    <w:p w14:paraId="72BF7326" w14:textId="11543AA0" w:rsidR="00242103" w:rsidRPr="00242103" w:rsidRDefault="00242103" w:rsidP="00242103">
      <w:pPr>
        <w:jc w:val="both"/>
        <w:rPr>
          <w:rFonts w:ascii="Arial" w:hAnsi="Arial" w:cs="Arial"/>
          <w:bCs/>
          <w:sz w:val="24"/>
          <w:szCs w:val="24"/>
          <w:lang w:val="es-ES" w:eastAsia="en-US"/>
        </w:rPr>
      </w:pPr>
      <w:r w:rsidRPr="00242103">
        <w:rPr>
          <w:rFonts w:ascii="Arial" w:hAnsi="Arial" w:cs="Arial"/>
          <w:bCs/>
          <w:sz w:val="24"/>
          <w:szCs w:val="24"/>
          <w:lang w:val="es-ES" w:eastAsia="en-US"/>
        </w:rPr>
        <w:t>9.</w:t>
      </w:r>
      <w:r w:rsidRPr="00242103">
        <w:rPr>
          <w:rFonts w:ascii="Arial" w:hAnsi="Arial" w:cs="Arial"/>
          <w:bCs/>
          <w:sz w:val="24"/>
          <w:szCs w:val="24"/>
          <w:lang w:val="es-ES" w:eastAsia="en-US"/>
        </w:rPr>
        <w:tab/>
        <w:t>Posteriormente al término de la atención de la usuaria se registrará la hora en que se retira de la Dirección de la Mujer para registro y seguimiento</w:t>
      </w:r>
    </w:p>
    <w:p w14:paraId="35B160A8" w14:textId="3FDE04DE" w:rsidR="00242103" w:rsidRDefault="00242103" w:rsidP="00242103">
      <w:pPr>
        <w:jc w:val="both"/>
        <w:rPr>
          <w:rFonts w:ascii="Arial" w:hAnsi="Arial" w:cs="Arial"/>
          <w:bCs/>
          <w:sz w:val="24"/>
          <w:szCs w:val="24"/>
          <w:lang w:val="es-ES" w:eastAsia="en-US"/>
        </w:rPr>
      </w:pPr>
      <w:r w:rsidRPr="00242103">
        <w:rPr>
          <w:rFonts w:ascii="Arial" w:hAnsi="Arial" w:cs="Arial"/>
          <w:bCs/>
          <w:sz w:val="24"/>
          <w:szCs w:val="24"/>
          <w:lang w:val="es-ES" w:eastAsia="en-US"/>
        </w:rPr>
        <w:t>10.</w:t>
      </w:r>
      <w:r w:rsidRPr="00242103">
        <w:rPr>
          <w:rFonts w:ascii="Arial" w:hAnsi="Arial" w:cs="Arial"/>
          <w:bCs/>
          <w:sz w:val="24"/>
          <w:szCs w:val="24"/>
          <w:lang w:val="es-ES" w:eastAsia="en-US"/>
        </w:rPr>
        <w:tab/>
        <w:t xml:space="preserve"> Generación de Expediente Único </w:t>
      </w:r>
    </w:p>
    <w:p w14:paraId="436D9663" w14:textId="611D955D" w:rsidR="00013362" w:rsidRPr="00242103" w:rsidRDefault="00013362" w:rsidP="00242103">
      <w:pPr>
        <w:jc w:val="both"/>
        <w:rPr>
          <w:rFonts w:ascii="Arial" w:hAnsi="Arial" w:cs="Arial"/>
          <w:bCs/>
          <w:sz w:val="24"/>
          <w:szCs w:val="24"/>
          <w:lang w:val="es-ES" w:eastAsia="en-US"/>
        </w:rPr>
      </w:pPr>
      <w:r>
        <w:rPr>
          <w:rFonts w:ascii="Arial" w:hAnsi="Arial" w:cs="Arial"/>
          <w:bCs/>
          <w:sz w:val="24"/>
          <w:szCs w:val="24"/>
          <w:lang w:val="es-ES" w:eastAsia="en-US"/>
        </w:rPr>
        <w:t>11. Creación de la Referencia y Contrarreferencia en casos de violencias contra las mujeres</w:t>
      </w:r>
    </w:p>
    <w:p w14:paraId="30174938" w14:textId="769FEAE8" w:rsidR="008E68B5" w:rsidRDefault="008E68B5" w:rsidP="00E47735">
      <w:pPr>
        <w:jc w:val="both"/>
        <w:rPr>
          <w:rFonts w:ascii="Arial" w:hAnsi="Arial" w:cs="Arial"/>
          <w:b/>
          <w:lang w:val="es-ES" w:eastAsia="en-US"/>
        </w:rPr>
      </w:pPr>
    </w:p>
    <w:p w14:paraId="7003BEB0" w14:textId="33752BB3" w:rsidR="00242103" w:rsidRDefault="00312FBF" w:rsidP="00312FBF">
      <w:pPr>
        <w:jc w:val="right"/>
        <w:rPr>
          <w:rFonts w:ascii="Arial" w:hAnsi="Arial" w:cs="Arial"/>
          <w:lang w:val="es-ES" w:eastAsia="en-US"/>
        </w:rPr>
      </w:pPr>
      <w:r>
        <w:rPr>
          <w:rFonts w:ascii="Arial" w:hAnsi="Arial" w:cs="Arial"/>
          <w:lang w:val="es-ES" w:eastAsia="en-US"/>
        </w:rPr>
        <w:t>17</w:t>
      </w:r>
    </w:p>
    <w:p w14:paraId="2932EECD" w14:textId="77777777" w:rsidR="00242103" w:rsidRDefault="00242103" w:rsidP="00242103">
      <w:pPr>
        <w:rPr>
          <w:rFonts w:ascii="Arial" w:hAnsi="Arial" w:cs="Arial"/>
          <w:sz w:val="28"/>
          <w:lang w:val="es-ES" w:eastAsia="en-US"/>
        </w:rPr>
      </w:pPr>
    </w:p>
    <w:p w14:paraId="0860ACB5" w14:textId="6BD36E14" w:rsidR="00A71CB3" w:rsidRDefault="00592694" w:rsidP="00AB0BE7">
      <w:pPr>
        <w:jc w:val="center"/>
        <w:rPr>
          <w:rFonts w:ascii="Arial" w:hAnsi="Arial" w:cs="Arial"/>
          <w:sz w:val="28"/>
          <w:lang w:val="es-ES" w:eastAsia="en-US"/>
        </w:rPr>
      </w:pPr>
      <w:r>
        <w:rPr>
          <w:sz w:val="34"/>
        </w:rPr>
        <mc:AlternateContent>
          <mc:Choice Requires="wps">
            <w:drawing>
              <wp:anchor distT="0" distB="0" distL="114300" distR="114300" simplePos="0" relativeHeight="251704320" behindDoc="0" locked="0" layoutInCell="1" allowOverlap="1" wp14:anchorId="4E6BC8D8" wp14:editId="1804D48C">
                <wp:simplePos x="0" y="0"/>
                <wp:positionH relativeFrom="rightMargin">
                  <wp:align>left</wp:align>
                </wp:positionH>
                <wp:positionV relativeFrom="paragraph">
                  <wp:posOffset>173421</wp:posOffset>
                </wp:positionV>
                <wp:extent cx="514350" cy="381000"/>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1571861A" w14:textId="72294426" w:rsidR="00592694" w:rsidRPr="008724AA" w:rsidRDefault="00592694" w:rsidP="00592694">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type w14:anchorId="4E6BC8D8" id="_x0000_t202" coordsize="21600,21600" o:spt="202" path="m,l,21600r21600,l21600,xe">
                <v:stroke joinstyle="miter"/>
                <v:path gradientshapeok="t" o:connecttype="rect"/>
              </v:shapetype>
              <v:shape id="Cuadro de texto 235" o:spid="_x0000_s1069" type="#_x0000_t202" style="position:absolute;left:0;text-align:left;margin-left:0;margin-top:13.65pt;width:40.5pt;height:30pt;z-index:25170432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" filled="f" stroked="f" strokeweight=".5pt">
                <v:textbox>
                  <w:txbxContent>
                    <w:p w14:paraId="1571861A" w14:textId="72294426" w:rsidR="00592694" w:rsidRPr="008724AA" w:rsidRDefault="00592694" w:rsidP="00592694">
                      <w:pPr>
                        <w:jc w:val="center"/>
                        <w:rPr>
                          <w:rFonts w:ascii="Arial" w:hAnsi="Arial" w:cs="Arial"/>
                          <w:b/>
                        </w:rPr>
                      </w:pPr>
                    </w:p>
                  </w:txbxContent>
                </v:textbox>
                <w10:wrap anchorx="margin"/>
              </v:shape>
            </w:pict>
          </mc:Fallback>
        </mc:AlternateContent>
      </w:r>
    </w:p>
    <w:p w14:paraId="2A746894" w14:textId="77777777" w:rsidR="00F11F16" w:rsidRPr="00C87B4D" w:rsidRDefault="00F11F16" w:rsidP="00F11F16">
      <w:pPr>
        <w:spacing w:after="0" w:line="240" w:lineRule="auto"/>
        <w:rPr>
          <w:rFonts w:ascii="Arial" w:eastAsia="Times New Roman" w:hAnsi="Arial" w:cs="Arial"/>
          <w:szCs w:val="24"/>
          <w:lang w:val="es-ES" w:eastAsia="es-ES"/>
        </w:rPr>
      </w:pPr>
      <w:r w:rsidRPr="00C87B4D">
        <w:rPr>
          <w:rFonts w:ascii="Arial" w:eastAsia="Times New Roman" w:hAnsi="Arial" w:cs="Arial"/>
          <w:szCs w:val="24"/>
          <w:lang w:val="es-ES" w:eastAsia="es-ES"/>
        </w:rPr>
        <w:t xml:space="preserve">AYUNTAMIENTO DE AMECAMECA </w:t>
      </w:r>
    </w:p>
    <w:p w14:paraId="4EDCC6C3" w14:textId="77777777" w:rsidR="00F11F16" w:rsidRPr="00C87B4D" w:rsidRDefault="00F11F16" w:rsidP="00F11F16">
      <w:pPr>
        <w:spacing w:after="0" w:line="240" w:lineRule="auto"/>
        <w:rPr>
          <w:rFonts w:ascii="Arial" w:eastAsia="Times New Roman" w:hAnsi="Arial" w:cs="Arial"/>
          <w:szCs w:val="24"/>
          <w:lang w:val="es-ES" w:eastAsia="es-ES"/>
        </w:rPr>
      </w:pPr>
      <w:r w:rsidRPr="00C87B4D">
        <w:rPr>
          <w:rFonts w:ascii="Arial" w:eastAsia="Times New Roman" w:hAnsi="Arial" w:cs="Arial"/>
          <w:szCs w:val="24"/>
          <w:lang w:val="es-ES" w:eastAsia="es-ES"/>
        </w:rPr>
        <w:t>ESTADO DE MEXICO 2022-2024</w:t>
      </w:r>
    </w:p>
    <w:p w14:paraId="06C20E3F" w14:textId="77777777" w:rsidR="00934893" w:rsidRDefault="00934893" w:rsidP="00934893">
      <w:pPr>
        <w:jc w:val="center"/>
        <w:rPr>
          <w:rFonts w:ascii="Arial" w:hAnsi="Arial" w:cs="Arial"/>
          <w:sz w:val="28"/>
          <w:lang w:val="es-ES" w:eastAsia="en-US"/>
        </w:rPr>
      </w:pPr>
    </w:p>
    <w:p w14:paraId="5DA92D79" w14:textId="36B44C4C" w:rsidR="00934893" w:rsidRPr="00C041CF" w:rsidRDefault="003B16A9" w:rsidP="00934893">
      <w:pPr>
        <w:spacing w:line="271" w:lineRule="exact"/>
        <w:jc w:val="center"/>
        <w:rPr>
          <w:rFonts w:ascii="Arial" w:hAnsi="Arial" w:cs="Arial"/>
          <w:b/>
          <w:sz w:val="28"/>
          <w:szCs w:val="28"/>
        </w:rPr>
      </w:pPr>
      <w:r>
        <w:rPr>
          <w:rFonts w:ascii="Arial" w:hAnsi="Arial" w:cs="Arial"/>
          <w:b/>
          <w:sz w:val="28"/>
          <w:szCs w:val="28"/>
        </w:rPr>
        <mc:AlternateContent>
          <mc:Choice Requires="wps">
            <w:drawing>
              <wp:anchor distT="0" distB="0" distL="114300" distR="114300" simplePos="0" relativeHeight="251713536" behindDoc="0" locked="0" layoutInCell="1" allowOverlap="1" wp14:anchorId="3DDFC119" wp14:editId="46B11CA3">
                <wp:simplePos x="0" y="0"/>
                <wp:positionH relativeFrom="column">
                  <wp:posOffset>2415540</wp:posOffset>
                </wp:positionH>
                <wp:positionV relativeFrom="paragraph">
                  <wp:posOffset>183515</wp:posOffset>
                </wp:positionV>
                <wp:extent cx="1695450" cy="4095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1695450" cy="409575"/>
                        </a:xfrm>
                        <a:prstGeom prst="rect">
                          <a:avLst/>
                        </a:prstGeom>
                        <a:solidFill>
                          <a:schemeClr val="lt1"/>
                        </a:solidFill>
                        <a:ln w="6350">
                          <a:noFill/>
                        </a:ln>
                      </wps:spPr>
                      <wps:txbx>
                        <w:txbxContent>
                          <w:p w14:paraId="5B5580F2" w14:textId="77777777" w:rsidR="003B16A9" w:rsidRDefault="003B1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type w14:anchorId="3DDFC119" id="_x0000_t202" coordsize="21600,21600" o:spt="202" path="m,l,21600r21600,l21600,xe">
                <v:stroke joinstyle="miter"/>
                <v:path gradientshapeok="t" o:connecttype="rect"/>
              </v:shapetype>
              <v:shape id="Cuadro de texto 4" o:spid="_x0000_s1070" type="#_x0000_t202" style="position:absolute;left:0;text-align:left;margin-left:190.2pt;margin-top:14.45pt;width:133.5pt;height:32.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" fillcolor="white [3201]" stroked="f" strokeweight=".5pt">
                <v:textbox>
                  <w:txbxContent>
                    <w:p w14:paraId="5B5580F2" w14:textId="77777777" w:rsidR="003B16A9" w:rsidRDefault="003B16A9"/>
                  </w:txbxContent>
                </v:textbox>
              </v:shape>
            </w:pict>
          </mc:Fallback>
        </mc:AlternateContent>
      </w:r>
      <w:r w:rsidR="00934893" w:rsidRPr="00C041CF">
        <w:rPr>
          <w:rFonts w:ascii="Arial" w:hAnsi="Arial" w:cs="Arial"/>
          <w:b/>
          <w:sz w:val="28"/>
          <w:szCs w:val="28"/>
        </w:rPr>
        <w:t>XI</w:t>
      </w:r>
      <w:r w:rsidR="00934893">
        <w:rPr>
          <w:rFonts w:ascii="Arial" w:hAnsi="Arial" w:cs="Arial"/>
          <w:b/>
          <w:sz w:val="28"/>
          <w:szCs w:val="28"/>
        </w:rPr>
        <w:t>I.MAPA CONCEPTUAL</w:t>
      </w:r>
    </w:p>
    <w:p w14:paraId="3E4269B4" w14:textId="77777777" w:rsidR="00934893" w:rsidRDefault="00C87B4D" w:rsidP="00934893">
      <w:pPr>
        <w:jc w:val="both"/>
        <w:rPr>
          <w:rFonts w:ascii="Arial" w:hAnsi="Arial" w:cs="Arial"/>
          <w:sz w:val="28"/>
          <w:lang w:eastAsia="en-US"/>
        </w:rPr>
      </w:pPr>
      <w:r>
        <w:rPr>
          <w:rFonts w:ascii="Arial" w:hAnsi="Arial" w:cs="Arial"/>
          <w:sz w:val="28"/>
        </w:rPr>
        <w:drawing>
          <wp:anchor distT="0" distB="0" distL="114300" distR="114300" simplePos="0" relativeHeight="251667456" behindDoc="0" locked="0" layoutInCell="1" allowOverlap="1" wp14:anchorId="0C5ABCAE" wp14:editId="10050D12">
            <wp:simplePos x="0" y="0"/>
            <wp:positionH relativeFrom="margin">
              <wp:align>right</wp:align>
            </wp:positionH>
            <wp:positionV relativeFrom="paragraph">
              <wp:posOffset>45720</wp:posOffset>
            </wp:positionV>
            <wp:extent cx="5646420" cy="5793592"/>
            <wp:effectExtent l="0"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4738258797adb74bee357aa3f9d3e8f2-17.jpg"/>
                    <pic:cNvPicPr/>
                  </pic:nvPicPr>
                  <pic:blipFill rotWithShape="1">
                    <a:blip r:embed="rId30" cstate="print">
                      <a:extLst>
                        <a:ext uri="{28A0092B-C50C-407E-A947-70E740481C1C}">
                          <a14:useLocalDpi xmlns:a14="http://schemas.microsoft.com/office/drawing/2010/main" val="0"/>
                        </a:ext>
                      </a:extLst>
                    </a:blip>
                    <a:srcRect l="2412" t="18898" r="6322" b="8742"/>
                    <a:stretch/>
                  </pic:blipFill>
                  <pic:spPr bwMode="auto">
                    <a:xfrm>
                      <a:off x="0" y="0"/>
                      <a:ext cx="5646420" cy="5793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DE3B4" w14:textId="77777777" w:rsidR="00E47735" w:rsidRDefault="00E47735" w:rsidP="00AB0BE7">
      <w:pPr>
        <w:jc w:val="center"/>
        <w:rPr>
          <w:rFonts w:ascii="Arial" w:hAnsi="Arial" w:cs="Arial"/>
          <w:sz w:val="28"/>
          <w:lang w:val="es-ES" w:eastAsia="en-US"/>
        </w:rPr>
      </w:pPr>
    </w:p>
    <w:p w14:paraId="1F75248B" w14:textId="77777777" w:rsidR="00E47735" w:rsidRDefault="00E47735" w:rsidP="00AB0BE7">
      <w:pPr>
        <w:jc w:val="center"/>
        <w:rPr>
          <w:rFonts w:ascii="Arial" w:hAnsi="Arial" w:cs="Arial"/>
          <w:sz w:val="28"/>
          <w:lang w:val="es-ES" w:eastAsia="en-US"/>
        </w:rPr>
      </w:pPr>
    </w:p>
    <w:p w14:paraId="6C07AC27" w14:textId="77777777" w:rsidR="00E47735" w:rsidRDefault="00E47735" w:rsidP="00AB0BE7">
      <w:pPr>
        <w:jc w:val="center"/>
        <w:rPr>
          <w:rFonts w:ascii="Arial" w:hAnsi="Arial" w:cs="Arial"/>
          <w:sz w:val="28"/>
          <w:lang w:val="es-ES" w:eastAsia="en-US"/>
        </w:rPr>
      </w:pPr>
    </w:p>
    <w:p w14:paraId="7D645531" w14:textId="77777777" w:rsidR="00E47735" w:rsidRDefault="00E47735" w:rsidP="00AB0BE7">
      <w:pPr>
        <w:jc w:val="center"/>
        <w:rPr>
          <w:rFonts w:ascii="Arial" w:hAnsi="Arial" w:cs="Arial"/>
          <w:sz w:val="28"/>
          <w:lang w:val="es-ES" w:eastAsia="en-US"/>
        </w:rPr>
      </w:pPr>
    </w:p>
    <w:p w14:paraId="0D2530EA" w14:textId="77777777" w:rsidR="00E47735" w:rsidRDefault="00E47735" w:rsidP="00AB0BE7">
      <w:pPr>
        <w:jc w:val="center"/>
        <w:rPr>
          <w:rFonts w:ascii="Arial" w:hAnsi="Arial" w:cs="Arial"/>
          <w:sz w:val="28"/>
          <w:lang w:val="es-ES" w:eastAsia="en-US"/>
        </w:rPr>
      </w:pPr>
    </w:p>
    <w:p w14:paraId="66D23B13" w14:textId="77777777" w:rsidR="00E47735" w:rsidRDefault="00E47735" w:rsidP="00AB0BE7">
      <w:pPr>
        <w:jc w:val="center"/>
        <w:rPr>
          <w:rFonts w:ascii="Arial" w:hAnsi="Arial" w:cs="Arial"/>
          <w:sz w:val="28"/>
          <w:lang w:val="es-ES" w:eastAsia="en-US"/>
        </w:rPr>
      </w:pPr>
    </w:p>
    <w:p w14:paraId="2A313F57" w14:textId="77777777" w:rsidR="00E47735" w:rsidRDefault="00E47735" w:rsidP="00AB0BE7">
      <w:pPr>
        <w:jc w:val="center"/>
        <w:rPr>
          <w:rFonts w:ascii="Arial" w:hAnsi="Arial" w:cs="Arial"/>
          <w:sz w:val="28"/>
          <w:lang w:val="es-ES" w:eastAsia="en-US"/>
        </w:rPr>
      </w:pPr>
    </w:p>
    <w:p w14:paraId="3E57B49D" w14:textId="77777777" w:rsidR="00E47735" w:rsidRDefault="00E47735" w:rsidP="00AB0BE7">
      <w:pPr>
        <w:jc w:val="center"/>
        <w:rPr>
          <w:rFonts w:ascii="Arial" w:hAnsi="Arial" w:cs="Arial"/>
          <w:sz w:val="28"/>
          <w:lang w:val="es-ES" w:eastAsia="en-US"/>
        </w:rPr>
      </w:pPr>
    </w:p>
    <w:p w14:paraId="45B8B3DE" w14:textId="77777777" w:rsidR="00E47735" w:rsidRDefault="00E47735" w:rsidP="00AB0BE7">
      <w:pPr>
        <w:jc w:val="center"/>
        <w:rPr>
          <w:rFonts w:ascii="Arial" w:hAnsi="Arial" w:cs="Arial"/>
          <w:sz w:val="28"/>
          <w:lang w:val="es-ES" w:eastAsia="en-US"/>
        </w:rPr>
      </w:pPr>
    </w:p>
    <w:p w14:paraId="59D91467" w14:textId="77777777" w:rsidR="00E47735" w:rsidRDefault="00E47735" w:rsidP="00AB0BE7">
      <w:pPr>
        <w:jc w:val="center"/>
        <w:rPr>
          <w:rFonts w:ascii="Arial" w:hAnsi="Arial" w:cs="Arial"/>
          <w:sz w:val="28"/>
          <w:lang w:val="es-ES" w:eastAsia="en-US"/>
        </w:rPr>
      </w:pPr>
    </w:p>
    <w:p w14:paraId="77F09B91" w14:textId="77777777" w:rsidR="00934893" w:rsidRDefault="00934893" w:rsidP="00AB0BE7">
      <w:pPr>
        <w:jc w:val="center"/>
        <w:rPr>
          <w:rFonts w:ascii="Arial" w:hAnsi="Arial" w:cs="Arial"/>
          <w:sz w:val="28"/>
          <w:lang w:val="es-ES" w:eastAsia="en-US"/>
        </w:rPr>
      </w:pPr>
    </w:p>
    <w:p w14:paraId="648CF5F2" w14:textId="77777777" w:rsidR="00934893" w:rsidRDefault="00934893" w:rsidP="00AB0BE7">
      <w:pPr>
        <w:jc w:val="center"/>
        <w:rPr>
          <w:rFonts w:ascii="Arial" w:hAnsi="Arial" w:cs="Arial"/>
          <w:sz w:val="28"/>
          <w:lang w:val="es-ES" w:eastAsia="en-US"/>
        </w:rPr>
      </w:pPr>
    </w:p>
    <w:p w14:paraId="0EC430E4" w14:textId="77777777" w:rsidR="00934893" w:rsidRDefault="00934893" w:rsidP="00AB0BE7">
      <w:pPr>
        <w:jc w:val="center"/>
        <w:rPr>
          <w:rFonts w:ascii="Arial" w:hAnsi="Arial" w:cs="Arial"/>
          <w:sz w:val="28"/>
          <w:lang w:val="es-ES" w:eastAsia="en-US"/>
        </w:rPr>
      </w:pPr>
    </w:p>
    <w:p w14:paraId="1794447E" w14:textId="77777777" w:rsidR="00934893" w:rsidRDefault="00592694" w:rsidP="00AB0BE7">
      <w:pPr>
        <w:jc w:val="center"/>
        <w:rPr>
          <w:rFonts w:ascii="Arial" w:hAnsi="Arial" w:cs="Arial"/>
          <w:sz w:val="28"/>
          <w:lang w:val="es-ES" w:eastAsia="en-US"/>
        </w:rPr>
      </w:pPr>
      <w:r>
        <w:rPr>
          <w:sz w:val="34"/>
        </w:rPr>
        <mc:AlternateContent>
          <mc:Choice Requires="wps">
            <w:drawing>
              <wp:anchor distT="0" distB="0" distL="114300" distR="114300" simplePos="0" relativeHeight="251706368" behindDoc="0" locked="0" layoutInCell="1" allowOverlap="1" wp14:anchorId="2CD3254F" wp14:editId="3B4B2343">
                <wp:simplePos x="0" y="0"/>
                <wp:positionH relativeFrom="margin">
                  <wp:posOffset>5612524</wp:posOffset>
                </wp:positionH>
                <wp:positionV relativeFrom="paragraph">
                  <wp:posOffset>360636</wp:posOffset>
                </wp:positionV>
                <wp:extent cx="514350" cy="381000"/>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514350" cy="381000"/>
                        </a:xfrm>
                        <a:prstGeom prst="rect">
                          <a:avLst/>
                        </a:prstGeom>
                        <a:solidFill>
                          <a:schemeClr val="lt1"/>
                        </a:solidFill>
                        <a:ln w="6350">
                          <a:noFill/>
                        </a:ln>
                      </wps:spPr>
                      <wps:txbx>
                        <w:txbxContent>
                          <w:p w14:paraId="0A0DB86C" w14:textId="77777777" w:rsidR="00592694" w:rsidRPr="008724AA" w:rsidRDefault="00592694" w:rsidP="00592694">
                            <w:pPr>
                              <w:jc w:val="center"/>
                              <w:rPr>
                                <w:rFonts w:ascii="Arial" w:hAnsi="Arial" w:cs="Arial"/>
                                <w:b/>
                              </w:rPr>
                            </w:pPr>
                            <w:r w:rsidRPr="008724AA">
                              <w:rPr>
                                <w:rFonts w:ascii="Arial" w:hAnsi="Arial" w:cs="Arial"/>
                                <w:b/>
                              </w:rPr>
                              <w:t>1</w:t>
                            </w:r>
                            <w:r>
                              <w:rPr>
                                <w:rFonts w:ascii="Arial" w:hAnsi="Arial" w:cs="Arial"/>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2CD3254F" id="Cuadro de texto 236" o:spid="_x0000_s1070" type="#_x0000_t202" style="position:absolute;left:0;text-align:left;margin-left:441.95pt;margin-top:28.4pt;width:40.5pt;height:30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" fillcolor="white [3201]" stroked="f" strokeweight=".5pt">
                <v:textbox>
                  <w:txbxContent>
                    <w:p w14:paraId="0A0DB86C" w14:textId="77777777" w:rsidR="00592694" w:rsidRPr="008724AA" w:rsidRDefault="00592694" w:rsidP="00592694">
                      <w:pPr>
                        <w:jc w:val="center"/>
                        <w:rPr>
                          <w:rFonts w:ascii="Arial" w:hAnsi="Arial" w:cs="Arial"/>
                          <w:b/>
                        </w:rPr>
                      </w:pPr>
                      <w:r w:rsidRPr="008724AA">
                        <w:rPr>
                          <w:rFonts w:ascii="Arial" w:hAnsi="Arial" w:cs="Arial"/>
                          <w:b/>
                        </w:rPr>
                        <w:t>1</w:t>
                      </w:r>
                      <w:r>
                        <w:rPr>
                          <w:rFonts w:ascii="Arial" w:hAnsi="Arial" w:cs="Arial"/>
                          <w:b/>
                        </w:rPr>
                        <w:t>8</w:t>
                      </w:r>
                    </w:p>
                  </w:txbxContent>
                </v:textbox>
                <w10:wrap anchorx="margin"/>
              </v:shape>
            </w:pict>
          </mc:Fallback>
        </mc:AlternateContent>
      </w:r>
    </w:p>
    <w:p w14:paraId="2E1448F3" w14:textId="77777777" w:rsidR="00934893" w:rsidRDefault="00934893" w:rsidP="00AB0BE7">
      <w:pPr>
        <w:jc w:val="center"/>
        <w:rPr>
          <w:rFonts w:ascii="Arial" w:hAnsi="Arial" w:cs="Arial"/>
          <w:sz w:val="28"/>
          <w:lang w:val="es-ES" w:eastAsia="en-US"/>
        </w:rPr>
      </w:pPr>
    </w:p>
    <w:p w14:paraId="2B7CA890" w14:textId="7E993A26" w:rsidR="00934893" w:rsidRDefault="00934893" w:rsidP="002751AE">
      <w:pPr>
        <w:tabs>
          <w:tab w:val="left" w:pos="345"/>
        </w:tabs>
        <w:rPr>
          <w:rFonts w:ascii="Arial" w:hAnsi="Arial" w:cs="Arial"/>
          <w:sz w:val="28"/>
          <w:lang w:val="es-ES" w:eastAsia="en-US"/>
        </w:rPr>
      </w:pPr>
    </w:p>
    <w:p w14:paraId="685B6909" w14:textId="77777777" w:rsidR="0083162C" w:rsidRPr="0070507F" w:rsidRDefault="0083162C" w:rsidP="0083162C">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 xml:space="preserve">AYUNTAMIENTO DE AMECAMECA </w:t>
      </w:r>
    </w:p>
    <w:p w14:paraId="15D97E7A" w14:textId="77777777" w:rsidR="0083162C" w:rsidRPr="0070507F" w:rsidRDefault="0083162C" w:rsidP="0083162C">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ESTADO DE MEXICO 2022-2024</w:t>
      </w:r>
    </w:p>
    <w:p w14:paraId="53D5B9A1" w14:textId="77777777" w:rsidR="0070507F" w:rsidRDefault="0070507F" w:rsidP="0083162C">
      <w:pPr>
        <w:spacing w:after="0" w:line="240" w:lineRule="auto"/>
        <w:rPr>
          <w:rFonts w:ascii="Arial" w:eastAsia="Times New Roman" w:hAnsi="Arial" w:cs="Arial"/>
          <w:sz w:val="24"/>
          <w:szCs w:val="24"/>
          <w:lang w:val="es-ES" w:eastAsia="es-ES"/>
        </w:rPr>
      </w:pPr>
    </w:p>
    <w:p w14:paraId="493F2EE1" w14:textId="77777777" w:rsidR="0070507F" w:rsidRDefault="0070507F" w:rsidP="0083162C">
      <w:pPr>
        <w:spacing w:after="0" w:line="240" w:lineRule="auto"/>
        <w:rPr>
          <w:rFonts w:ascii="Arial" w:eastAsia="Times New Roman" w:hAnsi="Arial" w:cs="Arial"/>
          <w:sz w:val="24"/>
          <w:szCs w:val="24"/>
          <w:lang w:val="es-ES" w:eastAsia="es-ES"/>
        </w:rPr>
      </w:pPr>
    </w:p>
    <w:p w14:paraId="17F63BF7" w14:textId="77777777" w:rsidR="00934893" w:rsidRDefault="00934893" w:rsidP="0083162C">
      <w:pPr>
        <w:spacing w:line="271" w:lineRule="exact"/>
        <w:jc w:val="center"/>
        <w:rPr>
          <w:rFonts w:ascii="Arial" w:hAnsi="Arial" w:cs="Arial"/>
          <w:b/>
          <w:sz w:val="28"/>
          <w:szCs w:val="28"/>
        </w:rPr>
      </w:pPr>
      <w:r w:rsidRPr="0083162C">
        <w:rPr>
          <w:rFonts w:ascii="Arial" w:hAnsi="Arial" w:cs="Arial"/>
          <w:b/>
          <w:sz w:val="28"/>
          <w:szCs w:val="28"/>
        </w:rPr>
        <w:t>XIII.DIRECTORIO</w:t>
      </w:r>
    </w:p>
    <w:p w14:paraId="5C673E7B" w14:textId="77777777" w:rsidR="0070507F" w:rsidRPr="0083162C" w:rsidRDefault="0070507F" w:rsidP="0083162C">
      <w:pPr>
        <w:spacing w:line="271" w:lineRule="exact"/>
        <w:jc w:val="center"/>
        <w:rPr>
          <w:rFonts w:ascii="Arial" w:hAnsi="Arial" w:cs="Arial"/>
          <w:b/>
          <w:sz w:val="28"/>
          <w:szCs w:val="28"/>
        </w:rPr>
      </w:pPr>
    </w:p>
    <w:p w14:paraId="7FD4E705" w14:textId="126BA4CF" w:rsidR="00934893" w:rsidRDefault="00934893" w:rsidP="00934893">
      <w:pPr>
        <w:tabs>
          <w:tab w:val="left" w:pos="363"/>
        </w:tabs>
        <w:jc w:val="both"/>
        <w:rPr>
          <w:rFonts w:ascii="Arial" w:hAnsi="Arial" w:cs="Arial"/>
          <w:sz w:val="19"/>
          <w:szCs w:val="19"/>
          <w:lang w:eastAsia="en-US"/>
        </w:rPr>
      </w:pPr>
      <w:r w:rsidRPr="0070507F">
        <w:rPr>
          <w:rFonts w:ascii="Arial" w:hAnsi="Arial" w:cs="Arial"/>
          <w:sz w:val="19"/>
          <w:szCs w:val="19"/>
          <w:lang w:eastAsia="en-US"/>
        </w:rPr>
        <w:t>DRA. IVETTE TOPETE GARCIA</w:t>
      </w:r>
      <w:r w:rsidR="00F8522C">
        <w:rPr>
          <w:rFonts w:ascii="Arial" w:hAnsi="Arial" w:cs="Arial"/>
          <w:sz w:val="19"/>
          <w:szCs w:val="19"/>
          <w:lang w:eastAsia="en-US"/>
        </w:rPr>
        <w:t>,</w:t>
      </w:r>
      <w:r w:rsidRPr="0070507F">
        <w:rPr>
          <w:rFonts w:ascii="Arial" w:hAnsi="Arial" w:cs="Arial"/>
          <w:sz w:val="19"/>
          <w:szCs w:val="19"/>
          <w:lang w:eastAsia="en-US"/>
        </w:rPr>
        <w:t xml:space="preserve"> PRESIDENTA MUNICIPAL CONSTITUCIONAL DE AMECAMECA; Y PRESIDENTA DEL PROGRAMA INTEGRAL DEL SISTEMA MUNICIPAL PARA LA IGUALDAD DE TRATO Y OPORTUNIDADES ENTRE MUJERES Y HOMBRES Y PARA PREVENIR, ATENDER, </w:t>
      </w:r>
      <w:r w:rsidR="00F8522C">
        <w:rPr>
          <w:rFonts w:ascii="Arial" w:hAnsi="Arial" w:cs="Arial"/>
          <w:sz w:val="19"/>
          <w:szCs w:val="19"/>
          <w:lang w:eastAsia="en-US"/>
        </w:rPr>
        <w:t xml:space="preserve">SANCIONAR </w:t>
      </w:r>
      <w:r w:rsidRPr="0070507F">
        <w:rPr>
          <w:rFonts w:ascii="Arial" w:hAnsi="Arial" w:cs="Arial"/>
          <w:sz w:val="19"/>
          <w:szCs w:val="19"/>
          <w:lang w:eastAsia="en-US"/>
        </w:rPr>
        <w:t>Y ERRADICAR LA VIOLENCIA CONTRA LAS MUJERES</w:t>
      </w:r>
      <w:r w:rsidR="002751AE">
        <w:rPr>
          <w:rFonts w:ascii="Arial" w:hAnsi="Arial" w:cs="Arial"/>
          <w:sz w:val="19"/>
          <w:szCs w:val="19"/>
          <w:lang w:eastAsia="en-US"/>
        </w:rPr>
        <w:t>;</w:t>
      </w:r>
    </w:p>
    <w:p w14:paraId="68D33528" w14:textId="469E44E2" w:rsidR="00F8522C" w:rsidRPr="0070507F" w:rsidRDefault="00F8522C" w:rsidP="00F8522C">
      <w:pPr>
        <w:tabs>
          <w:tab w:val="left" w:pos="363"/>
        </w:tabs>
        <w:jc w:val="both"/>
        <w:rPr>
          <w:rFonts w:ascii="Arial" w:hAnsi="Arial" w:cs="Arial"/>
          <w:sz w:val="19"/>
          <w:szCs w:val="19"/>
          <w:lang w:eastAsia="en-US"/>
        </w:rPr>
      </w:pPr>
      <w:r>
        <w:rPr>
          <w:rFonts w:ascii="Arial" w:hAnsi="Arial" w:cs="Arial"/>
          <w:sz w:val="19"/>
          <w:szCs w:val="19"/>
          <w:lang w:eastAsia="en-US"/>
        </w:rPr>
        <w:t>LCDA.</w:t>
      </w:r>
      <w:r w:rsidRPr="0070507F">
        <w:rPr>
          <w:rFonts w:ascii="Arial" w:hAnsi="Arial" w:cs="Arial"/>
          <w:sz w:val="19"/>
          <w:szCs w:val="19"/>
          <w:lang w:eastAsia="en-US"/>
        </w:rPr>
        <w:t xml:space="preserve"> PAULA ALONSO QUIROZ</w:t>
      </w:r>
      <w:r>
        <w:rPr>
          <w:rFonts w:ascii="Arial" w:hAnsi="Arial" w:cs="Arial"/>
          <w:sz w:val="19"/>
          <w:szCs w:val="19"/>
          <w:lang w:eastAsia="en-US"/>
        </w:rPr>
        <w:t>,</w:t>
      </w:r>
      <w:r w:rsidRPr="0070507F">
        <w:rPr>
          <w:rFonts w:ascii="Arial" w:hAnsi="Arial" w:cs="Arial"/>
          <w:sz w:val="19"/>
          <w:szCs w:val="19"/>
          <w:lang w:eastAsia="en-US"/>
        </w:rPr>
        <w:t xml:space="preserve"> DIRECTORA DE LA MUJER DE AMECAMECA</w:t>
      </w:r>
      <w:r>
        <w:rPr>
          <w:rFonts w:ascii="Arial" w:hAnsi="Arial" w:cs="Arial"/>
          <w:sz w:val="19"/>
          <w:szCs w:val="19"/>
          <w:lang w:eastAsia="en-US"/>
        </w:rPr>
        <w:t xml:space="preserve"> Y</w:t>
      </w:r>
      <w:r w:rsidRPr="0070507F">
        <w:rPr>
          <w:rFonts w:ascii="Arial" w:hAnsi="Arial" w:cs="Arial"/>
          <w:sz w:val="19"/>
          <w:szCs w:val="19"/>
          <w:lang w:eastAsia="en-US"/>
        </w:rPr>
        <w:t xml:space="preserve"> SECRETARIA TECNICA DEL  PROGRAMA INTEGRAL DEL SISTEMA MUNICIPAL PARA LA IGUALDAD DE TRATO Y OPORTUNIDADES ENTRE MUJERES Y HOMBRES Y PARA PREVENIR, ATENDER, </w:t>
      </w:r>
      <w:r>
        <w:rPr>
          <w:rFonts w:ascii="Arial" w:hAnsi="Arial" w:cs="Arial"/>
          <w:sz w:val="19"/>
          <w:szCs w:val="19"/>
          <w:lang w:eastAsia="en-US"/>
        </w:rPr>
        <w:t xml:space="preserve">SANCIONAR </w:t>
      </w:r>
      <w:r w:rsidRPr="0070507F">
        <w:rPr>
          <w:rFonts w:ascii="Arial" w:hAnsi="Arial" w:cs="Arial"/>
          <w:sz w:val="19"/>
          <w:szCs w:val="19"/>
          <w:lang w:eastAsia="en-US"/>
        </w:rPr>
        <w:t>Y ERRADICAR LA VIOLENCIA CONTRA LAS MUJERES</w:t>
      </w:r>
      <w:r w:rsidR="002751AE">
        <w:rPr>
          <w:rFonts w:ascii="Arial" w:hAnsi="Arial" w:cs="Arial"/>
          <w:sz w:val="19"/>
          <w:szCs w:val="19"/>
          <w:lang w:eastAsia="en-US"/>
        </w:rPr>
        <w:t>;</w:t>
      </w:r>
    </w:p>
    <w:p w14:paraId="25AFB210" w14:textId="70327513" w:rsidR="00F62CF8" w:rsidRPr="0070507F" w:rsidRDefault="00F62CF8" w:rsidP="00934893">
      <w:pPr>
        <w:tabs>
          <w:tab w:val="left" w:pos="363"/>
        </w:tabs>
        <w:jc w:val="both"/>
        <w:rPr>
          <w:rFonts w:ascii="Arial" w:hAnsi="Arial" w:cs="Arial"/>
          <w:sz w:val="19"/>
          <w:szCs w:val="19"/>
          <w:lang w:eastAsia="en-US"/>
        </w:rPr>
      </w:pPr>
      <w:r w:rsidRPr="0070507F">
        <w:rPr>
          <w:rFonts w:ascii="Arial" w:hAnsi="Arial" w:cs="Arial"/>
          <w:sz w:val="19"/>
          <w:szCs w:val="19"/>
          <w:lang w:eastAsia="en-US"/>
        </w:rPr>
        <w:t>LCDA. YURITH SANCHEZ VILLE</w:t>
      </w:r>
      <w:r w:rsidR="00F8522C">
        <w:rPr>
          <w:rFonts w:ascii="Arial" w:hAnsi="Arial" w:cs="Arial"/>
          <w:sz w:val="19"/>
          <w:szCs w:val="19"/>
          <w:lang w:eastAsia="en-US"/>
        </w:rPr>
        <w:t>DA, SECRETARIA DEL AYUNTAMIENTO</w:t>
      </w:r>
      <w:r w:rsidR="002751AE">
        <w:rPr>
          <w:rFonts w:ascii="Arial" w:hAnsi="Arial" w:cs="Arial"/>
          <w:sz w:val="19"/>
          <w:szCs w:val="19"/>
          <w:lang w:eastAsia="en-US"/>
        </w:rPr>
        <w:t>;</w:t>
      </w:r>
    </w:p>
    <w:p w14:paraId="4D9D4664" w14:textId="5AC24DE4" w:rsidR="00574861" w:rsidRPr="0070507F" w:rsidRDefault="00F76431" w:rsidP="00574861">
      <w:pPr>
        <w:tabs>
          <w:tab w:val="left" w:pos="363"/>
        </w:tabs>
        <w:jc w:val="both"/>
        <w:rPr>
          <w:rFonts w:ascii="Arial" w:hAnsi="Arial" w:cs="Arial"/>
          <w:sz w:val="19"/>
          <w:szCs w:val="19"/>
          <w:lang w:eastAsia="en-US"/>
        </w:rPr>
      </w:pPr>
      <w:r w:rsidRPr="0070507F">
        <w:rPr>
          <w:rFonts w:ascii="Arial" w:hAnsi="Arial" w:cs="Arial"/>
          <w:sz w:val="19"/>
          <w:szCs w:val="19"/>
          <w:lang w:eastAsia="en-US"/>
        </w:rPr>
        <w:t>ING. OLIKA SEPÚLVEDA GARCÍ</w:t>
      </w:r>
      <w:r w:rsidR="00455561" w:rsidRPr="0070507F">
        <w:rPr>
          <w:rFonts w:ascii="Arial" w:hAnsi="Arial" w:cs="Arial"/>
          <w:sz w:val="19"/>
          <w:szCs w:val="19"/>
          <w:lang w:eastAsia="en-US"/>
        </w:rPr>
        <w:t>A</w:t>
      </w:r>
      <w:r w:rsidR="002D4551" w:rsidRPr="0070507F">
        <w:rPr>
          <w:rFonts w:ascii="Arial" w:hAnsi="Arial" w:cs="Arial"/>
          <w:sz w:val="19"/>
          <w:szCs w:val="19"/>
          <w:lang w:eastAsia="en-US"/>
        </w:rPr>
        <w:t>,</w:t>
      </w:r>
      <w:r w:rsidR="00455561" w:rsidRPr="0070507F">
        <w:rPr>
          <w:rFonts w:ascii="Arial" w:hAnsi="Arial" w:cs="Arial"/>
          <w:sz w:val="19"/>
          <w:szCs w:val="19"/>
          <w:lang w:eastAsia="en-US"/>
        </w:rPr>
        <w:t xml:space="preserve"> PRIMERA REGIDORA</w:t>
      </w:r>
      <w:r w:rsidR="002751AE">
        <w:rPr>
          <w:rFonts w:ascii="Arial" w:hAnsi="Arial" w:cs="Arial"/>
          <w:sz w:val="19"/>
          <w:szCs w:val="19"/>
          <w:lang w:eastAsia="en-US"/>
        </w:rPr>
        <w:t>;</w:t>
      </w:r>
    </w:p>
    <w:p w14:paraId="25A257A7" w14:textId="6B33048F" w:rsidR="00455561" w:rsidRPr="0070507F" w:rsidRDefault="00F76431" w:rsidP="00574861">
      <w:pPr>
        <w:tabs>
          <w:tab w:val="left" w:pos="363"/>
        </w:tabs>
        <w:jc w:val="both"/>
        <w:rPr>
          <w:rFonts w:ascii="Arial" w:hAnsi="Arial" w:cs="Arial"/>
          <w:sz w:val="19"/>
          <w:szCs w:val="19"/>
          <w:lang w:eastAsia="en-US"/>
        </w:rPr>
      </w:pPr>
      <w:r w:rsidRPr="0070507F">
        <w:rPr>
          <w:rFonts w:ascii="Arial" w:hAnsi="Arial" w:cs="Arial"/>
          <w:sz w:val="19"/>
          <w:szCs w:val="19"/>
          <w:lang w:eastAsia="en-US"/>
        </w:rPr>
        <w:t>C. ANGÉLICA MARÍA DURÁ</w:t>
      </w:r>
      <w:r w:rsidR="00455561" w:rsidRPr="0070507F">
        <w:rPr>
          <w:rFonts w:ascii="Arial" w:hAnsi="Arial" w:cs="Arial"/>
          <w:sz w:val="19"/>
          <w:szCs w:val="19"/>
          <w:lang w:eastAsia="en-US"/>
        </w:rPr>
        <w:t>N LÓPEZ</w:t>
      </w:r>
      <w:r w:rsidR="002D4551" w:rsidRPr="0070507F">
        <w:rPr>
          <w:rFonts w:ascii="Arial" w:hAnsi="Arial" w:cs="Arial"/>
          <w:sz w:val="19"/>
          <w:szCs w:val="19"/>
          <w:lang w:eastAsia="en-US"/>
        </w:rPr>
        <w:t>,</w:t>
      </w:r>
      <w:r w:rsidR="00455561" w:rsidRPr="0070507F">
        <w:rPr>
          <w:rFonts w:ascii="Arial" w:hAnsi="Arial" w:cs="Arial"/>
          <w:sz w:val="19"/>
          <w:szCs w:val="19"/>
          <w:lang w:eastAsia="en-US"/>
        </w:rPr>
        <w:t xml:space="preserve"> TERCERA REGIDORA</w:t>
      </w:r>
      <w:r w:rsidR="002751AE">
        <w:rPr>
          <w:rFonts w:ascii="Arial" w:hAnsi="Arial" w:cs="Arial"/>
          <w:sz w:val="19"/>
          <w:szCs w:val="19"/>
          <w:lang w:eastAsia="en-US"/>
        </w:rPr>
        <w:t>;</w:t>
      </w:r>
    </w:p>
    <w:p w14:paraId="600955AB" w14:textId="1F42CEE6" w:rsidR="00F76431" w:rsidRPr="0070507F" w:rsidRDefault="00455561" w:rsidP="00574861">
      <w:pPr>
        <w:tabs>
          <w:tab w:val="left" w:pos="363"/>
        </w:tabs>
        <w:jc w:val="both"/>
        <w:rPr>
          <w:rFonts w:ascii="Arial" w:hAnsi="Arial" w:cs="Arial"/>
          <w:sz w:val="19"/>
          <w:szCs w:val="19"/>
          <w:lang w:eastAsia="en-US"/>
        </w:rPr>
      </w:pPr>
      <w:r w:rsidRPr="0070507F">
        <w:rPr>
          <w:rFonts w:ascii="Arial" w:hAnsi="Arial" w:cs="Arial"/>
          <w:sz w:val="19"/>
          <w:szCs w:val="19"/>
          <w:lang w:eastAsia="en-US"/>
        </w:rPr>
        <w:t>C. ALFONSO ADRIAN CÁRDENAS VÁZQUEZ</w:t>
      </w:r>
      <w:r w:rsidR="002D4551" w:rsidRPr="0070507F">
        <w:rPr>
          <w:rFonts w:ascii="Arial" w:hAnsi="Arial" w:cs="Arial"/>
          <w:sz w:val="19"/>
          <w:szCs w:val="19"/>
          <w:lang w:eastAsia="en-US"/>
        </w:rPr>
        <w:t>,</w:t>
      </w:r>
      <w:r w:rsidR="00F76431" w:rsidRPr="0070507F">
        <w:rPr>
          <w:rFonts w:ascii="Arial" w:hAnsi="Arial" w:cs="Arial"/>
          <w:sz w:val="19"/>
          <w:szCs w:val="19"/>
          <w:lang w:eastAsia="en-US"/>
        </w:rPr>
        <w:t xml:space="preserve"> QUINTO REGIDOR</w:t>
      </w:r>
      <w:r w:rsidR="002751AE">
        <w:rPr>
          <w:rFonts w:ascii="Arial" w:hAnsi="Arial" w:cs="Arial"/>
          <w:sz w:val="19"/>
          <w:szCs w:val="19"/>
          <w:lang w:eastAsia="en-US"/>
        </w:rPr>
        <w:t>;</w:t>
      </w:r>
    </w:p>
    <w:p w14:paraId="61285D35" w14:textId="6108053A" w:rsidR="00455561" w:rsidRPr="0070507F" w:rsidRDefault="00F76431" w:rsidP="00574861">
      <w:pPr>
        <w:tabs>
          <w:tab w:val="left" w:pos="363"/>
        </w:tabs>
        <w:jc w:val="both"/>
        <w:rPr>
          <w:rFonts w:ascii="Arial" w:hAnsi="Arial" w:cs="Arial"/>
          <w:sz w:val="19"/>
          <w:szCs w:val="19"/>
          <w:lang w:eastAsia="en-US"/>
        </w:rPr>
      </w:pPr>
      <w:r w:rsidRPr="0070507F">
        <w:rPr>
          <w:rFonts w:ascii="Arial" w:hAnsi="Arial" w:cs="Arial"/>
          <w:sz w:val="19"/>
          <w:szCs w:val="19"/>
          <w:lang w:eastAsia="en-US"/>
        </w:rPr>
        <w:t>LCDO. SALATIEL SÁNCHEZ PÉREZ</w:t>
      </w:r>
      <w:r w:rsidR="002D4551" w:rsidRPr="0070507F">
        <w:rPr>
          <w:rFonts w:ascii="Arial" w:hAnsi="Arial" w:cs="Arial"/>
          <w:sz w:val="19"/>
          <w:szCs w:val="19"/>
          <w:lang w:eastAsia="en-US"/>
        </w:rPr>
        <w:t>,</w:t>
      </w:r>
      <w:r w:rsidR="00455561" w:rsidRPr="0070507F">
        <w:rPr>
          <w:rFonts w:ascii="Arial" w:hAnsi="Arial" w:cs="Arial"/>
          <w:sz w:val="19"/>
          <w:szCs w:val="19"/>
          <w:lang w:eastAsia="en-US"/>
        </w:rPr>
        <w:t xml:space="preserve"> </w:t>
      </w:r>
      <w:r w:rsidRPr="0070507F">
        <w:rPr>
          <w:rFonts w:ascii="Arial" w:hAnsi="Arial" w:cs="Arial"/>
          <w:sz w:val="19"/>
          <w:szCs w:val="19"/>
          <w:lang w:eastAsia="en-US"/>
        </w:rPr>
        <w:t xml:space="preserve"> SÉPTIMO REGIDOR</w:t>
      </w:r>
      <w:r w:rsidR="002751AE">
        <w:rPr>
          <w:rFonts w:ascii="Arial" w:hAnsi="Arial" w:cs="Arial"/>
          <w:sz w:val="19"/>
          <w:szCs w:val="19"/>
          <w:lang w:eastAsia="en-US"/>
        </w:rPr>
        <w:t>;</w:t>
      </w:r>
    </w:p>
    <w:p w14:paraId="648C9D28" w14:textId="0BBD5A57" w:rsidR="00F76431" w:rsidRPr="0070507F" w:rsidRDefault="00F76431" w:rsidP="00574861">
      <w:pPr>
        <w:tabs>
          <w:tab w:val="left" w:pos="363"/>
        </w:tabs>
        <w:jc w:val="both"/>
        <w:rPr>
          <w:rFonts w:ascii="Arial" w:hAnsi="Arial" w:cs="Arial"/>
          <w:sz w:val="19"/>
          <w:szCs w:val="19"/>
          <w:lang w:eastAsia="en-US"/>
        </w:rPr>
      </w:pPr>
      <w:r w:rsidRPr="0070507F">
        <w:rPr>
          <w:rFonts w:ascii="Arial" w:hAnsi="Arial" w:cs="Arial"/>
          <w:sz w:val="19"/>
          <w:szCs w:val="19"/>
          <w:lang w:eastAsia="en-US"/>
        </w:rPr>
        <w:t>MTRO. EDILBERTO JESÚS ESPINOSA MARTÍNEZ</w:t>
      </w:r>
      <w:r w:rsidR="002D4551" w:rsidRPr="0070507F">
        <w:rPr>
          <w:rFonts w:ascii="Arial" w:hAnsi="Arial" w:cs="Arial"/>
          <w:sz w:val="19"/>
          <w:szCs w:val="19"/>
          <w:lang w:eastAsia="en-US"/>
        </w:rPr>
        <w:t>,</w:t>
      </w:r>
      <w:r w:rsidRPr="0070507F">
        <w:rPr>
          <w:rFonts w:ascii="Arial" w:hAnsi="Arial" w:cs="Arial"/>
          <w:sz w:val="19"/>
          <w:szCs w:val="19"/>
          <w:lang w:eastAsia="en-US"/>
        </w:rPr>
        <w:t xml:space="preserve"> DIRECTOR DE DESARROLLO SOCIAL</w:t>
      </w:r>
      <w:r w:rsidR="002751AE">
        <w:rPr>
          <w:rFonts w:ascii="Arial" w:hAnsi="Arial" w:cs="Arial"/>
          <w:sz w:val="19"/>
          <w:szCs w:val="19"/>
          <w:lang w:eastAsia="en-US"/>
        </w:rPr>
        <w:t>;</w:t>
      </w:r>
    </w:p>
    <w:p w14:paraId="0175FEBF" w14:textId="24556C40" w:rsidR="00F76431" w:rsidRPr="0070507F" w:rsidRDefault="00F76431" w:rsidP="00574861">
      <w:pPr>
        <w:tabs>
          <w:tab w:val="left" w:pos="363"/>
        </w:tabs>
        <w:jc w:val="both"/>
        <w:rPr>
          <w:rFonts w:ascii="Arial" w:hAnsi="Arial" w:cs="Arial"/>
          <w:sz w:val="19"/>
          <w:szCs w:val="19"/>
          <w:lang w:eastAsia="en-US"/>
        </w:rPr>
      </w:pPr>
      <w:r w:rsidRPr="0070507F">
        <w:rPr>
          <w:rFonts w:ascii="Arial" w:hAnsi="Arial" w:cs="Arial"/>
          <w:sz w:val="19"/>
          <w:szCs w:val="19"/>
          <w:lang w:eastAsia="en-US"/>
        </w:rPr>
        <w:t>MTRO. LUIS AYALA RAMOS</w:t>
      </w:r>
      <w:r w:rsidR="002D4551" w:rsidRPr="0070507F">
        <w:rPr>
          <w:rFonts w:ascii="Arial" w:hAnsi="Arial" w:cs="Arial"/>
          <w:sz w:val="19"/>
          <w:szCs w:val="19"/>
          <w:lang w:eastAsia="en-US"/>
        </w:rPr>
        <w:t>,</w:t>
      </w:r>
      <w:r w:rsidRPr="0070507F">
        <w:rPr>
          <w:rFonts w:ascii="Arial" w:hAnsi="Arial" w:cs="Arial"/>
          <w:sz w:val="19"/>
          <w:szCs w:val="19"/>
          <w:lang w:eastAsia="en-US"/>
        </w:rPr>
        <w:t xml:space="preserve"> COORDINADOR DE COMUNICACIÓN SOCIAL</w:t>
      </w:r>
      <w:r w:rsidR="002751AE">
        <w:rPr>
          <w:rFonts w:ascii="Arial" w:hAnsi="Arial" w:cs="Arial"/>
          <w:sz w:val="19"/>
          <w:szCs w:val="19"/>
          <w:lang w:eastAsia="en-US"/>
        </w:rPr>
        <w:t>;</w:t>
      </w:r>
    </w:p>
    <w:p w14:paraId="26BA987D" w14:textId="7C268A8B" w:rsidR="00F76431" w:rsidRPr="0070507F" w:rsidRDefault="00F76431" w:rsidP="00574861">
      <w:pPr>
        <w:tabs>
          <w:tab w:val="left" w:pos="363"/>
        </w:tabs>
        <w:jc w:val="both"/>
        <w:rPr>
          <w:rFonts w:ascii="Arial" w:hAnsi="Arial" w:cs="Arial"/>
          <w:sz w:val="19"/>
          <w:szCs w:val="19"/>
          <w:lang w:eastAsia="en-US"/>
        </w:rPr>
      </w:pPr>
      <w:r w:rsidRPr="0070507F">
        <w:rPr>
          <w:rFonts w:ascii="Arial" w:hAnsi="Arial" w:cs="Arial"/>
          <w:sz w:val="19"/>
          <w:szCs w:val="19"/>
          <w:lang w:eastAsia="en-US"/>
        </w:rPr>
        <w:t>TSU-SP MIGUEL RAMÍREZ AGUILERA</w:t>
      </w:r>
      <w:r w:rsidR="002D4551" w:rsidRPr="0070507F">
        <w:rPr>
          <w:rFonts w:ascii="Arial" w:hAnsi="Arial" w:cs="Arial"/>
          <w:sz w:val="19"/>
          <w:szCs w:val="19"/>
          <w:lang w:eastAsia="en-US"/>
        </w:rPr>
        <w:t>,</w:t>
      </w:r>
      <w:r w:rsidRPr="0070507F">
        <w:rPr>
          <w:rFonts w:ascii="Arial" w:hAnsi="Arial" w:cs="Arial"/>
          <w:sz w:val="19"/>
          <w:szCs w:val="19"/>
          <w:lang w:eastAsia="en-US"/>
        </w:rPr>
        <w:t xml:space="preserve"> </w:t>
      </w:r>
      <w:r w:rsidR="002D4551" w:rsidRPr="0070507F">
        <w:rPr>
          <w:rFonts w:ascii="Arial" w:hAnsi="Arial" w:cs="Arial"/>
          <w:sz w:val="19"/>
          <w:szCs w:val="19"/>
          <w:lang w:eastAsia="en-US"/>
        </w:rPr>
        <w:t>DIRECTOR DE SEGURIDAD PÚBLICA Y TRÁNSITO MUNICIPAL</w:t>
      </w:r>
      <w:r w:rsidR="002751AE">
        <w:rPr>
          <w:rFonts w:ascii="Arial" w:hAnsi="Arial" w:cs="Arial"/>
          <w:sz w:val="19"/>
          <w:szCs w:val="19"/>
          <w:lang w:eastAsia="en-US"/>
        </w:rPr>
        <w:t>;</w:t>
      </w:r>
    </w:p>
    <w:p w14:paraId="5F78C89A" w14:textId="3D4D71D0" w:rsidR="002D4551" w:rsidRPr="0070507F" w:rsidRDefault="00E12149" w:rsidP="00574861">
      <w:pPr>
        <w:tabs>
          <w:tab w:val="left" w:pos="363"/>
        </w:tabs>
        <w:jc w:val="both"/>
        <w:rPr>
          <w:rFonts w:ascii="Arial" w:hAnsi="Arial" w:cs="Arial"/>
          <w:sz w:val="19"/>
          <w:szCs w:val="19"/>
          <w:lang w:eastAsia="en-US"/>
        </w:rPr>
      </w:pPr>
      <w:r>
        <w:rPr>
          <w:rFonts w:ascii="Arial" w:hAnsi="Arial" w:cs="Arial"/>
          <w:sz w:val="19"/>
          <w:szCs w:val="19"/>
          <w:lang w:eastAsia="en-US"/>
        </w:rPr>
        <w:t>L.</w:t>
      </w:r>
      <w:r w:rsidR="002D4551" w:rsidRPr="0070507F">
        <w:rPr>
          <w:rFonts w:ascii="Arial" w:hAnsi="Arial" w:cs="Arial"/>
          <w:sz w:val="19"/>
          <w:szCs w:val="19"/>
          <w:lang w:eastAsia="en-US"/>
        </w:rPr>
        <w:t>C. MARÍA DEL PILAR ESTRADA MENDOZA, TESORERA MUNICIPAL DEL AYUNTAMIENTO</w:t>
      </w:r>
      <w:r w:rsidR="002751AE">
        <w:rPr>
          <w:rFonts w:ascii="Arial" w:hAnsi="Arial" w:cs="Arial"/>
          <w:sz w:val="19"/>
          <w:szCs w:val="19"/>
          <w:lang w:eastAsia="en-US"/>
        </w:rPr>
        <w:t>;</w:t>
      </w:r>
    </w:p>
    <w:p w14:paraId="37B4B571" w14:textId="6058BF69" w:rsidR="002D4551" w:rsidRPr="0070507F" w:rsidRDefault="002D4551" w:rsidP="00574861">
      <w:pPr>
        <w:tabs>
          <w:tab w:val="left" w:pos="363"/>
        </w:tabs>
        <w:jc w:val="both"/>
        <w:rPr>
          <w:rFonts w:ascii="Arial" w:hAnsi="Arial" w:cs="Arial"/>
          <w:sz w:val="19"/>
          <w:szCs w:val="19"/>
          <w:lang w:eastAsia="en-US"/>
        </w:rPr>
      </w:pPr>
      <w:r w:rsidRPr="0070507F">
        <w:rPr>
          <w:rFonts w:ascii="Arial" w:hAnsi="Arial" w:cs="Arial"/>
          <w:sz w:val="19"/>
          <w:szCs w:val="19"/>
          <w:lang w:eastAsia="en-US"/>
        </w:rPr>
        <w:t>C. LAURA ARACELI CATALINA, PRESIDENTA HONORÍFICA DEL SISTEMA MUNICIPAL DIF AMECAMECA</w:t>
      </w:r>
      <w:r w:rsidR="002751AE">
        <w:rPr>
          <w:rFonts w:ascii="Arial" w:hAnsi="Arial" w:cs="Arial"/>
          <w:sz w:val="19"/>
          <w:szCs w:val="19"/>
          <w:lang w:eastAsia="en-US"/>
        </w:rPr>
        <w:t>;</w:t>
      </w:r>
    </w:p>
    <w:p w14:paraId="2AA18B04" w14:textId="47B40785" w:rsidR="002D4551" w:rsidRPr="0070507F" w:rsidRDefault="002D4551" w:rsidP="00574861">
      <w:pPr>
        <w:tabs>
          <w:tab w:val="left" w:pos="363"/>
        </w:tabs>
        <w:jc w:val="both"/>
        <w:rPr>
          <w:rFonts w:ascii="Arial" w:hAnsi="Arial" w:cs="Arial"/>
          <w:sz w:val="19"/>
          <w:szCs w:val="19"/>
          <w:lang w:eastAsia="en-US"/>
        </w:rPr>
      </w:pPr>
      <w:r w:rsidRPr="0070507F">
        <w:rPr>
          <w:rFonts w:ascii="Arial" w:hAnsi="Arial" w:cs="Arial"/>
          <w:sz w:val="19"/>
          <w:szCs w:val="19"/>
          <w:lang w:eastAsia="en-US"/>
        </w:rPr>
        <w:t>TBGIR. OSCAR ENRIQUE MELENDEZ DELGADO, COORDINADOR MUNICIPAL DE PROTECCIÓN  CIVIL Y BOMBEROS</w:t>
      </w:r>
      <w:r w:rsidR="002751AE">
        <w:rPr>
          <w:rFonts w:ascii="Arial" w:hAnsi="Arial" w:cs="Arial"/>
          <w:sz w:val="19"/>
          <w:szCs w:val="19"/>
          <w:lang w:eastAsia="en-US"/>
        </w:rPr>
        <w:t>;</w:t>
      </w:r>
    </w:p>
    <w:p w14:paraId="125EDF90" w14:textId="60915421" w:rsidR="00045714" w:rsidRPr="0070507F" w:rsidRDefault="00045714" w:rsidP="00574861">
      <w:pPr>
        <w:tabs>
          <w:tab w:val="left" w:pos="363"/>
        </w:tabs>
        <w:jc w:val="both"/>
        <w:rPr>
          <w:rFonts w:ascii="Arial" w:hAnsi="Arial" w:cs="Arial"/>
          <w:sz w:val="19"/>
          <w:szCs w:val="19"/>
          <w:lang w:eastAsia="en-US"/>
        </w:rPr>
      </w:pPr>
      <w:r w:rsidRPr="0070507F">
        <w:rPr>
          <w:rFonts w:ascii="Arial" w:hAnsi="Arial" w:cs="Arial"/>
          <w:sz w:val="19"/>
          <w:szCs w:val="19"/>
          <w:lang w:eastAsia="en-US"/>
        </w:rPr>
        <w:t>LCDO. SERGIO PIEDRA CASTILLO, DIRECTOR DE DESARROLLO ECONOMICO, TURISMO Y CULTURA</w:t>
      </w:r>
      <w:r w:rsidR="002751AE">
        <w:rPr>
          <w:rFonts w:ascii="Arial" w:hAnsi="Arial" w:cs="Arial"/>
          <w:sz w:val="19"/>
          <w:szCs w:val="19"/>
          <w:lang w:eastAsia="en-US"/>
        </w:rPr>
        <w:t>;</w:t>
      </w:r>
    </w:p>
    <w:p w14:paraId="5CB3593F" w14:textId="5758B6D2" w:rsidR="00045714" w:rsidRPr="0070507F" w:rsidRDefault="00045714" w:rsidP="00574861">
      <w:pPr>
        <w:tabs>
          <w:tab w:val="left" w:pos="363"/>
        </w:tabs>
        <w:jc w:val="both"/>
        <w:rPr>
          <w:rFonts w:ascii="Arial" w:hAnsi="Arial" w:cs="Arial"/>
          <w:sz w:val="19"/>
          <w:szCs w:val="19"/>
          <w:lang w:eastAsia="en-US"/>
        </w:rPr>
      </w:pPr>
      <w:r w:rsidRPr="0070507F">
        <w:rPr>
          <w:rFonts w:ascii="Arial" w:hAnsi="Arial" w:cs="Arial"/>
          <w:sz w:val="19"/>
          <w:szCs w:val="19"/>
          <w:lang w:eastAsia="en-US"/>
        </w:rPr>
        <w:t>LCDO. ALEX GONZALO PÉREZ VALENCIA, COORDINADOR MUNICIPAL DE DERECHOS HUMANOS</w:t>
      </w:r>
      <w:r w:rsidR="002751AE">
        <w:rPr>
          <w:rFonts w:ascii="Arial" w:hAnsi="Arial" w:cs="Arial"/>
          <w:sz w:val="19"/>
          <w:szCs w:val="19"/>
          <w:lang w:eastAsia="en-US"/>
        </w:rPr>
        <w:t>.</w:t>
      </w:r>
      <w:r w:rsidRPr="0070507F">
        <w:rPr>
          <w:rFonts w:ascii="Arial" w:hAnsi="Arial" w:cs="Arial"/>
          <w:sz w:val="19"/>
          <w:szCs w:val="19"/>
          <w:lang w:eastAsia="en-US"/>
        </w:rPr>
        <w:t xml:space="preserve"> </w:t>
      </w:r>
    </w:p>
    <w:p w14:paraId="6773C018" w14:textId="77777777" w:rsidR="002D4551" w:rsidRPr="0083162C" w:rsidRDefault="00592694" w:rsidP="00574861">
      <w:pPr>
        <w:tabs>
          <w:tab w:val="left" w:pos="363"/>
        </w:tabs>
        <w:jc w:val="both"/>
        <w:rPr>
          <w:rFonts w:ascii="Arial" w:hAnsi="Arial" w:cs="Arial"/>
          <w:sz w:val="20"/>
          <w:szCs w:val="20"/>
          <w:lang w:eastAsia="en-US"/>
        </w:rPr>
      </w:pPr>
      <w:r>
        <w:rPr>
          <w:sz w:val="34"/>
        </w:rPr>
        <mc:AlternateContent>
          <mc:Choice Requires="wps">
            <w:drawing>
              <wp:anchor distT="0" distB="0" distL="114300" distR="114300" simplePos="0" relativeHeight="251708416" behindDoc="0" locked="0" layoutInCell="1" allowOverlap="1" wp14:anchorId="4C9499D4" wp14:editId="7BDE47B5">
                <wp:simplePos x="0" y="0"/>
                <wp:positionH relativeFrom="rightMargin">
                  <wp:align>left</wp:align>
                </wp:positionH>
                <wp:positionV relativeFrom="paragraph">
                  <wp:posOffset>296545</wp:posOffset>
                </wp:positionV>
                <wp:extent cx="514350" cy="381000"/>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0D569834" w14:textId="77777777" w:rsidR="00592694" w:rsidRPr="008724AA" w:rsidRDefault="00592694" w:rsidP="00592694">
                            <w:pPr>
                              <w:jc w:val="center"/>
                              <w:rPr>
                                <w:rFonts w:ascii="Arial" w:hAnsi="Arial" w:cs="Arial"/>
                                <w:b/>
                              </w:rPr>
                            </w:pPr>
                            <w:r w:rsidRPr="008724AA">
                              <w:rPr>
                                <w:rFonts w:ascii="Arial" w:hAnsi="Arial" w:cs="Arial"/>
                                <w:b/>
                              </w:rPr>
                              <w:t>1</w:t>
                            </w:r>
                            <w:r>
                              <w:rPr>
                                <w:rFonts w:ascii="Arial" w:hAnsi="Arial" w:cs="Arial"/>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4C9499D4" id="Cuadro de texto 237" o:spid="_x0000_s1071" type="#_x0000_t202" style="position:absolute;left:0;text-align:left;margin-left:0;margin-top:23.35pt;width:40.5pt;height:30pt;z-index:251708416;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" filled="f" stroked="f" strokeweight=".5pt">
                <v:textbox>
                  <w:txbxContent>
                    <w:p w14:paraId="0D569834" w14:textId="77777777" w:rsidR="00592694" w:rsidRPr="008724AA" w:rsidRDefault="00592694" w:rsidP="00592694">
                      <w:pPr>
                        <w:jc w:val="center"/>
                        <w:rPr>
                          <w:rFonts w:ascii="Arial" w:hAnsi="Arial" w:cs="Arial"/>
                          <w:b/>
                        </w:rPr>
                      </w:pPr>
                      <w:r w:rsidRPr="008724AA">
                        <w:rPr>
                          <w:rFonts w:ascii="Arial" w:hAnsi="Arial" w:cs="Arial"/>
                          <w:b/>
                        </w:rPr>
                        <w:t>1</w:t>
                      </w:r>
                      <w:r>
                        <w:rPr>
                          <w:rFonts w:ascii="Arial" w:hAnsi="Arial" w:cs="Arial"/>
                          <w:b/>
                        </w:rPr>
                        <w:t>9</w:t>
                      </w:r>
                    </w:p>
                  </w:txbxContent>
                </v:textbox>
                <w10:wrap anchorx="margin"/>
              </v:shape>
            </w:pict>
          </mc:Fallback>
        </mc:AlternateContent>
      </w:r>
    </w:p>
    <w:p w14:paraId="5E9D3C5F" w14:textId="77777777" w:rsidR="0070507F" w:rsidRDefault="0070507F" w:rsidP="0083162C">
      <w:pPr>
        <w:spacing w:line="271" w:lineRule="exact"/>
        <w:jc w:val="center"/>
        <w:rPr>
          <w:rFonts w:ascii="Arial" w:hAnsi="Arial" w:cs="Arial"/>
          <w:b/>
          <w:sz w:val="28"/>
          <w:szCs w:val="28"/>
        </w:rPr>
      </w:pPr>
    </w:p>
    <w:p w14:paraId="5121F8AE" w14:textId="77777777" w:rsidR="0070507F" w:rsidRPr="0070507F" w:rsidRDefault="0070507F" w:rsidP="0070507F">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 xml:space="preserve">AYUNTAMIENTO DE AMECAMECA </w:t>
      </w:r>
    </w:p>
    <w:p w14:paraId="1F4E01D5" w14:textId="77777777" w:rsidR="0070507F" w:rsidRPr="0070507F" w:rsidRDefault="0070507F" w:rsidP="0070507F">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ESTADO DE MEXICO 2022-2024</w:t>
      </w:r>
    </w:p>
    <w:p w14:paraId="0EA8FAF5" w14:textId="77777777" w:rsidR="0070507F" w:rsidRPr="0070507F" w:rsidRDefault="0070507F" w:rsidP="0083162C">
      <w:pPr>
        <w:spacing w:line="271" w:lineRule="exact"/>
        <w:jc w:val="center"/>
        <w:rPr>
          <w:rFonts w:ascii="Arial" w:hAnsi="Arial" w:cs="Arial"/>
          <w:b/>
          <w:sz w:val="28"/>
          <w:szCs w:val="28"/>
          <w:lang w:val="es-ES"/>
        </w:rPr>
      </w:pPr>
    </w:p>
    <w:p w14:paraId="03B053C9" w14:textId="77777777" w:rsidR="0070507F" w:rsidRDefault="0070507F" w:rsidP="0083162C">
      <w:pPr>
        <w:spacing w:line="271" w:lineRule="exact"/>
        <w:jc w:val="center"/>
        <w:rPr>
          <w:rFonts w:ascii="Arial" w:hAnsi="Arial" w:cs="Arial"/>
          <w:b/>
          <w:sz w:val="28"/>
          <w:szCs w:val="28"/>
        </w:rPr>
      </w:pPr>
    </w:p>
    <w:p w14:paraId="1E8B0423" w14:textId="77777777" w:rsidR="0070507F" w:rsidRDefault="0070507F" w:rsidP="0083162C">
      <w:pPr>
        <w:spacing w:line="271" w:lineRule="exact"/>
        <w:jc w:val="center"/>
        <w:rPr>
          <w:rFonts w:ascii="Arial" w:hAnsi="Arial" w:cs="Arial"/>
          <w:b/>
          <w:sz w:val="28"/>
          <w:szCs w:val="28"/>
        </w:rPr>
      </w:pPr>
    </w:p>
    <w:p w14:paraId="562A7C71" w14:textId="77777777" w:rsidR="0083162C" w:rsidRPr="00C041CF" w:rsidRDefault="00E07060" w:rsidP="0083162C">
      <w:pPr>
        <w:spacing w:line="271" w:lineRule="exact"/>
        <w:jc w:val="center"/>
        <w:rPr>
          <w:rFonts w:ascii="Arial" w:hAnsi="Arial" w:cs="Arial"/>
          <w:b/>
          <w:sz w:val="28"/>
          <w:szCs w:val="28"/>
        </w:rPr>
      </w:pPr>
      <w:r w:rsidRPr="00C041CF">
        <w:rPr>
          <w:rFonts w:ascii="Arial" w:hAnsi="Arial" w:cs="Arial"/>
          <w:b/>
          <w:sz w:val="28"/>
          <w:szCs w:val="28"/>
        </w:rPr>
        <w:t>XI</w:t>
      </w:r>
      <w:r>
        <w:rPr>
          <w:rFonts w:ascii="Arial" w:hAnsi="Arial" w:cs="Arial"/>
          <w:b/>
          <w:sz w:val="28"/>
          <w:szCs w:val="28"/>
        </w:rPr>
        <w:t>V.VALIDACIÓN</w:t>
      </w:r>
    </w:p>
    <w:p w14:paraId="36F4F110" w14:textId="77777777" w:rsidR="00557911" w:rsidRDefault="00557911" w:rsidP="00934893">
      <w:pPr>
        <w:tabs>
          <w:tab w:val="left" w:pos="363"/>
        </w:tabs>
        <w:jc w:val="both"/>
        <w:rPr>
          <w:rFonts w:ascii="Arial" w:hAnsi="Arial" w:cs="Arial"/>
          <w:lang w:eastAsia="en-US"/>
        </w:rPr>
      </w:pPr>
    </w:p>
    <w:p w14:paraId="6DD0CFDF" w14:textId="77777777" w:rsidR="00557911" w:rsidRPr="00557911" w:rsidRDefault="00557911" w:rsidP="00557911">
      <w:pPr>
        <w:rPr>
          <w:rFonts w:ascii="Arial" w:hAnsi="Arial" w:cs="Arial"/>
          <w:lang w:eastAsia="en-US"/>
        </w:rPr>
      </w:pPr>
    </w:p>
    <w:p w14:paraId="7EC38EC6" w14:textId="77777777" w:rsidR="00557911" w:rsidRPr="00557911" w:rsidRDefault="00557911" w:rsidP="00557911">
      <w:pPr>
        <w:rPr>
          <w:rFonts w:ascii="Arial" w:hAnsi="Arial" w:cs="Arial"/>
          <w:lang w:eastAsia="en-US"/>
        </w:rPr>
      </w:pPr>
    </w:p>
    <w:p w14:paraId="2F49505F" w14:textId="77777777" w:rsidR="00557911" w:rsidRPr="00557911" w:rsidRDefault="00557911" w:rsidP="00557911">
      <w:pPr>
        <w:rPr>
          <w:rFonts w:ascii="Arial" w:hAnsi="Arial" w:cs="Arial"/>
          <w:lang w:eastAsia="en-US"/>
        </w:rPr>
      </w:pPr>
    </w:p>
    <w:p w14:paraId="2A9D0B87" w14:textId="77777777" w:rsidR="00143B21" w:rsidRPr="00143B21" w:rsidRDefault="00FF3477" w:rsidP="005D34EA">
      <w:pPr>
        <w:jc w:val="center"/>
        <w:rPr>
          <w:lang w:val="es-ES" w:eastAsia="en-US"/>
        </w:rPr>
      </w:pPr>
      <w:r>
        <mc:AlternateContent>
          <mc:Choice Requires="wps">
            <w:drawing>
              <wp:anchor distT="0" distB="0" distL="114300" distR="114300" simplePos="0" relativeHeight="251670528" behindDoc="0" locked="0" layoutInCell="1" allowOverlap="1" wp14:anchorId="1971E7F6" wp14:editId="41DC8FED">
                <wp:simplePos x="0" y="0"/>
                <wp:positionH relativeFrom="margin">
                  <wp:posOffset>3175998</wp:posOffset>
                </wp:positionH>
                <wp:positionV relativeFrom="paragraph">
                  <wp:posOffset>50165</wp:posOffset>
                </wp:positionV>
                <wp:extent cx="2601595" cy="620486"/>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2601595" cy="620486"/>
                        </a:xfrm>
                        <a:prstGeom prst="rect">
                          <a:avLst/>
                        </a:prstGeom>
                        <a:noFill/>
                        <a:ln w="6350">
                          <a:noFill/>
                        </a:ln>
                      </wps:spPr>
                      <wps:txbx>
                        <w:txbxContent>
                          <w:p w14:paraId="4DA3ACBB" w14:textId="77777777" w:rsidR="005D34EA" w:rsidRPr="005D34EA" w:rsidRDefault="005D34EA" w:rsidP="005D34EA">
                            <w:pPr>
                              <w:pStyle w:val="Sinespaciado"/>
                              <w:jc w:val="center"/>
                              <w:rPr>
                                <w:rFonts w:ascii="Arial" w:hAnsi="Arial" w:cs="Arial"/>
                              </w:rPr>
                            </w:pPr>
                            <w:r w:rsidRPr="005D34EA">
                              <w:rPr>
                                <w:rFonts w:ascii="Arial" w:hAnsi="Arial" w:cs="Arial"/>
                              </w:rPr>
                              <w:t>LCDA. YURITH SANCHEZ VILLEDA</w:t>
                            </w:r>
                          </w:p>
                          <w:p w14:paraId="1B266178" w14:textId="77777777" w:rsidR="005D34EA" w:rsidRPr="005D34EA" w:rsidRDefault="005D34EA" w:rsidP="005D34EA">
                            <w:pPr>
                              <w:pStyle w:val="Sinespaciado"/>
                              <w:jc w:val="center"/>
                              <w:rPr>
                                <w:rFonts w:ascii="Arial" w:hAnsi="Arial" w:cs="Arial"/>
                              </w:rPr>
                            </w:pPr>
                            <w:r w:rsidRPr="005D34EA">
                              <w:rPr>
                                <w:rFonts w:ascii="Arial" w:hAnsi="Arial" w:cs="Arial"/>
                              </w:rPr>
                              <w:t>SECRETARIA DEL AYUNTAMIENTO DE AMECAM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971E7F6" id="Cuadro de texto 215" o:spid="_x0000_s1072" type="#_x0000_t202" style="position:absolute;left:0;text-align:left;margin-left:250.1pt;margin-top:3.95pt;width:204.85pt;height:48.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" filled="f" stroked="f" strokeweight=".5pt">
                <v:textbox>
                  <w:txbxContent>
                    <w:p w14:paraId="4DA3ACBB" w14:textId="77777777" w:rsidR="005D34EA" w:rsidRPr="005D34EA" w:rsidRDefault="005D34EA" w:rsidP="005D34EA">
                      <w:pPr>
                        <w:pStyle w:val="Sinespaciado"/>
                        <w:jc w:val="center"/>
                        <w:rPr>
                          <w:rFonts w:ascii="Arial" w:hAnsi="Arial" w:cs="Arial"/>
                        </w:rPr>
                      </w:pPr>
                      <w:r w:rsidRPr="005D34EA">
                        <w:rPr>
                          <w:rFonts w:ascii="Arial" w:hAnsi="Arial" w:cs="Arial"/>
                        </w:rPr>
                        <w:t>LCDA. YURITH SANCHEZ VILLEDA</w:t>
                      </w:r>
                    </w:p>
                    <w:p w14:paraId="1B266178" w14:textId="77777777" w:rsidR="005D34EA" w:rsidRPr="005D34EA" w:rsidRDefault="005D34EA" w:rsidP="005D34EA">
                      <w:pPr>
                        <w:pStyle w:val="Sinespaciado"/>
                        <w:jc w:val="center"/>
                        <w:rPr>
                          <w:rFonts w:ascii="Arial" w:hAnsi="Arial" w:cs="Arial"/>
                        </w:rPr>
                      </w:pPr>
                      <w:r w:rsidRPr="005D34EA">
                        <w:rPr>
                          <w:rFonts w:ascii="Arial" w:hAnsi="Arial" w:cs="Arial"/>
                        </w:rPr>
                        <w:t>SECRETARIA DEL AYUNTAMIENTO DE AMECAMECA</w:t>
                      </w:r>
                    </w:p>
                  </w:txbxContent>
                </v:textbox>
                <w10:wrap anchorx="margin"/>
              </v:shape>
            </w:pict>
          </mc:Fallback>
        </mc:AlternateContent>
      </w:r>
      <w:r>
        <mc:AlternateContent>
          <mc:Choice Requires="wps">
            <w:drawing>
              <wp:anchor distT="45720" distB="45720" distL="114300" distR="114300" simplePos="0" relativeHeight="251669504" behindDoc="0" locked="0" layoutInCell="1" allowOverlap="1" wp14:anchorId="458A3C7B" wp14:editId="633F1C2A">
                <wp:simplePos x="0" y="0"/>
                <wp:positionH relativeFrom="column">
                  <wp:posOffset>-122736</wp:posOffset>
                </wp:positionH>
                <wp:positionV relativeFrom="paragraph">
                  <wp:posOffset>50165</wp:posOffset>
                </wp:positionV>
                <wp:extent cx="262318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404620"/>
                        </a:xfrm>
                        <a:prstGeom prst="rect">
                          <a:avLst/>
                        </a:prstGeom>
                        <a:noFill/>
                        <a:ln w="9525">
                          <a:noFill/>
                          <a:miter lim="800000"/>
                          <a:headEnd/>
                          <a:tailEnd/>
                        </a:ln>
                      </wps:spPr>
                      <wps:txbx>
                        <w:txbxContent>
                          <w:p w14:paraId="0C553907" w14:textId="77777777" w:rsidR="005D34EA" w:rsidRPr="005D34EA" w:rsidRDefault="005D34EA" w:rsidP="005D34EA">
                            <w:pPr>
                              <w:pStyle w:val="Sinespaciado"/>
                              <w:jc w:val="center"/>
                              <w:rPr>
                                <w:rFonts w:ascii="Arial" w:hAnsi="Arial" w:cs="Arial"/>
                              </w:rPr>
                            </w:pPr>
                            <w:r w:rsidRPr="005D34EA">
                              <w:rPr>
                                <w:rFonts w:ascii="Arial" w:hAnsi="Arial" w:cs="Arial"/>
                              </w:rPr>
                              <w:t>DRA. IVETTE TOPETE GARCÍA</w:t>
                            </w:r>
                          </w:p>
                          <w:p w14:paraId="3C7985E1" w14:textId="77777777" w:rsidR="005D34EA" w:rsidRPr="005D34EA" w:rsidRDefault="005D34EA" w:rsidP="005D34EA">
                            <w:pPr>
                              <w:pStyle w:val="Sinespaciado"/>
                              <w:jc w:val="center"/>
                              <w:rPr>
                                <w:rFonts w:ascii="Arial" w:hAnsi="Arial" w:cs="Arial"/>
                              </w:rPr>
                            </w:pPr>
                            <w:r w:rsidRPr="005D34EA">
                              <w:rPr>
                                <w:rFonts w:ascii="Arial" w:hAnsi="Arial" w:cs="Arial"/>
                              </w:rPr>
                              <w:t>PRESIDENTE MUNICIPAL CONSTITUCIONAL DE AMECAME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458A3C7B" id="Cuadro de texto 2" o:spid="_x0000_s1073" type="#_x0000_t202" style="position:absolute;left:0;text-align:left;margin-left:-9.65pt;margin-top:3.95pt;width:206.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" filled="f" stroked="f">
                <v:textbox style="mso-fit-shape-to-text:t">
                  <w:txbxContent>
                    <w:p w14:paraId="0C553907" w14:textId="77777777" w:rsidR="005D34EA" w:rsidRPr="005D34EA" w:rsidRDefault="005D34EA" w:rsidP="005D34EA">
                      <w:pPr>
                        <w:pStyle w:val="Sinespaciado"/>
                        <w:jc w:val="center"/>
                        <w:rPr>
                          <w:rFonts w:ascii="Arial" w:hAnsi="Arial" w:cs="Arial"/>
                        </w:rPr>
                      </w:pPr>
                      <w:r w:rsidRPr="005D34EA">
                        <w:rPr>
                          <w:rFonts w:ascii="Arial" w:hAnsi="Arial" w:cs="Arial"/>
                        </w:rPr>
                        <w:t>DRA. IVETTE TOPETE GARCÍA</w:t>
                      </w:r>
                    </w:p>
                    <w:p w14:paraId="3C7985E1" w14:textId="77777777" w:rsidR="005D34EA" w:rsidRPr="005D34EA" w:rsidRDefault="005D34EA" w:rsidP="005D34EA">
                      <w:pPr>
                        <w:pStyle w:val="Sinespaciado"/>
                        <w:jc w:val="center"/>
                        <w:rPr>
                          <w:rFonts w:ascii="Arial" w:hAnsi="Arial" w:cs="Arial"/>
                        </w:rPr>
                      </w:pPr>
                      <w:r w:rsidRPr="005D34EA">
                        <w:rPr>
                          <w:rFonts w:ascii="Arial" w:hAnsi="Arial" w:cs="Arial"/>
                        </w:rPr>
                        <w:t>PRESIDENTE MUNICIPAL CONSTITUCIONAL DE AMECAMECA</w:t>
                      </w:r>
                    </w:p>
                  </w:txbxContent>
                </v:textbox>
                <w10:wrap type="square"/>
              </v:shape>
            </w:pict>
          </mc:Fallback>
        </mc:AlternateContent>
      </w:r>
    </w:p>
    <w:p w14:paraId="65D00AAA" w14:textId="77777777" w:rsidR="00143B21" w:rsidRPr="00143B21" w:rsidRDefault="00143B21" w:rsidP="00143B21">
      <w:pPr>
        <w:rPr>
          <w:lang w:val="es-ES" w:eastAsia="en-US"/>
        </w:rPr>
      </w:pPr>
    </w:p>
    <w:p w14:paraId="793606AD" w14:textId="77777777" w:rsidR="00143B21" w:rsidRPr="00143B21" w:rsidRDefault="00143B21" w:rsidP="00143B21">
      <w:pPr>
        <w:rPr>
          <w:lang w:val="es-ES" w:eastAsia="en-US"/>
        </w:rPr>
      </w:pPr>
    </w:p>
    <w:p w14:paraId="28AB22C5" w14:textId="77777777" w:rsidR="00143B21" w:rsidRPr="00143B21" w:rsidRDefault="00143B21" w:rsidP="00143B21">
      <w:pPr>
        <w:rPr>
          <w:lang w:val="es-ES" w:eastAsia="en-US"/>
        </w:rPr>
      </w:pPr>
    </w:p>
    <w:p w14:paraId="4861A639" w14:textId="77777777" w:rsidR="00143B21" w:rsidRDefault="00143B21" w:rsidP="00143B21">
      <w:pPr>
        <w:rPr>
          <w:lang w:val="es-ES" w:eastAsia="en-US"/>
        </w:rPr>
      </w:pPr>
    </w:p>
    <w:p w14:paraId="6532BD8F" w14:textId="77777777" w:rsidR="001D1208" w:rsidRDefault="00143B21" w:rsidP="00143B21">
      <w:pPr>
        <w:tabs>
          <w:tab w:val="left" w:pos="986"/>
        </w:tabs>
        <w:rPr>
          <w:lang w:val="es-ES" w:eastAsia="en-US"/>
        </w:rPr>
      </w:pPr>
      <w:r>
        <w:rPr>
          <w:lang w:val="es-ES" w:eastAsia="en-US"/>
        </w:rPr>
        <w:t>____________________________________</w:t>
      </w:r>
      <w:r>
        <w:rPr>
          <w:lang w:val="es-ES" w:eastAsia="en-US"/>
        </w:rPr>
        <w:tab/>
        <w:t xml:space="preserve">                ____________________________________</w:t>
      </w:r>
    </w:p>
    <w:p w14:paraId="669F0385" w14:textId="77777777" w:rsidR="00212E2F" w:rsidRDefault="00212E2F" w:rsidP="00143B21">
      <w:pPr>
        <w:tabs>
          <w:tab w:val="left" w:pos="986"/>
        </w:tabs>
        <w:rPr>
          <w:lang w:val="es-ES" w:eastAsia="en-US"/>
        </w:rPr>
      </w:pPr>
    </w:p>
    <w:p w14:paraId="7D56E6B8" w14:textId="77777777" w:rsidR="00212E2F" w:rsidRDefault="00212E2F" w:rsidP="00143B21">
      <w:pPr>
        <w:tabs>
          <w:tab w:val="left" w:pos="986"/>
        </w:tabs>
        <w:rPr>
          <w:lang w:val="es-ES" w:eastAsia="en-US"/>
        </w:rPr>
      </w:pPr>
    </w:p>
    <w:p w14:paraId="09DE2625" w14:textId="77777777" w:rsidR="00212E2F" w:rsidRDefault="00212E2F" w:rsidP="00143B21">
      <w:pPr>
        <w:tabs>
          <w:tab w:val="left" w:pos="986"/>
        </w:tabs>
        <w:rPr>
          <w:lang w:val="es-ES" w:eastAsia="en-US"/>
        </w:rPr>
      </w:pPr>
    </w:p>
    <w:p w14:paraId="2A6A1250" w14:textId="77777777" w:rsidR="00E07060" w:rsidRDefault="00E07060" w:rsidP="00143B21">
      <w:pPr>
        <w:tabs>
          <w:tab w:val="left" w:pos="986"/>
        </w:tabs>
        <w:rPr>
          <w:lang w:val="es-ES" w:eastAsia="en-US"/>
        </w:rPr>
      </w:pPr>
    </w:p>
    <w:p w14:paraId="424D5BBB" w14:textId="77777777" w:rsidR="00E07060" w:rsidRDefault="00E07060" w:rsidP="00143B21">
      <w:pPr>
        <w:tabs>
          <w:tab w:val="left" w:pos="986"/>
        </w:tabs>
        <w:rPr>
          <w:lang w:val="es-ES" w:eastAsia="en-US"/>
        </w:rPr>
      </w:pPr>
    </w:p>
    <w:p w14:paraId="2CC4F884" w14:textId="77777777" w:rsidR="00E07060" w:rsidRDefault="00E07060" w:rsidP="00143B21">
      <w:pPr>
        <w:tabs>
          <w:tab w:val="left" w:pos="986"/>
        </w:tabs>
        <w:rPr>
          <w:lang w:val="es-ES" w:eastAsia="en-US"/>
        </w:rPr>
      </w:pPr>
    </w:p>
    <w:p w14:paraId="1B7EA2CB" w14:textId="77777777" w:rsidR="00E07060" w:rsidRDefault="00E07060" w:rsidP="00143B21">
      <w:pPr>
        <w:tabs>
          <w:tab w:val="left" w:pos="986"/>
        </w:tabs>
        <w:rPr>
          <w:lang w:val="es-ES" w:eastAsia="en-US"/>
        </w:rPr>
      </w:pPr>
      <w:r>
        <w:rPr>
          <w:sz w:val="34"/>
        </w:rPr>
        <mc:AlternateContent>
          <mc:Choice Requires="wps">
            <w:drawing>
              <wp:anchor distT="0" distB="0" distL="114300" distR="114300" simplePos="0" relativeHeight="251710464" behindDoc="0" locked="0" layoutInCell="1" allowOverlap="1" wp14:anchorId="07285D2A" wp14:editId="328AC8EF">
                <wp:simplePos x="0" y="0"/>
                <wp:positionH relativeFrom="rightMargin">
                  <wp:align>left</wp:align>
                </wp:positionH>
                <wp:positionV relativeFrom="paragraph">
                  <wp:posOffset>327100</wp:posOffset>
                </wp:positionV>
                <wp:extent cx="514350" cy="381000"/>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50343033" w14:textId="77777777" w:rsidR="00592694" w:rsidRPr="008724AA" w:rsidRDefault="00592694" w:rsidP="00592694">
                            <w:pPr>
                              <w:jc w:val="center"/>
                              <w:rPr>
                                <w:rFonts w:ascii="Arial" w:hAnsi="Arial" w:cs="Arial"/>
                                <w:b/>
                              </w:rPr>
                            </w:pPr>
                            <w:r>
                              <w:rPr>
                                <w:rFonts w:ascii="Arial" w:hAnsi="Arial" w:cs="Arial"/>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07285D2A" id="Cuadro de texto 238" o:spid="_x0000_s1074" type="#_x0000_t202" style="position:absolute;margin-left:0;margin-top:25.75pt;width:40.5pt;height:30pt;z-index:251710464;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" filled="f" stroked="f" strokeweight=".5pt">
                <v:textbox>
                  <w:txbxContent>
                    <w:p w14:paraId="50343033" w14:textId="77777777" w:rsidR="00592694" w:rsidRPr="008724AA" w:rsidRDefault="00592694" w:rsidP="00592694">
                      <w:pPr>
                        <w:jc w:val="center"/>
                        <w:rPr>
                          <w:rFonts w:ascii="Arial" w:hAnsi="Arial" w:cs="Arial"/>
                          <w:b/>
                        </w:rPr>
                      </w:pPr>
                      <w:r>
                        <w:rPr>
                          <w:rFonts w:ascii="Arial" w:hAnsi="Arial" w:cs="Arial"/>
                          <w:b/>
                        </w:rPr>
                        <w:t>20</w:t>
                      </w:r>
                    </w:p>
                  </w:txbxContent>
                </v:textbox>
                <w10:wrap anchorx="margin"/>
              </v:shape>
            </w:pict>
          </mc:Fallback>
        </mc:AlternateContent>
      </w:r>
    </w:p>
    <w:p w14:paraId="6437FA1E" w14:textId="77777777" w:rsidR="00E07060" w:rsidRDefault="00E07060" w:rsidP="00143B21">
      <w:pPr>
        <w:tabs>
          <w:tab w:val="left" w:pos="986"/>
        </w:tabs>
        <w:rPr>
          <w:lang w:val="es-ES" w:eastAsia="en-US"/>
        </w:rPr>
      </w:pPr>
    </w:p>
    <w:p w14:paraId="52834FD3" w14:textId="77777777" w:rsidR="00E07060" w:rsidRPr="0070507F" w:rsidRDefault="00E07060" w:rsidP="00E07060">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 xml:space="preserve">AYUNTAMIENTO DE AMECAMECA </w:t>
      </w:r>
    </w:p>
    <w:p w14:paraId="129A4652" w14:textId="77777777" w:rsidR="00E07060" w:rsidRPr="0070507F" w:rsidRDefault="00E07060" w:rsidP="00E07060">
      <w:pPr>
        <w:spacing w:after="0" w:line="240" w:lineRule="auto"/>
        <w:rPr>
          <w:rFonts w:ascii="Arial" w:eastAsia="Times New Roman" w:hAnsi="Arial" w:cs="Arial"/>
          <w:szCs w:val="24"/>
          <w:lang w:val="es-ES" w:eastAsia="es-ES"/>
        </w:rPr>
      </w:pPr>
      <w:r w:rsidRPr="0070507F">
        <w:rPr>
          <w:rFonts w:ascii="Arial" w:eastAsia="Times New Roman" w:hAnsi="Arial" w:cs="Arial"/>
          <w:szCs w:val="24"/>
          <w:lang w:val="es-ES" w:eastAsia="es-ES"/>
        </w:rPr>
        <w:t>ESTADO DE MEXICO 2022-2024</w:t>
      </w:r>
    </w:p>
    <w:p w14:paraId="43886426" w14:textId="77777777" w:rsidR="00E07060" w:rsidRPr="00E07060" w:rsidRDefault="00E07060" w:rsidP="00143B21">
      <w:pPr>
        <w:tabs>
          <w:tab w:val="left" w:pos="986"/>
        </w:tabs>
        <w:rPr>
          <w:lang w:val="es-ES" w:eastAsia="en-US"/>
        </w:rPr>
      </w:pPr>
    </w:p>
    <w:p w14:paraId="6276CDA9" w14:textId="77777777" w:rsidR="00E07060" w:rsidRDefault="00E07060" w:rsidP="00143B21">
      <w:pPr>
        <w:tabs>
          <w:tab w:val="left" w:pos="986"/>
        </w:tabs>
        <w:rPr>
          <w:lang w:val="es-ES" w:eastAsia="en-US"/>
        </w:rPr>
      </w:pPr>
    </w:p>
    <w:p w14:paraId="02BCADA8" w14:textId="77777777" w:rsidR="00E07060" w:rsidRPr="00E07060" w:rsidRDefault="00E07060" w:rsidP="00E07060">
      <w:pPr>
        <w:tabs>
          <w:tab w:val="left" w:pos="986"/>
        </w:tabs>
        <w:jc w:val="center"/>
        <w:rPr>
          <w:rFonts w:ascii="Arial" w:hAnsi="Arial" w:cs="Arial"/>
          <w:b/>
          <w:sz w:val="28"/>
          <w:lang w:val="es-ES" w:eastAsia="en-US"/>
        </w:rPr>
      </w:pPr>
      <w:r w:rsidRPr="00E07060">
        <w:rPr>
          <w:rFonts w:ascii="Arial" w:hAnsi="Arial" w:cs="Arial"/>
          <w:b/>
          <w:sz w:val="28"/>
          <w:lang w:val="es-ES" w:eastAsia="en-US"/>
        </w:rPr>
        <w:t>XV. HOJA DE ACTUALIZACIÓN</w:t>
      </w:r>
    </w:p>
    <w:p w14:paraId="1B5EB0AB" w14:textId="77777777" w:rsidR="00E07060" w:rsidRDefault="00E07060" w:rsidP="00143B21">
      <w:pPr>
        <w:tabs>
          <w:tab w:val="left" w:pos="986"/>
        </w:tabs>
        <w:rPr>
          <w:lang w:val="es-ES" w:eastAsia="en-US"/>
        </w:rPr>
      </w:pPr>
    </w:p>
    <w:tbl>
      <w:tblPr>
        <w:tblStyle w:val="TableNormal"/>
        <w:tblpPr w:leftFromText="141" w:rightFromText="141" w:vertAnchor="text" w:horzAnchor="margin" w:tblpY="903"/>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4"/>
        <w:gridCol w:w="4602"/>
      </w:tblGrid>
      <w:tr w:rsidR="00E07060" w14:paraId="5C5FEB82" w14:textId="77777777" w:rsidTr="00E07060">
        <w:trPr>
          <w:trHeight w:val="251"/>
        </w:trPr>
        <w:tc>
          <w:tcPr>
            <w:tcW w:w="4604" w:type="dxa"/>
            <w:shd w:val="clear" w:color="auto" w:fill="FF3399"/>
          </w:tcPr>
          <w:p w14:paraId="1AAC512A" w14:textId="77777777" w:rsidR="00E07060" w:rsidRDefault="00E07060" w:rsidP="00E07060">
            <w:pPr>
              <w:pStyle w:val="TableParagraph"/>
              <w:spacing w:line="232" w:lineRule="exact"/>
              <w:ind w:left="787" w:right="777"/>
              <w:jc w:val="center"/>
              <w:rPr>
                <w:b/>
              </w:rPr>
            </w:pPr>
            <w:r>
              <w:rPr>
                <w:b/>
                <w:color w:val="FFFFFF"/>
              </w:rPr>
              <w:t>FECHA</w:t>
            </w:r>
            <w:r>
              <w:rPr>
                <w:b/>
                <w:color w:val="FFFFFF"/>
                <w:spacing w:val="-8"/>
              </w:rPr>
              <w:t xml:space="preserve"> </w:t>
            </w:r>
            <w:r>
              <w:rPr>
                <w:b/>
                <w:color w:val="FFFFFF"/>
              </w:rPr>
              <w:t>DE</w:t>
            </w:r>
            <w:r>
              <w:rPr>
                <w:b/>
                <w:color w:val="FFFFFF"/>
                <w:spacing w:val="2"/>
              </w:rPr>
              <w:t xml:space="preserve"> </w:t>
            </w:r>
            <w:r>
              <w:rPr>
                <w:b/>
                <w:color w:val="FFFFFF"/>
              </w:rPr>
              <w:t>ACTUALIZACIÓN</w:t>
            </w:r>
          </w:p>
        </w:tc>
        <w:tc>
          <w:tcPr>
            <w:tcW w:w="4602" w:type="dxa"/>
            <w:shd w:val="clear" w:color="auto" w:fill="FF3399"/>
          </w:tcPr>
          <w:p w14:paraId="5FB275D9" w14:textId="77777777" w:rsidR="00E07060" w:rsidRDefault="00E07060" w:rsidP="00E07060">
            <w:pPr>
              <w:pStyle w:val="TableParagraph"/>
              <w:spacing w:line="232" w:lineRule="exact"/>
              <w:ind w:left="237"/>
              <w:rPr>
                <w:b/>
              </w:rPr>
            </w:pPr>
            <w:r>
              <w:rPr>
                <w:b/>
                <w:color w:val="FFFFFF"/>
              </w:rPr>
              <w:t>DESCRIPCIÓN</w:t>
            </w:r>
            <w:r>
              <w:rPr>
                <w:b/>
                <w:color w:val="FFFFFF"/>
                <w:spacing w:val="-3"/>
              </w:rPr>
              <w:t xml:space="preserve"> </w:t>
            </w:r>
            <w:r>
              <w:rPr>
                <w:b/>
                <w:color w:val="FFFFFF"/>
              </w:rPr>
              <w:t>DE</w:t>
            </w:r>
            <w:r>
              <w:rPr>
                <w:b/>
                <w:color w:val="FFFFFF"/>
                <w:spacing w:val="-2"/>
              </w:rPr>
              <w:t xml:space="preserve"> </w:t>
            </w:r>
            <w:r>
              <w:rPr>
                <w:b/>
                <w:color w:val="FFFFFF"/>
              </w:rPr>
              <w:t>LA</w:t>
            </w:r>
            <w:r>
              <w:rPr>
                <w:b/>
                <w:color w:val="FFFFFF"/>
                <w:spacing w:val="-8"/>
              </w:rPr>
              <w:t xml:space="preserve"> </w:t>
            </w:r>
            <w:r>
              <w:rPr>
                <w:b/>
                <w:color w:val="FFFFFF"/>
              </w:rPr>
              <w:t>ACTUALIZACIÓN</w:t>
            </w:r>
          </w:p>
        </w:tc>
      </w:tr>
      <w:tr w:rsidR="00E07060" w14:paraId="205D0A93" w14:textId="77777777" w:rsidTr="00E07060">
        <w:trPr>
          <w:trHeight w:val="547"/>
        </w:trPr>
        <w:tc>
          <w:tcPr>
            <w:tcW w:w="4604" w:type="dxa"/>
          </w:tcPr>
          <w:p w14:paraId="66DAC6B8" w14:textId="77777777" w:rsidR="00E07060" w:rsidRDefault="00E07060" w:rsidP="00E07060">
            <w:pPr>
              <w:pStyle w:val="TableParagraph"/>
              <w:spacing w:before="137"/>
              <w:ind w:left="787" w:right="776"/>
              <w:jc w:val="center"/>
              <w:rPr>
                <w:rFonts w:ascii="Cambria"/>
              </w:rPr>
            </w:pPr>
            <w:r>
              <w:rPr>
                <w:rFonts w:ascii="Cambria"/>
                <w:w w:val="105"/>
              </w:rPr>
              <w:t>MARZO 2022</w:t>
            </w:r>
          </w:p>
        </w:tc>
        <w:tc>
          <w:tcPr>
            <w:tcW w:w="4602" w:type="dxa"/>
          </w:tcPr>
          <w:p w14:paraId="720681A5" w14:textId="77777777" w:rsidR="00E07060" w:rsidRDefault="00E07060" w:rsidP="00E07060">
            <w:pPr>
              <w:pStyle w:val="TableParagraph"/>
              <w:ind w:left="202" w:right="200"/>
              <w:jc w:val="center"/>
              <w:rPr>
                <w:rFonts w:ascii="Cambria" w:hAnsi="Cambria"/>
              </w:rPr>
            </w:pPr>
            <w:r>
              <w:rPr>
                <w:rFonts w:ascii="Cambria" w:hAnsi="Cambria"/>
                <w:w w:val="105"/>
              </w:rPr>
              <w:t>Diseño</w:t>
            </w:r>
            <w:r>
              <w:rPr>
                <w:rFonts w:ascii="Cambria" w:hAnsi="Cambria"/>
                <w:spacing w:val="-3"/>
                <w:w w:val="105"/>
              </w:rPr>
              <w:t xml:space="preserve"> </w:t>
            </w:r>
            <w:r>
              <w:rPr>
                <w:rFonts w:ascii="Cambria" w:hAnsi="Cambria"/>
                <w:w w:val="105"/>
              </w:rPr>
              <w:t>de</w:t>
            </w:r>
            <w:r>
              <w:rPr>
                <w:rFonts w:ascii="Cambria" w:hAnsi="Cambria"/>
                <w:spacing w:val="-4"/>
                <w:w w:val="105"/>
              </w:rPr>
              <w:t xml:space="preserve"> </w:t>
            </w:r>
            <w:r>
              <w:rPr>
                <w:rFonts w:ascii="Cambria" w:hAnsi="Cambria"/>
                <w:w w:val="105"/>
              </w:rPr>
              <w:t>nuevos</w:t>
            </w:r>
            <w:r>
              <w:rPr>
                <w:rFonts w:ascii="Cambria" w:hAnsi="Cambria"/>
                <w:spacing w:val="-4"/>
                <w:w w:val="105"/>
              </w:rPr>
              <w:t xml:space="preserve"> </w:t>
            </w:r>
            <w:r>
              <w:rPr>
                <w:rFonts w:ascii="Cambria" w:hAnsi="Cambria"/>
                <w:w w:val="105"/>
              </w:rPr>
              <w:t>formatos</w:t>
            </w:r>
            <w:r>
              <w:rPr>
                <w:rFonts w:ascii="Cambria" w:hAnsi="Cambria"/>
                <w:spacing w:val="-2"/>
                <w:w w:val="105"/>
              </w:rPr>
              <w:t xml:space="preserve"> </w:t>
            </w:r>
            <w:r>
              <w:rPr>
                <w:rFonts w:ascii="Cambria" w:hAnsi="Cambria"/>
                <w:w w:val="105"/>
              </w:rPr>
              <w:t>y</w:t>
            </w:r>
            <w:r>
              <w:rPr>
                <w:rFonts w:ascii="Cambria" w:hAnsi="Cambria"/>
                <w:spacing w:val="-3"/>
                <w:w w:val="105"/>
              </w:rPr>
              <w:t xml:space="preserve"> </w:t>
            </w:r>
            <w:r>
              <w:rPr>
                <w:rFonts w:ascii="Cambria" w:hAnsi="Cambria"/>
                <w:w w:val="105"/>
              </w:rPr>
              <w:t>reducción</w:t>
            </w:r>
            <w:r>
              <w:rPr>
                <w:rFonts w:ascii="Cambria" w:hAnsi="Cambria"/>
                <w:spacing w:val="-2"/>
                <w:w w:val="105"/>
              </w:rPr>
              <w:t xml:space="preserve"> </w:t>
            </w:r>
            <w:r>
              <w:rPr>
                <w:rFonts w:ascii="Cambria" w:hAnsi="Cambria"/>
                <w:w w:val="105"/>
              </w:rPr>
              <w:t>de</w:t>
            </w:r>
          </w:p>
          <w:p w14:paraId="7EA879FE" w14:textId="77777777" w:rsidR="00E07060" w:rsidRDefault="00E07060" w:rsidP="00E07060">
            <w:pPr>
              <w:pStyle w:val="TableParagraph"/>
              <w:spacing w:before="16" w:line="254" w:lineRule="exact"/>
              <w:ind w:left="202" w:right="194"/>
              <w:jc w:val="center"/>
              <w:rPr>
                <w:rFonts w:ascii="Cambria" w:hAnsi="Cambria"/>
              </w:rPr>
            </w:pPr>
            <w:r>
              <w:rPr>
                <w:rFonts w:ascii="Cambria" w:hAnsi="Cambria"/>
                <w:w w:val="105"/>
              </w:rPr>
              <w:t>descripción</w:t>
            </w:r>
            <w:r>
              <w:rPr>
                <w:rFonts w:ascii="Cambria" w:hAnsi="Cambria"/>
                <w:spacing w:val="-9"/>
                <w:w w:val="105"/>
              </w:rPr>
              <w:t xml:space="preserve"> </w:t>
            </w:r>
            <w:r>
              <w:rPr>
                <w:rFonts w:ascii="Cambria" w:hAnsi="Cambria"/>
                <w:w w:val="105"/>
              </w:rPr>
              <w:t>de</w:t>
            </w:r>
            <w:r>
              <w:rPr>
                <w:rFonts w:ascii="Cambria" w:hAnsi="Cambria"/>
                <w:spacing w:val="-10"/>
                <w:w w:val="105"/>
              </w:rPr>
              <w:t xml:space="preserve"> </w:t>
            </w:r>
            <w:r>
              <w:rPr>
                <w:rFonts w:ascii="Cambria" w:hAnsi="Cambria"/>
                <w:w w:val="105"/>
              </w:rPr>
              <w:t>puestos</w:t>
            </w:r>
          </w:p>
        </w:tc>
      </w:tr>
    </w:tbl>
    <w:p w14:paraId="2C6B6246" w14:textId="77777777" w:rsidR="00E07060" w:rsidRDefault="00E07060" w:rsidP="00143B21">
      <w:pPr>
        <w:tabs>
          <w:tab w:val="left" w:pos="986"/>
        </w:tabs>
        <w:rPr>
          <w:lang w:val="es-ES" w:eastAsia="en-US"/>
        </w:rPr>
      </w:pPr>
    </w:p>
    <w:p w14:paraId="2EA5EC1A" w14:textId="77777777" w:rsidR="00E07060" w:rsidRDefault="00E07060" w:rsidP="00E07060">
      <w:pPr>
        <w:pStyle w:val="Textoindependiente"/>
        <w:rPr>
          <w:rFonts w:ascii="Palatino Linotype"/>
          <w:b/>
        </w:rPr>
      </w:pPr>
    </w:p>
    <w:p w14:paraId="2E5F5EAA" w14:textId="77777777" w:rsidR="00E07060" w:rsidRDefault="00E07060" w:rsidP="00E07060">
      <w:pPr>
        <w:pStyle w:val="Textoindependiente"/>
        <w:rPr>
          <w:rFonts w:ascii="Palatino Linotype"/>
          <w:b/>
        </w:rPr>
      </w:pPr>
    </w:p>
    <w:p w14:paraId="1BBF6299" w14:textId="77777777" w:rsidR="00E07060" w:rsidRDefault="00E07060" w:rsidP="00E07060">
      <w:pPr>
        <w:pStyle w:val="Textoindependiente"/>
        <w:rPr>
          <w:rFonts w:ascii="Palatino Linotype"/>
          <w:b/>
        </w:rPr>
      </w:pPr>
    </w:p>
    <w:p w14:paraId="18363BF6" w14:textId="77777777" w:rsidR="00E07060" w:rsidRDefault="00E07060" w:rsidP="00E07060">
      <w:pPr>
        <w:pStyle w:val="Textoindependiente"/>
        <w:spacing w:before="3"/>
        <w:rPr>
          <w:rFonts w:ascii="Palatino Linotype"/>
          <w:b/>
          <w:sz w:val="12"/>
        </w:rPr>
      </w:pPr>
    </w:p>
    <w:p w14:paraId="73A6FE91" w14:textId="77777777" w:rsidR="00E07060" w:rsidRPr="007A28B2" w:rsidRDefault="00E07060" w:rsidP="00E07060">
      <w:pPr>
        <w:rPr>
          <w:rFonts w:ascii="Times New Roman"/>
          <w:sz w:val="18"/>
        </w:rPr>
      </w:pPr>
    </w:p>
    <w:p w14:paraId="6880F556" w14:textId="77777777" w:rsidR="00E07060" w:rsidRPr="007A28B2" w:rsidRDefault="00E07060" w:rsidP="00E07060">
      <w:pPr>
        <w:rPr>
          <w:rFonts w:ascii="Times New Roman"/>
          <w:sz w:val="18"/>
        </w:rPr>
      </w:pPr>
    </w:p>
    <w:p w14:paraId="3650DD67" w14:textId="77777777" w:rsidR="00E07060" w:rsidRPr="007A28B2" w:rsidRDefault="00E07060" w:rsidP="00E07060">
      <w:pPr>
        <w:rPr>
          <w:rFonts w:ascii="Times New Roman"/>
          <w:sz w:val="18"/>
        </w:rPr>
      </w:pPr>
    </w:p>
    <w:p w14:paraId="574A873E" w14:textId="77777777" w:rsidR="00E07060" w:rsidRPr="007A28B2" w:rsidRDefault="00E07060" w:rsidP="00E07060">
      <w:pPr>
        <w:rPr>
          <w:rFonts w:ascii="Times New Roman"/>
          <w:sz w:val="18"/>
        </w:rPr>
      </w:pPr>
    </w:p>
    <w:tbl>
      <w:tblPr>
        <w:tblStyle w:val="TableNormal"/>
        <w:tblpPr w:leftFromText="141" w:rightFromText="141" w:vertAnchor="text" w:horzAnchor="margin" w:tblpXSpec="center" w:tblpY="231"/>
        <w:tblW w:w="0" w:type="auto"/>
        <w:tblLayout w:type="fixed"/>
        <w:tblLook w:val="01E0" w:firstRow="1" w:lastRow="1" w:firstColumn="1" w:lastColumn="1" w:noHBand="0" w:noVBand="0"/>
      </w:tblPr>
      <w:tblGrid>
        <w:gridCol w:w="5425"/>
      </w:tblGrid>
      <w:tr w:rsidR="00E07060" w14:paraId="042B4EC5" w14:textId="77777777" w:rsidTr="003C68AA">
        <w:trPr>
          <w:trHeight w:val="1046"/>
        </w:trPr>
        <w:tc>
          <w:tcPr>
            <w:tcW w:w="5425" w:type="dxa"/>
          </w:tcPr>
          <w:p w14:paraId="613332A8" w14:textId="77777777" w:rsidR="00E07060" w:rsidRDefault="003C68AA" w:rsidP="00E07060">
            <w:pPr>
              <w:pStyle w:val="TableParagraph"/>
              <w:spacing w:line="343" w:lineRule="exact"/>
              <w:ind w:left="1300"/>
              <w:rPr>
                <w:rFonts w:ascii="Palatino Linotype" w:hAnsi="Palatino Linotype"/>
                <w:b/>
                <w:sz w:val="28"/>
              </w:rPr>
            </w:pPr>
            <w:r>
              <w:rPr>
                <w:rFonts w:ascii="Palatino Linotype" w:hAnsi="Palatino Linotype"/>
                <w:b/>
                <w:sz w:val="28"/>
              </w:rPr>
              <w:t xml:space="preserve">       </w:t>
            </w:r>
            <w:r w:rsidR="00E07060">
              <w:rPr>
                <w:rFonts w:ascii="Palatino Linotype" w:hAnsi="Palatino Linotype"/>
                <w:b/>
                <w:sz w:val="28"/>
              </w:rPr>
              <w:t>ELABORÓ</w:t>
            </w:r>
          </w:p>
        </w:tc>
      </w:tr>
      <w:tr w:rsidR="00E07060" w14:paraId="2FF29957" w14:textId="77777777" w:rsidTr="003C68AA">
        <w:trPr>
          <w:trHeight w:val="879"/>
        </w:trPr>
        <w:tc>
          <w:tcPr>
            <w:tcW w:w="5425" w:type="dxa"/>
            <w:tcBorders>
              <w:bottom w:val="single" w:sz="6" w:space="0" w:color="000000"/>
            </w:tcBorders>
          </w:tcPr>
          <w:p w14:paraId="0C799916" w14:textId="77777777" w:rsidR="00E07060" w:rsidRDefault="00E07060" w:rsidP="00E07060">
            <w:pPr>
              <w:pStyle w:val="TableParagraph"/>
              <w:rPr>
                <w:rFonts w:ascii="Times New Roman"/>
                <w:sz w:val="18"/>
              </w:rPr>
            </w:pPr>
          </w:p>
        </w:tc>
      </w:tr>
      <w:tr w:rsidR="00E07060" w14:paraId="305099FD" w14:textId="77777777" w:rsidTr="003C68AA">
        <w:trPr>
          <w:trHeight w:val="446"/>
        </w:trPr>
        <w:tc>
          <w:tcPr>
            <w:tcW w:w="5425" w:type="dxa"/>
            <w:tcBorders>
              <w:top w:val="single" w:sz="6" w:space="0" w:color="000000"/>
            </w:tcBorders>
          </w:tcPr>
          <w:p w14:paraId="08F168DD" w14:textId="36F8DA1C" w:rsidR="00E07060" w:rsidRPr="003C68AA" w:rsidRDefault="005E3C0F" w:rsidP="00E07060">
            <w:pPr>
              <w:pStyle w:val="TableParagraph"/>
              <w:spacing w:before="63" w:line="180" w:lineRule="atLeast"/>
              <w:ind w:left="1144" w:right="1004" w:hanging="257"/>
              <w:rPr>
                <w:sz w:val="16"/>
              </w:rPr>
            </w:pPr>
            <w:r>
              <w:t xml:space="preserve"> LCDA.</w:t>
            </w:r>
            <w:r w:rsidR="003C68AA">
              <w:t xml:space="preserve"> PAULA ALONSO </w:t>
            </w:r>
            <w:r w:rsidR="00E07060" w:rsidRPr="003C68AA">
              <w:t>QUIROZ</w:t>
            </w:r>
            <w:r w:rsidR="00E07060" w:rsidRPr="003C68AA">
              <w:rPr>
                <w:spacing w:val="-42"/>
              </w:rPr>
              <w:t xml:space="preserve"> </w:t>
            </w:r>
            <w:r w:rsidR="003C68AA">
              <w:rPr>
                <w:spacing w:val="-42"/>
              </w:rPr>
              <w:t xml:space="preserve">  </w:t>
            </w:r>
            <w:r w:rsidR="00E07060" w:rsidRPr="003C68AA">
              <w:t>DIRECCIÓN</w:t>
            </w:r>
            <w:r w:rsidR="00E07060" w:rsidRPr="003C68AA">
              <w:rPr>
                <w:spacing w:val="1"/>
              </w:rPr>
              <w:t xml:space="preserve"> </w:t>
            </w:r>
            <w:r w:rsidR="00E07060" w:rsidRPr="003C68AA">
              <w:t>DE</w:t>
            </w:r>
            <w:r w:rsidR="00E07060" w:rsidRPr="003C68AA">
              <w:rPr>
                <w:spacing w:val="-1"/>
              </w:rPr>
              <w:t xml:space="preserve"> </w:t>
            </w:r>
            <w:r w:rsidR="00E07060" w:rsidRPr="003C68AA">
              <w:t>LA</w:t>
            </w:r>
            <w:r w:rsidR="00E07060" w:rsidRPr="003C68AA">
              <w:rPr>
                <w:spacing w:val="-6"/>
              </w:rPr>
              <w:t xml:space="preserve"> </w:t>
            </w:r>
            <w:r w:rsidR="00E07060" w:rsidRPr="003C68AA">
              <w:t>MUJER</w:t>
            </w:r>
          </w:p>
        </w:tc>
      </w:tr>
    </w:tbl>
    <w:p w14:paraId="1F303F20" w14:textId="77777777" w:rsidR="00E07060" w:rsidRPr="007A28B2" w:rsidRDefault="00E07060" w:rsidP="00E07060">
      <w:pPr>
        <w:rPr>
          <w:rFonts w:ascii="Times New Roman"/>
          <w:sz w:val="18"/>
        </w:rPr>
      </w:pPr>
    </w:p>
    <w:p w14:paraId="18F27BA7" w14:textId="77777777" w:rsidR="00E07060" w:rsidRPr="007A28B2" w:rsidRDefault="00E07060" w:rsidP="00E07060">
      <w:pPr>
        <w:rPr>
          <w:rFonts w:ascii="Times New Roman"/>
          <w:sz w:val="18"/>
        </w:rPr>
      </w:pPr>
    </w:p>
    <w:p w14:paraId="297E8505" w14:textId="77777777" w:rsidR="00E07060" w:rsidRPr="007A28B2" w:rsidRDefault="00E07060" w:rsidP="00E07060">
      <w:pPr>
        <w:rPr>
          <w:rFonts w:ascii="Times New Roman"/>
          <w:sz w:val="18"/>
        </w:rPr>
      </w:pPr>
    </w:p>
    <w:p w14:paraId="75C1D200" w14:textId="77777777" w:rsidR="00E07060" w:rsidRPr="007A28B2" w:rsidRDefault="00E07060" w:rsidP="00E07060">
      <w:pPr>
        <w:rPr>
          <w:rFonts w:ascii="Times New Roman"/>
          <w:sz w:val="18"/>
        </w:rPr>
      </w:pPr>
    </w:p>
    <w:p w14:paraId="27A24B41" w14:textId="77777777" w:rsidR="00E07060" w:rsidRPr="007A28B2" w:rsidRDefault="00E07060" w:rsidP="00E07060">
      <w:pPr>
        <w:rPr>
          <w:rFonts w:ascii="Times New Roman"/>
          <w:sz w:val="18"/>
        </w:rPr>
      </w:pPr>
    </w:p>
    <w:p w14:paraId="182DBCD4" w14:textId="77777777" w:rsidR="00E07060" w:rsidRDefault="00E07060" w:rsidP="00E07060">
      <w:pPr>
        <w:pStyle w:val="Textoindependiente"/>
        <w:spacing w:before="3" w:after="1"/>
        <w:rPr>
          <w:rFonts w:ascii="Palatino Linotype"/>
          <w:b/>
          <w:sz w:val="19"/>
        </w:rPr>
      </w:pPr>
    </w:p>
    <w:p w14:paraId="2DB1DE0B" w14:textId="77777777" w:rsidR="00E07060" w:rsidRPr="00E07060" w:rsidRDefault="00E07060" w:rsidP="00143B21">
      <w:pPr>
        <w:tabs>
          <w:tab w:val="left" w:pos="986"/>
        </w:tabs>
        <w:rPr>
          <w:lang w:eastAsia="en-US"/>
        </w:rPr>
      </w:pPr>
    </w:p>
    <w:p w14:paraId="6845E684" w14:textId="03D43253" w:rsidR="00E07060" w:rsidRDefault="00E07060" w:rsidP="00143B21">
      <w:pPr>
        <w:tabs>
          <w:tab w:val="left" w:pos="986"/>
        </w:tabs>
        <w:rPr>
          <w:lang w:val="es-ES" w:eastAsia="en-US"/>
        </w:rPr>
      </w:pPr>
    </w:p>
    <w:p w14:paraId="5CA95734" w14:textId="77777777" w:rsidR="00E07060" w:rsidRDefault="003C68AA" w:rsidP="00143B21">
      <w:pPr>
        <w:tabs>
          <w:tab w:val="left" w:pos="986"/>
        </w:tabs>
        <w:rPr>
          <w:lang w:val="es-ES" w:eastAsia="en-US"/>
        </w:rPr>
      </w:pPr>
      <w:r>
        <w:rPr>
          <w:sz w:val="34"/>
        </w:rPr>
        <mc:AlternateContent>
          <mc:Choice Requires="wps">
            <w:drawing>
              <wp:anchor distT="0" distB="0" distL="114300" distR="114300" simplePos="0" relativeHeight="251712512" behindDoc="0" locked="0" layoutInCell="1" allowOverlap="1" wp14:anchorId="114B46E7" wp14:editId="0FEBC9BD">
                <wp:simplePos x="0" y="0"/>
                <wp:positionH relativeFrom="rightMargin">
                  <wp:posOffset>146149</wp:posOffset>
                </wp:positionH>
                <wp:positionV relativeFrom="paragraph">
                  <wp:posOffset>133209</wp:posOffset>
                </wp:positionV>
                <wp:extent cx="514350" cy="3810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4C0F24CE" w14:textId="77777777" w:rsidR="003C68AA" w:rsidRPr="008724AA" w:rsidRDefault="003C68AA" w:rsidP="003C68AA">
                            <w:pPr>
                              <w:jc w:val="center"/>
                              <w:rPr>
                                <w:rFonts w:ascii="Arial" w:hAnsi="Arial" w:cs="Arial"/>
                                <w:b/>
                              </w:rPr>
                            </w:pPr>
                            <w:r>
                              <w:rPr>
                                <w:rFonts w:ascii="Arial" w:hAnsi="Arial" w:cs="Arial"/>
                                <w: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114B46E7" id="Cuadro de texto 21" o:spid="_x0000_s1075" type="#_x0000_t202" style="position:absolute;margin-left:11.5pt;margin-top:10.5pt;width:40.5pt;height:30pt;z-index:25171251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" filled="f" stroked="f" strokeweight=".5pt">
                <v:textbox>
                  <w:txbxContent>
                    <w:p w14:paraId="4C0F24CE" w14:textId="77777777" w:rsidR="003C68AA" w:rsidRPr="008724AA" w:rsidRDefault="003C68AA" w:rsidP="003C68AA">
                      <w:pPr>
                        <w:jc w:val="center"/>
                        <w:rPr>
                          <w:rFonts w:ascii="Arial" w:hAnsi="Arial" w:cs="Arial"/>
                          <w:b/>
                        </w:rPr>
                      </w:pPr>
                      <w:r>
                        <w:rPr>
                          <w:rFonts w:ascii="Arial" w:hAnsi="Arial" w:cs="Arial"/>
                          <w:b/>
                        </w:rPr>
                        <w:t>21</w:t>
                      </w:r>
                    </w:p>
                  </w:txbxContent>
                </v:textbox>
                <w10:wrap anchorx="margin"/>
              </v:shape>
            </w:pict>
          </mc:Fallback>
        </mc:AlternateContent>
      </w:r>
    </w:p>
    <w:p w14:paraId="67834C64" w14:textId="77777777" w:rsidR="00212E2F" w:rsidRPr="00143B21" w:rsidRDefault="00212E2F" w:rsidP="00143B21">
      <w:pPr>
        <w:tabs>
          <w:tab w:val="left" w:pos="986"/>
        </w:tabs>
        <w:rPr>
          <w:lang w:val="es-ES" w:eastAsia="en-US"/>
        </w:rPr>
      </w:pPr>
    </w:p>
    <w:sectPr w:rsidR="00212E2F" w:rsidRPr="00143B21" w:rsidSect="005C74CC">
      <w:headerReference w:type="default" r:id="rId31"/>
      <w:pgSz w:w="12240" w:h="15840"/>
      <w:pgMar w:top="2835" w:right="1325" w:bottom="1417" w:left="1701" w:header="155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6298" w14:textId="77777777" w:rsidR="00CE03C4" w:rsidRDefault="00CE03C4" w:rsidP="00F81E1C">
      <w:pPr>
        <w:spacing w:after="0" w:line="240" w:lineRule="auto"/>
      </w:pPr>
      <w:r>
        <w:separator/>
      </w:r>
    </w:p>
  </w:endnote>
  <w:endnote w:type="continuationSeparator" w:id="0">
    <w:p w14:paraId="3E4A4328" w14:textId="77777777" w:rsidR="00CE03C4" w:rsidRDefault="00CE03C4" w:rsidP="00F8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otham">
    <w:altName w:val="Calibri"/>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0584" w14:textId="77777777" w:rsidR="00CE03C4" w:rsidRDefault="00CE03C4" w:rsidP="00F81E1C">
      <w:pPr>
        <w:spacing w:after="0" w:line="240" w:lineRule="auto"/>
      </w:pPr>
      <w:r>
        <w:separator/>
      </w:r>
    </w:p>
  </w:footnote>
  <w:footnote w:type="continuationSeparator" w:id="0">
    <w:p w14:paraId="16B11C8F" w14:textId="77777777" w:rsidR="00CE03C4" w:rsidRDefault="00CE03C4" w:rsidP="00F81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647D" w14:textId="77777777" w:rsidR="005D34EA" w:rsidRDefault="005D34EA" w:rsidP="00F81E1C">
    <w:pPr>
      <w:jc w:val="right"/>
    </w:pPr>
    <w:r>
      <w:drawing>
        <wp:anchor distT="0" distB="0" distL="0" distR="0" simplePos="0" relativeHeight="251657216" behindDoc="1" locked="0" layoutInCell="1" allowOverlap="1" wp14:anchorId="1F938886" wp14:editId="79E93AA4">
          <wp:simplePos x="0" y="0"/>
          <wp:positionH relativeFrom="page">
            <wp:posOffset>0</wp:posOffset>
          </wp:positionH>
          <wp:positionV relativeFrom="page">
            <wp:posOffset>-18346</wp:posOffset>
          </wp:positionV>
          <wp:extent cx="7772400" cy="10058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72400" cy="10058400"/>
                  </a:xfrm>
                  <a:prstGeom prst="rect">
                    <a:avLst/>
                  </a:prstGeom>
                </pic:spPr>
              </pic:pic>
            </a:graphicData>
          </a:graphic>
        </wp:anchor>
      </w:drawing>
    </w:r>
    <w:r>
      <mc:AlternateContent>
        <mc:Choice Requires="wps">
          <w:drawing>
            <wp:anchor distT="45720" distB="45720" distL="114300" distR="114300" simplePos="0" relativeHeight="251661312" behindDoc="0" locked="0" layoutInCell="1" allowOverlap="1" wp14:anchorId="037BAE1A" wp14:editId="3AD2CD20">
              <wp:simplePos x="0" y="0"/>
              <wp:positionH relativeFrom="page">
                <wp:posOffset>2223770</wp:posOffset>
              </wp:positionH>
              <wp:positionV relativeFrom="paragraph">
                <wp:posOffset>365760</wp:posOffset>
              </wp:positionV>
              <wp:extent cx="3274060" cy="305435"/>
              <wp:effectExtent l="0" t="0" r="254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05435"/>
                      </a:xfrm>
                      <a:prstGeom prst="rect">
                        <a:avLst/>
                      </a:prstGeom>
                      <a:solidFill>
                        <a:srgbClr val="FFFFFF"/>
                      </a:solidFill>
                      <a:ln w="9525">
                        <a:solidFill>
                          <a:srgbClr val="FFFFFF"/>
                        </a:solidFill>
                        <a:miter lim="800000"/>
                        <a:headEnd/>
                        <a:tailEnd/>
                      </a:ln>
                    </wps:spPr>
                    <wps:txbx>
                      <w:txbxContent>
                        <w:p w14:paraId="134A4DAB" w14:textId="77777777" w:rsidR="005D34EA" w:rsidRPr="00924D33" w:rsidRDefault="005D34EA" w:rsidP="003F24AB">
                          <w:pPr>
                            <w:jc w:val="center"/>
                            <w:rPr>
                              <w:sz w:val="12"/>
                            </w:rPr>
                          </w:pPr>
                          <w:r>
                            <w:rPr>
                              <w:sz w:val="12"/>
                            </w:rPr>
                            <w:t>“2022. Año del Quincentenario de Toluca, Capital del Estado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037BAE1A" id="_x0000_t202" coordsize="21600,21600" o:spt="202" path="m,l,21600r21600,l21600,xe">
              <v:stroke joinstyle="miter"/>
              <v:path gradientshapeok="t" o:connecttype="rect"/>
            </v:shapetype>
            <v:shape id="Cuadro de texto 3" o:spid="_x0000_s1076" type="#_x0000_t202" style="position:absolute;left:0;text-align:left;margin-left:175.1pt;margin-top:28.8pt;width:257.8pt;height:24.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" strokecolor="white">
              <v:textbox>
                <w:txbxContent>
                  <w:p w14:paraId="134A4DAB" w14:textId="77777777" w:rsidR="005D34EA" w:rsidRPr="00924D33" w:rsidRDefault="005D34EA" w:rsidP="003F24AB">
                    <w:pPr>
                      <w:jc w:val="center"/>
                      <w:rPr>
                        <w:sz w:val="12"/>
                      </w:rPr>
                    </w:pPr>
                    <w:r>
                      <w:rPr>
                        <w:sz w:val="12"/>
                      </w:rPr>
                      <w:t>“2022. Año del Quincentenario de Toluca, Capital del Estado de México”</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CD2"/>
    <w:multiLevelType w:val="hybridMultilevel"/>
    <w:tmpl w:val="FB5A5ECC"/>
    <w:lvl w:ilvl="0" w:tplc="125EE960">
      <w:start w:val="1"/>
      <w:numFmt w:val="bullet"/>
      <w:lvlText w:val=""/>
      <w:lvlJc w:val="left"/>
      <w:pPr>
        <w:tabs>
          <w:tab w:val="num" w:pos="720"/>
        </w:tabs>
        <w:ind w:left="720" w:hanging="360"/>
      </w:pPr>
      <w:rPr>
        <w:rFonts w:ascii="Wingdings 3" w:hAnsi="Wingdings 3" w:hint="default"/>
      </w:rPr>
    </w:lvl>
    <w:lvl w:ilvl="1" w:tplc="C63C9010" w:tentative="1">
      <w:start w:val="1"/>
      <w:numFmt w:val="bullet"/>
      <w:lvlText w:val=""/>
      <w:lvlJc w:val="left"/>
      <w:pPr>
        <w:tabs>
          <w:tab w:val="num" w:pos="1440"/>
        </w:tabs>
        <w:ind w:left="1440" w:hanging="360"/>
      </w:pPr>
      <w:rPr>
        <w:rFonts w:ascii="Wingdings 3" w:hAnsi="Wingdings 3" w:hint="default"/>
      </w:rPr>
    </w:lvl>
    <w:lvl w:ilvl="2" w:tplc="4FB08AE4" w:tentative="1">
      <w:start w:val="1"/>
      <w:numFmt w:val="bullet"/>
      <w:lvlText w:val=""/>
      <w:lvlJc w:val="left"/>
      <w:pPr>
        <w:tabs>
          <w:tab w:val="num" w:pos="2160"/>
        </w:tabs>
        <w:ind w:left="2160" w:hanging="360"/>
      </w:pPr>
      <w:rPr>
        <w:rFonts w:ascii="Wingdings 3" w:hAnsi="Wingdings 3" w:hint="default"/>
      </w:rPr>
    </w:lvl>
    <w:lvl w:ilvl="3" w:tplc="C1DA60B4" w:tentative="1">
      <w:start w:val="1"/>
      <w:numFmt w:val="bullet"/>
      <w:lvlText w:val=""/>
      <w:lvlJc w:val="left"/>
      <w:pPr>
        <w:tabs>
          <w:tab w:val="num" w:pos="2880"/>
        </w:tabs>
        <w:ind w:left="2880" w:hanging="360"/>
      </w:pPr>
      <w:rPr>
        <w:rFonts w:ascii="Wingdings 3" w:hAnsi="Wingdings 3" w:hint="default"/>
      </w:rPr>
    </w:lvl>
    <w:lvl w:ilvl="4" w:tplc="77A8E1D6" w:tentative="1">
      <w:start w:val="1"/>
      <w:numFmt w:val="bullet"/>
      <w:lvlText w:val=""/>
      <w:lvlJc w:val="left"/>
      <w:pPr>
        <w:tabs>
          <w:tab w:val="num" w:pos="3600"/>
        </w:tabs>
        <w:ind w:left="3600" w:hanging="360"/>
      </w:pPr>
      <w:rPr>
        <w:rFonts w:ascii="Wingdings 3" w:hAnsi="Wingdings 3" w:hint="default"/>
      </w:rPr>
    </w:lvl>
    <w:lvl w:ilvl="5" w:tplc="6636A45E" w:tentative="1">
      <w:start w:val="1"/>
      <w:numFmt w:val="bullet"/>
      <w:lvlText w:val=""/>
      <w:lvlJc w:val="left"/>
      <w:pPr>
        <w:tabs>
          <w:tab w:val="num" w:pos="4320"/>
        </w:tabs>
        <w:ind w:left="4320" w:hanging="360"/>
      </w:pPr>
      <w:rPr>
        <w:rFonts w:ascii="Wingdings 3" w:hAnsi="Wingdings 3" w:hint="default"/>
      </w:rPr>
    </w:lvl>
    <w:lvl w:ilvl="6" w:tplc="553404A0" w:tentative="1">
      <w:start w:val="1"/>
      <w:numFmt w:val="bullet"/>
      <w:lvlText w:val=""/>
      <w:lvlJc w:val="left"/>
      <w:pPr>
        <w:tabs>
          <w:tab w:val="num" w:pos="5040"/>
        </w:tabs>
        <w:ind w:left="5040" w:hanging="360"/>
      </w:pPr>
      <w:rPr>
        <w:rFonts w:ascii="Wingdings 3" w:hAnsi="Wingdings 3" w:hint="default"/>
      </w:rPr>
    </w:lvl>
    <w:lvl w:ilvl="7" w:tplc="E2462434" w:tentative="1">
      <w:start w:val="1"/>
      <w:numFmt w:val="bullet"/>
      <w:lvlText w:val=""/>
      <w:lvlJc w:val="left"/>
      <w:pPr>
        <w:tabs>
          <w:tab w:val="num" w:pos="5760"/>
        </w:tabs>
        <w:ind w:left="5760" w:hanging="360"/>
      </w:pPr>
      <w:rPr>
        <w:rFonts w:ascii="Wingdings 3" w:hAnsi="Wingdings 3" w:hint="default"/>
      </w:rPr>
    </w:lvl>
    <w:lvl w:ilvl="8" w:tplc="496AB70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A923F57"/>
    <w:multiLevelType w:val="hybridMultilevel"/>
    <w:tmpl w:val="41746ECC"/>
    <w:lvl w:ilvl="0" w:tplc="080A0001">
      <w:start w:val="1"/>
      <w:numFmt w:val="bullet"/>
      <w:lvlText w:val=""/>
      <w:lvlJc w:val="left"/>
      <w:pPr>
        <w:ind w:left="910" w:hanging="202"/>
      </w:pPr>
      <w:rPr>
        <w:rFonts w:ascii="Symbol" w:hAnsi="Symbol" w:hint="default"/>
        <w:color w:val="000009"/>
        <w:w w:val="110"/>
        <w:sz w:val="24"/>
        <w:szCs w:val="24"/>
        <w:lang w:val="es-ES" w:eastAsia="en-US" w:bidi="ar-SA"/>
      </w:rPr>
    </w:lvl>
    <w:lvl w:ilvl="1" w:tplc="02E089A4">
      <w:start w:val="1"/>
      <w:numFmt w:val="upperRoman"/>
      <w:lvlText w:val="%2."/>
      <w:lvlJc w:val="left"/>
      <w:pPr>
        <w:ind w:left="1789" w:hanging="720"/>
      </w:pPr>
      <w:rPr>
        <w:rFonts w:hint="default"/>
        <w:w w:val="111"/>
        <w:lang w:val="es-ES" w:eastAsia="en-US" w:bidi="ar-SA"/>
      </w:rPr>
    </w:lvl>
    <w:lvl w:ilvl="2" w:tplc="D3FAC80C">
      <w:numFmt w:val="bullet"/>
      <w:lvlText w:val="•"/>
      <w:lvlJc w:val="left"/>
      <w:pPr>
        <w:ind w:left="4407" w:hanging="720"/>
      </w:pPr>
      <w:rPr>
        <w:rFonts w:hint="default"/>
        <w:lang w:val="es-ES" w:eastAsia="en-US" w:bidi="ar-SA"/>
      </w:rPr>
    </w:lvl>
    <w:lvl w:ilvl="3" w:tplc="2E2C93DA">
      <w:numFmt w:val="bullet"/>
      <w:lvlText w:val="•"/>
      <w:lvlJc w:val="left"/>
      <w:pPr>
        <w:ind w:left="5194" w:hanging="720"/>
      </w:pPr>
      <w:rPr>
        <w:rFonts w:hint="default"/>
        <w:lang w:val="es-ES" w:eastAsia="en-US" w:bidi="ar-SA"/>
      </w:rPr>
    </w:lvl>
    <w:lvl w:ilvl="4" w:tplc="9B00E0AE">
      <w:numFmt w:val="bullet"/>
      <w:lvlText w:val="•"/>
      <w:lvlJc w:val="left"/>
      <w:pPr>
        <w:ind w:left="5982" w:hanging="720"/>
      </w:pPr>
      <w:rPr>
        <w:rFonts w:hint="default"/>
        <w:lang w:val="es-ES" w:eastAsia="en-US" w:bidi="ar-SA"/>
      </w:rPr>
    </w:lvl>
    <w:lvl w:ilvl="5" w:tplc="0C601CA8">
      <w:numFmt w:val="bullet"/>
      <w:lvlText w:val="•"/>
      <w:lvlJc w:val="left"/>
      <w:pPr>
        <w:ind w:left="6769" w:hanging="720"/>
      </w:pPr>
      <w:rPr>
        <w:rFonts w:hint="default"/>
        <w:lang w:val="es-ES" w:eastAsia="en-US" w:bidi="ar-SA"/>
      </w:rPr>
    </w:lvl>
    <w:lvl w:ilvl="6" w:tplc="D9E4B0BC">
      <w:numFmt w:val="bullet"/>
      <w:lvlText w:val="•"/>
      <w:lvlJc w:val="left"/>
      <w:pPr>
        <w:ind w:left="7557" w:hanging="720"/>
      </w:pPr>
      <w:rPr>
        <w:rFonts w:hint="default"/>
        <w:lang w:val="es-ES" w:eastAsia="en-US" w:bidi="ar-SA"/>
      </w:rPr>
    </w:lvl>
    <w:lvl w:ilvl="7" w:tplc="BFCC7686">
      <w:numFmt w:val="bullet"/>
      <w:lvlText w:val="•"/>
      <w:lvlJc w:val="left"/>
      <w:pPr>
        <w:ind w:left="8344" w:hanging="720"/>
      </w:pPr>
      <w:rPr>
        <w:rFonts w:hint="default"/>
        <w:lang w:val="es-ES" w:eastAsia="en-US" w:bidi="ar-SA"/>
      </w:rPr>
    </w:lvl>
    <w:lvl w:ilvl="8" w:tplc="79CE5C0C">
      <w:numFmt w:val="bullet"/>
      <w:lvlText w:val="•"/>
      <w:lvlJc w:val="left"/>
      <w:pPr>
        <w:ind w:left="9132" w:hanging="720"/>
      </w:pPr>
      <w:rPr>
        <w:rFonts w:hint="default"/>
        <w:lang w:val="es-ES" w:eastAsia="en-US" w:bidi="ar-SA"/>
      </w:rPr>
    </w:lvl>
  </w:abstractNum>
  <w:abstractNum w:abstractNumId="2" w15:restartNumberingAfterBreak="0">
    <w:nsid w:val="0B6134E7"/>
    <w:multiLevelType w:val="hybridMultilevel"/>
    <w:tmpl w:val="A5F08B40"/>
    <w:lvl w:ilvl="0" w:tplc="B6044FB0">
      <w:start w:val="1"/>
      <w:numFmt w:val="bullet"/>
      <w:lvlText w:val=""/>
      <w:lvlJc w:val="left"/>
      <w:pPr>
        <w:tabs>
          <w:tab w:val="num" w:pos="720"/>
        </w:tabs>
        <w:ind w:left="720" w:hanging="360"/>
      </w:pPr>
      <w:rPr>
        <w:rFonts w:ascii="Wingdings 3" w:hAnsi="Wingdings 3" w:hint="default"/>
      </w:rPr>
    </w:lvl>
    <w:lvl w:ilvl="1" w:tplc="6B120A64" w:tentative="1">
      <w:start w:val="1"/>
      <w:numFmt w:val="bullet"/>
      <w:lvlText w:val=""/>
      <w:lvlJc w:val="left"/>
      <w:pPr>
        <w:tabs>
          <w:tab w:val="num" w:pos="1440"/>
        </w:tabs>
        <w:ind w:left="1440" w:hanging="360"/>
      </w:pPr>
      <w:rPr>
        <w:rFonts w:ascii="Wingdings 3" w:hAnsi="Wingdings 3" w:hint="default"/>
      </w:rPr>
    </w:lvl>
    <w:lvl w:ilvl="2" w:tplc="FEAA7CC6" w:tentative="1">
      <w:start w:val="1"/>
      <w:numFmt w:val="bullet"/>
      <w:lvlText w:val=""/>
      <w:lvlJc w:val="left"/>
      <w:pPr>
        <w:tabs>
          <w:tab w:val="num" w:pos="2160"/>
        </w:tabs>
        <w:ind w:left="2160" w:hanging="360"/>
      </w:pPr>
      <w:rPr>
        <w:rFonts w:ascii="Wingdings 3" w:hAnsi="Wingdings 3" w:hint="default"/>
      </w:rPr>
    </w:lvl>
    <w:lvl w:ilvl="3" w:tplc="5EF8B4F2" w:tentative="1">
      <w:start w:val="1"/>
      <w:numFmt w:val="bullet"/>
      <w:lvlText w:val=""/>
      <w:lvlJc w:val="left"/>
      <w:pPr>
        <w:tabs>
          <w:tab w:val="num" w:pos="2880"/>
        </w:tabs>
        <w:ind w:left="2880" w:hanging="360"/>
      </w:pPr>
      <w:rPr>
        <w:rFonts w:ascii="Wingdings 3" w:hAnsi="Wingdings 3" w:hint="default"/>
      </w:rPr>
    </w:lvl>
    <w:lvl w:ilvl="4" w:tplc="1D245AC8" w:tentative="1">
      <w:start w:val="1"/>
      <w:numFmt w:val="bullet"/>
      <w:lvlText w:val=""/>
      <w:lvlJc w:val="left"/>
      <w:pPr>
        <w:tabs>
          <w:tab w:val="num" w:pos="3600"/>
        </w:tabs>
        <w:ind w:left="3600" w:hanging="360"/>
      </w:pPr>
      <w:rPr>
        <w:rFonts w:ascii="Wingdings 3" w:hAnsi="Wingdings 3" w:hint="default"/>
      </w:rPr>
    </w:lvl>
    <w:lvl w:ilvl="5" w:tplc="47BC7582" w:tentative="1">
      <w:start w:val="1"/>
      <w:numFmt w:val="bullet"/>
      <w:lvlText w:val=""/>
      <w:lvlJc w:val="left"/>
      <w:pPr>
        <w:tabs>
          <w:tab w:val="num" w:pos="4320"/>
        </w:tabs>
        <w:ind w:left="4320" w:hanging="360"/>
      </w:pPr>
      <w:rPr>
        <w:rFonts w:ascii="Wingdings 3" w:hAnsi="Wingdings 3" w:hint="default"/>
      </w:rPr>
    </w:lvl>
    <w:lvl w:ilvl="6" w:tplc="9D74D26E" w:tentative="1">
      <w:start w:val="1"/>
      <w:numFmt w:val="bullet"/>
      <w:lvlText w:val=""/>
      <w:lvlJc w:val="left"/>
      <w:pPr>
        <w:tabs>
          <w:tab w:val="num" w:pos="5040"/>
        </w:tabs>
        <w:ind w:left="5040" w:hanging="360"/>
      </w:pPr>
      <w:rPr>
        <w:rFonts w:ascii="Wingdings 3" w:hAnsi="Wingdings 3" w:hint="default"/>
      </w:rPr>
    </w:lvl>
    <w:lvl w:ilvl="7" w:tplc="54F0F42E" w:tentative="1">
      <w:start w:val="1"/>
      <w:numFmt w:val="bullet"/>
      <w:lvlText w:val=""/>
      <w:lvlJc w:val="left"/>
      <w:pPr>
        <w:tabs>
          <w:tab w:val="num" w:pos="5760"/>
        </w:tabs>
        <w:ind w:left="5760" w:hanging="360"/>
      </w:pPr>
      <w:rPr>
        <w:rFonts w:ascii="Wingdings 3" w:hAnsi="Wingdings 3" w:hint="default"/>
      </w:rPr>
    </w:lvl>
    <w:lvl w:ilvl="8" w:tplc="2CECDF8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3305F54"/>
    <w:multiLevelType w:val="hybridMultilevel"/>
    <w:tmpl w:val="40BA94CA"/>
    <w:lvl w:ilvl="0" w:tplc="4B42A2C0">
      <w:start w:val="1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99732E"/>
    <w:multiLevelType w:val="hybridMultilevel"/>
    <w:tmpl w:val="E1DEC52E"/>
    <w:lvl w:ilvl="0" w:tplc="2A36CD1E">
      <w:start w:val="1"/>
      <w:numFmt w:val="upperRoman"/>
      <w:lvlText w:val="%1."/>
      <w:lvlJc w:val="left"/>
      <w:pPr>
        <w:ind w:left="720" w:hanging="360"/>
      </w:pPr>
      <w:rPr>
        <w:rFonts w:hint="default"/>
        <w:w w:val="10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46123"/>
    <w:multiLevelType w:val="hybridMultilevel"/>
    <w:tmpl w:val="CDDE4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733121"/>
    <w:multiLevelType w:val="hybridMultilevel"/>
    <w:tmpl w:val="E36C3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300A40"/>
    <w:multiLevelType w:val="hybridMultilevel"/>
    <w:tmpl w:val="93E2D000"/>
    <w:lvl w:ilvl="0" w:tplc="4664D4F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23735A2"/>
    <w:multiLevelType w:val="hybridMultilevel"/>
    <w:tmpl w:val="B2A6FAF8"/>
    <w:lvl w:ilvl="0" w:tplc="FAE4A364">
      <w:start w:val="1"/>
      <w:numFmt w:val="upperRoman"/>
      <w:lvlText w:val="%1."/>
      <w:lvlJc w:val="left"/>
      <w:pPr>
        <w:ind w:left="1080" w:hanging="72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4468C6"/>
    <w:multiLevelType w:val="hybridMultilevel"/>
    <w:tmpl w:val="951CD494"/>
    <w:lvl w:ilvl="0" w:tplc="D2709CEA">
      <w:start w:val="1"/>
      <w:numFmt w:val="bullet"/>
      <w:lvlText w:val=""/>
      <w:lvlJc w:val="left"/>
      <w:pPr>
        <w:tabs>
          <w:tab w:val="num" w:pos="720"/>
        </w:tabs>
        <w:ind w:left="720" w:hanging="360"/>
      </w:pPr>
      <w:rPr>
        <w:rFonts w:ascii="Wingdings 3" w:hAnsi="Wingdings 3" w:hint="default"/>
      </w:rPr>
    </w:lvl>
    <w:lvl w:ilvl="1" w:tplc="2FF8848C" w:tentative="1">
      <w:start w:val="1"/>
      <w:numFmt w:val="bullet"/>
      <w:lvlText w:val=""/>
      <w:lvlJc w:val="left"/>
      <w:pPr>
        <w:tabs>
          <w:tab w:val="num" w:pos="1440"/>
        </w:tabs>
        <w:ind w:left="1440" w:hanging="360"/>
      </w:pPr>
      <w:rPr>
        <w:rFonts w:ascii="Wingdings 3" w:hAnsi="Wingdings 3" w:hint="default"/>
      </w:rPr>
    </w:lvl>
    <w:lvl w:ilvl="2" w:tplc="65B42AF8" w:tentative="1">
      <w:start w:val="1"/>
      <w:numFmt w:val="bullet"/>
      <w:lvlText w:val=""/>
      <w:lvlJc w:val="left"/>
      <w:pPr>
        <w:tabs>
          <w:tab w:val="num" w:pos="2160"/>
        </w:tabs>
        <w:ind w:left="2160" w:hanging="360"/>
      </w:pPr>
      <w:rPr>
        <w:rFonts w:ascii="Wingdings 3" w:hAnsi="Wingdings 3" w:hint="default"/>
      </w:rPr>
    </w:lvl>
    <w:lvl w:ilvl="3" w:tplc="C7BAA246" w:tentative="1">
      <w:start w:val="1"/>
      <w:numFmt w:val="bullet"/>
      <w:lvlText w:val=""/>
      <w:lvlJc w:val="left"/>
      <w:pPr>
        <w:tabs>
          <w:tab w:val="num" w:pos="2880"/>
        </w:tabs>
        <w:ind w:left="2880" w:hanging="360"/>
      </w:pPr>
      <w:rPr>
        <w:rFonts w:ascii="Wingdings 3" w:hAnsi="Wingdings 3" w:hint="default"/>
      </w:rPr>
    </w:lvl>
    <w:lvl w:ilvl="4" w:tplc="E06C2A40" w:tentative="1">
      <w:start w:val="1"/>
      <w:numFmt w:val="bullet"/>
      <w:lvlText w:val=""/>
      <w:lvlJc w:val="left"/>
      <w:pPr>
        <w:tabs>
          <w:tab w:val="num" w:pos="3600"/>
        </w:tabs>
        <w:ind w:left="3600" w:hanging="360"/>
      </w:pPr>
      <w:rPr>
        <w:rFonts w:ascii="Wingdings 3" w:hAnsi="Wingdings 3" w:hint="default"/>
      </w:rPr>
    </w:lvl>
    <w:lvl w:ilvl="5" w:tplc="54F6D9E0" w:tentative="1">
      <w:start w:val="1"/>
      <w:numFmt w:val="bullet"/>
      <w:lvlText w:val=""/>
      <w:lvlJc w:val="left"/>
      <w:pPr>
        <w:tabs>
          <w:tab w:val="num" w:pos="4320"/>
        </w:tabs>
        <w:ind w:left="4320" w:hanging="360"/>
      </w:pPr>
      <w:rPr>
        <w:rFonts w:ascii="Wingdings 3" w:hAnsi="Wingdings 3" w:hint="default"/>
      </w:rPr>
    </w:lvl>
    <w:lvl w:ilvl="6" w:tplc="0F9AF1CE" w:tentative="1">
      <w:start w:val="1"/>
      <w:numFmt w:val="bullet"/>
      <w:lvlText w:val=""/>
      <w:lvlJc w:val="left"/>
      <w:pPr>
        <w:tabs>
          <w:tab w:val="num" w:pos="5040"/>
        </w:tabs>
        <w:ind w:left="5040" w:hanging="360"/>
      </w:pPr>
      <w:rPr>
        <w:rFonts w:ascii="Wingdings 3" w:hAnsi="Wingdings 3" w:hint="default"/>
      </w:rPr>
    </w:lvl>
    <w:lvl w:ilvl="7" w:tplc="3468F692" w:tentative="1">
      <w:start w:val="1"/>
      <w:numFmt w:val="bullet"/>
      <w:lvlText w:val=""/>
      <w:lvlJc w:val="left"/>
      <w:pPr>
        <w:tabs>
          <w:tab w:val="num" w:pos="5760"/>
        </w:tabs>
        <w:ind w:left="5760" w:hanging="360"/>
      </w:pPr>
      <w:rPr>
        <w:rFonts w:ascii="Wingdings 3" w:hAnsi="Wingdings 3" w:hint="default"/>
      </w:rPr>
    </w:lvl>
    <w:lvl w:ilvl="8" w:tplc="09C64A9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B822C6E"/>
    <w:multiLevelType w:val="hybridMultilevel"/>
    <w:tmpl w:val="82929B88"/>
    <w:lvl w:ilvl="0" w:tplc="36F837C4">
      <w:start w:val="1"/>
      <w:numFmt w:val="upperRoman"/>
      <w:lvlText w:val="%1."/>
      <w:lvlJc w:val="left"/>
      <w:pPr>
        <w:ind w:left="1362" w:hanging="161"/>
      </w:pPr>
      <w:rPr>
        <w:rFonts w:hint="default"/>
        <w:b/>
        <w:bCs/>
        <w:spacing w:val="-1"/>
        <w:w w:val="100"/>
        <w:lang w:val="es-ES" w:eastAsia="en-US" w:bidi="ar-SA"/>
      </w:rPr>
    </w:lvl>
    <w:lvl w:ilvl="1" w:tplc="A6B4C092">
      <w:numFmt w:val="bullet"/>
      <w:lvlText w:val="•"/>
      <w:lvlJc w:val="left"/>
      <w:pPr>
        <w:ind w:left="2344" w:hanging="161"/>
      </w:pPr>
      <w:rPr>
        <w:rFonts w:hint="default"/>
        <w:lang w:val="es-ES" w:eastAsia="en-US" w:bidi="ar-SA"/>
      </w:rPr>
    </w:lvl>
    <w:lvl w:ilvl="2" w:tplc="447A894C">
      <w:numFmt w:val="bullet"/>
      <w:lvlText w:val="•"/>
      <w:lvlJc w:val="left"/>
      <w:pPr>
        <w:ind w:left="3328" w:hanging="161"/>
      </w:pPr>
      <w:rPr>
        <w:rFonts w:hint="default"/>
        <w:lang w:val="es-ES" w:eastAsia="en-US" w:bidi="ar-SA"/>
      </w:rPr>
    </w:lvl>
    <w:lvl w:ilvl="3" w:tplc="A03A62EE">
      <w:numFmt w:val="bullet"/>
      <w:lvlText w:val="•"/>
      <w:lvlJc w:val="left"/>
      <w:pPr>
        <w:ind w:left="4312" w:hanging="161"/>
      </w:pPr>
      <w:rPr>
        <w:rFonts w:hint="default"/>
        <w:lang w:val="es-ES" w:eastAsia="en-US" w:bidi="ar-SA"/>
      </w:rPr>
    </w:lvl>
    <w:lvl w:ilvl="4" w:tplc="A8BCE7C2">
      <w:numFmt w:val="bullet"/>
      <w:lvlText w:val="•"/>
      <w:lvlJc w:val="left"/>
      <w:pPr>
        <w:ind w:left="5296" w:hanging="161"/>
      </w:pPr>
      <w:rPr>
        <w:rFonts w:hint="default"/>
        <w:lang w:val="es-ES" w:eastAsia="en-US" w:bidi="ar-SA"/>
      </w:rPr>
    </w:lvl>
    <w:lvl w:ilvl="5" w:tplc="8C9A6C30">
      <w:numFmt w:val="bullet"/>
      <w:lvlText w:val="•"/>
      <w:lvlJc w:val="left"/>
      <w:pPr>
        <w:ind w:left="6280" w:hanging="161"/>
      </w:pPr>
      <w:rPr>
        <w:rFonts w:hint="default"/>
        <w:lang w:val="es-ES" w:eastAsia="en-US" w:bidi="ar-SA"/>
      </w:rPr>
    </w:lvl>
    <w:lvl w:ilvl="6" w:tplc="F5844E48">
      <w:numFmt w:val="bullet"/>
      <w:lvlText w:val="•"/>
      <w:lvlJc w:val="left"/>
      <w:pPr>
        <w:ind w:left="7264" w:hanging="161"/>
      </w:pPr>
      <w:rPr>
        <w:rFonts w:hint="default"/>
        <w:lang w:val="es-ES" w:eastAsia="en-US" w:bidi="ar-SA"/>
      </w:rPr>
    </w:lvl>
    <w:lvl w:ilvl="7" w:tplc="96720AC6">
      <w:numFmt w:val="bullet"/>
      <w:lvlText w:val="•"/>
      <w:lvlJc w:val="left"/>
      <w:pPr>
        <w:ind w:left="8248" w:hanging="161"/>
      </w:pPr>
      <w:rPr>
        <w:rFonts w:hint="default"/>
        <w:lang w:val="es-ES" w:eastAsia="en-US" w:bidi="ar-SA"/>
      </w:rPr>
    </w:lvl>
    <w:lvl w:ilvl="8" w:tplc="C690054E">
      <w:numFmt w:val="bullet"/>
      <w:lvlText w:val="•"/>
      <w:lvlJc w:val="left"/>
      <w:pPr>
        <w:ind w:left="9232" w:hanging="161"/>
      </w:pPr>
      <w:rPr>
        <w:rFonts w:hint="default"/>
        <w:lang w:val="es-ES" w:eastAsia="en-US" w:bidi="ar-SA"/>
      </w:rPr>
    </w:lvl>
  </w:abstractNum>
  <w:abstractNum w:abstractNumId="11" w15:restartNumberingAfterBreak="0">
    <w:nsid w:val="3EAD3657"/>
    <w:multiLevelType w:val="hybridMultilevel"/>
    <w:tmpl w:val="B5FAAA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0D276B6"/>
    <w:multiLevelType w:val="hybridMultilevel"/>
    <w:tmpl w:val="3AEE4ABA"/>
    <w:lvl w:ilvl="0" w:tplc="33AE03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31269B"/>
    <w:multiLevelType w:val="hybridMultilevel"/>
    <w:tmpl w:val="9D9E66DC"/>
    <w:lvl w:ilvl="0" w:tplc="9182C03A">
      <w:start w:val="10"/>
      <w:numFmt w:val="upperRoman"/>
      <w:lvlText w:val="%1."/>
      <w:lvlJc w:val="left"/>
      <w:pPr>
        <w:ind w:left="1368" w:hanging="167"/>
      </w:pPr>
      <w:rPr>
        <w:rFonts w:ascii="Cambria" w:eastAsia="Cambria" w:hAnsi="Cambria" w:cs="Cambria" w:hint="default"/>
        <w:b/>
        <w:bCs/>
        <w:w w:val="107"/>
        <w:sz w:val="16"/>
        <w:szCs w:val="16"/>
        <w:lang w:val="es-ES" w:eastAsia="en-US" w:bidi="ar-SA"/>
      </w:rPr>
    </w:lvl>
    <w:lvl w:ilvl="1" w:tplc="E60E59EA">
      <w:numFmt w:val="bullet"/>
      <w:lvlText w:val="•"/>
      <w:lvlJc w:val="left"/>
      <w:pPr>
        <w:ind w:left="2344" w:hanging="167"/>
      </w:pPr>
      <w:rPr>
        <w:rFonts w:hint="default"/>
        <w:lang w:val="es-ES" w:eastAsia="en-US" w:bidi="ar-SA"/>
      </w:rPr>
    </w:lvl>
    <w:lvl w:ilvl="2" w:tplc="FD960F00">
      <w:numFmt w:val="bullet"/>
      <w:lvlText w:val="•"/>
      <w:lvlJc w:val="left"/>
      <w:pPr>
        <w:ind w:left="3328" w:hanging="167"/>
      </w:pPr>
      <w:rPr>
        <w:rFonts w:hint="default"/>
        <w:lang w:val="es-ES" w:eastAsia="en-US" w:bidi="ar-SA"/>
      </w:rPr>
    </w:lvl>
    <w:lvl w:ilvl="3" w:tplc="BA9A2F72">
      <w:numFmt w:val="bullet"/>
      <w:lvlText w:val="•"/>
      <w:lvlJc w:val="left"/>
      <w:pPr>
        <w:ind w:left="4312" w:hanging="167"/>
      </w:pPr>
      <w:rPr>
        <w:rFonts w:hint="default"/>
        <w:lang w:val="es-ES" w:eastAsia="en-US" w:bidi="ar-SA"/>
      </w:rPr>
    </w:lvl>
    <w:lvl w:ilvl="4" w:tplc="856C1EDE">
      <w:numFmt w:val="bullet"/>
      <w:lvlText w:val="•"/>
      <w:lvlJc w:val="left"/>
      <w:pPr>
        <w:ind w:left="5296" w:hanging="167"/>
      </w:pPr>
      <w:rPr>
        <w:rFonts w:hint="default"/>
        <w:lang w:val="es-ES" w:eastAsia="en-US" w:bidi="ar-SA"/>
      </w:rPr>
    </w:lvl>
    <w:lvl w:ilvl="5" w:tplc="8B4C75CA">
      <w:numFmt w:val="bullet"/>
      <w:lvlText w:val="•"/>
      <w:lvlJc w:val="left"/>
      <w:pPr>
        <w:ind w:left="6280" w:hanging="167"/>
      </w:pPr>
      <w:rPr>
        <w:rFonts w:hint="default"/>
        <w:lang w:val="es-ES" w:eastAsia="en-US" w:bidi="ar-SA"/>
      </w:rPr>
    </w:lvl>
    <w:lvl w:ilvl="6" w:tplc="5C42D88E">
      <w:numFmt w:val="bullet"/>
      <w:lvlText w:val="•"/>
      <w:lvlJc w:val="left"/>
      <w:pPr>
        <w:ind w:left="7264" w:hanging="167"/>
      </w:pPr>
      <w:rPr>
        <w:rFonts w:hint="default"/>
        <w:lang w:val="es-ES" w:eastAsia="en-US" w:bidi="ar-SA"/>
      </w:rPr>
    </w:lvl>
    <w:lvl w:ilvl="7" w:tplc="44C6B2E4">
      <w:numFmt w:val="bullet"/>
      <w:lvlText w:val="•"/>
      <w:lvlJc w:val="left"/>
      <w:pPr>
        <w:ind w:left="8248" w:hanging="167"/>
      </w:pPr>
      <w:rPr>
        <w:rFonts w:hint="default"/>
        <w:lang w:val="es-ES" w:eastAsia="en-US" w:bidi="ar-SA"/>
      </w:rPr>
    </w:lvl>
    <w:lvl w:ilvl="8" w:tplc="41A6045C">
      <w:numFmt w:val="bullet"/>
      <w:lvlText w:val="•"/>
      <w:lvlJc w:val="left"/>
      <w:pPr>
        <w:ind w:left="9232" w:hanging="167"/>
      </w:pPr>
      <w:rPr>
        <w:rFonts w:hint="default"/>
        <w:lang w:val="es-ES" w:eastAsia="en-US" w:bidi="ar-SA"/>
      </w:rPr>
    </w:lvl>
  </w:abstractNum>
  <w:abstractNum w:abstractNumId="14" w15:restartNumberingAfterBreak="0">
    <w:nsid w:val="4E27654A"/>
    <w:multiLevelType w:val="hybridMultilevel"/>
    <w:tmpl w:val="25E6641E"/>
    <w:lvl w:ilvl="0" w:tplc="AA447D5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2986022"/>
    <w:multiLevelType w:val="hybridMultilevel"/>
    <w:tmpl w:val="BE683C28"/>
    <w:lvl w:ilvl="0" w:tplc="309C40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CA5FB3"/>
    <w:multiLevelType w:val="hybridMultilevel"/>
    <w:tmpl w:val="43101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4A5F19"/>
    <w:multiLevelType w:val="hybridMultilevel"/>
    <w:tmpl w:val="25FEEA44"/>
    <w:lvl w:ilvl="0" w:tplc="B31AA3A6">
      <w:start w:val="1"/>
      <w:numFmt w:val="bullet"/>
      <w:lvlText w:val=""/>
      <w:lvlJc w:val="left"/>
      <w:pPr>
        <w:tabs>
          <w:tab w:val="num" w:pos="720"/>
        </w:tabs>
        <w:ind w:left="720" w:hanging="360"/>
      </w:pPr>
      <w:rPr>
        <w:rFonts w:ascii="Wingdings 3" w:hAnsi="Wingdings 3" w:hint="default"/>
      </w:rPr>
    </w:lvl>
    <w:lvl w:ilvl="1" w:tplc="BFF83370" w:tentative="1">
      <w:start w:val="1"/>
      <w:numFmt w:val="bullet"/>
      <w:lvlText w:val=""/>
      <w:lvlJc w:val="left"/>
      <w:pPr>
        <w:tabs>
          <w:tab w:val="num" w:pos="1440"/>
        </w:tabs>
        <w:ind w:left="1440" w:hanging="360"/>
      </w:pPr>
      <w:rPr>
        <w:rFonts w:ascii="Wingdings 3" w:hAnsi="Wingdings 3" w:hint="default"/>
      </w:rPr>
    </w:lvl>
    <w:lvl w:ilvl="2" w:tplc="967A51C8" w:tentative="1">
      <w:start w:val="1"/>
      <w:numFmt w:val="bullet"/>
      <w:lvlText w:val=""/>
      <w:lvlJc w:val="left"/>
      <w:pPr>
        <w:tabs>
          <w:tab w:val="num" w:pos="2160"/>
        </w:tabs>
        <w:ind w:left="2160" w:hanging="360"/>
      </w:pPr>
      <w:rPr>
        <w:rFonts w:ascii="Wingdings 3" w:hAnsi="Wingdings 3" w:hint="default"/>
      </w:rPr>
    </w:lvl>
    <w:lvl w:ilvl="3" w:tplc="DC52B3AA" w:tentative="1">
      <w:start w:val="1"/>
      <w:numFmt w:val="bullet"/>
      <w:lvlText w:val=""/>
      <w:lvlJc w:val="left"/>
      <w:pPr>
        <w:tabs>
          <w:tab w:val="num" w:pos="2880"/>
        </w:tabs>
        <w:ind w:left="2880" w:hanging="360"/>
      </w:pPr>
      <w:rPr>
        <w:rFonts w:ascii="Wingdings 3" w:hAnsi="Wingdings 3" w:hint="default"/>
      </w:rPr>
    </w:lvl>
    <w:lvl w:ilvl="4" w:tplc="036A7656" w:tentative="1">
      <w:start w:val="1"/>
      <w:numFmt w:val="bullet"/>
      <w:lvlText w:val=""/>
      <w:lvlJc w:val="left"/>
      <w:pPr>
        <w:tabs>
          <w:tab w:val="num" w:pos="3600"/>
        </w:tabs>
        <w:ind w:left="3600" w:hanging="360"/>
      </w:pPr>
      <w:rPr>
        <w:rFonts w:ascii="Wingdings 3" w:hAnsi="Wingdings 3" w:hint="default"/>
      </w:rPr>
    </w:lvl>
    <w:lvl w:ilvl="5" w:tplc="56C07F5A" w:tentative="1">
      <w:start w:val="1"/>
      <w:numFmt w:val="bullet"/>
      <w:lvlText w:val=""/>
      <w:lvlJc w:val="left"/>
      <w:pPr>
        <w:tabs>
          <w:tab w:val="num" w:pos="4320"/>
        </w:tabs>
        <w:ind w:left="4320" w:hanging="360"/>
      </w:pPr>
      <w:rPr>
        <w:rFonts w:ascii="Wingdings 3" w:hAnsi="Wingdings 3" w:hint="default"/>
      </w:rPr>
    </w:lvl>
    <w:lvl w:ilvl="6" w:tplc="3854800E" w:tentative="1">
      <w:start w:val="1"/>
      <w:numFmt w:val="bullet"/>
      <w:lvlText w:val=""/>
      <w:lvlJc w:val="left"/>
      <w:pPr>
        <w:tabs>
          <w:tab w:val="num" w:pos="5040"/>
        </w:tabs>
        <w:ind w:left="5040" w:hanging="360"/>
      </w:pPr>
      <w:rPr>
        <w:rFonts w:ascii="Wingdings 3" w:hAnsi="Wingdings 3" w:hint="default"/>
      </w:rPr>
    </w:lvl>
    <w:lvl w:ilvl="7" w:tplc="298E8B68" w:tentative="1">
      <w:start w:val="1"/>
      <w:numFmt w:val="bullet"/>
      <w:lvlText w:val=""/>
      <w:lvlJc w:val="left"/>
      <w:pPr>
        <w:tabs>
          <w:tab w:val="num" w:pos="5760"/>
        </w:tabs>
        <w:ind w:left="5760" w:hanging="360"/>
      </w:pPr>
      <w:rPr>
        <w:rFonts w:ascii="Wingdings 3" w:hAnsi="Wingdings 3" w:hint="default"/>
      </w:rPr>
    </w:lvl>
    <w:lvl w:ilvl="8" w:tplc="83305B4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484603A"/>
    <w:multiLevelType w:val="hybridMultilevel"/>
    <w:tmpl w:val="DE423690"/>
    <w:lvl w:ilvl="0" w:tplc="9FF04068">
      <w:start w:val="1"/>
      <w:numFmt w:val="bullet"/>
      <w:lvlText w:val=""/>
      <w:lvlJc w:val="left"/>
      <w:pPr>
        <w:tabs>
          <w:tab w:val="num" w:pos="720"/>
        </w:tabs>
        <w:ind w:left="720" w:hanging="360"/>
      </w:pPr>
      <w:rPr>
        <w:rFonts w:ascii="Wingdings 3" w:hAnsi="Wingdings 3" w:hint="default"/>
      </w:rPr>
    </w:lvl>
    <w:lvl w:ilvl="1" w:tplc="65028C1E" w:tentative="1">
      <w:start w:val="1"/>
      <w:numFmt w:val="bullet"/>
      <w:lvlText w:val=""/>
      <w:lvlJc w:val="left"/>
      <w:pPr>
        <w:tabs>
          <w:tab w:val="num" w:pos="1440"/>
        </w:tabs>
        <w:ind w:left="1440" w:hanging="360"/>
      </w:pPr>
      <w:rPr>
        <w:rFonts w:ascii="Wingdings 3" w:hAnsi="Wingdings 3" w:hint="default"/>
      </w:rPr>
    </w:lvl>
    <w:lvl w:ilvl="2" w:tplc="EEC0DDB0" w:tentative="1">
      <w:start w:val="1"/>
      <w:numFmt w:val="bullet"/>
      <w:lvlText w:val=""/>
      <w:lvlJc w:val="left"/>
      <w:pPr>
        <w:tabs>
          <w:tab w:val="num" w:pos="2160"/>
        </w:tabs>
        <w:ind w:left="2160" w:hanging="360"/>
      </w:pPr>
      <w:rPr>
        <w:rFonts w:ascii="Wingdings 3" w:hAnsi="Wingdings 3" w:hint="default"/>
      </w:rPr>
    </w:lvl>
    <w:lvl w:ilvl="3" w:tplc="64C427F8" w:tentative="1">
      <w:start w:val="1"/>
      <w:numFmt w:val="bullet"/>
      <w:lvlText w:val=""/>
      <w:lvlJc w:val="left"/>
      <w:pPr>
        <w:tabs>
          <w:tab w:val="num" w:pos="2880"/>
        </w:tabs>
        <w:ind w:left="2880" w:hanging="360"/>
      </w:pPr>
      <w:rPr>
        <w:rFonts w:ascii="Wingdings 3" w:hAnsi="Wingdings 3" w:hint="default"/>
      </w:rPr>
    </w:lvl>
    <w:lvl w:ilvl="4" w:tplc="A566D506" w:tentative="1">
      <w:start w:val="1"/>
      <w:numFmt w:val="bullet"/>
      <w:lvlText w:val=""/>
      <w:lvlJc w:val="left"/>
      <w:pPr>
        <w:tabs>
          <w:tab w:val="num" w:pos="3600"/>
        </w:tabs>
        <w:ind w:left="3600" w:hanging="360"/>
      </w:pPr>
      <w:rPr>
        <w:rFonts w:ascii="Wingdings 3" w:hAnsi="Wingdings 3" w:hint="default"/>
      </w:rPr>
    </w:lvl>
    <w:lvl w:ilvl="5" w:tplc="EEDAA2AA" w:tentative="1">
      <w:start w:val="1"/>
      <w:numFmt w:val="bullet"/>
      <w:lvlText w:val=""/>
      <w:lvlJc w:val="left"/>
      <w:pPr>
        <w:tabs>
          <w:tab w:val="num" w:pos="4320"/>
        </w:tabs>
        <w:ind w:left="4320" w:hanging="360"/>
      </w:pPr>
      <w:rPr>
        <w:rFonts w:ascii="Wingdings 3" w:hAnsi="Wingdings 3" w:hint="default"/>
      </w:rPr>
    </w:lvl>
    <w:lvl w:ilvl="6" w:tplc="D674B350" w:tentative="1">
      <w:start w:val="1"/>
      <w:numFmt w:val="bullet"/>
      <w:lvlText w:val=""/>
      <w:lvlJc w:val="left"/>
      <w:pPr>
        <w:tabs>
          <w:tab w:val="num" w:pos="5040"/>
        </w:tabs>
        <w:ind w:left="5040" w:hanging="360"/>
      </w:pPr>
      <w:rPr>
        <w:rFonts w:ascii="Wingdings 3" w:hAnsi="Wingdings 3" w:hint="default"/>
      </w:rPr>
    </w:lvl>
    <w:lvl w:ilvl="7" w:tplc="A2926C76" w:tentative="1">
      <w:start w:val="1"/>
      <w:numFmt w:val="bullet"/>
      <w:lvlText w:val=""/>
      <w:lvlJc w:val="left"/>
      <w:pPr>
        <w:tabs>
          <w:tab w:val="num" w:pos="5760"/>
        </w:tabs>
        <w:ind w:left="5760" w:hanging="360"/>
      </w:pPr>
      <w:rPr>
        <w:rFonts w:ascii="Wingdings 3" w:hAnsi="Wingdings 3" w:hint="default"/>
      </w:rPr>
    </w:lvl>
    <w:lvl w:ilvl="8" w:tplc="51DAB22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88D2A0F"/>
    <w:multiLevelType w:val="hybridMultilevel"/>
    <w:tmpl w:val="9B187C0E"/>
    <w:lvl w:ilvl="0" w:tplc="080A0001">
      <w:start w:val="1"/>
      <w:numFmt w:val="bullet"/>
      <w:lvlText w:val=""/>
      <w:lvlJc w:val="left"/>
      <w:pPr>
        <w:ind w:left="8440"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20" w15:restartNumberingAfterBreak="0">
    <w:nsid w:val="697C7ED2"/>
    <w:multiLevelType w:val="hybridMultilevel"/>
    <w:tmpl w:val="3C3C1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003E4D"/>
    <w:multiLevelType w:val="hybridMultilevel"/>
    <w:tmpl w:val="A2F0741C"/>
    <w:lvl w:ilvl="0" w:tplc="D2C44038">
      <w:start w:val="1"/>
      <w:numFmt w:val="upperRoman"/>
      <w:lvlText w:val="%1."/>
      <w:lvlJc w:val="left"/>
      <w:pPr>
        <w:ind w:left="1403" w:hanging="202"/>
      </w:pPr>
      <w:rPr>
        <w:rFonts w:ascii="Cambria" w:eastAsia="Cambria" w:hAnsi="Cambria" w:cs="Cambria" w:hint="default"/>
        <w:color w:val="000009"/>
        <w:w w:val="110"/>
        <w:sz w:val="24"/>
        <w:szCs w:val="24"/>
        <w:lang w:val="es-ES" w:eastAsia="en-US" w:bidi="ar-SA"/>
      </w:rPr>
    </w:lvl>
    <w:lvl w:ilvl="1" w:tplc="02E089A4">
      <w:start w:val="1"/>
      <w:numFmt w:val="upperRoman"/>
      <w:lvlText w:val="%2."/>
      <w:lvlJc w:val="left"/>
      <w:pPr>
        <w:ind w:left="2282" w:hanging="720"/>
      </w:pPr>
      <w:rPr>
        <w:rFonts w:hint="default"/>
        <w:w w:val="111"/>
        <w:lang w:val="es-ES" w:eastAsia="en-US" w:bidi="ar-SA"/>
      </w:rPr>
    </w:lvl>
    <w:lvl w:ilvl="2" w:tplc="D3FAC80C">
      <w:numFmt w:val="bullet"/>
      <w:lvlText w:val="•"/>
      <w:lvlJc w:val="left"/>
      <w:pPr>
        <w:ind w:left="4900" w:hanging="720"/>
      </w:pPr>
      <w:rPr>
        <w:rFonts w:hint="default"/>
        <w:lang w:val="es-ES" w:eastAsia="en-US" w:bidi="ar-SA"/>
      </w:rPr>
    </w:lvl>
    <w:lvl w:ilvl="3" w:tplc="2E2C93DA">
      <w:numFmt w:val="bullet"/>
      <w:lvlText w:val="•"/>
      <w:lvlJc w:val="left"/>
      <w:pPr>
        <w:ind w:left="5687" w:hanging="720"/>
      </w:pPr>
      <w:rPr>
        <w:rFonts w:hint="default"/>
        <w:lang w:val="es-ES" w:eastAsia="en-US" w:bidi="ar-SA"/>
      </w:rPr>
    </w:lvl>
    <w:lvl w:ilvl="4" w:tplc="9B00E0AE">
      <w:numFmt w:val="bullet"/>
      <w:lvlText w:val="•"/>
      <w:lvlJc w:val="left"/>
      <w:pPr>
        <w:ind w:left="6475" w:hanging="720"/>
      </w:pPr>
      <w:rPr>
        <w:rFonts w:hint="default"/>
        <w:lang w:val="es-ES" w:eastAsia="en-US" w:bidi="ar-SA"/>
      </w:rPr>
    </w:lvl>
    <w:lvl w:ilvl="5" w:tplc="0C601CA8">
      <w:numFmt w:val="bullet"/>
      <w:lvlText w:val="•"/>
      <w:lvlJc w:val="left"/>
      <w:pPr>
        <w:ind w:left="7262" w:hanging="720"/>
      </w:pPr>
      <w:rPr>
        <w:rFonts w:hint="default"/>
        <w:lang w:val="es-ES" w:eastAsia="en-US" w:bidi="ar-SA"/>
      </w:rPr>
    </w:lvl>
    <w:lvl w:ilvl="6" w:tplc="D9E4B0BC">
      <w:numFmt w:val="bullet"/>
      <w:lvlText w:val="•"/>
      <w:lvlJc w:val="left"/>
      <w:pPr>
        <w:ind w:left="8050" w:hanging="720"/>
      </w:pPr>
      <w:rPr>
        <w:rFonts w:hint="default"/>
        <w:lang w:val="es-ES" w:eastAsia="en-US" w:bidi="ar-SA"/>
      </w:rPr>
    </w:lvl>
    <w:lvl w:ilvl="7" w:tplc="BFCC7686">
      <w:numFmt w:val="bullet"/>
      <w:lvlText w:val="•"/>
      <w:lvlJc w:val="left"/>
      <w:pPr>
        <w:ind w:left="8837" w:hanging="720"/>
      </w:pPr>
      <w:rPr>
        <w:rFonts w:hint="default"/>
        <w:lang w:val="es-ES" w:eastAsia="en-US" w:bidi="ar-SA"/>
      </w:rPr>
    </w:lvl>
    <w:lvl w:ilvl="8" w:tplc="79CE5C0C">
      <w:numFmt w:val="bullet"/>
      <w:lvlText w:val="•"/>
      <w:lvlJc w:val="left"/>
      <w:pPr>
        <w:ind w:left="9625" w:hanging="720"/>
      </w:pPr>
      <w:rPr>
        <w:rFonts w:hint="default"/>
        <w:lang w:val="es-ES" w:eastAsia="en-US" w:bidi="ar-SA"/>
      </w:rPr>
    </w:lvl>
  </w:abstractNum>
  <w:abstractNum w:abstractNumId="22" w15:restartNumberingAfterBreak="0">
    <w:nsid w:val="6B1731E6"/>
    <w:multiLevelType w:val="hybridMultilevel"/>
    <w:tmpl w:val="58CACCA8"/>
    <w:lvl w:ilvl="0" w:tplc="95902E1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3" w15:restartNumberingAfterBreak="0">
    <w:nsid w:val="6C763EBB"/>
    <w:multiLevelType w:val="hybridMultilevel"/>
    <w:tmpl w:val="A41679D2"/>
    <w:lvl w:ilvl="0" w:tplc="DADA92A4">
      <w:start w:val="1"/>
      <w:numFmt w:val="upperRoman"/>
      <w:lvlText w:val="%1."/>
      <w:lvlJc w:val="left"/>
      <w:pPr>
        <w:ind w:left="1402" w:hanging="178"/>
      </w:pPr>
      <w:rPr>
        <w:rFonts w:hint="default"/>
        <w:spacing w:val="-1"/>
        <w:w w:val="100"/>
        <w:lang w:val="es-ES" w:eastAsia="en-US" w:bidi="ar-SA"/>
      </w:rPr>
    </w:lvl>
    <w:lvl w:ilvl="1" w:tplc="061EECEE">
      <w:numFmt w:val="bullet"/>
      <w:lvlText w:val="•"/>
      <w:lvlJc w:val="left"/>
      <w:pPr>
        <w:ind w:left="4640" w:hanging="178"/>
      </w:pPr>
      <w:rPr>
        <w:rFonts w:hint="default"/>
        <w:lang w:val="es-ES" w:eastAsia="en-US" w:bidi="ar-SA"/>
      </w:rPr>
    </w:lvl>
    <w:lvl w:ilvl="2" w:tplc="2B887278">
      <w:numFmt w:val="bullet"/>
      <w:lvlText w:val="•"/>
      <w:lvlJc w:val="left"/>
      <w:pPr>
        <w:ind w:left="5393" w:hanging="178"/>
      </w:pPr>
      <w:rPr>
        <w:rFonts w:hint="default"/>
        <w:lang w:val="es-ES" w:eastAsia="en-US" w:bidi="ar-SA"/>
      </w:rPr>
    </w:lvl>
    <w:lvl w:ilvl="3" w:tplc="DFEE5B86">
      <w:numFmt w:val="bullet"/>
      <w:lvlText w:val="•"/>
      <w:lvlJc w:val="left"/>
      <w:pPr>
        <w:ind w:left="6146" w:hanging="178"/>
      </w:pPr>
      <w:rPr>
        <w:rFonts w:hint="default"/>
        <w:lang w:val="es-ES" w:eastAsia="en-US" w:bidi="ar-SA"/>
      </w:rPr>
    </w:lvl>
    <w:lvl w:ilvl="4" w:tplc="B58AFCC0">
      <w:numFmt w:val="bullet"/>
      <w:lvlText w:val="•"/>
      <w:lvlJc w:val="left"/>
      <w:pPr>
        <w:ind w:left="6900" w:hanging="178"/>
      </w:pPr>
      <w:rPr>
        <w:rFonts w:hint="default"/>
        <w:lang w:val="es-ES" w:eastAsia="en-US" w:bidi="ar-SA"/>
      </w:rPr>
    </w:lvl>
    <w:lvl w:ilvl="5" w:tplc="00FE7940">
      <w:numFmt w:val="bullet"/>
      <w:lvlText w:val="•"/>
      <w:lvlJc w:val="left"/>
      <w:pPr>
        <w:ind w:left="7653" w:hanging="178"/>
      </w:pPr>
      <w:rPr>
        <w:rFonts w:hint="default"/>
        <w:lang w:val="es-ES" w:eastAsia="en-US" w:bidi="ar-SA"/>
      </w:rPr>
    </w:lvl>
    <w:lvl w:ilvl="6" w:tplc="F6EA2B46">
      <w:numFmt w:val="bullet"/>
      <w:lvlText w:val="•"/>
      <w:lvlJc w:val="left"/>
      <w:pPr>
        <w:ind w:left="8406" w:hanging="178"/>
      </w:pPr>
      <w:rPr>
        <w:rFonts w:hint="default"/>
        <w:lang w:val="es-ES" w:eastAsia="en-US" w:bidi="ar-SA"/>
      </w:rPr>
    </w:lvl>
    <w:lvl w:ilvl="7" w:tplc="8D72EF92">
      <w:numFmt w:val="bullet"/>
      <w:lvlText w:val="•"/>
      <w:lvlJc w:val="left"/>
      <w:pPr>
        <w:ind w:left="9160" w:hanging="178"/>
      </w:pPr>
      <w:rPr>
        <w:rFonts w:hint="default"/>
        <w:lang w:val="es-ES" w:eastAsia="en-US" w:bidi="ar-SA"/>
      </w:rPr>
    </w:lvl>
    <w:lvl w:ilvl="8" w:tplc="34DAFE50">
      <w:numFmt w:val="bullet"/>
      <w:lvlText w:val="•"/>
      <w:lvlJc w:val="left"/>
      <w:pPr>
        <w:ind w:left="9913" w:hanging="178"/>
      </w:pPr>
      <w:rPr>
        <w:rFonts w:hint="default"/>
        <w:lang w:val="es-ES" w:eastAsia="en-US" w:bidi="ar-SA"/>
      </w:rPr>
    </w:lvl>
  </w:abstractNum>
  <w:abstractNum w:abstractNumId="24" w15:restartNumberingAfterBreak="0">
    <w:nsid w:val="733F0091"/>
    <w:multiLevelType w:val="hybridMultilevel"/>
    <w:tmpl w:val="4102601E"/>
    <w:lvl w:ilvl="0" w:tplc="2A86A51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7582AD1"/>
    <w:multiLevelType w:val="hybridMultilevel"/>
    <w:tmpl w:val="995A9B0A"/>
    <w:lvl w:ilvl="0" w:tplc="EDD6EA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E37503"/>
    <w:multiLevelType w:val="hybridMultilevel"/>
    <w:tmpl w:val="EF2CEB84"/>
    <w:lvl w:ilvl="0" w:tplc="952896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6377418">
    <w:abstractNumId w:val="3"/>
  </w:num>
  <w:num w:numId="2" w16cid:durableId="173964227">
    <w:abstractNumId w:val="19"/>
  </w:num>
  <w:num w:numId="3" w16cid:durableId="219445011">
    <w:abstractNumId w:val="5"/>
  </w:num>
  <w:num w:numId="4" w16cid:durableId="312222165">
    <w:abstractNumId w:val="2"/>
  </w:num>
  <w:num w:numId="5" w16cid:durableId="863983144">
    <w:abstractNumId w:val="0"/>
  </w:num>
  <w:num w:numId="6" w16cid:durableId="928587866">
    <w:abstractNumId w:val="17"/>
  </w:num>
  <w:num w:numId="7" w16cid:durableId="348990762">
    <w:abstractNumId w:val="18"/>
  </w:num>
  <w:num w:numId="8" w16cid:durableId="2036078118">
    <w:abstractNumId w:val="9"/>
  </w:num>
  <w:num w:numId="9" w16cid:durableId="1307053706">
    <w:abstractNumId w:val="8"/>
  </w:num>
  <w:num w:numId="10" w16cid:durableId="604195409">
    <w:abstractNumId w:val="6"/>
  </w:num>
  <w:num w:numId="11" w16cid:durableId="1016347130">
    <w:abstractNumId w:val="16"/>
  </w:num>
  <w:num w:numId="12" w16cid:durableId="568267204">
    <w:abstractNumId w:val="20"/>
  </w:num>
  <w:num w:numId="13" w16cid:durableId="43723293">
    <w:abstractNumId w:val="12"/>
  </w:num>
  <w:num w:numId="14" w16cid:durableId="786706276">
    <w:abstractNumId w:val="7"/>
  </w:num>
  <w:num w:numId="15" w16cid:durableId="1356535080">
    <w:abstractNumId w:val="25"/>
  </w:num>
  <w:num w:numId="16" w16cid:durableId="1852449428">
    <w:abstractNumId w:val="24"/>
  </w:num>
  <w:num w:numId="17" w16cid:durableId="115760523">
    <w:abstractNumId w:val="26"/>
  </w:num>
  <w:num w:numId="18" w16cid:durableId="2117677760">
    <w:abstractNumId w:val="14"/>
  </w:num>
  <w:num w:numId="19" w16cid:durableId="591545186">
    <w:abstractNumId w:val="13"/>
  </w:num>
  <w:num w:numId="20" w16cid:durableId="422843995">
    <w:abstractNumId w:val="10"/>
  </w:num>
  <w:num w:numId="21" w16cid:durableId="1239485641">
    <w:abstractNumId w:val="21"/>
  </w:num>
  <w:num w:numId="22" w16cid:durableId="1397510745">
    <w:abstractNumId w:val="1"/>
  </w:num>
  <w:num w:numId="23" w16cid:durableId="802695302">
    <w:abstractNumId w:val="11"/>
  </w:num>
  <w:num w:numId="24" w16cid:durableId="589696789">
    <w:abstractNumId w:val="23"/>
  </w:num>
  <w:num w:numId="25" w16cid:durableId="1793788357">
    <w:abstractNumId w:val="4"/>
  </w:num>
  <w:num w:numId="26" w16cid:durableId="113138685">
    <w:abstractNumId w:val="22"/>
  </w:num>
  <w:num w:numId="27" w16cid:durableId="2114932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E1C"/>
    <w:rsid w:val="00002174"/>
    <w:rsid w:val="0000510C"/>
    <w:rsid w:val="0000628F"/>
    <w:rsid w:val="00007349"/>
    <w:rsid w:val="00007950"/>
    <w:rsid w:val="0001059F"/>
    <w:rsid w:val="00010EE1"/>
    <w:rsid w:val="00013362"/>
    <w:rsid w:val="00014ACE"/>
    <w:rsid w:val="00015DEA"/>
    <w:rsid w:val="0001704C"/>
    <w:rsid w:val="00017AF8"/>
    <w:rsid w:val="00017B81"/>
    <w:rsid w:val="00017E59"/>
    <w:rsid w:val="000227B1"/>
    <w:rsid w:val="00022D19"/>
    <w:rsid w:val="00027A88"/>
    <w:rsid w:val="00031B48"/>
    <w:rsid w:val="0003669C"/>
    <w:rsid w:val="000447C3"/>
    <w:rsid w:val="0004483F"/>
    <w:rsid w:val="00045714"/>
    <w:rsid w:val="00045F9E"/>
    <w:rsid w:val="00046AF0"/>
    <w:rsid w:val="00053D1B"/>
    <w:rsid w:val="00070445"/>
    <w:rsid w:val="000809B0"/>
    <w:rsid w:val="000876E5"/>
    <w:rsid w:val="00093057"/>
    <w:rsid w:val="0009563E"/>
    <w:rsid w:val="00097F4C"/>
    <w:rsid w:val="000A5F70"/>
    <w:rsid w:val="000A612A"/>
    <w:rsid w:val="000A7363"/>
    <w:rsid w:val="000B1F49"/>
    <w:rsid w:val="000B270F"/>
    <w:rsid w:val="000B2A44"/>
    <w:rsid w:val="000B53B8"/>
    <w:rsid w:val="000B6F3F"/>
    <w:rsid w:val="000B71B7"/>
    <w:rsid w:val="000B7474"/>
    <w:rsid w:val="000C218C"/>
    <w:rsid w:val="000C3D1B"/>
    <w:rsid w:val="000C6A74"/>
    <w:rsid w:val="000C767D"/>
    <w:rsid w:val="000C7B59"/>
    <w:rsid w:val="000E1B66"/>
    <w:rsid w:val="000E29AD"/>
    <w:rsid w:val="000E588E"/>
    <w:rsid w:val="000E5BBA"/>
    <w:rsid w:val="000E672E"/>
    <w:rsid w:val="000F2474"/>
    <w:rsid w:val="000F46D0"/>
    <w:rsid w:val="000F5738"/>
    <w:rsid w:val="000F70E9"/>
    <w:rsid w:val="00100458"/>
    <w:rsid w:val="00101544"/>
    <w:rsid w:val="0010353A"/>
    <w:rsid w:val="001042F8"/>
    <w:rsid w:val="00106FF7"/>
    <w:rsid w:val="00107612"/>
    <w:rsid w:val="001100EC"/>
    <w:rsid w:val="001106FE"/>
    <w:rsid w:val="001111E6"/>
    <w:rsid w:val="00117C0D"/>
    <w:rsid w:val="0012753B"/>
    <w:rsid w:val="001315C1"/>
    <w:rsid w:val="001367B0"/>
    <w:rsid w:val="00136A1B"/>
    <w:rsid w:val="00136B4B"/>
    <w:rsid w:val="0014214C"/>
    <w:rsid w:val="001435F9"/>
    <w:rsid w:val="00143B21"/>
    <w:rsid w:val="00143E21"/>
    <w:rsid w:val="001452A6"/>
    <w:rsid w:val="00145B37"/>
    <w:rsid w:val="0015001F"/>
    <w:rsid w:val="00154EE9"/>
    <w:rsid w:val="0016357C"/>
    <w:rsid w:val="00167C01"/>
    <w:rsid w:val="00172AA6"/>
    <w:rsid w:val="00174D2D"/>
    <w:rsid w:val="0017640D"/>
    <w:rsid w:val="00180F50"/>
    <w:rsid w:val="0018109D"/>
    <w:rsid w:val="00181395"/>
    <w:rsid w:val="00182ABA"/>
    <w:rsid w:val="0019130E"/>
    <w:rsid w:val="00196A78"/>
    <w:rsid w:val="001A2832"/>
    <w:rsid w:val="001A7CA4"/>
    <w:rsid w:val="001B4296"/>
    <w:rsid w:val="001B566C"/>
    <w:rsid w:val="001C0962"/>
    <w:rsid w:val="001C1671"/>
    <w:rsid w:val="001C3498"/>
    <w:rsid w:val="001C44DB"/>
    <w:rsid w:val="001C615D"/>
    <w:rsid w:val="001C7563"/>
    <w:rsid w:val="001D0004"/>
    <w:rsid w:val="001D1208"/>
    <w:rsid w:val="001D2130"/>
    <w:rsid w:val="001D5BD1"/>
    <w:rsid w:val="001E386D"/>
    <w:rsid w:val="001F41C9"/>
    <w:rsid w:val="001F5A5A"/>
    <w:rsid w:val="001F616C"/>
    <w:rsid w:val="001F74A8"/>
    <w:rsid w:val="001F7E55"/>
    <w:rsid w:val="00205E8F"/>
    <w:rsid w:val="00206932"/>
    <w:rsid w:val="002079A0"/>
    <w:rsid w:val="00211156"/>
    <w:rsid w:val="00212E2F"/>
    <w:rsid w:val="00213A37"/>
    <w:rsid w:val="00217179"/>
    <w:rsid w:val="00220470"/>
    <w:rsid w:val="00220BCF"/>
    <w:rsid w:val="00220F56"/>
    <w:rsid w:val="0022302A"/>
    <w:rsid w:val="00225AE0"/>
    <w:rsid w:val="00226187"/>
    <w:rsid w:val="0022643F"/>
    <w:rsid w:val="00226F80"/>
    <w:rsid w:val="002309A6"/>
    <w:rsid w:val="00242103"/>
    <w:rsid w:val="002448F8"/>
    <w:rsid w:val="00245EDB"/>
    <w:rsid w:val="0024628B"/>
    <w:rsid w:val="00252116"/>
    <w:rsid w:val="00253688"/>
    <w:rsid w:val="00261B64"/>
    <w:rsid w:val="00267D3C"/>
    <w:rsid w:val="00271393"/>
    <w:rsid w:val="0027188D"/>
    <w:rsid w:val="002727FE"/>
    <w:rsid w:val="002742B3"/>
    <w:rsid w:val="002751AE"/>
    <w:rsid w:val="00275F4B"/>
    <w:rsid w:val="00277782"/>
    <w:rsid w:val="002813C7"/>
    <w:rsid w:val="002837F1"/>
    <w:rsid w:val="00285EC9"/>
    <w:rsid w:val="0028601B"/>
    <w:rsid w:val="00293CE9"/>
    <w:rsid w:val="002A0A0C"/>
    <w:rsid w:val="002A2A51"/>
    <w:rsid w:val="002B6824"/>
    <w:rsid w:val="002B724A"/>
    <w:rsid w:val="002C5EAD"/>
    <w:rsid w:val="002D3479"/>
    <w:rsid w:val="002D4551"/>
    <w:rsid w:val="002D5519"/>
    <w:rsid w:val="002D6854"/>
    <w:rsid w:val="002E014E"/>
    <w:rsid w:val="002E390C"/>
    <w:rsid w:val="002F14BE"/>
    <w:rsid w:val="002F6B40"/>
    <w:rsid w:val="0030237B"/>
    <w:rsid w:val="00303049"/>
    <w:rsid w:val="00310B3F"/>
    <w:rsid w:val="00312FBF"/>
    <w:rsid w:val="00313033"/>
    <w:rsid w:val="00316EB1"/>
    <w:rsid w:val="00320303"/>
    <w:rsid w:val="00323DCA"/>
    <w:rsid w:val="003243B5"/>
    <w:rsid w:val="0032598F"/>
    <w:rsid w:val="00331207"/>
    <w:rsid w:val="00332FF3"/>
    <w:rsid w:val="00341980"/>
    <w:rsid w:val="00345DAE"/>
    <w:rsid w:val="003479C1"/>
    <w:rsid w:val="00356AE2"/>
    <w:rsid w:val="003626CA"/>
    <w:rsid w:val="00365110"/>
    <w:rsid w:val="0036761C"/>
    <w:rsid w:val="00376A0D"/>
    <w:rsid w:val="00376F81"/>
    <w:rsid w:val="003819F6"/>
    <w:rsid w:val="003849E5"/>
    <w:rsid w:val="003875ED"/>
    <w:rsid w:val="0038777B"/>
    <w:rsid w:val="00387F80"/>
    <w:rsid w:val="0039042A"/>
    <w:rsid w:val="00392C26"/>
    <w:rsid w:val="00395320"/>
    <w:rsid w:val="00396E0A"/>
    <w:rsid w:val="003A7218"/>
    <w:rsid w:val="003A7CDD"/>
    <w:rsid w:val="003B16A9"/>
    <w:rsid w:val="003B69AB"/>
    <w:rsid w:val="003B7D0B"/>
    <w:rsid w:val="003C1B50"/>
    <w:rsid w:val="003C28BF"/>
    <w:rsid w:val="003C3712"/>
    <w:rsid w:val="003C42C1"/>
    <w:rsid w:val="003C68AA"/>
    <w:rsid w:val="003D4204"/>
    <w:rsid w:val="003D5750"/>
    <w:rsid w:val="003D7081"/>
    <w:rsid w:val="003E1B49"/>
    <w:rsid w:val="003E2E8E"/>
    <w:rsid w:val="003F24AB"/>
    <w:rsid w:val="003F2849"/>
    <w:rsid w:val="003F5910"/>
    <w:rsid w:val="00404F1F"/>
    <w:rsid w:val="0040504C"/>
    <w:rsid w:val="004107F8"/>
    <w:rsid w:val="00414042"/>
    <w:rsid w:val="00414603"/>
    <w:rsid w:val="00414BDF"/>
    <w:rsid w:val="00415691"/>
    <w:rsid w:val="00416C1B"/>
    <w:rsid w:val="00420151"/>
    <w:rsid w:val="00425901"/>
    <w:rsid w:val="0042769B"/>
    <w:rsid w:val="00433C9F"/>
    <w:rsid w:val="004456A8"/>
    <w:rsid w:val="00452952"/>
    <w:rsid w:val="004538B7"/>
    <w:rsid w:val="00455561"/>
    <w:rsid w:val="00456271"/>
    <w:rsid w:val="00456D6A"/>
    <w:rsid w:val="00461616"/>
    <w:rsid w:val="00461827"/>
    <w:rsid w:val="004636E6"/>
    <w:rsid w:val="004660DA"/>
    <w:rsid w:val="004734E8"/>
    <w:rsid w:val="0047381B"/>
    <w:rsid w:val="0047458A"/>
    <w:rsid w:val="00477070"/>
    <w:rsid w:val="00477365"/>
    <w:rsid w:val="00481306"/>
    <w:rsid w:val="004816F1"/>
    <w:rsid w:val="00483B25"/>
    <w:rsid w:val="00484AA6"/>
    <w:rsid w:val="00486C9E"/>
    <w:rsid w:val="00492EBA"/>
    <w:rsid w:val="004943D4"/>
    <w:rsid w:val="004949B3"/>
    <w:rsid w:val="004A0303"/>
    <w:rsid w:val="004A4071"/>
    <w:rsid w:val="004A5651"/>
    <w:rsid w:val="004B0903"/>
    <w:rsid w:val="004B2EB3"/>
    <w:rsid w:val="004B74C7"/>
    <w:rsid w:val="004B7955"/>
    <w:rsid w:val="004B7BED"/>
    <w:rsid w:val="004C059E"/>
    <w:rsid w:val="004C1FFD"/>
    <w:rsid w:val="004C2219"/>
    <w:rsid w:val="004C7A8D"/>
    <w:rsid w:val="004E2056"/>
    <w:rsid w:val="004E3E10"/>
    <w:rsid w:val="004E423B"/>
    <w:rsid w:val="004E4478"/>
    <w:rsid w:val="004E469C"/>
    <w:rsid w:val="004E5BC6"/>
    <w:rsid w:val="004E6177"/>
    <w:rsid w:val="004E678A"/>
    <w:rsid w:val="004F06CD"/>
    <w:rsid w:val="004F1585"/>
    <w:rsid w:val="004F17A4"/>
    <w:rsid w:val="00503585"/>
    <w:rsid w:val="00507AEB"/>
    <w:rsid w:val="005111EB"/>
    <w:rsid w:val="00511267"/>
    <w:rsid w:val="00511672"/>
    <w:rsid w:val="00513230"/>
    <w:rsid w:val="00520C06"/>
    <w:rsid w:val="00526178"/>
    <w:rsid w:val="005271C5"/>
    <w:rsid w:val="00531632"/>
    <w:rsid w:val="00532479"/>
    <w:rsid w:val="00532AC2"/>
    <w:rsid w:val="00533CE3"/>
    <w:rsid w:val="00535D66"/>
    <w:rsid w:val="005375F6"/>
    <w:rsid w:val="00537782"/>
    <w:rsid w:val="0054191B"/>
    <w:rsid w:val="0054480C"/>
    <w:rsid w:val="00546B01"/>
    <w:rsid w:val="00547F89"/>
    <w:rsid w:val="00555871"/>
    <w:rsid w:val="00556C2D"/>
    <w:rsid w:val="00557911"/>
    <w:rsid w:val="00561866"/>
    <w:rsid w:val="00561908"/>
    <w:rsid w:val="00561963"/>
    <w:rsid w:val="005629C3"/>
    <w:rsid w:val="00562D0E"/>
    <w:rsid w:val="0056423E"/>
    <w:rsid w:val="005647B6"/>
    <w:rsid w:val="00565717"/>
    <w:rsid w:val="00566EA4"/>
    <w:rsid w:val="0057042F"/>
    <w:rsid w:val="00570A87"/>
    <w:rsid w:val="00574861"/>
    <w:rsid w:val="00574E3D"/>
    <w:rsid w:val="00575D7E"/>
    <w:rsid w:val="005858FF"/>
    <w:rsid w:val="00592694"/>
    <w:rsid w:val="00593514"/>
    <w:rsid w:val="005951D4"/>
    <w:rsid w:val="00595267"/>
    <w:rsid w:val="005A02D3"/>
    <w:rsid w:val="005A0A6D"/>
    <w:rsid w:val="005A125E"/>
    <w:rsid w:val="005A46F5"/>
    <w:rsid w:val="005A4BF6"/>
    <w:rsid w:val="005A65DD"/>
    <w:rsid w:val="005A77D3"/>
    <w:rsid w:val="005C1918"/>
    <w:rsid w:val="005C1E04"/>
    <w:rsid w:val="005C2D3D"/>
    <w:rsid w:val="005C5B11"/>
    <w:rsid w:val="005C5D98"/>
    <w:rsid w:val="005C74CC"/>
    <w:rsid w:val="005D2BC1"/>
    <w:rsid w:val="005D34EA"/>
    <w:rsid w:val="005D4F8C"/>
    <w:rsid w:val="005D55B1"/>
    <w:rsid w:val="005E3BA5"/>
    <w:rsid w:val="005E3C0F"/>
    <w:rsid w:val="005E57FE"/>
    <w:rsid w:val="005E7195"/>
    <w:rsid w:val="005F3257"/>
    <w:rsid w:val="005F50EE"/>
    <w:rsid w:val="005F5C63"/>
    <w:rsid w:val="005F7AC2"/>
    <w:rsid w:val="006013AA"/>
    <w:rsid w:val="00611DFD"/>
    <w:rsid w:val="00612496"/>
    <w:rsid w:val="00613B02"/>
    <w:rsid w:val="00613DCB"/>
    <w:rsid w:val="00616370"/>
    <w:rsid w:val="00617A04"/>
    <w:rsid w:val="00624E72"/>
    <w:rsid w:val="006276EA"/>
    <w:rsid w:val="00630EDF"/>
    <w:rsid w:val="0063176F"/>
    <w:rsid w:val="0063446E"/>
    <w:rsid w:val="00635438"/>
    <w:rsid w:val="00644DDE"/>
    <w:rsid w:val="006461D7"/>
    <w:rsid w:val="00646A03"/>
    <w:rsid w:val="0064719A"/>
    <w:rsid w:val="006507AE"/>
    <w:rsid w:val="00650F3E"/>
    <w:rsid w:val="006515BE"/>
    <w:rsid w:val="006559D8"/>
    <w:rsid w:val="00660EDC"/>
    <w:rsid w:val="00661A7B"/>
    <w:rsid w:val="00661DCC"/>
    <w:rsid w:val="00664A81"/>
    <w:rsid w:val="00665F80"/>
    <w:rsid w:val="00666928"/>
    <w:rsid w:val="006701DD"/>
    <w:rsid w:val="006726EA"/>
    <w:rsid w:val="006737FC"/>
    <w:rsid w:val="00673928"/>
    <w:rsid w:val="00680124"/>
    <w:rsid w:val="00680D59"/>
    <w:rsid w:val="0068233F"/>
    <w:rsid w:val="00682403"/>
    <w:rsid w:val="00683F22"/>
    <w:rsid w:val="006912D8"/>
    <w:rsid w:val="00695002"/>
    <w:rsid w:val="006A19D6"/>
    <w:rsid w:val="006A1BE0"/>
    <w:rsid w:val="006A2210"/>
    <w:rsid w:val="006A4E0B"/>
    <w:rsid w:val="006A5C18"/>
    <w:rsid w:val="006A73B4"/>
    <w:rsid w:val="006A7AAD"/>
    <w:rsid w:val="006B3898"/>
    <w:rsid w:val="006B5D28"/>
    <w:rsid w:val="006B6213"/>
    <w:rsid w:val="006B740C"/>
    <w:rsid w:val="006B7CE9"/>
    <w:rsid w:val="006C5935"/>
    <w:rsid w:val="006C6AD0"/>
    <w:rsid w:val="006C71AE"/>
    <w:rsid w:val="006D0A0C"/>
    <w:rsid w:val="006D1F44"/>
    <w:rsid w:val="006D3296"/>
    <w:rsid w:val="006D5EDF"/>
    <w:rsid w:val="006D7362"/>
    <w:rsid w:val="006E1DD2"/>
    <w:rsid w:val="006E27D7"/>
    <w:rsid w:val="006E43B6"/>
    <w:rsid w:val="006F2CF4"/>
    <w:rsid w:val="006F2EA8"/>
    <w:rsid w:val="006F5AF1"/>
    <w:rsid w:val="00701758"/>
    <w:rsid w:val="00704D81"/>
    <w:rsid w:val="0070507F"/>
    <w:rsid w:val="007129FD"/>
    <w:rsid w:val="00713BF3"/>
    <w:rsid w:val="00714CF7"/>
    <w:rsid w:val="00720BB3"/>
    <w:rsid w:val="00722746"/>
    <w:rsid w:val="00724656"/>
    <w:rsid w:val="00726581"/>
    <w:rsid w:val="00732328"/>
    <w:rsid w:val="00734679"/>
    <w:rsid w:val="00735385"/>
    <w:rsid w:val="00737812"/>
    <w:rsid w:val="0074109B"/>
    <w:rsid w:val="00747F73"/>
    <w:rsid w:val="007508EA"/>
    <w:rsid w:val="00755889"/>
    <w:rsid w:val="0075678F"/>
    <w:rsid w:val="00756C8F"/>
    <w:rsid w:val="00761468"/>
    <w:rsid w:val="0076162D"/>
    <w:rsid w:val="007742E3"/>
    <w:rsid w:val="00775961"/>
    <w:rsid w:val="00783DDF"/>
    <w:rsid w:val="00784526"/>
    <w:rsid w:val="00784A19"/>
    <w:rsid w:val="00790AF6"/>
    <w:rsid w:val="00793E86"/>
    <w:rsid w:val="007977B6"/>
    <w:rsid w:val="007A1FF5"/>
    <w:rsid w:val="007A3D79"/>
    <w:rsid w:val="007B5F1A"/>
    <w:rsid w:val="007B7069"/>
    <w:rsid w:val="007C0E47"/>
    <w:rsid w:val="007C2405"/>
    <w:rsid w:val="007C2C59"/>
    <w:rsid w:val="007C3142"/>
    <w:rsid w:val="007D61C7"/>
    <w:rsid w:val="007E0DC9"/>
    <w:rsid w:val="007E2233"/>
    <w:rsid w:val="007E4229"/>
    <w:rsid w:val="007F0251"/>
    <w:rsid w:val="007F47BD"/>
    <w:rsid w:val="007F560A"/>
    <w:rsid w:val="007F7530"/>
    <w:rsid w:val="00800C11"/>
    <w:rsid w:val="0080281A"/>
    <w:rsid w:val="00813809"/>
    <w:rsid w:val="00816C31"/>
    <w:rsid w:val="008305C6"/>
    <w:rsid w:val="0083162C"/>
    <w:rsid w:val="00831E63"/>
    <w:rsid w:val="00834611"/>
    <w:rsid w:val="0083483A"/>
    <w:rsid w:val="00835FC6"/>
    <w:rsid w:val="00836E22"/>
    <w:rsid w:val="008426B8"/>
    <w:rsid w:val="00843E68"/>
    <w:rsid w:val="008440C1"/>
    <w:rsid w:val="0084595C"/>
    <w:rsid w:val="0084714A"/>
    <w:rsid w:val="0084745D"/>
    <w:rsid w:val="008516F1"/>
    <w:rsid w:val="008556B9"/>
    <w:rsid w:val="008556C9"/>
    <w:rsid w:val="008558E1"/>
    <w:rsid w:val="00865240"/>
    <w:rsid w:val="008724AA"/>
    <w:rsid w:val="00874812"/>
    <w:rsid w:val="00877869"/>
    <w:rsid w:val="00880617"/>
    <w:rsid w:val="00881AED"/>
    <w:rsid w:val="008854AB"/>
    <w:rsid w:val="00885BE0"/>
    <w:rsid w:val="00886457"/>
    <w:rsid w:val="00896571"/>
    <w:rsid w:val="008A4895"/>
    <w:rsid w:val="008B3FB7"/>
    <w:rsid w:val="008B5BED"/>
    <w:rsid w:val="008B6021"/>
    <w:rsid w:val="008B6816"/>
    <w:rsid w:val="008C0972"/>
    <w:rsid w:val="008D4AC2"/>
    <w:rsid w:val="008E51D5"/>
    <w:rsid w:val="008E6538"/>
    <w:rsid w:val="008E68B5"/>
    <w:rsid w:val="008F225A"/>
    <w:rsid w:val="008F22A2"/>
    <w:rsid w:val="008F5379"/>
    <w:rsid w:val="008F605A"/>
    <w:rsid w:val="009018CB"/>
    <w:rsid w:val="009019DD"/>
    <w:rsid w:val="00904A8E"/>
    <w:rsid w:val="00906C1A"/>
    <w:rsid w:val="00910AD7"/>
    <w:rsid w:val="009138DB"/>
    <w:rsid w:val="0091625E"/>
    <w:rsid w:val="00916959"/>
    <w:rsid w:val="00922F67"/>
    <w:rsid w:val="00924A09"/>
    <w:rsid w:val="009250E4"/>
    <w:rsid w:val="00930C50"/>
    <w:rsid w:val="00933363"/>
    <w:rsid w:val="00933444"/>
    <w:rsid w:val="00934893"/>
    <w:rsid w:val="00936EE0"/>
    <w:rsid w:val="00940BF0"/>
    <w:rsid w:val="00942F01"/>
    <w:rsid w:val="00943646"/>
    <w:rsid w:val="009447F3"/>
    <w:rsid w:val="009448ED"/>
    <w:rsid w:val="00944FA2"/>
    <w:rsid w:val="0094668C"/>
    <w:rsid w:val="00951954"/>
    <w:rsid w:val="00951B89"/>
    <w:rsid w:val="009557E8"/>
    <w:rsid w:val="00955CB9"/>
    <w:rsid w:val="00960B54"/>
    <w:rsid w:val="009612B3"/>
    <w:rsid w:val="00961907"/>
    <w:rsid w:val="00964AC5"/>
    <w:rsid w:val="009703CF"/>
    <w:rsid w:val="00971EE4"/>
    <w:rsid w:val="009775A5"/>
    <w:rsid w:val="00982DE1"/>
    <w:rsid w:val="00983A3B"/>
    <w:rsid w:val="0098622D"/>
    <w:rsid w:val="009938D7"/>
    <w:rsid w:val="009966C9"/>
    <w:rsid w:val="00996767"/>
    <w:rsid w:val="009A3D04"/>
    <w:rsid w:val="009A4C8B"/>
    <w:rsid w:val="009A58D7"/>
    <w:rsid w:val="009B213A"/>
    <w:rsid w:val="009C2169"/>
    <w:rsid w:val="009C258C"/>
    <w:rsid w:val="009C3C5E"/>
    <w:rsid w:val="009C5295"/>
    <w:rsid w:val="009C5C8A"/>
    <w:rsid w:val="009C7A10"/>
    <w:rsid w:val="009D34A7"/>
    <w:rsid w:val="009D4855"/>
    <w:rsid w:val="009D5550"/>
    <w:rsid w:val="009E17EA"/>
    <w:rsid w:val="009E1D54"/>
    <w:rsid w:val="009E4331"/>
    <w:rsid w:val="009E530E"/>
    <w:rsid w:val="009E6473"/>
    <w:rsid w:val="009F0728"/>
    <w:rsid w:val="009F1157"/>
    <w:rsid w:val="009F3BC0"/>
    <w:rsid w:val="009F4016"/>
    <w:rsid w:val="009F43A0"/>
    <w:rsid w:val="009F74C2"/>
    <w:rsid w:val="00A03DE7"/>
    <w:rsid w:val="00A064F0"/>
    <w:rsid w:val="00A1033D"/>
    <w:rsid w:val="00A13401"/>
    <w:rsid w:val="00A13825"/>
    <w:rsid w:val="00A14B24"/>
    <w:rsid w:val="00A15E3D"/>
    <w:rsid w:val="00A2235A"/>
    <w:rsid w:val="00A25C54"/>
    <w:rsid w:val="00A26103"/>
    <w:rsid w:val="00A26D4E"/>
    <w:rsid w:val="00A270FE"/>
    <w:rsid w:val="00A32FB4"/>
    <w:rsid w:val="00A33F1F"/>
    <w:rsid w:val="00A34380"/>
    <w:rsid w:val="00A344C9"/>
    <w:rsid w:val="00A34738"/>
    <w:rsid w:val="00A46DCB"/>
    <w:rsid w:val="00A472B1"/>
    <w:rsid w:val="00A50753"/>
    <w:rsid w:val="00A5450A"/>
    <w:rsid w:val="00A57403"/>
    <w:rsid w:val="00A608EC"/>
    <w:rsid w:val="00A62ECE"/>
    <w:rsid w:val="00A67CAE"/>
    <w:rsid w:val="00A71CB3"/>
    <w:rsid w:val="00A72B10"/>
    <w:rsid w:val="00A738E7"/>
    <w:rsid w:val="00A75028"/>
    <w:rsid w:val="00A81E7B"/>
    <w:rsid w:val="00A82AA2"/>
    <w:rsid w:val="00A851BA"/>
    <w:rsid w:val="00A90D5E"/>
    <w:rsid w:val="00A929C9"/>
    <w:rsid w:val="00A94D66"/>
    <w:rsid w:val="00A957A3"/>
    <w:rsid w:val="00A96186"/>
    <w:rsid w:val="00A9627F"/>
    <w:rsid w:val="00AA1245"/>
    <w:rsid w:val="00AA18DB"/>
    <w:rsid w:val="00AA2233"/>
    <w:rsid w:val="00AA40B2"/>
    <w:rsid w:val="00AA529B"/>
    <w:rsid w:val="00AA7947"/>
    <w:rsid w:val="00AB06E8"/>
    <w:rsid w:val="00AB0BE7"/>
    <w:rsid w:val="00AB1E5A"/>
    <w:rsid w:val="00AB4520"/>
    <w:rsid w:val="00AB4BEB"/>
    <w:rsid w:val="00AB55B6"/>
    <w:rsid w:val="00AB5FD5"/>
    <w:rsid w:val="00AB63D0"/>
    <w:rsid w:val="00AB6BFD"/>
    <w:rsid w:val="00AB6E4C"/>
    <w:rsid w:val="00AC2344"/>
    <w:rsid w:val="00AC572B"/>
    <w:rsid w:val="00AD0C25"/>
    <w:rsid w:val="00AD23CE"/>
    <w:rsid w:val="00AD6A53"/>
    <w:rsid w:val="00AE133B"/>
    <w:rsid w:val="00AE2219"/>
    <w:rsid w:val="00AE4795"/>
    <w:rsid w:val="00AF017A"/>
    <w:rsid w:val="00B032BF"/>
    <w:rsid w:val="00B05091"/>
    <w:rsid w:val="00B06CC3"/>
    <w:rsid w:val="00B06FE5"/>
    <w:rsid w:val="00B11573"/>
    <w:rsid w:val="00B11BDA"/>
    <w:rsid w:val="00B13881"/>
    <w:rsid w:val="00B148D7"/>
    <w:rsid w:val="00B16077"/>
    <w:rsid w:val="00B1642A"/>
    <w:rsid w:val="00B27E20"/>
    <w:rsid w:val="00B308F5"/>
    <w:rsid w:val="00B34438"/>
    <w:rsid w:val="00B353F6"/>
    <w:rsid w:val="00B35ED4"/>
    <w:rsid w:val="00B429FF"/>
    <w:rsid w:val="00B4568E"/>
    <w:rsid w:val="00B45786"/>
    <w:rsid w:val="00B51E65"/>
    <w:rsid w:val="00B62844"/>
    <w:rsid w:val="00B646AC"/>
    <w:rsid w:val="00B65BEA"/>
    <w:rsid w:val="00B67302"/>
    <w:rsid w:val="00B70088"/>
    <w:rsid w:val="00B70902"/>
    <w:rsid w:val="00B75707"/>
    <w:rsid w:val="00B818E2"/>
    <w:rsid w:val="00B863C5"/>
    <w:rsid w:val="00B873C4"/>
    <w:rsid w:val="00B965FF"/>
    <w:rsid w:val="00BA02ED"/>
    <w:rsid w:val="00BA796C"/>
    <w:rsid w:val="00BB043C"/>
    <w:rsid w:val="00BB3263"/>
    <w:rsid w:val="00BB44D9"/>
    <w:rsid w:val="00BB4837"/>
    <w:rsid w:val="00BB4967"/>
    <w:rsid w:val="00BC150A"/>
    <w:rsid w:val="00BC4B14"/>
    <w:rsid w:val="00BC5013"/>
    <w:rsid w:val="00BC674D"/>
    <w:rsid w:val="00BC7AD5"/>
    <w:rsid w:val="00BD145C"/>
    <w:rsid w:val="00BD535F"/>
    <w:rsid w:val="00BD62D1"/>
    <w:rsid w:val="00BE06F4"/>
    <w:rsid w:val="00BE0EA7"/>
    <w:rsid w:val="00BE1323"/>
    <w:rsid w:val="00BE2E1B"/>
    <w:rsid w:val="00BE3B04"/>
    <w:rsid w:val="00BE5854"/>
    <w:rsid w:val="00BF0CEF"/>
    <w:rsid w:val="00BF0DC9"/>
    <w:rsid w:val="00BF1D93"/>
    <w:rsid w:val="00BF27A1"/>
    <w:rsid w:val="00BF44C1"/>
    <w:rsid w:val="00C027DF"/>
    <w:rsid w:val="00C041CF"/>
    <w:rsid w:val="00C04662"/>
    <w:rsid w:val="00C11360"/>
    <w:rsid w:val="00C131EA"/>
    <w:rsid w:val="00C15D91"/>
    <w:rsid w:val="00C16A0A"/>
    <w:rsid w:val="00C24AEE"/>
    <w:rsid w:val="00C25041"/>
    <w:rsid w:val="00C2533F"/>
    <w:rsid w:val="00C261E6"/>
    <w:rsid w:val="00C30BC6"/>
    <w:rsid w:val="00C3230C"/>
    <w:rsid w:val="00C41144"/>
    <w:rsid w:val="00C41FE9"/>
    <w:rsid w:val="00C53CED"/>
    <w:rsid w:val="00C54980"/>
    <w:rsid w:val="00C57A04"/>
    <w:rsid w:val="00C620FD"/>
    <w:rsid w:val="00C657E3"/>
    <w:rsid w:val="00C71421"/>
    <w:rsid w:val="00C71BAE"/>
    <w:rsid w:val="00C76DAF"/>
    <w:rsid w:val="00C808AE"/>
    <w:rsid w:val="00C812D2"/>
    <w:rsid w:val="00C822CC"/>
    <w:rsid w:val="00C871B0"/>
    <w:rsid w:val="00C87B4D"/>
    <w:rsid w:val="00C87D40"/>
    <w:rsid w:val="00C87F7D"/>
    <w:rsid w:val="00C915D2"/>
    <w:rsid w:val="00C94E6F"/>
    <w:rsid w:val="00C9567D"/>
    <w:rsid w:val="00C95D05"/>
    <w:rsid w:val="00CA3A7D"/>
    <w:rsid w:val="00CA3B0B"/>
    <w:rsid w:val="00CB6E60"/>
    <w:rsid w:val="00CC1CFF"/>
    <w:rsid w:val="00CD0597"/>
    <w:rsid w:val="00CD1CD8"/>
    <w:rsid w:val="00CD2E94"/>
    <w:rsid w:val="00CD2FEA"/>
    <w:rsid w:val="00CD323B"/>
    <w:rsid w:val="00CE03C4"/>
    <w:rsid w:val="00CE0684"/>
    <w:rsid w:val="00CE1180"/>
    <w:rsid w:val="00CF0B13"/>
    <w:rsid w:val="00CF0E07"/>
    <w:rsid w:val="00CF0F69"/>
    <w:rsid w:val="00CF2858"/>
    <w:rsid w:val="00CF6497"/>
    <w:rsid w:val="00CF6FCF"/>
    <w:rsid w:val="00CF782F"/>
    <w:rsid w:val="00D032E4"/>
    <w:rsid w:val="00D04F9D"/>
    <w:rsid w:val="00D05810"/>
    <w:rsid w:val="00D14D22"/>
    <w:rsid w:val="00D17E4E"/>
    <w:rsid w:val="00D22097"/>
    <w:rsid w:val="00D24706"/>
    <w:rsid w:val="00D257C6"/>
    <w:rsid w:val="00D308BF"/>
    <w:rsid w:val="00D35269"/>
    <w:rsid w:val="00D35574"/>
    <w:rsid w:val="00D36B19"/>
    <w:rsid w:val="00D4054C"/>
    <w:rsid w:val="00D4432B"/>
    <w:rsid w:val="00D45A43"/>
    <w:rsid w:val="00D50007"/>
    <w:rsid w:val="00D52A23"/>
    <w:rsid w:val="00D52E3C"/>
    <w:rsid w:val="00D57901"/>
    <w:rsid w:val="00D60A25"/>
    <w:rsid w:val="00D6135D"/>
    <w:rsid w:val="00D62D7B"/>
    <w:rsid w:val="00D65BE6"/>
    <w:rsid w:val="00D67C50"/>
    <w:rsid w:val="00D713AB"/>
    <w:rsid w:val="00D718B0"/>
    <w:rsid w:val="00D71AD6"/>
    <w:rsid w:val="00D72994"/>
    <w:rsid w:val="00D731E4"/>
    <w:rsid w:val="00D73809"/>
    <w:rsid w:val="00D73ADB"/>
    <w:rsid w:val="00D75686"/>
    <w:rsid w:val="00D848C6"/>
    <w:rsid w:val="00D90939"/>
    <w:rsid w:val="00D94B54"/>
    <w:rsid w:val="00DB2BDB"/>
    <w:rsid w:val="00DB63B2"/>
    <w:rsid w:val="00DB6805"/>
    <w:rsid w:val="00DD082C"/>
    <w:rsid w:val="00DD3CBC"/>
    <w:rsid w:val="00DE1472"/>
    <w:rsid w:val="00DF0480"/>
    <w:rsid w:val="00DF23FC"/>
    <w:rsid w:val="00E030BB"/>
    <w:rsid w:val="00E03843"/>
    <w:rsid w:val="00E07060"/>
    <w:rsid w:val="00E07D13"/>
    <w:rsid w:val="00E12149"/>
    <w:rsid w:val="00E122FB"/>
    <w:rsid w:val="00E12F7A"/>
    <w:rsid w:val="00E26B1D"/>
    <w:rsid w:val="00E3375A"/>
    <w:rsid w:val="00E34162"/>
    <w:rsid w:val="00E43A60"/>
    <w:rsid w:val="00E440EE"/>
    <w:rsid w:val="00E47735"/>
    <w:rsid w:val="00E50CED"/>
    <w:rsid w:val="00E556D9"/>
    <w:rsid w:val="00E6077E"/>
    <w:rsid w:val="00E608BF"/>
    <w:rsid w:val="00E61C1C"/>
    <w:rsid w:val="00E63A27"/>
    <w:rsid w:val="00E75DD7"/>
    <w:rsid w:val="00E82151"/>
    <w:rsid w:val="00E84338"/>
    <w:rsid w:val="00E8556E"/>
    <w:rsid w:val="00E85972"/>
    <w:rsid w:val="00E874DC"/>
    <w:rsid w:val="00E87A2A"/>
    <w:rsid w:val="00E87C77"/>
    <w:rsid w:val="00E91874"/>
    <w:rsid w:val="00E9282A"/>
    <w:rsid w:val="00E94DCA"/>
    <w:rsid w:val="00E96FB0"/>
    <w:rsid w:val="00E97E49"/>
    <w:rsid w:val="00EA29E8"/>
    <w:rsid w:val="00EA4C41"/>
    <w:rsid w:val="00EA60E3"/>
    <w:rsid w:val="00EB0F28"/>
    <w:rsid w:val="00EB3082"/>
    <w:rsid w:val="00EB4962"/>
    <w:rsid w:val="00EB7710"/>
    <w:rsid w:val="00EC0B72"/>
    <w:rsid w:val="00ED2796"/>
    <w:rsid w:val="00ED328E"/>
    <w:rsid w:val="00ED3A84"/>
    <w:rsid w:val="00ED5C70"/>
    <w:rsid w:val="00EE185F"/>
    <w:rsid w:val="00EE2AC0"/>
    <w:rsid w:val="00EE38B1"/>
    <w:rsid w:val="00EE43A6"/>
    <w:rsid w:val="00EE473C"/>
    <w:rsid w:val="00EE55F1"/>
    <w:rsid w:val="00EE69F7"/>
    <w:rsid w:val="00EE6B5B"/>
    <w:rsid w:val="00EE79AA"/>
    <w:rsid w:val="00EF0848"/>
    <w:rsid w:val="00EF0CC6"/>
    <w:rsid w:val="00EF1181"/>
    <w:rsid w:val="00EF21EA"/>
    <w:rsid w:val="00EF6D8E"/>
    <w:rsid w:val="00F0649F"/>
    <w:rsid w:val="00F11F16"/>
    <w:rsid w:val="00F13762"/>
    <w:rsid w:val="00F16505"/>
    <w:rsid w:val="00F17F46"/>
    <w:rsid w:val="00F230FE"/>
    <w:rsid w:val="00F23CFA"/>
    <w:rsid w:val="00F3453B"/>
    <w:rsid w:val="00F351ED"/>
    <w:rsid w:val="00F42AA3"/>
    <w:rsid w:val="00F42F5C"/>
    <w:rsid w:val="00F4352A"/>
    <w:rsid w:val="00F4401E"/>
    <w:rsid w:val="00F45F19"/>
    <w:rsid w:val="00F55974"/>
    <w:rsid w:val="00F55D10"/>
    <w:rsid w:val="00F56D98"/>
    <w:rsid w:val="00F57E2D"/>
    <w:rsid w:val="00F604C0"/>
    <w:rsid w:val="00F6265D"/>
    <w:rsid w:val="00F6271B"/>
    <w:rsid w:val="00F62751"/>
    <w:rsid w:val="00F62CF8"/>
    <w:rsid w:val="00F67371"/>
    <w:rsid w:val="00F70664"/>
    <w:rsid w:val="00F7313B"/>
    <w:rsid w:val="00F76431"/>
    <w:rsid w:val="00F76644"/>
    <w:rsid w:val="00F801CE"/>
    <w:rsid w:val="00F8156D"/>
    <w:rsid w:val="00F81E1C"/>
    <w:rsid w:val="00F8361E"/>
    <w:rsid w:val="00F8522C"/>
    <w:rsid w:val="00F85831"/>
    <w:rsid w:val="00F86B5A"/>
    <w:rsid w:val="00F90A8A"/>
    <w:rsid w:val="00F9471C"/>
    <w:rsid w:val="00F94CB9"/>
    <w:rsid w:val="00F94CF5"/>
    <w:rsid w:val="00FA5ABA"/>
    <w:rsid w:val="00FB53F8"/>
    <w:rsid w:val="00FB751B"/>
    <w:rsid w:val="00FC077B"/>
    <w:rsid w:val="00FC0878"/>
    <w:rsid w:val="00FC28A3"/>
    <w:rsid w:val="00FC524F"/>
    <w:rsid w:val="00FC65A2"/>
    <w:rsid w:val="00FC726F"/>
    <w:rsid w:val="00FD3868"/>
    <w:rsid w:val="00FD73E6"/>
    <w:rsid w:val="00FD7F4E"/>
    <w:rsid w:val="00FE0628"/>
    <w:rsid w:val="00FE2E10"/>
    <w:rsid w:val="00FE2F74"/>
    <w:rsid w:val="00FE51A7"/>
    <w:rsid w:val="00FE774D"/>
    <w:rsid w:val="00FE7E9A"/>
    <w:rsid w:val="00FF20AE"/>
    <w:rsid w:val="00FF2DB6"/>
    <w:rsid w:val="00FF3477"/>
    <w:rsid w:val="00FF37BF"/>
    <w:rsid w:val="00FF67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E03333"/>
  <w15:docId w15:val="{219CC22B-0A41-4D1B-BC3B-C7C18629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w:eastAsiaTheme="minorHAnsi" w:hAnsi="Gotham" w:cs="Arial"/>
        <w:sz w:val="21"/>
        <w:szCs w:val="17"/>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72"/>
    <w:rPr>
      <w:rFonts w:ascii="Calibri" w:eastAsia="Calibri" w:hAnsi="Calibri" w:cs="Calibri"/>
      <w:noProof/>
      <w:sz w:val="22"/>
      <w:szCs w:val="22"/>
      <w:lang w:eastAsia="es-MX"/>
    </w:rPr>
  </w:style>
  <w:style w:type="paragraph" w:styleId="Ttulo1">
    <w:name w:val="heading 1"/>
    <w:basedOn w:val="Normal"/>
    <w:next w:val="Normal"/>
    <w:link w:val="Ttulo1Car"/>
    <w:uiPriority w:val="9"/>
    <w:qFormat/>
    <w:rsid w:val="004F06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1"/>
    <w:qFormat/>
    <w:rsid w:val="00747F73"/>
    <w:pPr>
      <w:widowControl w:val="0"/>
      <w:autoSpaceDE w:val="0"/>
      <w:autoSpaceDN w:val="0"/>
      <w:spacing w:before="1" w:after="0" w:line="240" w:lineRule="auto"/>
      <w:ind w:left="1202"/>
      <w:outlineLvl w:val="1"/>
    </w:pPr>
    <w:rPr>
      <w:rFonts w:ascii="Cambria" w:eastAsia="Cambria" w:hAnsi="Cambria" w:cs="Cambria"/>
      <w:noProof w:val="0"/>
      <w:sz w:val="28"/>
      <w:szCs w:val="28"/>
      <w:lang w:val="es-ES" w:eastAsia="en-US"/>
    </w:rPr>
  </w:style>
  <w:style w:type="paragraph" w:styleId="Ttulo3">
    <w:name w:val="heading 3"/>
    <w:basedOn w:val="Normal"/>
    <w:next w:val="Normal"/>
    <w:link w:val="Ttulo3Car"/>
    <w:uiPriority w:val="9"/>
    <w:semiHidden/>
    <w:unhideWhenUsed/>
    <w:qFormat/>
    <w:rsid w:val="00205E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1E1C"/>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F81E1C"/>
    <w:rPr>
      <w:rFonts w:asciiTheme="minorHAnsi" w:hAnsiTheme="minorHAnsi" w:cstheme="minorBidi"/>
      <w:sz w:val="22"/>
      <w:szCs w:val="22"/>
    </w:rPr>
  </w:style>
  <w:style w:type="table" w:styleId="Tablaconcuadrcula">
    <w:name w:val="Table Grid"/>
    <w:basedOn w:val="Tablanormal"/>
    <w:uiPriority w:val="39"/>
    <w:rsid w:val="00F81E1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81E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1E1C"/>
    <w:rPr>
      <w:rFonts w:ascii="Tahoma" w:eastAsia="Calibri" w:hAnsi="Tahoma" w:cs="Tahoma"/>
      <w:sz w:val="16"/>
      <w:szCs w:val="16"/>
      <w:lang w:eastAsia="es-MX"/>
    </w:rPr>
  </w:style>
  <w:style w:type="paragraph" w:styleId="Piedepgina">
    <w:name w:val="footer"/>
    <w:basedOn w:val="Normal"/>
    <w:link w:val="PiedepginaCar"/>
    <w:uiPriority w:val="99"/>
    <w:unhideWhenUsed/>
    <w:rsid w:val="00F81E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1E1C"/>
    <w:rPr>
      <w:rFonts w:ascii="Calibri" w:eastAsia="Calibri" w:hAnsi="Calibri" w:cs="Calibri"/>
      <w:sz w:val="22"/>
      <w:szCs w:val="22"/>
      <w:lang w:eastAsia="es-MX"/>
    </w:rPr>
  </w:style>
  <w:style w:type="paragraph" w:styleId="Sinespaciado">
    <w:name w:val="No Spacing"/>
    <w:uiPriority w:val="1"/>
    <w:qFormat/>
    <w:rsid w:val="00971EE4"/>
    <w:pPr>
      <w:tabs>
        <w:tab w:val="left" w:pos="709"/>
      </w:tabs>
      <w:suppressAutoHyphens/>
      <w:spacing w:after="0" w:line="100" w:lineRule="atLeast"/>
    </w:pPr>
    <w:rPr>
      <w:rFonts w:ascii="Calibri" w:eastAsia="WenQuanYi Micro Hei" w:hAnsi="Calibri" w:cs="Calibri"/>
      <w:color w:val="00000A"/>
      <w:sz w:val="22"/>
      <w:szCs w:val="22"/>
      <w:lang w:val="es-ES"/>
    </w:rPr>
  </w:style>
  <w:style w:type="paragraph" w:styleId="Textoindependiente">
    <w:name w:val="Body Text"/>
    <w:basedOn w:val="Normal"/>
    <w:link w:val="TextoindependienteCar"/>
    <w:unhideWhenUsed/>
    <w:rsid w:val="0016357C"/>
    <w:pPr>
      <w:spacing w:after="0" w:line="240" w:lineRule="auto"/>
      <w:jc w:val="both"/>
    </w:pPr>
    <w:rPr>
      <w:rFonts w:ascii="Arial" w:eastAsia="Times New Roman" w:hAnsi="Arial" w:cs="Arial"/>
      <w:sz w:val="20"/>
      <w:szCs w:val="24"/>
      <w:lang w:val="es-ES" w:eastAsia="es-ES"/>
    </w:rPr>
  </w:style>
  <w:style w:type="character" w:customStyle="1" w:styleId="TextoindependienteCar">
    <w:name w:val="Texto independiente Car"/>
    <w:basedOn w:val="Fuentedeprrafopredeter"/>
    <w:link w:val="Textoindependiente"/>
    <w:rsid w:val="0016357C"/>
    <w:rPr>
      <w:rFonts w:ascii="Arial" w:eastAsia="Times New Roman" w:hAnsi="Arial"/>
      <w:sz w:val="20"/>
      <w:szCs w:val="24"/>
      <w:lang w:val="es-ES" w:eastAsia="es-ES"/>
    </w:rPr>
  </w:style>
  <w:style w:type="paragraph" w:styleId="Prrafodelista">
    <w:name w:val="List Paragraph"/>
    <w:basedOn w:val="Normal"/>
    <w:uiPriority w:val="1"/>
    <w:qFormat/>
    <w:rsid w:val="0016357C"/>
    <w:pPr>
      <w:spacing w:after="160" w:line="259" w:lineRule="auto"/>
      <w:ind w:left="720"/>
      <w:contextualSpacing/>
    </w:pPr>
    <w:rPr>
      <w:rFonts w:asciiTheme="minorHAnsi" w:eastAsiaTheme="minorHAnsi" w:hAnsiTheme="minorHAnsi" w:cstheme="minorBidi"/>
      <w:lang w:eastAsia="en-US"/>
    </w:rPr>
  </w:style>
  <w:style w:type="character" w:styleId="Hipervnculo">
    <w:name w:val="Hyperlink"/>
    <w:basedOn w:val="Fuentedeprrafopredeter"/>
    <w:uiPriority w:val="99"/>
    <w:unhideWhenUsed/>
    <w:rsid w:val="00F55974"/>
    <w:rPr>
      <w:color w:val="0000FF" w:themeColor="hyperlink"/>
      <w:u w:val="single"/>
    </w:rPr>
  </w:style>
  <w:style w:type="character" w:customStyle="1" w:styleId="Mencinsinresolver1">
    <w:name w:val="Mención sin resolver1"/>
    <w:basedOn w:val="Fuentedeprrafopredeter"/>
    <w:uiPriority w:val="99"/>
    <w:semiHidden/>
    <w:unhideWhenUsed/>
    <w:rsid w:val="00F55974"/>
    <w:rPr>
      <w:color w:val="605E5C"/>
      <w:shd w:val="clear" w:color="auto" w:fill="E1DFDD"/>
    </w:rPr>
  </w:style>
  <w:style w:type="paragraph" w:styleId="NormalWeb">
    <w:name w:val="Normal (Web)"/>
    <w:basedOn w:val="Normal"/>
    <w:uiPriority w:val="99"/>
    <w:semiHidden/>
    <w:unhideWhenUsed/>
    <w:rsid w:val="00D731E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uiPriority w:val="39"/>
    <w:rsid w:val="005858FF"/>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AE133B"/>
    <w:pPr>
      <w:widowControl w:val="0"/>
      <w:autoSpaceDE w:val="0"/>
      <w:autoSpaceDN w:val="0"/>
      <w:spacing w:after="0" w:line="240" w:lineRule="auto"/>
      <w:ind w:left="1394" w:right="974"/>
      <w:jc w:val="center"/>
    </w:pPr>
    <w:rPr>
      <w:rFonts w:ascii="Palatino Linotype" w:eastAsia="Palatino Linotype" w:hAnsi="Palatino Linotype" w:cs="Palatino Linotype"/>
      <w:b/>
      <w:bCs/>
      <w:i/>
      <w:iCs/>
      <w:noProof w:val="0"/>
      <w:sz w:val="36"/>
      <w:szCs w:val="36"/>
      <w:lang w:val="es-ES" w:eastAsia="en-US"/>
    </w:rPr>
  </w:style>
  <w:style w:type="character" w:customStyle="1" w:styleId="TtuloCar">
    <w:name w:val="Título Car"/>
    <w:basedOn w:val="Fuentedeprrafopredeter"/>
    <w:link w:val="Ttulo"/>
    <w:uiPriority w:val="1"/>
    <w:rsid w:val="00AE133B"/>
    <w:rPr>
      <w:rFonts w:ascii="Palatino Linotype" w:eastAsia="Palatino Linotype" w:hAnsi="Palatino Linotype" w:cs="Palatino Linotype"/>
      <w:b/>
      <w:bCs/>
      <w:i/>
      <w:iCs/>
      <w:sz w:val="36"/>
      <w:szCs w:val="36"/>
      <w:lang w:val="es-ES"/>
    </w:rPr>
  </w:style>
  <w:style w:type="character" w:customStyle="1" w:styleId="Ttulo2Car">
    <w:name w:val="Título 2 Car"/>
    <w:basedOn w:val="Fuentedeprrafopredeter"/>
    <w:link w:val="Ttulo2"/>
    <w:uiPriority w:val="1"/>
    <w:rsid w:val="00747F73"/>
    <w:rPr>
      <w:rFonts w:ascii="Cambria" w:eastAsia="Cambria" w:hAnsi="Cambria" w:cs="Cambria"/>
      <w:sz w:val="28"/>
      <w:szCs w:val="28"/>
      <w:lang w:val="es-ES"/>
    </w:rPr>
  </w:style>
  <w:style w:type="character" w:customStyle="1" w:styleId="Ttulo3Car">
    <w:name w:val="Título 3 Car"/>
    <w:basedOn w:val="Fuentedeprrafopredeter"/>
    <w:link w:val="Ttulo3"/>
    <w:uiPriority w:val="9"/>
    <w:semiHidden/>
    <w:rsid w:val="00205E8F"/>
    <w:rPr>
      <w:rFonts w:asciiTheme="majorHAnsi" w:eastAsiaTheme="majorEastAsia" w:hAnsiTheme="majorHAnsi" w:cstheme="majorBidi"/>
      <w:noProof/>
      <w:color w:val="243F60" w:themeColor="accent1" w:themeShade="7F"/>
      <w:sz w:val="24"/>
      <w:szCs w:val="24"/>
      <w:lang w:eastAsia="es-MX"/>
    </w:rPr>
  </w:style>
  <w:style w:type="character" w:customStyle="1" w:styleId="Ttulo1Car">
    <w:name w:val="Título 1 Car"/>
    <w:basedOn w:val="Fuentedeprrafopredeter"/>
    <w:link w:val="Ttulo1"/>
    <w:uiPriority w:val="9"/>
    <w:rsid w:val="004F06CD"/>
    <w:rPr>
      <w:rFonts w:asciiTheme="majorHAnsi" w:eastAsiaTheme="majorEastAsia" w:hAnsiTheme="majorHAnsi" w:cstheme="majorBidi"/>
      <w:noProof/>
      <w:color w:val="365F91" w:themeColor="accent1" w:themeShade="BF"/>
      <w:sz w:val="32"/>
      <w:szCs w:val="32"/>
      <w:lang w:eastAsia="es-MX"/>
    </w:rPr>
  </w:style>
  <w:style w:type="paragraph" w:styleId="TtuloTDC">
    <w:name w:val="TOC Heading"/>
    <w:basedOn w:val="Ttulo1"/>
    <w:next w:val="Normal"/>
    <w:uiPriority w:val="39"/>
    <w:unhideWhenUsed/>
    <w:qFormat/>
    <w:rsid w:val="007A1FF5"/>
    <w:pPr>
      <w:spacing w:line="259" w:lineRule="auto"/>
      <w:outlineLvl w:val="9"/>
    </w:pPr>
    <w:rPr>
      <w:noProof w:val="0"/>
    </w:rPr>
  </w:style>
  <w:style w:type="paragraph" w:styleId="TDC2">
    <w:name w:val="toc 2"/>
    <w:basedOn w:val="Normal"/>
    <w:next w:val="Normal"/>
    <w:autoRedefine/>
    <w:uiPriority w:val="39"/>
    <w:unhideWhenUsed/>
    <w:rsid w:val="007A1FF5"/>
    <w:pPr>
      <w:spacing w:after="100" w:line="259" w:lineRule="auto"/>
      <w:ind w:left="220"/>
    </w:pPr>
    <w:rPr>
      <w:rFonts w:asciiTheme="minorHAnsi" w:eastAsiaTheme="minorEastAsia" w:hAnsiTheme="minorHAnsi" w:cs="Times New Roman"/>
      <w:noProof w:val="0"/>
    </w:rPr>
  </w:style>
  <w:style w:type="paragraph" w:styleId="TDC1">
    <w:name w:val="toc 1"/>
    <w:basedOn w:val="Normal"/>
    <w:next w:val="Normal"/>
    <w:autoRedefine/>
    <w:uiPriority w:val="39"/>
    <w:unhideWhenUsed/>
    <w:rsid w:val="007A1FF5"/>
    <w:pPr>
      <w:spacing w:after="100" w:line="259" w:lineRule="auto"/>
    </w:pPr>
    <w:rPr>
      <w:rFonts w:asciiTheme="minorHAnsi" w:eastAsiaTheme="minorEastAsia" w:hAnsiTheme="minorHAnsi" w:cs="Times New Roman"/>
      <w:noProof w:val="0"/>
    </w:rPr>
  </w:style>
  <w:style w:type="paragraph" w:styleId="TDC3">
    <w:name w:val="toc 3"/>
    <w:basedOn w:val="Normal"/>
    <w:next w:val="Normal"/>
    <w:autoRedefine/>
    <w:uiPriority w:val="39"/>
    <w:unhideWhenUsed/>
    <w:rsid w:val="007A1FF5"/>
    <w:pPr>
      <w:spacing w:after="100" w:line="259" w:lineRule="auto"/>
      <w:ind w:left="440"/>
    </w:pPr>
    <w:rPr>
      <w:rFonts w:asciiTheme="minorHAnsi" w:eastAsiaTheme="minorEastAsia" w:hAnsiTheme="minorHAnsi" w:cs="Times New Roman"/>
      <w:noProof w:val="0"/>
    </w:rPr>
  </w:style>
  <w:style w:type="table" w:customStyle="1" w:styleId="TableNormal">
    <w:name w:val="Table Normal"/>
    <w:uiPriority w:val="2"/>
    <w:semiHidden/>
    <w:unhideWhenUsed/>
    <w:qFormat/>
    <w:rsid w:val="00E07060"/>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7060"/>
    <w:pPr>
      <w:widowControl w:val="0"/>
      <w:autoSpaceDE w:val="0"/>
      <w:autoSpaceDN w:val="0"/>
      <w:spacing w:after="0" w:line="240" w:lineRule="auto"/>
    </w:pPr>
    <w:rPr>
      <w:rFonts w:ascii="Arial" w:eastAsia="Arial" w:hAnsi="Arial" w:cs="Arial"/>
      <w:noProof w:val="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601118">
      <w:bodyDiv w:val="1"/>
      <w:marLeft w:val="0"/>
      <w:marRight w:val="0"/>
      <w:marTop w:val="0"/>
      <w:marBottom w:val="0"/>
      <w:divBdr>
        <w:top w:val="none" w:sz="0" w:space="0" w:color="auto"/>
        <w:left w:val="none" w:sz="0" w:space="0" w:color="auto"/>
        <w:bottom w:val="none" w:sz="0" w:space="0" w:color="auto"/>
        <w:right w:val="none" w:sz="0" w:space="0" w:color="auto"/>
      </w:divBdr>
      <w:divsChild>
        <w:div w:id="1206261689">
          <w:marLeft w:val="547"/>
          <w:marRight w:val="0"/>
          <w:marTop w:val="200"/>
          <w:marBottom w:val="0"/>
          <w:divBdr>
            <w:top w:val="none" w:sz="0" w:space="0" w:color="auto"/>
            <w:left w:val="none" w:sz="0" w:space="0" w:color="auto"/>
            <w:bottom w:val="none" w:sz="0" w:space="0" w:color="auto"/>
            <w:right w:val="none" w:sz="0" w:space="0" w:color="auto"/>
          </w:divBdr>
        </w:div>
      </w:divsChild>
    </w:div>
    <w:div w:id="1222709458">
      <w:bodyDiv w:val="1"/>
      <w:marLeft w:val="0"/>
      <w:marRight w:val="0"/>
      <w:marTop w:val="0"/>
      <w:marBottom w:val="0"/>
      <w:divBdr>
        <w:top w:val="none" w:sz="0" w:space="0" w:color="auto"/>
        <w:left w:val="none" w:sz="0" w:space="0" w:color="auto"/>
        <w:bottom w:val="none" w:sz="0" w:space="0" w:color="auto"/>
        <w:right w:val="none" w:sz="0" w:space="0" w:color="auto"/>
      </w:divBdr>
      <w:divsChild>
        <w:div w:id="650326098">
          <w:marLeft w:val="547"/>
          <w:marRight w:val="0"/>
          <w:marTop w:val="200"/>
          <w:marBottom w:val="0"/>
          <w:divBdr>
            <w:top w:val="none" w:sz="0" w:space="0" w:color="auto"/>
            <w:left w:val="none" w:sz="0" w:space="0" w:color="auto"/>
            <w:bottom w:val="none" w:sz="0" w:space="0" w:color="auto"/>
            <w:right w:val="none" w:sz="0" w:space="0" w:color="auto"/>
          </w:divBdr>
        </w:div>
      </w:divsChild>
    </w:div>
    <w:div w:id="1272979085">
      <w:bodyDiv w:val="1"/>
      <w:marLeft w:val="0"/>
      <w:marRight w:val="0"/>
      <w:marTop w:val="0"/>
      <w:marBottom w:val="0"/>
      <w:divBdr>
        <w:top w:val="none" w:sz="0" w:space="0" w:color="auto"/>
        <w:left w:val="none" w:sz="0" w:space="0" w:color="auto"/>
        <w:bottom w:val="none" w:sz="0" w:space="0" w:color="auto"/>
        <w:right w:val="none" w:sz="0" w:space="0" w:color="auto"/>
      </w:divBdr>
      <w:divsChild>
        <w:div w:id="2054380459">
          <w:marLeft w:val="547"/>
          <w:marRight w:val="0"/>
          <w:marTop w:val="200"/>
          <w:marBottom w:val="0"/>
          <w:divBdr>
            <w:top w:val="none" w:sz="0" w:space="0" w:color="auto"/>
            <w:left w:val="none" w:sz="0" w:space="0" w:color="auto"/>
            <w:bottom w:val="none" w:sz="0" w:space="0" w:color="auto"/>
            <w:right w:val="none" w:sz="0" w:space="0" w:color="auto"/>
          </w:divBdr>
        </w:div>
      </w:divsChild>
    </w:div>
    <w:div w:id="1438796490">
      <w:bodyDiv w:val="1"/>
      <w:marLeft w:val="0"/>
      <w:marRight w:val="0"/>
      <w:marTop w:val="0"/>
      <w:marBottom w:val="0"/>
      <w:divBdr>
        <w:top w:val="none" w:sz="0" w:space="0" w:color="auto"/>
        <w:left w:val="none" w:sz="0" w:space="0" w:color="auto"/>
        <w:bottom w:val="none" w:sz="0" w:space="0" w:color="auto"/>
        <w:right w:val="none" w:sz="0" w:space="0" w:color="auto"/>
      </w:divBdr>
    </w:div>
    <w:div w:id="1810634228">
      <w:bodyDiv w:val="1"/>
      <w:marLeft w:val="0"/>
      <w:marRight w:val="0"/>
      <w:marTop w:val="0"/>
      <w:marBottom w:val="0"/>
      <w:divBdr>
        <w:top w:val="none" w:sz="0" w:space="0" w:color="auto"/>
        <w:left w:val="none" w:sz="0" w:space="0" w:color="auto"/>
        <w:bottom w:val="none" w:sz="0" w:space="0" w:color="auto"/>
        <w:right w:val="none" w:sz="0" w:space="0" w:color="auto"/>
      </w:divBdr>
      <w:divsChild>
        <w:div w:id="249631538">
          <w:marLeft w:val="547"/>
          <w:marRight w:val="0"/>
          <w:marTop w:val="200"/>
          <w:marBottom w:val="0"/>
          <w:divBdr>
            <w:top w:val="none" w:sz="0" w:space="0" w:color="auto"/>
            <w:left w:val="none" w:sz="0" w:space="0" w:color="auto"/>
            <w:bottom w:val="none" w:sz="0" w:space="0" w:color="auto"/>
            <w:right w:val="none" w:sz="0" w:space="0" w:color="auto"/>
          </w:divBdr>
        </w:div>
      </w:divsChild>
    </w:div>
    <w:div w:id="1874607591">
      <w:bodyDiv w:val="1"/>
      <w:marLeft w:val="0"/>
      <w:marRight w:val="0"/>
      <w:marTop w:val="0"/>
      <w:marBottom w:val="0"/>
      <w:divBdr>
        <w:top w:val="none" w:sz="0" w:space="0" w:color="auto"/>
        <w:left w:val="none" w:sz="0" w:space="0" w:color="auto"/>
        <w:bottom w:val="none" w:sz="0" w:space="0" w:color="auto"/>
        <w:right w:val="none" w:sz="0" w:space="0" w:color="auto"/>
      </w:divBdr>
    </w:div>
    <w:div w:id="2033335942">
      <w:bodyDiv w:val="1"/>
      <w:marLeft w:val="0"/>
      <w:marRight w:val="0"/>
      <w:marTop w:val="0"/>
      <w:marBottom w:val="0"/>
      <w:divBdr>
        <w:top w:val="none" w:sz="0" w:space="0" w:color="auto"/>
        <w:left w:val="none" w:sz="0" w:space="0" w:color="auto"/>
        <w:bottom w:val="none" w:sz="0" w:space="0" w:color="auto"/>
        <w:right w:val="none" w:sz="0" w:space="0" w:color="auto"/>
      </w:divBdr>
      <w:divsChild>
        <w:div w:id="1760517139">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7.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8697-1D11-4611-91F3-5DB48285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3748</Words>
  <Characters>2061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ira</dc:creator>
  <cp:keywords/>
  <dc:description/>
  <cp:lastModifiedBy>ANGELES ELVIRA CARRASCO ORTIZ</cp:lastModifiedBy>
  <cp:revision>45</cp:revision>
  <cp:lastPrinted>2022-07-21T21:43:00Z</cp:lastPrinted>
  <dcterms:created xsi:type="dcterms:W3CDTF">2022-04-25T18:10:00Z</dcterms:created>
  <dcterms:modified xsi:type="dcterms:W3CDTF">2022-07-21T21:44:00Z</dcterms:modified>
</cp:coreProperties>
</file>